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67" w:rsidRPr="00CE7B67" w:rsidRDefault="00CE7B67" w:rsidP="00CE7B67">
      <w:pPr>
        <w:suppressAutoHyphens/>
        <w:spacing w:after="0" w:line="100" w:lineRule="atLeast"/>
        <w:ind w:right="-850"/>
        <w:jc w:val="righ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CE7B6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:rsidR="00CE7B67" w:rsidRPr="005D6123" w:rsidRDefault="00CE7B67" w:rsidP="00CE7B67">
      <w:pPr>
        <w:suppressAutoHyphens/>
        <w:spacing w:after="0" w:line="100" w:lineRule="atLeast"/>
        <w:ind w:left="-54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650D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</w:t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ОГЛАСОВАНО:</w:t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                                               </w:t>
      </w:r>
      <w:proofErr w:type="gramStart"/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Утвержден</w:t>
      </w:r>
      <w:proofErr w:type="gramEnd"/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на заседании</w:t>
      </w:r>
    </w:p>
    <w:p w:rsidR="00CE7B67" w:rsidRPr="005D6123" w:rsidRDefault="00CE7B67" w:rsidP="00CE7B67">
      <w:pPr>
        <w:suppressAutoHyphens/>
        <w:spacing w:after="0" w:line="100" w:lineRule="atLeast"/>
        <w:ind w:left="-54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  <w:t>Председатель управляющего                                           педагогического совета</w:t>
      </w:r>
    </w:p>
    <w:p w:rsidR="00CE7B67" w:rsidRPr="005D6123" w:rsidRDefault="00CE7B67" w:rsidP="00CE7B67">
      <w:pPr>
        <w:suppressAutoHyphens/>
        <w:spacing w:after="0" w:line="100" w:lineRule="atLeast"/>
        <w:ind w:left="-54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совета школы                                                                      протокол №  2   </w:t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                </w:t>
      </w:r>
    </w:p>
    <w:p w:rsidR="00CE7B67" w:rsidRPr="005D6123" w:rsidRDefault="00CE7B67" w:rsidP="00CE7B67">
      <w:pPr>
        <w:suppressAutoHyphens/>
        <w:spacing w:after="0" w:line="100" w:lineRule="atLeast"/>
        <w:ind w:left="-54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_____________ Н.Н. Сивцев                                             Директор школы</w:t>
      </w:r>
    </w:p>
    <w:p w:rsidR="00CE7B67" w:rsidRPr="005D6123" w:rsidRDefault="00CE7B67" w:rsidP="00CE7B67">
      <w:pPr>
        <w:suppressAutoHyphens/>
        <w:spacing w:after="0" w:line="100" w:lineRule="atLeast"/>
        <w:ind w:left="-54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_____________Н.Н. Гуляев                                                                                                    </w:t>
      </w:r>
    </w:p>
    <w:p w:rsidR="00CE7B67" w:rsidRPr="005D6123" w:rsidRDefault="00CE7B67" w:rsidP="00CE7B67">
      <w:pPr>
        <w:suppressAutoHyphens/>
        <w:spacing w:after="0" w:line="100" w:lineRule="atLeast"/>
        <w:ind w:left="-54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«</w:t>
      </w:r>
      <w:r w:rsidR="00134E8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14</w:t>
      </w:r>
      <w:r w:rsidR="001602CE"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» </w:t>
      </w:r>
      <w:r w:rsidR="001602CE"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r w:rsidR="00134E8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сентября</w:t>
      </w:r>
      <w:r w:rsidR="001602CE"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 2016 года</w:t>
      </w:r>
      <w:r w:rsidR="001602CE"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</w:t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</w:t>
      </w:r>
      <w:r w:rsidR="001602CE"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</w:t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1602CE"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</w:t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«</w:t>
      </w:r>
      <w:r w:rsidR="001602CE"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r w:rsidR="00134E8F" w:rsidRPr="009B0E9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14</w:t>
      </w:r>
      <w:r w:rsidR="001602CE"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»</w:t>
      </w:r>
      <w:r w:rsidR="001602CE"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r w:rsidR="00134E8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сентября</w:t>
      </w:r>
      <w:r w:rsidR="001602CE"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r w:rsidRPr="005D61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2016 года</w:t>
      </w:r>
    </w:p>
    <w:p w:rsidR="00CE7B67" w:rsidRPr="005D6123" w:rsidRDefault="00CE7B67" w:rsidP="00CE7B67">
      <w:pPr>
        <w:suppressAutoHyphens/>
        <w:spacing w:after="0" w:line="100" w:lineRule="atLeast"/>
        <w:ind w:left="-54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CE7B67" w:rsidRPr="00CE7B67" w:rsidRDefault="00CE7B67" w:rsidP="00CE7B6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E7B67" w:rsidRDefault="00CE7B67" w:rsidP="00CE7B6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Pr="00CE7B67" w:rsidRDefault="001602CE" w:rsidP="00CE7B6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E7B67" w:rsidRDefault="00CE7B67" w:rsidP="00CE7B6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CE7B6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</w:t>
      </w:r>
      <w:proofErr w:type="gramEnd"/>
      <w:r w:rsidRPr="00CE7B6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Л  А  Н</w:t>
      </w:r>
    </w:p>
    <w:p w:rsidR="00CE7B67" w:rsidRPr="00CE7B67" w:rsidRDefault="00CE7B67" w:rsidP="00CE7B6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E7B67" w:rsidRPr="00CE7B67" w:rsidRDefault="00CE7B67" w:rsidP="00CE7B6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CE7B6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работы </w:t>
      </w:r>
      <w:r w:rsidR="008D4D1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осударственного  </w:t>
      </w:r>
      <w:r w:rsidRPr="00CE7B6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бюджетного  общеобразовательного учреждения</w:t>
      </w:r>
    </w:p>
    <w:p w:rsidR="00CE7B67" w:rsidRDefault="00CE7B67" w:rsidP="00CE7B6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Республики Саха (Якутия) «</w:t>
      </w:r>
      <w:proofErr w:type="spellStart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Чурапчинская</w:t>
      </w:r>
      <w:proofErr w:type="spellEnd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республиканская спортивная средняя школа-интернат олимпийского резерва им. Д.П. Коркина»</w:t>
      </w:r>
      <w:r w:rsidRPr="00CE7B6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</w:p>
    <w:p w:rsidR="00CE7B67" w:rsidRPr="00CE7B67" w:rsidRDefault="00CE7B67" w:rsidP="00CE7B6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CE7B6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на 2016-2017 учебный год.</w:t>
      </w:r>
    </w:p>
    <w:p w:rsidR="00CE7B67" w:rsidRPr="00CE7B67" w:rsidRDefault="00CE7B67" w:rsidP="00CE7B6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E7B67" w:rsidRDefault="00CE7B67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34E8F" w:rsidRPr="009B0E9C" w:rsidRDefault="001602CE" w:rsidP="001602CE">
      <w:pPr>
        <w:tabs>
          <w:tab w:val="left" w:pos="6663"/>
        </w:tabs>
        <w:spacing w:after="0" w:line="240" w:lineRule="auto"/>
        <w:ind w:left="4820" w:hanging="567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02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34E8F" w:rsidRPr="00134E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34E8F" w:rsidRPr="009B0E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1602CE" w:rsidRPr="001602CE" w:rsidRDefault="00134E8F" w:rsidP="001602CE">
      <w:pPr>
        <w:tabs>
          <w:tab w:val="left" w:pos="6663"/>
        </w:tabs>
        <w:spacing w:after="0" w:line="240" w:lineRule="auto"/>
        <w:ind w:left="4820" w:hanging="56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  <w:proofErr w:type="gramStart"/>
      <w:r w:rsidR="001602CE" w:rsidRPr="001602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суждён</w:t>
      </w:r>
      <w:proofErr w:type="gramEnd"/>
      <w:r w:rsidR="001602CE" w:rsidRPr="001602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принят</w:t>
      </w:r>
    </w:p>
    <w:p w:rsidR="001602CE" w:rsidRPr="001602CE" w:rsidRDefault="001602CE" w:rsidP="001602CE">
      <w:pPr>
        <w:tabs>
          <w:tab w:val="left" w:pos="6663"/>
        </w:tabs>
        <w:spacing w:after="0" w:line="240" w:lineRule="auto"/>
        <w:ind w:left="4820" w:hanging="567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</w:t>
      </w:r>
      <w:r w:rsidRPr="001602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педагогическом совете</w:t>
      </w:r>
    </w:p>
    <w:p w:rsidR="001602CE" w:rsidRPr="001602CE" w:rsidRDefault="001602CE" w:rsidP="001602CE">
      <w:pPr>
        <w:tabs>
          <w:tab w:val="left" w:pos="6663"/>
        </w:tabs>
        <w:spacing w:after="0" w:line="240" w:lineRule="auto"/>
        <w:ind w:left="4820" w:hanging="5671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602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токол </w:t>
      </w:r>
      <w:r w:rsidRPr="001602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2</w:t>
      </w:r>
      <w:r w:rsidRPr="001602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от </w:t>
      </w:r>
      <w:r w:rsidRPr="001602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« </w:t>
      </w:r>
      <w:r w:rsidR="00134E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14</w:t>
      </w:r>
      <w:r w:rsidRPr="001602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» </w:t>
      </w:r>
      <w:r w:rsidR="00134E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сентября</w:t>
      </w:r>
      <w:r w:rsidRPr="001602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6</w:t>
      </w:r>
      <w:r w:rsidRPr="001602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г</w:t>
      </w:r>
      <w:r w:rsidRPr="001602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:rsidR="001602CE" w:rsidRPr="001602CE" w:rsidRDefault="001602CE" w:rsidP="001602CE">
      <w:pPr>
        <w:tabs>
          <w:tab w:val="left" w:pos="6663"/>
        </w:tabs>
        <w:spacing w:after="0" w:line="240" w:lineRule="auto"/>
        <w:ind w:left="4820" w:hanging="5671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34E8F" w:rsidRDefault="001602CE" w:rsidP="001602CE">
      <w:pPr>
        <w:tabs>
          <w:tab w:val="left" w:pos="6663"/>
        </w:tabs>
        <w:spacing w:after="0" w:line="240" w:lineRule="auto"/>
        <w:ind w:left="4820" w:hanging="567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602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34E8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</w:p>
    <w:p w:rsidR="001602CE" w:rsidRPr="001602CE" w:rsidRDefault="00134E8F" w:rsidP="001602CE">
      <w:pPr>
        <w:tabs>
          <w:tab w:val="left" w:pos="6663"/>
        </w:tabs>
        <w:spacing w:after="0" w:line="240" w:lineRule="auto"/>
        <w:ind w:left="4820" w:hanging="567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              </w:t>
      </w:r>
      <w:proofErr w:type="gramStart"/>
      <w:r w:rsidR="001602CE" w:rsidRPr="001602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ведён</w:t>
      </w:r>
      <w:proofErr w:type="gramEnd"/>
      <w:r w:rsidR="001602CE" w:rsidRPr="001602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действие</w:t>
      </w:r>
    </w:p>
    <w:p w:rsidR="001602CE" w:rsidRPr="001602CE" w:rsidRDefault="001602CE" w:rsidP="001602CE">
      <w:pPr>
        <w:tabs>
          <w:tab w:val="left" w:pos="6663"/>
        </w:tabs>
        <w:spacing w:after="0" w:line="240" w:lineRule="auto"/>
        <w:ind w:left="4820" w:hanging="5671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602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казом </w:t>
      </w:r>
      <w:r w:rsidRPr="001602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2</w:t>
      </w:r>
      <w:r w:rsidRPr="001602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от </w:t>
      </w:r>
      <w:r w:rsidRPr="001602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« </w:t>
      </w:r>
      <w:r w:rsidR="00134E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14 » сентября</w:t>
      </w:r>
      <w:r w:rsidRPr="001602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6</w:t>
      </w:r>
      <w:r w:rsidRPr="001602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г.</w:t>
      </w: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CE7B6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602CE" w:rsidRDefault="001602CE" w:rsidP="001602C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.</w:t>
      </w:r>
      <w:r w:rsidR="00134E8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Чурапча, </w:t>
      </w:r>
      <w:r w:rsidR="00134E8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2016г.</w:t>
      </w:r>
    </w:p>
    <w:p w:rsidR="001602CE" w:rsidRDefault="001602CE" w:rsidP="001602C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A42AA" w:rsidRPr="001602CE" w:rsidRDefault="004A42AA" w:rsidP="001602C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2CE" w:rsidRPr="00A71167" w:rsidRDefault="004A42AA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602CE" w:rsidRPr="00A7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лан работы  Государственного бюджетного общеобразовательного учреждения  Республики Саха (Якутия)  «</w:t>
      </w:r>
      <w:proofErr w:type="spellStart"/>
      <w:r w:rsidR="001602CE" w:rsidRPr="00A7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рапчинская</w:t>
      </w:r>
      <w:proofErr w:type="spellEnd"/>
      <w:r w:rsidR="001602CE" w:rsidRPr="00A7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анская спортивная средняя  школа-интернат олимпийского резерва им. Д.П. Коркина» на 2016-2017 </w:t>
      </w:r>
      <w:proofErr w:type="spellStart"/>
      <w:r w:rsidR="001602CE" w:rsidRPr="00A7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="001602CE" w:rsidRPr="00A7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spellEnd"/>
      <w:proofErr w:type="gramEnd"/>
      <w:r w:rsidR="001602CE" w:rsidRPr="00A7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………………..</w:t>
      </w:r>
      <w:r w:rsidR="00CA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1602CE" w:rsidRPr="00A71167" w:rsidRDefault="005161D6" w:rsidP="001602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1167">
        <w:rPr>
          <w:rFonts w:ascii="Times New Roman" w:eastAsia="Calibri" w:hAnsi="Times New Roman" w:cs="Times New Roman"/>
          <w:b/>
          <w:sz w:val="24"/>
          <w:szCs w:val="24"/>
        </w:rPr>
        <w:t>Раздел 1. 1.1.</w:t>
      </w:r>
      <w:r w:rsidR="001602CE" w:rsidRPr="00A71167">
        <w:rPr>
          <w:rFonts w:ascii="Times New Roman" w:eastAsia="Calibri" w:hAnsi="Times New Roman" w:cs="Times New Roman"/>
          <w:b/>
          <w:sz w:val="24"/>
          <w:szCs w:val="24"/>
        </w:rPr>
        <w:t xml:space="preserve"> Ключевые направления развития школы</w:t>
      </w:r>
    </w:p>
    <w:p w:rsidR="001602CE" w:rsidRPr="00E53ECF" w:rsidRDefault="005161D6" w:rsidP="001602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CA63F1">
        <w:rPr>
          <w:rFonts w:ascii="Times New Roman" w:eastAsia="Calibri" w:hAnsi="Times New Roman" w:cs="Times New Roman"/>
          <w:sz w:val="24"/>
          <w:szCs w:val="24"/>
        </w:rPr>
        <w:t>Цель………………………………………………………………………………………….5</w:t>
      </w:r>
    </w:p>
    <w:p w:rsidR="001602CE" w:rsidRPr="00E53ECF" w:rsidRDefault="005161D6" w:rsidP="001602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3F1">
        <w:rPr>
          <w:rFonts w:ascii="Times New Roman" w:eastAsia="Times New Roman" w:hAnsi="Times New Roman" w:cs="Times New Roman"/>
          <w:sz w:val="24"/>
          <w:szCs w:val="24"/>
          <w:lang w:eastAsia="ru-RU"/>
        </w:rPr>
        <w:t>.3. Тема методической работы………………………………………………………………..5</w:t>
      </w:r>
    </w:p>
    <w:p w:rsidR="001602CE" w:rsidRPr="00E53ECF" w:rsidRDefault="005161D6" w:rsidP="001602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02CE" w:rsidRPr="00E53ECF">
        <w:rPr>
          <w:rFonts w:ascii="Times New Roman" w:eastAsia="Times New Roman" w:hAnsi="Times New Roman" w:cs="Times New Roman"/>
          <w:sz w:val="24"/>
          <w:szCs w:val="24"/>
          <w:lang w:eastAsia="ru-RU"/>
        </w:rPr>
        <w:t>.4.Тема воспитательной работы</w:t>
      </w:r>
      <w:r w:rsidR="00CA63F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5</w:t>
      </w:r>
    </w:p>
    <w:p w:rsidR="001602CE" w:rsidRDefault="005161D6" w:rsidP="001602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02CE" w:rsidRPr="00E53ECF">
        <w:rPr>
          <w:rFonts w:ascii="Times New Roman" w:eastAsia="Times New Roman" w:hAnsi="Times New Roman" w:cs="Times New Roman"/>
          <w:sz w:val="24"/>
          <w:szCs w:val="24"/>
          <w:lang w:eastAsia="ru-RU"/>
        </w:rPr>
        <w:t>.5.Характеристика задач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02CE" w:rsidRPr="00E53EC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602CE" w:rsidRPr="00E53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ый </w:t>
      </w:r>
      <w:r w:rsidR="00CA63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………………………………………5</w:t>
      </w:r>
    </w:p>
    <w:p w:rsidR="005161D6" w:rsidRPr="00E53ECF" w:rsidRDefault="005161D6" w:rsidP="005161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E53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ограмма совещаний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</w:t>
      </w:r>
      <w:r w:rsidRPr="00E5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ьная циклограмма </w:t>
      </w:r>
      <w:r w:rsidR="00E7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.</w:t>
      </w:r>
      <w:r w:rsidR="002E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5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61D6" w:rsidRPr="00E53ECF" w:rsidRDefault="005161D6" w:rsidP="005161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8.</w:t>
      </w:r>
      <w:r w:rsidRPr="00E53ECF">
        <w:rPr>
          <w:rFonts w:ascii="Times New Roman" w:eastAsia="Calibri" w:hAnsi="Times New Roman" w:cs="Times New Roman"/>
          <w:sz w:val="24"/>
          <w:szCs w:val="24"/>
        </w:rPr>
        <w:t xml:space="preserve"> Годовая циклограмма деятельности  коллектива  на 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53ECF">
        <w:rPr>
          <w:rFonts w:ascii="Times New Roman" w:eastAsia="Calibri" w:hAnsi="Times New Roman" w:cs="Times New Roman"/>
          <w:sz w:val="24"/>
          <w:szCs w:val="24"/>
        </w:rPr>
        <w:t>-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E53ECF"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  <w:r w:rsidR="00E758A8">
        <w:rPr>
          <w:rFonts w:ascii="Times New Roman" w:eastAsia="Calibri" w:hAnsi="Times New Roman" w:cs="Times New Roman"/>
          <w:sz w:val="24"/>
          <w:szCs w:val="24"/>
        </w:rPr>
        <w:t>……..</w:t>
      </w:r>
      <w:r w:rsidR="002E6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8A8">
        <w:rPr>
          <w:rFonts w:ascii="Times New Roman" w:eastAsia="Calibri" w:hAnsi="Times New Roman" w:cs="Times New Roman"/>
          <w:sz w:val="24"/>
          <w:szCs w:val="24"/>
        </w:rPr>
        <w:t>7</w:t>
      </w:r>
    </w:p>
    <w:p w:rsidR="005161D6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Классные руководители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.10</w:t>
      </w:r>
    </w:p>
    <w:p w:rsidR="005161D6" w:rsidRPr="00A71167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Выполнение Закона об образовании 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Организационно-педагогические мероприятия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11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Реализация прав детей на образование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План организационных мероприятий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12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Организация образовательного процесса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16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Работа с детьми с ограниченными возможностями здоровья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ь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.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Реализация ФГОС НОО и подготовка к ведению ФГОС ООО (5-6 классы)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Работа по преемственности начальной и основной школы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Подготовка к итоговой аттестации учащихся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Работа с педагогическими кадрами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Список аттестуемых педагогов на 2016-2017 учебный год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.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.Утверждение индивидуальных планов работы наставников  и молодых специалистов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.Обеспечение условий для непрерывного совершенствования профессионального мастерства учителей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5161D6" w:rsidRDefault="005161D6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Обеспечение </w:t>
      </w:r>
      <w:r w:rsidR="00A711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изучения, обобщения и распространения  опыта учителей</w:t>
      </w:r>
    </w:p>
    <w:p w:rsidR="00A71167" w:rsidRP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Методическая работа школы </w:t>
      </w:r>
    </w:p>
    <w:p w:rsid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Тема методической работы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29</w:t>
      </w:r>
    </w:p>
    <w:p w:rsid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Цель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.29</w:t>
      </w:r>
    </w:p>
    <w:p w:rsid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Задачи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...29</w:t>
      </w:r>
    </w:p>
    <w:p w:rsid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Приоритетные направления методической работы школы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29</w:t>
      </w:r>
    </w:p>
    <w:p w:rsid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Формы методической работы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29</w:t>
      </w:r>
    </w:p>
    <w:p w:rsid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Руководители  МО 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29</w:t>
      </w:r>
    </w:p>
    <w:p w:rsid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Недели МО на 2016-2017 учебный год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30</w:t>
      </w:r>
    </w:p>
    <w:p w:rsid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Проблемы МО на 2016-2017 учебный год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30</w:t>
      </w:r>
    </w:p>
    <w:p w:rsid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План работы методического совета школы 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31</w:t>
      </w:r>
    </w:p>
    <w:p w:rsid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Работа коллектива школы по выполне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A7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обу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71167" w:rsidRP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6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ль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31</w:t>
      </w:r>
    </w:p>
    <w:p w:rsidR="00A71167" w:rsidRP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67">
        <w:rPr>
          <w:rFonts w:ascii="Times New Roman" w:eastAsia="Times New Roman" w:hAnsi="Times New Roman" w:cs="Times New Roman"/>
          <w:sz w:val="24"/>
          <w:szCs w:val="24"/>
          <w:lang w:eastAsia="ru-RU"/>
        </w:rPr>
        <w:t>4.2.Задачи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..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A71167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67">
        <w:rPr>
          <w:rFonts w:ascii="Times New Roman" w:eastAsia="Times New Roman" w:hAnsi="Times New Roman" w:cs="Times New Roman"/>
          <w:sz w:val="24"/>
          <w:szCs w:val="24"/>
          <w:lang w:eastAsia="ru-RU"/>
        </w:rPr>
        <w:t>4.3.Выполнение программы «Всеобуч»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32</w:t>
      </w:r>
    </w:p>
    <w:p w:rsidR="00A71167" w:rsidRPr="00CA63F1" w:rsidRDefault="00A71167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Экспериментально-инновационная деятельность в режиме функционирования</w:t>
      </w:r>
    </w:p>
    <w:p w:rsidR="00A71167" w:rsidRPr="00CA63F1" w:rsidRDefault="00CA63F1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F1">
        <w:rPr>
          <w:rFonts w:ascii="Times New Roman" w:eastAsia="Times New Roman" w:hAnsi="Times New Roman" w:cs="Times New Roman"/>
          <w:sz w:val="24"/>
          <w:szCs w:val="24"/>
          <w:lang w:eastAsia="ru-RU"/>
        </w:rPr>
        <w:t>5.1.Программа реализации научно-экспериментальной работы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.32</w:t>
      </w:r>
    </w:p>
    <w:p w:rsidR="00CA63F1" w:rsidRPr="00CA63F1" w:rsidRDefault="00CA63F1" w:rsidP="005161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F1">
        <w:rPr>
          <w:rFonts w:ascii="Times New Roman" w:eastAsia="Times New Roman" w:hAnsi="Times New Roman" w:cs="Times New Roman"/>
          <w:sz w:val="24"/>
          <w:szCs w:val="24"/>
          <w:lang w:eastAsia="ru-RU"/>
        </w:rPr>
        <w:t>5.2.План реализации экспериментальной работы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34</w:t>
      </w:r>
    </w:p>
    <w:p w:rsidR="00E758A8" w:rsidRPr="002E6325" w:rsidRDefault="001602CE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CA63F1" w:rsidRPr="00CA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6</w:t>
      </w:r>
      <w:r w:rsidRPr="00E53E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63F1" w:rsidRPr="002E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ые мероприятия по информатизации </w:t>
      </w:r>
    </w:p>
    <w:p w:rsidR="00CA63F1" w:rsidRDefault="00CA63F1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процесса</w:t>
      </w:r>
      <w:r w:rsidR="00E758A8" w:rsidRPr="002E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38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A63F1" w:rsidRPr="002E6325" w:rsidRDefault="00CA63F1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602CE" w:rsidRPr="00CA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</w:t>
      </w:r>
      <w:r w:rsidRPr="00CA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ая служба школы</w:t>
      </w:r>
    </w:p>
    <w:p w:rsidR="00CA63F1" w:rsidRDefault="002E6325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CA63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боты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38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A63F1" w:rsidRDefault="00CA63F1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Тематика занятий лектория педагогических знаний для родителей</w:t>
      </w:r>
      <w:r w:rsidR="00E758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43</w:t>
      </w:r>
    </w:p>
    <w:p w:rsidR="00E758A8" w:rsidRDefault="00E758A8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Календарно-тематический план работы…………………………………………….43</w:t>
      </w:r>
    </w:p>
    <w:p w:rsidR="00CA63F1" w:rsidRDefault="00CA63F1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оспитательной работы</w:t>
      </w:r>
    </w:p>
    <w:p w:rsidR="00E758A8" w:rsidRDefault="00E758A8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Тема, цель, задачи и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боты</w:t>
      </w:r>
      <w:r w:rsidR="00A838F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38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325" w:rsidRDefault="002E6325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лан  организационн</w:t>
      </w:r>
      <w:r w:rsidR="00A83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ы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CA63F1" w:rsidRDefault="00CA63F1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комплексной программы «Школа Здоровья»</w:t>
      </w:r>
      <w:r w:rsidR="00A838F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59</w:t>
      </w:r>
    </w:p>
    <w:p w:rsidR="002E6325" w:rsidRDefault="002E6325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 Основные мероприятия по реализаци</w:t>
      </w:r>
      <w:r w:rsidR="00A83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раммы «Школа здоровья»………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CA63F1" w:rsidRDefault="00CA63F1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арламента школы</w:t>
      </w:r>
      <w:r w:rsidR="00A838F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38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A63F1" w:rsidRDefault="00CA63F1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алендарный план спортивных отделений</w:t>
      </w:r>
      <w:r w:rsidR="00A838F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38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A63F1" w:rsidRDefault="00CA63F1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по укреплению учебно-материальной базы</w:t>
      </w:r>
      <w:r w:rsidR="00A838F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 80</w:t>
      </w:r>
    </w:p>
    <w:p w:rsidR="001602CE" w:rsidRPr="00E53ECF" w:rsidRDefault="00CA63F1" w:rsidP="001602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ение безопасности и совершенствование антитеррорист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1602CE" w:rsidRPr="00E53E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уч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…………………………………………</w:t>
      </w:r>
      <w:r w:rsidR="002E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838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A63F1" w:rsidRDefault="00CA63F1" w:rsidP="001602C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3F1" w:rsidRDefault="00CA63F1" w:rsidP="001602C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3F1" w:rsidRDefault="00CA63F1" w:rsidP="001602C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8FF" w:rsidRDefault="00A838FF" w:rsidP="001602C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8FF" w:rsidRDefault="00A838FF" w:rsidP="001602C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3F1" w:rsidRDefault="00CA63F1" w:rsidP="001602C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2CE" w:rsidRPr="00363708" w:rsidRDefault="001602CE" w:rsidP="001602C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ЛАН РАБОТЫ</w:t>
      </w:r>
    </w:p>
    <w:p w:rsidR="001602CE" w:rsidRPr="00363708" w:rsidRDefault="001602CE" w:rsidP="00777F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бюджетного общеобразовательного учреждения  Республики Саха (Якутия)  «</w:t>
      </w:r>
      <w:proofErr w:type="spellStart"/>
      <w:r w:rsidRPr="0036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рапчинская</w:t>
      </w:r>
      <w:proofErr w:type="spellEnd"/>
      <w:r w:rsidRPr="0036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анская спортивная средняя  школа-интернат олимпийского резерва им. Д.П. Коркина»  на 2016-2017 уч</w:t>
      </w:r>
      <w:r w:rsidR="0077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ый год</w:t>
      </w:r>
    </w:p>
    <w:p w:rsidR="00EA398E" w:rsidRDefault="00EA398E" w:rsidP="005D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123" w:rsidRPr="00363708" w:rsidRDefault="005D6123" w:rsidP="005D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</w:p>
    <w:p w:rsidR="005D6123" w:rsidRPr="00363708" w:rsidRDefault="005D6123" w:rsidP="005D61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23" w:rsidRPr="00363708" w:rsidRDefault="005D6123" w:rsidP="005D6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63708">
        <w:rPr>
          <w:rFonts w:ascii="Times New Roman" w:eastAsia="Calibri" w:hAnsi="Times New Roman" w:cs="Times New Roman"/>
          <w:sz w:val="24"/>
          <w:szCs w:val="24"/>
        </w:rPr>
        <w:t>В рамках реализации нового закона РФ №273 «Об образовании в Российской Федерации»,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ой Программы развития ГБОУ РС (Я) «ЧРССШИОР им. Д.П. Коркина» на 2014-2020 годы, разработанной в соответствии с Законом Российской Федерации и  Республики Саха «Якутия) «Об образовании», </w:t>
      </w:r>
      <w:r w:rsidRPr="00363708">
        <w:rPr>
          <w:rFonts w:ascii="Times New Roman" w:eastAsia="Calibri" w:hAnsi="Times New Roman" w:cs="Times New Roman"/>
          <w:sz w:val="24"/>
          <w:szCs w:val="24"/>
        </w:rPr>
        <w:t xml:space="preserve"> национальной образовательной инициативы «Наша новая школа»,  с целью совершенствования в ГБОУ РС (Я) «ЧРССШИОР им. Д.П. Коркина» условий введения  Федеральных</w:t>
      </w:r>
      <w:proofErr w:type="gramEnd"/>
      <w:r w:rsidRPr="00363708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образовательных стандартов коллектив   определил следующие ключевые направления, цели  и задачи  на 2016 – 2017 учебном году</w:t>
      </w:r>
    </w:p>
    <w:p w:rsidR="00444600" w:rsidRPr="00363708" w:rsidRDefault="00444600" w:rsidP="000E2A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 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44600" w:rsidRPr="00444600" w:rsidTr="004446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00" w:rsidRPr="00444600" w:rsidRDefault="00444600" w:rsidP="00444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  зада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00" w:rsidRPr="00444600" w:rsidRDefault="00444600" w:rsidP="00444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задач </w:t>
            </w:r>
          </w:p>
        </w:tc>
      </w:tr>
      <w:tr w:rsidR="00444600" w:rsidRPr="00444600" w:rsidTr="0044460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600" w:rsidRPr="00444600" w:rsidRDefault="00444600" w:rsidP="0044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 условиям реализации образовательных программ</w:t>
            </w:r>
          </w:p>
          <w:p w:rsidR="00444600" w:rsidRPr="00444600" w:rsidRDefault="00444600" w:rsidP="0044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00" w:rsidRPr="00444600" w:rsidRDefault="00363708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44600"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беспечение условий для организации учебно-воспитательного процесса, самореализации, творческого развития обучающихся в целях достижения нового образовательного результата в соответствии</w:t>
            </w:r>
            <w:r w:rsidR="00444600"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600"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ребованиями </w:t>
            </w:r>
            <w:r w:rsidR="00444600"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;</w:t>
            </w:r>
            <w:r w:rsidR="00444600"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4600" w:rsidRPr="00444600" w:rsidRDefault="00444600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и совершенствовать образовательную  инфраструктуру </w:t>
            </w:r>
          </w:p>
          <w:p w:rsidR="00444600" w:rsidRPr="00363708" w:rsidRDefault="00444600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ащать учебные кабинеты техническими средствами, учебниками </w:t>
            </w:r>
          </w:p>
          <w:p w:rsidR="00444600" w:rsidRPr="00363708" w:rsidRDefault="00444600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ифровыми ресурсами.</w:t>
            </w:r>
          </w:p>
          <w:p w:rsidR="000E2A35" w:rsidRPr="00363708" w:rsidRDefault="00363708" w:rsidP="000E2A35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  <w:r w:rsidR="000E2A35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вершенствовать систему дополнительного образования на основе: повышения   эффективности   работы   по   развитию  физических и творческих   способностей, интеллектуально-нравственных   качеств учащихся;</w:t>
            </w:r>
          </w:p>
          <w:p w:rsidR="000E2A35" w:rsidRPr="00363708" w:rsidRDefault="000E2A35" w:rsidP="000E2A35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развитие самореализации, самообразования для дальнейшей профориентации учащихся.</w:t>
            </w:r>
          </w:p>
          <w:p w:rsidR="000E2A35" w:rsidRPr="00363708" w:rsidRDefault="00363708" w:rsidP="000E2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</w:t>
            </w:r>
            <w:r w:rsidR="000E2A35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вершенствовать воспитательную  систему школы на основе работы по</w:t>
            </w:r>
            <w:proofErr w:type="gramStart"/>
            <w:r w:rsidR="000E2A35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:-</w:t>
            </w:r>
            <w:proofErr w:type="gramEnd"/>
            <w:r w:rsidR="000E2A35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ктивизации совместной работы классных руководителей и учителей-предметников по формированию личностных качеств учащихся;</w:t>
            </w:r>
          </w:p>
          <w:p w:rsidR="000E2A35" w:rsidRPr="00363708" w:rsidRDefault="000E2A35" w:rsidP="000E2A35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 расширению форм взаимодействия с родителями;</w:t>
            </w:r>
          </w:p>
          <w:p w:rsidR="000E2A35" w:rsidRPr="00363708" w:rsidRDefault="000E2A35" w:rsidP="000E2A35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профилактике 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евиантных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форм поведения и вредных привычек.</w:t>
            </w:r>
          </w:p>
          <w:p w:rsidR="000E2A35" w:rsidRPr="00363708" w:rsidRDefault="00363708" w:rsidP="000E2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E2A35"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единое информационное образовательное пространство школы за счёт</w:t>
            </w:r>
            <w:r w:rsidR="000E2A35"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E2A35"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2A35" w:rsidRPr="00363708" w:rsidRDefault="000E2A35" w:rsidP="000E2A35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более эффективного использования в урочной и внеурочной деятельности информационн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-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оммуникационных технологий;</w:t>
            </w:r>
          </w:p>
          <w:p w:rsidR="000E2A35" w:rsidRPr="00363708" w:rsidRDefault="000E2A35" w:rsidP="000E2A35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модернизации официального сайта школы в соответствии 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зличным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правлениям деятельности;</w:t>
            </w:r>
          </w:p>
          <w:p w:rsidR="000E2A35" w:rsidRPr="00444600" w:rsidRDefault="00363708" w:rsidP="000E2A35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0E2A35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и постоянно действующих консультаций и семинаров по вопросам, связанным с использованием ИКТ.</w:t>
            </w:r>
          </w:p>
        </w:tc>
      </w:tr>
      <w:tr w:rsidR="00444600" w:rsidRPr="00444600" w:rsidTr="00444600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00" w:rsidRPr="00444600" w:rsidRDefault="00444600" w:rsidP="004446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00" w:rsidRPr="00444600" w:rsidRDefault="00363708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44600"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, обеспечивающие уровень интеллектуального и профессионального развития педагогов:</w:t>
            </w:r>
          </w:p>
          <w:p w:rsidR="00444600" w:rsidRPr="00363708" w:rsidRDefault="00363708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444600"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овать повышения квалификации педагогов в целях приобретения новой профессиональной компетенции  - умения работать в высокоразвитой информационной среде, в том числе через </w:t>
            </w:r>
            <w:proofErr w:type="gramStart"/>
            <w:r w:rsidR="00444600"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ую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дели повышения квалификации.</w:t>
            </w:r>
          </w:p>
          <w:p w:rsidR="00444600" w:rsidRPr="00363708" w:rsidRDefault="00363708" w:rsidP="004446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</w:t>
            </w:r>
            <w:r w:rsidR="00444600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вышение профессиональной компетентности педагогов </w:t>
            </w:r>
            <w:proofErr w:type="gramStart"/>
            <w:r w:rsidR="00444600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ерез</w:t>
            </w:r>
            <w:proofErr w:type="gramEnd"/>
            <w:r w:rsidR="00444600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:</w:t>
            </w:r>
          </w:p>
          <w:p w:rsidR="00444600" w:rsidRPr="00363708" w:rsidRDefault="00444600" w:rsidP="00444600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развитие 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нутришкольной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истемы повышения квалификации  педагогов;</w:t>
            </w:r>
          </w:p>
          <w:p w:rsidR="00444600" w:rsidRPr="00363708" w:rsidRDefault="00444600" w:rsidP="00444600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-совершенствование  организационной, аналитической и творческой деятельности методических объединений;</w:t>
            </w:r>
          </w:p>
          <w:p w:rsidR="00444600" w:rsidRPr="00444600" w:rsidRDefault="00444600" w:rsidP="00444600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развитие системы самообразования, презентацию портфолио результатов их деятельности.</w:t>
            </w:r>
          </w:p>
        </w:tc>
      </w:tr>
      <w:tr w:rsidR="00363708" w:rsidRPr="00363708" w:rsidTr="00363708">
        <w:trPr>
          <w:trHeight w:val="55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708" w:rsidRPr="00444600" w:rsidRDefault="00363708" w:rsidP="004446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6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чебные план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708" w:rsidRPr="00444600" w:rsidRDefault="00363708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деятельности по направлениям: </w:t>
            </w:r>
          </w:p>
          <w:p w:rsidR="00363708" w:rsidRPr="00444600" w:rsidRDefault="00363708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едение ФГОС НОО, ООО</w:t>
            </w: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3708" w:rsidRPr="00363708" w:rsidRDefault="00363708" w:rsidP="00363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уховно-нравственное воспитание и формирование гражданской </w:t>
            </w: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чности посредством модели спортивной школы олимпийского резерва</w:t>
            </w: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3708" w:rsidRPr="00363708" w:rsidRDefault="00363708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 систему работы с педагогами по повышению мотивации педагогических работников для успешного прохождения аттестации в соответствии с действующим порядком проведения аттестации, применение современных форм работы с педагогическими кадрами в </w:t>
            </w:r>
            <w:proofErr w:type="spellStart"/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.</w:t>
            </w:r>
          </w:p>
          <w:p w:rsidR="00363708" w:rsidRPr="00363708" w:rsidRDefault="00363708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ормативно-правовую базу школы</w:t>
            </w: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3708" w:rsidRPr="00363708" w:rsidRDefault="00363708" w:rsidP="000E2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Создание условий для повышения качества образовательной подготовки за счет:</w:t>
            </w:r>
          </w:p>
          <w:p w:rsidR="00363708" w:rsidRPr="00363708" w:rsidRDefault="00363708" w:rsidP="000E2A35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-совершенствования механизмов повышения мотивации учащихся к учебной деятельности;</w:t>
            </w:r>
          </w:p>
          <w:p w:rsidR="00363708" w:rsidRPr="00363708" w:rsidRDefault="00363708" w:rsidP="000E2A35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формирования у учащихся ключевых компетенций в процессе овладения универсальными учебными действиями;</w:t>
            </w:r>
          </w:p>
          <w:p w:rsidR="00363708" w:rsidRPr="00363708" w:rsidRDefault="00363708" w:rsidP="000E2A35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совершенствования 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ежпредметных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вязей между системой основного и дополнительного образования;</w:t>
            </w:r>
          </w:p>
          <w:p w:rsidR="00363708" w:rsidRPr="00444600" w:rsidRDefault="00363708" w:rsidP="000E2A35">
            <w:p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развития   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нутришкольной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  системы   оценки   качества образования.</w:t>
            </w:r>
          </w:p>
        </w:tc>
      </w:tr>
      <w:tr w:rsidR="00444600" w:rsidRPr="00444600" w:rsidTr="0044460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00" w:rsidRPr="00363708" w:rsidRDefault="00444600" w:rsidP="00444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6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структуре</w:t>
            </w:r>
          </w:p>
          <w:p w:rsidR="00444600" w:rsidRPr="00444600" w:rsidRDefault="00444600" w:rsidP="00444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6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00" w:rsidRPr="00444600" w:rsidRDefault="00444600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творческой группы по разработке образовательной программы ФГОС ООО в рамках  внедрения ФГОС в основной   школе.</w:t>
            </w:r>
          </w:p>
        </w:tc>
      </w:tr>
      <w:tr w:rsidR="00444600" w:rsidRPr="00444600" w:rsidTr="00444600">
        <w:trPr>
          <w:trHeight w:val="34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00" w:rsidRPr="00444600" w:rsidRDefault="00444600" w:rsidP="0044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00" w:rsidRPr="00444600" w:rsidRDefault="00444600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ой рабочих программ учителей-предметников в соответствии ООП ООО</w:t>
            </w:r>
          </w:p>
        </w:tc>
      </w:tr>
      <w:tr w:rsidR="00363708" w:rsidRPr="00363708" w:rsidTr="00363708">
        <w:trPr>
          <w:trHeight w:val="29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708" w:rsidRPr="00444600" w:rsidRDefault="00363708" w:rsidP="00444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результатам освоения основных образовательных результат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708" w:rsidRPr="00363708" w:rsidRDefault="00363708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едоставление доступного, качественного образования, творческого и интеллектуального  развития учащихся на всех уровнях обучения.</w:t>
            </w:r>
          </w:p>
          <w:p w:rsidR="00363708" w:rsidRPr="00363708" w:rsidRDefault="00363708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ть учащихся в систему дополнительного образования с целью обеспечения самореализации личности</w:t>
            </w:r>
          </w:p>
          <w:p w:rsidR="00363708" w:rsidRPr="00363708" w:rsidRDefault="00363708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й подготовки выпускников к государственной итоговой аттестации. Особое внимание уделить подготовке по математике.</w:t>
            </w:r>
          </w:p>
          <w:p w:rsidR="00363708" w:rsidRPr="00444600" w:rsidRDefault="00363708" w:rsidP="004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4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роль педагогического коллектива в решении вопросов профилактики здорового образа жизни, сохранению и укреплению физического здоровья обучающихся</w:t>
            </w: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D6123" w:rsidRPr="00363708" w:rsidRDefault="005D6123" w:rsidP="005D61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2CE" w:rsidRPr="00363708" w:rsidRDefault="00363708" w:rsidP="00363708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63708">
        <w:rPr>
          <w:rFonts w:ascii="Times New Roman" w:eastAsia="Calibri" w:hAnsi="Times New Roman" w:cs="Times New Roman"/>
          <w:b/>
          <w:sz w:val="24"/>
          <w:szCs w:val="24"/>
        </w:rPr>
        <w:t>1.1.К</w:t>
      </w:r>
      <w:r w:rsidR="001602CE" w:rsidRPr="00363708">
        <w:rPr>
          <w:rFonts w:ascii="Times New Roman" w:eastAsia="Calibri" w:hAnsi="Times New Roman" w:cs="Times New Roman"/>
          <w:b/>
          <w:sz w:val="24"/>
          <w:szCs w:val="24"/>
        </w:rPr>
        <w:t>лючевые направления развития школы:</w:t>
      </w:r>
    </w:p>
    <w:p w:rsidR="003B6F4E" w:rsidRPr="00363708" w:rsidRDefault="003B6F4E" w:rsidP="003B6F4E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F4E" w:rsidRPr="00363708" w:rsidRDefault="00444600" w:rsidP="003B6F4E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Calibri" w:hAnsi="Times New Roman" w:cs="Times New Roman"/>
          <w:sz w:val="24"/>
          <w:szCs w:val="24"/>
        </w:rPr>
        <w:t>1.</w:t>
      </w:r>
      <w:r w:rsidR="003B6F4E" w:rsidRPr="00363708">
        <w:rPr>
          <w:rFonts w:ascii="Times New Roman" w:eastAsia="Calibri" w:hAnsi="Times New Roman" w:cs="Times New Roman"/>
          <w:sz w:val="24"/>
          <w:szCs w:val="24"/>
        </w:rPr>
        <w:t>Ключевыми направлениями развития общего образования   должны стать:</w:t>
      </w:r>
      <w:r w:rsidR="000E2A35" w:rsidRPr="00363708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3B6F4E" w:rsidRPr="00363708">
        <w:rPr>
          <w:rFonts w:ascii="Times New Roman" w:eastAsia="Calibri" w:hAnsi="Times New Roman" w:cs="Times New Roman"/>
          <w:sz w:val="24"/>
          <w:szCs w:val="24"/>
        </w:rPr>
        <w:t>абота образовательного учреждения в условиях обновления образовательных стандартов начального общего образования и основного о</w:t>
      </w:r>
      <w:r w:rsidRPr="00363708">
        <w:rPr>
          <w:rFonts w:ascii="Times New Roman" w:eastAsia="Calibri" w:hAnsi="Times New Roman" w:cs="Times New Roman"/>
          <w:sz w:val="24"/>
          <w:szCs w:val="24"/>
        </w:rPr>
        <w:t>бщего образования (5-6  классы).</w:t>
      </w:r>
    </w:p>
    <w:p w:rsidR="003B6F4E" w:rsidRPr="00363708" w:rsidRDefault="00363708" w:rsidP="003B6F4E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B6F4E" w:rsidRPr="00363708">
        <w:rPr>
          <w:rFonts w:ascii="Times New Roman" w:eastAsia="Calibri" w:hAnsi="Times New Roman" w:cs="Times New Roman"/>
          <w:sz w:val="24"/>
          <w:szCs w:val="24"/>
        </w:rPr>
        <w:t xml:space="preserve">Школа является федеральной экспериментальной площадкой по теме: </w:t>
      </w:r>
      <w:r w:rsidR="003B6F4E" w:rsidRPr="00363708">
        <w:rPr>
          <w:rFonts w:ascii="Times New Roman" w:eastAsia="Calibri" w:hAnsi="Times New Roman" w:cs="Times New Roman"/>
          <w:b/>
          <w:sz w:val="24"/>
          <w:szCs w:val="24"/>
        </w:rPr>
        <w:t xml:space="preserve">«Создание </w:t>
      </w:r>
      <w:r w:rsidR="00E32B45">
        <w:rPr>
          <w:rFonts w:ascii="Times New Roman" w:eastAsia="Calibri" w:hAnsi="Times New Roman" w:cs="Times New Roman"/>
          <w:b/>
          <w:sz w:val="24"/>
          <w:szCs w:val="24"/>
        </w:rPr>
        <w:t xml:space="preserve">модели </w:t>
      </w:r>
      <w:r w:rsidR="004772F4">
        <w:rPr>
          <w:rFonts w:ascii="Times New Roman" w:eastAsia="Calibri" w:hAnsi="Times New Roman" w:cs="Times New Roman"/>
          <w:b/>
          <w:sz w:val="24"/>
          <w:szCs w:val="24"/>
        </w:rPr>
        <w:t>системы</w:t>
      </w:r>
      <w:r w:rsidR="00E32B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6F4E" w:rsidRPr="00363708">
        <w:rPr>
          <w:rFonts w:ascii="Times New Roman" w:eastAsia="Calibri" w:hAnsi="Times New Roman" w:cs="Times New Roman"/>
          <w:b/>
          <w:sz w:val="24"/>
          <w:szCs w:val="24"/>
        </w:rPr>
        <w:t xml:space="preserve"> непрерывного </w:t>
      </w:r>
      <w:r w:rsidR="00E32B45">
        <w:rPr>
          <w:rFonts w:ascii="Times New Roman" w:eastAsia="Calibri" w:hAnsi="Times New Roman" w:cs="Times New Roman"/>
          <w:b/>
          <w:sz w:val="24"/>
          <w:szCs w:val="24"/>
        </w:rPr>
        <w:t xml:space="preserve"> физкультурного </w:t>
      </w:r>
      <w:r w:rsidR="003B6F4E" w:rsidRPr="00363708">
        <w:rPr>
          <w:rFonts w:ascii="Times New Roman" w:eastAsia="Calibri" w:hAnsi="Times New Roman" w:cs="Times New Roman"/>
          <w:b/>
          <w:sz w:val="24"/>
          <w:szCs w:val="24"/>
        </w:rPr>
        <w:t>образования и спортивной п</w:t>
      </w:r>
      <w:r w:rsidR="000E2A35" w:rsidRPr="00363708">
        <w:rPr>
          <w:rFonts w:ascii="Times New Roman" w:eastAsia="Calibri" w:hAnsi="Times New Roman" w:cs="Times New Roman"/>
          <w:b/>
          <w:sz w:val="24"/>
          <w:szCs w:val="24"/>
        </w:rPr>
        <w:t>одготовки олимпийского резерва».</w:t>
      </w:r>
      <w:r w:rsidR="003B6F4E" w:rsidRPr="003637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6F4E" w:rsidRPr="00363708">
        <w:rPr>
          <w:rFonts w:ascii="Times New Roman" w:eastAsia="Calibri" w:hAnsi="Times New Roman" w:cs="Times New Roman"/>
          <w:sz w:val="24"/>
          <w:szCs w:val="24"/>
        </w:rPr>
        <w:t xml:space="preserve">Работает в инновационном режиме  реализации  экспериментальной программы. </w:t>
      </w:r>
    </w:p>
    <w:p w:rsidR="003B6F4E" w:rsidRPr="00363708" w:rsidRDefault="003B6F4E" w:rsidP="003B6F4E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Calibri" w:hAnsi="Times New Roman" w:cs="Times New Roman"/>
          <w:sz w:val="24"/>
          <w:szCs w:val="24"/>
        </w:rPr>
        <w:t xml:space="preserve">3.Обеспечение непрерывности образовательного процесса предполагающей постоянное обновление, индивидуализацию спроса и возможностей его удовлетворения, и обеспечение  мер, повышающих эффективность социальной адаптации учащихся. </w:t>
      </w:r>
      <w:r w:rsidRPr="00363708">
        <w:rPr>
          <w:rFonts w:ascii="Times New Roman" w:eastAsia="Calibri" w:hAnsi="Times New Roman" w:cs="Times New Roman"/>
          <w:sz w:val="24"/>
          <w:szCs w:val="24"/>
        </w:rPr>
        <w:lastRenderedPageBreak/>
        <w:t>Создание образовательной среды, обеспечивающей доступность качественного образования для каждого обучающегося.</w:t>
      </w:r>
    </w:p>
    <w:p w:rsidR="003B6F4E" w:rsidRPr="00363708" w:rsidRDefault="003B6F4E" w:rsidP="003B6F4E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Calibri" w:hAnsi="Times New Roman" w:cs="Times New Roman"/>
          <w:sz w:val="24"/>
          <w:szCs w:val="24"/>
        </w:rPr>
        <w:t>4.Обучающиеся должны быть вовлечены в исследовательские проекты, творческие занятия, спортивные соревнования, внекласс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3B6F4E" w:rsidRDefault="003B6F4E" w:rsidP="003B6F4E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Calibri" w:hAnsi="Times New Roman" w:cs="Times New Roman"/>
          <w:sz w:val="24"/>
          <w:szCs w:val="24"/>
        </w:rPr>
        <w:t xml:space="preserve">5.Реализация образовательной программы по пропаганде здорового образа жизни: «В здоровом теле </w:t>
      </w:r>
      <w:proofErr w:type="gramStart"/>
      <w:r w:rsidRPr="00363708">
        <w:rPr>
          <w:rFonts w:ascii="Times New Roman" w:eastAsia="Calibri" w:hAnsi="Times New Roman" w:cs="Times New Roman"/>
          <w:sz w:val="24"/>
          <w:szCs w:val="24"/>
        </w:rPr>
        <w:t>–з</w:t>
      </w:r>
      <w:proofErr w:type="gramEnd"/>
      <w:r w:rsidRPr="00363708">
        <w:rPr>
          <w:rFonts w:ascii="Times New Roman" w:eastAsia="Calibri" w:hAnsi="Times New Roman" w:cs="Times New Roman"/>
          <w:sz w:val="24"/>
          <w:szCs w:val="24"/>
        </w:rPr>
        <w:t>доровый дух», «</w:t>
      </w:r>
      <w:proofErr w:type="spellStart"/>
      <w:r w:rsidRPr="00363708">
        <w:rPr>
          <w:rFonts w:ascii="Times New Roman" w:eastAsia="Calibri" w:hAnsi="Times New Roman" w:cs="Times New Roman"/>
          <w:sz w:val="24"/>
          <w:szCs w:val="24"/>
        </w:rPr>
        <w:t>Олимпионик</w:t>
      </w:r>
      <w:proofErr w:type="spellEnd"/>
      <w:r w:rsidRPr="00363708">
        <w:rPr>
          <w:rFonts w:ascii="Times New Roman" w:eastAsia="Calibri" w:hAnsi="Times New Roman" w:cs="Times New Roman"/>
          <w:sz w:val="24"/>
          <w:szCs w:val="24"/>
        </w:rPr>
        <w:t>» в начальных классах;  «Правильное питание». «Мы любим ЗОЖ» в средних классах; «Школа здоровья», «Мы и социум» в старших классах.</w:t>
      </w:r>
    </w:p>
    <w:p w:rsidR="001602CE" w:rsidRPr="00363708" w:rsidRDefault="005D6123" w:rsidP="00160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602CE"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Цель:</w:t>
      </w:r>
    </w:p>
    <w:p w:rsidR="00461ACD" w:rsidRDefault="001602CE" w:rsidP="00461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A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е совершенствование профессиональной компетентности педагогов школы как условие реализации цели обеспечения изменений в структуре, содержании и организации образовательного процесса, способствующего </w:t>
      </w:r>
      <w:r w:rsidR="00461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качества образования;</w:t>
      </w:r>
    </w:p>
    <w:p w:rsidR="001602CE" w:rsidRPr="00461ACD" w:rsidRDefault="00461ACD" w:rsidP="00461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02CE"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олидация усилий школы, семьи и общества для решения проблем нравственного, интеллектуального, физического развития и социального здоровья учащихся. </w:t>
      </w:r>
    </w:p>
    <w:p w:rsidR="00CE52D8" w:rsidRPr="003B6F4E" w:rsidRDefault="003B6F4E" w:rsidP="00CE52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461A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методической работы</w:t>
      </w:r>
      <w:r w:rsidRPr="003B6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E52D8"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«Создание условий для развития творческого потенциала </w:t>
      </w:r>
      <w:r w:rsidR="00CE52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</w:t>
      </w:r>
      <w:r w:rsidR="00CE52D8" w:rsidRPr="003B6F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фессиональной компетентности педагога, как фактор повышения качества образования в условиях </w:t>
      </w:r>
      <w:r w:rsidR="00CE52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недрения и реализации </w:t>
      </w:r>
      <w:r w:rsidR="00CE52D8" w:rsidRPr="003B6F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ГОС»</w:t>
      </w:r>
    </w:p>
    <w:p w:rsidR="00461ACD" w:rsidRDefault="00461ACD" w:rsidP="00461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3B6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3B6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61A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воспитательной работы:</w:t>
      </w:r>
      <w:r w:rsidRPr="003B6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3B6F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- нравственных основ и толерантности, свободы и чувства собственного достоинства, культуры жизненного самоопределения и воспитание патриотизма»</w:t>
      </w:r>
    </w:p>
    <w:p w:rsidR="00CE52D8" w:rsidRPr="00DB7341" w:rsidRDefault="00CE52D8" w:rsidP="00461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Pr="00DB7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рактеристика задачи на 2016-2017 учебный год</w:t>
      </w:r>
    </w:p>
    <w:p w:rsidR="00CE7B67" w:rsidRPr="00363708" w:rsidRDefault="00CE7B67" w:rsidP="007F7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азвитие научно-методической системы школы:</w:t>
      </w:r>
    </w:p>
    <w:p w:rsidR="00CE7B67" w:rsidRPr="00363708" w:rsidRDefault="00CE7B67" w:rsidP="007F7E82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создание творческих групп по разработке и реализации творческих проектов;</w:t>
      </w:r>
    </w:p>
    <w:p w:rsidR="00CE7B67" w:rsidRPr="00363708" w:rsidRDefault="00CE7B67" w:rsidP="007F7E82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увеличение числа педагогов, активно занимающихся научно-методическими разработками;</w:t>
      </w:r>
    </w:p>
    <w:p w:rsidR="00CE7B67" w:rsidRPr="00363708" w:rsidRDefault="00363708" w:rsidP="00363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формирование готовности педагогов к распространению профессионального опыта среди педагогического сообщества </w:t>
      </w:r>
      <w:r w:rsidR="00C55B43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улуса, региона, республики.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 </w:t>
      </w:r>
    </w:p>
    <w:p w:rsidR="00CE7B67" w:rsidRPr="00363708" w:rsidRDefault="00CE7B67" w:rsidP="007F7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азвитие профессиональной компетентности педагогов:</w:t>
      </w:r>
    </w:p>
    <w:p w:rsidR="00CE7B67" w:rsidRPr="00363708" w:rsidRDefault="000E2A35" w:rsidP="007F7E82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беспечение условий повышения уровня профессиональной компетентности педагогов, реализующих образовательную деятельность в школе через систему психолого-педагогических семинаров</w:t>
      </w:r>
      <w:r w:rsidR="00AE7E2F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,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мастер </w:t>
      </w:r>
      <w:proofErr w:type="gramStart"/>
      <w:r w:rsidR="00AE7E2F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–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к</w:t>
      </w:r>
      <w:proofErr w:type="gramEnd"/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ассов</w:t>
      </w:r>
      <w:r w:rsidR="00AE7E2F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и  открытых уроков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;</w:t>
      </w:r>
    </w:p>
    <w:p w:rsidR="00CE7B67" w:rsidRPr="00363708" w:rsidRDefault="000E2A35" w:rsidP="007F7E82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оздание условий для развития мето</w:t>
      </w:r>
      <w:r w:rsidR="00C0119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до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огической компетенции педагогов;</w:t>
      </w:r>
    </w:p>
    <w:p w:rsidR="00CE7B67" w:rsidRDefault="000E2A35" w:rsidP="007F7E82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недрение эффективных механизмов организации непрерывного образования, повышения уровня профессионально-педагогической компетентности учителей.</w:t>
      </w:r>
    </w:p>
    <w:p w:rsidR="00C55B43" w:rsidRPr="00363708" w:rsidRDefault="00C55B43" w:rsidP="000E2A35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рганизация работы с одаренными детьми:</w:t>
      </w:r>
    </w:p>
    <w:p w:rsidR="00C55B43" w:rsidRPr="00363708" w:rsidRDefault="00C55B43" w:rsidP="00C55B43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формирование базы данных об одаренных школьниках и специфической направленности их одаренности;</w:t>
      </w:r>
    </w:p>
    <w:p w:rsidR="00C55B43" w:rsidRPr="00363708" w:rsidRDefault="00C55B43" w:rsidP="00C55B43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развитие системы школьных конкурсов и олимпиад, поддерживающих творческую и поисковую активность одаренных детей;</w:t>
      </w:r>
    </w:p>
    <w:p w:rsidR="00C55B43" w:rsidRPr="00363708" w:rsidRDefault="00C55B43" w:rsidP="00C55B43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- организация участия одаренных школьников в </w:t>
      </w:r>
      <w:r w:rsidR="00AE7E2F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соревнованиях, </w:t>
      </w: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конкурсах и олимпиадах </w:t>
      </w:r>
      <w:r w:rsidR="00AE7E2F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улусного,</w:t>
      </w: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регионального, </w:t>
      </w:r>
      <w:r w:rsidR="00AE7E2F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республиканского и </w:t>
      </w: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федерального уровней.</w:t>
      </w:r>
    </w:p>
    <w:p w:rsidR="00CE7B67" w:rsidRPr="00363708" w:rsidRDefault="00CE7B67" w:rsidP="007F7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азвитие школьной инфраструктуры:</w:t>
      </w:r>
    </w:p>
    <w:p w:rsidR="00AE7E2F" w:rsidRPr="00363708" w:rsidRDefault="000E2A35" w:rsidP="007F7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-</w:t>
      </w:r>
      <w:r w:rsidR="00CE7B67" w:rsidRPr="0036370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создани</w:t>
      </w:r>
      <w:r w:rsidR="00AE7E2F" w:rsidRPr="0036370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е единой информационной системы;</w:t>
      </w:r>
    </w:p>
    <w:p w:rsidR="00AE7E2F" w:rsidRPr="00363708" w:rsidRDefault="00CE7B67" w:rsidP="007F7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-объединение в сеть всех компьютеров ОУ, что позволит во много раз увеличить оперативность обмена информацией, степень доступ</w:t>
      </w:r>
      <w:r w:rsidR="000E2A35" w:rsidRPr="0036370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ности информационных источников;</w:t>
      </w:r>
    </w:p>
    <w:p w:rsidR="00CE7B67" w:rsidRPr="00363708" w:rsidRDefault="00CE7B67" w:rsidP="007F7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-сделать уроки с использованием ИКТ привычными для учащихся школы, а для учителей - нормой работы.</w:t>
      </w:r>
    </w:p>
    <w:p w:rsidR="00CE7B67" w:rsidRPr="00363708" w:rsidRDefault="00CE7B67" w:rsidP="007F7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охранение и укрепление здоровья школьников:</w:t>
      </w:r>
    </w:p>
    <w:p w:rsidR="00CE7B67" w:rsidRPr="00363708" w:rsidRDefault="000E2A35" w:rsidP="007F7E82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>-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совершенствование </w:t>
      </w:r>
      <w:proofErr w:type="spellStart"/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доровьесберегающих</w:t>
      </w:r>
      <w:proofErr w:type="spellEnd"/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условий образовательно</w:t>
      </w: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го процесса;</w:t>
      </w:r>
    </w:p>
    <w:p w:rsidR="00AE7E2F" w:rsidRPr="00363708" w:rsidRDefault="00AE7E2F" w:rsidP="007F7E82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внедрение в образовательную практику системы </w:t>
      </w: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учебно-тренировочных процессов, внеклассных 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мероприятий, </w:t>
      </w: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охраняющих здоровье школьников;</w:t>
      </w:r>
    </w:p>
    <w:p w:rsidR="00CE7B67" w:rsidRPr="00363708" w:rsidRDefault="00CE7B67" w:rsidP="007F7E82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AE7E2F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овершенствование школьной программы «Здоровье», внедрение адресно-целевых механизмов сопровождения школьников.</w:t>
      </w:r>
    </w:p>
    <w:p w:rsidR="00CE7B67" w:rsidRPr="00363708" w:rsidRDefault="00CE7B67" w:rsidP="007F7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азвитие системы управления школой:</w:t>
      </w:r>
    </w:p>
    <w:p w:rsidR="00CE7B67" w:rsidRPr="00363708" w:rsidRDefault="00AE7E2F" w:rsidP="007F7E82">
      <w:pPr>
        <w:suppressAutoHyphens/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беспечение эффективного управлен</w:t>
      </w: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ия образовательным процессом и 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реализацией положений </w:t>
      </w: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федеральной  экспериментальной площадки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;</w:t>
      </w:r>
    </w:p>
    <w:p w:rsidR="00CE7B67" w:rsidRPr="00363708" w:rsidRDefault="00CE7B67" w:rsidP="007F7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укрепление корпоративной культуры школы через формирование</w:t>
      </w:r>
      <w:r w:rsidR="00AE7E2F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рганизации и обновленной системе школьных традиций;</w:t>
      </w:r>
    </w:p>
    <w:p w:rsidR="00CE7B67" w:rsidRPr="00363708" w:rsidRDefault="00AE7E2F" w:rsidP="007F7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расширение участия в управлении </w:t>
      </w:r>
      <w:r w:rsidR="00C0119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одитель</w:t>
      </w:r>
      <w:proofErr w:type="gramStart"/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c</w:t>
      </w:r>
      <w:proofErr w:type="gramEnd"/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кой</w:t>
      </w:r>
      <w:proofErr w:type="spellEnd"/>
      <w:r w:rsidR="00CE7B67"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общественности.</w:t>
      </w:r>
    </w:p>
    <w:p w:rsidR="001602CE" w:rsidRPr="00363708" w:rsidRDefault="00CE7B67" w:rsidP="00CE52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9B4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E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B4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02CE" w:rsidRPr="0036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 совещаний</w:t>
      </w:r>
    </w:p>
    <w:tbl>
      <w:tblPr>
        <w:tblW w:w="9435" w:type="dxa"/>
        <w:jc w:val="center"/>
        <w:tblInd w:w="-1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6160"/>
        <w:gridCol w:w="2693"/>
      </w:tblGrid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693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школы (тематический)</w:t>
            </w:r>
          </w:p>
        </w:tc>
        <w:tc>
          <w:tcPr>
            <w:tcW w:w="2693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четверть 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школы (организационный)</w:t>
            </w:r>
          </w:p>
        </w:tc>
        <w:tc>
          <w:tcPr>
            <w:tcW w:w="2693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 школы</w:t>
            </w:r>
          </w:p>
        </w:tc>
        <w:tc>
          <w:tcPr>
            <w:tcW w:w="2693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год 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совет школы</w:t>
            </w:r>
          </w:p>
        </w:tc>
        <w:tc>
          <w:tcPr>
            <w:tcW w:w="2693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й совет школы</w:t>
            </w:r>
          </w:p>
        </w:tc>
        <w:tc>
          <w:tcPr>
            <w:tcW w:w="2693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 раза в год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й совет школы</w:t>
            </w:r>
          </w:p>
        </w:tc>
        <w:tc>
          <w:tcPr>
            <w:tcW w:w="2693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ский совет школы</w:t>
            </w:r>
          </w:p>
        </w:tc>
        <w:tc>
          <w:tcPr>
            <w:tcW w:w="2693" w:type="dxa"/>
          </w:tcPr>
          <w:p w:rsidR="001602CE" w:rsidRPr="00363708" w:rsidRDefault="007020CF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неделю 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ский совет школы</w:t>
            </w:r>
          </w:p>
        </w:tc>
        <w:tc>
          <w:tcPr>
            <w:tcW w:w="2693" w:type="dxa"/>
          </w:tcPr>
          <w:p w:rsidR="001602CE" w:rsidRPr="00363708" w:rsidRDefault="007020CF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й совет школы </w:t>
            </w:r>
          </w:p>
        </w:tc>
        <w:tc>
          <w:tcPr>
            <w:tcW w:w="2693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омиссия</w:t>
            </w:r>
          </w:p>
        </w:tc>
        <w:tc>
          <w:tcPr>
            <w:tcW w:w="2693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год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брание работников школы</w:t>
            </w:r>
          </w:p>
        </w:tc>
        <w:tc>
          <w:tcPr>
            <w:tcW w:w="2693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ная комиссия</w:t>
            </w:r>
          </w:p>
        </w:tc>
        <w:tc>
          <w:tcPr>
            <w:tcW w:w="2693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а педагогов школы</w:t>
            </w:r>
          </w:p>
        </w:tc>
        <w:tc>
          <w:tcPr>
            <w:tcW w:w="2693" w:type="dxa"/>
          </w:tcPr>
          <w:p w:rsidR="001602CE" w:rsidRPr="00363708" w:rsidRDefault="007020CF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602CE" w:rsidRPr="00363708" w:rsidTr="007020CF">
        <w:trPr>
          <w:trHeight w:val="144"/>
          <w:jc w:val="center"/>
        </w:trPr>
        <w:tc>
          <w:tcPr>
            <w:tcW w:w="582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60" w:type="dxa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 при директоре для членов администрации</w:t>
            </w:r>
          </w:p>
        </w:tc>
        <w:tc>
          <w:tcPr>
            <w:tcW w:w="2693" w:type="dxa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е утро с 08ч00 </w:t>
            </w:r>
          </w:p>
        </w:tc>
      </w:tr>
    </w:tbl>
    <w:p w:rsidR="0092454D" w:rsidRPr="00363708" w:rsidRDefault="009B4CA9" w:rsidP="00CE5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CE52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ACD" w:rsidRPr="00461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ая циклограмма</w:t>
      </w:r>
    </w:p>
    <w:tbl>
      <w:tblPr>
        <w:tblpPr w:leftFromText="180" w:rightFromText="180" w:topFromText="100" w:bottomFromText="100" w:vertAnchor="text" w:horzAnchor="margin" w:tblpXSpec="center" w:tblpY="164"/>
        <w:tblOverlap w:val="never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7332"/>
      </w:tblGrid>
      <w:tr w:rsidR="001602CE" w:rsidRPr="00363708" w:rsidTr="00461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E" w:rsidRPr="00363708" w:rsidRDefault="001602CE" w:rsidP="001602CE">
            <w:pPr>
              <w:keepNext/>
              <w:spacing w:after="0" w:line="240" w:lineRule="auto"/>
              <w:ind w:right="-108" w:hanging="108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Понедельник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вещание при директоре </w:t>
            </w:r>
          </w:p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ерка воспитателей</w:t>
            </w:r>
          </w:p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ерка тренерско-преподавательского состава</w:t>
            </w:r>
          </w:p>
          <w:p w:rsidR="0092454D" w:rsidRPr="00363708" w:rsidRDefault="0092454D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школьные линейки</w:t>
            </w:r>
          </w:p>
        </w:tc>
      </w:tr>
      <w:tr w:rsidR="001602CE" w:rsidRPr="00363708" w:rsidTr="00461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E" w:rsidRPr="00363708" w:rsidRDefault="001602CE" w:rsidP="001602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2454D"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я </w:t>
            </w: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х объединений (один раз в месяц) </w:t>
            </w:r>
          </w:p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ни открытых дверей /тренировочные занятия /  </w:t>
            </w:r>
          </w:p>
        </w:tc>
      </w:tr>
      <w:tr w:rsidR="001602CE" w:rsidRPr="00363708" w:rsidTr="00461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E" w:rsidRPr="00363708" w:rsidRDefault="001602CE" w:rsidP="001602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щание молодых педагогов (один раз в четверть)</w:t>
            </w:r>
          </w:p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чет выездных спортсменов</w:t>
            </w:r>
          </w:p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ерка обслуживающего персонала /зам. дир</w:t>
            </w:r>
            <w:r w:rsidR="00461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а </w:t>
            </w: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ХЧ/ </w:t>
            </w:r>
          </w:p>
        </w:tc>
      </w:tr>
      <w:tr w:rsidR="001602CE" w:rsidRPr="00363708" w:rsidTr="00461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E" w:rsidRPr="00363708" w:rsidRDefault="001602CE" w:rsidP="001602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ём  по производственным  вопросам  директора школы</w:t>
            </w:r>
            <w:r w:rsidR="0092454D"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ни открытых дверей /уроки /</w:t>
            </w:r>
            <w:r w:rsidR="0092454D"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ерка педагогов школы</w:t>
            </w:r>
            <w:r w:rsidR="0092454D"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454D" w:rsidRPr="00363708" w:rsidRDefault="0092454D" w:rsidP="0092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аседания </w:t>
            </w: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профилактики, совещания при зам. директора по воспитательной работе;</w:t>
            </w:r>
          </w:p>
          <w:p w:rsidR="001602CE" w:rsidRPr="00363708" w:rsidRDefault="001602CE" w:rsidP="0016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енеральная уборка  </w:t>
            </w:r>
          </w:p>
        </w:tc>
      </w:tr>
      <w:tr w:rsidR="001602CE" w:rsidRPr="00363708" w:rsidTr="00461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E" w:rsidRPr="00363708" w:rsidRDefault="001602CE" w:rsidP="001602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комиссий</w:t>
            </w:r>
          </w:p>
          <w:p w:rsidR="001602CE" w:rsidRPr="00363708" w:rsidRDefault="0092454D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602CE"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иректора школы родителей /законных представителей/</w:t>
            </w:r>
          </w:p>
          <w:p w:rsidR="0092454D" w:rsidRPr="00363708" w:rsidRDefault="0092454D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дительские собрания</w:t>
            </w:r>
          </w:p>
        </w:tc>
      </w:tr>
      <w:tr w:rsidR="001602CE" w:rsidRPr="00363708" w:rsidTr="00461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E" w:rsidRPr="00363708" w:rsidRDefault="001602CE" w:rsidP="001602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E" w:rsidRPr="00363708" w:rsidRDefault="001602CE" w:rsidP="0016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ечера отдыха, досуговые мероприятия </w:t>
            </w:r>
          </w:p>
          <w:p w:rsidR="001602CE" w:rsidRPr="00363708" w:rsidRDefault="001602CE" w:rsidP="0046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точнение списка детей в жилых корпусах (выезды, увольнительные) </w:t>
            </w:r>
          </w:p>
        </w:tc>
      </w:tr>
    </w:tbl>
    <w:p w:rsidR="009650DC" w:rsidRPr="00363708" w:rsidRDefault="009B4CA9" w:rsidP="00965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1.</w:t>
      </w:r>
      <w:r w:rsidR="00CE52D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. </w:t>
      </w:r>
      <w:r w:rsidR="003142E0" w:rsidRPr="0036370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Годовая циклограмма деятельности коллектива на 2016-2017 учебном году</w:t>
      </w:r>
    </w:p>
    <w:p w:rsidR="003142E0" w:rsidRPr="00363708" w:rsidRDefault="003142E0" w:rsidP="0092454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54D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школы к новому учебному году</w:t>
      </w:r>
      <w:r w:rsidR="0092454D" w:rsidRPr="0036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92454D" w:rsidRPr="00363708" w:rsidRDefault="0092454D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.</w:t>
      </w:r>
    </w:p>
    <w:p w:rsidR="003142E0" w:rsidRPr="00363708" w:rsidRDefault="00C27551" w:rsidP="003142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школы к новому 2016-2017 учебному году (состояние санитарно-гигиенического режима и техники безопасности, готовность учебных кабинетов, спортзала, столовой, мастерской и библиотеки).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ормление актов допуска.</w:t>
      </w:r>
    </w:p>
    <w:p w:rsidR="003142E0" w:rsidRPr="00363708" w:rsidRDefault="003142E0" w:rsidP="003142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2. Уточнение расстановки кадров</w:t>
      </w:r>
      <w:r w:rsidR="0036370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ингента учащихся, издание приказа </w:t>
      </w:r>
    </w:p>
    <w:p w:rsidR="003142E0" w:rsidRPr="00363708" w:rsidRDefault="00363708" w:rsidP="003142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 xml:space="preserve">. Уточнение комплектования классов </w:t>
      </w:r>
    </w:p>
    <w:p w:rsidR="003142E0" w:rsidRPr="00363708" w:rsidRDefault="00363708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142E0" w:rsidRPr="00363708">
        <w:rPr>
          <w:rFonts w:ascii="Times New Roman" w:eastAsia="Calibri" w:hAnsi="Times New Roman" w:cs="Times New Roman"/>
          <w:sz w:val="24"/>
          <w:szCs w:val="24"/>
        </w:rPr>
        <w:t>.Прием молодых специалистов</w:t>
      </w:r>
    </w:p>
    <w:p w:rsidR="003142E0" w:rsidRPr="00363708" w:rsidRDefault="00363708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142E0" w:rsidRPr="00363708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3142E0" w:rsidRPr="00363708">
        <w:rPr>
          <w:rFonts w:ascii="Times New Roman" w:eastAsia="Calibri" w:hAnsi="Times New Roman" w:cs="Times New Roman"/>
          <w:sz w:val="24"/>
          <w:szCs w:val="24"/>
        </w:rPr>
        <w:t>Контроль  за</w:t>
      </w:r>
      <w:proofErr w:type="gramEnd"/>
      <w:r w:rsidR="003142E0" w:rsidRPr="00363708">
        <w:rPr>
          <w:rFonts w:ascii="Times New Roman" w:eastAsia="Calibri" w:hAnsi="Times New Roman" w:cs="Times New Roman"/>
          <w:sz w:val="24"/>
          <w:szCs w:val="24"/>
        </w:rPr>
        <w:t xml:space="preserve"> ходом  подготовки объектов к новому учебному году</w:t>
      </w:r>
    </w:p>
    <w:p w:rsidR="003142E0" w:rsidRPr="00363708" w:rsidRDefault="00363708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142E0" w:rsidRPr="00363708">
        <w:rPr>
          <w:rFonts w:ascii="Times New Roman" w:eastAsia="Calibri" w:hAnsi="Times New Roman" w:cs="Times New Roman"/>
          <w:sz w:val="24"/>
          <w:szCs w:val="24"/>
        </w:rPr>
        <w:t>.Приём детей в ГБОУ РС (Я) «ЧРССШИОР им. Д.П. Коркина»</w:t>
      </w:r>
    </w:p>
    <w:p w:rsidR="003142E0" w:rsidRPr="00363708" w:rsidRDefault="00363708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3142E0" w:rsidRPr="00363708">
        <w:rPr>
          <w:rFonts w:ascii="Times New Roman" w:eastAsia="Calibri" w:hAnsi="Times New Roman" w:cs="Times New Roman"/>
          <w:sz w:val="24"/>
          <w:szCs w:val="24"/>
        </w:rPr>
        <w:t>.Определение содержания методической работы на новый учебный год</w:t>
      </w:r>
    </w:p>
    <w:p w:rsidR="003142E0" w:rsidRPr="00363708" w:rsidRDefault="00363708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3142E0" w:rsidRPr="00363708">
        <w:rPr>
          <w:rFonts w:ascii="Times New Roman" w:eastAsia="Calibri" w:hAnsi="Times New Roman" w:cs="Times New Roman"/>
          <w:sz w:val="24"/>
          <w:szCs w:val="24"/>
        </w:rPr>
        <w:t>.Определение содержания спортивной работы на новый учебный год</w:t>
      </w:r>
    </w:p>
    <w:p w:rsidR="003142E0" w:rsidRPr="00363708" w:rsidRDefault="00363708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</w:t>
      </w:r>
      <w:r w:rsidR="003142E0" w:rsidRPr="00363708">
        <w:rPr>
          <w:rFonts w:ascii="Times New Roman" w:eastAsia="Calibri" w:hAnsi="Times New Roman" w:cs="Times New Roman"/>
          <w:sz w:val="24"/>
          <w:szCs w:val="24"/>
        </w:rPr>
        <w:t xml:space="preserve">Подготовка приема детей в жилые корпуса </w:t>
      </w:r>
    </w:p>
    <w:p w:rsidR="003142E0" w:rsidRPr="00363708" w:rsidRDefault="003142E0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Calibri" w:hAnsi="Times New Roman" w:cs="Times New Roman"/>
          <w:sz w:val="24"/>
          <w:szCs w:val="24"/>
        </w:rPr>
        <w:t>1</w:t>
      </w:r>
      <w:r w:rsidR="00363708">
        <w:rPr>
          <w:rFonts w:ascii="Times New Roman" w:eastAsia="Calibri" w:hAnsi="Times New Roman" w:cs="Times New Roman"/>
          <w:sz w:val="24"/>
          <w:szCs w:val="24"/>
        </w:rPr>
        <w:t>0</w:t>
      </w:r>
      <w:r w:rsidRPr="00363708">
        <w:rPr>
          <w:rFonts w:ascii="Times New Roman" w:eastAsia="Calibri" w:hAnsi="Times New Roman" w:cs="Times New Roman"/>
          <w:sz w:val="24"/>
          <w:szCs w:val="24"/>
        </w:rPr>
        <w:t xml:space="preserve">.Подготовка организации питания школьников </w:t>
      </w:r>
    </w:p>
    <w:p w:rsidR="003142E0" w:rsidRPr="00363708" w:rsidRDefault="003142E0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Calibri" w:hAnsi="Times New Roman" w:cs="Times New Roman"/>
          <w:sz w:val="24"/>
          <w:szCs w:val="24"/>
        </w:rPr>
        <w:t>1</w:t>
      </w:r>
      <w:r w:rsidR="00363708">
        <w:rPr>
          <w:rFonts w:ascii="Times New Roman" w:eastAsia="Calibri" w:hAnsi="Times New Roman" w:cs="Times New Roman"/>
          <w:sz w:val="24"/>
          <w:szCs w:val="24"/>
        </w:rPr>
        <w:t>1</w:t>
      </w:r>
      <w:r w:rsidRPr="00363708">
        <w:rPr>
          <w:rFonts w:ascii="Times New Roman" w:eastAsia="Calibri" w:hAnsi="Times New Roman" w:cs="Times New Roman"/>
          <w:sz w:val="24"/>
          <w:szCs w:val="24"/>
        </w:rPr>
        <w:t>.Смотр готовности объектов к новому учебному году</w:t>
      </w:r>
    </w:p>
    <w:p w:rsidR="003142E0" w:rsidRPr="00363708" w:rsidRDefault="003142E0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6370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 Подготовка тарификации педагогических кадров. Издание приказа</w:t>
      </w:r>
    </w:p>
    <w:p w:rsidR="003142E0" w:rsidRPr="00363708" w:rsidRDefault="003142E0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Calibri" w:hAnsi="Times New Roman" w:cs="Times New Roman"/>
          <w:sz w:val="24"/>
          <w:szCs w:val="24"/>
        </w:rPr>
        <w:t>1</w:t>
      </w:r>
      <w:r w:rsidR="00363708">
        <w:rPr>
          <w:rFonts w:ascii="Times New Roman" w:eastAsia="Calibri" w:hAnsi="Times New Roman" w:cs="Times New Roman"/>
          <w:sz w:val="24"/>
          <w:szCs w:val="24"/>
        </w:rPr>
        <w:t>3</w:t>
      </w:r>
      <w:r w:rsidRPr="00363708">
        <w:rPr>
          <w:rFonts w:ascii="Times New Roman" w:eastAsia="Calibri" w:hAnsi="Times New Roman" w:cs="Times New Roman"/>
          <w:sz w:val="24"/>
          <w:szCs w:val="24"/>
        </w:rPr>
        <w:t>.Республиканское августовское совещание  работников образования</w:t>
      </w:r>
    </w:p>
    <w:p w:rsidR="0092454D" w:rsidRPr="00363708" w:rsidRDefault="003142E0" w:rsidP="00C2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тельной программе основного общего образования по ФГОС.</w:t>
      </w:r>
    </w:p>
    <w:p w:rsidR="003142E0" w:rsidRPr="00363708" w:rsidRDefault="0092454D" w:rsidP="00C27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.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1.Тарификация работников школы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2.Корректировка и утверждение учебного плана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3.Проведение мероприятий, посвящённых Дню знаний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4.День памяти великого тренера Д.П. Коркина (5 сентября)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5.Анализ обеспеченности учебниками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6.Инструктаж по ведению школьной документации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7.Анализ итогов приема в первый класс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8.Оформление книги приказов, алфавитной книги по вопросам организации учебного процесса, режима работы, обязанностей по функционалу</w:t>
      </w:r>
    </w:p>
    <w:p w:rsidR="003142E0" w:rsidRPr="00363708" w:rsidRDefault="00363708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3142E0" w:rsidRPr="00363708">
        <w:rPr>
          <w:rFonts w:ascii="Times New Roman" w:eastAsia="Calibri" w:hAnsi="Times New Roman" w:cs="Times New Roman"/>
          <w:sz w:val="24"/>
          <w:szCs w:val="24"/>
        </w:rPr>
        <w:t>.Подведение итогов летнего отдыха учащихся школы</w:t>
      </w:r>
    </w:p>
    <w:p w:rsidR="003142E0" w:rsidRPr="00363708" w:rsidRDefault="003142E0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Calibri" w:hAnsi="Times New Roman" w:cs="Times New Roman"/>
          <w:sz w:val="24"/>
          <w:szCs w:val="24"/>
        </w:rPr>
        <w:t>1</w:t>
      </w:r>
      <w:r w:rsidR="00363708">
        <w:rPr>
          <w:rFonts w:ascii="Times New Roman" w:eastAsia="Calibri" w:hAnsi="Times New Roman" w:cs="Times New Roman"/>
          <w:sz w:val="24"/>
          <w:szCs w:val="24"/>
        </w:rPr>
        <w:t>0</w:t>
      </w:r>
      <w:r w:rsidRPr="00363708">
        <w:rPr>
          <w:rFonts w:ascii="Times New Roman" w:eastAsia="Calibri" w:hAnsi="Times New Roman" w:cs="Times New Roman"/>
          <w:sz w:val="24"/>
          <w:szCs w:val="24"/>
        </w:rPr>
        <w:t>.Работа со спортивными отделениями по формированию проекта спортивного календаря на новый учебный год</w:t>
      </w:r>
    </w:p>
    <w:p w:rsidR="003142E0" w:rsidRPr="00363708" w:rsidRDefault="003142E0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Symbol" w:hAnsi="Times New Roman" w:cs="Times New Roman"/>
          <w:sz w:val="24"/>
          <w:szCs w:val="24"/>
        </w:rPr>
        <w:t>1</w:t>
      </w:r>
      <w:r w:rsidR="009B4CA9">
        <w:rPr>
          <w:rFonts w:ascii="Times New Roman" w:eastAsia="Symbol" w:hAnsi="Times New Roman" w:cs="Times New Roman"/>
          <w:sz w:val="24"/>
          <w:szCs w:val="24"/>
        </w:rPr>
        <w:t>1</w:t>
      </w:r>
      <w:r w:rsidRPr="00363708">
        <w:rPr>
          <w:rFonts w:ascii="Times New Roman" w:eastAsia="Symbol" w:hAnsi="Times New Roman" w:cs="Times New Roman"/>
          <w:sz w:val="24"/>
          <w:szCs w:val="24"/>
        </w:rPr>
        <w:t>.Назначение наставников п</w:t>
      </w:r>
      <w:r w:rsidRPr="00363708">
        <w:rPr>
          <w:rFonts w:ascii="Times New Roman" w:eastAsia="Calibri" w:hAnsi="Times New Roman" w:cs="Times New Roman"/>
          <w:sz w:val="24"/>
          <w:szCs w:val="24"/>
        </w:rPr>
        <w:t>о работе с молодыми специалистами</w:t>
      </w:r>
    </w:p>
    <w:p w:rsidR="003142E0" w:rsidRPr="00363708" w:rsidRDefault="003142E0" w:rsidP="00314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Symbol" w:hAnsi="Times New Roman" w:cs="Times New Roman"/>
          <w:sz w:val="24"/>
          <w:szCs w:val="24"/>
        </w:rPr>
        <w:t>1</w:t>
      </w:r>
      <w:r w:rsidR="009B4CA9">
        <w:rPr>
          <w:rFonts w:ascii="Times New Roman" w:eastAsia="Symbol" w:hAnsi="Times New Roman" w:cs="Times New Roman"/>
          <w:sz w:val="24"/>
          <w:szCs w:val="24"/>
        </w:rPr>
        <w:t>2</w:t>
      </w:r>
      <w:r w:rsidRPr="00363708">
        <w:rPr>
          <w:rFonts w:ascii="Times New Roman" w:eastAsia="Symbol" w:hAnsi="Times New Roman" w:cs="Times New Roman"/>
          <w:sz w:val="24"/>
          <w:szCs w:val="24"/>
        </w:rPr>
        <w:t>.Участие в традиционной л</w:t>
      </w:r>
      <w:r w:rsidRPr="00363708">
        <w:rPr>
          <w:rFonts w:ascii="Times New Roman" w:eastAsia="Calibri" w:hAnsi="Times New Roman" w:cs="Times New Roman"/>
          <w:sz w:val="24"/>
          <w:szCs w:val="24"/>
        </w:rPr>
        <w:t>егкоатлетической эстафете на "Кубок Президента РС (Я)"</w:t>
      </w:r>
    </w:p>
    <w:p w:rsidR="009B4CA9" w:rsidRPr="00363708" w:rsidRDefault="003142E0" w:rsidP="009B4CA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Calibri" w:hAnsi="Times New Roman" w:cs="Times New Roman"/>
          <w:sz w:val="24"/>
          <w:szCs w:val="24"/>
        </w:rPr>
        <w:t>1</w:t>
      </w:r>
      <w:r w:rsidR="009B4CA9">
        <w:rPr>
          <w:rFonts w:ascii="Times New Roman" w:eastAsia="Calibri" w:hAnsi="Times New Roman" w:cs="Times New Roman"/>
          <w:sz w:val="24"/>
          <w:szCs w:val="24"/>
        </w:rPr>
        <w:t>3</w:t>
      </w:r>
      <w:r w:rsidRPr="00363708">
        <w:rPr>
          <w:rFonts w:ascii="Times New Roman" w:eastAsia="Calibri" w:hAnsi="Times New Roman" w:cs="Times New Roman"/>
          <w:sz w:val="24"/>
          <w:szCs w:val="24"/>
        </w:rPr>
        <w:t>.Проведение национального Дня оздоровительного бега и ходьбы</w:t>
      </w:r>
      <w:r w:rsidR="009B4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CA9" w:rsidRPr="00363708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росс Наций»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Организация питания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Родительские собрания в классах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 xml:space="preserve">.Формирование органов ученического самоуправления. 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Координирование работы классных руководителей</w:t>
      </w:r>
    </w:p>
    <w:p w:rsidR="003142E0" w:rsidRPr="00363708" w:rsidRDefault="009B4CA9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>Комплектование групп и начало занятий элективных курсов</w:t>
      </w:r>
    </w:p>
    <w:p w:rsidR="003142E0" w:rsidRPr="00363708" w:rsidRDefault="009B4CA9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.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>Заседание Совета школы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Административные совещания, НМС (согласно плану)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 xml:space="preserve">.Планирование работы школы по всем направлениям. 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Согласование  всех видов расписаний, режима дня в жилых корпусах.</w:t>
      </w:r>
    </w:p>
    <w:p w:rsidR="003142E0" w:rsidRPr="00363708" w:rsidRDefault="003142E0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Деятельность рабочей группы по введению ФГОС ООО, реализации ФГОС НОО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Совет профилактики</w:t>
      </w:r>
    </w:p>
    <w:p w:rsidR="0092454D" w:rsidRPr="00363708" w:rsidRDefault="009B4CA9" w:rsidP="00C2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ные мероприятия: 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рожайгра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92454D" w:rsidRPr="00363708" w:rsidRDefault="00C27551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54D"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.</w:t>
      </w:r>
    </w:p>
    <w:p w:rsidR="0092454D" w:rsidRPr="00363708" w:rsidRDefault="00C27551" w:rsidP="00C275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сверки списков учащихся, отнесенных </w:t>
      </w:r>
      <w:proofErr w:type="gramStart"/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ногодетным, имеющих попечительство, малообеспеченных и рейда в семьи из группы риска, оказавшихся в трудной жизненной ситуации.</w:t>
      </w:r>
    </w:p>
    <w:p w:rsidR="00C27551" w:rsidRPr="00363708" w:rsidRDefault="00C27551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Проверка рабочих программ. План работы школы на I полугодие.</w:t>
      </w:r>
    </w:p>
    <w:p w:rsidR="0092454D" w:rsidRPr="00363708" w:rsidRDefault="00C27551" w:rsidP="00C2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итоги успеваемости во 2-9 классах. Организация кружков в 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лассах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454D" w:rsidRPr="00363708" w:rsidRDefault="009B4CA9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7551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фика  и организация проведения школьных олимпиад, организация работы с одарёнными детьми.</w:t>
      </w:r>
    </w:p>
    <w:p w:rsidR="003142E0" w:rsidRPr="00363708" w:rsidRDefault="009B4CA9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организации </w:t>
      </w:r>
      <w:proofErr w:type="spellStart"/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>предпрофильной</w:t>
      </w:r>
      <w:proofErr w:type="spellEnd"/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и,  проверка тетрадей, дневников</w:t>
      </w:r>
    </w:p>
    <w:p w:rsidR="003142E0" w:rsidRPr="00363708" w:rsidRDefault="009B4CA9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>.Работа по преемственности «Начальная школа – среднее звено, д/</w:t>
      </w:r>
      <w:proofErr w:type="gramStart"/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ачальная школа»</w:t>
      </w:r>
    </w:p>
    <w:p w:rsidR="003142E0" w:rsidRPr="00363708" w:rsidRDefault="009B4CA9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>.Мониторинг качества знаний. Контрольные работы (</w:t>
      </w:r>
      <w:proofErr w:type="gramStart"/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>согласно  плана</w:t>
      </w:r>
      <w:proofErr w:type="gramEnd"/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 xml:space="preserve">  ВШК)</w:t>
      </w:r>
    </w:p>
    <w:p w:rsidR="003142E0" w:rsidRPr="00363708" w:rsidRDefault="009B4CA9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>.Диагностика первых классов.</w:t>
      </w:r>
    </w:p>
    <w:p w:rsidR="009B4CA9" w:rsidRDefault="009B4CA9" w:rsidP="009B4CA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Совет профилактики</w:t>
      </w:r>
    </w:p>
    <w:p w:rsidR="003142E0" w:rsidRPr="009B4CA9" w:rsidRDefault="009B4CA9" w:rsidP="009B4CA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="003142E0" w:rsidRPr="00363708">
        <w:rPr>
          <w:rFonts w:ascii="Times New Roman" w:eastAsia="Calibri" w:hAnsi="Times New Roman" w:cs="Times New Roman"/>
          <w:sz w:val="24"/>
          <w:szCs w:val="24"/>
        </w:rPr>
        <w:t>Проведение  мероприятий, посвящённых  Международному Дню Учителя</w:t>
      </w:r>
    </w:p>
    <w:p w:rsidR="003142E0" w:rsidRPr="00363708" w:rsidRDefault="009B4CA9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>Спортивные соревнования по плану спортивно-массовых мероприятий</w:t>
      </w:r>
    </w:p>
    <w:p w:rsidR="003142E0" w:rsidRPr="00363708" w:rsidRDefault="009B4CA9" w:rsidP="003142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ностика 1-х,  5-х классов и вновь прибывших учащихся </w:t>
      </w:r>
    </w:p>
    <w:p w:rsidR="003142E0" w:rsidRPr="00363708" w:rsidRDefault="003142E0" w:rsidP="003142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Утверждение рабочих  программ учителей по предметам учебного плана.</w:t>
      </w:r>
    </w:p>
    <w:p w:rsidR="003142E0" w:rsidRPr="00363708" w:rsidRDefault="003142E0" w:rsidP="009B4CA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Административные совещания, НМС (согласно плану)</w:t>
      </w:r>
    </w:p>
    <w:p w:rsidR="003142E0" w:rsidRPr="00363708" w:rsidRDefault="003142E0" w:rsidP="009B4CA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Совещание по итогам первой четверти</w:t>
      </w:r>
    </w:p>
    <w:p w:rsidR="003142E0" w:rsidRPr="00363708" w:rsidRDefault="003142E0" w:rsidP="009B4CA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Школьные мероприятия:  «Голубой огонек»</w:t>
      </w:r>
    </w:p>
    <w:p w:rsidR="003142E0" w:rsidRPr="00363708" w:rsidRDefault="003142E0" w:rsidP="009B4CA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Участие педагогов в ШМО, ШМУ</w:t>
      </w:r>
    </w:p>
    <w:p w:rsidR="003142E0" w:rsidRPr="00363708" w:rsidRDefault="009B4CA9" w:rsidP="009B4CA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>Мониторинг выбора  экзаменов по выбору 9  класса для государственной итоговой   аттестации</w:t>
      </w:r>
    </w:p>
    <w:p w:rsidR="003142E0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 xml:space="preserve">.Подготовка к мониторингу сайтов ОУ  </w:t>
      </w:r>
    </w:p>
    <w:p w:rsidR="003142E0" w:rsidRPr="00363708" w:rsidRDefault="009B4CA9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.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</w:rPr>
        <w:t>Заседание педагогического совета   «Реализация образовательной политики школы  в условиях внедрения ФГОС»</w:t>
      </w:r>
    </w:p>
    <w:p w:rsidR="003142E0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Общее родительское собрание  по теме: «</w:t>
      </w:r>
      <w:proofErr w:type="spellStart"/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Тороппут</w:t>
      </w:r>
      <w:proofErr w:type="spellEnd"/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эбээьинэьэ</w:t>
      </w:r>
      <w:proofErr w:type="spellEnd"/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3142E0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 День самоуправления</w:t>
      </w:r>
    </w:p>
    <w:p w:rsidR="003142E0" w:rsidRPr="00363708" w:rsidRDefault="003142E0" w:rsidP="009B4C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63708">
        <w:rPr>
          <w:rFonts w:ascii="Times New Roman" w:eastAsia="Calibri" w:hAnsi="Times New Roman" w:cs="Times New Roman"/>
          <w:sz w:val="24"/>
          <w:szCs w:val="24"/>
        </w:rPr>
        <w:t>Регистрация  учителей в республиканском конкурсе «Профи-учитель»</w:t>
      </w:r>
    </w:p>
    <w:p w:rsidR="003142E0" w:rsidRPr="00363708" w:rsidRDefault="003142E0" w:rsidP="009B4C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Calibri" w:hAnsi="Times New Roman" w:cs="Times New Roman"/>
          <w:sz w:val="24"/>
          <w:szCs w:val="24"/>
        </w:rPr>
        <w:t>2</w:t>
      </w:r>
      <w:r w:rsidR="009B4CA9">
        <w:rPr>
          <w:rFonts w:ascii="Times New Roman" w:eastAsia="Calibri" w:hAnsi="Times New Roman" w:cs="Times New Roman"/>
          <w:sz w:val="24"/>
          <w:szCs w:val="24"/>
        </w:rPr>
        <w:t>4</w:t>
      </w:r>
      <w:r w:rsidRPr="00363708">
        <w:rPr>
          <w:rFonts w:ascii="Times New Roman" w:eastAsia="Calibri" w:hAnsi="Times New Roman" w:cs="Times New Roman"/>
          <w:sz w:val="24"/>
          <w:szCs w:val="24"/>
        </w:rPr>
        <w:t>.Подготовка к проведению  аттестации педагогических кадров</w:t>
      </w:r>
    </w:p>
    <w:p w:rsidR="003142E0" w:rsidRPr="00363708" w:rsidRDefault="003142E0" w:rsidP="009B4C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3708">
        <w:rPr>
          <w:rFonts w:ascii="Times New Roman" w:eastAsia="Calibri" w:hAnsi="Times New Roman" w:cs="Times New Roman"/>
          <w:sz w:val="24"/>
          <w:szCs w:val="24"/>
        </w:rPr>
        <w:t>2</w:t>
      </w:r>
      <w:r w:rsidR="009B4CA9">
        <w:rPr>
          <w:rFonts w:ascii="Times New Roman" w:eastAsia="Calibri" w:hAnsi="Times New Roman" w:cs="Times New Roman"/>
          <w:sz w:val="24"/>
          <w:szCs w:val="24"/>
        </w:rPr>
        <w:t>5</w:t>
      </w:r>
      <w:r w:rsidRPr="00363708">
        <w:rPr>
          <w:rFonts w:ascii="Times New Roman" w:eastAsia="Calibri" w:hAnsi="Times New Roman" w:cs="Times New Roman"/>
          <w:sz w:val="24"/>
          <w:szCs w:val="24"/>
        </w:rPr>
        <w:t>.Проведение мероприятий, посвящённых Дню матери.</w:t>
      </w:r>
    </w:p>
    <w:p w:rsidR="0092454D" w:rsidRPr="00363708" w:rsidRDefault="0092454D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.</w:t>
      </w:r>
    </w:p>
    <w:p w:rsidR="003142E0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енние каникулы</w:t>
      </w:r>
    </w:p>
    <w:p w:rsidR="003142E0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рка классной документации: журналы</w:t>
      </w:r>
    </w:p>
    <w:p w:rsidR="003142E0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работы по итогам первой четверти</w:t>
      </w:r>
    </w:p>
    <w:p w:rsidR="003142E0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униципальный тур  Всероссийской олимпиады школьников </w:t>
      </w:r>
    </w:p>
    <w:p w:rsidR="003142E0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5.  Классные родительские собрания</w:t>
      </w:r>
    </w:p>
    <w:p w:rsidR="003142E0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провождение  аттестации учителей</w:t>
      </w:r>
    </w:p>
    <w:p w:rsidR="003142E0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Административные совещания, НМС, ШМО, ШМУ  </w:t>
      </w:r>
    </w:p>
    <w:p w:rsidR="003142E0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ет профилактики.</w:t>
      </w:r>
    </w:p>
    <w:p w:rsidR="003142E0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седание   Совета школы.</w:t>
      </w:r>
    </w:p>
    <w:p w:rsidR="009B4CA9" w:rsidRPr="00363708" w:rsidRDefault="009B4CA9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я улусного  фестиваля  «В здоровом теле здоровый дух» для учащихся начальных классов</w:t>
      </w:r>
    </w:p>
    <w:p w:rsidR="003142E0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4C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совая подготовка  педагогов по освоению технологии ФГОС ООО</w:t>
      </w:r>
    </w:p>
    <w:p w:rsidR="003142E0" w:rsidRPr="00363708" w:rsidRDefault="003142E0" w:rsidP="009B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4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проектов по основным направлениям деятельности школы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е</w:t>
      </w:r>
      <w:proofErr w:type="spellEnd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е НПК «Шаг в будущее» (1,2 этапы)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4. Участие педагогов в улусных, республиканских мероприятиях по линии мин</w:t>
      </w:r>
      <w:r w:rsidR="009B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а 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РС (Я) 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5.Муниципальный  этап Всероссийской олимпиады школьников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еделя открытых дверей спортивных отделений</w:t>
      </w:r>
    </w:p>
    <w:p w:rsidR="0092454D" w:rsidRPr="00363708" w:rsidRDefault="0092454D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.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Контрольные работы за первое полугодие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еспубликанский этап Всероссийской олимпиады школьников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провождение аттестации учителей.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дведение итогов, выполнения планов, учебных программ  за первое полугодие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 Анализ состояния и ведения школьной документации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дготовка отчетности за первое полугодие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ланирование зимних каникул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Новогодние мероприятия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Курсовая подготовка  педагогов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Еженедельное  совещание  педагогического  коллектива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Плановые проверки  согласно графику  ВШК.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Родительское собрание 9-х и 11-х </w:t>
      </w:r>
      <w:proofErr w:type="spellStart"/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нормативным документам по итоговой аттестации выпускников.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Работа с ДОУ «</w:t>
      </w:r>
      <w:proofErr w:type="spellStart"/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ораанчык</w:t>
      </w:r>
      <w:proofErr w:type="spellEnd"/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 по комплектованию 1-го </w:t>
      </w:r>
      <w:proofErr w:type="spellStart"/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201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01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. год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 Совет профилактики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Заседание   Совета школы.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 Административные совещания </w:t>
      </w:r>
      <w:proofErr w:type="gramStart"/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лану)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 Реализация проектов по основным направлениям деятельности школы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 Подведение итогов работы за полугодие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 Мониторинг выбора  экзаменов по выбору 9-х и 11 –х  классов  для государственной итоговой   аттестации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 Подготовка отчета о выполнении муниципального задания.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.Республиканский семинар по теме развития вольной борьбы по линии министерство спорта РС (Я) 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 Аттестация педагогов при министерстве спорта РС (Я)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Операция «Всеобуч»</w:t>
      </w:r>
    </w:p>
    <w:p w:rsidR="003142E0" w:rsidRPr="00363708" w:rsidRDefault="009B4CA9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</w:t>
      </w:r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е педагогического совета по теме:  «Обеспечение </w:t>
      </w:r>
      <w:proofErr w:type="gramStart"/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ирования  системы оценки качества образования</w:t>
      </w:r>
      <w:proofErr w:type="gramEnd"/>
      <w:r w:rsidR="003142E0"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оспитания»</w:t>
      </w:r>
    </w:p>
    <w:p w:rsidR="003142E0" w:rsidRPr="00363708" w:rsidRDefault="0092454D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.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одготовка статистических отчетов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Тематический контроль (по графику)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Заседание   Совета школы.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Анализ выполнения учебных программ за первое полугодие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орректировка  календарно-тематического планирования на второе полугодие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ланирование финансово-хозяйственной деятельности на календарный год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Курсовая подготовка педагогов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Заседания  МО по планированию работы на  второе полугодие.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Административные совещания,  НМС  </w:t>
      </w:r>
      <w:r w:rsidR="009B4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лану)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Совет профилактики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Реализация проектов по основным направлениям деятельности школы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Анализ расстановки педагогических кадров по итогам работы за первое полугодие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Рождественские ёлки для учащихся 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Республиканское январское совещание работников образования</w:t>
      </w:r>
    </w:p>
    <w:p w:rsidR="003142E0" w:rsidRPr="00363708" w:rsidRDefault="003142E0" w:rsidP="003142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Проведение пробных ЕГЭ, ОГЭ</w:t>
      </w:r>
    </w:p>
    <w:p w:rsidR="0092454D" w:rsidRPr="00363708" w:rsidRDefault="003142E0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базы данных участников ЕГЭ.</w:t>
      </w:r>
    </w:p>
    <w:p w:rsidR="0092454D" w:rsidRPr="00363708" w:rsidRDefault="0092454D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.</w:t>
      </w:r>
    </w:p>
    <w:p w:rsidR="0092454D" w:rsidRPr="00363708" w:rsidRDefault="00C27551" w:rsidP="0092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</w:t>
      </w:r>
      <w:proofErr w:type="gramStart"/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ых и профильных курсов и занятий предметных кружков.</w:t>
      </w:r>
    </w:p>
    <w:p w:rsidR="0092454D" w:rsidRPr="00363708" w:rsidRDefault="00B05787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на уроках в соответствии с требованиями ФГОС НОО.</w:t>
      </w:r>
    </w:p>
    <w:p w:rsidR="00B05787" w:rsidRPr="00363708" w:rsidRDefault="00B05787" w:rsidP="00B05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готовности перехода учителей-предметников к образовательной программе ФГОС в 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5-х и 6-х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</w:p>
    <w:p w:rsidR="0092454D" w:rsidRPr="00363708" w:rsidRDefault="00B05787" w:rsidP="00B05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 базы данных участников  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</w:p>
    <w:p w:rsidR="00B05787" w:rsidRPr="00363708" w:rsidRDefault="00B05787" w:rsidP="00B05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ганизация и проведения республиканских  чтений «</w:t>
      </w:r>
      <w:proofErr w:type="spellStart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олан</w:t>
      </w:r>
      <w:proofErr w:type="spellEnd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агыылара</w:t>
      </w:r>
      <w:proofErr w:type="spellEnd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2454D" w:rsidRPr="00363708" w:rsidRDefault="0092454D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.</w:t>
      </w:r>
    </w:p>
    <w:p w:rsidR="0092454D" w:rsidRPr="00363708" w:rsidRDefault="00B05787" w:rsidP="0092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всероссийским проверочным работам в 5 </w:t>
      </w:r>
      <w:proofErr w:type="spellStart"/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54D" w:rsidRPr="00363708" w:rsidRDefault="00B05787" w:rsidP="0092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ренировочных тестирований по обязательным предметам и по выбору в 9,11 классах в форме ОГЭ и ЕГЭ.</w:t>
      </w:r>
    </w:p>
    <w:p w:rsidR="0092454D" w:rsidRPr="00363708" w:rsidRDefault="00B05787" w:rsidP="0092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 результатах тематического контроля: «Работа учителей математики и русского языка по подготовке учащихся 9-х классов к 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,  11-х классов к ЕГЭ».</w:t>
      </w:r>
    </w:p>
    <w:p w:rsidR="0092454D" w:rsidRPr="00363708" w:rsidRDefault="00B05787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спубликанская научно-практическая конференция «</w:t>
      </w:r>
      <w:proofErr w:type="spellStart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ские</w:t>
      </w:r>
      <w:proofErr w:type="spellEnd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»</w:t>
      </w:r>
    </w:p>
    <w:p w:rsidR="00B05787" w:rsidRPr="00363708" w:rsidRDefault="00B05787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ганизация и проведения республиканского  фестиваля  «</w:t>
      </w:r>
      <w:proofErr w:type="spellStart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оник</w:t>
      </w:r>
      <w:proofErr w:type="spellEnd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учащихся начальных классов</w:t>
      </w:r>
    </w:p>
    <w:p w:rsidR="0092454D" w:rsidRPr="00363708" w:rsidRDefault="0092454D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.</w:t>
      </w:r>
    </w:p>
    <w:p w:rsidR="0092454D" w:rsidRPr="00363708" w:rsidRDefault="00B05787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нструктажа по информационной безопасности и административной ответственности на 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54D" w:rsidRPr="00363708" w:rsidRDefault="00B05787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дминистративных контрольных во 2- 8 классах</w:t>
      </w:r>
    </w:p>
    <w:p w:rsidR="0092454D" w:rsidRPr="00363708" w:rsidRDefault="00B05787" w:rsidP="0092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знаний обучающихся 4-х классов по основным предметам.</w:t>
      </w:r>
    </w:p>
    <w:p w:rsidR="00200CD8" w:rsidRPr="00363708" w:rsidRDefault="00200CD8" w:rsidP="0092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4.Неделя преемственности  начальных классов с д/садом «</w:t>
      </w:r>
      <w:proofErr w:type="spellStart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ораанчык</w:t>
      </w:r>
      <w:proofErr w:type="spellEnd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2454D" w:rsidRPr="00363708" w:rsidRDefault="00200CD8" w:rsidP="0092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5787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ехники чтения обучающихся 1 –х классов (выходная)</w:t>
      </w:r>
    </w:p>
    <w:p w:rsidR="00C27551" w:rsidRPr="00363708" w:rsidRDefault="00200CD8" w:rsidP="00B0578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27551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бота в микрорайоне по выявлению будущих первоклассников.</w:t>
      </w:r>
    </w:p>
    <w:p w:rsidR="00B05787" w:rsidRPr="00363708" w:rsidRDefault="00200CD8" w:rsidP="00B05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5787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иём </w:t>
      </w:r>
      <w:proofErr w:type="gramStart"/>
      <w:r w:rsidR="00B05787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05787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-й класс. </w:t>
      </w:r>
    </w:p>
    <w:p w:rsidR="0092454D" w:rsidRPr="00363708" w:rsidRDefault="0092454D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.</w:t>
      </w:r>
    </w:p>
    <w:p w:rsidR="0092454D" w:rsidRPr="00363708" w:rsidRDefault="00200CD8" w:rsidP="0092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ереводных экзаменов в 10 классе.</w:t>
      </w:r>
    </w:p>
    <w:p w:rsidR="0092454D" w:rsidRPr="00363708" w:rsidRDefault="00200CD8" w:rsidP="0092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 будущих девятиклассников в выборе элективных курсов.</w:t>
      </w:r>
    </w:p>
    <w:p w:rsidR="0092454D" w:rsidRPr="00363708" w:rsidRDefault="00200CD8" w:rsidP="0020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проекта плана работы школы на 2017-2018 учебный год</w:t>
      </w:r>
    </w:p>
    <w:p w:rsidR="00200CD8" w:rsidRPr="00363708" w:rsidRDefault="00200CD8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2454D"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ведения </w:t>
      </w: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 и ЕГЭ</w:t>
      </w:r>
    </w:p>
    <w:p w:rsidR="00200CD8" w:rsidRPr="00363708" w:rsidRDefault="00200CD8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Школьный </w:t>
      </w:r>
      <w:proofErr w:type="spellStart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ах</w:t>
      </w:r>
      <w:proofErr w:type="spellEnd"/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54D" w:rsidRPr="00363708" w:rsidRDefault="00200CD8" w:rsidP="00924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="0092454D" w:rsidRPr="0036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B6F4E" w:rsidRPr="00363708" w:rsidRDefault="003B6F4E" w:rsidP="003B6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результатах итоговой аттестации учащихся 2-10 классов.</w:t>
      </w:r>
    </w:p>
    <w:p w:rsidR="00E53ECF" w:rsidRDefault="003B6F4E" w:rsidP="003B6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к приемке школы.</w:t>
      </w:r>
    </w:p>
    <w:p w:rsidR="00CE52D8" w:rsidRPr="00134E8F" w:rsidRDefault="00CE52D8" w:rsidP="003B6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E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0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20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ы</w:t>
      </w:r>
      <w:proofErr w:type="gramEnd"/>
      <w:r w:rsidRPr="0020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лассными руководителями: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1клас</w:t>
      </w:r>
      <w:proofErr w:type="gram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йорова А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а Афанасьевна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2клас</w:t>
      </w:r>
      <w:proofErr w:type="gram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дрина В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 Петровна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3 «а» клас</w:t>
      </w:r>
      <w:proofErr w:type="gram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ешникова </w:t>
      </w:r>
      <w:proofErr w:type="spell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яна</w:t>
      </w:r>
      <w:proofErr w:type="spellEnd"/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ьевна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3 «б» клас</w:t>
      </w:r>
      <w:proofErr w:type="gram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а А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 Афанасьевна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4  клас</w:t>
      </w:r>
      <w:proofErr w:type="gram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ьячковск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proofErr w:type="spellStart"/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лина</w:t>
      </w:r>
      <w:proofErr w:type="spellEnd"/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на 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5 «а» клас</w:t>
      </w:r>
      <w:proofErr w:type="gram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а </w:t>
      </w:r>
      <w:proofErr w:type="spell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уяра</w:t>
      </w:r>
      <w:proofErr w:type="spellEnd"/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овна 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5 «б» клас</w:t>
      </w:r>
      <w:proofErr w:type="gram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пьев В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имир Николаевич 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6 «а» клас</w:t>
      </w:r>
      <w:proofErr w:type="gram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а Т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на Александровна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6 «б» класс-</w:t>
      </w:r>
      <w:proofErr w:type="spell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лищева</w:t>
      </w:r>
      <w:proofErr w:type="spell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яна</w:t>
      </w:r>
      <w:proofErr w:type="spellEnd"/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иколаевна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6 «в» класс-</w:t>
      </w:r>
      <w:proofErr w:type="spell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ова</w:t>
      </w:r>
      <w:proofErr w:type="spell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яна</w:t>
      </w:r>
      <w:proofErr w:type="spellEnd"/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на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7 «а» клас</w:t>
      </w:r>
      <w:proofErr w:type="gram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ева Д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я Иннокентьевна 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7 «б» класс-</w:t>
      </w:r>
      <w:proofErr w:type="spell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шкова</w:t>
      </w:r>
      <w:proofErr w:type="spell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жда Григорьевна 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7 «в» клас</w:t>
      </w:r>
      <w:proofErr w:type="gram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атова </w:t>
      </w:r>
      <w:proofErr w:type="spell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йа</w:t>
      </w:r>
      <w:proofErr w:type="spellEnd"/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уровна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8 «а» класс-Постникова И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а Маратовна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8 «б» класс-Матвеева Т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яна Петровна 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«а» класс-Григорьева В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ория Никифоровна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«б» класс-</w:t>
      </w:r>
      <w:proofErr w:type="spell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окумова</w:t>
      </w:r>
      <w:proofErr w:type="spell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 Федоровна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10 «а» класс-Павлова А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 Константиновна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10 «б» класс-</w:t>
      </w:r>
      <w:proofErr w:type="spellStart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якова</w:t>
      </w:r>
      <w:proofErr w:type="spellEnd"/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сия Семеновна</w:t>
      </w:r>
    </w:p>
    <w:p w:rsidR="00CE52D8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11 «а» класс-Сергеева А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а Афанасьевна</w:t>
      </w:r>
    </w:p>
    <w:p w:rsidR="00461ACD" w:rsidRPr="0020375C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11 «б» класс-Максимова У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а Игнатьевна</w:t>
      </w:r>
    </w:p>
    <w:p w:rsidR="00461ACD" w:rsidRDefault="00461ACD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>11 «в» класс-Филиппова Ю</w:t>
      </w:r>
      <w:r w:rsidR="00CE52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 Владимировна</w:t>
      </w:r>
    </w:p>
    <w:p w:rsidR="00CE52D8" w:rsidRDefault="00CE52D8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D8" w:rsidRDefault="00CE52D8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D8" w:rsidRPr="0020375C" w:rsidRDefault="00CE52D8" w:rsidP="0046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CA" w:rsidRDefault="00D86DC3" w:rsidP="002E5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 </w:t>
      </w: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461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86DC3" w:rsidRDefault="00D86DC3" w:rsidP="002E5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61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ие Закона об образовании</w:t>
      </w:r>
    </w:p>
    <w:p w:rsidR="00461ACD" w:rsidRDefault="00461ACD" w:rsidP="009B4C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ACD" w:rsidRPr="00363708" w:rsidRDefault="00461ACD" w:rsidP="009B4C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 Организационно-педагогические мероприятия</w:t>
      </w:r>
    </w:p>
    <w:p w:rsidR="00D86DC3" w:rsidRPr="00363708" w:rsidRDefault="00D86DC3" w:rsidP="00D86D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2"/>
        <w:gridCol w:w="4110"/>
        <w:gridCol w:w="2390"/>
        <w:gridCol w:w="2399"/>
      </w:tblGrid>
      <w:tr w:rsidR="008F7C9C" w:rsidRPr="00363708" w:rsidTr="00D86DC3">
        <w:tc>
          <w:tcPr>
            <w:tcW w:w="675" w:type="dxa"/>
            <w:vMerge w:val="restart"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5" w:type="dxa"/>
          </w:tcPr>
          <w:p w:rsidR="008F7C9C" w:rsidRPr="00363708" w:rsidRDefault="008F7C9C" w:rsidP="00DB6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06" w:type="dxa"/>
          </w:tcPr>
          <w:p w:rsidR="008F7C9C" w:rsidRPr="00363708" w:rsidRDefault="008F7C9C" w:rsidP="00DB6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6" w:type="dxa"/>
          </w:tcPr>
          <w:p w:rsidR="008F7C9C" w:rsidRPr="00363708" w:rsidRDefault="008F7C9C" w:rsidP="00DB6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7C9C" w:rsidRPr="00363708" w:rsidTr="00C6676D">
        <w:tc>
          <w:tcPr>
            <w:tcW w:w="675" w:type="dxa"/>
            <w:vMerge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7" w:type="dxa"/>
            <w:gridSpan w:val="3"/>
          </w:tcPr>
          <w:p w:rsidR="008F7C9C" w:rsidRPr="00363708" w:rsidRDefault="008F7C9C" w:rsidP="008F7C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 закреплённые за  школой: 1.1.Томтор «Школа-интернат» 1.2.Томтор «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у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пыйа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6DC3" w:rsidRPr="00363708" w:rsidTr="00D86DC3">
        <w:tc>
          <w:tcPr>
            <w:tcW w:w="675" w:type="dxa"/>
          </w:tcPr>
          <w:p w:rsidR="00D86DC3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35" w:type="dxa"/>
          </w:tcPr>
          <w:p w:rsidR="00D86DC3" w:rsidRPr="00363708" w:rsidRDefault="008F7C9C" w:rsidP="008F7C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детей 6-летнего возраста и взять на учет. Совместно с социальным педагогом проверить паспорт микрорайона по состоянию на учете  многосемейных, детей, находящихся на попечении, детей-инвалидов, детей с ОВЗ,  детей, находящихся в трудной жизненной ситуации.</w:t>
            </w:r>
          </w:p>
        </w:tc>
        <w:tc>
          <w:tcPr>
            <w:tcW w:w="2406" w:type="dxa"/>
          </w:tcPr>
          <w:p w:rsidR="00D86DC3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2406" w:type="dxa"/>
          </w:tcPr>
          <w:p w:rsidR="00D86DC3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начальных классов Монастырев Н.Н.</w:t>
            </w:r>
          </w:p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а Т.Н.</w:t>
            </w:r>
          </w:p>
        </w:tc>
      </w:tr>
      <w:tr w:rsidR="00D86DC3" w:rsidRPr="00363708" w:rsidTr="00D86DC3">
        <w:tc>
          <w:tcPr>
            <w:tcW w:w="675" w:type="dxa"/>
          </w:tcPr>
          <w:p w:rsidR="00D86DC3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5" w:type="dxa"/>
          </w:tcPr>
          <w:p w:rsidR="00D86DC3" w:rsidRPr="00363708" w:rsidRDefault="008F7C9C" w:rsidP="008F7C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начальной, средней и основной школы.</w:t>
            </w:r>
          </w:p>
        </w:tc>
        <w:tc>
          <w:tcPr>
            <w:tcW w:w="2406" w:type="dxa"/>
          </w:tcPr>
          <w:p w:rsidR="00D86DC3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</w:tcPr>
          <w:p w:rsidR="00D86DC3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К.</w:t>
            </w:r>
          </w:p>
        </w:tc>
      </w:tr>
      <w:tr w:rsidR="00D86DC3" w:rsidRPr="00363708" w:rsidTr="00D86DC3">
        <w:tc>
          <w:tcPr>
            <w:tcW w:w="675" w:type="dxa"/>
          </w:tcPr>
          <w:p w:rsidR="00D86DC3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35" w:type="dxa"/>
          </w:tcPr>
          <w:p w:rsidR="00D86DC3" w:rsidRPr="00363708" w:rsidRDefault="008F7C9C" w:rsidP="008F7C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медицинский осмотр 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афику.</w:t>
            </w:r>
          </w:p>
        </w:tc>
        <w:tc>
          <w:tcPr>
            <w:tcW w:w="2406" w:type="dxa"/>
          </w:tcPr>
          <w:p w:rsidR="00D86DC3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раз в четверть </w:t>
            </w:r>
          </w:p>
        </w:tc>
        <w:tc>
          <w:tcPr>
            <w:tcW w:w="2406" w:type="dxa"/>
          </w:tcPr>
          <w:p w:rsidR="00D86DC3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персонал</w:t>
            </w:r>
          </w:p>
        </w:tc>
      </w:tr>
      <w:tr w:rsidR="008F7C9C" w:rsidRPr="00363708" w:rsidTr="00D86DC3">
        <w:tc>
          <w:tcPr>
            <w:tcW w:w="675" w:type="dxa"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35" w:type="dxa"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горячее питание 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06" w:type="dxa"/>
          </w:tcPr>
          <w:p w:rsidR="008F7C9C" w:rsidRPr="00363708" w:rsidRDefault="008F7C9C" w:rsidP="00C66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голева М.М.</w:t>
            </w:r>
          </w:p>
        </w:tc>
      </w:tr>
      <w:tr w:rsidR="008F7C9C" w:rsidRPr="00363708" w:rsidTr="00D86DC3">
        <w:tc>
          <w:tcPr>
            <w:tcW w:w="675" w:type="dxa"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35" w:type="dxa"/>
          </w:tcPr>
          <w:p w:rsidR="008F7C9C" w:rsidRPr="00363708" w:rsidRDefault="008F7C9C" w:rsidP="008F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орректировать список обучающихся, поставленных на 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, установить 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сещаемостью уроков, элективных и профильных курсов, спортивных секций.</w:t>
            </w:r>
          </w:p>
        </w:tc>
        <w:tc>
          <w:tcPr>
            <w:tcW w:w="2406" w:type="dxa"/>
          </w:tcPr>
          <w:p w:rsidR="008F7C9C" w:rsidRPr="00363708" w:rsidRDefault="008F7C9C" w:rsidP="00C66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F7C9C" w:rsidRPr="00363708" w:rsidTr="00D86DC3">
        <w:tc>
          <w:tcPr>
            <w:tcW w:w="675" w:type="dxa"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35" w:type="dxa"/>
          </w:tcPr>
          <w:p w:rsidR="008F7C9C" w:rsidRPr="00363708" w:rsidRDefault="008F7C9C" w:rsidP="008F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чащихся с ОВЗ  и организовать их обучение в    соответствии с рекомендацией ПМПК.</w:t>
            </w:r>
          </w:p>
        </w:tc>
        <w:tc>
          <w:tcPr>
            <w:tcW w:w="2406" w:type="dxa"/>
          </w:tcPr>
          <w:p w:rsidR="008F7C9C" w:rsidRPr="00363708" w:rsidRDefault="008F7C9C" w:rsidP="00C66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вцева Л.Н.</w:t>
            </w:r>
          </w:p>
        </w:tc>
      </w:tr>
      <w:tr w:rsidR="008F7C9C" w:rsidRPr="00363708" w:rsidTr="00D86DC3">
        <w:tc>
          <w:tcPr>
            <w:tcW w:w="675" w:type="dxa"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35" w:type="dxa"/>
          </w:tcPr>
          <w:p w:rsidR="008F7C9C" w:rsidRPr="00363708" w:rsidRDefault="008F7C9C" w:rsidP="008F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писки учащихся, отнесенных в специальные и подготовительные медицинские группы, довести эти списки до учителя физкультуры.</w:t>
            </w:r>
          </w:p>
        </w:tc>
        <w:tc>
          <w:tcPr>
            <w:tcW w:w="2406" w:type="dxa"/>
          </w:tcPr>
          <w:p w:rsidR="008F7C9C" w:rsidRPr="00363708" w:rsidRDefault="008F7C9C" w:rsidP="008F7C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406" w:type="dxa"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сестра</w:t>
            </w:r>
          </w:p>
        </w:tc>
      </w:tr>
      <w:tr w:rsidR="008F7C9C" w:rsidRPr="00363708" w:rsidTr="00D86DC3">
        <w:tc>
          <w:tcPr>
            <w:tcW w:w="675" w:type="dxa"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35" w:type="dxa"/>
          </w:tcPr>
          <w:p w:rsidR="008F7C9C" w:rsidRPr="00363708" w:rsidRDefault="008F7C9C" w:rsidP="008F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социальный паспорт микрорайона новыми данными, предварительно проанкетировав семьи учащихся.</w:t>
            </w:r>
          </w:p>
        </w:tc>
        <w:tc>
          <w:tcPr>
            <w:tcW w:w="2406" w:type="dxa"/>
          </w:tcPr>
          <w:p w:rsidR="008F7C9C" w:rsidRPr="00363708" w:rsidRDefault="008F7C9C" w:rsidP="008F7C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406" w:type="dxa"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ев Н.Н.</w:t>
            </w:r>
          </w:p>
        </w:tc>
      </w:tr>
      <w:tr w:rsidR="008F7C9C" w:rsidRPr="00363708" w:rsidTr="00D86DC3">
        <w:tc>
          <w:tcPr>
            <w:tcW w:w="675" w:type="dxa"/>
          </w:tcPr>
          <w:p w:rsidR="008F7C9C" w:rsidRPr="00363708" w:rsidRDefault="008F7C9C" w:rsidP="00D8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35" w:type="dxa"/>
          </w:tcPr>
          <w:p w:rsidR="008F7C9C" w:rsidRPr="00363708" w:rsidRDefault="008F7C9C" w:rsidP="00C66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тролировать траекторию движения выпускников 9-х,11-х 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бор данных  поступлении их в техникумы, 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УЗы.</w:t>
            </w:r>
          </w:p>
        </w:tc>
        <w:tc>
          <w:tcPr>
            <w:tcW w:w="2406" w:type="dxa"/>
          </w:tcPr>
          <w:p w:rsidR="008F7C9C" w:rsidRPr="00363708" w:rsidRDefault="008F7C9C" w:rsidP="00C66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юнь 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406" w:type="dxa"/>
          </w:tcPr>
          <w:p w:rsidR="008F7C9C" w:rsidRPr="00363708" w:rsidRDefault="008F7C9C" w:rsidP="00C66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К.</w:t>
            </w:r>
          </w:p>
        </w:tc>
      </w:tr>
    </w:tbl>
    <w:p w:rsidR="00D86DC3" w:rsidRPr="00363708" w:rsidRDefault="00D86DC3" w:rsidP="00D86D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F4E" w:rsidRDefault="00CE7B67" w:rsidP="002E5ECA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0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</w:t>
      </w:r>
      <w:r w:rsidR="009B4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B6F4E" w:rsidRPr="003B6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 </w:t>
      </w:r>
      <w:r w:rsidR="002E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ав детей на образование</w:t>
      </w:r>
      <w:r w:rsidR="003B6F4E" w:rsidRPr="003B6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1ACD" w:rsidRPr="003B6F4E" w:rsidRDefault="00461ACD" w:rsidP="00461ACD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126"/>
        <w:gridCol w:w="2410"/>
      </w:tblGrid>
      <w:tr w:rsidR="003B6F4E" w:rsidRPr="003B6F4E" w:rsidTr="002E5ECA">
        <w:tc>
          <w:tcPr>
            <w:tcW w:w="567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9B4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ков, договоров, личных </w:t>
            </w: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 учащихся на 201</w:t>
            </w:r>
            <w:r w:rsidR="009B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B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Т.Н</w:t>
            </w:r>
            <w:proofErr w:type="spellEnd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учебных классов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диного режима работы школы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ета о движении учащихся за летний период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9B4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списания уроков на 201</w:t>
            </w:r>
            <w:r w:rsidR="009B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17</w:t>
            </w: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школьной библиотеки учебной и методической литературой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евская</w:t>
            </w:r>
            <w:proofErr w:type="spellEnd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больных детей для обучения на дому.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а Л.Н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, кружков, спецкурсов и их расписание.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и горячего питания.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Н.Н.</w:t>
            </w:r>
          </w:p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М.М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работы столовой.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М.М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детей, проживающих в микрорайоне школы-интерната 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одительских собраний вновь набранных </w:t>
            </w: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 классов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</w:tc>
      </w:tr>
      <w:tr w:rsidR="003B6F4E" w:rsidRPr="003B6F4E" w:rsidTr="002E5ECA">
        <w:trPr>
          <w:trHeight w:val="317"/>
        </w:trPr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трудоустройства </w:t>
            </w:r>
            <w:proofErr w:type="gramStart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 Х</w:t>
            </w: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по социальному составу семей.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ьной помощи нуждающимся семьям.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и семьями «группы риска».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ницкая</w:t>
            </w:r>
            <w:proofErr w:type="spellEnd"/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смотр учащихся.</w:t>
            </w:r>
          </w:p>
        </w:tc>
        <w:tc>
          <w:tcPr>
            <w:tcW w:w="2126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ЦУБ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а Л.Н.</w:t>
            </w:r>
          </w:p>
        </w:tc>
      </w:tr>
      <w:tr w:rsidR="003B6F4E" w:rsidRPr="003B6F4E" w:rsidTr="002E5ECA">
        <w:tc>
          <w:tcPr>
            <w:tcW w:w="567" w:type="dxa"/>
          </w:tcPr>
          <w:p w:rsidR="003B6F4E" w:rsidRPr="003B6F4E" w:rsidRDefault="003B6F4E" w:rsidP="00A915E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меты расходов школы на новый финансовый год.</w:t>
            </w:r>
          </w:p>
        </w:tc>
        <w:tc>
          <w:tcPr>
            <w:tcW w:w="2126" w:type="dxa"/>
          </w:tcPr>
          <w:p w:rsidR="003B6F4E" w:rsidRPr="003B6F4E" w:rsidRDefault="003B6F4E" w:rsidP="002C6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</w:t>
            </w:r>
            <w:r w:rsidR="002C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3B6F4E" w:rsidRPr="003B6F4E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Н.Н.</w:t>
            </w:r>
          </w:p>
        </w:tc>
      </w:tr>
    </w:tbl>
    <w:p w:rsidR="003B6F4E" w:rsidRPr="00363708" w:rsidRDefault="003B6F4E" w:rsidP="00CE7B67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E7B67" w:rsidRPr="00363708" w:rsidRDefault="002C6AD6" w:rsidP="00461ACD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3.</w:t>
      </w:r>
      <w:r w:rsidR="00461ACD" w:rsidRPr="0036370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CE7B67" w:rsidRPr="0036370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лан организационных мероприятий</w:t>
      </w: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678"/>
        <w:gridCol w:w="3476"/>
        <w:gridCol w:w="1840"/>
        <w:gridCol w:w="1924"/>
        <w:gridCol w:w="2112"/>
      </w:tblGrid>
      <w:tr w:rsidR="004446CF" w:rsidRPr="00363708" w:rsidTr="002E5ECA">
        <w:tc>
          <w:tcPr>
            <w:tcW w:w="678" w:type="dxa"/>
          </w:tcPr>
          <w:p w:rsidR="009650DC" w:rsidRPr="00363708" w:rsidRDefault="009650DC" w:rsidP="00CE7B67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76" w:type="dxa"/>
          </w:tcPr>
          <w:p w:rsidR="009650DC" w:rsidRPr="00363708" w:rsidRDefault="004446CF" w:rsidP="004446CF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ероприятие </w:t>
            </w:r>
            <w:r w:rsidR="009650DC" w:rsidRPr="0036370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0" w:type="dxa"/>
          </w:tcPr>
          <w:p w:rsidR="009650DC" w:rsidRPr="00363708" w:rsidRDefault="004446CF" w:rsidP="004446CF">
            <w:pPr>
              <w:suppressAutoHyphens/>
              <w:spacing w:after="12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Сроки</w:t>
            </w:r>
            <w:r w:rsidR="009650DC" w:rsidRPr="0036370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24" w:type="dxa"/>
          </w:tcPr>
          <w:p w:rsidR="009650DC" w:rsidRPr="00363708" w:rsidRDefault="009650DC" w:rsidP="00CE7B67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тветственные </w:t>
            </w:r>
          </w:p>
        </w:tc>
        <w:tc>
          <w:tcPr>
            <w:tcW w:w="2112" w:type="dxa"/>
          </w:tcPr>
          <w:p w:rsidR="009650DC" w:rsidRPr="00363708" w:rsidRDefault="009650DC" w:rsidP="00CE7B67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зультат</w:t>
            </w:r>
          </w:p>
        </w:tc>
      </w:tr>
      <w:tr w:rsidR="004446CF" w:rsidRPr="00363708" w:rsidTr="002E5ECA">
        <w:tc>
          <w:tcPr>
            <w:tcW w:w="678" w:type="dxa"/>
          </w:tcPr>
          <w:p w:rsidR="009650DC" w:rsidRPr="002E5ECA" w:rsidRDefault="002E5ECA" w:rsidP="009650D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76" w:type="dxa"/>
            <w:vAlign w:val="center"/>
          </w:tcPr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мплектование и уточнение списков классов</w:t>
            </w:r>
          </w:p>
        </w:tc>
        <w:tc>
          <w:tcPr>
            <w:tcW w:w="1840" w:type="dxa"/>
            <w:vAlign w:val="center"/>
          </w:tcPr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1.06.16</w:t>
            </w:r>
          </w:p>
        </w:tc>
        <w:tc>
          <w:tcPr>
            <w:tcW w:w="1924" w:type="dxa"/>
            <w:vAlign w:val="center"/>
          </w:tcPr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 Н.Н.</w:t>
            </w:r>
            <w:r w:rsidR="00782C30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директор школы </w:t>
            </w:r>
          </w:p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  <w:r w:rsidR="00782C30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зам. директора по УР </w:t>
            </w:r>
          </w:p>
        </w:tc>
        <w:tc>
          <w:tcPr>
            <w:tcW w:w="2112" w:type="dxa"/>
            <w:vAlign w:val="center"/>
          </w:tcPr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Формирование контингента школы</w:t>
            </w:r>
          </w:p>
        </w:tc>
      </w:tr>
      <w:tr w:rsidR="004446CF" w:rsidRPr="00363708" w:rsidTr="002E5ECA">
        <w:tc>
          <w:tcPr>
            <w:tcW w:w="678" w:type="dxa"/>
          </w:tcPr>
          <w:p w:rsidR="009650DC" w:rsidRPr="002E5ECA" w:rsidRDefault="002E5ECA" w:rsidP="009650D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76" w:type="dxa"/>
            <w:vAlign w:val="center"/>
          </w:tcPr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режима работы школы-интерната  в соответствии с Уставом образовательного учреждения</w:t>
            </w:r>
          </w:p>
        </w:tc>
        <w:tc>
          <w:tcPr>
            <w:tcW w:w="1840" w:type="dxa"/>
            <w:vAlign w:val="center"/>
          </w:tcPr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Давыдова Н.К.,  </w:t>
            </w:r>
          </w:p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шетникова Т.Н.</w:t>
            </w:r>
          </w:p>
        </w:tc>
        <w:tc>
          <w:tcPr>
            <w:tcW w:w="2112" w:type="dxa"/>
            <w:vAlign w:val="center"/>
          </w:tcPr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условий работы школы</w:t>
            </w:r>
          </w:p>
        </w:tc>
      </w:tr>
      <w:tr w:rsidR="004446CF" w:rsidRPr="00363708" w:rsidTr="002E5ECA">
        <w:tc>
          <w:tcPr>
            <w:tcW w:w="678" w:type="dxa"/>
          </w:tcPr>
          <w:p w:rsidR="009650DC" w:rsidRPr="002E5ECA" w:rsidRDefault="002E5ECA" w:rsidP="009650D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76" w:type="dxa"/>
            <w:vAlign w:val="center"/>
          </w:tcPr>
          <w:p w:rsidR="009650DC" w:rsidRPr="00363708" w:rsidRDefault="009650DC" w:rsidP="00B44E1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здание и корректировка локальных документов в соответствии с Федеральным законом №273-ФЗ ОТ 29.12.2012 «Об образовании в Российской Федерации»</w:t>
            </w:r>
          </w:p>
        </w:tc>
        <w:tc>
          <w:tcPr>
            <w:tcW w:w="1840" w:type="dxa"/>
            <w:vAlign w:val="center"/>
          </w:tcPr>
          <w:p w:rsidR="009650DC" w:rsidRPr="00363708" w:rsidRDefault="009650DC" w:rsidP="00B44E1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9650DC" w:rsidRPr="00363708" w:rsidRDefault="00782C30" w:rsidP="00B44E1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Гуляева А.Н., зам. директора по НЭР </w:t>
            </w:r>
          </w:p>
        </w:tc>
        <w:tc>
          <w:tcPr>
            <w:tcW w:w="2112" w:type="dxa"/>
            <w:vAlign w:val="center"/>
          </w:tcPr>
          <w:p w:rsidR="009650DC" w:rsidRPr="00363708" w:rsidRDefault="009650DC" w:rsidP="00B44E1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ализация требований ГОС, ФГОС НОО и ФГОС ООО</w:t>
            </w:r>
          </w:p>
        </w:tc>
      </w:tr>
      <w:tr w:rsidR="004446CF" w:rsidRPr="00363708" w:rsidTr="002E5ECA">
        <w:tc>
          <w:tcPr>
            <w:tcW w:w="678" w:type="dxa"/>
          </w:tcPr>
          <w:p w:rsidR="009650DC" w:rsidRPr="002E5ECA" w:rsidRDefault="002E5ECA" w:rsidP="009650D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476" w:type="dxa"/>
            <w:vAlign w:val="center"/>
          </w:tcPr>
          <w:p w:rsidR="009650DC" w:rsidRPr="00363708" w:rsidRDefault="009650DC" w:rsidP="00B44E1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образовательного</w:t>
            </w:r>
            <w:r w:rsidR="00782C30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, воспитательного, спортивно-</w:t>
            </w:r>
            <w:r w:rsidR="00782C30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тренировочного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оцесса</w:t>
            </w:r>
          </w:p>
        </w:tc>
        <w:tc>
          <w:tcPr>
            <w:tcW w:w="1840" w:type="dxa"/>
            <w:vAlign w:val="center"/>
          </w:tcPr>
          <w:p w:rsidR="009650DC" w:rsidRPr="00363708" w:rsidRDefault="009650DC" w:rsidP="00B44E1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1924" w:type="dxa"/>
            <w:vAlign w:val="center"/>
          </w:tcPr>
          <w:p w:rsidR="009650DC" w:rsidRPr="00363708" w:rsidRDefault="00782C30" w:rsidP="00B44E1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  <w:r w:rsidR="009650D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B44E12" w:rsidRPr="00363708" w:rsidRDefault="00782C30" w:rsidP="00B44E1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ешетникова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Т.Н., </w:t>
            </w:r>
          </w:p>
          <w:p w:rsidR="00782C30" w:rsidRPr="00363708" w:rsidRDefault="00782C30" w:rsidP="00B44E1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ржаков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Е.Д., </w:t>
            </w:r>
          </w:p>
        </w:tc>
        <w:tc>
          <w:tcPr>
            <w:tcW w:w="2112" w:type="dxa"/>
            <w:vAlign w:val="center"/>
          </w:tcPr>
          <w:p w:rsidR="009650DC" w:rsidRPr="00363708" w:rsidRDefault="009650DC" w:rsidP="00B44E1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Создание условий для реализации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прав обучающих</w:t>
            </w:r>
            <w:r w:rsidR="00B44E12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я на качественное образование</w:t>
            </w:r>
          </w:p>
        </w:tc>
      </w:tr>
      <w:tr w:rsidR="004446CF" w:rsidRPr="00363708" w:rsidTr="00B3316F">
        <w:trPr>
          <w:trHeight w:val="10463"/>
        </w:trPr>
        <w:tc>
          <w:tcPr>
            <w:tcW w:w="678" w:type="dxa"/>
          </w:tcPr>
          <w:p w:rsidR="009650DC" w:rsidRPr="002E5ECA" w:rsidRDefault="002E5ECA" w:rsidP="002E5EC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3476" w:type="dxa"/>
            <w:vAlign w:val="center"/>
          </w:tcPr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работы педагогического совета</w:t>
            </w:r>
          </w:p>
          <w:p w:rsidR="009650DC" w:rsidRPr="00363708" w:rsidRDefault="00782C30" w:rsidP="006661F3">
            <w:pPr>
              <w:numPr>
                <w:ilvl w:val="0"/>
                <w:numId w:val="5"/>
              </w:numPr>
              <w:suppressLineNumbers/>
              <w:tabs>
                <w:tab w:val="left" w:pos="707"/>
              </w:tabs>
              <w:suppressAutoHyphens/>
              <w:ind w:left="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1.</w:t>
            </w:r>
            <w:r w:rsidR="009650DC" w:rsidRPr="0036370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Организационные педсоветы</w:t>
            </w:r>
            <w:r w:rsidR="009650D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:</w:t>
            </w:r>
          </w:p>
          <w:p w:rsidR="009650DC" w:rsidRDefault="006359C3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1.Августовский педсовет. План работы за 2016-201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6359C3" w:rsidRDefault="006359C3" w:rsidP="006359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  <w:r w:rsidRPr="0031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1 четверти 2016 -2017 учебного года.  </w:t>
            </w:r>
          </w:p>
          <w:p w:rsidR="006359C3" w:rsidRPr="00312EE6" w:rsidRDefault="006359C3" w:rsidP="006359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31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ценочной деятельности обучающихся в контексте ФГОС: инновационные подходы к оцениванию образовательных результатов.</w:t>
            </w:r>
          </w:p>
          <w:p w:rsidR="006359C3" w:rsidRPr="00312EE6" w:rsidRDefault="006359C3" w:rsidP="006359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Pr="0031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УУД в начальной школе. (По результатам ведения карт индивидуальных достижений обучающихся).</w:t>
            </w:r>
          </w:p>
          <w:p w:rsidR="009650DC" w:rsidRDefault="006359C3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П</w:t>
            </w:r>
            <w:r w:rsidR="009650D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едсо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ет по итогам первого полугодия.</w:t>
            </w:r>
            <w:r w:rsidR="009650D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9650DC" w:rsidRPr="00363708" w:rsidRDefault="006359C3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П</w:t>
            </w:r>
            <w:r w:rsidR="009650D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едсовет по допуску к экзаменам;</w:t>
            </w:r>
          </w:p>
          <w:p w:rsidR="009650DC" w:rsidRPr="00363708" w:rsidRDefault="006359C3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П</w:t>
            </w:r>
            <w:r w:rsidR="009650D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едсовет по итогам года.</w:t>
            </w:r>
          </w:p>
          <w:p w:rsidR="009650DC" w:rsidRDefault="00782C30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2.</w:t>
            </w:r>
            <w:r w:rsidR="009650DC" w:rsidRPr="0036370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Тематические педсоветы</w:t>
            </w:r>
            <w:r w:rsidR="009650DC" w:rsidRPr="00363708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:</w:t>
            </w:r>
          </w:p>
          <w:p w:rsidR="002627FC" w:rsidRDefault="006359C3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  <w:r w:rsidR="009650D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стема оценки качества образования в контексте ФГОС ООО И ФГОС НОО.</w:t>
            </w:r>
          </w:p>
          <w:p w:rsidR="009650DC" w:rsidRDefault="006359C3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  <w:r w:rsidR="002627F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истанционный педсовет по теме: «Организация учебно-тренировочного процесса в условиях образовательной организации  спортивного профиля».  (Совместно с УОР)</w:t>
            </w:r>
          </w:p>
          <w:p w:rsidR="006359C3" w:rsidRPr="00363708" w:rsidRDefault="006359C3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готовка к государственной итоговой аттестации обучающихся 9,11 классов.</w:t>
            </w:r>
          </w:p>
          <w:p w:rsidR="009650DC" w:rsidRPr="00363708" w:rsidRDefault="006359C3" w:rsidP="006359C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</w:t>
            </w:r>
            <w:r w:rsidR="009650D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тоги мониторинга учебного процесса  за год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 Обсудить задачи на 2017-201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0" w:type="dxa"/>
            <w:vAlign w:val="center"/>
          </w:tcPr>
          <w:p w:rsidR="00DF07D7" w:rsidRDefault="00DF07D7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DF07D7" w:rsidRDefault="00DF07D7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ентябрь </w:t>
            </w: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тябрь</w:t>
            </w: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DF07D7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екабрь</w:t>
            </w: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2627FC" w:rsidRDefault="002627FC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2627FC" w:rsidRDefault="002627FC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DF07D7" w:rsidRDefault="002627FC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Ноябрь </w:t>
            </w:r>
          </w:p>
          <w:p w:rsidR="002627FC" w:rsidRDefault="002627FC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2627FC" w:rsidRDefault="002627FC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Март</w:t>
            </w:r>
          </w:p>
          <w:p w:rsidR="006359C3" w:rsidRDefault="006359C3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DF07D7" w:rsidRDefault="00DF07D7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359C3" w:rsidRPr="00363708" w:rsidRDefault="00B3316F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24" w:type="dxa"/>
            <w:vAlign w:val="center"/>
          </w:tcPr>
          <w:p w:rsidR="009650DC" w:rsidRPr="00363708" w:rsidRDefault="00782C30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аместители директора</w:t>
            </w:r>
          </w:p>
        </w:tc>
        <w:tc>
          <w:tcPr>
            <w:tcW w:w="2112" w:type="dxa"/>
            <w:vAlign w:val="center"/>
          </w:tcPr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работы педагогического совета в течение учебного года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работы Управляющего совета школы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вцев Н.Н.</w:t>
            </w:r>
          </w:p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едседатель УС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шение актуальных вопросов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782C30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работы Попечительского совета школы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инигин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.П.</w:t>
            </w:r>
          </w:p>
          <w:p w:rsidR="002E5ECA" w:rsidRPr="00363708" w:rsidRDefault="002E5ECA" w:rsidP="009D2DB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едседатель ПС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шение актуальных вопросов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рганизация работы совета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профилактики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ешетникова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Т.Н., зам. директора по ВР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Решение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проблемных педагогических ситуаций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работы методического совета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2E5ECA" w:rsidRPr="00363708" w:rsidRDefault="002E5ECA" w:rsidP="009D2DB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шение актуальных проблем методической работы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образовательного процесса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D2DB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2E5ECA" w:rsidRPr="00363708" w:rsidRDefault="002E5ECA" w:rsidP="009D2DB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B44E1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условий для реализации прав обучающихся на качественное образование</w:t>
            </w:r>
          </w:p>
        </w:tc>
      </w:tr>
      <w:tr w:rsidR="004446CF" w:rsidRPr="00363708" w:rsidTr="002E5ECA">
        <w:tc>
          <w:tcPr>
            <w:tcW w:w="678" w:type="dxa"/>
          </w:tcPr>
          <w:p w:rsidR="009650DC" w:rsidRPr="002E5ECA" w:rsidRDefault="002E5ECA" w:rsidP="009650D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476" w:type="dxa"/>
            <w:vAlign w:val="center"/>
          </w:tcPr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бота с нормативно-правовой документацией: изучение пояснительных записок к учебным программам, методических писем, других нормативных документов.</w:t>
            </w:r>
          </w:p>
        </w:tc>
        <w:tc>
          <w:tcPr>
            <w:tcW w:w="1840" w:type="dxa"/>
            <w:vAlign w:val="center"/>
          </w:tcPr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9650DC" w:rsidRPr="00363708" w:rsidRDefault="009D2DB2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  <w:p w:rsidR="009D2DB2" w:rsidRPr="00363708" w:rsidRDefault="009D2DB2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112" w:type="dxa"/>
            <w:vAlign w:val="center"/>
          </w:tcPr>
          <w:p w:rsidR="009650DC" w:rsidRPr="00363708" w:rsidRDefault="009650DC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локальной нормативной базы образовательного процесса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тверждение тематического планирования и рабочих программ учителей-предметников и руководителей кружков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 Н.Н.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B44E1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условий работы школы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тверждение расписания уроков и занятий надомного образования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B44E1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условий работы школы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D2DB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тверждение расписания занятий кружков и спортивных отделений 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врова С.Д.</w:t>
            </w:r>
          </w:p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ржаков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Е.Д.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1E6267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условий работы школы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D2DB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тверждение  расписания по внеурочной деятельности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шетникова Т.Н.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1E6267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условий работы школы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тверждение графика дежурств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шетникова Т.Н.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1E6267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дисциплинарных условий работы школы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бота со школьной документацией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работы школьного сайта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.С.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4A6D01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актическая реализация  сайта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D2DB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готовка информационных, аналитических, статистических материалов (справки, отчеты, аналитические материалы) по запросам министерство спорта и Управления детского спорта и спортивной подготовки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D2DB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4A6D01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едоставление актуальной отчетной информации.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ставление статистической отчетности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4A6D01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лучение мониторинговых данных об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эффективности работы 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1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ланирование работы 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школьных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етодобъединений</w:t>
            </w:r>
            <w:proofErr w:type="spellEnd"/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1.09.16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уководители МО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D2DB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работы школьных методических объединений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ещение администрацией заседаний МО с целью координации работы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ординация работы ШМО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D2DB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ещение администрацией уроков, элективных курсов, спортивных и кружковых занятий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образовательного процесса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Формирование планов работы:</w:t>
            </w:r>
          </w:p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а месяц, неделю, год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Заместители директора 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ординация образовательного процесса</w:t>
            </w:r>
          </w:p>
        </w:tc>
      </w:tr>
      <w:tr w:rsidR="004446CF" w:rsidRPr="00363708" w:rsidTr="002E5ECA">
        <w:tc>
          <w:tcPr>
            <w:tcW w:w="678" w:type="dxa"/>
          </w:tcPr>
          <w:p w:rsidR="009D2DB2" w:rsidRPr="002E5ECA" w:rsidRDefault="002E5ECA" w:rsidP="009650D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3476" w:type="dxa"/>
            <w:vAlign w:val="center"/>
          </w:tcPr>
          <w:p w:rsidR="009D2DB2" w:rsidRPr="00363708" w:rsidRDefault="009D2DB2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дение смотра учебных кабинетов</w:t>
            </w:r>
          </w:p>
        </w:tc>
        <w:tc>
          <w:tcPr>
            <w:tcW w:w="1840" w:type="dxa"/>
            <w:vAlign w:val="center"/>
          </w:tcPr>
          <w:p w:rsidR="009D2DB2" w:rsidRPr="00363708" w:rsidRDefault="009D2DB2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 декабрь</w:t>
            </w:r>
          </w:p>
          <w:p w:rsidR="009D2DB2" w:rsidRPr="00363708" w:rsidRDefault="009D2DB2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апрель </w:t>
            </w:r>
          </w:p>
        </w:tc>
        <w:tc>
          <w:tcPr>
            <w:tcW w:w="1924" w:type="dxa"/>
            <w:vAlign w:val="center"/>
          </w:tcPr>
          <w:p w:rsidR="009D2DB2" w:rsidRPr="00363708" w:rsidRDefault="009D2DB2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112" w:type="dxa"/>
            <w:vAlign w:val="center"/>
          </w:tcPr>
          <w:p w:rsidR="009D2DB2" w:rsidRPr="00363708" w:rsidRDefault="009D2DB2" w:rsidP="004A6D01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еспечение комфортных и безопасных условий 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D2DB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школьного  питания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D2DB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Гоголева М.М., зав. столовой 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условий здорового образа жизни школьников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беседование с классными руководителями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образовательного процесса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беседование учителями-предметниками по итогам четвертей (полугодий)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ыполнение учебных программ и реализация учебного плана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нализ отчетов по итогам учебных четвертей (полугодий)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образовательного процесса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4A6D01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Формирование сведений по итоговой аттестации. Подготовительная работа к экзаменам</w:t>
            </w:r>
          </w:p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условий успешного прохождения итоговой аттестации выпускниками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подготовки к ОГЭ, ЕГЭ и итоговому сочинению по литературе в 11-х классах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4A6D01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успешного прохождения итогового сочинения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тверждение графика отпусков</w:t>
            </w:r>
          </w:p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1.04.17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гнатьева И.К., начальник 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</w:t>
            </w:r>
            <w:proofErr w:type="gramEnd"/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ализация прав работников школы на ежегодный отпуск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3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провождение аттестации педагогических работников в 2016- 2017 уч. году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  <w:p w:rsidR="002E5ECA" w:rsidRPr="00363708" w:rsidRDefault="002E5ECA" w:rsidP="00A9731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гнатьева И.К.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ализация прав педагогических работников школы на очередную аттестацию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нализ работы школы за год и планирование на новый учебный год.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4446C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ай-июнь- 2017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4A6D01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преемственности управленческих процессов и реализация задач</w:t>
            </w:r>
          </w:p>
        </w:tc>
      </w:tr>
      <w:tr w:rsidR="002E5ECA" w:rsidRPr="00363708" w:rsidTr="002E5ECA">
        <w:tc>
          <w:tcPr>
            <w:tcW w:w="678" w:type="dxa"/>
          </w:tcPr>
          <w:p w:rsidR="002E5ECA" w:rsidRPr="002E5ECA" w:rsidRDefault="002E5ECA" w:rsidP="00DF07D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3476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готовка школы к новому учебному году.</w:t>
            </w:r>
          </w:p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0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юнь-август 2017</w:t>
            </w:r>
          </w:p>
        </w:tc>
        <w:tc>
          <w:tcPr>
            <w:tcW w:w="1924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 Н.Н.</w:t>
            </w:r>
          </w:p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ожин А.Д.</w:t>
            </w:r>
          </w:p>
        </w:tc>
        <w:tc>
          <w:tcPr>
            <w:tcW w:w="2112" w:type="dxa"/>
            <w:vAlign w:val="center"/>
          </w:tcPr>
          <w:p w:rsidR="002E5ECA" w:rsidRPr="00363708" w:rsidRDefault="002E5ECA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здание комфортных и безопасных условий реализации образовательного процесса</w:t>
            </w:r>
          </w:p>
        </w:tc>
      </w:tr>
      <w:tr w:rsidR="004A6D01" w:rsidRPr="00363708" w:rsidTr="002E5ECA">
        <w:tc>
          <w:tcPr>
            <w:tcW w:w="678" w:type="dxa"/>
          </w:tcPr>
          <w:p w:rsidR="004A6D01" w:rsidRPr="002E5ECA" w:rsidRDefault="002E5ECA" w:rsidP="009650D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3476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заполнения электронных таблиц на сервере http://www.monitoring-mo.ru</w:t>
            </w:r>
          </w:p>
        </w:tc>
        <w:tc>
          <w:tcPr>
            <w:tcW w:w="1840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.С..</w:t>
            </w:r>
          </w:p>
        </w:tc>
        <w:tc>
          <w:tcPr>
            <w:tcW w:w="2112" w:type="dxa"/>
            <w:vAlign w:val="center"/>
          </w:tcPr>
          <w:p w:rsidR="004A6D01" w:rsidRPr="00363708" w:rsidRDefault="004A6D01" w:rsidP="004446C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едоставление сведений республиканскому оператору</w:t>
            </w:r>
          </w:p>
        </w:tc>
      </w:tr>
      <w:tr w:rsidR="004A6D01" w:rsidRPr="00363708" w:rsidTr="002E5ECA">
        <w:tc>
          <w:tcPr>
            <w:tcW w:w="678" w:type="dxa"/>
          </w:tcPr>
          <w:p w:rsidR="004A6D01" w:rsidRPr="002E5ECA" w:rsidRDefault="002E5ECA" w:rsidP="002E5EC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76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дение родительских собраний</w:t>
            </w:r>
          </w:p>
        </w:tc>
        <w:tc>
          <w:tcPr>
            <w:tcW w:w="1840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1924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шетникова Т.Н. и классные руководители</w:t>
            </w:r>
          </w:p>
        </w:tc>
        <w:tc>
          <w:tcPr>
            <w:tcW w:w="2112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ализация образовательных отношений между субъектами образовательного процесса</w:t>
            </w:r>
          </w:p>
        </w:tc>
      </w:tr>
      <w:tr w:rsidR="004A6D01" w:rsidRPr="00363708" w:rsidTr="002E5ECA">
        <w:tc>
          <w:tcPr>
            <w:tcW w:w="678" w:type="dxa"/>
          </w:tcPr>
          <w:p w:rsidR="004A6D01" w:rsidRPr="002E5ECA" w:rsidRDefault="002E5ECA" w:rsidP="002E5EC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76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беседование с выпускниками 9 и 11  классов</w:t>
            </w:r>
          </w:p>
        </w:tc>
        <w:tc>
          <w:tcPr>
            <w:tcW w:w="1840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1924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4A6D01" w:rsidRPr="00363708" w:rsidRDefault="004A6D01" w:rsidP="004446CF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.Е., педагог-психолог</w:t>
            </w:r>
          </w:p>
        </w:tc>
        <w:tc>
          <w:tcPr>
            <w:tcW w:w="2112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ыяснение жизненных планов школьников, формирование контингента школы</w:t>
            </w:r>
          </w:p>
        </w:tc>
      </w:tr>
      <w:tr w:rsidR="004A6D01" w:rsidRPr="00363708" w:rsidTr="002E5ECA">
        <w:tc>
          <w:tcPr>
            <w:tcW w:w="678" w:type="dxa"/>
          </w:tcPr>
          <w:p w:rsidR="004A6D01" w:rsidRPr="002E5ECA" w:rsidRDefault="002E5ECA" w:rsidP="002E5EC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Pr="002E5E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76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готовка годовых отчетов</w:t>
            </w:r>
          </w:p>
        </w:tc>
        <w:tc>
          <w:tcPr>
            <w:tcW w:w="1840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24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112" w:type="dxa"/>
            <w:vAlign w:val="center"/>
          </w:tcPr>
          <w:p w:rsidR="004A6D01" w:rsidRPr="00363708" w:rsidRDefault="004A6D01" w:rsidP="009650DC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нализ работы школы в 2016-2017 учебном году</w:t>
            </w:r>
          </w:p>
        </w:tc>
      </w:tr>
    </w:tbl>
    <w:p w:rsidR="00BE0ADF" w:rsidRPr="00BE0ADF" w:rsidRDefault="000500FE" w:rsidP="004446CF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500F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4.</w:t>
      </w:r>
      <w:r w:rsidR="004446CF" w:rsidRPr="0036370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E0A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E0ADF" w:rsidRPr="00BE0AD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рганизация </w:t>
      </w:r>
      <w:r w:rsidR="00BE0AD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о</w:t>
      </w:r>
      <w:r w:rsidR="00BE0ADF" w:rsidRPr="00BE0AD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бразовательного процесса</w:t>
      </w:r>
    </w:p>
    <w:tbl>
      <w:tblPr>
        <w:tblW w:w="10381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985"/>
        <w:gridCol w:w="1842"/>
        <w:gridCol w:w="2301"/>
      </w:tblGrid>
      <w:tr w:rsidR="00CE7B67" w:rsidRPr="00363708" w:rsidTr="00DF07D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63321B" w:rsidP="009650DC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CE7B67"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4446CF" w:rsidP="009650DC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CE7B67"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4446CF" w:rsidP="004446CF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</w:t>
            </w:r>
            <w:r w:rsidR="00CE7B67"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рок</w:t>
            </w: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Ответственные </w:t>
            </w:r>
          </w:p>
        </w:tc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4446CF" w:rsidP="004446CF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Р</w:t>
            </w:r>
            <w:r w:rsidR="00CE7B67"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езультат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tabs>
                <w:tab w:val="left" w:pos="707"/>
              </w:tabs>
              <w:suppressAutoHyphens/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="00DF07D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46CF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омплектование, зачисление </w:t>
            </w:r>
          </w:p>
          <w:p w:rsidR="00CE7B67" w:rsidRPr="00363708" w:rsidRDefault="004446CF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1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и спортивные 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лассы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DF07D7" w:rsidP="00DF07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вгуст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07D7" w:rsidRDefault="00CE7B67" w:rsidP="004446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писки учащихся школы</w:t>
            </w:r>
          </w:p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2016-2017 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F07D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07D7" w:rsidRPr="00363708" w:rsidRDefault="00DF07D7" w:rsidP="004446CF">
            <w:pPr>
              <w:suppressLineNumbers/>
              <w:tabs>
                <w:tab w:val="left" w:pos="707"/>
              </w:tabs>
              <w:suppressAutoHyphens/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   2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07D7" w:rsidRPr="00363708" w:rsidRDefault="00DF07D7" w:rsidP="00DF07D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готовка учебных кабинетов к началу учебного года. Смотр кабинетов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07D7" w:rsidRPr="00363708" w:rsidRDefault="00DF07D7" w:rsidP="00DF07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DF07D7" w:rsidRPr="00363708" w:rsidRDefault="00DF07D7" w:rsidP="00DF07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07D7" w:rsidRPr="00363708" w:rsidRDefault="00DF07D7" w:rsidP="00DF07D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07D7" w:rsidRPr="00363708" w:rsidRDefault="00DF07D7" w:rsidP="00DF07D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птимальные условия для учебных занятий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6661F3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спределение недельной нагрузки учителей-предметников</w:t>
            </w:r>
            <w:r w:rsidR="004446CF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DF07D7" w:rsidP="00DF07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арификация на год</w:t>
            </w:r>
          </w:p>
        </w:tc>
      </w:tr>
      <w:tr w:rsidR="004446CF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46CF" w:rsidRPr="00363708" w:rsidRDefault="004446CF" w:rsidP="006661F3">
            <w:pPr>
              <w:numPr>
                <w:ilvl w:val="0"/>
                <w:numId w:val="8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46CF" w:rsidRPr="00363708" w:rsidRDefault="004446CF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азначение классных руководителей</w:t>
            </w:r>
            <w:r w:rsidR="008D4D1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и заведующих кабинетам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6CF" w:rsidRPr="00363708" w:rsidRDefault="00DF07D7" w:rsidP="00DF07D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46CF" w:rsidRPr="00363708" w:rsidRDefault="004446CF" w:rsidP="004446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46CF" w:rsidRPr="00363708" w:rsidRDefault="004446CF" w:rsidP="004446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деятельности классного коллектива</w:t>
            </w:r>
            <w:r w:rsidR="008D4D1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и  заведующих кабинетами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6661F3">
            <w:pPr>
              <w:numPr>
                <w:ilvl w:val="0"/>
                <w:numId w:val="9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63321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готовка отчет</w:t>
            </w:r>
            <w:r w:rsidR="004446CF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DF07D7" w:rsidP="00DF07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4446CF" w:rsidP="004446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шетникова Т.Н.</w:t>
            </w:r>
          </w:p>
          <w:p w:rsidR="004446CF" w:rsidRPr="00363708" w:rsidRDefault="004446CF" w:rsidP="004446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онастырев Н.Н.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63321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тчет</w:t>
            </w:r>
            <w:r w:rsidR="004446CF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6661F3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рганизация работы </w:t>
            </w:r>
            <w:r w:rsidR="004446CF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портивных отделений и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ружков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DF07D7" w:rsidP="00DF07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46CF" w:rsidRPr="00363708" w:rsidRDefault="004446CF" w:rsidP="004446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ржаков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Е.Д.</w:t>
            </w:r>
          </w:p>
          <w:p w:rsidR="00CE7B67" w:rsidRPr="00363708" w:rsidRDefault="004446CF" w:rsidP="004446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врова С.Д.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звитие одаренности детей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6661F3">
            <w:pPr>
              <w:numPr>
                <w:ilvl w:val="0"/>
                <w:numId w:val="11"/>
              </w:numPr>
              <w:suppressLineNumbers/>
              <w:tabs>
                <w:tab w:val="clear" w:pos="720"/>
                <w:tab w:val="left" w:pos="707"/>
              </w:tabs>
              <w:suppressAutoHyphens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беседование с учителями по тематическому планированию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4446CF" w:rsidP="00DF07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DF07D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Default="004446CF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DF07D7" w:rsidRPr="00363708" w:rsidRDefault="00DF07D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ачество педагогической документации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6661F3">
            <w:pPr>
              <w:numPr>
                <w:ilvl w:val="0"/>
                <w:numId w:val="12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льготного питания учащихся.</w:t>
            </w:r>
            <w:r w:rsidR="008D4D1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режима горячего питан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DF07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4446CF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оголева М.М.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ыполнение программ по здоровье сбережению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6661F3">
            <w:pPr>
              <w:numPr>
                <w:ilvl w:val="0"/>
                <w:numId w:val="13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работы библиотеки:</w:t>
            </w:r>
          </w:p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 анализ наличия литературы,</w:t>
            </w:r>
          </w:p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ности учебниками;</w:t>
            </w:r>
          </w:p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рка плана работы библиотеки с учащимися;</w:t>
            </w:r>
          </w:p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нформирование учителей и учащихся о новых поступлениях;</w:t>
            </w:r>
          </w:p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рка систематизации учебной, методической и художественной литературы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DF07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ардашевская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.Г., школьный библиотекарь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школы информационными ресурсами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6661F3">
            <w:pPr>
              <w:numPr>
                <w:ilvl w:val="0"/>
                <w:numId w:val="14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дение индивидуальных консультаций для родителей по вопросам учебно-воспитательного процесс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DF07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  <w:p w:rsidR="00CE7B67" w:rsidRPr="00363708" w:rsidRDefault="00CE7B67" w:rsidP="00DF07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.Е., педагог-психолог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гласованность действий родителей и школы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6661F3">
            <w:pPr>
              <w:numPr>
                <w:ilvl w:val="0"/>
                <w:numId w:val="1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дение тематических контрольных срезов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графику в течение г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авыдова Н.К.</w:t>
            </w:r>
          </w:p>
          <w:p w:rsidR="00DF07D7" w:rsidRPr="00363708" w:rsidRDefault="00DF07D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качества образования</w:t>
            </w:r>
          </w:p>
        </w:tc>
      </w:tr>
      <w:tr w:rsidR="00DF07D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07D7" w:rsidRPr="00363708" w:rsidRDefault="00DF07D7" w:rsidP="006661F3">
            <w:pPr>
              <w:numPr>
                <w:ilvl w:val="0"/>
                <w:numId w:val="1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07D7" w:rsidRDefault="00DF07D7" w:rsidP="00DF07D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и п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нутришко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</w:p>
          <w:p w:rsidR="00DF07D7" w:rsidRPr="00363708" w:rsidRDefault="00DF07D7" w:rsidP="00DF07D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униципальных олимпиад по предметам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07D7" w:rsidRPr="00363708" w:rsidRDefault="00DF07D7" w:rsidP="00DF07D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о графику в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1 полугодии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7D7" w:rsidRDefault="00DF07D7" w:rsidP="00DF07D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F744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DF07D7" w:rsidRPr="002F7446" w:rsidRDefault="00DF07D7" w:rsidP="00DF07D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07D7" w:rsidRPr="00363708" w:rsidRDefault="00DF07D7" w:rsidP="00DF07D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качества образования</w:t>
            </w:r>
          </w:p>
        </w:tc>
      </w:tr>
      <w:tr w:rsidR="00DF07D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07D7" w:rsidRPr="00363708" w:rsidRDefault="00DF07D7" w:rsidP="006661F3">
            <w:pPr>
              <w:numPr>
                <w:ilvl w:val="0"/>
                <w:numId w:val="1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07D7" w:rsidRDefault="00DF07D7" w:rsidP="002627F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и проведение республикански</w:t>
            </w:r>
            <w:r w:rsidR="002627F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х предметных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лимпиад  с</w:t>
            </w:r>
            <w:r w:rsidR="002627F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вместно с УОР им. Р. Дмитриева:</w:t>
            </w:r>
          </w:p>
          <w:p w:rsidR="002627FC" w:rsidRDefault="002627FC" w:rsidP="002627F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математика;</w:t>
            </w:r>
          </w:p>
          <w:p w:rsidR="002627FC" w:rsidRDefault="002627FC" w:rsidP="002627F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русский язык;</w:t>
            </w:r>
          </w:p>
          <w:p w:rsidR="002627FC" w:rsidRDefault="002627FC" w:rsidP="002627F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биология;</w:t>
            </w:r>
          </w:p>
          <w:p w:rsidR="002627FC" w:rsidRPr="00363708" w:rsidRDefault="002627FC" w:rsidP="002627F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история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07D7" w:rsidRPr="00363708" w:rsidRDefault="002627FC" w:rsidP="00DF07D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7D7" w:rsidRDefault="00DF07D7" w:rsidP="00DF0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DF07D7" w:rsidRDefault="00DF07D7" w:rsidP="00DF07D7">
            <w:pPr>
              <w:spacing w:after="0" w:line="240" w:lineRule="auto"/>
            </w:pPr>
            <w:r w:rsidRPr="002F744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07D7" w:rsidRPr="00363708" w:rsidRDefault="00DF07D7" w:rsidP="00DF07D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качества образования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DF07D7">
            <w:pPr>
              <w:numPr>
                <w:ilvl w:val="0"/>
                <w:numId w:val="16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DF07D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мотр учебных кабинетов (методическая часть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D1804" w:rsidP="002D18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1 раз в четверт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  <w:p w:rsidR="002D1804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методической деятельности зав кабинетов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DF07D7">
            <w:pPr>
              <w:numPr>
                <w:ilvl w:val="0"/>
                <w:numId w:val="17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DF07D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рганизация работы по подготовке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и проведению промежуточной аттестации в 1-8, 10 класс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  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онтроль качества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образования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DF07D7">
            <w:pPr>
              <w:numPr>
                <w:ilvl w:val="0"/>
                <w:numId w:val="18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DF07D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работы по подготовке и проведению итоговой аттестации в 9, 11 класс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прель-май 2017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качества образования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DF07D7">
            <w:pPr>
              <w:numPr>
                <w:ilvl w:val="0"/>
                <w:numId w:val="19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DF07D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приема учащихся в 1 классы:</w:t>
            </w:r>
          </w:p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ет будущих первоклассников школы;</w:t>
            </w:r>
          </w:p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ием заявлений и документов;</w:t>
            </w:r>
          </w:p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подготовительных занятий с будущими первоклассникам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 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февраль </w:t>
            </w:r>
            <w:proofErr w:type="gramStart"/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и</w:t>
            </w:r>
            <w:proofErr w:type="gramEnd"/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юнь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 </w:t>
            </w:r>
          </w:p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  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авыдова Н.К.</w:t>
            </w:r>
          </w:p>
          <w:p w:rsidR="002D1804" w:rsidRPr="00363708" w:rsidRDefault="002D1804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етрова А.А., рук. МО начальных классов 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писки первоклассников</w:t>
            </w:r>
          </w:p>
        </w:tc>
      </w:tr>
      <w:tr w:rsidR="00CE7B67" w:rsidRPr="00363708" w:rsidTr="00DF07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DF07D7">
            <w:pPr>
              <w:suppressLineNumbers/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DF07D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  <w:r w:rsidR="0063321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дение общешкольных родительских собрани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8D4D1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2 раза в год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4446C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гласованность действий родителей и школы</w:t>
            </w:r>
          </w:p>
        </w:tc>
      </w:tr>
    </w:tbl>
    <w:p w:rsidR="00CE7B67" w:rsidRPr="00363708" w:rsidRDefault="00CE7B67" w:rsidP="004446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E7B67" w:rsidRPr="00363708" w:rsidRDefault="000500FE" w:rsidP="00461ACD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5.</w:t>
      </w:r>
      <w:r w:rsidR="00CE7B67" w:rsidRPr="0036370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абота с детьми с ограниченными возможностями здоровья</w:t>
      </w:r>
    </w:p>
    <w:p w:rsidR="00CE7B67" w:rsidRPr="00363708" w:rsidRDefault="00CE7B67" w:rsidP="009650DC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Цель: создание условий для оптимизации психического и физического развития детей с ограниченными возможностями здоровья</w:t>
      </w:r>
    </w:p>
    <w:tbl>
      <w:tblPr>
        <w:tblW w:w="10354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2055"/>
        <w:gridCol w:w="2061"/>
      </w:tblGrid>
      <w:tr w:rsidR="00CE7B67" w:rsidRPr="00363708" w:rsidTr="002D180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9650DC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9650DC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Мероприятия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9650DC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9650DC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CE7B67" w:rsidRPr="00363708" w:rsidTr="00A9731F">
        <w:trPr>
          <w:trHeight w:val="56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D1804" w:rsidP="002D1804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1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рганизация обучения </w:t>
            </w:r>
            <w:r w:rsidR="00A9731F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чащегося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 ограниченными возможностями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0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D1804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жина М.В.</w:t>
            </w:r>
          </w:p>
        </w:tc>
      </w:tr>
      <w:tr w:rsidR="002D1804" w:rsidRPr="00363708" w:rsidTr="002D1804">
        <w:trPr>
          <w:trHeight w:val="50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2D1804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2</w:t>
            </w:r>
          </w:p>
          <w:p w:rsidR="002D1804" w:rsidRPr="00363708" w:rsidRDefault="002D1804" w:rsidP="002D1804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A9731F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ставление индивидуальных планов для учащ</w:t>
            </w:r>
            <w:r w:rsidR="00A9731F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егося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 ограниченными возможностями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0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жина М.В.</w:t>
            </w:r>
          </w:p>
        </w:tc>
      </w:tr>
      <w:tr w:rsidR="002D1804" w:rsidRPr="00363708" w:rsidTr="00A9731F">
        <w:trPr>
          <w:trHeight w:val="33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9650DC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3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A9731F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верка рабочих программ </w:t>
            </w:r>
            <w:r w:rsidR="00A9731F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домашнего обучения 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804" w:rsidRPr="00363708" w:rsidRDefault="002D1804" w:rsidP="00A9731F">
            <w:pPr>
              <w:jc w:val="center"/>
              <w:rPr>
                <w:sz w:val="24"/>
                <w:szCs w:val="24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0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</w:tr>
      <w:tr w:rsidR="002D1804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9650DC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4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A9731F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ставление расписания занятий для учащ</w:t>
            </w:r>
            <w:r w:rsidR="00A9731F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егося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учающихся на дому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804" w:rsidRPr="00363708" w:rsidRDefault="002D1804" w:rsidP="00A9731F">
            <w:pPr>
              <w:jc w:val="center"/>
              <w:rPr>
                <w:sz w:val="24"/>
                <w:szCs w:val="24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0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жина М.В.</w:t>
            </w:r>
          </w:p>
        </w:tc>
      </w:tr>
      <w:tr w:rsidR="002D1804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9650DC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5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9650DC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ачеством преподавания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804" w:rsidRDefault="002D1804" w:rsidP="00A9731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DF07D7" w:rsidRPr="00363708" w:rsidRDefault="00DF07D7" w:rsidP="00A973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адрина В.П.</w:t>
            </w:r>
          </w:p>
        </w:tc>
      </w:tr>
      <w:tr w:rsidR="002D1804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9650DC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6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9650DC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существление связи с родителями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.</w:t>
            </w:r>
          </w:p>
        </w:tc>
        <w:tc>
          <w:tcPr>
            <w:tcW w:w="20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804" w:rsidRDefault="002D1804" w:rsidP="00A9731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DF07D7" w:rsidRPr="00363708" w:rsidRDefault="00DF07D7" w:rsidP="00A973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адрина В.П.</w:t>
            </w:r>
          </w:p>
        </w:tc>
      </w:tr>
      <w:tr w:rsidR="002D1804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A9731F" w:rsidP="00A9731F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9650DC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гулярная проверка журналов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804" w:rsidRPr="00363708" w:rsidRDefault="002D1804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804" w:rsidRPr="00363708" w:rsidRDefault="002D1804" w:rsidP="00A9731F">
            <w:pPr>
              <w:jc w:val="center"/>
              <w:rPr>
                <w:sz w:val="24"/>
                <w:szCs w:val="24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</w:tr>
    </w:tbl>
    <w:p w:rsidR="00CE7B67" w:rsidRPr="00363708" w:rsidRDefault="00CE7B67" w:rsidP="0063321B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 </w:t>
      </w:r>
      <w:r w:rsidR="000500F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6.</w:t>
      </w:r>
      <w:r w:rsidR="006332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="006332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нутришкольный</w:t>
      </w:r>
      <w:proofErr w:type="spellEnd"/>
      <w:r w:rsidR="006332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контроль</w:t>
      </w:r>
    </w:p>
    <w:tbl>
      <w:tblPr>
        <w:tblW w:w="1035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91"/>
        <w:gridCol w:w="1796"/>
        <w:gridCol w:w="1985"/>
        <w:gridCol w:w="2420"/>
      </w:tblGrid>
      <w:tr w:rsidR="00CE7B67" w:rsidRPr="00363708" w:rsidTr="00A9731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рок</w:t>
            </w:r>
            <w:r w:rsidR="00A9731F"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тветственные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A9731F" w:rsidP="00A9731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Р</w:t>
            </w:r>
            <w:r w:rsidR="00CE7B67"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езультат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8D4D1C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ботой кружков и</w:t>
            </w:r>
          </w:p>
          <w:p w:rsidR="00CE7B67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элективных курсов, учебно-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тренировочных 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анятий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м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естители 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иректора 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птимальная работа кружков, </w:t>
            </w:r>
            <w:r w:rsidR="00A9731F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элективных </w:t>
            </w:r>
            <w:r w:rsidR="00A9731F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курсов, учебно-тренировочных  занятий 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8D4D1C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рка планов:</w:t>
            </w:r>
          </w:p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 учебно-тематических;</w:t>
            </w:r>
          </w:p>
          <w:p w:rsidR="00CE7B67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оспитательной работы;</w:t>
            </w:r>
          </w:p>
          <w:p w:rsidR="00CE7B67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боты МО;</w:t>
            </w:r>
          </w:p>
          <w:p w:rsidR="00CE7B67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ружков и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элективных курсов;</w:t>
            </w:r>
          </w:p>
          <w:p w:rsidR="00A9731F" w:rsidRPr="00363708" w:rsidRDefault="00A9731F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спортивных отделений.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м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естители директора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птимальная организация работы ОУ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8D4D1C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дача отчетов по итогам четвертей, учебного года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итогам четверте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аместители директора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нформационный обмен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8D4D1C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ведение итогов четвертей, полугодия и учебного года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8D4D1C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нализ и корректировка деятельности ОУ</w:t>
            </w:r>
          </w:p>
        </w:tc>
      </w:tr>
      <w:tr w:rsidR="00A9731F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8D4D1C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выполнением учебных программ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731F" w:rsidRPr="00363708" w:rsidRDefault="00A9731F">
            <w:pPr>
              <w:rPr>
                <w:sz w:val="24"/>
                <w:szCs w:val="24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ализация рабочих программ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8D4D1C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екущая проверка состояния 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нутришкольной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окументации:</w:t>
            </w:r>
          </w:p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 классных журналов;</w:t>
            </w:r>
          </w:p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 журналов работы кружков;</w:t>
            </w:r>
          </w:p>
          <w:p w:rsidR="00CE7B67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журналов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омашнего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бразования;</w:t>
            </w:r>
          </w:p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 личных дел учащихся;</w:t>
            </w:r>
          </w:p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 дневников учащихся;</w:t>
            </w:r>
          </w:p>
          <w:p w:rsidR="00CE7B67" w:rsidRPr="00363708" w:rsidRDefault="008D4D1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 тетрадей учащихся.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F4835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,</w:t>
            </w:r>
          </w:p>
          <w:p w:rsidR="00AF4835" w:rsidRPr="00363708" w:rsidRDefault="00AF4835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врова С.Д.</w:t>
            </w:r>
          </w:p>
          <w:p w:rsidR="00AF4835" w:rsidRPr="00363708" w:rsidRDefault="00AF4835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лассные руководители 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ачество оформления документации, выполнение требований ГОС и ФГОС, требований норм трудового права</w:t>
            </w:r>
          </w:p>
        </w:tc>
      </w:tr>
      <w:tr w:rsidR="008D4D1C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4D1C" w:rsidRPr="00363708" w:rsidRDefault="008D4D1C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4D1C" w:rsidRPr="00363708" w:rsidRDefault="008D4D1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екущая проверка состояния 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нутришкольной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окументации:</w:t>
            </w:r>
          </w:p>
          <w:p w:rsidR="008D4D1C" w:rsidRPr="00363708" w:rsidRDefault="008D4D1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  личных дел сотрудников.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4D1C" w:rsidRPr="00363708" w:rsidRDefault="008D4D1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4D1C" w:rsidRPr="00363708" w:rsidRDefault="008D4D1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гнатьева И.К., начальник 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</w:t>
            </w:r>
            <w:proofErr w:type="gramEnd"/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D4D1C" w:rsidRPr="00363708" w:rsidRDefault="008D4D1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ачество оформления документации, выполнение требований  норм трудового права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8D4D1C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ещение уроков в начальной школе</w:t>
            </w:r>
            <w:r w:rsidR="008D4D1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ителей-предметников</w:t>
            </w:r>
            <w:r w:rsidR="008D4D1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и вновь прибывших учителей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AF4835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ачество преподавания</w:t>
            </w:r>
          </w:p>
        </w:tc>
      </w:tr>
      <w:tr w:rsidR="00A9731F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8D4D1C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ещение уроков у молодых специалистов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731F" w:rsidRPr="00363708" w:rsidRDefault="00A9731F">
            <w:pPr>
              <w:rPr>
                <w:sz w:val="24"/>
                <w:szCs w:val="24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9731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держка молодых специалистов, адаптация в новых профессиональных условиях</w:t>
            </w:r>
          </w:p>
        </w:tc>
      </w:tr>
      <w:tr w:rsidR="00A9731F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8D4D1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лассно-обобщающий контроль:</w:t>
            </w:r>
          </w:p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 в 9-х классах</w:t>
            </w:r>
          </w:p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 в 11-х классе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екабрь2016</w:t>
            </w:r>
          </w:p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прель 201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731F" w:rsidRPr="00363708" w:rsidRDefault="00AF4835" w:rsidP="00AF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8">
              <w:rPr>
                <w:rFonts w:ascii="Times New Roman" w:hAnsi="Times New Roman" w:cs="Times New Roman"/>
                <w:sz w:val="24"/>
                <w:szCs w:val="24"/>
              </w:rPr>
              <w:t>Давыдова Н.К., Кл</w:t>
            </w:r>
            <w:proofErr w:type="gramStart"/>
            <w:r w:rsidRPr="00363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7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3708">
              <w:rPr>
                <w:rFonts w:ascii="Times New Roman" w:hAnsi="Times New Roman" w:cs="Times New Roman"/>
                <w:sz w:val="24"/>
                <w:szCs w:val="24"/>
              </w:rPr>
              <w:t>уководители 9-11 классов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качества образования</w:t>
            </w:r>
          </w:p>
        </w:tc>
      </w:tr>
      <w:tr w:rsidR="00A9731F" w:rsidRPr="00363708" w:rsidTr="00AF4835">
        <w:trPr>
          <w:trHeight w:val="109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8D4D1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рганизация работы с учащимися 9 и 11 классов по подготовке </w:t>
            </w:r>
            <w:r w:rsidR="008D4D1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8D4D1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за</w:t>
            </w:r>
            <w:proofErr w:type="gramEnd"/>
            <w:r w:rsidR="008D4D1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оведением  к итоговой аттестации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1.04.1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731F" w:rsidRPr="00363708" w:rsidRDefault="00AF4835" w:rsidP="00AF4835">
            <w:pPr>
              <w:spacing w:after="0" w:line="240" w:lineRule="auto"/>
              <w:rPr>
                <w:sz w:val="24"/>
                <w:szCs w:val="24"/>
              </w:rPr>
            </w:pPr>
            <w:r w:rsidRPr="00363708">
              <w:rPr>
                <w:rFonts w:ascii="Times New Roman" w:hAnsi="Times New Roman" w:cs="Times New Roman"/>
                <w:sz w:val="24"/>
                <w:szCs w:val="24"/>
              </w:rPr>
              <w:t>Давыдова Н.К., Кл</w:t>
            </w:r>
            <w:proofErr w:type="gramStart"/>
            <w:r w:rsidRPr="00363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7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3708">
              <w:rPr>
                <w:rFonts w:ascii="Times New Roman" w:hAnsi="Times New Roman" w:cs="Times New Roman"/>
                <w:sz w:val="24"/>
                <w:szCs w:val="24"/>
              </w:rPr>
              <w:t>уководители 9-11 классов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качества образования</w:t>
            </w:r>
          </w:p>
        </w:tc>
      </w:tr>
      <w:tr w:rsidR="00A9731F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8D4D1C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работы с учащимися, претендующими на медали и аттестаты с отличием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екабрь2016</w:t>
            </w:r>
          </w:p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прель 201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731F" w:rsidRPr="00363708" w:rsidRDefault="00A9731F" w:rsidP="00AF4835">
            <w:pPr>
              <w:spacing w:after="0" w:line="240" w:lineRule="auto"/>
              <w:rPr>
                <w:sz w:val="24"/>
                <w:szCs w:val="24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731F" w:rsidRPr="00363708" w:rsidRDefault="00A9731F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провождение и поддержка одаренных детей</w:t>
            </w:r>
          </w:p>
        </w:tc>
      </w:tr>
    </w:tbl>
    <w:p w:rsidR="00CE7B67" w:rsidRPr="00363708" w:rsidRDefault="00CE7B67" w:rsidP="00AF4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370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 </w:t>
      </w:r>
    </w:p>
    <w:p w:rsidR="00CE7B67" w:rsidRPr="00363708" w:rsidRDefault="000500FE" w:rsidP="009650DC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2.7.</w:t>
      </w:r>
      <w:r w:rsidR="00CE7B67" w:rsidRPr="0036370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еализация ФГОС НОО и подготовка к введению ФГОС ООО(5-</w:t>
      </w:r>
      <w:r w:rsidR="00A9731F" w:rsidRPr="0036370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6</w:t>
      </w:r>
      <w:r w:rsidR="00CE7B67" w:rsidRPr="0036370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классы)</w:t>
      </w:r>
    </w:p>
    <w:tbl>
      <w:tblPr>
        <w:tblW w:w="10354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725"/>
        <w:gridCol w:w="1920"/>
        <w:gridCol w:w="2142"/>
      </w:tblGrid>
      <w:tr w:rsidR="00CE7B67" w:rsidRPr="00363708" w:rsidTr="00A9731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9650DC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 </w:t>
            </w:r>
            <w:r w:rsidR="00A9731F"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9650DC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9650DC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9650DC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CE7B67" w:rsidRPr="00363708" w:rsidTr="00A9731F">
        <w:trPr>
          <w:trHeight w:val="318"/>
        </w:trPr>
        <w:tc>
          <w:tcPr>
            <w:tcW w:w="103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9731F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.    Организационное обеспечение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частие в семинарах регионального и муниципального уровня по вопросам реализации ФГОС НОО 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 ООО</w:t>
            </w:r>
            <w:proofErr w:type="gramEnd"/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A00B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соответствии с плано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-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графиком </w:t>
            </w:r>
            <w:r w:rsidR="00A00B0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КУ УО </w:t>
            </w:r>
            <w:proofErr w:type="spellStart"/>
            <w:r w:rsidR="00A00B0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урапчинского</w:t>
            </w:r>
            <w:proofErr w:type="spellEnd"/>
            <w:r w:rsidR="00A00B0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улуса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A00B07" w:rsidP="00A00B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авыдова Н.К., 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ам. директора по У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, руководители 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О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ониторинг результатов освоения ООП НОО:</w:t>
            </w:r>
          </w:p>
          <w:p w:rsidR="00CE7B67" w:rsidRPr="00363708" w:rsidRDefault="00A00B0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ходная диагностика</w:t>
            </w:r>
          </w:p>
          <w:p w:rsidR="00CE7B67" w:rsidRPr="00363708" w:rsidRDefault="00A00B0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межуточная диагностика УУД</w:t>
            </w:r>
          </w:p>
          <w:p w:rsidR="00CE7B67" w:rsidRPr="00363708" w:rsidRDefault="00A00B0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 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иагностика результатов освоения ООП НОО по итогам обучения в 1- 4 классах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</w:p>
          <w:p w:rsidR="00CE7B67" w:rsidRPr="00363708" w:rsidRDefault="00A00B0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ктябрь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2016</w:t>
            </w:r>
          </w:p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январь 2017</w:t>
            </w:r>
          </w:p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ай 2017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0B07" w:rsidRPr="00363708" w:rsidRDefault="00A00B0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CE7B67" w:rsidRPr="00363708" w:rsidRDefault="00A00B0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трова А.А., рук. МО учителей начальных классов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рганизация работы с материально 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ответственными лицами, закрепленными за оборудованием ОУ (порядок хранения и использования техники, вопросы ее обслуживания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AF4835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  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AF4835" w:rsidP="00AF483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proofErr w:type="spell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.С.</w:t>
            </w:r>
          </w:p>
        </w:tc>
      </w:tr>
      <w:tr w:rsidR="00CE7B67" w:rsidRPr="00363708" w:rsidTr="00A9731F">
        <w:tc>
          <w:tcPr>
            <w:tcW w:w="103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AF4835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  <w:r w:rsidR="00CE7B67" w:rsidRPr="0036370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.Нормативно-правовое обеспечение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мере поступления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D452DB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соответствия нормативной базы школы требованиям ФГОС ООО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83854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-октябрь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AF4835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авыдова Н.К.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зработка на основе примерной основной образовательной программы (далее - ООП) основного общего образования ООП ОО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83854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-октябрь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AF4835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авыдова Н.К.</w:t>
            </w:r>
          </w:p>
          <w:p w:rsidR="00D452DB" w:rsidRPr="00363708" w:rsidRDefault="00D452DB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иведение должностных инструкций работников ОО в соответствие с требованиями ФГОС ООО и тарифно-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квалификационными характеристиками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83854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52DB" w:rsidRPr="00363708" w:rsidRDefault="00D452DB" w:rsidP="00D452D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CE7B67" w:rsidRPr="00363708" w:rsidRDefault="00D452DB" w:rsidP="00D452D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</w:tr>
      <w:tr w:rsidR="00283854" w:rsidRPr="00363708" w:rsidTr="000332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3854" w:rsidRPr="00363708" w:rsidRDefault="00283854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2.5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3854" w:rsidRPr="00363708" w:rsidRDefault="00283854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рректировка плана курсовой подготовки руководящих и педагогических работников ОУ в связи с введением ФГОС ООО. Составление заявки на курсовую подготовку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3854" w:rsidRPr="00363708" w:rsidRDefault="00283854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3854" w:rsidRPr="00363708" w:rsidRDefault="00283854" w:rsidP="000332C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</w:tr>
      <w:tr w:rsidR="00283854" w:rsidRPr="00363708" w:rsidTr="000332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3854" w:rsidRPr="00363708" w:rsidRDefault="00283854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2.6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3854" w:rsidRPr="00363708" w:rsidRDefault="00283854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повышения квалификации педагогических и управленческих кадров по вопросам введения ФГОС ООО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3854" w:rsidRPr="00363708" w:rsidRDefault="00283854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3854" w:rsidRPr="00363708" w:rsidRDefault="00283854" w:rsidP="000332C3">
            <w:pPr>
              <w:rPr>
                <w:sz w:val="24"/>
                <w:szCs w:val="24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</w:tr>
      <w:tr w:rsidR="00CE7B67" w:rsidRPr="00363708" w:rsidTr="00A9731F">
        <w:tc>
          <w:tcPr>
            <w:tcW w:w="103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283854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  <w:r w:rsidR="00CE7B67" w:rsidRPr="0036370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.Информационное обеспечение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взаимодействия учителей по обсуждению вопросов ФГОС НОО, ФГОС ООО, обмену опытом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плану ШМО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580C5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</w:tr>
      <w:tr w:rsidR="00CE7B67" w:rsidRPr="00363708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опровождение разделов (страничек) сайта ОУ по вопросам ФГОС: </w:t>
            </w:r>
            <w:proofErr w:type="gramStart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р</w:t>
            </w:r>
            <w:proofErr w:type="gramEnd"/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змещение на официальном сайте ОУ информационных материалов о введении ФГОС НОО, ФГОС ООО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363708" w:rsidRDefault="00580C5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.С.</w:t>
            </w:r>
          </w:p>
        </w:tc>
      </w:tr>
      <w:tr w:rsidR="00CE7B67" w:rsidRPr="00363708" w:rsidTr="00580C5C">
        <w:trPr>
          <w:trHeight w:val="190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 </w:t>
            </w:r>
            <w:r w:rsidR="00283854" w:rsidRPr="003637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дение родительских собраний:</w:t>
            </w:r>
          </w:p>
          <w:p w:rsidR="00CE7B67" w:rsidRPr="00363708" w:rsidRDefault="00580C5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 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ониторинг резуль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атов обучения по ФГОС ООО в 5-6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х классах; </w:t>
            </w:r>
          </w:p>
          <w:p w:rsidR="00580C5C" w:rsidRPr="00363708" w:rsidRDefault="00580C5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CE7B67"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изучения общественного мнения по вопросам введения ФГОС ООО и внесения дополнений в содержание ООП основног</w:t>
            </w: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 общего образования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0C5C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февраль,</w:t>
            </w:r>
          </w:p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май 2017</w:t>
            </w:r>
          </w:p>
          <w:p w:rsidR="00CE7B67" w:rsidRPr="00363708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80C5C" w:rsidRPr="00363708" w:rsidRDefault="00580C5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0C5C" w:rsidRPr="00363708" w:rsidRDefault="00580C5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370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ителя предметники</w:t>
            </w:r>
          </w:p>
          <w:p w:rsidR="00580C5C" w:rsidRPr="00363708" w:rsidRDefault="00580C5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80C5C" w:rsidRPr="00363708" w:rsidRDefault="00580C5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E7B67" w:rsidRPr="009650DC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ндивидуальные консультации для родителей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необходимости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9650DC" w:rsidRDefault="00283854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7B67" w:rsidRPr="009650DC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доступа родителей, учителей и детей к электронным образовательным ресурсам ОУ, сайту ОУ по вопросам:</w:t>
            </w:r>
          </w:p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информирования о подготовке и введению и порядке перехода на ФГОС ООО (5-</w:t>
            </w:r>
            <w:r w:rsidR="00580C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лассы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9650DC" w:rsidRDefault="00580C5C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.С.</w:t>
            </w:r>
          </w:p>
        </w:tc>
      </w:tr>
      <w:tr w:rsidR="00CE7B67" w:rsidRPr="009650DC" w:rsidTr="00A9731F">
        <w:tc>
          <w:tcPr>
            <w:tcW w:w="103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09464A" w:rsidRDefault="00283854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  <w:r w:rsidR="00CE7B67" w:rsidRPr="0009464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.Методическое обеспечение</w:t>
            </w:r>
          </w:p>
        </w:tc>
      </w:tr>
      <w:tr w:rsidR="00CE7B67" w:rsidRPr="009650DC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артовая диагностика учебных достижений обучающихся на начало учебного года.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1.10.16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9650DC" w:rsidRDefault="0009464A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</w:tr>
      <w:tr w:rsidR="00CE7B67" w:rsidRPr="009650DC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етодическое обеспечение внеурочной деятельности:</w:t>
            </w:r>
          </w:p>
          <w:p w:rsidR="00CE7B67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 анализ работы кружков</w:t>
            </w:r>
            <w:r w:rsidR="0009464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09464A" w:rsidRPr="009650DC" w:rsidRDefault="0009464A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анализ работы спортивных отделений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464A" w:rsidRDefault="00CE7B67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графику</w:t>
            </w:r>
          </w:p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ВШК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464A" w:rsidRDefault="0009464A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аврова С.Д., зам. директора по ВВР</w:t>
            </w:r>
            <w:r w:rsidR="00CE7B67"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09464A" w:rsidRDefault="0009464A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лларионова О.Н., методист спорта,</w:t>
            </w:r>
          </w:p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дагоги, ведущие занятия по внеурочной деятельности</w:t>
            </w:r>
          </w:p>
        </w:tc>
      </w:tr>
      <w:tr w:rsidR="00CE7B67" w:rsidRPr="009650DC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общение опыта реализации ФГОС НОО  ФГОС ООО в ОУ:</w:t>
            </w:r>
          </w:p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 анализ работы учителей, педагогов дополнительного образования.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-</w:t>
            </w:r>
          </w:p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екабрь 2016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9650DC" w:rsidRDefault="0009464A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</w:tr>
      <w:tr w:rsidR="00CE7B67" w:rsidRPr="009650DC" w:rsidTr="00A9731F">
        <w:tc>
          <w:tcPr>
            <w:tcW w:w="103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09464A" w:rsidRDefault="00283854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  <w:r w:rsidR="00580C5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.</w:t>
            </w:r>
            <w:r w:rsidR="00CE7B67" w:rsidRPr="0009464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атериально </w:t>
            </w:r>
            <w:proofErr w:type="gramStart"/>
            <w:r w:rsidR="00CE7B67" w:rsidRPr="0009464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т</w:t>
            </w:r>
            <w:proofErr w:type="gramEnd"/>
            <w:r w:rsidR="00CE7B67" w:rsidRPr="0009464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ехническое обеспечение</w:t>
            </w:r>
          </w:p>
        </w:tc>
      </w:tr>
      <w:tr w:rsidR="00CE7B67" w:rsidRPr="009650DC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соответствия материально-технической базы ОУ требования ФГОС ООО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9650DC" w:rsidRDefault="0009464A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жин А.Д., зам. директора по АХЧ</w:t>
            </w:r>
          </w:p>
        </w:tc>
      </w:tr>
      <w:tr w:rsidR="00CE7B67" w:rsidRPr="009650DC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в ОУ соответствия санитарно-гигиенических условий требованиям ФГОС ООО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9650DC" w:rsidRDefault="0009464A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ивцева Л.Н., врач</w:t>
            </w:r>
          </w:p>
        </w:tc>
      </w:tr>
      <w:tr w:rsidR="00CE7B67" w:rsidRPr="009650DC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3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соответствия условий реализации ООП противопожарным нормам, нормам охраны труда работников ОУ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E7B67" w:rsidRPr="009650DC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4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соответствия информационно-образовательной среды ОУ требования ФГОС ООО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9650DC" w:rsidRDefault="0009464A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.С., начальник ИЦ</w:t>
            </w:r>
          </w:p>
        </w:tc>
      </w:tr>
      <w:tr w:rsidR="00CE7B67" w:rsidRPr="009650DC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5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9650DC" w:rsidRDefault="0009464A" w:rsidP="008D4D1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рдаше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.Г.</w:t>
            </w:r>
          </w:p>
        </w:tc>
      </w:tr>
      <w:tr w:rsidR="00CE7B67" w:rsidRPr="009650DC" w:rsidTr="00A973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6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доступа ОУ к электронным образовательным ресурсам, размещенным в базах данных различных уровней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9650DC" w:rsidRDefault="0009464A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.С., начальник ИЦ</w:t>
            </w:r>
          </w:p>
        </w:tc>
      </w:tr>
      <w:tr w:rsidR="00CE7B67" w:rsidRPr="009650DC" w:rsidTr="00A9731F">
        <w:trPr>
          <w:trHeight w:val="121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09464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283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7.</w:t>
            </w:r>
          </w:p>
        </w:tc>
        <w:tc>
          <w:tcPr>
            <w:tcW w:w="5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контролируемого доступа участников образовательного процесса к информационным образовательным ресурсам в сети «Интернет»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7B67" w:rsidRPr="009650DC" w:rsidRDefault="00CE7B67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7B67" w:rsidRPr="009650DC" w:rsidRDefault="0009464A" w:rsidP="008D4D1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.С., начальник ИЦ</w:t>
            </w:r>
          </w:p>
        </w:tc>
      </w:tr>
    </w:tbl>
    <w:p w:rsidR="00DF07D7" w:rsidRDefault="00EA23A5" w:rsidP="005842B7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2.8.</w:t>
      </w:r>
      <w:r w:rsidR="005842B7" w:rsidRPr="002838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 </w:t>
      </w:r>
      <w:r w:rsidR="00BE0A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абота по п</w:t>
      </w:r>
      <w:r w:rsidR="00DF07D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еемственности  начальной и основной школы</w:t>
      </w:r>
    </w:p>
    <w:p w:rsidR="005842B7" w:rsidRPr="009650DC" w:rsidRDefault="005842B7" w:rsidP="005842B7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650D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Цель: максимально снизить дискомфорт учащихся на переходном этапе</w:t>
      </w:r>
    </w:p>
    <w:tbl>
      <w:tblPr>
        <w:tblW w:w="10366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62"/>
        <w:gridCol w:w="1374"/>
        <w:gridCol w:w="1776"/>
        <w:gridCol w:w="2787"/>
      </w:tblGrid>
      <w:tr w:rsidR="005842B7" w:rsidRPr="009650DC" w:rsidTr="00134E8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283854" w:rsidRDefault="005842B7" w:rsidP="00134E8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Pr="0028385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283854" w:rsidRDefault="005842B7" w:rsidP="00134E8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8385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283854" w:rsidRDefault="005842B7" w:rsidP="00134E8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8385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283854" w:rsidRDefault="005842B7" w:rsidP="00134E8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8385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тветственные</w:t>
            </w: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283854" w:rsidRDefault="005842B7" w:rsidP="00134E8F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8385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Результат</w:t>
            </w:r>
          </w:p>
        </w:tc>
      </w:tr>
      <w:tr w:rsidR="005842B7" w:rsidRPr="009650DC" w:rsidTr="00134E8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одительское собрание в 5 класс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х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тябр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ь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ешетникова Т.Н., </w:t>
            </w:r>
          </w:p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лассные руководители </w:t>
            </w: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нформирование родителей об особенностях адаптационного периода, системой требований к учащимся 5 классов</w:t>
            </w:r>
          </w:p>
        </w:tc>
      </w:tr>
      <w:tr w:rsidR="005842B7" w:rsidRPr="009650DC" w:rsidTr="00134E8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ализация психолого-педагогических аспектов в обучении учащихся 5 классов в период адаптации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I четверти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.Е., педагог-психолог, Классные руководители </w:t>
            </w: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Формирование адаптационного комплекса пятиклассников и необходимых учебных умений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ходной контроль качества образования по русскому языку и математике учащихся 5 классов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 октябрь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авыдова Н.К.</w:t>
            </w:r>
          </w:p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дметники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ыявление исходного уровня УУД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лассно-обобщающий контроль </w:t>
            </w:r>
          </w:p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6-х  классах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тябрь-ноябрь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 школы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образовательных достижений пятиклассников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алый педсовет по итогам классно-обобщающего контроля  в 6- классах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нализ и коррекция адаптационных процессов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вещание при директоре. Подведение итогов работы по преемственности между начальным и основным звеном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нализ и коррекция адаптационных процессов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овместное заседание учителей начальной школы и </w:t>
            </w:r>
            <w:proofErr w:type="spellStart"/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д</w:t>
            </w:r>
            <w:proofErr w:type="spellEnd"/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коллектива будущих 5 классов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</w:t>
            </w: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вместная работа учителей русского языка и литературы, математики, начальной и основной школ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лассные руководители, учите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дметники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хранение принципов преемственности и реализация концепции непрерывного образования школьников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заимное посещение уроков учителями начальных классов и основной школы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 по графику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хранение принципов преемственности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сихологическое тестирование учащихся 4 классов. Изучение личности выпускника начальной школы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.Е.</w:t>
            </w:r>
          </w:p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Дьячковская А.И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уководитель 4 класса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готовка учащихся 4 классов к переходу в основную школу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одительское собрание с учащимися 4-го класса. Знакомство с будущими учителями, формирование психологической готовности к обучению в 5 классе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авыдова Н.К.</w:t>
            </w:r>
          </w:p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.Е.</w:t>
            </w:r>
          </w:p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ьячковская А.И.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хранение принципов преемственности</w:t>
            </w:r>
          </w:p>
        </w:tc>
      </w:tr>
    </w:tbl>
    <w:p w:rsidR="00EA23A5" w:rsidRPr="00C3771A" w:rsidRDefault="005842B7" w:rsidP="00A71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 </w:t>
      </w:r>
      <w:r w:rsidRPr="009650D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EA23A5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2.9.</w:t>
      </w:r>
      <w:r w:rsidR="00EA23A5" w:rsidRPr="00C3771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Подготовк</w:t>
      </w:r>
      <w:r w:rsidR="00EA23A5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а</w:t>
      </w:r>
      <w:r w:rsidR="00EA23A5" w:rsidRPr="00C3771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к итоговой аттестации</w:t>
      </w:r>
      <w:r w:rsidR="00DF07D7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учащихся </w:t>
      </w:r>
    </w:p>
    <w:tbl>
      <w:tblPr>
        <w:tblW w:w="1035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397"/>
        <w:gridCol w:w="1899"/>
        <w:gridCol w:w="2354"/>
      </w:tblGrid>
      <w:tr w:rsidR="00EA23A5" w:rsidRPr="00CE7B67" w:rsidTr="00EA23A5">
        <w:trPr>
          <w:trHeight w:val="32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E7B67" w:rsidRDefault="00EA23A5" w:rsidP="00F46119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E7B6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E7B67" w:rsidRDefault="00EA23A5" w:rsidP="00F46119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одержание работы 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E7B67" w:rsidRDefault="00EA23A5" w:rsidP="00F46119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E7B6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Pr="00CE7B67" w:rsidRDefault="00EA23A5" w:rsidP="00F46119">
            <w:pPr>
              <w:suppressLineNumbers/>
              <w:suppressAutoHyphens/>
              <w:spacing w:after="283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E7B6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A23A5" w:rsidRPr="00CE7B67" w:rsidTr="00F46119">
        <w:tc>
          <w:tcPr>
            <w:tcW w:w="1035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Pr="00CE7B67" w:rsidRDefault="00BE0ADF" w:rsidP="00BE0ADF">
            <w:pPr>
              <w:suppressLineNumbers/>
              <w:suppressAutoHyphens/>
              <w:spacing w:after="283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1.</w:t>
            </w:r>
            <w:r w:rsidR="00EA23A5" w:rsidRPr="00CE7B6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рганизационно-технологическое обеспечение</w:t>
            </w:r>
          </w:p>
        </w:tc>
      </w:tr>
      <w:tr w:rsidR="00EA23A5" w:rsidRPr="00CE7B67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дагогический совет: «Анализ итогов 2015-2016 учебного года. Задачи на 2016-2017 учебный год</w:t>
            </w:r>
            <w:proofErr w:type="gramStart"/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» (</w:t>
            </w:r>
            <w:proofErr w:type="gramEnd"/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нализ итоговой аттестации выпускников 2015-2016 уч. г., разработка плана – графика подготовки школы к ЕГЭ, ОГЭ на 2016-2017 учебный год)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ителя-предметники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EA23A5" w:rsidRPr="00CE7B67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здание школьной рабочей группы для решения и сопровождения вопросов по подготовке и проведению ЕГЭ и ОГЭ, распределение обязанностей в группе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1.09.16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ителя-предметники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EA23A5" w:rsidRPr="00CE7B67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готовка нормативно-правовой базы, регламентирующей организацию и проведение государственной итоговой аттестации выпускников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ителя-предметники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EA23A5" w:rsidRPr="00CE7B67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нкетирование учащихся и дальнейший сбор информации по вопросу выбора предметов для сдачи ЕГЭ, ОГЭ, о количестве участников ЕГЭ и ОГЭ по общеобразовательным предметам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екабрь 2016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февраль 2017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ителя-предметники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EA23A5" w:rsidRPr="00CE7B67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Формирование базы данных ППЭ, учащихся 9 и 11-х классов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3A5" w:rsidRDefault="00EA23A5" w:rsidP="00F46119">
            <w:pPr>
              <w:jc w:val="center"/>
            </w:pPr>
            <w:r w:rsidRPr="00DB1BD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ителя-предметники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EA23A5" w:rsidRPr="00CE7B67" w:rsidTr="00F46119">
        <w:trPr>
          <w:trHeight w:val="35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дение пробного репетиционного ЕГЭ и ОГЭ</w:t>
            </w:r>
          </w:p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3A5" w:rsidRDefault="00EA23A5" w:rsidP="00F46119">
            <w:pPr>
              <w:jc w:val="center"/>
            </w:pPr>
            <w:r w:rsidRPr="00DB1BD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ителя-предметники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EA23A5" w:rsidRPr="00CE7B67" w:rsidTr="00DF07D7">
        <w:trPr>
          <w:trHeight w:val="347"/>
        </w:trPr>
        <w:tc>
          <w:tcPr>
            <w:tcW w:w="1035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Pr="00BE0ADF" w:rsidRDefault="00BE0ADF" w:rsidP="00BE0ADF">
            <w:pPr>
              <w:suppressLineNumbers/>
              <w:tabs>
                <w:tab w:val="left" w:pos="707"/>
              </w:tabs>
              <w:suppressAutoHyphens/>
              <w:spacing w:after="283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         2.</w:t>
            </w:r>
            <w:r w:rsidR="00EA23A5" w:rsidRPr="00BE0ADF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Работа с педагогическим коллективом</w:t>
            </w:r>
          </w:p>
        </w:tc>
      </w:tr>
      <w:tr w:rsidR="00EA23A5" w:rsidRPr="00CE7B67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нализ результатов     ЕГЭ и ОГЭ прошлого учебного года, знакомство педагогов с рекомендациями по подготовке в 201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учебном году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ктябрь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, руководители 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О</w:t>
            </w:r>
          </w:p>
        </w:tc>
      </w:tr>
      <w:tr w:rsidR="00EA23A5" w:rsidRPr="00CE7B67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бота с учителями школы по ознакомлению с нормативными правовыми документами, регламентирующими порядок проведения ЕГЭ и ОГЭ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д</w:t>
            </w:r>
            <w:proofErr w:type="spellEnd"/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 советы</w:t>
            </w:r>
            <w:proofErr w:type="gramEnd"/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январь-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ай 2017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ителя-предметники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EA23A5" w:rsidRPr="00CE7B67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дение практических семинаров для учителей школы по вопросам структуры и содержания контрольно- измерительных материалов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уководители </w:t>
            </w: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О</w:t>
            </w:r>
          </w:p>
        </w:tc>
      </w:tr>
      <w:tr w:rsidR="00EA23A5" w:rsidRPr="00CE7B67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ие учителей-предметников в обучающих семинарах,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урсах </w:t>
            </w: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 подготовке учащихся к ЕГЭ, ОГЭ.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proofErr w:type="spellEnd"/>
          </w:p>
        </w:tc>
      </w:tr>
      <w:tr w:rsidR="00EA23A5" w:rsidRPr="00CE7B67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ие педагогов школы в районных и региональных совещаниях,  семинарах, курсовых мероприятиях для руководителей и организаторов ППЭ, предметных экспертов.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</w:t>
            </w:r>
          </w:p>
        </w:tc>
      </w:tr>
      <w:tr w:rsidR="00EA23A5" w:rsidRPr="00CE7B67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нформирование участников образовательного процесса о нормативно-правовом обеспечении государственной итоговой аттестации в 2016-2017 учебном году:</w:t>
            </w:r>
          </w:p>
          <w:p w:rsidR="00EA23A5" w:rsidRPr="00C3771A" w:rsidRDefault="00EA23A5" w:rsidP="00F46119">
            <w:pPr>
              <w:numPr>
                <w:ilvl w:val="0"/>
                <w:numId w:val="21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дагогический совет</w:t>
            </w:r>
          </w:p>
          <w:p w:rsidR="00EA23A5" w:rsidRPr="00C3771A" w:rsidRDefault="00EA23A5" w:rsidP="00F46119">
            <w:pPr>
              <w:numPr>
                <w:ilvl w:val="0"/>
                <w:numId w:val="22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одительские собрания</w:t>
            </w:r>
          </w:p>
          <w:p w:rsidR="00EA23A5" w:rsidRPr="00C3771A" w:rsidRDefault="00EA23A5" w:rsidP="00F46119">
            <w:pPr>
              <w:numPr>
                <w:ilvl w:val="0"/>
                <w:numId w:val="23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енические собрания</w:t>
            </w:r>
          </w:p>
          <w:p w:rsidR="00EA23A5" w:rsidRPr="00C3771A" w:rsidRDefault="00EA23A5" w:rsidP="00F46119">
            <w:pPr>
              <w:numPr>
                <w:ilvl w:val="0"/>
                <w:numId w:val="24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формление стенда «</w:t>
            </w:r>
            <w:proofErr w:type="gramStart"/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тоговая</w:t>
            </w:r>
            <w:proofErr w:type="gramEnd"/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аттестация-2017»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в течение года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EA23A5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ителя-предметники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EA23A5" w:rsidRPr="00CE7B67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змещение и обновление на сайте школы информации по вопросам проведения ГИА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.С., Классные руководители </w:t>
            </w:r>
          </w:p>
        </w:tc>
      </w:tr>
      <w:tr w:rsidR="00EA23A5" w:rsidRPr="00CE7B67" w:rsidTr="00F46119">
        <w:tc>
          <w:tcPr>
            <w:tcW w:w="1035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Pr="00C3771A" w:rsidRDefault="002627FC" w:rsidP="00F4611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3.</w:t>
            </w:r>
            <w:r w:rsidR="00EA23A5" w:rsidRPr="00C3771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Работа с учащимися и родителями</w:t>
            </w:r>
          </w:p>
        </w:tc>
      </w:tr>
      <w:tr w:rsidR="00EA23A5" w:rsidRPr="00C3771A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лассное собрание учащихся 11-х классов и их родителей «Ознакомление с Порядком поведения проведения государственной итоговой аттестации по образовательным программам среднего общего образования, процедурой написания итогового сочинения по литературе, критериями его оценивания и использования результатов»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, классные руководители</w:t>
            </w:r>
          </w:p>
        </w:tc>
      </w:tr>
      <w:tr w:rsidR="00EA23A5" w:rsidRPr="00C3771A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дение итогового сочинения по литературе в 11-х классах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3A5" w:rsidRDefault="00EA23A5" w:rsidP="00F46119">
            <w:pPr>
              <w:spacing w:after="0" w:line="240" w:lineRule="auto"/>
              <w:jc w:val="center"/>
            </w:pPr>
            <w:r w:rsidRPr="0081583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, классные руководители</w:t>
            </w:r>
          </w:p>
        </w:tc>
      </w:tr>
      <w:tr w:rsidR="00EA23A5" w:rsidRPr="00C3771A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дение репетиционных тестирований в 9, 11 классе в формате ОГЭ-9, ЕГЭ-11 по русскому языку и математике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екабрь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февраль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3A5" w:rsidRDefault="00EA23A5" w:rsidP="00F46119">
            <w:pPr>
              <w:spacing w:after="0" w:line="240" w:lineRule="auto"/>
              <w:jc w:val="center"/>
            </w:pPr>
            <w:r w:rsidRPr="0081583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, классные руководители</w:t>
            </w:r>
          </w:p>
        </w:tc>
      </w:tr>
      <w:tr w:rsidR="00EA23A5" w:rsidRPr="00C3771A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нализ результатов репетиционных тестирований в 2016-2017 учебном году, рекомендации педагогам и учащимся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январь</w:t>
            </w:r>
          </w:p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3A5" w:rsidRDefault="00EA23A5" w:rsidP="00F46119">
            <w:pPr>
              <w:spacing w:after="0" w:line="240" w:lineRule="auto"/>
              <w:jc w:val="center"/>
            </w:pPr>
            <w:r w:rsidRPr="0081583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,</w:t>
            </w:r>
          </w:p>
        </w:tc>
      </w:tr>
      <w:tr w:rsidR="00EA23A5" w:rsidRPr="00C3771A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одительское собрание с участием учащихся 10 – 11 классов: «О психологической подготовке к Единому государственному экзамену учащихся и их родителей»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3A5" w:rsidRDefault="00EA23A5" w:rsidP="00F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1583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, классные руководители</w:t>
            </w:r>
          </w:p>
          <w:p w:rsidR="00EA23A5" w:rsidRDefault="00EA23A5" w:rsidP="00F4611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.Е.</w:t>
            </w:r>
          </w:p>
        </w:tc>
      </w:tr>
      <w:tr w:rsidR="00EA23A5" w:rsidRPr="00C3771A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 итогах государственной итоговой аттестации выпускников 9, 11-х классов 2016-2017 учебного года. Комплексный анализ результатов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3A5" w:rsidRDefault="00EA23A5" w:rsidP="00F46119">
            <w:pPr>
              <w:spacing w:after="0" w:line="240" w:lineRule="auto"/>
              <w:jc w:val="center"/>
            </w:pPr>
            <w:r w:rsidRPr="0081583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,</w:t>
            </w:r>
          </w:p>
        </w:tc>
      </w:tr>
      <w:tr w:rsidR="00EA23A5" w:rsidRPr="00C3771A" w:rsidTr="00F46119">
        <w:tc>
          <w:tcPr>
            <w:tcW w:w="1035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3A5" w:rsidRPr="00C3771A" w:rsidRDefault="002627FC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          4.</w:t>
            </w:r>
            <w:proofErr w:type="gramStart"/>
            <w:r w:rsidR="00EA23A5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Ко</w:t>
            </w:r>
            <w:r w:rsidR="00EA23A5" w:rsidRPr="00C3771A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троль за</w:t>
            </w:r>
            <w:proofErr w:type="gramEnd"/>
            <w:r w:rsidR="00EA23A5" w:rsidRPr="00C3771A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 подготовкой и проведением итоговой аттестации</w:t>
            </w:r>
          </w:p>
        </w:tc>
      </w:tr>
      <w:tr w:rsidR="00EA23A5" w:rsidRPr="00C3771A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тивное совещание по вопросу проведенного анализа создания условий учителями-предметниками 9-х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 11-х </w:t>
            </w: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лассов, наличия различных форм учебно-методического обеспечения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 дифференцированного подхода к учащимся </w:t>
            </w: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рамках подготовки к государственной итоговой аттестации учащихся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3A5" w:rsidRPr="000332C3" w:rsidRDefault="00EA23A5" w:rsidP="00F4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A23A5" w:rsidRPr="00C3771A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нализ работы учителей-предметников 9-х,11-го классов по формированию у учащихся умений и навыков работы с тестами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в рамках подготовки к ЕГЭ, ОГЭ </w:t>
            </w: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(справка по итогам анализа)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3A5" w:rsidRDefault="00EA23A5" w:rsidP="00F46119">
            <w:pPr>
              <w:jc w:val="center"/>
            </w:pPr>
            <w:r w:rsidRPr="007B1A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</w:tr>
      <w:tr w:rsidR="00EA23A5" w:rsidRPr="00C3771A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овещание с классными руководителями с целью </w:t>
            </w: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рассмотрения результатов анализа их работы с родителями 9-х, 11-х классов по вопросу итоговой аттестации учащихся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февраль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3A5" w:rsidRDefault="00EA23A5" w:rsidP="00F46119">
            <w:pPr>
              <w:jc w:val="center"/>
            </w:pPr>
            <w:r w:rsidRPr="007B1A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Давыдова Н.К., </w:t>
            </w:r>
            <w:r w:rsidRPr="007B1A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классные руководители</w:t>
            </w:r>
          </w:p>
        </w:tc>
      </w:tr>
      <w:tr w:rsidR="00EA23A5" w:rsidRPr="00C3771A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О учителей-предметников для рассмотрения экзаменационного материала и вопросов отработки методов и форм, направленных на успешную сдачу государственной итоговой аттестации учащимися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3A5" w:rsidRDefault="00EA23A5" w:rsidP="00F46119">
            <w:pPr>
              <w:jc w:val="center"/>
            </w:pPr>
            <w:r w:rsidRPr="007B1A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, классные руководители</w:t>
            </w:r>
          </w:p>
        </w:tc>
      </w:tr>
      <w:tr w:rsidR="00EA23A5" w:rsidRPr="00C3771A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енические собрания в   параллелях 9, 11 классов с целью рассмотрения итогов репетиционного тестирования 9-х, 11 классов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3A5" w:rsidRDefault="00EA23A5" w:rsidP="00F46119">
            <w:pPr>
              <w:jc w:val="center"/>
            </w:pPr>
            <w:r w:rsidRPr="00CE37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, классные руководители</w:t>
            </w:r>
          </w:p>
        </w:tc>
      </w:tr>
      <w:tr w:rsidR="00EA23A5" w:rsidRPr="00C3771A" w:rsidTr="00F4611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377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тивное совещание «Об итогах государственной (итоговой) аттестации выпускников 9, 11-х классов 2016-2017 учебного года»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3A5" w:rsidRPr="00C3771A" w:rsidRDefault="00EA23A5" w:rsidP="00F461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3A5" w:rsidRPr="000332C3" w:rsidRDefault="00EA23A5" w:rsidP="00F4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5842B7" w:rsidRPr="00EA23A5" w:rsidRDefault="00EA23A5" w:rsidP="005842B7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EA2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0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6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 с педагогическими кадрами</w:t>
      </w:r>
    </w:p>
    <w:tbl>
      <w:tblPr>
        <w:tblW w:w="10366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790"/>
        <w:gridCol w:w="1452"/>
        <w:gridCol w:w="1911"/>
        <w:gridCol w:w="2646"/>
      </w:tblGrid>
      <w:tr w:rsidR="005842B7" w:rsidRPr="009650DC" w:rsidTr="00134E8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роки </w:t>
            </w:r>
          </w:p>
        </w:tc>
        <w:tc>
          <w:tcPr>
            <w:tcW w:w="1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Ответственные </w:t>
            </w:r>
          </w:p>
        </w:tc>
        <w:tc>
          <w:tcPr>
            <w:tcW w:w="2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516F07" w:rsidRDefault="005842B7" w:rsidP="00134E8F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Результат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BE0ADF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5842B7"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тверждения плана работы на новый учебный год в соответствии с образовательной программой и программой развития школы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Гуляева А.Н.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Формирование системы оперативных мероприятий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BE0ADF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5842B7"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арификация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 2016 г.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требований О</w:t>
            </w: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Т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BE0ADF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5842B7"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беседование с учителями по учебным программам, планам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профессиональной компетентности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BE0ADF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5842B7"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тверждение индивидуальных планов работы наставников и молодых специалистов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акрепить наставников:</w:t>
            </w:r>
          </w:p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ьячков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А.И., учитель нач. классов-Петрова А.А;</w:t>
            </w:r>
          </w:p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Винокуровой С.Г, учитель русского языка и литерату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Матвеева Т.П.;</w:t>
            </w:r>
          </w:p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Сивцевой Т.И., учитель русского языка и литерату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.М.;</w:t>
            </w:r>
          </w:p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4.Постниковой И.М., учитель английск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языка-Дьячк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Т.Н.;</w:t>
            </w:r>
          </w:p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Постниковой  А.А, учитель якутского языка и литературы-Кузьмина А.Н.;</w:t>
            </w:r>
          </w:p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Степанова С.А., учитель физкультуры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лодезн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.М.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2B7" w:rsidRDefault="005842B7" w:rsidP="00134E8F">
            <w:pPr>
              <w:spacing w:after="0" w:line="240" w:lineRule="auto"/>
            </w:pPr>
            <w:r w:rsidRPr="006B760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системы работы с молодыми специалистами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BE0ADF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5842B7"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тчёт о работе с молодыми специалистами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2B7" w:rsidRDefault="005842B7" w:rsidP="00134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B760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5842B7" w:rsidRDefault="005842B7" w:rsidP="00134E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ук. ШМУ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нализ работы за год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BE0ADF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 6.</w:t>
            </w:r>
          </w:p>
        </w:tc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аслушать творческие отчеты учителей:</w:t>
            </w:r>
          </w:p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Ноговицыной М.Н.</w:t>
            </w:r>
          </w:p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Кузьминой А.Н.</w:t>
            </w:r>
          </w:p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Макаровой А.Н.</w:t>
            </w:r>
          </w:p>
          <w:p w:rsidR="005842B7" w:rsidRPr="009650DC" w:rsidRDefault="00BE0ADF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5842B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тровой А.А.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оябрь</w:t>
            </w:r>
          </w:p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2B7" w:rsidRDefault="005842B7" w:rsidP="00134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5842B7" w:rsidRPr="006B7603" w:rsidRDefault="005842B7" w:rsidP="00134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BE0ADF" w:rsidP="00BE0A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7.</w:t>
            </w:r>
          </w:p>
        </w:tc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едоставление педагогам школы актуальной информации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BE0ADF" w:rsidP="00BE0A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8.</w:t>
            </w:r>
          </w:p>
        </w:tc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азание помощи в овладении методами преподавания предмета и воспитания школьников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ук. ШМУ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ышение уровня педагогического мастерства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BE0ADF" w:rsidP="00BE0A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9.</w:t>
            </w:r>
          </w:p>
        </w:tc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ещение уроков, внеклассных</w:t>
            </w:r>
          </w:p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ероприятий по предмету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роль качества преподавания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BE0ADF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  <w:r w:rsidR="005842B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мплектование школы кадрами на новый учебный год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, собеседование с учителями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1.04.16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Формирование штатного расписания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BE0A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BE0AD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еспечение прохождения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курсы повышения квалификации учителей, педагогов с </w:t>
            </w: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ланами 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РО и П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О Р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(Я)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ышение профессионализма учителей</w:t>
            </w:r>
          </w:p>
        </w:tc>
      </w:tr>
      <w:tr w:rsidR="005842B7" w:rsidRPr="009650DC" w:rsidTr="00134E8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BE0A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BE0AD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ттестация педагогических кадров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42B7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гнатьева И.К.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42B7" w:rsidRPr="009650DC" w:rsidRDefault="005842B7" w:rsidP="00134E8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0D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ыполнение норм Федерального Закона №273-ФЗ от 29.12.2012«Об образовании в Российской Федерации»</w:t>
            </w:r>
          </w:p>
        </w:tc>
      </w:tr>
    </w:tbl>
    <w:p w:rsidR="00BE0ADF" w:rsidRDefault="005842B7" w:rsidP="00A71167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F0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 </w:t>
      </w:r>
      <w:r w:rsidR="00BE0ADF" w:rsidRPr="0026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BE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E0ADF" w:rsidRPr="0026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0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а</w:t>
      </w:r>
      <w:r w:rsidR="00BE0ADF" w:rsidRPr="0026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тест</w:t>
      </w:r>
      <w:r w:rsidR="00F0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емых </w:t>
      </w:r>
      <w:r w:rsidR="00BE0ADF" w:rsidRPr="0026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="00F0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н</w:t>
      </w:r>
      <w:r w:rsidR="0061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2016-2017 </w:t>
      </w:r>
      <w:proofErr w:type="spellStart"/>
      <w:r w:rsidR="0061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61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263"/>
        <w:gridCol w:w="3693"/>
        <w:gridCol w:w="1794"/>
        <w:gridCol w:w="1290"/>
      </w:tblGrid>
      <w:tr w:rsidR="00EE4BCC" w:rsidTr="00F00CD5">
        <w:tc>
          <w:tcPr>
            <w:tcW w:w="531" w:type="dxa"/>
          </w:tcPr>
          <w:p w:rsidR="00EE4BCC" w:rsidRDefault="00EE4BCC" w:rsidP="005161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3" w:type="dxa"/>
          </w:tcPr>
          <w:p w:rsidR="00EE4BCC" w:rsidRDefault="00EE4BCC" w:rsidP="005161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693" w:type="dxa"/>
          </w:tcPr>
          <w:p w:rsidR="00EE4BCC" w:rsidRDefault="00EE4BCC" w:rsidP="005161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794" w:type="dxa"/>
          </w:tcPr>
          <w:p w:rsidR="00EE4BCC" w:rsidRDefault="00EE4BCC" w:rsidP="00BE0A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онная категория </w:t>
            </w:r>
          </w:p>
        </w:tc>
        <w:tc>
          <w:tcPr>
            <w:tcW w:w="1290" w:type="dxa"/>
          </w:tcPr>
          <w:p w:rsidR="00EE4BCC" w:rsidRDefault="00EE4B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4BCC" w:rsidRDefault="00EE4BCC" w:rsidP="00EE4B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4BCC" w:rsidTr="00F00CD5">
        <w:tc>
          <w:tcPr>
            <w:tcW w:w="531" w:type="dxa"/>
          </w:tcPr>
          <w:p w:rsidR="00EE4BCC" w:rsidRDefault="00EE4BCC" w:rsidP="005161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gridSpan w:val="4"/>
          </w:tcPr>
          <w:p w:rsidR="00EE4BCC" w:rsidRDefault="00EE4BCC" w:rsidP="00EE4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ационная комисс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истерства спорта РС (Я)</w:t>
            </w:r>
          </w:p>
        </w:tc>
      </w:tr>
      <w:tr w:rsidR="00EE4BCC" w:rsidTr="00F00CD5">
        <w:tc>
          <w:tcPr>
            <w:tcW w:w="531" w:type="dxa"/>
          </w:tcPr>
          <w:p w:rsidR="00EE4BCC" w:rsidRPr="00BE0ADF" w:rsidRDefault="00EE4BCC" w:rsidP="00BE0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3" w:type="dxa"/>
          </w:tcPr>
          <w:p w:rsidR="00EE4BCC" w:rsidRPr="00BE0ADF" w:rsidRDefault="00EE4BCC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овский</w:t>
            </w:r>
            <w:proofErr w:type="spellEnd"/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3693" w:type="dxa"/>
          </w:tcPr>
          <w:p w:rsidR="00EE4BCC" w:rsidRPr="00BE0ADF" w:rsidRDefault="00EE4BCC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 по вольной борьбе </w:t>
            </w:r>
          </w:p>
        </w:tc>
        <w:tc>
          <w:tcPr>
            <w:tcW w:w="1794" w:type="dxa"/>
          </w:tcPr>
          <w:p w:rsidR="00EE4BCC" w:rsidRPr="00BE0ADF" w:rsidRDefault="00EE4BCC" w:rsidP="00BE0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290" w:type="dxa"/>
          </w:tcPr>
          <w:p w:rsidR="00EE4BCC" w:rsidRPr="00F00CD5" w:rsidRDefault="00F00CD5" w:rsidP="00EE4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00CD5" w:rsidTr="00F00CD5">
        <w:tc>
          <w:tcPr>
            <w:tcW w:w="531" w:type="dxa"/>
          </w:tcPr>
          <w:p w:rsidR="00F00CD5" w:rsidRPr="00BE0ADF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3" w:type="dxa"/>
          </w:tcPr>
          <w:p w:rsidR="00F00CD5" w:rsidRPr="00BE0ADF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 В.В.</w:t>
            </w:r>
          </w:p>
        </w:tc>
        <w:tc>
          <w:tcPr>
            <w:tcW w:w="3693" w:type="dxa"/>
          </w:tcPr>
          <w:p w:rsidR="00F00CD5" w:rsidRDefault="00F00CD5">
            <w:r w:rsidRPr="0029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 по вольной борьбе </w:t>
            </w:r>
          </w:p>
        </w:tc>
        <w:tc>
          <w:tcPr>
            <w:tcW w:w="1794" w:type="dxa"/>
          </w:tcPr>
          <w:p w:rsidR="00F00CD5" w:rsidRPr="00BE0ADF" w:rsidRDefault="00F00CD5"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290" w:type="dxa"/>
          </w:tcPr>
          <w:p w:rsidR="00F00CD5" w:rsidRPr="00F00CD5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00CD5" w:rsidTr="00F00CD5">
        <w:tc>
          <w:tcPr>
            <w:tcW w:w="531" w:type="dxa"/>
          </w:tcPr>
          <w:p w:rsidR="00F00CD5" w:rsidRPr="00BE0ADF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3" w:type="dxa"/>
          </w:tcPr>
          <w:p w:rsidR="00F00CD5" w:rsidRPr="00BE0ADF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Д.Ф.</w:t>
            </w:r>
          </w:p>
        </w:tc>
        <w:tc>
          <w:tcPr>
            <w:tcW w:w="3693" w:type="dxa"/>
          </w:tcPr>
          <w:p w:rsidR="00F00CD5" w:rsidRDefault="00F00CD5">
            <w:r w:rsidRPr="0029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 по вольной борьбе </w:t>
            </w:r>
          </w:p>
        </w:tc>
        <w:tc>
          <w:tcPr>
            <w:tcW w:w="1794" w:type="dxa"/>
          </w:tcPr>
          <w:p w:rsidR="00F00CD5" w:rsidRPr="00BE0ADF" w:rsidRDefault="00F00CD5"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290" w:type="dxa"/>
          </w:tcPr>
          <w:p w:rsidR="00F00CD5" w:rsidRPr="00F00CD5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E4BCC" w:rsidTr="00F00CD5">
        <w:tc>
          <w:tcPr>
            <w:tcW w:w="531" w:type="dxa"/>
          </w:tcPr>
          <w:p w:rsidR="00EE4BCC" w:rsidRPr="00EE4BCC" w:rsidRDefault="00EE4BCC" w:rsidP="00612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3" w:type="dxa"/>
          </w:tcPr>
          <w:p w:rsidR="00EE4BCC" w:rsidRPr="00612412" w:rsidRDefault="00EE4BCC" w:rsidP="00E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Гуля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3693" w:type="dxa"/>
          </w:tcPr>
          <w:p w:rsidR="00EE4BCC" w:rsidRPr="00EE4BCC" w:rsidRDefault="00EE4BCC" w:rsidP="00612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ЭР</w:t>
            </w:r>
          </w:p>
        </w:tc>
        <w:tc>
          <w:tcPr>
            <w:tcW w:w="1794" w:type="dxa"/>
          </w:tcPr>
          <w:p w:rsidR="00EE4BCC" w:rsidRPr="00EE4BCC" w:rsidRDefault="00EE4BCC" w:rsidP="00E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4BCC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proofErr w:type="gramStart"/>
            <w:r w:rsidRPr="00EE4B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EE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EE4BCC" w:rsidRPr="00F00CD5" w:rsidRDefault="00F00CD5" w:rsidP="00E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0CD5" w:rsidTr="00F00CD5">
        <w:tc>
          <w:tcPr>
            <w:tcW w:w="531" w:type="dxa"/>
          </w:tcPr>
          <w:p w:rsidR="00F00CD5" w:rsidRPr="00EE4BCC" w:rsidRDefault="00F00CD5" w:rsidP="00612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3" w:type="dxa"/>
          </w:tcPr>
          <w:p w:rsidR="00F00CD5" w:rsidRPr="00612412" w:rsidRDefault="00F00CD5" w:rsidP="00E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Давыд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3693" w:type="dxa"/>
          </w:tcPr>
          <w:p w:rsidR="00F00CD5" w:rsidRPr="00EE4BCC" w:rsidRDefault="00F00CD5" w:rsidP="00EE4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  <w:tc>
          <w:tcPr>
            <w:tcW w:w="1794" w:type="dxa"/>
          </w:tcPr>
          <w:p w:rsidR="00F00CD5" w:rsidRPr="00EE4BCC" w:rsidRDefault="00F00CD5" w:rsidP="0061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CC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90" w:type="dxa"/>
          </w:tcPr>
          <w:p w:rsidR="00F00CD5" w:rsidRPr="00F00CD5" w:rsidRDefault="00F00CD5">
            <w:pPr>
              <w:rPr>
                <w:sz w:val="24"/>
                <w:szCs w:val="24"/>
              </w:rPr>
            </w:pPr>
            <w:r w:rsidRPr="00F00C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0CD5" w:rsidTr="00F00CD5">
        <w:tc>
          <w:tcPr>
            <w:tcW w:w="531" w:type="dxa"/>
          </w:tcPr>
          <w:p w:rsidR="00F00CD5" w:rsidRPr="00EE4BCC" w:rsidRDefault="00F00CD5" w:rsidP="00612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3" w:type="dxa"/>
          </w:tcPr>
          <w:p w:rsidR="00F00CD5" w:rsidRPr="00612412" w:rsidRDefault="00F00CD5" w:rsidP="00E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Решетни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3693" w:type="dxa"/>
          </w:tcPr>
          <w:p w:rsidR="00F00CD5" w:rsidRPr="00EE4BCC" w:rsidRDefault="00F00CD5" w:rsidP="00EE4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794" w:type="dxa"/>
          </w:tcPr>
          <w:p w:rsidR="00F00CD5" w:rsidRPr="00EE4BCC" w:rsidRDefault="00F00CD5" w:rsidP="0061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CC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90" w:type="dxa"/>
          </w:tcPr>
          <w:p w:rsidR="00F00CD5" w:rsidRPr="00F00CD5" w:rsidRDefault="00F00CD5">
            <w:pPr>
              <w:rPr>
                <w:sz w:val="24"/>
                <w:szCs w:val="24"/>
              </w:rPr>
            </w:pPr>
            <w:r w:rsidRPr="00F00C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0CD5" w:rsidTr="00F00CD5">
        <w:tc>
          <w:tcPr>
            <w:tcW w:w="531" w:type="dxa"/>
          </w:tcPr>
          <w:p w:rsidR="00F00CD5" w:rsidRPr="00EE4BCC" w:rsidRDefault="00F00CD5" w:rsidP="00612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3" w:type="dxa"/>
          </w:tcPr>
          <w:p w:rsidR="00F00CD5" w:rsidRPr="00612412" w:rsidRDefault="00F00CD5" w:rsidP="00E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Кычкин</w:t>
            </w:r>
            <w:proofErr w:type="spellEnd"/>
            <w:r w:rsidRPr="0061241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693" w:type="dxa"/>
          </w:tcPr>
          <w:p w:rsidR="00F00CD5" w:rsidRPr="00EE4BCC" w:rsidRDefault="00F00CD5" w:rsidP="00612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тренер по шашкам</w:t>
            </w:r>
          </w:p>
        </w:tc>
        <w:tc>
          <w:tcPr>
            <w:tcW w:w="1794" w:type="dxa"/>
          </w:tcPr>
          <w:p w:rsidR="00F00CD5" w:rsidRDefault="00F00CD5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290" w:type="dxa"/>
          </w:tcPr>
          <w:p w:rsidR="00F00CD5" w:rsidRPr="00F00CD5" w:rsidRDefault="00F00CD5">
            <w:pPr>
              <w:rPr>
                <w:sz w:val="24"/>
                <w:szCs w:val="24"/>
              </w:rPr>
            </w:pPr>
            <w:r w:rsidRPr="00F00C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0CD5" w:rsidTr="00F00CD5">
        <w:tc>
          <w:tcPr>
            <w:tcW w:w="531" w:type="dxa"/>
          </w:tcPr>
          <w:p w:rsidR="00F00CD5" w:rsidRPr="00EE4BCC" w:rsidRDefault="00F00CD5" w:rsidP="00612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3" w:type="dxa"/>
          </w:tcPr>
          <w:p w:rsidR="00F00CD5" w:rsidRPr="00612412" w:rsidRDefault="00F00CD5" w:rsidP="00E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 w:rsidRPr="00612412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3693" w:type="dxa"/>
          </w:tcPr>
          <w:p w:rsidR="00F00CD5" w:rsidRPr="00EE4BCC" w:rsidRDefault="00F00CD5" w:rsidP="00612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шашкам</w:t>
            </w:r>
          </w:p>
        </w:tc>
        <w:tc>
          <w:tcPr>
            <w:tcW w:w="1794" w:type="dxa"/>
          </w:tcPr>
          <w:p w:rsidR="00F00CD5" w:rsidRDefault="00F00CD5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290" w:type="dxa"/>
          </w:tcPr>
          <w:p w:rsidR="00F00CD5" w:rsidRPr="00F00CD5" w:rsidRDefault="00F00CD5">
            <w:pPr>
              <w:rPr>
                <w:sz w:val="24"/>
                <w:szCs w:val="24"/>
              </w:rPr>
            </w:pPr>
            <w:r w:rsidRPr="00F00C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0CD5" w:rsidTr="00F00CD5">
        <w:tc>
          <w:tcPr>
            <w:tcW w:w="531" w:type="dxa"/>
          </w:tcPr>
          <w:p w:rsidR="00F00CD5" w:rsidRPr="00EE4BCC" w:rsidRDefault="00F00CD5" w:rsidP="00612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3" w:type="dxa"/>
          </w:tcPr>
          <w:p w:rsidR="00F00CD5" w:rsidRPr="00612412" w:rsidRDefault="00F00CD5" w:rsidP="00E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Федоро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</w:tcPr>
          <w:p w:rsidR="00F00CD5" w:rsidRPr="00EE4BCC" w:rsidRDefault="00F00CD5" w:rsidP="00EE4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94" w:type="dxa"/>
          </w:tcPr>
          <w:p w:rsidR="00F00CD5" w:rsidRDefault="00F00CD5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290" w:type="dxa"/>
          </w:tcPr>
          <w:p w:rsidR="00F00CD5" w:rsidRPr="00F00CD5" w:rsidRDefault="00F00CD5">
            <w:pPr>
              <w:rPr>
                <w:sz w:val="24"/>
                <w:szCs w:val="24"/>
              </w:rPr>
            </w:pPr>
            <w:r w:rsidRPr="00F00C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0CD5" w:rsidTr="00F00CD5">
        <w:tc>
          <w:tcPr>
            <w:tcW w:w="531" w:type="dxa"/>
          </w:tcPr>
          <w:p w:rsidR="00F00CD5" w:rsidRPr="00EE4BCC" w:rsidRDefault="00F00CD5" w:rsidP="00612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3" w:type="dxa"/>
          </w:tcPr>
          <w:p w:rsidR="00F00CD5" w:rsidRPr="00612412" w:rsidRDefault="00F00CD5" w:rsidP="00E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Ноговицы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</w:tcPr>
          <w:p w:rsidR="00F00CD5" w:rsidRPr="00EE4BCC" w:rsidRDefault="00F00CD5" w:rsidP="00612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794" w:type="dxa"/>
          </w:tcPr>
          <w:p w:rsidR="00F00CD5" w:rsidRDefault="00F00CD5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290" w:type="dxa"/>
          </w:tcPr>
          <w:p w:rsidR="00F00CD5" w:rsidRPr="00F00CD5" w:rsidRDefault="00F00CD5">
            <w:pPr>
              <w:rPr>
                <w:sz w:val="24"/>
                <w:szCs w:val="24"/>
              </w:rPr>
            </w:pPr>
            <w:r w:rsidRPr="00F00C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0CD5" w:rsidTr="00F00CD5">
        <w:tc>
          <w:tcPr>
            <w:tcW w:w="531" w:type="dxa"/>
          </w:tcPr>
          <w:p w:rsidR="00F00CD5" w:rsidRPr="00EE4BCC" w:rsidRDefault="00F00CD5" w:rsidP="00612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3" w:type="dxa"/>
          </w:tcPr>
          <w:p w:rsidR="00F00CD5" w:rsidRPr="00612412" w:rsidRDefault="00F00CD5" w:rsidP="00E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Егор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3693" w:type="dxa"/>
          </w:tcPr>
          <w:p w:rsidR="00F00CD5" w:rsidRPr="00EE4BCC" w:rsidRDefault="00F00CD5" w:rsidP="00612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794" w:type="dxa"/>
          </w:tcPr>
          <w:p w:rsidR="00F00CD5" w:rsidRDefault="00F00CD5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290" w:type="dxa"/>
          </w:tcPr>
          <w:p w:rsidR="00F00CD5" w:rsidRPr="00F00CD5" w:rsidRDefault="00F00CD5">
            <w:pPr>
              <w:rPr>
                <w:sz w:val="24"/>
                <w:szCs w:val="24"/>
              </w:rPr>
            </w:pPr>
            <w:r w:rsidRPr="00F00C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0CD5" w:rsidTr="00F00CD5">
        <w:tc>
          <w:tcPr>
            <w:tcW w:w="531" w:type="dxa"/>
          </w:tcPr>
          <w:p w:rsidR="00F00CD5" w:rsidRPr="00EE4BCC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3" w:type="dxa"/>
          </w:tcPr>
          <w:p w:rsidR="00F00CD5" w:rsidRPr="00EE4BCC" w:rsidRDefault="00F00CD5" w:rsidP="00EE4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а М.А</w:t>
            </w:r>
          </w:p>
        </w:tc>
        <w:tc>
          <w:tcPr>
            <w:tcW w:w="3693" w:type="dxa"/>
          </w:tcPr>
          <w:p w:rsidR="00F00CD5" w:rsidRPr="00EE4BCC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794" w:type="dxa"/>
          </w:tcPr>
          <w:p w:rsidR="00F00CD5" w:rsidRDefault="00F00CD5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290" w:type="dxa"/>
          </w:tcPr>
          <w:p w:rsidR="00F00CD5" w:rsidRPr="00F00CD5" w:rsidRDefault="00F00CD5">
            <w:pPr>
              <w:rPr>
                <w:sz w:val="24"/>
                <w:szCs w:val="24"/>
              </w:rPr>
            </w:pPr>
            <w:r w:rsidRPr="00F00C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0CD5" w:rsidTr="00F00CD5">
        <w:tc>
          <w:tcPr>
            <w:tcW w:w="531" w:type="dxa"/>
          </w:tcPr>
          <w:p w:rsidR="00F00CD5" w:rsidRPr="00EE4BCC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3" w:type="dxa"/>
          </w:tcPr>
          <w:p w:rsidR="00F00CD5" w:rsidRPr="00EE4BCC" w:rsidRDefault="00F00CD5" w:rsidP="00EE4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П.Н.</w:t>
            </w:r>
          </w:p>
        </w:tc>
        <w:tc>
          <w:tcPr>
            <w:tcW w:w="3693" w:type="dxa"/>
          </w:tcPr>
          <w:p w:rsidR="00F00CD5" w:rsidRPr="00EE4BCC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1794" w:type="dxa"/>
          </w:tcPr>
          <w:p w:rsidR="00F00CD5" w:rsidRDefault="00F00CD5" w:rsidP="005161D6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290" w:type="dxa"/>
          </w:tcPr>
          <w:p w:rsidR="00F00CD5" w:rsidRPr="00F00CD5" w:rsidRDefault="00F00CD5">
            <w:pPr>
              <w:rPr>
                <w:sz w:val="24"/>
                <w:szCs w:val="24"/>
              </w:rPr>
            </w:pPr>
            <w:r w:rsidRPr="00F00C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E4BCC" w:rsidTr="00F00CD5">
        <w:tc>
          <w:tcPr>
            <w:tcW w:w="531" w:type="dxa"/>
          </w:tcPr>
          <w:p w:rsidR="00EE4BCC" w:rsidRDefault="00EE4BCC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3" w:type="dxa"/>
          </w:tcPr>
          <w:p w:rsidR="00EE4BCC" w:rsidRDefault="00EE4BCC" w:rsidP="00EE4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Т.П.</w:t>
            </w:r>
          </w:p>
        </w:tc>
        <w:tc>
          <w:tcPr>
            <w:tcW w:w="3693" w:type="dxa"/>
          </w:tcPr>
          <w:p w:rsidR="00EE4BCC" w:rsidRDefault="00EE4BCC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</w:t>
            </w:r>
          </w:p>
        </w:tc>
        <w:tc>
          <w:tcPr>
            <w:tcW w:w="1794" w:type="dxa"/>
          </w:tcPr>
          <w:p w:rsidR="00EE4BCC" w:rsidRPr="007C1756" w:rsidRDefault="00EE4BCC" w:rsidP="00516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90" w:type="dxa"/>
          </w:tcPr>
          <w:p w:rsidR="00EE4BCC" w:rsidRPr="00F00CD5" w:rsidRDefault="00F00CD5" w:rsidP="00EE4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0CD5" w:rsidTr="00F00CD5">
        <w:tc>
          <w:tcPr>
            <w:tcW w:w="531" w:type="dxa"/>
          </w:tcPr>
          <w:p w:rsidR="00F00CD5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3" w:type="dxa"/>
          </w:tcPr>
          <w:p w:rsidR="00F00CD5" w:rsidRDefault="00F00CD5" w:rsidP="00EE4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3" w:type="dxa"/>
          </w:tcPr>
          <w:p w:rsidR="00F00CD5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794" w:type="dxa"/>
          </w:tcPr>
          <w:p w:rsidR="00F00CD5" w:rsidRPr="007C1756" w:rsidRDefault="00F00CD5" w:rsidP="00516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90" w:type="dxa"/>
          </w:tcPr>
          <w:p w:rsidR="00F00CD5" w:rsidRPr="00F00CD5" w:rsidRDefault="00F00CD5" w:rsidP="00516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E4BCC" w:rsidTr="00F00CD5">
        <w:tc>
          <w:tcPr>
            <w:tcW w:w="531" w:type="dxa"/>
          </w:tcPr>
          <w:p w:rsidR="00EE4BCC" w:rsidRDefault="00EE4BCC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gridSpan w:val="4"/>
          </w:tcPr>
          <w:p w:rsidR="00EE4BCC" w:rsidRPr="00EE4BCC" w:rsidRDefault="00EE4BCC" w:rsidP="00EE4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ая комиссия школы</w:t>
            </w:r>
          </w:p>
        </w:tc>
      </w:tr>
      <w:tr w:rsidR="00EE4BCC" w:rsidTr="00F00CD5">
        <w:tc>
          <w:tcPr>
            <w:tcW w:w="531" w:type="dxa"/>
          </w:tcPr>
          <w:p w:rsidR="00EE4BCC" w:rsidRPr="00F00CD5" w:rsidRDefault="00F00CD5" w:rsidP="00F00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3" w:type="dxa"/>
          </w:tcPr>
          <w:p w:rsidR="00EE4BCC" w:rsidRPr="00EE4BCC" w:rsidRDefault="00EE4BCC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никова</w:t>
            </w:r>
            <w:proofErr w:type="spellEnd"/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3693" w:type="dxa"/>
          </w:tcPr>
          <w:p w:rsidR="00EE4BCC" w:rsidRPr="00F00CD5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физкультуры</w:t>
            </w:r>
          </w:p>
        </w:tc>
        <w:tc>
          <w:tcPr>
            <w:tcW w:w="1794" w:type="dxa"/>
          </w:tcPr>
          <w:p w:rsidR="00EE4BCC" w:rsidRPr="00BE0ADF" w:rsidRDefault="00EE4BCC" w:rsidP="00EE4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290" w:type="dxa"/>
          </w:tcPr>
          <w:p w:rsidR="00EE4BCC" w:rsidRPr="00BE0ADF" w:rsidRDefault="00F00CD5" w:rsidP="00EE4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00CD5" w:rsidTr="00F00CD5">
        <w:tc>
          <w:tcPr>
            <w:tcW w:w="531" w:type="dxa"/>
          </w:tcPr>
          <w:p w:rsidR="00F00CD5" w:rsidRPr="00F00CD5" w:rsidRDefault="00F00CD5" w:rsidP="00F00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3" w:type="dxa"/>
          </w:tcPr>
          <w:p w:rsidR="00F00CD5" w:rsidRPr="00EE4BCC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А.А.</w:t>
            </w:r>
          </w:p>
        </w:tc>
        <w:tc>
          <w:tcPr>
            <w:tcW w:w="3693" w:type="dxa"/>
          </w:tcPr>
          <w:p w:rsidR="00F00CD5" w:rsidRPr="00F00CD5" w:rsidRDefault="00F00CD5"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якутского языка и </w:t>
            </w: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  <w:tc>
          <w:tcPr>
            <w:tcW w:w="1794" w:type="dxa"/>
          </w:tcPr>
          <w:p w:rsidR="00F00CD5" w:rsidRPr="00BE0ADF" w:rsidRDefault="00F00CD5" w:rsidP="00516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ЗД</w:t>
            </w:r>
          </w:p>
        </w:tc>
        <w:tc>
          <w:tcPr>
            <w:tcW w:w="1290" w:type="dxa"/>
          </w:tcPr>
          <w:p w:rsidR="00F00CD5" w:rsidRPr="00BE0ADF" w:rsidRDefault="00F00CD5" w:rsidP="00516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00CD5" w:rsidTr="00F00CD5">
        <w:tc>
          <w:tcPr>
            <w:tcW w:w="531" w:type="dxa"/>
          </w:tcPr>
          <w:p w:rsidR="00F00CD5" w:rsidRPr="00F00CD5" w:rsidRDefault="00F00CD5" w:rsidP="00F00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3" w:type="dxa"/>
          </w:tcPr>
          <w:p w:rsidR="00F00CD5" w:rsidRPr="00EE4BCC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А.И.</w:t>
            </w:r>
          </w:p>
        </w:tc>
        <w:tc>
          <w:tcPr>
            <w:tcW w:w="3693" w:type="dxa"/>
          </w:tcPr>
          <w:p w:rsidR="00F00CD5" w:rsidRPr="00F00CD5" w:rsidRDefault="00F00CD5"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ых классов</w:t>
            </w:r>
          </w:p>
        </w:tc>
        <w:tc>
          <w:tcPr>
            <w:tcW w:w="1794" w:type="dxa"/>
          </w:tcPr>
          <w:p w:rsidR="00F00CD5" w:rsidRPr="00BE0ADF" w:rsidRDefault="00F00CD5" w:rsidP="00516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290" w:type="dxa"/>
          </w:tcPr>
          <w:p w:rsidR="00F00CD5" w:rsidRPr="00BE0ADF" w:rsidRDefault="00F00CD5" w:rsidP="00516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00CD5" w:rsidTr="00F00CD5">
        <w:tc>
          <w:tcPr>
            <w:tcW w:w="531" w:type="dxa"/>
          </w:tcPr>
          <w:p w:rsidR="00F00CD5" w:rsidRPr="00F00CD5" w:rsidRDefault="00F00CD5" w:rsidP="00F00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3" w:type="dxa"/>
          </w:tcPr>
          <w:p w:rsidR="00F00CD5" w:rsidRPr="00EE4BCC" w:rsidRDefault="00F00CD5" w:rsidP="0051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Н.П.</w:t>
            </w:r>
          </w:p>
        </w:tc>
        <w:tc>
          <w:tcPr>
            <w:tcW w:w="3693" w:type="dxa"/>
          </w:tcPr>
          <w:p w:rsidR="00F00CD5" w:rsidRPr="00F00CD5" w:rsidRDefault="00F00CD5"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английского языка</w:t>
            </w:r>
          </w:p>
        </w:tc>
        <w:tc>
          <w:tcPr>
            <w:tcW w:w="1794" w:type="dxa"/>
          </w:tcPr>
          <w:p w:rsidR="00F00CD5" w:rsidRPr="00BE0ADF" w:rsidRDefault="00F00CD5" w:rsidP="00516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290" w:type="dxa"/>
          </w:tcPr>
          <w:p w:rsidR="00F00CD5" w:rsidRPr="00BE0ADF" w:rsidRDefault="00F00CD5" w:rsidP="00516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</w:tbl>
    <w:p w:rsidR="005A7803" w:rsidRDefault="00AB06E7" w:rsidP="005A7803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AB06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2.12.</w:t>
      </w:r>
      <w:r w:rsidR="005A7803" w:rsidRPr="00AB06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Утверждение индивидуальных планов работы наставников и молодых специалистов.</w:t>
      </w:r>
    </w:p>
    <w:p w:rsidR="00AB06E7" w:rsidRPr="00AB06E7" w:rsidRDefault="00AB06E7" w:rsidP="005A7803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</w:t>
      </w:r>
      <w:r w:rsidRPr="00AB06E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едагог, назначенный наставником у молодого учителя, составляет специальный план работы с подшефным. В это план обязательно входят следующие задачи:</w:t>
      </w:r>
    </w:p>
    <w:p w:rsidR="00AB06E7" w:rsidRPr="00AB06E7" w:rsidRDefault="00AB06E7" w:rsidP="005A7803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AB06E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.Указать на требования к организации учебного процесса;</w:t>
      </w:r>
    </w:p>
    <w:p w:rsidR="00AB06E7" w:rsidRPr="00AB06E7" w:rsidRDefault="00AB06E7" w:rsidP="005A7803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AB06E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.Обратить внимание  на требования к ведению школьной документации;</w:t>
      </w:r>
    </w:p>
    <w:p w:rsidR="00AB06E7" w:rsidRPr="00AB06E7" w:rsidRDefault="00AB06E7" w:rsidP="005A7803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AB06E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3.Обсудить формы и методы организации внеурочной работы и досуга учеников;</w:t>
      </w:r>
    </w:p>
    <w:p w:rsidR="00AB06E7" w:rsidRPr="00AB06E7" w:rsidRDefault="00AB06E7" w:rsidP="005A7803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AB06E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4.Разъяснить вопрос о работе над темой самообразования;</w:t>
      </w:r>
    </w:p>
    <w:p w:rsidR="00AB06E7" w:rsidRDefault="00AB06E7" w:rsidP="005A7803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376"/>
        <w:gridCol w:w="2393"/>
      </w:tblGrid>
      <w:tr w:rsidR="005A7803" w:rsidTr="005A7803">
        <w:tc>
          <w:tcPr>
            <w:tcW w:w="534" w:type="dxa"/>
          </w:tcPr>
          <w:p w:rsidR="005A7803" w:rsidRPr="00AB06E7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B06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68" w:type="dxa"/>
          </w:tcPr>
          <w:p w:rsidR="005A7803" w:rsidRPr="00AB06E7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B06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4376" w:type="dxa"/>
          </w:tcPr>
          <w:p w:rsidR="005A7803" w:rsidRPr="00AB06E7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B06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Должность </w:t>
            </w:r>
          </w:p>
        </w:tc>
        <w:tc>
          <w:tcPr>
            <w:tcW w:w="2393" w:type="dxa"/>
          </w:tcPr>
          <w:p w:rsidR="005A7803" w:rsidRPr="00AB06E7" w:rsidRDefault="00AB06E7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B06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аставник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и</w:t>
            </w:r>
          </w:p>
        </w:tc>
      </w:tr>
      <w:tr w:rsidR="005A7803" w:rsidTr="005A7803">
        <w:tc>
          <w:tcPr>
            <w:tcW w:w="534" w:type="dxa"/>
          </w:tcPr>
          <w:p w:rsidR="005A7803" w:rsidRDefault="00AB06E7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8" w:type="dxa"/>
          </w:tcPr>
          <w:p w:rsidR="005A7803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ьячковская А.И.</w:t>
            </w:r>
          </w:p>
        </w:tc>
        <w:tc>
          <w:tcPr>
            <w:tcW w:w="4376" w:type="dxa"/>
          </w:tcPr>
          <w:p w:rsidR="005A7803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читель  начальных классов </w:t>
            </w:r>
          </w:p>
        </w:tc>
        <w:tc>
          <w:tcPr>
            <w:tcW w:w="2393" w:type="dxa"/>
          </w:tcPr>
          <w:p w:rsidR="005A7803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трова А.А.</w:t>
            </w:r>
          </w:p>
        </w:tc>
      </w:tr>
      <w:tr w:rsidR="005A7803" w:rsidTr="005A7803">
        <w:tc>
          <w:tcPr>
            <w:tcW w:w="534" w:type="dxa"/>
          </w:tcPr>
          <w:p w:rsidR="005A7803" w:rsidRDefault="00AB06E7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8" w:type="dxa"/>
          </w:tcPr>
          <w:p w:rsidR="005A7803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.Г.</w:t>
            </w:r>
          </w:p>
        </w:tc>
        <w:tc>
          <w:tcPr>
            <w:tcW w:w="4376" w:type="dxa"/>
          </w:tcPr>
          <w:p w:rsidR="005A7803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итель русского языка и литературы</w:t>
            </w:r>
          </w:p>
        </w:tc>
        <w:tc>
          <w:tcPr>
            <w:tcW w:w="2393" w:type="dxa"/>
          </w:tcPr>
          <w:p w:rsidR="005A7803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атвеева Т.П.</w:t>
            </w:r>
          </w:p>
        </w:tc>
      </w:tr>
      <w:tr w:rsidR="005A7803" w:rsidTr="005A7803">
        <w:tc>
          <w:tcPr>
            <w:tcW w:w="534" w:type="dxa"/>
          </w:tcPr>
          <w:p w:rsidR="005A7803" w:rsidRDefault="00AB06E7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8" w:type="dxa"/>
          </w:tcPr>
          <w:p w:rsidR="005A7803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вцева Т.И.</w:t>
            </w:r>
          </w:p>
        </w:tc>
        <w:tc>
          <w:tcPr>
            <w:tcW w:w="4376" w:type="dxa"/>
          </w:tcPr>
          <w:p w:rsidR="005A7803" w:rsidRDefault="005A7803">
            <w:r w:rsidRPr="00EF6AB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итель русского языка и литературы</w:t>
            </w:r>
          </w:p>
        </w:tc>
        <w:tc>
          <w:tcPr>
            <w:tcW w:w="2393" w:type="dxa"/>
          </w:tcPr>
          <w:p w:rsidR="005A7803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Л.М.</w:t>
            </w:r>
          </w:p>
        </w:tc>
      </w:tr>
      <w:tr w:rsidR="005A7803" w:rsidTr="005A7803">
        <w:tc>
          <w:tcPr>
            <w:tcW w:w="534" w:type="dxa"/>
          </w:tcPr>
          <w:p w:rsidR="005A7803" w:rsidRDefault="00AB06E7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8" w:type="dxa"/>
          </w:tcPr>
          <w:p w:rsidR="005A7803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никова И.М.</w:t>
            </w:r>
          </w:p>
        </w:tc>
        <w:tc>
          <w:tcPr>
            <w:tcW w:w="4376" w:type="dxa"/>
          </w:tcPr>
          <w:p w:rsidR="005A7803" w:rsidRDefault="005A7803" w:rsidP="005A7803">
            <w:r w:rsidRPr="00EF6AB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английского языка </w:t>
            </w:r>
          </w:p>
        </w:tc>
        <w:tc>
          <w:tcPr>
            <w:tcW w:w="2393" w:type="dxa"/>
          </w:tcPr>
          <w:p w:rsidR="005A7803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ьячковская Т.Н.</w:t>
            </w:r>
          </w:p>
        </w:tc>
      </w:tr>
      <w:tr w:rsidR="005A7803" w:rsidTr="005A7803">
        <w:tc>
          <w:tcPr>
            <w:tcW w:w="534" w:type="dxa"/>
          </w:tcPr>
          <w:p w:rsidR="005A7803" w:rsidRDefault="00AB06E7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268" w:type="dxa"/>
          </w:tcPr>
          <w:p w:rsidR="005A7803" w:rsidRDefault="005A7803" w:rsidP="00AB06E7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н</w:t>
            </w:r>
            <w:r w:rsidR="00AB06E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ва А.А.</w:t>
            </w:r>
          </w:p>
        </w:tc>
        <w:tc>
          <w:tcPr>
            <w:tcW w:w="4376" w:type="dxa"/>
          </w:tcPr>
          <w:p w:rsidR="005A7803" w:rsidRDefault="005A7803" w:rsidP="005A7803">
            <w:r w:rsidRPr="00EF6AB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якутского </w:t>
            </w:r>
            <w:r w:rsidRPr="00EF6AB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языка и литературы</w:t>
            </w:r>
          </w:p>
        </w:tc>
        <w:tc>
          <w:tcPr>
            <w:tcW w:w="2393" w:type="dxa"/>
          </w:tcPr>
          <w:p w:rsidR="005A7803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узьмина А.Н.</w:t>
            </w:r>
          </w:p>
        </w:tc>
      </w:tr>
      <w:tr w:rsidR="005A7803" w:rsidTr="005A7803">
        <w:tc>
          <w:tcPr>
            <w:tcW w:w="534" w:type="dxa"/>
          </w:tcPr>
          <w:p w:rsidR="005A7803" w:rsidRDefault="00AB06E7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268" w:type="dxa"/>
          </w:tcPr>
          <w:p w:rsidR="005A7803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епанов С.А.</w:t>
            </w:r>
          </w:p>
        </w:tc>
        <w:tc>
          <w:tcPr>
            <w:tcW w:w="4376" w:type="dxa"/>
          </w:tcPr>
          <w:p w:rsidR="005A7803" w:rsidRDefault="005A7803" w:rsidP="00AB06E7">
            <w:r w:rsidRPr="00EF6AB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читель </w:t>
            </w:r>
            <w:r w:rsidR="00AB06E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физкультуры</w:t>
            </w:r>
          </w:p>
        </w:tc>
        <w:tc>
          <w:tcPr>
            <w:tcW w:w="2393" w:type="dxa"/>
          </w:tcPr>
          <w:p w:rsidR="005A7803" w:rsidRDefault="005A7803" w:rsidP="005A7803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олодезн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.М.</w:t>
            </w:r>
          </w:p>
        </w:tc>
      </w:tr>
    </w:tbl>
    <w:p w:rsidR="005A7803" w:rsidRDefault="005A7803" w:rsidP="00EA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3A5" w:rsidRPr="00312EE6" w:rsidRDefault="00F46119" w:rsidP="00EA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AB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A23A5" w:rsidRPr="0031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непрерывного совершенствования профессионального мастерства учителей.</w:t>
      </w:r>
    </w:p>
    <w:p w:rsidR="00EA23A5" w:rsidRPr="00312EE6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должить работу по развитию системы методической помощи молодым специалистам, учителям, перешедшим из других ОУ: </w:t>
      </w:r>
    </w:p>
    <w:p w:rsidR="00EA23A5" w:rsidRPr="00312EE6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посещение уроков коллег как внутри школы, так и внутри   ассоциации учителей-предме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са,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</w:t>
      </w:r>
    </w:p>
    <w:p w:rsidR="00EA23A5" w:rsidRPr="00312EE6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С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овать публикации методических пособий учителей МО (из опыта работы), а также распространению опыта на страницах методических журналов.</w:t>
      </w:r>
    </w:p>
    <w:p w:rsidR="00EA23A5" w:rsidRPr="00312EE6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беседования с руководителями ШМО по составлению плана на новый учебный год.</w:t>
      </w:r>
    </w:p>
    <w:p w:rsidR="00EA23A5" w:rsidRPr="00312EE6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оведение индивидуальной беседы  с учителями, имеющими  </w:t>
      </w:r>
      <w:proofErr w:type="gramStart"/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</w:t>
      </w:r>
      <w:proofErr w:type="gramEnd"/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12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по выбору темы самообразования для проведения  мастер-классов на дне открытых дверей.</w:t>
      </w:r>
    </w:p>
    <w:p w:rsidR="00EA23A5" w:rsidRPr="00312EE6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участие учителей </w:t>
      </w:r>
      <w:proofErr w:type="gramStart"/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иков в методических фестивалях и профессиональных конкурсах.</w:t>
      </w:r>
    </w:p>
    <w:p w:rsidR="00EA23A5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евременное прохождение курсов повышения квалификации педагогических работников.</w:t>
      </w:r>
    </w:p>
    <w:p w:rsidR="00E32B45" w:rsidRPr="00312EE6" w:rsidRDefault="00E32B4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A5" w:rsidRDefault="00F46119" w:rsidP="00AB0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AB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A23A5" w:rsidRPr="0031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условий для изучения, обобщения и распространения опыта  </w:t>
      </w:r>
    </w:p>
    <w:p w:rsidR="00EA23A5" w:rsidRDefault="00F00CD5" w:rsidP="00EA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EA23A5" w:rsidRPr="0031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елей</w:t>
      </w:r>
    </w:p>
    <w:p w:rsidR="00F00CD5" w:rsidRPr="00312EE6" w:rsidRDefault="00F00CD5" w:rsidP="00EA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3A5" w:rsidRPr="00BB5489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0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B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ер-клас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х учителей:</w:t>
      </w:r>
    </w:p>
    <w:p w:rsidR="00EA23A5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Яковлева Г.М., учитель физики;</w:t>
      </w:r>
    </w:p>
    <w:p w:rsidR="00EA23A5" w:rsidRPr="00312EE6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ячко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, учитель английского языка;</w:t>
      </w:r>
    </w:p>
    <w:p w:rsidR="00EA23A5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Ноговицыной М.Н., учителя математики;</w:t>
      </w:r>
    </w:p>
    <w:p w:rsidR="00EA23A5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Кузьминой А.Н., учителя якутского языка и литературы;</w:t>
      </w:r>
    </w:p>
    <w:p w:rsidR="00EA23A5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Макаровой А.Н., учителя черчен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23A5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Колодезникова С.М., учителя физкультуры;</w:t>
      </w:r>
    </w:p>
    <w:p w:rsidR="00EA23A5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Кривошапкиной С.С., учителя технологии;</w:t>
      </w:r>
    </w:p>
    <w:p w:rsidR="00EA23A5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Егоровой М.А., учителя математики;</w:t>
      </w:r>
    </w:p>
    <w:p w:rsidR="00EA23A5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окопьева В.Н., учителя истории.</w:t>
      </w:r>
    </w:p>
    <w:p w:rsidR="007A38F2" w:rsidRDefault="007A38F2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A5" w:rsidRPr="00BB5489" w:rsidRDefault="00F00CD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A23A5" w:rsidRPr="00BB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ые уроки учителей начальных классов:</w:t>
      </w:r>
    </w:p>
    <w:p w:rsidR="00EA23A5" w:rsidRPr="00312EE6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Петровой А.А.,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23A5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Оконешник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.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учителя  3 класса;</w:t>
      </w:r>
    </w:p>
    <w:p w:rsidR="00EA23A5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Шадриной В.П., учителя 2 класса;</w:t>
      </w:r>
    </w:p>
    <w:p w:rsidR="00EA23A5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Майоровой А.А., учителя 1 класса.</w:t>
      </w:r>
    </w:p>
    <w:p w:rsidR="007A38F2" w:rsidRDefault="007A38F2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A5" w:rsidRDefault="007A38F2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23A5" w:rsidRPr="007A3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рганизовать публикацию  методических разработок уроков и методических пособий   следующих учителей:</w:t>
      </w:r>
    </w:p>
    <w:p w:rsidR="00E32B45" w:rsidRPr="007A38F2" w:rsidRDefault="00E32B4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3A5" w:rsidRDefault="007A38F2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0CD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A2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вицыной М.Н., учителя математики;</w:t>
      </w:r>
    </w:p>
    <w:p w:rsidR="00EA23A5" w:rsidRDefault="007A38F2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0CD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EA23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ой А.Н., учителя якутского языка и литературы.</w:t>
      </w:r>
    </w:p>
    <w:p w:rsidR="007A38F2" w:rsidRDefault="007A38F2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5" w:rsidRDefault="007A38F2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00CD5" w:rsidRPr="00F0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Участие </w:t>
      </w:r>
      <w:proofErr w:type="spellStart"/>
      <w:r w:rsidR="00F00CD5" w:rsidRPr="00F0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ых</w:t>
      </w:r>
      <w:proofErr w:type="spellEnd"/>
      <w:r w:rsidR="00F00CD5" w:rsidRPr="00F0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униципальных конкурсов:</w:t>
      </w:r>
    </w:p>
    <w:p w:rsidR="00E32B45" w:rsidRDefault="00E32B4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9C4" w:rsidRDefault="007A38F2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86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proofErr w:type="spellStart"/>
      <w:r w:rsidR="00C86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ы</w:t>
      </w:r>
      <w:r w:rsidR="00E32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spellEnd"/>
      <w:r w:rsidR="00C86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ы: </w:t>
      </w:r>
    </w:p>
    <w:p w:rsidR="00C869C4" w:rsidRDefault="00C869C4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«Учитель года»;</w:t>
      </w:r>
    </w:p>
    <w:p w:rsidR="00C869C4" w:rsidRDefault="00C869C4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«Молодой педагог».</w:t>
      </w:r>
    </w:p>
    <w:p w:rsidR="00E32B45" w:rsidRDefault="00E32B4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9C4" w:rsidRPr="00C869C4" w:rsidRDefault="007A38F2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869C4" w:rsidRPr="00C86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Муниципальны</w:t>
      </w:r>
      <w:r w:rsidR="00E32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869C4" w:rsidRPr="00C86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E32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C869C4" w:rsidRPr="00C86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869C4" w:rsidRDefault="00C869C4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«Классный руководитель»- </w:t>
      </w:r>
      <w:r w:rsidRPr="00C86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А</w:t>
      </w:r>
      <w:r w:rsidR="00162B42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5A78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r w:rsidRPr="00C869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русского языка и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69C4" w:rsidRDefault="00C869C4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«Учитель года»;</w:t>
      </w:r>
    </w:p>
    <w:p w:rsidR="00C869C4" w:rsidRDefault="00C869C4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«Молодой педагог»:</w:t>
      </w:r>
    </w:p>
    <w:p w:rsidR="00C869C4" w:rsidRDefault="00C869C4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ячк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, учитель начальных классов;</w:t>
      </w:r>
    </w:p>
    <w:p w:rsidR="00C869C4" w:rsidRDefault="00C869C4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илатова Н.А., учитель русского языка и литературы;</w:t>
      </w:r>
    </w:p>
    <w:p w:rsidR="00C869C4" w:rsidRDefault="00C869C4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Степанов С.А., учитель физкультуры.</w:t>
      </w:r>
    </w:p>
    <w:p w:rsidR="007A38F2" w:rsidRDefault="007A38F2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4" w:rsidRDefault="007A38F2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869C4" w:rsidRPr="0016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2B42" w:rsidRPr="0016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ы между методически</w:t>
      </w:r>
      <w:r w:rsidR="0016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 </w:t>
      </w:r>
      <w:r w:rsidR="00162B42" w:rsidRPr="0016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динени</w:t>
      </w:r>
      <w:r w:rsidR="0016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и:</w:t>
      </w:r>
      <w:r w:rsidR="00162B42" w:rsidRPr="0016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32B45" w:rsidRPr="00162B42" w:rsidRDefault="00E32B4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B42" w:rsidRDefault="007A38F2" w:rsidP="00EA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2B42">
        <w:rPr>
          <w:rFonts w:ascii="Times New Roman" w:hAnsi="Times New Roman" w:cs="Times New Roman"/>
          <w:sz w:val="24"/>
          <w:szCs w:val="24"/>
        </w:rPr>
        <w:t>.</w:t>
      </w:r>
      <w:r w:rsidR="00E32B45">
        <w:rPr>
          <w:rFonts w:ascii="Times New Roman" w:hAnsi="Times New Roman" w:cs="Times New Roman"/>
          <w:sz w:val="24"/>
          <w:szCs w:val="24"/>
        </w:rPr>
        <w:t>1</w:t>
      </w:r>
      <w:r w:rsidR="00162B42">
        <w:rPr>
          <w:rFonts w:ascii="Times New Roman" w:hAnsi="Times New Roman" w:cs="Times New Roman"/>
          <w:sz w:val="24"/>
          <w:szCs w:val="24"/>
        </w:rPr>
        <w:t>.Фестиваль педагогических идей «Родник» - январь</w:t>
      </w:r>
    </w:p>
    <w:p w:rsidR="007A38F2" w:rsidRDefault="007A38F2" w:rsidP="00EA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B42" w:rsidRDefault="007A38F2" w:rsidP="00EA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62B42" w:rsidRPr="00162B42">
        <w:rPr>
          <w:rFonts w:ascii="Times New Roman" w:hAnsi="Times New Roman" w:cs="Times New Roman"/>
          <w:b/>
          <w:sz w:val="24"/>
          <w:szCs w:val="24"/>
        </w:rPr>
        <w:t>.</w:t>
      </w:r>
      <w:r w:rsidR="00162B42">
        <w:rPr>
          <w:rFonts w:ascii="Times New Roman" w:hAnsi="Times New Roman" w:cs="Times New Roman"/>
          <w:b/>
          <w:sz w:val="24"/>
          <w:szCs w:val="24"/>
        </w:rPr>
        <w:t>В</w:t>
      </w:r>
      <w:r w:rsidR="00162B42" w:rsidRPr="00162B42">
        <w:rPr>
          <w:rFonts w:ascii="Times New Roman" w:hAnsi="Times New Roman" w:cs="Times New Roman"/>
          <w:b/>
          <w:sz w:val="24"/>
          <w:szCs w:val="24"/>
        </w:rPr>
        <w:t>сероссийск</w:t>
      </w:r>
      <w:r w:rsidR="00162B42">
        <w:rPr>
          <w:rFonts w:ascii="Times New Roman" w:hAnsi="Times New Roman" w:cs="Times New Roman"/>
          <w:b/>
          <w:sz w:val="24"/>
          <w:szCs w:val="24"/>
        </w:rPr>
        <w:t>ий</w:t>
      </w:r>
      <w:r w:rsidR="00162B42" w:rsidRPr="00162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B42" w:rsidRPr="00162B42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62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B42" w:rsidRPr="00162B42">
        <w:rPr>
          <w:rFonts w:ascii="Times New Roman" w:hAnsi="Times New Roman" w:cs="Times New Roman"/>
          <w:b/>
          <w:sz w:val="24"/>
          <w:szCs w:val="24"/>
        </w:rPr>
        <w:t xml:space="preserve"> ПНПО</w:t>
      </w:r>
      <w:r w:rsidR="00162B42">
        <w:rPr>
          <w:rFonts w:ascii="Times New Roman" w:hAnsi="Times New Roman" w:cs="Times New Roman"/>
          <w:sz w:val="24"/>
          <w:szCs w:val="24"/>
        </w:rPr>
        <w:t xml:space="preserve"> (Приоритетный национальный проект «Образование») </w:t>
      </w:r>
    </w:p>
    <w:p w:rsidR="00162B42" w:rsidRDefault="007A38F2" w:rsidP="00EA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2B42">
        <w:rPr>
          <w:rFonts w:ascii="Times New Roman" w:hAnsi="Times New Roman" w:cs="Times New Roman"/>
          <w:sz w:val="24"/>
          <w:szCs w:val="24"/>
        </w:rPr>
        <w:t>.1.</w:t>
      </w:r>
      <w:r w:rsidR="00CF4791">
        <w:rPr>
          <w:rFonts w:ascii="Times New Roman" w:hAnsi="Times New Roman" w:cs="Times New Roman"/>
          <w:sz w:val="24"/>
          <w:szCs w:val="24"/>
        </w:rPr>
        <w:t>Кузьмина А.Н.,</w:t>
      </w:r>
      <w:r w:rsidR="00162B42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CF4791">
        <w:rPr>
          <w:rFonts w:ascii="Times New Roman" w:hAnsi="Times New Roman" w:cs="Times New Roman"/>
          <w:sz w:val="24"/>
          <w:szCs w:val="24"/>
        </w:rPr>
        <w:t xml:space="preserve"> якутского языка и литературы </w:t>
      </w:r>
    </w:p>
    <w:p w:rsidR="00E32B45" w:rsidRDefault="00E32B45" w:rsidP="00EA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B45" w:rsidRPr="00E32B45" w:rsidRDefault="00E32B45" w:rsidP="00E32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E32B45">
        <w:rPr>
          <w:rFonts w:ascii="Times New Roman" w:hAnsi="Times New Roman" w:cs="Times New Roman"/>
          <w:b/>
          <w:sz w:val="24"/>
          <w:szCs w:val="24"/>
        </w:rPr>
        <w:t>Улусные семинары, курсы, мероприятия  на базе школы:</w:t>
      </w:r>
    </w:p>
    <w:p w:rsidR="00E32B45" w:rsidRPr="00E32B45" w:rsidRDefault="00E32B45" w:rsidP="00E32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B45">
        <w:rPr>
          <w:rFonts w:ascii="Times New Roman" w:hAnsi="Times New Roman" w:cs="Times New Roman"/>
          <w:sz w:val="24"/>
          <w:szCs w:val="24"/>
        </w:rPr>
        <w:t>7.1. Улусный семинар учителей физики – от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2B45">
        <w:rPr>
          <w:rFonts w:ascii="Times New Roman" w:hAnsi="Times New Roman" w:cs="Times New Roman"/>
          <w:sz w:val="24"/>
          <w:szCs w:val="24"/>
        </w:rPr>
        <w:t xml:space="preserve"> Яковлев Г.М., январь</w:t>
      </w:r>
    </w:p>
    <w:p w:rsidR="007A38F2" w:rsidRDefault="007A38F2" w:rsidP="00EA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119" w:rsidRDefault="00F46119" w:rsidP="00F461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AB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A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23A5" w:rsidRPr="0031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конт</w:t>
      </w:r>
      <w:r w:rsidR="00AB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но-аналитической экспертизы</w:t>
      </w:r>
    </w:p>
    <w:p w:rsidR="00EA23A5" w:rsidRPr="00312EE6" w:rsidRDefault="00EA23A5" w:rsidP="00F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сещение уроков администрацией школы – составление анализа уроков и справок, доведение их до учителей и руководителей ШМО.</w:t>
      </w:r>
    </w:p>
    <w:p w:rsidR="00EA23A5" w:rsidRPr="00312EE6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должить работу по мониторингу учебной и внеурочной деятельности по предметам:</w:t>
      </w:r>
    </w:p>
    <w:p w:rsidR="00EA23A5" w:rsidRPr="00312EE6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страницы сайта школы «Мониторинговые исследования учебной деятельности;</w:t>
      </w:r>
    </w:p>
    <w:p w:rsidR="00EA23A5" w:rsidRPr="00312EE6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материалы помест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ую 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у «</w:t>
      </w:r>
      <w:proofErr w:type="spellStart"/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апку «Мониторинг школы за последние три года», данные  доводить до членов </w:t>
      </w:r>
      <w:proofErr w:type="spellStart"/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а</w:t>
      </w:r>
      <w:proofErr w:type="spellEnd"/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дсоветах школы.</w:t>
      </w:r>
    </w:p>
    <w:p w:rsidR="00EA23A5" w:rsidRPr="00312EE6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оведение тестирования учащихся 8-х, 9-х классов с целью выявления выбора </w:t>
      </w:r>
      <w:proofErr w:type="spellStart"/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ых</w:t>
      </w:r>
      <w:proofErr w:type="spellEnd"/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ых направлений.</w:t>
      </w:r>
    </w:p>
    <w:p w:rsidR="00EA23A5" w:rsidRDefault="00EA23A5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Во время проведения дней общественной экспертизы в начальной школе и основной школе организ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с целью выявления их отношения к качеству образования и его совершенствования.</w:t>
      </w:r>
    </w:p>
    <w:p w:rsidR="002627FC" w:rsidRDefault="002627FC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8F2" w:rsidRDefault="007A38F2" w:rsidP="00EA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0FE" w:rsidRDefault="00EA23A5" w:rsidP="00EA23A5">
      <w:pPr>
        <w:suppressAutoHyphens/>
        <w:spacing w:after="12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23A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Р</w:t>
      </w:r>
      <w:r w:rsidR="00F0445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аздел </w:t>
      </w:r>
      <w:r w:rsidR="00F0445C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ar-SA"/>
        </w:rPr>
        <w:t>III</w:t>
      </w:r>
      <w:r w:rsidRPr="00EA23A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. </w:t>
      </w:r>
      <w:r w:rsidR="00F0445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0500FE" w:rsidRPr="00EA23A5">
        <w:rPr>
          <w:rFonts w:ascii="Times New Roman" w:eastAsia="Calibri" w:hAnsi="Times New Roman" w:cs="Times New Roman"/>
          <w:b/>
          <w:sz w:val="24"/>
          <w:szCs w:val="24"/>
        </w:rPr>
        <w:t>МЕТОДИЧЕСКАЯ</w:t>
      </w:r>
      <w:r w:rsidR="000500FE">
        <w:rPr>
          <w:rFonts w:ascii="Times New Roman" w:eastAsia="Calibri" w:hAnsi="Times New Roman" w:cs="Times New Roman"/>
          <w:b/>
          <w:sz w:val="24"/>
          <w:szCs w:val="24"/>
        </w:rPr>
        <w:t xml:space="preserve"> РАБОТА ШКОЛЫ</w:t>
      </w:r>
    </w:p>
    <w:p w:rsidR="005842B7" w:rsidRPr="003B6F4E" w:rsidRDefault="005842B7" w:rsidP="00F044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1.</w:t>
      </w:r>
      <w:r w:rsidRPr="005842B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Тема методической работы: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«Создание условий для развития творческого потенциала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</w:t>
      </w:r>
      <w:r w:rsidRPr="003B6F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фессиональной компетентности педагога, как фактор повышения качества образования в условиях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недрения и реализации </w:t>
      </w:r>
      <w:r w:rsidRPr="003B6F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ГОС»</w:t>
      </w:r>
    </w:p>
    <w:p w:rsidR="005842B7" w:rsidRPr="009650DC" w:rsidRDefault="005842B7" w:rsidP="005842B7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2.</w:t>
      </w:r>
      <w:r w:rsidRPr="005842B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Цель:</w:t>
      </w:r>
      <w:r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 </w:t>
      </w:r>
      <w:bookmarkStart w:id="0" w:name="_GoBack"/>
      <w:r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формирование </w:t>
      </w:r>
      <w:proofErr w:type="gramStart"/>
      <w:r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истемы методического обеспечения процесса непрерывного повышения педагогического мастерства</w:t>
      </w:r>
      <w:proofErr w:type="gramEnd"/>
      <w:r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для успешной реализации требований ФГОС второго поколения и воспитания высоконравственной и конкурентоспособной личности, способной адаптироваться в современном мире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</w:t>
      </w:r>
    </w:p>
    <w:bookmarkEnd w:id="0"/>
    <w:p w:rsidR="005842B7" w:rsidRPr="005842B7" w:rsidRDefault="005842B7" w:rsidP="005842B7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3.</w:t>
      </w:r>
      <w:r w:rsidRPr="005842B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Задачи:</w:t>
      </w:r>
    </w:p>
    <w:p w:rsidR="005842B7" w:rsidRPr="009650DC" w:rsidRDefault="00E32B45" w:rsidP="00584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.</w:t>
      </w:r>
      <w:r w:rsidR="005842B7"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родолжить работу по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5842B7" w:rsidRPr="009650DC" w:rsidRDefault="00E32B45" w:rsidP="00584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.</w:t>
      </w:r>
      <w:r w:rsidR="005842B7"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родолжить работу по повышению квалификации педагогов.</w:t>
      </w:r>
    </w:p>
    <w:p w:rsidR="005842B7" w:rsidRPr="009650DC" w:rsidRDefault="00E32B45" w:rsidP="00584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3.</w:t>
      </w:r>
      <w:r w:rsidR="005842B7"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Внедрение новых форм непрерывного повышения профессиональной компетентности педагогов (методический десант, </w:t>
      </w:r>
      <w:proofErr w:type="spellStart"/>
      <w:r w:rsidR="005842B7"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тьютерство</w:t>
      </w:r>
      <w:proofErr w:type="spellEnd"/>
      <w:r w:rsidR="005842B7"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, дистанционные семинары и т.д.).</w:t>
      </w:r>
    </w:p>
    <w:p w:rsidR="005842B7" w:rsidRPr="009650DC" w:rsidRDefault="00E32B45" w:rsidP="00584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4.</w:t>
      </w:r>
      <w:r w:rsidR="005842B7"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азвивать и совершенствовать систему работы и поддержки одаренных учащихся.</w:t>
      </w:r>
    </w:p>
    <w:p w:rsidR="005842B7" w:rsidRPr="009650DC" w:rsidRDefault="00E32B45" w:rsidP="00584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5.</w:t>
      </w:r>
      <w:r w:rsidR="005842B7"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ести целенаправленную и планомерную работу по подготовке учащихся к олимпиадам</w:t>
      </w:r>
      <w:r w:rsidR="005842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, научно-практическим конференциям</w:t>
      </w:r>
      <w:r w:rsidR="005842B7"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с последующим   анализом результатов.</w:t>
      </w:r>
    </w:p>
    <w:p w:rsidR="005842B7" w:rsidRPr="009650DC" w:rsidRDefault="00E32B45" w:rsidP="00584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6.</w:t>
      </w:r>
      <w:r w:rsidR="005842B7"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5842B7" w:rsidRPr="009650DC" w:rsidRDefault="00E32B45" w:rsidP="00584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7.</w:t>
      </w:r>
      <w:r w:rsidR="005842B7"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Использовать инновационные технологий для повышения качества образования.</w:t>
      </w:r>
    </w:p>
    <w:p w:rsidR="005842B7" w:rsidRPr="009650DC" w:rsidRDefault="00E32B45" w:rsidP="00584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8.</w:t>
      </w:r>
      <w:r w:rsidR="005842B7"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5842B7" w:rsidRDefault="00E32B45" w:rsidP="00584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9.</w:t>
      </w:r>
      <w:r w:rsidR="005842B7" w:rsidRPr="009650D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беспечить методическое сопровождение работы с молодыми и вновь принятыми специалистами</w:t>
      </w:r>
    </w:p>
    <w:p w:rsidR="001602CE" w:rsidRPr="002C6AD6" w:rsidRDefault="000500FE" w:rsidP="001602C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5842B7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02CE" w:rsidRPr="002C6A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02CE" w:rsidRPr="002C6A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оритетные направления методической работы школы:</w:t>
      </w:r>
    </w:p>
    <w:p w:rsidR="001602CE" w:rsidRPr="002C6AD6" w:rsidRDefault="001602CE" w:rsidP="001602CE">
      <w:pPr>
        <w:shd w:val="clear" w:color="auto" w:fill="F9F9F9"/>
        <w:ind w:left="360"/>
        <w:contextualSpacing/>
        <w:textAlignment w:val="baseline"/>
        <w:rPr>
          <w:rFonts w:ascii="Times New Roman" w:eastAsia="Calibri" w:hAnsi="Times New Roman" w:cs="Times New Roman"/>
          <w:color w:val="777777"/>
          <w:sz w:val="24"/>
          <w:szCs w:val="24"/>
        </w:rPr>
      </w:pPr>
      <w:r w:rsidRPr="002C6AD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1.Инновационное, научно-исследовательское</w:t>
      </w:r>
    </w:p>
    <w:p w:rsidR="001602CE" w:rsidRPr="002C6AD6" w:rsidRDefault="001602CE" w:rsidP="001602CE">
      <w:pPr>
        <w:shd w:val="clear" w:color="auto" w:fill="F9F9F9"/>
        <w:ind w:left="360"/>
        <w:contextualSpacing/>
        <w:textAlignment w:val="baseline"/>
        <w:rPr>
          <w:rFonts w:ascii="Times New Roman" w:eastAsia="Calibri" w:hAnsi="Times New Roman" w:cs="Times New Roman"/>
          <w:color w:val="777777"/>
          <w:sz w:val="24"/>
          <w:szCs w:val="24"/>
        </w:rPr>
      </w:pPr>
      <w:r w:rsidRPr="002C6AD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2.Работа с одаренными детьми</w:t>
      </w:r>
    </w:p>
    <w:p w:rsidR="001602CE" w:rsidRPr="002C6AD6" w:rsidRDefault="001602CE" w:rsidP="001602CE">
      <w:pPr>
        <w:shd w:val="clear" w:color="auto" w:fill="F9F9F9"/>
        <w:ind w:left="360"/>
        <w:contextualSpacing/>
        <w:textAlignment w:val="baseline"/>
        <w:rPr>
          <w:rFonts w:ascii="Times New Roman" w:eastAsia="Calibri" w:hAnsi="Times New Roman" w:cs="Times New Roman"/>
          <w:color w:val="777777"/>
          <w:sz w:val="24"/>
          <w:szCs w:val="24"/>
        </w:rPr>
      </w:pPr>
      <w:r w:rsidRPr="002C6AD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3.Информационно-методическое</w:t>
      </w:r>
    </w:p>
    <w:p w:rsidR="001602CE" w:rsidRPr="002C6AD6" w:rsidRDefault="001602CE" w:rsidP="001602CE">
      <w:pPr>
        <w:shd w:val="clear" w:color="auto" w:fill="F9F9F9"/>
        <w:ind w:left="360"/>
        <w:contextualSpacing/>
        <w:textAlignment w:val="baseline"/>
        <w:rPr>
          <w:rFonts w:ascii="Times New Roman" w:eastAsia="Calibri" w:hAnsi="Times New Roman" w:cs="Times New Roman"/>
          <w:color w:val="777777"/>
          <w:sz w:val="24"/>
          <w:szCs w:val="24"/>
        </w:rPr>
      </w:pPr>
      <w:r w:rsidRPr="002C6AD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4.Диагностика и мониторинг образовательного процесса</w:t>
      </w:r>
    </w:p>
    <w:p w:rsidR="001602CE" w:rsidRPr="00134E8F" w:rsidRDefault="001602CE" w:rsidP="001602CE">
      <w:pPr>
        <w:shd w:val="clear" w:color="auto" w:fill="F9F9F9"/>
        <w:ind w:left="36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C6AD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5.Работа с педагогическими кадрами.</w:t>
      </w:r>
    </w:p>
    <w:p w:rsidR="001602CE" w:rsidRPr="002C6AD6" w:rsidRDefault="000500FE" w:rsidP="001602C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.</w:t>
      </w:r>
      <w:r w:rsidR="005842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1602CE" w:rsidRPr="002C6AD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Формы методической работы школы:</w:t>
      </w:r>
    </w:p>
    <w:p w:rsidR="001602CE" w:rsidRPr="002C6AD6" w:rsidRDefault="001602CE" w:rsidP="001602C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6A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Научно-методический совет (НМС), руководитель Гуляева А.Н., зам. директора по НЭР</w:t>
      </w:r>
    </w:p>
    <w:p w:rsidR="001602CE" w:rsidRPr="002C6AD6" w:rsidRDefault="001602CE" w:rsidP="001602C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6A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Методические объединение (МО), руководители МО </w:t>
      </w:r>
    </w:p>
    <w:p w:rsidR="001602CE" w:rsidRPr="002C6AD6" w:rsidRDefault="001602CE" w:rsidP="001602C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6A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Предметные недели</w:t>
      </w:r>
    </w:p>
    <w:p w:rsidR="001602CE" w:rsidRPr="002C6AD6" w:rsidRDefault="001602CE" w:rsidP="001602C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6A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Школа молодого учителя (ШМУ), руководитель Лаврова С.Д., зам. директора по ВВР</w:t>
      </w:r>
    </w:p>
    <w:p w:rsidR="001602CE" w:rsidRPr="002C6AD6" w:rsidRDefault="001602CE" w:rsidP="001602C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6A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МО классного руководителя, руководитель </w:t>
      </w:r>
      <w:r w:rsidR="000500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020CF" w:rsidRPr="002C6A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…..</w:t>
      </w:r>
      <w:r w:rsidRPr="002C6A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учитель </w:t>
      </w:r>
    </w:p>
    <w:p w:rsidR="001602CE" w:rsidRPr="002C6AD6" w:rsidRDefault="001602CE" w:rsidP="001602C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6A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Обобщение опыта работы, мастер классы, открытые уроки, педагогические  мастерские;</w:t>
      </w:r>
    </w:p>
    <w:p w:rsidR="001602CE" w:rsidRPr="002C6AD6" w:rsidRDefault="001602CE" w:rsidP="001602C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6A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Методические консультации;</w:t>
      </w:r>
    </w:p>
    <w:p w:rsidR="001602CE" w:rsidRPr="002C6AD6" w:rsidRDefault="001602CE" w:rsidP="001602C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6A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.Работа педагогов над темами самообразования;</w:t>
      </w:r>
    </w:p>
    <w:p w:rsidR="001602CE" w:rsidRPr="002C6AD6" w:rsidRDefault="001602CE" w:rsidP="001602C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6A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. «Портфолио»  педагога;</w:t>
      </w:r>
    </w:p>
    <w:p w:rsidR="001602CE" w:rsidRPr="002C6AD6" w:rsidRDefault="001602CE" w:rsidP="001602C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6A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1.Организация и контроль курсовой подготовки педагогов.</w:t>
      </w:r>
    </w:p>
    <w:p w:rsidR="001E6267" w:rsidRPr="000500FE" w:rsidRDefault="000500FE" w:rsidP="001E6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84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04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1E6267" w:rsidRPr="00050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водител</w:t>
      </w:r>
      <w:r w:rsidR="00A7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729B9" w:rsidRPr="00050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6267" w:rsidRPr="00050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F04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ических объединений (МО)</w:t>
      </w:r>
      <w:r w:rsidR="001E6267" w:rsidRPr="00050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E6267" w:rsidRPr="000500FE" w:rsidRDefault="001E6267" w:rsidP="001E6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FE">
        <w:rPr>
          <w:rFonts w:ascii="Times New Roman" w:eastAsia="Calibri" w:hAnsi="Times New Roman" w:cs="Times New Roman"/>
          <w:sz w:val="24"/>
          <w:szCs w:val="24"/>
        </w:rPr>
        <w:t>1.МО учителей начальных классов – Петрова А.А.</w:t>
      </w:r>
    </w:p>
    <w:p w:rsidR="001E6267" w:rsidRPr="000500FE" w:rsidRDefault="001E6267" w:rsidP="001E6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FE">
        <w:rPr>
          <w:rFonts w:ascii="Times New Roman" w:eastAsia="Times New Roman" w:hAnsi="Times New Roman" w:cs="Times New Roman"/>
          <w:sz w:val="24"/>
          <w:szCs w:val="24"/>
          <w:lang w:eastAsia="ru-RU"/>
        </w:rPr>
        <w:t>2.МО учителей русского языка и литературы – Сергеева А.А.</w:t>
      </w:r>
    </w:p>
    <w:p w:rsidR="001E6267" w:rsidRPr="000500FE" w:rsidRDefault="001E6267" w:rsidP="001E62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FE">
        <w:rPr>
          <w:rFonts w:ascii="Times New Roman" w:eastAsia="Calibri" w:hAnsi="Times New Roman" w:cs="Times New Roman"/>
          <w:sz w:val="24"/>
          <w:szCs w:val="24"/>
        </w:rPr>
        <w:t>3.МО учителей якутского языка и литературы – Кузьмина А.Н.</w:t>
      </w:r>
    </w:p>
    <w:p w:rsidR="001E6267" w:rsidRPr="000500FE" w:rsidRDefault="001E6267" w:rsidP="001E62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FE">
        <w:rPr>
          <w:rFonts w:ascii="Times New Roman" w:eastAsia="Calibri" w:hAnsi="Times New Roman" w:cs="Times New Roman"/>
          <w:sz w:val="24"/>
          <w:szCs w:val="24"/>
        </w:rPr>
        <w:t xml:space="preserve">4.МО учителей английского языка – </w:t>
      </w:r>
      <w:proofErr w:type="gramStart"/>
      <w:r w:rsidRPr="000500FE">
        <w:rPr>
          <w:rFonts w:ascii="Times New Roman" w:eastAsia="Calibri" w:hAnsi="Times New Roman" w:cs="Times New Roman"/>
          <w:sz w:val="24"/>
          <w:szCs w:val="24"/>
        </w:rPr>
        <w:t>Дьячковская</w:t>
      </w:r>
      <w:proofErr w:type="gramEnd"/>
      <w:r w:rsidRPr="000500FE">
        <w:rPr>
          <w:rFonts w:ascii="Times New Roman" w:eastAsia="Calibri" w:hAnsi="Times New Roman" w:cs="Times New Roman"/>
          <w:sz w:val="24"/>
          <w:szCs w:val="24"/>
        </w:rPr>
        <w:t xml:space="preserve"> Т.Н.</w:t>
      </w:r>
    </w:p>
    <w:p w:rsidR="001E6267" w:rsidRPr="000500FE" w:rsidRDefault="001E6267" w:rsidP="001E62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FE">
        <w:rPr>
          <w:rFonts w:ascii="Times New Roman" w:eastAsia="Calibri" w:hAnsi="Times New Roman" w:cs="Times New Roman"/>
          <w:sz w:val="24"/>
          <w:szCs w:val="24"/>
        </w:rPr>
        <w:t>5.МО учителей математики</w:t>
      </w:r>
      <w:r w:rsidR="00C6676D" w:rsidRPr="000500F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500FE">
        <w:rPr>
          <w:rFonts w:ascii="Times New Roman" w:eastAsia="Calibri" w:hAnsi="Times New Roman" w:cs="Times New Roman"/>
          <w:sz w:val="24"/>
          <w:szCs w:val="24"/>
        </w:rPr>
        <w:t>Егорова М.А.</w:t>
      </w:r>
    </w:p>
    <w:p w:rsidR="001E6267" w:rsidRPr="000500FE" w:rsidRDefault="001E6267" w:rsidP="001E6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FE">
        <w:rPr>
          <w:rFonts w:ascii="Times New Roman" w:eastAsia="Times New Roman" w:hAnsi="Times New Roman" w:cs="Times New Roman"/>
          <w:sz w:val="24"/>
          <w:szCs w:val="24"/>
          <w:lang w:eastAsia="ru-RU"/>
        </w:rPr>
        <w:t>6.МО учителей физики, информатики – Максимова У.И.</w:t>
      </w:r>
    </w:p>
    <w:p w:rsidR="001E6267" w:rsidRPr="000500FE" w:rsidRDefault="001E6267" w:rsidP="001E62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FE">
        <w:rPr>
          <w:rFonts w:ascii="Times New Roman" w:eastAsia="Calibri" w:hAnsi="Times New Roman" w:cs="Times New Roman"/>
          <w:sz w:val="24"/>
          <w:szCs w:val="24"/>
        </w:rPr>
        <w:t>7.МО учителей истории,  географии – Прокопьев В.Н.</w:t>
      </w:r>
    </w:p>
    <w:p w:rsidR="001E6267" w:rsidRPr="000500FE" w:rsidRDefault="001E6267" w:rsidP="001E62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FE">
        <w:rPr>
          <w:rFonts w:ascii="Times New Roman" w:eastAsia="Calibri" w:hAnsi="Times New Roman" w:cs="Times New Roman"/>
          <w:sz w:val="24"/>
          <w:szCs w:val="24"/>
        </w:rPr>
        <w:lastRenderedPageBreak/>
        <w:t>8.МО  учителей биологии и химии – Матвеева С.Н.</w:t>
      </w:r>
    </w:p>
    <w:p w:rsidR="001E6267" w:rsidRPr="000500FE" w:rsidRDefault="001E6267" w:rsidP="001E62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FE">
        <w:rPr>
          <w:rFonts w:ascii="Times New Roman" w:eastAsia="Calibri" w:hAnsi="Times New Roman" w:cs="Times New Roman"/>
          <w:sz w:val="24"/>
          <w:szCs w:val="24"/>
        </w:rPr>
        <w:t xml:space="preserve">9.МО учителей технологии,  </w:t>
      </w:r>
      <w:proofErr w:type="gramStart"/>
      <w:r w:rsidRPr="000500FE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0500FE">
        <w:rPr>
          <w:rFonts w:ascii="Times New Roman" w:eastAsia="Calibri" w:hAnsi="Times New Roman" w:cs="Times New Roman"/>
          <w:sz w:val="24"/>
          <w:szCs w:val="24"/>
        </w:rPr>
        <w:t xml:space="preserve"> -  Кривошапкина С.С.</w:t>
      </w:r>
    </w:p>
    <w:p w:rsidR="001E6267" w:rsidRPr="000500FE" w:rsidRDefault="001E6267" w:rsidP="001E6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МО учителей физкультуры – </w:t>
      </w:r>
      <w:proofErr w:type="spellStart"/>
      <w:r w:rsidRPr="000500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ников</w:t>
      </w:r>
      <w:proofErr w:type="spellEnd"/>
      <w:r w:rsidRPr="0005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</w:t>
      </w:r>
    </w:p>
    <w:p w:rsidR="001E6267" w:rsidRDefault="001E6267" w:rsidP="001E62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FE">
        <w:rPr>
          <w:rFonts w:ascii="Times New Roman" w:eastAsia="Calibri" w:hAnsi="Times New Roman" w:cs="Times New Roman"/>
          <w:sz w:val="24"/>
          <w:szCs w:val="24"/>
        </w:rPr>
        <w:t>11.МО воспитателе</w:t>
      </w:r>
      <w:proofErr w:type="gramStart"/>
      <w:r w:rsidRPr="000500FE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="0092454D" w:rsidRPr="00050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0FE" w:rsidRPr="000500FE">
        <w:rPr>
          <w:rFonts w:ascii="Times New Roman" w:eastAsia="Calibri" w:hAnsi="Times New Roman" w:cs="Times New Roman"/>
          <w:sz w:val="24"/>
          <w:szCs w:val="24"/>
        </w:rPr>
        <w:t xml:space="preserve">Захарова </w:t>
      </w:r>
      <w:proofErr w:type="spellStart"/>
      <w:r w:rsidR="000500FE" w:rsidRPr="000500FE">
        <w:rPr>
          <w:rFonts w:ascii="Times New Roman" w:eastAsia="Calibri" w:hAnsi="Times New Roman" w:cs="Times New Roman"/>
          <w:sz w:val="24"/>
          <w:szCs w:val="24"/>
        </w:rPr>
        <w:t>Нь.П</w:t>
      </w:r>
      <w:proofErr w:type="spellEnd"/>
      <w:r w:rsidR="000500FE" w:rsidRPr="000500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2CE" w:rsidRDefault="000500FE" w:rsidP="001602C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5842B7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02CE" w:rsidRPr="000500FE">
        <w:rPr>
          <w:rFonts w:ascii="Times New Roman" w:eastAsia="Calibri" w:hAnsi="Times New Roman" w:cs="Times New Roman"/>
          <w:b/>
          <w:sz w:val="24"/>
          <w:szCs w:val="24"/>
        </w:rPr>
        <w:t xml:space="preserve"> Недели методических объединений на 201</w:t>
      </w:r>
      <w:r w:rsidR="007020CF" w:rsidRPr="000500F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602CE" w:rsidRPr="000500FE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7020CF" w:rsidRPr="000500FE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1602CE" w:rsidRPr="000500FE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16"/>
        <w:tblW w:w="9357" w:type="dxa"/>
        <w:tblInd w:w="-318" w:type="dxa"/>
        <w:tblLook w:val="04A0" w:firstRow="1" w:lastRow="0" w:firstColumn="1" w:lastColumn="0" w:noHBand="0" w:noVBand="1"/>
      </w:tblPr>
      <w:tblGrid>
        <w:gridCol w:w="833"/>
        <w:gridCol w:w="3988"/>
        <w:gridCol w:w="1984"/>
        <w:gridCol w:w="2552"/>
      </w:tblGrid>
      <w:tr w:rsidR="001602CE" w:rsidRPr="000500FE" w:rsidTr="00DB5D01">
        <w:tc>
          <w:tcPr>
            <w:tcW w:w="833" w:type="dxa"/>
          </w:tcPr>
          <w:p w:rsidR="001602CE" w:rsidRPr="000500FE" w:rsidRDefault="001602CE" w:rsidP="001602C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8" w:type="dxa"/>
          </w:tcPr>
          <w:p w:rsidR="001602CE" w:rsidRPr="000500FE" w:rsidRDefault="001602CE" w:rsidP="001602C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1602CE" w:rsidRPr="000500FE" w:rsidRDefault="001602CE" w:rsidP="001602C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</w:tcPr>
          <w:p w:rsidR="001602CE" w:rsidRPr="000500FE" w:rsidRDefault="001602CE" w:rsidP="001602C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D0C43" w:rsidRPr="000500FE" w:rsidTr="005A3D2C">
        <w:tc>
          <w:tcPr>
            <w:tcW w:w="833" w:type="dxa"/>
          </w:tcPr>
          <w:p w:rsidR="00AD0C43" w:rsidRPr="000500FE" w:rsidRDefault="00AD0C43" w:rsidP="001602C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4" w:type="dxa"/>
            <w:gridSpan w:val="3"/>
          </w:tcPr>
          <w:p w:rsidR="00AD0C43" w:rsidRPr="00AD0C43" w:rsidRDefault="00AD0C43" w:rsidP="00AD0C43">
            <w:pPr>
              <w:pStyle w:val="af"/>
              <w:ind w:left="10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Pr="00AD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DB5D01" w:rsidRPr="000500FE" w:rsidTr="00DB5D01">
        <w:tc>
          <w:tcPr>
            <w:tcW w:w="833" w:type="dxa"/>
          </w:tcPr>
          <w:p w:rsidR="00DB5D01" w:rsidRPr="00DB5D01" w:rsidRDefault="00DB5D01" w:rsidP="00160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0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</w:tcPr>
          <w:p w:rsidR="00DB5D01" w:rsidRPr="00DB5D01" w:rsidRDefault="00DB5D01" w:rsidP="00160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воспитателей </w:t>
            </w:r>
          </w:p>
        </w:tc>
        <w:tc>
          <w:tcPr>
            <w:tcW w:w="1984" w:type="dxa"/>
          </w:tcPr>
          <w:p w:rsidR="00DB5D01" w:rsidRPr="00DB5D01" w:rsidRDefault="00DB5D01" w:rsidP="00160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15 октября </w:t>
            </w:r>
          </w:p>
        </w:tc>
        <w:tc>
          <w:tcPr>
            <w:tcW w:w="2552" w:type="dxa"/>
          </w:tcPr>
          <w:p w:rsidR="00DB5D01" w:rsidRPr="00B23245" w:rsidRDefault="00B23245" w:rsidP="00160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 w:rsidRPr="00B23245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  <w:proofErr w:type="spellEnd"/>
            <w:r w:rsidRPr="00B23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2324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B5D01" w:rsidRPr="000500FE" w:rsidTr="00DB5D01">
        <w:tc>
          <w:tcPr>
            <w:tcW w:w="833" w:type="dxa"/>
          </w:tcPr>
          <w:p w:rsidR="00DB5D01" w:rsidRPr="000500FE" w:rsidRDefault="00DB5D01" w:rsidP="00DB5D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</w:tcPr>
          <w:p w:rsidR="00DB5D01" w:rsidRPr="000500FE" w:rsidRDefault="00DB5D01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чителей начальных классов </w:t>
            </w:r>
          </w:p>
        </w:tc>
        <w:tc>
          <w:tcPr>
            <w:tcW w:w="1984" w:type="dxa"/>
          </w:tcPr>
          <w:p w:rsidR="00DB5D01" w:rsidRPr="000500FE" w:rsidRDefault="00DB5D01" w:rsidP="00DB5D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-29 октября </w:t>
            </w: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B5D01" w:rsidRPr="000500FE" w:rsidRDefault="00DB5D01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Петрова А.А.</w:t>
            </w:r>
          </w:p>
        </w:tc>
      </w:tr>
      <w:tr w:rsidR="00DB5D01" w:rsidRPr="000500FE" w:rsidTr="00DB5D01">
        <w:tc>
          <w:tcPr>
            <w:tcW w:w="833" w:type="dxa"/>
          </w:tcPr>
          <w:p w:rsidR="00DB5D01" w:rsidRPr="000500FE" w:rsidRDefault="00DB5D01" w:rsidP="00DB5D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</w:tcPr>
          <w:p w:rsidR="00DB5D01" w:rsidRPr="000500FE" w:rsidRDefault="00DB5D01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физики, информатики</w:t>
            </w:r>
          </w:p>
        </w:tc>
        <w:tc>
          <w:tcPr>
            <w:tcW w:w="1984" w:type="dxa"/>
          </w:tcPr>
          <w:p w:rsidR="00DB5D01" w:rsidRPr="000500FE" w:rsidRDefault="00DB5D01" w:rsidP="00DB5D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-12 ноября</w:t>
            </w:r>
          </w:p>
        </w:tc>
        <w:tc>
          <w:tcPr>
            <w:tcW w:w="2552" w:type="dxa"/>
          </w:tcPr>
          <w:p w:rsidR="00DB5D01" w:rsidRPr="000500FE" w:rsidRDefault="00DB5D01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У.И.</w:t>
            </w:r>
          </w:p>
        </w:tc>
      </w:tr>
      <w:tr w:rsidR="001602CE" w:rsidRPr="000500FE" w:rsidTr="00DB5D01">
        <w:tc>
          <w:tcPr>
            <w:tcW w:w="833" w:type="dxa"/>
          </w:tcPr>
          <w:p w:rsidR="001602CE" w:rsidRPr="000500FE" w:rsidRDefault="00DB5D01" w:rsidP="00DB5D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8" w:type="dxa"/>
          </w:tcPr>
          <w:p w:rsidR="001602CE" w:rsidRPr="000500FE" w:rsidRDefault="001602CE" w:rsidP="00160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чителей русского языка и литературы </w:t>
            </w:r>
          </w:p>
        </w:tc>
        <w:tc>
          <w:tcPr>
            <w:tcW w:w="1984" w:type="dxa"/>
          </w:tcPr>
          <w:p w:rsidR="001602CE" w:rsidRPr="000500FE" w:rsidRDefault="00DB5D01" w:rsidP="00160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9 ноября</w:t>
            </w:r>
            <w:r w:rsidR="001602CE"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602CE" w:rsidRPr="000500FE" w:rsidRDefault="001602CE" w:rsidP="00160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А.А.</w:t>
            </w:r>
          </w:p>
        </w:tc>
      </w:tr>
      <w:tr w:rsidR="00DB5D01" w:rsidRPr="000500FE" w:rsidTr="00DB5D01">
        <w:tc>
          <w:tcPr>
            <w:tcW w:w="833" w:type="dxa"/>
          </w:tcPr>
          <w:p w:rsidR="00DB5D01" w:rsidRPr="000500FE" w:rsidRDefault="00DB5D01" w:rsidP="00DB5D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</w:tcPr>
          <w:p w:rsidR="00DB5D01" w:rsidRPr="000500FE" w:rsidRDefault="00DB5D01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чителей математики </w:t>
            </w:r>
          </w:p>
        </w:tc>
        <w:tc>
          <w:tcPr>
            <w:tcW w:w="1984" w:type="dxa"/>
          </w:tcPr>
          <w:p w:rsidR="00DB5D01" w:rsidRPr="000500FE" w:rsidRDefault="00AD0C43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-26 ноября </w:t>
            </w:r>
          </w:p>
        </w:tc>
        <w:tc>
          <w:tcPr>
            <w:tcW w:w="2552" w:type="dxa"/>
          </w:tcPr>
          <w:p w:rsidR="00DB5D01" w:rsidRPr="000500FE" w:rsidRDefault="00DB5D01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М.А.</w:t>
            </w:r>
          </w:p>
        </w:tc>
      </w:tr>
      <w:tr w:rsidR="00DB5D01" w:rsidRPr="000500FE" w:rsidTr="00DB5D01">
        <w:tc>
          <w:tcPr>
            <w:tcW w:w="833" w:type="dxa"/>
          </w:tcPr>
          <w:p w:rsidR="00DB5D01" w:rsidRPr="000500FE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B5D01"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</w:tcPr>
          <w:p w:rsidR="00DB5D01" w:rsidRPr="000500FE" w:rsidRDefault="00DB5D01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истории,  географии</w:t>
            </w:r>
          </w:p>
        </w:tc>
        <w:tc>
          <w:tcPr>
            <w:tcW w:w="1984" w:type="dxa"/>
          </w:tcPr>
          <w:p w:rsidR="00DB5D01" w:rsidRPr="000500FE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03 декабря</w:t>
            </w:r>
          </w:p>
        </w:tc>
        <w:tc>
          <w:tcPr>
            <w:tcW w:w="2552" w:type="dxa"/>
          </w:tcPr>
          <w:p w:rsidR="00DB5D01" w:rsidRPr="000500FE" w:rsidRDefault="00DB5D01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 В.Н.</w:t>
            </w:r>
          </w:p>
        </w:tc>
      </w:tr>
      <w:tr w:rsidR="00AD0C43" w:rsidRPr="000500FE" w:rsidTr="00DB5D01">
        <w:tc>
          <w:tcPr>
            <w:tcW w:w="833" w:type="dxa"/>
          </w:tcPr>
          <w:p w:rsidR="00AD0C43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8" w:type="dxa"/>
          </w:tcPr>
          <w:p w:rsidR="00AD0C43" w:rsidRPr="000500FE" w:rsidRDefault="00AD0C43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спортивных отделений </w:t>
            </w:r>
          </w:p>
        </w:tc>
        <w:tc>
          <w:tcPr>
            <w:tcW w:w="1984" w:type="dxa"/>
          </w:tcPr>
          <w:p w:rsidR="00AD0C43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10 декабря</w:t>
            </w:r>
          </w:p>
        </w:tc>
        <w:tc>
          <w:tcPr>
            <w:tcW w:w="2552" w:type="dxa"/>
          </w:tcPr>
          <w:p w:rsidR="00AD0C43" w:rsidRPr="000500FE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AD0C43" w:rsidRPr="000500FE" w:rsidTr="00DB5D01">
        <w:tc>
          <w:tcPr>
            <w:tcW w:w="833" w:type="dxa"/>
          </w:tcPr>
          <w:p w:rsidR="00AD0C43" w:rsidRPr="000500FE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</w:tcPr>
          <w:p w:rsidR="00AD0C43" w:rsidRPr="000500FE" w:rsidRDefault="00AD0C43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чителей технологии,  </w:t>
            </w:r>
            <w:proofErr w:type="gramStart"/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84" w:type="dxa"/>
          </w:tcPr>
          <w:p w:rsidR="00AD0C43" w:rsidRPr="000500FE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7 декабря</w:t>
            </w:r>
          </w:p>
        </w:tc>
        <w:tc>
          <w:tcPr>
            <w:tcW w:w="2552" w:type="dxa"/>
          </w:tcPr>
          <w:p w:rsidR="00AD0C43" w:rsidRPr="000500FE" w:rsidRDefault="00AD0C43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а С.С.</w:t>
            </w:r>
          </w:p>
        </w:tc>
      </w:tr>
      <w:tr w:rsidR="00AD0C43" w:rsidRPr="000500FE" w:rsidTr="005A3D2C">
        <w:tc>
          <w:tcPr>
            <w:tcW w:w="833" w:type="dxa"/>
          </w:tcPr>
          <w:p w:rsidR="00AD0C43" w:rsidRPr="000500FE" w:rsidRDefault="00AD0C43" w:rsidP="00160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4" w:type="dxa"/>
            <w:gridSpan w:val="3"/>
          </w:tcPr>
          <w:p w:rsidR="00AD0C43" w:rsidRPr="000500FE" w:rsidRDefault="00AD0C43" w:rsidP="00AD0C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.  </w:t>
            </w:r>
            <w:r w:rsidRPr="00AD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0500FE" w:rsidRPr="000500FE" w:rsidTr="00DB5D01">
        <w:tc>
          <w:tcPr>
            <w:tcW w:w="833" w:type="dxa"/>
          </w:tcPr>
          <w:p w:rsidR="000500FE" w:rsidRPr="000500FE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500FE"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</w:tcPr>
          <w:p w:rsidR="000500FE" w:rsidRPr="000500FE" w:rsidRDefault="000500FE" w:rsidP="00134E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чителей физкультуры </w:t>
            </w:r>
          </w:p>
        </w:tc>
        <w:tc>
          <w:tcPr>
            <w:tcW w:w="1984" w:type="dxa"/>
          </w:tcPr>
          <w:p w:rsidR="000500FE" w:rsidRPr="000500FE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21 </w:t>
            </w:r>
            <w:r w:rsidR="000500FE">
              <w:rPr>
                <w:rFonts w:ascii="Times New Roman" w:eastAsia="Calibri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:rsidR="000500FE" w:rsidRPr="000500FE" w:rsidRDefault="000500FE" w:rsidP="00134E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Колодезников</w:t>
            </w:r>
            <w:proofErr w:type="spellEnd"/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AD0C43" w:rsidRPr="000500FE" w:rsidTr="00DB5D01">
        <w:tc>
          <w:tcPr>
            <w:tcW w:w="833" w:type="dxa"/>
          </w:tcPr>
          <w:p w:rsidR="00AD0C43" w:rsidRPr="000500FE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</w:tcPr>
          <w:p w:rsidR="00AD0C43" w:rsidRPr="000500FE" w:rsidRDefault="00AD0C43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 учителей биологии и химии </w:t>
            </w:r>
          </w:p>
        </w:tc>
        <w:tc>
          <w:tcPr>
            <w:tcW w:w="1984" w:type="dxa"/>
          </w:tcPr>
          <w:p w:rsidR="00AD0C43" w:rsidRPr="000500FE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- 28 января </w:t>
            </w:r>
          </w:p>
        </w:tc>
        <w:tc>
          <w:tcPr>
            <w:tcW w:w="2552" w:type="dxa"/>
          </w:tcPr>
          <w:p w:rsidR="00AD0C43" w:rsidRPr="000500FE" w:rsidRDefault="00AD0C43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С.Н.</w:t>
            </w:r>
          </w:p>
        </w:tc>
      </w:tr>
      <w:tr w:rsidR="001602CE" w:rsidRPr="000500FE" w:rsidTr="00DB5D01">
        <w:tc>
          <w:tcPr>
            <w:tcW w:w="833" w:type="dxa"/>
          </w:tcPr>
          <w:p w:rsidR="001602CE" w:rsidRPr="000500FE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602CE"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</w:tcPr>
          <w:p w:rsidR="001602CE" w:rsidRPr="000500FE" w:rsidRDefault="001602CE" w:rsidP="00160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якутского языка и литературы</w:t>
            </w:r>
          </w:p>
        </w:tc>
        <w:tc>
          <w:tcPr>
            <w:tcW w:w="1984" w:type="dxa"/>
          </w:tcPr>
          <w:p w:rsidR="001602CE" w:rsidRPr="000500FE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- 13  </w:t>
            </w:r>
            <w:r w:rsidR="000500FE">
              <w:rPr>
                <w:rFonts w:ascii="Times New Roman" w:eastAsia="Calibri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:rsidR="001602CE" w:rsidRPr="000500FE" w:rsidRDefault="001602CE" w:rsidP="00160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А.Н.</w:t>
            </w:r>
          </w:p>
        </w:tc>
      </w:tr>
      <w:tr w:rsidR="00AD0C43" w:rsidRPr="000500FE" w:rsidTr="00DB5D01">
        <w:tc>
          <w:tcPr>
            <w:tcW w:w="833" w:type="dxa"/>
          </w:tcPr>
          <w:p w:rsidR="00AD0C43" w:rsidRDefault="00AD0C43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8" w:type="dxa"/>
          </w:tcPr>
          <w:p w:rsidR="00AD0C43" w:rsidRPr="000500FE" w:rsidRDefault="00AD0C43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английского языка</w:t>
            </w:r>
          </w:p>
        </w:tc>
        <w:tc>
          <w:tcPr>
            <w:tcW w:w="1984" w:type="dxa"/>
          </w:tcPr>
          <w:p w:rsidR="00AD0C43" w:rsidRPr="000500FE" w:rsidRDefault="00F0445C" w:rsidP="00AD0C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- 1</w:t>
            </w:r>
            <w:r w:rsidR="00AD0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февраля </w:t>
            </w:r>
          </w:p>
        </w:tc>
        <w:tc>
          <w:tcPr>
            <w:tcW w:w="2552" w:type="dxa"/>
          </w:tcPr>
          <w:p w:rsidR="00AD0C43" w:rsidRPr="000500FE" w:rsidRDefault="00AD0C43" w:rsidP="005A3D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FE"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 Т.Н.</w:t>
            </w:r>
          </w:p>
        </w:tc>
      </w:tr>
    </w:tbl>
    <w:p w:rsidR="001602CE" w:rsidRPr="000500FE" w:rsidRDefault="001602CE" w:rsidP="0016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327" w:rsidRPr="000500FE" w:rsidRDefault="000500FE" w:rsidP="00DB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84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B6327" w:rsidRPr="00050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МО на 2016-2017 учебный год:</w:t>
      </w:r>
    </w:p>
    <w:p w:rsidR="00DB6327" w:rsidRPr="00EA23A5" w:rsidRDefault="00DB6327" w:rsidP="005729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A5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  учителей русского языка и литературы: «</w:t>
      </w:r>
      <w:r w:rsidR="00EA23A5" w:rsidRPr="00EA23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педагогические технологии как условие развития ключевых компетенций при обучении русскому языку и литературе в условиях перехода на ФФГОС</w:t>
      </w:r>
      <w:r w:rsidRPr="00EA23A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B6327" w:rsidRDefault="0020375C" w:rsidP="005729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МО </w:t>
      </w:r>
      <w:r w:rsidR="00DB63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якутского языка и литературы: «Уровневая дифференциация образовательного пространства и создание условий для творческого самовыражения и саморазвития учащихся на уроках якутского языка и литературы».</w:t>
      </w:r>
    </w:p>
    <w:p w:rsidR="00DB6327" w:rsidRPr="00312EE6" w:rsidRDefault="00DB6327" w:rsidP="005729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МО учителей истории, географии  и обществознания: «Совершенствование педагогического мастерства через освоение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учении, воспитании, развит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3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327" w:rsidRPr="000138D7" w:rsidRDefault="00DB6327" w:rsidP="0057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7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го языка: «</w:t>
      </w:r>
      <w:r w:rsidR="00572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ой компетентности учителей через использование новых технологий и развитие творческого потенциала педагогов</w:t>
      </w:r>
      <w:r w:rsidR="000138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DB6327" w:rsidRDefault="00DB6327" w:rsidP="0057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 и химии: «</w:t>
      </w:r>
      <w:r w:rsidR="002A7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обучению предметов естественнонаучного цикла в рамках подготовки к внедрению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3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327" w:rsidRPr="002A76BA" w:rsidRDefault="00DB6327" w:rsidP="0057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начальной школы: </w:t>
      </w:r>
      <w:r w:rsidRPr="0031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2A76BA" w:rsidRPr="002A7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</w:t>
      </w:r>
      <w:r w:rsidR="002A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учащихся начальных классов, путем дифференцированного подхода»</w:t>
      </w:r>
      <w:r w:rsidRPr="002A7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327" w:rsidRPr="00890EB7" w:rsidRDefault="00DB6327" w:rsidP="005729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0EB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20375C" w:rsidRPr="0089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математики: </w:t>
      </w:r>
      <w:r w:rsidRPr="0089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D0C43" w:rsidRPr="00890E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учебно-познавательной деятельности учащихся с помощью со</w:t>
      </w:r>
      <w:r w:rsidR="00890EB7" w:rsidRPr="00890EB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 образовательных техно</w:t>
      </w:r>
      <w:r w:rsidR="00AD0C43" w:rsidRPr="0089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й на основе </w:t>
      </w:r>
      <w:proofErr w:type="spellStart"/>
      <w:r w:rsidR="00AD0C43" w:rsidRPr="00890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AD0C43" w:rsidRPr="0089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разовании</w:t>
      </w:r>
      <w:r w:rsidRPr="00890E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38D7" w:rsidRPr="00890E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DB6327" w:rsidRPr="000138D7" w:rsidRDefault="00DB6327" w:rsidP="0057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</w:t>
      </w:r>
      <w:r w:rsidR="0020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 и информа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729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  подход в обучении физики и информатики юных спортсменов в условиях школы олимпийского резерва</w:t>
      </w:r>
      <w:r w:rsidRPr="00312E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38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0375C" w:rsidRPr="00EA23A5" w:rsidRDefault="0020375C" w:rsidP="005729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МО учителей технологии, черчения, изо и труда: «</w:t>
      </w:r>
      <w:r w:rsidR="00EA23A5" w:rsidRPr="00EA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изация в урочной и внеурочной деятельности для формирования ключевых компетенций обучающихся</w:t>
      </w:r>
      <w:r w:rsidRPr="00EA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0375C" w:rsidRPr="0020375C" w:rsidRDefault="0020375C" w:rsidP="0057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МО учителей физической культуры: «</w:t>
      </w:r>
      <w:r w:rsidR="002A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 уроков физической культуры в формировании индивидуальной потребности и интересов школьников в здоровом образе жизни»</w:t>
      </w:r>
      <w:r w:rsidR="00013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2D66" w:rsidRDefault="00CE7B67" w:rsidP="005842B7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EA23A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 </w:t>
      </w:r>
      <w:r w:rsidR="00EA23A5" w:rsidRPr="00EA23A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3.9.</w:t>
      </w:r>
      <w:r w:rsidR="00EA23A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AC2D66" w:rsidRPr="00EA23A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</w:t>
      </w:r>
      <w:r w:rsidR="005842B7" w:rsidRPr="00EA23A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ЛАН</w:t>
      </w:r>
      <w:r w:rsidR="005842B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РАБОТЫ МЕТОДИЧЕСК</w:t>
      </w:r>
      <w:r w:rsidR="004A6D0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ГО СОВЕТА ШКОЛЫ</w:t>
      </w:r>
    </w:p>
    <w:tbl>
      <w:tblPr>
        <w:tblStyle w:val="af0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6096"/>
        <w:gridCol w:w="1417"/>
        <w:gridCol w:w="2092"/>
      </w:tblGrid>
      <w:tr w:rsidR="00AC2D66" w:rsidTr="00B23245">
        <w:tc>
          <w:tcPr>
            <w:tcW w:w="567" w:type="dxa"/>
            <w:vAlign w:val="center"/>
          </w:tcPr>
          <w:p w:rsidR="00AC2D66" w:rsidRPr="00516F07" w:rsidRDefault="00AC2D66" w:rsidP="000332C3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096" w:type="dxa"/>
            <w:vAlign w:val="center"/>
          </w:tcPr>
          <w:p w:rsidR="00AC2D66" w:rsidRPr="00516F07" w:rsidRDefault="00AC2D66" w:rsidP="000332C3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Содержание работы </w:t>
            </w:r>
          </w:p>
        </w:tc>
        <w:tc>
          <w:tcPr>
            <w:tcW w:w="1417" w:type="dxa"/>
            <w:vAlign w:val="center"/>
          </w:tcPr>
          <w:p w:rsidR="00AC2D66" w:rsidRPr="00516F07" w:rsidRDefault="00AC2D66" w:rsidP="000332C3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роки </w:t>
            </w:r>
          </w:p>
        </w:tc>
        <w:tc>
          <w:tcPr>
            <w:tcW w:w="2092" w:type="dxa"/>
            <w:vAlign w:val="center"/>
          </w:tcPr>
          <w:p w:rsidR="00AC2D66" w:rsidRPr="00516F07" w:rsidRDefault="00AC2D66" w:rsidP="000332C3">
            <w:pPr>
              <w:suppressLineNumbers/>
              <w:suppressAutoHyphens/>
              <w:spacing w:after="28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Ответственные </w:t>
            </w:r>
          </w:p>
        </w:tc>
      </w:tr>
      <w:tr w:rsidR="00AC2D66" w:rsidRPr="00AC2D66" w:rsidTr="00B23245">
        <w:tc>
          <w:tcPr>
            <w:tcW w:w="567" w:type="dxa"/>
            <w:vAlign w:val="center"/>
          </w:tcPr>
          <w:p w:rsidR="00AC2D66" w:rsidRPr="00AC2D66" w:rsidRDefault="00AC2D66" w:rsidP="003F374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3F374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96" w:type="dxa"/>
            <w:vAlign w:val="center"/>
          </w:tcPr>
          <w:p w:rsidR="00AC2D66" w:rsidRPr="00AC2D66" w:rsidRDefault="00AC2D66" w:rsidP="00AC2D66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Заседание №1</w:t>
            </w:r>
          </w:p>
          <w:p w:rsidR="00AC2D66" w:rsidRPr="00AC2D66" w:rsidRDefault="00AC2D66" w:rsidP="00AC2D66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3F374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тверждение плана работы на 2016-2017 учебный год</w:t>
            </w:r>
          </w:p>
          <w:p w:rsidR="00AC2D66" w:rsidRPr="00AC2D66" w:rsidRDefault="003F374D" w:rsidP="00AC2D66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  <w:r w:rsidR="00AC2D66"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тверждение рабочих программ, программ элективных  курсов,  программ внеурочной деятельности, кружков.</w:t>
            </w:r>
          </w:p>
          <w:p w:rsidR="00AC2D66" w:rsidRPr="00AC2D66" w:rsidRDefault="00AC2D66" w:rsidP="003F374D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="003F374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цедура аттестации педагогических кадров в 2016-2017 учебном году</w:t>
            </w:r>
          </w:p>
        </w:tc>
        <w:tc>
          <w:tcPr>
            <w:tcW w:w="1417" w:type="dxa"/>
            <w:vAlign w:val="center"/>
          </w:tcPr>
          <w:p w:rsidR="00AC2D66" w:rsidRPr="00AC2D66" w:rsidRDefault="00AC2D66" w:rsidP="003F374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092" w:type="dxa"/>
            <w:vAlign w:val="center"/>
          </w:tcPr>
          <w:p w:rsidR="00AC2D66" w:rsidRPr="00AC2D66" w:rsidRDefault="00AC2D66" w:rsidP="00AC2D6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 Гуляева А.Н.</w:t>
            </w:r>
          </w:p>
          <w:p w:rsidR="00AC2D66" w:rsidRPr="00AC2D66" w:rsidRDefault="00AC2D66" w:rsidP="00AC2D6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уководители МО</w:t>
            </w:r>
          </w:p>
        </w:tc>
      </w:tr>
      <w:tr w:rsidR="00AC2D66" w:rsidRPr="00AC2D66" w:rsidTr="00B23245">
        <w:tc>
          <w:tcPr>
            <w:tcW w:w="567" w:type="dxa"/>
          </w:tcPr>
          <w:p w:rsidR="00AC2D66" w:rsidRPr="00AC2D66" w:rsidRDefault="003F374D" w:rsidP="003F37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96" w:type="dxa"/>
          </w:tcPr>
          <w:p w:rsidR="00AC2D66" w:rsidRPr="00AC2D66" w:rsidRDefault="00AC2D66" w:rsidP="00AC2D66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Заседание №</w:t>
            </w: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 xml:space="preserve"> 2</w:t>
            </w:r>
          </w:p>
          <w:p w:rsidR="00AC2D66" w:rsidRDefault="00AC2D66" w:rsidP="00AC2D66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3F374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нализ проведения </w:t>
            </w:r>
            <w:proofErr w:type="gramStart"/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школьных</w:t>
            </w:r>
            <w:proofErr w:type="gramEnd"/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AC2D66" w:rsidRPr="00AC2D66" w:rsidRDefault="00AC2D66" w:rsidP="00AC2D66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едметных олимпиад, научно-практической конференции «Шаг в будущее».</w:t>
            </w:r>
          </w:p>
          <w:p w:rsidR="00AC2D66" w:rsidRPr="00AC2D66" w:rsidRDefault="00AC2D66" w:rsidP="00AC2D66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="003F374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тоги мониторинга учебного процесса</w:t>
            </w:r>
          </w:p>
          <w:p w:rsidR="00AC2D66" w:rsidRPr="00AC2D66" w:rsidRDefault="00AC2D66" w:rsidP="003F374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а </w:t>
            </w:r>
            <w:r w:rsidR="003F374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вое  полугодие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</w:tcPr>
          <w:p w:rsidR="00AC2D66" w:rsidRPr="00AC2D66" w:rsidRDefault="003F374D" w:rsidP="003F37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092" w:type="dxa"/>
          </w:tcPr>
          <w:p w:rsidR="00AC2D66" w:rsidRPr="00AC2D66" w:rsidRDefault="00AC2D66" w:rsidP="00AC2D6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 Гуляева А.Н.</w:t>
            </w:r>
          </w:p>
          <w:p w:rsidR="00AC2D66" w:rsidRPr="00095270" w:rsidRDefault="00AC2D66" w:rsidP="00AC2D6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уководители МО</w:t>
            </w:r>
          </w:p>
        </w:tc>
      </w:tr>
      <w:tr w:rsidR="00AC2D66" w:rsidRPr="00AC2D66" w:rsidTr="00B23245">
        <w:tc>
          <w:tcPr>
            <w:tcW w:w="567" w:type="dxa"/>
          </w:tcPr>
          <w:p w:rsidR="00AC2D66" w:rsidRPr="00AC2D66" w:rsidRDefault="003F374D" w:rsidP="003F37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96" w:type="dxa"/>
          </w:tcPr>
          <w:p w:rsidR="00AC2D66" w:rsidRDefault="00AC2D66" w:rsidP="00AC2D66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Заседание №</w:t>
            </w: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 xml:space="preserve"> 3</w:t>
            </w:r>
          </w:p>
          <w:p w:rsidR="003F374D" w:rsidRPr="00AC2D66" w:rsidRDefault="003F374D" w:rsidP="00AC2D66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бсуждение проблем сайта школы.</w:t>
            </w:r>
          </w:p>
          <w:p w:rsidR="00AC2D66" w:rsidRPr="00AC2D66" w:rsidRDefault="003F374D" w:rsidP="003F374D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  <w:r w:rsidR="00AC2D66"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 ходе подготовки педагогического коллектива к переходу на ФГОС ООО.</w:t>
            </w:r>
          </w:p>
        </w:tc>
        <w:tc>
          <w:tcPr>
            <w:tcW w:w="1417" w:type="dxa"/>
          </w:tcPr>
          <w:p w:rsidR="00AC2D66" w:rsidRPr="00AC2D66" w:rsidRDefault="003F374D" w:rsidP="003F37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092" w:type="dxa"/>
          </w:tcPr>
          <w:p w:rsidR="00AC2D66" w:rsidRPr="00AC2D66" w:rsidRDefault="00AC2D66" w:rsidP="00AC2D6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 Гуляева А.Н.</w:t>
            </w:r>
          </w:p>
          <w:p w:rsidR="00AC2D66" w:rsidRDefault="00AC2D66" w:rsidP="00AC2D66"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уководители МО</w:t>
            </w:r>
          </w:p>
        </w:tc>
      </w:tr>
      <w:tr w:rsidR="00AC2D66" w:rsidRPr="00AC2D66" w:rsidTr="00B23245">
        <w:trPr>
          <w:trHeight w:val="1954"/>
        </w:trPr>
        <w:tc>
          <w:tcPr>
            <w:tcW w:w="567" w:type="dxa"/>
          </w:tcPr>
          <w:p w:rsidR="00AC2D66" w:rsidRPr="00AC2D66" w:rsidRDefault="003F374D" w:rsidP="003F37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096" w:type="dxa"/>
          </w:tcPr>
          <w:p w:rsidR="00AC2D66" w:rsidRPr="00AC2D66" w:rsidRDefault="00AC2D66" w:rsidP="00AC2D66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Заседание № 4</w:t>
            </w:r>
          </w:p>
          <w:p w:rsidR="00AC2D66" w:rsidRDefault="003F374D" w:rsidP="00AC2D6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  <w:r w:rsidR="00AC2D66"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тоги участия учащихся школы </w:t>
            </w:r>
            <w:r w:rsid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лусных, региональных, республиканских, всероссийских  </w:t>
            </w:r>
            <w:r w:rsidR="00AC2D66"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этап</w:t>
            </w:r>
            <w:r w:rsid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х   предметных олимпиад, НПК, выставок </w:t>
            </w:r>
            <w:proofErr w:type="spellStart"/>
            <w:r w:rsid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.т.д</w:t>
            </w:r>
            <w:proofErr w:type="spellEnd"/>
            <w:r w:rsid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F374D" w:rsidRPr="00AC2D66" w:rsidRDefault="003F374D" w:rsidP="003F374D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зультативность методической работы школы за первое полугодие</w:t>
            </w:r>
          </w:p>
        </w:tc>
        <w:tc>
          <w:tcPr>
            <w:tcW w:w="1417" w:type="dxa"/>
          </w:tcPr>
          <w:p w:rsidR="00AC2D66" w:rsidRPr="00AC2D66" w:rsidRDefault="00AC2D66" w:rsidP="003F37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092" w:type="dxa"/>
          </w:tcPr>
          <w:p w:rsidR="00AC2D66" w:rsidRPr="00AC2D66" w:rsidRDefault="00AC2D66" w:rsidP="00AC2D6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 Гуляева А.Н.</w:t>
            </w:r>
          </w:p>
          <w:p w:rsidR="00AC2D66" w:rsidRPr="00095270" w:rsidRDefault="00AC2D66" w:rsidP="00AC2D6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уководители МО</w:t>
            </w:r>
          </w:p>
        </w:tc>
      </w:tr>
      <w:tr w:rsidR="00AC2D66" w:rsidRPr="00AC2D66" w:rsidTr="00B23245">
        <w:tc>
          <w:tcPr>
            <w:tcW w:w="567" w:type="dxa"/>
          </w:tcPr>
          <w:p w:rsidR="00AC2D66" w:rsidRPr="00AC2D66" w:rsidRDefault="003F374D" w:rsidP="003F37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096" w:type="dxa"/>
          </w:tcPr>
          <w:p w:rsidR="00AC2D66" w:rsidRPr="00AC2D66" w:rsidRDefault="00AC2D66" w:rsidP="00AC2D66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Заседание №</w:t>
            </w:r>
            <w:r w:rsidR="003F374D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 xml:space="preserve"> 5</w:t>
            </w:r>
            <w:r w:rsidRPr="00AC2D6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AC2D66" w:rsidRDefault="00AC2D66" w:rsidP="00AC2D66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Отчет о реализации плана методической работы за год.</w:t>
            </w:r>
          </w:p>
          <w:p w:rsidR="003F374D" w:rsidRPr="00AC2D66" w:rsidRDefault="003F374D" w:rsidP="00AC2D66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бота по преемственности начальной и основ</w:t>
            </w:r>
          </w:p>
          <w:p w:rsidR="00AC2D66" w:rsidRPr="00AC2D66" w:rsidRDefault="003F374D" w:rsidP="003F374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</w:t>
            </w:r>
            <w:r w:rsidR="00AC2D66"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суждение проекта плана на 2017-2018 учебный год</w:t>
            </w:r>
          </w:p>
        </w:tc>
        <w:tc>
          <w:tcPr>
            <w:tcW w:w="1417" w:type="dxa"/>
          </w:tcPr>
          <w:p w:rsidR="00AC2D66" w:rsidRPr="00AC2D66" w:rsidRDefault="00AC2D66" w:rsidP="003F37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092" w:type="dxa"/>
          </w:tcPr>
          <w:p w:rsidR="00AC2D66" w:rsidRPr="00AC2D66" w:rsidRDefault="00AC2D66" w:rsidP="00AC2D6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 Гуляева А.Н.</w:t>
            </w:r>
          </w:p>
          <w:p w:rsidR="00AC2D66" w:rsidRPr="00AC2D66" w:rsidRDefault="00AC2D66" w:rsidP="00AC2D6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2D6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уководители МО</w:t>
            </w:r>
          </w:p>
        </w:tc>
      </w:tr>
    </w:tbl>
    <w:p w:rsidR="00AC2D66" w:rsidRPr="00AC2D66" w:rsidRDefault="00AC2D66" w:rsidP="00AC2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3B6F4E" w:rsidRDefault="00CE7B67" w:rsidP="00F0445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771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 </w:t>
      </w:r>
      <w:r w:rsidR="00F46119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F0445C">
        <w:rPr>
          <w:rFonts w:ascii="Times New Roman" w:eastAsia="Calibri" w:hAnsi="Times New Roman" w:cs="Times New Roman"/>
          <w:b/>
          <w:sz w:val="24"/>
          <w:szCs w:val="24"/>
        </w:rPr>
        <w:t xml:space="preserve">аздел  </w:t>
      </w:r>
      <w:r w:rsidR="00F04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="00F044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42B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A23A5">
        <w:rPr>
          <w:rFonts w:ascii="Times New Roman" w:eastAsia="Calibri" w:hAnsi="Times New Roman" w:cs="Times New Roman"/>
          <w:b/>
          <w:sz w:val="24"/>
          <w:szCs w:val="24"/>
        </w:rPr>
        <w:t xml:space="preserve"> РАБОТА КОЛЛЕКТИВА ШКОЛЫ ПО ВЫПОЛНЕНИЮ ВСЕОБУЧА</w:t>
      </w:r>
    </w:p>
    <w:p w:rsidR="00F0445C" w:rsidRPr="005842B7" w:rsidRDefault="00F0445C" w:rsidP="00F0445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F4E" w:rsidRPr="005842B7" w:rsidRDefault="005842B7" w:rsidP="0058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1.</w:t>
      </w:r>
      <w:r w:rsidR="003B6F4E" w:rsidRPr="005842B7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3B6F4E" w:rsidRPr="005842B7">
        <w:rPr>
          <w:rFonts w:ascii="Times New Roman" w:eastAsia="Calibri" w:hAnsi="Times New Roman" w:cs="Times New Roman"/>
          <w:sz w:val="24"/>
          <w:szCs w:val="24"/>
        </w:rPr>
        <w:t>обеспечение доступности общего образования, соблюдение прав ребенка  на доступное  и качественное образование</w:t>
      </w:r>
    </w:p>
    <w:p w:rsidR="003B6F4E" w:rsidRPr="005842B7" w:rsidRDefault="005842B7" w:rsidP="0058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2.</w:t>
      </w:r>
      <w:r w:rsidR="003B6F4E" w:rsidRPr="005842B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3B6F4E" w:rsidRPr="005842B7" w:rsidRDefault="005842B7" w:rsidP="0058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3B6F4E" w:rsidRPr="005842B7">
        <w:rPr>
          <w:rFonts w:ascii="Times New Roman" w:eastAsia="Calibri" w:hAnsi="Times New Roman" w:cs="Times New Roman"/>
          <w:sz w:val="24"/>
          <w:szCs w:val="24"/>
        </w:rPr>
        <w:t>Обеспечение безопасных условий  образовательного, учебно-тренировочного  и воспитательного процесса;</w:t>
      </w:r>
    </w:p>
    <w:p w:rsidR="003B6F4E" w:rsidRPr="005842B7" w:rsidRDefault="005842B7" w:rsidP="0058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B6F4E" w:rsidRPr="005842B7">
        <w:rPr>
          <w:rFonts w:ascii="Times New Roman" w:eastAsia="Calibri" w:hAnsi="Times New Roman" w:cs="Times New Roman"/>
          <w:sz w:val="24"/>
          <w:szCs w:val="24"/>
        </w:rPr>
        <w:t>Формирование системы мер, направленных на получение доступного, качественного, бесплатного общего образования;</w:t>
      </w:r>
    </w:p>
    <w:p w:rsidR="003B6F4E" w:rsidRPr="005842B7" w:rsidRDefault="005842B7" w:rsidP="0058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3B6F4E" w:rsidRPr="005842B7">
        <w:rPr>
          <w:rFonts w:ascii="Times New Roman" w:eastAsia="Calibri" w:hAnsi="Times New Roman" w:cs="Times New Roman"/>
          <w:sz w:val="24"/>
          <w:szCs w:val="24"/>
        </w:rPr>
        <w:t xml:space="preserve">Организация учета детей, склонных к </w:t>
      </w:r>
      <w:proofErr w:type="spellStart"/>
      <w:r w:rsidR="003B6F4E" w:rsidRPr="005842B7">
        <w:rPr>
          <w:rFonts w:ascii="Times New Roman" w:eastAsia="Calibri" w:hAnsi="Times New Roman" w:cs="Times New Roman"/>
          <w:sz w:val="24"/>
          <w:szCs w:val="24"/>
        </w:rPr>
        <w:t>девиантному</w:t>
      </w:r>
      <w:proofErr w:type="spellEnd"/>
      <w:r w:rsidR="003B6F4E" w:rsidRPr="005842B7">
        <w:rPr>
          <w:rFonts w:ascii="Times New Roman" w:eastAsia="Calibri" w:hAnsi="Times New Roman" w:cs="Times New Roman"/>
          <w:sz w:val="24"/>
          <w:szCs w:val="24"/>
        </w:rPr>
        <w:t xml:space="preserve"> поведению, уклонению от учебы;</w:t>
      </w:r>
    </w:p>
    <w:p w:rsidR="003B6F4E" w:rsidRPr="005842B7" w:rsidRDefault="005842B7" w:rsidP="0058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3B6F4E" w:rsidRPr="005842B7">
        <w:rPr>
          <w:rFonts w:ascii="Times New Roman" w:eastAsia="Calibri" w:hAnsi="Times New Roman" w:cs="Times New Roman"/>
          <w:sz w:val="24"/>
          <w:szCs w:val="24"/>
        </w:rPr>
        <w:t xml:space="preserve">Организация контроля и работа с  выездными детьми; </w:t>
      </w:r>
    </w:p>
    <w:p w:rsidR="005842B7" w:rsidRDefault="005842B7" w:rsidP="0058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3B6F4E" w:rsidRPr="005842B7">
        <w:rPr>
          <w:rFonts w:ascii="Times New Roman" w:eastAsia="Calibri" w:hAnsi="Times New Roman" w:cs="Times New Roman"/>
          <w:sz w:val="24"/>
          <w:szCs w:val="24"/>
        </w:rPr>
        <w:t>Регулярный сбор, обработка информации по посещаемости детей, оперативное принятие мер;</w:t>
      </w:r>
    </w:p>
    <w:p w:rsidR="003B6F4E" w:rsidRPr="005842B7" w:rsidRDefault="003B6F4E" w:rsidP="0058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B7">
        <w:rPr>
          <w:rFonts w:ascii="Times New Roman" w:eastAsia="Calibri" w:hAnsi="Times New Roman" w:cs="Times New Roman"/>
          <w:sz w:val="24"/>
          <w:szCs w:val="24"/>
        </w:rPr>
        <w:t>6.Планирование совместных мероприятий с ДОУ  «</w:t>
      </w:r>
      <w:proofErr w:type="spellStart"/>
      <w:r w:rsidRPr="005842B7">
        <w:rPr>
          <w:rFonts w:ascii="Times New Roman" w:eastAsia="Calibri" w:hAnsi="Times New Roman" w:cs="Times New Roman"/>
          <w:sz w:val="24"/>
          <w:szCs w:val="24"/>
        </w:rPr>
        <w:t>Чуораанчык</w:t>
      </w:r>
      <w:proofErr w:type="spellEnd"/>
      <w:r w:rsidRPr="005842B7">
        <w:rPr>
          <w:rFonts w:ascii="Times New Roman" w:eastAsia="Calibri" w:hAnsi="Times New Roman" w:cs="Times New Roman"/>
          <w:sz w:val="24"/>
          <w:szCs w:val="24"/>
        </w:rPr>
        <w:t>» по  преемственности в работе;</w:t>
      </w:r>
    </w:p>
    <w:p w:rsidR="003B6F4E" w:rsidRPr="005842B7" w:rsidRDefault="003B6F4E" w:rsidP="0058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B7">
        <w:rPr>
          <w:rFonts w:ascii="Times New Roman" w:eastAsia="Calibri" w:hAnsi="Times New Roman" w:cs="Times New Roman"/>
          <w:sz w:val="24"/>
          <w:szCs w:val="24"/>
        </w:rPr>
        <w:t>7.Проведение операции «Всеобуч» по  учету детей в микрорайоне.</w:t>
      </w:r>
    </w:p>
    <w:p w:rsidR="003B6F4E" w:rsidRPr="005842B7" w:rsidRDefault="005842B7" w:rsidP="003B6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="003B6F4E" w:rsidRPr="00584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  программы  «ВСЕОБУЧ»</w:t>
      </w:r>
    </w:p>
    <w:tbl>
      <w:tblPr>
        <w:tblW w:w="10398" w:type="dxa"/>
        <w:jc w:val="center"/>
        <w:tblInd w:w="-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276"/>
        <w:gridCol w:w="6095"/>
        <w:gridCol w:w="2505"/>
      </w:tblGrid>
      <w:tr w:rsidR="003B6F4E" w:rsidRPr="005842B7" w:rsidTr="00B23245">
        <w:trPr>
          <w:trHeight w:val="413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6F4E" w:rsidRPr="005842B7" w:rsidTr="00B23245">
        <w:trPr>
          <w:trHeight w:val="1697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ние документов отчетности по комплектованию контингента учащихся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тование спортивных отделений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мплектование кружков дополнительного образования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лектование жилых корпусов №1 и №2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С.Д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4E" w:rsidRPr="005842B7" w:rsidTr="00B23245">
        <w:trPr>
          <w:trHeight w:val="251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дача отчета ОШ-1                                                                                                          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</w:tc>
      </w:tr>
      <w:tr w:rsidR="003B6F4E" w:rsidRPr="005842B7" w:rsidTr="00B2324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рка контингента учащихся и кадрового состава с учетом вновь прибывших.                                                                                                                                           2. Подготовка и сдача отчета РИК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И.К.</w:t>
            </w:r>
          </w:p>
        </w:tc>
      </w:tr>
      <w:tr w:rsidR="003B6F4E" w:rsidRPr="005842B7" w:rsidTr="00B2324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формление карточек по формам Т</w:t>
            </w:r>
            <w:proofErr w:type="gram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2 (ВУР) на 2015-2016 уч. год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И.К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4E" w:rsidRPr="005842B7" w:rsidTr="00B2324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Д и дополнительных соглашений к ТД на вновь принятых сотрудников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Н.Н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И.К.</w:t>
            </w:r>
          </w:p>
        </w:tc>
      </w:tr>
      <w:tr w:rsidR="003B6F4E" w:rsidRPr="005842B7" w:rsidTr="00B2324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рректировка спортивных отделений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рректировка групп дополнительного образования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С.Д.</w:t>
            </w:r>
          </w:p>
        </w:tc>
      </w:tr>
      <w:tr w:rsidR="003B6F4E" w:rsidRPr="005842B7" w:rsidTr="00B2324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базу данных по контингенту учащихся и кадрового состава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И.К.</w:t>
            </w:r>
          </w:p>
        </w:tc>
      </w:tr>
      <w:tr w:rsidR="003B6F4E" w:rsidRPr="005842B7" w:rsidTr="00B2324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азы данных учащихся, педагогов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И.К.</w:t>
            </w:r>
          </w:p>
        </w:tc>
      </w:tr>
      <w:tr w:rsidR="003B6F4E" w:rsidRPr="005842B7" w:rsidTr="00B2324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учащихся в 1-ый класс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</w:tc>
      </w:tr>
      <w:tr w:rsidR="003B6F4E" w:rsidRPr="005842B7" w:rsidTr="00B2324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на конец года по комплектованию учащихся на новый учебный год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</w:tc>
      </w:tr>
      <w:tr w:rsidR="003B6F4E" w:rsidRPr="005842B7" w:rsidTr="00B2324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етов по учащимся и кадрам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F4E" w:rsidRPr="005842B7" w:rsidRDefault="003B6F4E" w:rsidP="003B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И.К.</w:t>
            </w:r>
          </w:p>
        </w:tc>
      </w:tr>
    </w:tbl>
    <w:p w:rsidR="00F46119" w:rsidRDefault="00F46119" w:rsidP="004A6D01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F4E" w:rsidRDefault="00F46119" w:rsidP="004A6D01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F04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дел </w:t>
      </w:r>
      <w:r w:rsidR="00F044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9D6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04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6706" w:rsidRPr="00584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ИМЕНТАЛЬНО-ИННОВАЦИОННАЯ ДЕЯТЕЛЬНОСТЬ В РЕЖИМЕ ФУНКЦИОНИРОВАНИЯ</w:t>
      </w:r>
    </w:p>
    <w:p w:rsidR="00422824" w:rsidRPr="00F0445C" w:rsidRDefault="00F0445C" w:rsidP="00422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45C">
        <w:rPr>
          <w:rFonts w:ascii="Times New Roman" w:hAnsi="Times New Roman" w:cs="Times New Roman"/>
          <w:b/>
          <w:sz w:val="24"/>
          <w:szCs w:val="24"/>
        </w:rPr>
        <w:t>5.1.</w:t>
      </w:r>
      <w:r w:rsidR="00422824" w:rsidRPr="00F0445C">
        <w:rPr>
          <w:rFonts w:ascii="Times New Roman" w:hAnsi="Times New Roman" w:cs="Times New Roman"/>
          <w:b/>
          <w:sz w:val="24"/>
          <w:szCs w:val="24"/>
        </w:rPr>
        <w:t>Программа реализации   научн</w:t>
      </w:r>
      <w:proofErr w:type="gramStart"/>
      <w:r w:rsidR="00422824" w:rsidRPr="00F0445C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422824" w:rsidRPr="00F0445C">
        <w:rPr>
          <w:rFonts w:ascii="Times New Roman" w:hAnsi="Times New Roman" w:cs="Times New Roman"/>
          <w:b/>
          <w:sz w:val="24"/>
          <w:szCs w:val="24"/>
        </w:rPr>
        <w:t xml:space="preserve"> экспериментальной работы    </w:t>
      </w:r>
    </w:p>
    <w:p w:rsidR="00422824" w:rsidRPr="00960084" w:rsidRDefault="00422824" w:rsidP="00422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f0"/>
        <w:tblW w:w="1041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634"/>
        <w:gridCol w:w="3260"/>
        <w:gridCol w:w="40"/>
        <w:gridCol w:w="1378"/>
        <w:gridCol w:w="1985"/>
        <w:gridCol w:w="243"/>
        <w:gridCol w:w="2875"/>
      </w:tblGrid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D857D9" w:rsidRDefault="00422824" w:rsidP="006D6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0" w:type="dxa"/>
            <w:gridSpan w:val="2"/>
          </w:tcPr>
          <w:p w:rsidR="00422824" w:rsidRPr="00D857D9" w:rsidRDefault="00422824" w:rsidP="006D6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(мероприятия)</w:t>
            </w:r>
          </w:p>
        </w:tc>
        <w:tc>
          <w:tcPr>
            <w:tcW w:w="1378" w:type="dxa"/>
          </w:tcPr>
          <w:p w:rsidR="00422824" w:rsidRPr="00D857D9" w:rsidRDefault="00422824" w:rsidP="006D6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28" w:type="dxa"/>
            <w:gridSpan w:val="2"/>
          </w:tcPr>
          <w:p w:rsidR="00422824" w:rsidRPr="00D857D9" w:rsidRDefault="00422824" w:rsidP="006D6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 исполнители</w:t>
            </w:r>
          </w:p>
        </w:tc>
        <w:tc>
          <w:tcPr>
            <w:tcW w:w="2875" w:type="dxa"/>
          </w:tcPr>
          <w:p w:rsidR="00422824" w:rsidRPr="00D857D9" w:rsidRDefault="00422824" w:rsidP="006D6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экспериментального (инновационного) проекта</w:t>
            </w:r>
          </w:p>
        </w:tc>
      </w:tr>
      <w:tr w:rsidR="00422824" w:rsidRPr="00637BC1" w:rsidTr="006D67AE">
        <w:trPr>
          <w:trHeight w:val="388"/>
        </w:trPr>
        <w:tc>
          <w:tcPr>
            <w:tcW w:w="10415" w:type="dxa"/>
            <w:gridSpan w:val="7"/>
          </w:tcPr>
          <w:p w:rsidR="00422824" w:rsidRPr="00CF0D56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Конкретные мероприятия проекта</w:t>
            </w:r>
            <w:r w:rsidRPr="00CF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22824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 экспериментального инновационного проекта по теме: «Создание модели системы непрерывного физкультурного образования и спортивной подготовки олимпийского резерва»</w:t>
            </w:r>
          </w:p>
        </w:tc>
        <w:tc>
          <w:tcPr>
            <w:tcW w:w="14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2016г.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Н.Н., директор школы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ра спорта РФ о  статусе научно-экспериментальной работы  федеральной площадки  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го (инновационного) проекта</w:t>
            </w:r>
          </w:p>
        </w:tc>
        <w:tc>
          <w:tcPr>
            <w:tcW w:w="14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2016г.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Н.Н., директор школы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Заключение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дей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спорта РС (Я) 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Этап реализации </w:t>
            </w:r>
            <w:proofErr w:type="gramStart"/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</w:p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экспериментального (инновационного) проекта 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gridSpan w:val="2"/>
          </w:tcPr>
          <w:p w:rsidR="00422824" w:rsidRPr="00637BC1" w:rsidRDefault="00422824" w:rsidP="006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Н.Н.</w:t>
            </w:r>
          </w:p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,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пробация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 и становление эксперимента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422824" w:rsidRPr="00637BC1" w:rsidRDefault="00422824" w:rsidP="006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Экспериментальная апробация программ спортивной подготовки</w:t>
            </w:r>
          </w:p>
        </w:tc>
        <w:tc>
          <w:tcPr>
            <w:tcW w:w="1418" w:type="dxa"/>
            <w:gridSpan w:val="2"/>
          </w:tcPr>
          <w:p w:rsidR="00422824" w:rsidRPr="00637BC1" w:rsidRDefault="00422824" w:rsidP="006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готовки спортивного резерва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эксперимент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федеральном (инновационном) проекте</w:t>
            </w:r>
          </w:p>
        </w:tc>
        <w:tc>
          <w:tcPr>
            <w:tcW w:w="1418" w:type="dxa"/>
            <w:gridSpan w:val="2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а А.Н., зам. директора по НЭР </w:t>
            </w: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РС (Я) «ЧРССШИОР им. Д.П. Коркина»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эксперимент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 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федеральном (инновационном) проекте 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422824" w:rsidRPr="00637BC1" w:rsidRDefault="00422824" w:rsidP="006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Обсуждение состава рабочей группы для работы по программе федерального экспериментального проекта, ее структуры и зон ответственности</w:t>
            </w:r>
          </w:p>
        </w:tc>
        <w:tc>
          <w:tcPr>
            <w:tcW w:w="1418" w:type="dxa"/>
            <w:gridSpan w:val="2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 Н.Н., 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порта РС (Я) о создании рабочей группы по обеспечению реализации программы федерального экспериментального проекта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Обсуждение программы и плана реализации федерального экспериментального (инновационного) проекта»</w:t>
            </w:r>
          </w:p>
        </w:tc>
        <w:tc>
          <w:tcPr>
            <w:tcW w:w="1418" w:type="dxa"/>
            <w:gridSpan w:val="2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Н.Н.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, члены рабочей группы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порта РС (Я) об утверждении программы и плана реализации федерального экспериментального (инновационного) проекта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422824" w:rsidRPr="00E74113" w:rsidRDefault="00422824" w:rsidP="006D67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ить в практику проектов сквозных программ неп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изкультурного образования по видам спорта и физической культуре  с 1по11 классы</w:t>
            </w:r>
          </w:p>
        </w:tc>
        <w:tc>
          <w:tcPr>
            <w:tcW w:w="1418" w:type="dxa"/>
            <w:gridSpan w:val="2"/>
          </w:tcPr>
          <w:p w:rsidR="00422824" w:rsidRDefault="00422824" w:rsidP="006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, 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Н.К. </w:t>
            </w:r>
          </w:p>
        </w:tc>
        <w:tc>
          <w:tcPr>
            <w:tcW w:w="3118" w:type="dxa"/>
            <w:gridSpan w:val="2"/>
          </w:tcPr>
          <w:p w:rsidR="00422824" w:rsidRDefault="00422824" w:rsidP="006D6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технологии сквозных программ по видам спорта  и физической культуре 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щание на тему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системы подготовки спортивного резер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РС (Я) «ЧРССШИОР им. Д.П. Коркина»</w:t>
            </w:r>
          </w:p>
        </w:tc>
        <w:tc>
          <w:tcPr>
            <w:tcW w:w="1418" w:type="dxa"/>
            <w:gridSpan w:val="2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Н.Н.</w:t>
            </w:r>
          </w:p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тренера</w:t>
            </w: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Принятие резолюции по совершенствованию системы подготовки спортивного резерва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422824" w:rsidRPr="00E74113" w:rsidRDefault="00422824" w:rsidP="006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ть  инструментарий  для диагностики самоопределения </w:t>
            </w:r>
            <w:proofErr w:type="gramStart"/>
            <w:r w:rsidRP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ходе экспер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а </w:t>
            </w:r>
          </w:p>
        </w:tc>
        <w:tc>
          <w:tcPr>
            <w:tcW w:w="1418" w:type="dxa"/>
            <w:gridSpan w:val="2"/>
          </w:tcPr>
          <w:p w:rsidR="00422824" w:rsidRDefault="00422824" w:rsidP="006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, психолог</w:t>
            </w: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тслеживания диагностики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422824" w:rsidRPr="00E74113" w:rsidRDefault="00422824" w:rsidP="006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  <w:r w:rsidRP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едагогических идей «Родник»</w:t>
            </w:r>
          </w:p>
        </w:tc>
        <w:tc>
          <w:tcPr>
            <w:tcW w:w="1418" w:type="dxa"/>
            <w:gridSpan w:val="2"/>
          </w:tcPr>
          <w:p w:rsidR="00422824" w:rsidRPr="00E74113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Н.К., зам. директора по УР</w:t>
            </w: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работы по реализации программы федерального экспериментального (инновационного) проекта </w:t>
            </w:r>
          </w:p>
        </w:tc>
        <w:tc>
          <w:tcPr>
            <w:tcW w:w="1418" w:type="dxa"/>
            <w:gridSpan w:val="2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22824" w:rsidRDefault="00422824" w:rsidP="006D67AE">
            <w:pPr>
              <w:tabs>
                <w:tab w:val="left" w:pos="1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422824" w:rsidRPr="00637BC1" w:rsidRDefault="00422824" w:rsidP="006D67AE">
            <w:pPr>
              <w:tabs>
                <w:tab w:val="left" w:pos="1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Отчет в Министерство спор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(Я)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422824" w:rsidRPr="00A8483F" w:rsidRDefault="00422824" w:rsidP="006D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ть конкретных методических рекомендаций </w:t>
            </w:r>
            <w:r w:rsidRPr="00A8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организации модели непрерывного физкультурного образования</w:t>
            </w:r>
          </w:p>
        </w:tc>
        <w:tc>
          <w:tcPr>
            <w:tcW w:w="14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5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а А.Н.,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члены рабочей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 методических рекомендаций, ста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зисов на НПК, форумах,  семинарах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0" w:type="dxa"/>
          </w:tcPr>
          <w:p w:rsidR="00422824" w:rsidRPr="00A8483F" w:rsidRDefault="00422824" w:rsidP="006D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тировать  показатели образовательно-воспитательных и спортивных  процессов, характеристик личности  школьников, учащихся и педагогов в условиях осуществления системы непрерывного физкультурного образования</w:t>
            </w:r>
          </w:p>
        </w:tc>
        <w:tc>
          <w:tcPr>
            <w:tcW w:w="14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,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22824" w:rsidRDefault="00422824" w:rsidP="006D6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8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тели образовательно-восп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и спортивных  процессов.</w:t>
            </w:r>
          </w:p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422824" w:rsidRPr="00A8483F" w:rsidRDefault="00422824" w:rsidP="006D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убликаций в научно-практических конфер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выпуск брошюр,  методических пособий, монография по данной теме.</w:t>
            </w:r>
          </w:p>
        </w:tc>
        <w:tc>
          <w:tcPr>
            <w:tcW w:w="14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а А.Н., 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методическую рекомендацию для педагогов ДЮСШОР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422824" w:rsidRPr="00A8483F" w:rsidRDefault="00422824" w:rsidP="006D67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распространения экспериментальной работы.</w:t>
            </w:r>
          </w:p>
        </w:tc>
        <w:tc>
          <w:tcPr>
            <w:tcW w:w="1418" w:type="dxa"/>
            <w:gridSpan w:val="2"/>
          </w:tcPr>
          <w:p w:rsidR="00422824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,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 члены рабочей группы</w:t>
            </w:r>
          </w:p>
        </w:tc>
        <w:tc>
          <w:tcPr>
            <w:tcW w:w="3118" w:type="dxa"/>
            <w:gridSpan w:val="2"/>
          </w:tcPr>
          <w:p w:rsidR="00422824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работы </w:t>
            </w:r>
          </w:p>
        </w:tc>
      </w:tr>
      <w:tr w:rsidR="00422824" w:rsidRPr="00637BC1" w:rsidTr="006D67AE">
        <w:trPr>
          <w:trHeight w:val="388"/>
        </w:trPr>
        <w:tc>
          <w:tcPr>
            <w:tcW w:w="634" w:type="dxa"/>
          </w:tcPr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 по реализации 1-го этапа экспериментального (инновационного) проекта </w:t>
            </w:r>
          </w:p>
        </w:tc>
        <w:tc>
          <w:tcPr>
            <w:tcW w:w="1418" w:type="dxa"/>
            <w:gridSpan w:val="2"/>
          </w:tcPr>
          <w:p w:rsidR="00422824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</w:tcPr>
          <w:p w:rsidR="00422824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 Н.Н., </w:t>
            </w:r>
          </w:p>
          <w:p w:rsidR="00422824" w:rsidRPr="00637BC1" w:rsidRDefault="00422824" w:rsidP="006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3118" w:type="dxa"/>
            <w:gridSpan w:val="2"/>
          </w:tcPr>
          <w:p w:rsidR="00422824" w:rsidRPr="00637BC1" w:rsidRDefault="00422824" w:rsidP="006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-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спериментального (инновационного) проекта на Министерства спор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</w:tr>
    </w:tbl>
    <w:p w:rsidR="00422824" w:rsidRDefault="00422824" w:rsidP="00422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7AE" w:rsidRPr="00F46119" w:rsidRDefault="00F0445C" w:rsidP="006D6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F46119" w:rsidRPr="00F46119">
        <w:rPr>
          <w:rFonts w:ascii="Times New Roman" w:hAnsi="Times New Roman" w:cs="Times New Roman"/>
          <w:b/>
          <w:sz w:val="24"/>
          <w:szCs w:val="24"/>
        </w:rPr>
        <w:t>.</w:t>
      </w:r>
      <w:r w:rsidR="006D67AE" w:rsidRPr="00F46119">
        <w:rPr>
          <w:rFonts w:ascii="Times New Roman" w:hAnsi="Times New Roman" w:cs="Times New Roman"/>
          <w:b/>
          <w:sz w:val="24"/>
          <w:szCs w:val="24"/>
        </w:rPr>
        <w:t>План реализации    экспериментального (инновационного) проекта</w:t>
      </w:r>
    </w:p>
    <w:p w:rsidR="006D67AE" w:rsidRPr="00F46119" w:rsidRDefault="006D67AE" w:rsidP="006D6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AE" w:rsidRPr="00F46119" w:rsidRDefault="006D67AE" w:rsidP="006D6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19">
        <w:rPr>
          <w:rFonts w:ascii="Times New Roman" w:hAnsi="Times New Roman" w:cs="Times New Roman"/>
          <w:b/>
          <w:sz w:val="24"/>
          <w:szCs w:val="24"/>
        </w:rPr>
        <w:t xml:space="preserve">«Создание модели системы непрерывного физкультурного образования и спортивной подготовки олимпийского резерва </w:t>
      </w:r>
    </w:p>
    <w:p w:rsidR="006D67AE" w:rsidRPr="00F46119" w:rsidRDefault="006D67AE" w:rsidP="006D6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6119">
        <w:rPr>
          <w:rFonts w:ascii="Times New Roman" w:hAnsi="Times New Roman" w:cs="Times New Roman"/>
          <w:b/>
          <w:sz w:val="24"/>
          <w:szCs w:val="24"/>
        </w:rPr>
        <w:t>(на примере Республики Саха (Якутия)»</w:t>
      </w:r>
      <w:proofErr w:type="gramEnd"/>
    </w:p>
    <w:p w:rsidR="006D67AE" w:rsidRPr="006D67AE" w:rsidRDefault="006D67AE" w:rsidP="006D6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8"/>
        <w:gridCol w:w="2094"/>
        <w:gridCol w:w="2126"/>
        <w:gridCol w:w="1824"/>
        <w:gridCol w:w="161"/>
        <w:gridCol w:w="2410"/>
        <w:gridCol w:w="1417"/>
      </w:tblGrid>
      <w:tr w:rsidR="006D67AE" w:rsidRPr="006D67AE" w:rsidTr="006D67AE">
        <w:tc>
          <w:tcPr>
            <w:tcW w:w="458" w:type="dxa"/>
            <w:vMerge w:val="restart"/>
          </w:tcPr>
          <w:p w:rsidR="006D67AE" w:rsidRPr="006D67AE" w:rsidRDefault="006D67AE" w:rsidP="006D67AE"/>
          <w:p w:rsidR="006D67AE" w:rsidRPr="006D67AE" w:rsidRDefault="006D67AE" w:rsidP="006D67AE">
            <w:r>
              <w:t>1.</w:t>
            </w:r>
          </w:p>
        </w:tc>
        <w:tc>
          <w:tcPr>
            <w:tcW w:w="2094" w:type="dxa"/>
            <w:vMerge w:val="restart"/>
          </w:tcPr>
          <w:p w:rsidR="006D67AE" w:rsidRPr="006D67AE" w:rsidRDefault="006D67AE" w:rsidP="006D67AE">
            <w:r w:rsidRPr="006D67AE">
              <w:t>Конкретные экспериментальные мероприятия проекта</w:t>
            </w:r>
          </w:p>
        </w:tc>
        <w:tc>
          <w:tcPr>
            <w:tcW w:w="3950" w:type="dxa"/>
            <w:gridSpan w:val="2"/>
          </w:tcPr>
          <w:p w:rsidR="006D67AE" w:rsidRPr="006D67AE" w:rsidRDefault="006D67AE" w:rsidP="006D67AE">
            <w:pPr>
              <w:jc w:val="center"/>
              <w:rPr>
                <w:b/>
              </w:rPr>
            </w:pPr>
            <w:r w:rsidRPr="006D67AE">
              <w:rPr>
                <w:b/>
              </w:rPr>
              <w:t>Мероприятие</w:t>
            </w:r>
          </w:p>
        </w:tc>
        <w:tc>
          <w:tcPr>
            <w:tcW w:w="2571" w:type="dxa"/>
            <w:gridSpan w:val="2"/>
          </w:tcPr>
          <w:p w:rsidR="006D67AE" w:rsidRPr="006D67AE" w:rsidRDefault="006D67AE" w:rsidP="006D67AE">
            <w:pPr>
              <w:jc w:val="center"/>
              <w:rPr>
                <w:b/>
              </w:rPr>
            </w:pPr>
            <w:r w:rsidRPr="006D67AE">
              <w:rPr>
                <w:b/>
              </w:rPr>
              <w:t>Категория участников проекта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jc w:val="center"/>
              <w:rPr>
                <w:b/>
              </w:rPr>
            </w:pPr>
            <w:r w:rsidRPr="006D67AE">
              <w:rPr>
                <w:b/>
              </w:rPr>
              <w:t>Сроки</w:t>
            </w:r>
          </w:p>
        </w:tc>
      </w:tr>
      <w:tr w:rsidR="006D67AE" w:rsidRPr="006D67AE" w:rsidTr="006D67AE"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3950" w:type="dxa"/>
            <w:gridSpan w:val="2"/>
          </w:tcPr>
          <w:p w:rsidR="006D67AE" w:rsidRPr="006D67AE" w:rsidRDefault="006D67AE" w:rsidP="006D67AE">
            <w:pPr>
              <w:jc w:val="both"/>
            </w:pPr>
            <w:r w:rsidRPr="006D67AE">
              <w:t>Экспериментальная апробация программ спортивной подготовки</w:t>
            </w:r>
          </w:p>
        </w:tc>
        <w:tc>
          <w:tcPr>
            <w:tcW w:w="2571" w:type="dxa"/>
            <w:gridSpan w:val="2"/>
          </w:tcPr>
          <w:p w:rsidR="006D67AE" w:rsidRPr="006D67AE" w:rsidRDefault="006D67AE" w:rsidP="006D67AE">
            <w:r w:rsidRPr="006D67AE">
              <w:t>Учителя, воспитатели  тренера, члены рабочей группы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jc w:val="both"/>
            </w:pPr>
          </w:p>
        </w:tc>
      </w:tr>
      <w:tr w:rsidR="006D67AE" w:rsidRPr="006D67AE" w:rsidTr="006D67AE"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3950" w:type="dxa"/>
            <w:gridSpan w:val="2"/>
          </w:tcPr>
          <w:p w:rsidR="006D67AE" w:rsidRPr="006D67AE" w:rsidRDefault="006D67AE" w:rsidP="006D67AE">
            <w:pPr>
              <w:jc w:val="both"/>
            </w:pPr>
            <w:r w:rsidRPr="006D67AE">
              <w:t>Экспериментальная апробация системы непрерывного физкультурного образования</w:t>
            </w:r>
          </w:p>
        </w:tc>
        <w:tc>
          <w:tcPr>
            <w:tcW w:w="2571" w:type="dxa"/>
            <w:gridSpan w:val="2"/>
          </w:tcPr>
          <w:p w:rsidR="006D67AE" w:rsidRPr="006D67AE" w:rsidRDefault="006D67AE" w:rsidP="006D67AE">
            <w:r w:rsidRPr="006D67AE">
              <w:t>Учителя, воспитатели  тренера, члены рабочей группы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jc w:val="both"/>
            </w:pPr>
          </w:p>
        </w:tc>
      </w:tr>
      <w:tr w:rsidR="006D67AE" w:rsidRPr="006D67AE" w:rsidTr="006D67AE"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3950" w:type="dxa"/>
            <w:gridSpan w:val="2"/>
          </w:tcPr>
          <w:p w:rsidR="006D67AE" w:rsidRPr="006D67AE" w:rsidRDefault="006D67AE" w:rsidP="006D67AE">
            <w:r w:rsidRPr="006D67AE">
              <w:t>Отслеживание и наблюдение, мониторинг проекта</w:t>
            </w:r>
          </w:p>
        </w:tc>
        <w:tc>
          <w:tcPr>
            <w:tcW w:w="2571" w:type="dxa"/>
            <w:gridSpan w:val="2"/>
          </w:tcPr>
          <w:p w:rsidR="006D67AE" w:rsidRPr="006D67AE" w:rsidRDefault="006D67AE" w:rsidP="006D67AE">
            <w:r w:rsidRPr="006D67AE">
              <w:t>Учителя, воспитатели  тренера, члены рабочей группы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jc w:val="both"/>
            </w:pPr>
          </w:p>
        </w:tc>
      </w:tr>
      <w:tr w:rsidR="006D67AE" w:rsidRPr="006D67AE" w:rsidTr="006D67AE"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3950" w:type="dxa"/>
            <w:gridSpan w:val="2"/>
          </w:tcPr>
          <w:p w:rsidR="006D67AE" w:rsidRPr="006D67AE" w:rsidRDefault="006D67AE" w:rsidP="006D67AE">
            <w:r w:rsidRPr="006D67AE">
              <w:t xml:space="preserve">Распространение  положительных результатов экспериментальной деятельности </w:t>
            </w:r>
          </w:p>
        </w:tc>
        <w:tc>
          <w:tcPr>
            <w:tcW w:w="2571" w:type="dxa"/>
            <w:gridSpan w:val="2"/>
          </w:tcPr>
          <w:p w:rsidR="006D67AE" w:rsidRPr="006D67AE" w:rsidRDefault="006D67AE" w:rsidP="006D67AE">
            <w:r w:rsidRPr="006D67AE">
              <w:t>Учителя, воспитатели  тренера, члены рабочей группы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jc w:val="both"/>
            </w:pPr>
          </w:p>
        </w:tc>
      </w:tr>
      <w:tr w:rsidR="006D67AE" w:rsidRPr="006D67AE" w:rsidTr="006D67AE"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3950" w:type="dxa"/>
            <w:gridSpan w:val="2"/>
          </w:tcPr>
          <w:p w:rsidR="006D67AE" w:rsidRPr="006D67AE" w:rsidRDefault="006D67AE" w:rsidP="006D67AE">
            <w:r w:rsidRPr="006D67AE">
              <w:t>Анализ и статистическая обработка  результатов экспериментальной деятельности</w:t>
            </w:r>
          </w:p>
        </w:tc>
        <w:tc>
          <w:tcPr>
            <w:tcW w:w="2571" w:type="dxa"/>
            <w:gridSpan w:val="2"/>
          </w:tcPr>
          <w:p w:rsidR="006D67AE" w:rsidRPr="006D67AE" w:rsidRDefault="006D67AE" w:rsidP="006D67AE">
            <w:r w:rsidRPr="006D67AE">
              <w:t>Учителя, воспитатели  тренера, члены рабочей группы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jc w:val="both"/>
            </w:pPr>
          </w:p>
        </w:tc>
      </w:tr>
      <w:tr w:rsidR="006D67AE" w:rsidRPr="006D67AE" w:rsidTr="006D67AE">
        <w:trPr>
          <w:trHeight w:val="222"/>
        </w:trPr>
        <w:tc>
          <w:tcPr>
            <w:tcW w:w="458" w:type="dxa"/>
            <w:vMerge w:val="restart"/>
          </w:tcPr>
          <w:p w:rsidR="006D67AE" w:rsidRPr="006D67AE" w:rsidRDefault="006D67AE" w:rsidP="006D67AE">
            <w:r>
              <w:lastRenderedPageBreak/>
              <w:t>2.</w:t>
            </w:r>
          </w:p>
        </w:tc>
        <w:tc>
          <w:tcPr>
            <w:tcW w:w="2094" w:type="dxa"/>
            <w:vMerge w:val="restart"/>
          </w:tcPr>
          <w:p w:rsidR="006D67AE" w:rsidRPr="006D67AE" w:rsidRDefault="006D67AE" w:rsidP="006D67AE">
            <w:r w:rsidRPr="006D67AE">
              <w:t>Тематика заседаний по направлениям экспериментальной (инновационной) деятельности</w:t>
            </w:r>
          </w:p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center"/>
              <w:rPr>
                <w:b/>
              </w:rPr>
            </w:pPr>
            <w:r w:rsidRPr="006D67AE">
              <w:rPr>
                <w:b/>
              </w:rPr>
              <w:t>Тема заседаний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jc w:val="center"/>
              <w:rPr>
                <w:b/>
              </w:rPr>
            </w:pPr>
            <w:r w:rsidRPr="006D67AE">
              <w:rPr>
                <w:b/>
              </w:rPr>
              <w:t>Сроки</w:t>
            </w:r>
          </w:p>
        </w:tc>
      </w:tr>
      <w:tr w:rsidR="006D67AE" w:rsidRPr="006D67AE" w:rsidTr="006D67AE"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both"/>
            </w:pPr>
            <w:r w:rsidRPr="006D67AE">
              <w:t>Обсуждение программы и плана реализации федерального экспериментального (инновационного) проекта</w:t>
            </w:r>
          </w:p>
        </w:tc>
        <w:tc>
          <w:tcPr>
            <w:tcW w:w="1417" w:type="dxa"/>
          </w:tcPr>
          <w:p w:rsidR="006D67AE" w:rsidRPr="006D67AE" w:rsidRDefault="006D67AE" w:rsidP="006D67AE">
            <w:r w:rsidRPr="006D67AE">
              <w:t>19.05.2016</w:t>
            </w:r>
          </w:p>
        </w:tc>
      </w:tr>
      <w:tr w:rsidR="006D67AE" w:rsidRPr="006D67AE" w:rsidTr="006D67AE">
        <w:trPr>
          <w:trHeight w:val="839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both"/>
            </w:pPr>
            <w:r w:rsidRPr="006D67AE">
              <w:t>Обсуждение состава рабочей группы для работы по программе федерального экспериментального проекта, ее структуры и зон ответственности</w:t>
            </w:r>
          </w:p>
        </w:tc>
        <w:tc>
          <w:tcPr>
            <w:tcW w:w="1417" w:type="dxa"/>
          </w:tcPr>
          <w:p w:rsidR="006D67AE" w:rsidRPr="006D67AE" w:rsidRDefault="006D67AE" w:rsidP="006D67AE">
            <w:r w:rsidRPr="006D67AE">
              <w:t>17.05.2016</w:t>
            </w:r>
          </w:p>
        </w:tc>
      </w:tr>
      <w:tr w:rsidR="006D67AE" w:rsidRPr="006D67AE" w:rsidTr="006D67AE">
        <w:trPr>
          <w:trHeight w:val="512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both"/>
            </w:pPr>
            <w:r w:rsidRPr="006D67AE">
              <w:t xml:space="preserve">Проведение совещания по определению  готовности к организации экспериментальной деятельности </w:t>
            </w:r>
          </w:p>
        </w:tc>
        <w:tc>
          <w:tcPr>
            <w:tcW w:w="1417" w:type="dxa"/>
          </w:tcPr>
          <w:p w:rsidR="006D67AE" w:rsidRPr="006D67AE" w:rsidRDefault="006D67AE" w:rsidP="006D67AE">
            <w:r w:rsidRPr="006D67AE">
              <w:t>ежегодно</w:t>
            </w:r>
          </w:p>
          <w:p w:rsidR="006D67AE" w:rsidRPr="006D67AE" w:rsidRDefault="006D67AE" w:rsidP="006D67AE">
            <w:r w:rsidRPr="006D67AE">
              <w:t xml:space="preserve"> в сентябре </w:t>
            </w:r>
          </w:p>
        </w:tc>
      </w:tr>
      <w:tr w:rsidR="006D67AE" w:rsidRPr="006D67AE" w:rsidTr="006D67AE">
        <w:trPr>
          <w:trHeight w:val="512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both"/>
            </w:pPr>
            <w:r w:rsidRPr="006D67AE">
              <w:t xml:space="preserve">Заседание рабочей группы по вопросам экспериментальной деятельности. </w:t>
            </w:r>
          </w:p>
        </w:tc>
        <w:tc>
          <w:tcPr>
            <w:tcW w:w="1417" w:type="dxa"/>
          </w:tcPr>
          <w:p w:rsidR="006D67AE" w:rsidRPr="006D67AE" w:rsidRDefault="006D67AE" w:rsidP="006D67AE">
            <w:r w:rsidRPr="006D67AE">
              <w:t>1 раз в месяц</w:t>
            </w:r>
          </w:p>
        </w:tc>
      </w:tr>
      <w:tr w:rsidR="006D67AE" w:rsidRPr="006D67AE" w:rsidTr="006D67AE">
        <w:trPr>
          <w:trHeight w:val="512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both"/>
            </w:pPr>
            <w:r w:rsidRPr="006D67AE">
              <w:t>Совместное заседание работников физической культуры и спорта ГБОУ РС (Я) «ЧРССШИОР им. Д.П. Коркина» и ФГБОУ ВО «</w:t>
            </w:r>
            <w:proofErr w:type="spellStart"/>
            <w:r w:rsidRPr="006D67AE">
              <w:t>Чурапчинский</w:t>
            </w:r>
            <w:proofErr w:type="spellEnd"/>
            <w:r w:rsidRPr="006D67AE">
              <w:t xml:space="preserve"> государственный институт физической культуры и спорта» по тематике  «Совершенствования системы подготовки спортивного резерва». </w:t>
            </w:r>
          </w:p>
        </w:tc>
        <w:tc>
          <w:tcPr>
            <w:tcW w:w="1417" w:type="dxa"/>
          </w:tcPr>
          <w:p w:rsidR="006D67AE" w:rsidRPr="006D67AE" w:rsidRDefault="006D67AE" w:rsidP="006D67AE">
            <w:r w:rsidRPr="006D67AE">
              <w:t xml:space="preserve">ежегодно </w:t>
            </w:r>
          </w:p>
          <w:p w:rsidR="006D67AE" w:rsidRPr="006D67AE" w:rsidRDefault="006D67AE" w:rsidP="006D67AE">
            <w:r w:rsidRPr="006D67AE">
              <w:t xml:space="preserve">октябрь </w:t>
            </w:r>
          </w:p>
        </w:tc>
      </w:tr>
      <w:tr w:rsidR="006D67AE" w:rsidRPr="006D67AE" w:rsidTr="006D67AE">
        <w:trPr>
          <w:trHeight w:val="512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both"/>
            </w:pPr>
            <w:r w:rsidRPr="006D67AE">
              <w:t>Проведение ежегодной республиканской научно-практической конференции «</w:t>
            </w:r>
            <w:proofErr w:type="spellStart"/>
            <w:r w:rsidRPr="006D67AE">
              <w:t>Коркинские</w:t>
            </w:r>
            <w:proofErr w:type="spellEnd"/>
            <w:r w:rsidRPr="006D67AE">
              <w:t xml:space="preserve"> чтения» </w:t>
            </w:r>
          </w:p>
        </w:tc>
        <w:tc>
          <w:tcPr>
            <w:tcW w:w="1417" w:type="dxa"/>
          </w:tcPr>
          <w:p w:rsidR="006D67AE" w:rsidRPr="006D67AE" w:rsidRDefault="006D67AE" w:rsidP="006D67AE">
            <w:r w:rsidRPr="006D67AE">
              <w:t xml:space="preserve">март-апрель </w:t>
            </w:r>
          </w:p>
        </w:tc>
      </w:tr>
      <w:tr w:rsidR="006D67AE" w:rsidRPr="006D67AE" w:rsidTr="006D67AE">
        <w:trPr>
          <w:trHeight w:val="512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both"/>
            </w:pPr>
            <w:r w:rsidRPr="006D67AE">
              <w:t xml:space="preserve">Разработка и утверждение коррекции необходимой документации по организации экспериментальной деятельности по утвержденным направлениям работы. </w:t>
            </w:r>
          </w:p>
        </w:tc>
        <w:tc>
          <w:tcPr>
            <w:tcW w:w="1417" w:type="dxa"/>
          </w:tcPr>
          <w:p w:rsidR="006D67AE" w:rsidRPr="006D67AE" w:rsidRDefault="006D67AE" w:rsidP="006D67AE">
            <w:r w:rsidRPr="006D67AE">
              <w:t xml:space="preserve">ежегодно </w:t>
            </w:r>
          </w:p>
        </w:tc>
      </w:tr>
      <w:tr w:rsidR="006D67AE" w:rsidRPr="006D67AE" w:rsidTr="006D67AE">
        <w:trPr>
          <w:trHeight w:val="512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both"/>
            </w:pPr>
            <w:r w:rsidRPr="006D67AE">
              <w:t>Совместное заседание коллективов ЦРР МБОУ детский сад «</w:t>
            </w:r>
            <w:proofErr w:type="spellStart"/>
            <w:r w:rsidRPr="006D67AE">
              <w:t>Чуораанчык</w:t>
            </w:r>
            <w:proofErr w:type="spellEnd"/>
            <w:r w:rsidRPr="006D67AE">
              <w:t>» - ГБОУ РС (Я) «ЧРССШИОР им. Д.П. Коркина» - ФГБОУ ВО «</w:t>
            </w:r>
            <w:proofErr w:type="spellStart"/>
            <w:r w:rsidRPr="006D67AE">
              <w:t>Чурапчинский</w:t>
            </w:r>
            <w:proofErr w:type="spellEnd"/>
            <w:r w:rsidRPr="006D67AE">
              <w:t xml:space="preserve"> государственный институт физической культуры и спорта» по теме непрерывного физкультурного образования </w:t>
            </w:r>
          </w:p>
        </w:tc>
        <w:tc>
          <w:tcPr>
            <w:tcW w:w="1417" w:type="dxa"/>
          </w:tcPr>
          <w:p w:rsidR="006D67AE" w:rsidRPr="006D67AE" w:rsidRDefault="006D67AE" w:rsidP="006D67AE">
            <w:r w:rsidRPr="006D67AE">
              <w:t xml:space="preserve">ноябрь </w:t>
            </w:r>
          </w:p>
        </w:tc>
      </w:tr>
      <w:tr w:rsidR="006D67AE" w:rsidRPr="006D67AE" w:rsidTr="006D67AE">
        <w:trPr>
          <w:trHeight w:val="512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both"/>
            </w:pPr>
            <w:r w:rsidRPr="006D67AE">
              <w:t xml:space="preserve">Организационно-правовое и научно-методическое сопровождение экспериментальной деятельности в рамках ежемесячных отчетов  </w:t>
            </w:r>
          </w:p>
        </w:tc>
        <w:tc>
          <w:tcPr>
            <w:tcW w:w="1417" w:type="dxa"/>
          </w:tcPr>
          <w:p w:rsidR="006D67AE" w:rsidRPr="006D67AE" w:rsidRDefault="006D67AE" w:rsidP="006D67AE">
            <w:r w:rsidRPr="006D67AE">
              <w:t>постоянно</w:t>
            </w:r>
          </w:p>
        </w:tc>
      </w:tr>
      <w:tr w:rsidR="006D67AE" w:rsidRPr="006D67AE" w:rsidTr="006D67AE">
        <w:trPr>
          <w:trHeight w:val="512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both"/>
            </w:pPr>
            <w:r w:rsidRPr="006D67AE">
              <w:t xml:space="preserve">Мониторинг экспериментальной деятельности по направлениям </w:t>
            </w:r>
          </w:p>
        </w:tc>
        <w:tc>
          <w:tcPr>
            <w:tcW w:w="1417" w:type="dxa"/>
          </w:tcPr>
          <w:p w:rsidR="006D67AE" w:rsidRPr="006D67AE" w:rsidRDefault="006D67AE" w:rsidP="006D67AE">
            <w:r w:rsidRPr="006D67AE">
              <w:t xml:space="preserve">постоянно </w:t>
            </w:r>
          </w:p>
        </w:tc>
      </w:tr>
      <w:tr w:rsidR="006D67AE" w:rsidRPr="006D67AE" w:rsidTr="006D67AE">
        <w:trPr>
          <w:trHeight w:val="512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both"/>
            </w:pPr>
            <w:r w:rsidRPr="006D67AE">
              <w:t xml:space="preserve">Консультация министерство  спорта Республики Саха (Якутия) по вопросам экспериментальной деятельности </w:t>
            </w:r>
          </w:p>
        </w:tc>
        <w:tc>
          <w:tcPr>
            <w:tcW w:w="1417" w:type="dxa"/>
          </w:tcPr>
          <w:p w:rsidR="006D67AE" w:rsidRPr="006D67AE" w:rsidRDefault="006D67AE" w:rsidP="006D67AE">
            <w:r w:rsidRPr="006D67AE">
              <w:t xml:space="preserve">по мере необходимости </w:t>
            </w:r>
          </w:p>
        </w:tc>
      </w:tr>
      <w:tr w:rsidR="006D67AE" w:rsidRPr="006D67AE" w:rsidTr="006D67AE">
        <w:trPr>
          <w:trHeight w:val="512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both"/>
            </w:pPr>
            <w:r w:rsidRPr="006D67AE">
              <w:t xml:space="preserve">Распространение  опыта экспериментальной деятельности </w:t>
            </w:r>
          </w:p>
        </w:tc>
        <w:tc>
          <w:tcPr>
            <w:tcW w:w="1417" w:type="dxa"/>
          </w:tcPr>
          <w:p w:rsidR="006D67AE" w:rsidRPr="006D67AE" w:rsidRDefault="006D67AE" w:rsidP="006D67AE">
            <w:r w:rsidRPr="006D67AE">
              <w:t xml:space="preserve">по мере необходимости </w:t>
            </w:r>
          </w:p>
        </w:tc>
      </w:tr>
      <w:tr w:rsidR="006D67AE" w:rsidRPr="006D67AE" w:rsidTr="006D67AE">
        <w:trPr>
          <w:trHeight w:val="512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6521" w:type="dxa"/>
            <w:gridSpan w:val="4"/>
          </w:tcPr>
          <w:p w:rsidR="006D67AE" w:rsidRPr="006D67AE" w:rsidRDefault="006D67AE" w:rsidP="006D67AE">
            <w:pPr>
              <w:jc w:val="both"/>
            </w:pPr>
            <w:r w:rsidRPr="006D67AE">
              <w:t xml:space="preserve">Проведение заседания «Анализ и корректировка  результатов экспериментальной деятельности»  </w:t>
            </w:r>
          </w:p>
        </w:tc>
        <w:tc>
          <w:tcPr>
            <w:tcW w:w="1417" w:type="dxa"/>
          </w:tcPr>
          <w:p w:rsidR="006D67AE" w:rsidRPr="006D67AE" w:rsidRDefault="006D67AE" w:rsidP="006D67AE">
            <w:r w:rsidRPr="006D67AE">
              <w:t xml:space="preserve"> по</w:t>
            </w:r>
          </w:p>
          <w:p w:rsidR="006D67AE" w:rsidRPr="006D67AE" w:rsidRDefault="006D67AE" w:rsidP="006D67AE">
            <w:r w:rsidRPr="006D67AE">
              <w:t>квартально</w:t>
            </w:r>
          </w:p>
        </w:tc>
      </w:tr>
      <w:tr w:rsidR="006D67AE" w:rsidRPr="006D67AE" w:rsidTr="006D67AE">
        <w:tc>
          <w:tcPr>
            <w:tcW w:w="458" w:type="dxa"/>
            <w:vMerge w:val="restart"/>
          </w:tcPr>
          <w:p w:rsidR="006D67AE" w:rsidRPr="006D67AE" w:rsidRDefault="006D67AE" w:rsidP="006D67AE"/>
          <w:p w:rsidR="006D67AE" w:rsidRPr="006D67AE" w:rsidRDefault="006D67AE" w:rsidP="006D67AE">
            <w:r w:rsidRPr="006D67AE">
              <w:t>8</w:t>
            </w:r>
          </w:p>
        </w:tc>
        <w:tc>
          <w:tcPr>
            <w:tcW w:w="2094" w:type="dxa"/>
            <w:vMerge w:val="restart"/>
          </w:tcPr>
          <w:p w:rsidR="006D67AE" w:rsidRPr="006D67AE" w:rsidRDefault="006D67AE" w:rsidP="006D67AE">
            <w:r w:rsidRPr="006D67AE">
              <w:t>Открытые мероприятия проекта (конференции, семинары, круглые столы)</w:t>
            </w:r>
          </w:p>
          <w:p w:rsidR="006D67AE" w:rsidRPr="006D67AE" w:rsidRDefault="006D67AE" w:rsidP="006D67AE"/>
        </w:tc>
        <w:tc>
          <w:tcPr>
            <w:tcW w:w="2126" w:type="dxa"/>
          </w:tcPr>
          <w:p w:rsidR="006D67AE" w:rsidRPr="006D67AE" w:rsidRDefault="006D67AE" w:rsidP="006D67AE">
            <w:pPr>
              <w:jc w:val="center"/>
              <w:rPr>
                <w:b/>
              </w:rPr>
            </w:pPr>
            <w:r w:rsidRPr="006D67AE">
              <w:rPr>
                <w:b/>
              </w:rPr>
              <w:t>Тип мероприятия</w:t>
            </w:r>
          </w:p>
        </w:tc>
        <w:tc>
          <w:tcPr>
            <w:tcW w:w="1985" w:type="dxa"/>
            <w:gridSpan w:val="2"/>
          </w:tcPr>
          <w:p w:rsidR="006D67AE" w:rsidRPr="006D67AE" w:rsidRDefault="006D67AE" w:rsidP="006D67AE">
            <w:pPr>
              <w:jc w:val="center"/>
              <w:rPr>
                <w:b/>
              </w:rPr>
            </w:pPr>
            <w:r w:rsidRPr="006D67AE">
              <w:rPr>
                <w:b/>
              </w:rPr>
              <w:t>Тема</w:t>
            </w:r>
          </w:p>
        </w:tc>
        <w:tc>
          <w:tcPr>
            <w:tcW w:w="2410" w:type="dxa"/>
          </w:tcPr>
          <w:p w:rsidR="006D67AE" w:rsidRPr="006D67AE" w:rsidRDefault="006D67AE" w:rsidP="006D67AE">
            <w:pPr>
              <w:jc w:val="center"/>
              <w:rPr>
                <w:b/>
              </w:rPr>
            </w:pPr>
            <w:r w:rsidRPr="006D67AE">
              <w:rPr>
                <w:b/>
              </w:rPr>
              <w:t>Для какой категории работников проводится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jc w:val="center"/>
              <w:rPr>
                <w:b/>
              </w:rPr>
            </w:pPr>
            <w:r w:rsidRPr="006D67AE">
              <w:rPr>
                <w:b/>
              </w:rPr>
              <w:t>Сроки</w:t>
            </w:r>
          </w:p>
        </w:tc>
      </w:tr>
      <w:tr w:rsidR="006D67AE" w:rsidRPr="006D67AE" w:rsidTr="006D67AE"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2126" w:type="dxa"/>
          </w:tcPr>
          <w:p w:rsidR="006D67AE" w:rsidRPr="006D67AE" w:rsidRDefault="006D67AE" w:rsidP="006D67AE">
            <w:r w:rsidRPr="006D67AE">
              <w:t>Круглый стол</w:t>
            </w:r>
          </w:p>
        </w:tc>
        <w:tc>
          <w:tcPr>
            <w:tcW w:w="1985" w:type="dxa"/>
            <w:gridSpan w:val="2"/>
          </w:tcPr>
          <w:p w:rsidR="006D67AE" w:rsidRPr="006D67AE" w:rsidRDefault="006D67AE" w:rsidP="006D67AE">
            <w:r w:rsidRPr="006D67AE">
              <w:t>Совершенствование системы подготовки спортивного резерва в Республике Саха (Якутия)</w:t>
            </w:r>
          </w:p>
          <w:p w:rsidR="006D67AE" w:rsidRPr="006D67AE" w:rsidRDefault="006D67AE" w:rsidP="006D67AE">
            <w:pPr>
              <w:jc w:val="center"/>
            </w:pPr>
          </w:p>
        </w:tc>
        <w:tc>
          <w:tcPr>
            <w:tcW w:w="2410" w:type="dxa"/>
          </w:tcPr>
          <w:p w:rsidR="006D67AE" w:rsidRPr="006D67AE" w:rsidRDefault="006D67AE" w:rsidP="006D67AE">
            <w:pPr>
              <w:jc w:val="both"/>
            </w:pPr>
            <w:r w:rsidRPr="006D67AE">
              <w:t xml:space="preserve">Руководители структур по </w:t>
            </w:r>
            <w:proofErr w:type="spellStart"/>
            <w:r w:rsidRPr="006D67AE">
              <w:t>ФКиС</w:t>
            </w:r>
            <w:proofErr w:type="spellEnd"/>
            <w:r w:rsidRPr="006D67AE">
              <w:t xml:space="preserve"> муниципальных образований РС (Я), директора, зам. директоров, юристы, инструкторы-методисты  спортивных школ </w:t>
            </w:r>
            <w:r w:rsidRPr="006D67AE">
              <w:lastRenderedPageBreak/>
              <w:t>старшие тренеры РС (Я) по видам спорта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jc w:val="center"/>
            </w:pPr>
            <w:r>
              <w:lastRenderedPageBreak/>
              <w:t>декабрь</w:t>
            </w:r>
          </w:p>
        </w:tc>
      </w:tr>
      <w:tr w:rsidR="006D67AE" w:rsidRPr="006D67AE" w:rsidTr="006D67AE">
        <w:trPr>
          <w:trHeight w:val="1932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2126" w:type="dxa"/>
          </w:tcPr>
          <w:p w:rsidR="006D67AE" w:rsidRPr="006D67AE" w:rsidRDefault="006D67AE" w:rsidP="006D67AE">
            <w:r w:rsidRPr="006D67AE">
              <w:t xml:space="preserve">Республиканская научно-практическая конференция </w:t>
            </w:r>
          </w:p>
        </w:tc>
        <w:tc>
          <w:tcPr>
            <w:tcW w:w="1985" w:type="dxa"/>
            <w:gridSpan w:val="2"/>
          </w:tcPr>
          <w:p w:rsidR="006D67AE" w:rsidRPr="006D67AE" w:rsidRDefault="006D67AE" w:rsidP="006D67AE">
            <w:r w:rsidRPr="006D67AE">
              <w:t>«</w:t>
            </w:r>
            <w:proofErr w:type="spellStart"/>
            <w:r w:rsidRPr="006D67AE">
              <w:t>Коркинские</w:t>
            </w:r>
            <w:proofErr w:type="spellEnd"/>
            <w:r w:rsidRPr="006D67AE">
              <w:t xml:space="preserve"> чтения»</w:t>
            </w:r>
          </w:p>
        </w:tc>
        <w:tc>
          <w:tcPr>
            <w:tcW w:w="2410" w:type="dxa"/>
          </w:tcPr>
          <w:p w:rsidR="006D67AE" w:rsidRPr="006D67AE" w:rsidRDefault="006D67AE" w:rsidP="006D67AE">
            <w:pPr>
              <w:jc w:val="both"/>
            </w:pPr>
            <w:r w:rsidRPr="006D67AE">
              <w:t>Педагоги: учителя, воспитатели, тренеры, родители, студенты, школьники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jc w:val="center"/>
            </w:pPr>
            <w:r w:rsidRPr="006D67AE">
              <w:t>ежегодно</w:t>
            </w:r>
          </w:p>
          <w:p w:rsidR="006D67AE" w:rsidRPr="006D67AE" w:rsidRDefault="006D67AE" w:rsidP="006D67AE">
            <w:pPr>
              <w:jc w:val="center"/>
            </w:pPr>
            <w:r w:rsidRPr="006D67AE">
              <w:t xml:space="preserve">март-апрель </w:t>
            </w:r>
          </w:p>
        </w:tc>
      </w:tr>
      <w:tr w:rsidR="006D67AE" w:rsidRPr="006D67AE" w:rsidTr="006D67AE"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2126" w:type="dxa"/>
          </w:tcPr>
          <w:p w:rsidR="006D67AE" w:rsidRPr="006D67AE" w:rsidRDefault="006D67AE" w:rsidP="006D67AE">
            <w:r w:rsidRPr="006D67AE">
              <w:t>Семинар-совещание</w:t>
            </w:r>
          </w:p>
        </w:tc>
        <w:tc>
          <w:tcPr>
            <w:tcW w:w="1985" w:type="dxa"/>
            <w:gridSpan w:val="2"/>
          </w:tcPr>
          <w:p w:rsidR="006D67AE" w:rsidRPr="006D67AE" w:rsidRDefault="006D67AE" w:rsidP="006D67AE">
            <w:r w:rsidRPr="006D67AE">
              <w:t xml:space="preserve">Развитие детско-юношеского спорта </w:t>
            </w:r>
          </w:p>
          <w:p w:rsidR="006D67AE" w:rsidRPr="006D67AE" w:rsidRDefault="006D67AE" w:rsidP="006D67AE">
            <w:r w:rsidRPr="006D67AE">
              <w:t>и модернизация системы подготовки спортивного резерва</w:t>
            </w:r>
          </w:p>
        </w:tc>
        <w:tc>
          <w:tcPr>
            <w:tcW w:w="2410" w:type="dxa"/>
          </w:tcPr>
          <w:p w:rsidR="006D67AE" w:rsidRPr="006D67AE" w:rsidRDefault="006D67AE" w:rsidP="006D67AE">
            <w:pPr>
              <w:jc w:val="both"/>
            </w:pPr>
            <w:r>
              <w:t xml:space="preserve">Тренера по видам спорта </w:t>
            </w:r>
          </w:p>
        </w:tc>
        <w:tc>
          <w:tcPr>
            <w:tcW w:w="1417" w:type="dxa"/>
          </w:tcPr>
          <w:p w:rsidR="006D67AE" w:rsidRPr="006D67AE" w:rsidRDefault="00267481" w:rsidP="006D67AE">
            <w:pPr>
              <w:jc w:val="center"/>
            </w:pPr>
            <w:r>
              <w:t>ноябрь</w:t>
            </w:r>
          </w:p>
        </w:tc>
      </w:tr>
      <w:tr w:rsidR="006D67AE" w:rsidRPr="006D67AE" w:rsidTr="006D67AE"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2126" w:type="dxa"/>
          </w:tcPr>
          <w:p w:rsidR="006D67AE" w:rsidRPr="006D67AE" w:rsidRDefault="006D67AE" w:rsidP="006D67AE">
            <w:pPr>
              <w:jc w:val="both"/>
              <w:rPr>
                <w:b/>
              </w:rPr>
            </w:pPr>
            <w:r w:rsidRPr="006D67AE">
              <w:t xml:space="preserve">Семинар </w:t>
            </w:r>
          </w:p>
        </w:tc>
        <w:tc>
          <w:tcPr>
            <w:tcW w:w="1985" w:type="dxa"/>
            <w:gridSpan w:val="2"/>
          </w:tcPr>
          <w:p w:rsidR="006D67AE" w:rsidRPr="006D67AE" w:rsidRDefault="006D67AE" w:rsidP="006D67AE">
            <w:pPr>
              <w:jc w:val="both"/>
            </w:pPr>
            <w:r w:rsidRPr="006D67AE">
              <w:t>Методическая помощь при разработке программы спортивной подготовки по видам спорта</w:t>
            </w:r>
          </w:p>
        </w:tc>
        <w:tc>
          <w:tcPr>
            <w:tcW w:w="2410" w:type="dxa"/>
          </w:tcPr>
          <w:p w:rsidR="006D67AE" w:rsidRPr="006D67AE" w:rsidRDefault="006D67AE" w:rsidP="006D67AE">
            <w:proofErr w:type="spellStart"/>
            <w:r w:rsidRPr="006D67AE">
              <w:t>Аржаков</w:t>
            </w:r>
            <w:proofErr w:type="spellEnd"/>
            <w:r w:rsidRPr="006D67AE">
              <w:t xml:space="preserve"> Е.Д., зам. директора по </w:t>
            </w:r>
            <w:proofErr w:type="gramStart"/>
            <w:r w:rsidRPr="006D67AE">
              <w:t>СР</w:t>
            </w:r>
            <w:proofErr w:type="gramEnd"/>
          </w:p>
        </w:tc>
        <w:tc>
          <w:tcPr>
            <w:tcW w:w="1417" w:type="dxa"/>
          </w:tcPr>
          <w:p w:rsidR="006D67AE" w:rsidRPr="006D67AE" w:rsidRDefault="00267481" w:rsidP="006D67AE">
            <w:pPr>
              <w:jc w:val="center"/>
            </w:pPr>
            <w:r>
              <w:t>октябрь</w:t>
            </w:r>
          </w:p>
        </w:tc>
      </w:tr>
      <w:tr w:rsidR="006D67AE" w:rsidRPr="006D67AE" w:rsidTr="00267481">
        <w:trPr>
          <w:trHeight w:val="1256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2126" w:type="dxa"/>
          </w:tcPr>
          <w:p w:rsidR="006D67AE" w:rsidRPr="006D67AE" w:rsidRDefault="006D67AE" w:rsidP="006D67AE">
            <w:pPr>
              <w:tabs>
                <w:tab w:val="left" w:pos="426"/>
                <w:tab w:val="left" w:pos="567"/>
                <w:tab w:val="left" w:pos="709"/>
              </w:tabs>
              <w:jc w:val="both"/>
              <w:rPr>
                <w:rFonts w:eastAsia="Times New Roman"/>
                <w:bCs/>
              </w:rPr>
            </w:pPr>
            <w:r w:rsidRPr="006D67AE">
              <w:rPr>
                <w:rFonts w:eastAsia="Times New Roman"/>
                <w:bCs/>
              </w:rPr>
              <w:t xml:space="preserve">Семинар-совещание </w:t>
            </w:r>
          </w:p>
        </w:tc>
        <w:tc>
          <w:tcPr>
            <w:tcW w:w="1985" w:type="dxa"/>
            <w:gridSpan w:val="2"/>
          </w:tcPr>
          <w:p w:rsidR="006D67AE" w:rsidRPr="006D67AE" w:rsidRDefault="006D67AE" w:rsidP="006D67AE">
            <w:r w:rsidRPr="006D67AE">
              <w:rPr>
                <w:rFonts w:eastAsia="Times New Roman"/>
                <w:bCs/>
              </w:rPr>
              <w:t>Развитие системы подготовки спортивного резерва</w:t>
            </w:r>
          </w:p>
        </w:tc>
        <w:tc>
          <w:tcPr>
            <w:tcW w:w="2410" w:type="dxa"/>
          </w:tcPr>
          <w:p w:rsidR="00267481" w:rsidRDefault="00267481" w:rsidP="006D67AE">
            <w:r>
              <w:t xml:space="preserve">Тренера  по </w:t>
            </w:r>
            <w:r w:rsidR="006D67AE" w:rsidRPr="006D67AE">
              <w:t>вид</w:t>
            </w:r>
            <w:r>
              <w:t>ам</w:t>
            </w:r>
            <w:r w:rsidR="006D67AE" w:rsidRPr="006D67AE">
              <w:t xml:space="preserve"> спорта, </w:t>
            </w:r>
          </w:p>
          <w:p w:rsidR="006D67AE" w:rsidRPr="006D67AE" w:rsidRDefault="00267481" w:rsidP="00267481">
            <w:r>
              <w:t>Члены рабочей группы</w:t>
            </w:r>
          </w:p>
        </w:tc>
        <w:tc>
          <w:tcPr>
            <w:tcW w:w="1417" w:type="dxa"/>
          </w:tcPr>
          <w:p w:rsidR="006D67AE" w:rsidRPr="006D67AE" w:rsidRDefault="00267481" w:rsidP="00267481">
            <w:pPr>
              <w:jc w:val="center"/>
            </w:pPr>
            <w:r>
              <w:t>февраль</w:t>
            </w:r>
          </w:p>
        </w:tc>
      </w:tr>
      <w:tr w:rsidR="006D67AE" w:rsidRPr="006D67AE" w:rsidTr="00267481">
        <w:trPr>
          <w:trHeight w:val="1857"/>
        </w:trPr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2126" w:type="dxa"/>
          </w:tcPr>
          <w:p w:rsidR="006D67AE" w:rsidRPr="006D67AE" w:rsidRDefault="006D67AE" w:rsidP="006D67AE">
            <w:r w:rsidRPr="006D67AE">
              <w:t xml:space="preserve">Круглый стол </w:t>
            </w:r>
          </w:p>
        </w:tc>
        <w:tc>
          <w:tcPr>
            <w:tcW w:w="1985" w:type="dxa"/>
            <w:gridSpan w:val="2"/>
          </w:tcPr>
          <w:p w:rsidR="006D67AE" w:rsidRPr="006D67AE" w:rsidRDefault="006D67AE" w:rsidP="00267481">
            <w:r w:rsidRPr="006D67AE">
              <w:t>Обсуждение программы и плана реализации федерально</w:t>
            </w:r>
            <w:r w:rsidR="00267481">
              <w:t>й</w:t>
            </w:r>
            <w:r w:rsidRPr="006D67AE">
              <w:t xml:space="preserve"> экспериментально</w:t>
            </w:r>
            <w:r w:rsidR="00267481">
              <w:t>й работы</w:t>
            </w:r>
          </w:p>
        </w:tc>
        <w:tc>
          <w:tcPr>
            <w:tcW w:w="2410" w:type="dxa"/>
          </w:tcPr>
          <w:p w:rsidR="006D67AE" w:rsidRPr="006D67AE" w:rsidRDefault="006D67AE" w:rsidP="006D67AE">
            <w:r w:rsidRPr="006D67AE">
              <w:t xml:space="preserve">Гуляев Н.Н. </w:t>
            </w:r>
          </w:p>
          <w:p w:rsidR="006D67AE" w:rsidRPr="006D67AE" w:rsidRDefault="006D67AE" w:rsidP="006D67AE">
            <w:r w:rsidRPr="006D67AE">
              <w:t>Гуляева А.Н.</w:t>
            </w:r>
          </w:p>
          <w:p w:rsidR="006D67AE" w:rsidRPr="006D67AE" w:rsidRDefault="006D67AE" w:rsidP="006D67AE">
            <w:r w:rsidRPr="006D67AE">
              <w:t>члены рабочей группы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jc w:val="center"/>
            </w:pPr>
            <w:r w:rsidRPr="006D67AE">
              <w:t>25.05.2016</w:t>
            </w:r>
          </w:p>
        </w:tc>
      </w:tr>
      <w:tr w:rsidR="006D67AE" w:rsidRPr="006D67AE" w:rsidTr="006D67AE"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2126" w:type="dxa"/>
          </w:tcPr>
          <w:p w:rsidR="006D67AE" w:rsidRPr="006D67AE" w:rsidRDefault="006D67AE" w:rsidP="006D67AE">
            <w:pPr>
              <w:jc w:val="both"/>
            </w:pPr>
            <w:r w:rsidRPr="006D67AE">
              <w:t>Республиканский семинар</w:t>
            </w:r>
          </w:p>
        </w:tc>
        <w:tc>
          <w:tcPr>
            <w:tcW w:w="1985" w:type="dxa"/>
            <w:gridSpan w:val="2"/>
          </w:tcPr>
          <w:p w:rsidR="006D67AE" w:rsidRPr="006D67AE" w:rsidRDefault="006D67AE" w:rsidP="006D67AE">
            <w:r w:rsidRPr="006D67AE">
              <w:rPr>
                <w:color w:val="000000"/>
              </w:rPr>
              <w:t xml:space="preserve">Формирование и анализ данных по количественным и качественным показателям системы подготовки спортивного резерва </w:t>
            </w:r>
          </w:p>
        </w:tc>
        <w:tc>
          <w:tcPr>
            <w:tcW w:w="2410" w:type="dxa"/>
          </w:tcPr>
          <w:p w:rsidR="006D67AE" w:rsidRPr="006D67AE" w:rsidRDefault="006D67AE" w:rsidP="006D67AE">
            <w:r w:rsidRPr="006D67AE">
              <w:t>Гуляев Н.Н.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jc w:val="center"/>
            </w:pPr>
            <w:r w:rsidRPr="006D67AE">
              <w:t xml:space="preserve">Согласно </w:t>
            </w:r>
            <w:r w:rsidR="00267481">
              <w:t xml:space="preserve">по </w:t>
            </w:r>
            <w:r w:rsidRPr="006D67AE">
              <w:t>графику</w:t>
            </w:r>
          </w:p>
        </w:tc>
      </w:tr>
      <w:tr w:rsidR="006D67AE" w:rsidRPr="006D67AE" w:rsidTr="006D67AE">
        <w:tc>
          <w:tcPr>
            <w:tcW w:w="458" w:type="dxa"/>
            <w:vMerge/>
          </w:tcPr>
          <w:p w:rsidR="006D67AE" w:rsidRPr="006D67AE" w:rsidRDefault="006D67AE" w:rsidP="006D67AE"/>
        </w:tc>
        <w:tc>
          <w:tcPr>
            <w:tcW w:w="2094" w:type="dxa"/>
            <w:vMerge/>
          </w:tcPr>
          <w:p w:rsidR="006D67AE" w:rsidRPr="006D67AE" w:rsidRDefault="006D67AE" w:rsidP="006D67AE"/>
        </w:tc>
        <w:tc>
          <w:tcPr>
            <w:tcW w:w="2126" w:type="dxa"/>
          </w:tcPr>
          <w:p w:rsidR="006D67AE" w:rsidRPr="006D67AE" w:rsidRDefault="006D67AE" w:rsidP="006D67AE">
            <w:pPr>
              <w:jc w:val="both"/>
            </w:pPr>
            <w:r w:rsidRPr="006D67AE">
              <w:t>Заседание Совета директоров</w:t>
            </w:r>
          </w:p>
        </w:tc>
        <w:tc>
          <w:tcPr>
            <w:tcW w:w="1985" w:type="dxa"/>
            <w:gridSpan w:val="2"/>
          </w:tcPr>
          <w:p w:rsidR="006D67AE" w:rsidRPr="006D67AE" w:rsidRDefault="006D67AE" w:rsidP="006D67AE">
            <w:pPr>
              <w:jc w:val="both"/>
            </w:pPr>
            <w:r w:rsidRPr="006D67AE">
              <w:t>Подготовка спортивного резерва</w:t>
            </w:r>
          </w:p>
        </w:tc>
        <w:tc>
          <w:tcPr>
            <w:tcW w:w="2410" w:type="dxa"/>
          </w:tcPr>
          <w:p w:rsidR="006D67AE" w:rsidRPr="006D67AE" w:rsidRDefault="006D67AE" w:rsidP="006D67AE">
            <w:r w:rsidRPr="006D67AE">
              <w:t>Члены Совета директоров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jc w:val="center"/>
            </w:pPr>
            <w:r w:rsidRPr="006D67AE">
              <w:t>ежеквартально</w:t>
            </w:r>
          </w:p>
        </w:tc>
      </w:tr>
      <w:tr w:rsidR="006D67AE" w:rsidRPr="006D67AE" w:rsidTr="006D67AE">
        <w:tc>
          <w:tcPr>
            <w:tcW w:w="458" w:type="dxa"/>
          </w:tcPr>
          <w:p w:rsidR="006D67AE" w:rsidRPr="006D67AE" w:rsidRDefault="006D67AE" w:rsidP="006D67AE"/>
        </w:tc>
        <w:tc>
          <w:tcPr>
            <w:tcW w:w="2094" w:type="dxa"/>
          </w:tcPr>
          <w:p w:rsidR="006D67AE" w:rsidRPr="006D67AE" w:rsidRDefault="006D67AE" w:rsidP="006D67AE"/>
        </w:tc>
        <w:tc>
          <w:tcPr>
            <w:tcW w:w="2126" w:type="dxa"/>
          </w:tcPr>
          <w:p w:rsidR="006D67AE" w:rsidRPr="006D67AE" w:rsidRDefault="006D67AE" w:rsidP="006D67AE">
            <w:r w:rsidRPr="006D67AE">
              <w:t>Конференция</w:t>
            </w:r>
          </w:p>
        </w:tc>
        <w:tc>
          <w:tcPr>
            <w:tcW w:w="1985" w:type="dxa"/>
            <w:gridSpan w:val="2"/>
          </w:tcPr>
          <w:p w:rsidR="006D67AE" w:rsidRPr="006D67AE" w:rsidRDefault="006D67AE" w:rsidP="006D67AE">
            <w:r w:rsidRPr="006D67AE">
              <w:t xml:space="preserve">Доклад  на ежегодной Всероссийской </w:t>
            </w:r>
            <w:r w:rsidRPr="006D67AE">
              <w:lastRenderedPageBreak/>
              <w:t>научно-практической конференции Министерства спорта РФ</w:t>
            </w:r>
          </w:p>
        </w:tc>
        <w:tc>
          <w:tcPr>
            <w:tcW w:w="2410" w:type="dxa"/>
          </w:tcPr>
          <w:p w:rsidR="006D67AE" w:rsidRPr="006D67AE" w:rsidRDefault="006D67AE" w:rsidP="006D67AE">
            <w:pPr>
              <w:jc w:val="both"/>
            </w:pPr>
            <w:r w:rsidRPr="006D67AE">
              <w:lastRenderedPageBreak/>
              <w:t>Гуляев Н.Н.</w:t>
            </w:r>
          </w:p>
        </w:tc>
        <w:tc>
          <w:tcPr>
            <w:tcW w:w="1417" w:type="dxa"/>
          </w:tcPr>
          <w:p w:rsidR="006D67AE" w:rsidRPr="006D67AE" w:rsidRDefault="006D67AE" w:rsidP="006D67AE">
            <w:pPr>
              <w:rPr>
                <w:highlight w:val="yellow"/>
              </w:rPr>
            </w:pPr>
            <w:r w:rsidRPr="006D67AE">
              <w:t xml:space="preserve">Ноябрь-декабрь 2016 (по </w:t>
            </w:r>
            <w:r w:rsidRPr="006D67AE">
              <w:lastRenderedPageBreak/>
              <w:t>назначению)</w:t>
            </w:r>
          </w:p>
        </w:tc>
      </w:tr>
      <w:tr w:rsidR="006D67AE" w:rsidRPr="006D67AE" w:rsidTr="006D67AE">
        <w:trPr>
          <w:trHeight w:val="424"/>
        </w:trPr>
        <w:tc>
          <w:tcPr>
            <w:tcW w:w="458" w:type="dxa"/>
          </w:tcPr>
          <w:p w:rsidR="006D67AE" w:rsidRPr="006D67AE" w:rsidRDefault="006D67AE" w:rsidP="006D67AE">
            <w:r w:rsidRPr="006D67AE">
              <w:lastRenderedPageBreak/>
              <w:t>9</w:t>
            </w:r>
          </w:p>
        </w:tc>
        <w:tc>
          <w:tcPr>
            <w:tcW w:w="2094" w:type="dxa"/>
          </w:tcPr>
          <w:p w:rsidR="006D67AE" w:rsidRPr="006D67AE" w:rsidRDefault="006D67AE" w:rsidP="006D67AE">
            <w:r w:rsidRPr="006D67AE">
              <w:t>Результаты, ожидаемые к концу года (изменения внутри экспериментального пространства)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6D67AE" w:rsidRPr="006D67AE" w:rsidRDefault="006D67AE" w:rsidP="006D67AE">
            <w:r w:rsidRPr="006D67AE">
              <w:t xml:space="preserve">1. Разработка и утверждение программ спортивной подготовки; </w:t>
            </w:r>
          </w:p>
          <w:p w:rsidR="006D67AE" w:rsidRPr="006D67AE" w:rsidRDefault="00E2031D" w:rsidP="006D67AE">
            <w:pPr>
              <w:jc w:val="both"/>
            </w:pPr>
            <w:r>
              <w:t>2.</w:t>
            </w:r>
            <w:r w:rsidR="006D67AE" w:rsidRPr="006D67AE">
              <w:t>Внесение изменений в организационные структуры, штатное расписание организаций;</w:t>
            </w:r>
          </w:p>
          <w:p w:rsidR="006D67AE" w:rsidRPr="006D67AE" w:rsidRDefault="006D67AE" w:rsidP="006D67AE">
            <w:pPr>
              <w:jc w:val="both"/>
            </w:pPr>
          </w:p>
        </w:tc>
      </w:tr>
      <w:tr w:rsidR="006D67AE" w:rsidRPr="006D67AE" w:rsidTr="006D67AE">
        <w:tc>
          <w:tcPr>
            <w:tcW w:w="458" w:type="dxa"/>
          </w:tcPr>
          <w:p w:rsidR="006D67AE" w:rsidRPr="006D67AE" w:rsidRDefault="006D67AE" w:rsidP="006D67AE">
            <w:r w:rsidRPr="006D67AE">
              <w:t>10</w:t>
            </w:r>
          </w:p>
        </w:tc>
        <w:tc>
          <w:tcPr>
            <w:tcW w:w="2094" w:type="dxa"/>
          </w:tcPr>
          <w:p w:rsidR="006D67AE" w:rsidRPr="006D67AE" w:rsidRDefault="006D67AE" w:rsidP="006D67AE">
            <w:r w:rsidRPr="006D67AE">
              <w:t xml:space="preserve">Результаты экспериментальной деятельности, которые планируется создать в течение года </w:t>
            </w:r>
          </w:p>
        </w:tc>
        <w:tc>
          <w:tcPr>
            <w:tcW w:w="7938" w:type="dxa"/>
            <w:gridSpan w:val="5"/>
          </w:tcPr>
          <w:p w:rsidR="006D67AE" w:rsidRPr="006D67AE" w:rsidRDefault="006D67AE" w:rsidP="006D67AE">
            <w:pPr>
              <w:jc w:val="both"/>
            </w:pPr>
            <w:r w:rsidRPr="006D67AE">
              <w:t xml:space="preserve">1. </w:t>
            </w:r>
            <w:r w:rsidRPr="006D67AE">
              <w:rPr>
                <w:bCs/>
              </w:rPr>
              <w:t>Создание условий для осуществления экспериментальной деятельности</w:t>
            </w:r>
            <w:r w:rsidRPr="006D67AE">
              <w:t xml:space="preserve">, осуществляющих спортивную подготовку; </w:t>
            </w:r>
          </w:p>
          <w:p w:rsidR="006D67AE" w:rsidRPr="006D67AE" w:rsidRDefault="006D67AE" w:rsidP="006D67AE">
            <w:pPr>
              <w:jc w:val="both"/>
            </w:pPr>
            <w:r w:rsidRPr="006D67AE">
              <w:t xml:space="preserve">2. Совершенствование нормативной правовой базы, регламентирующей сферу подготовки спортивного резерва и экспериментальную деятельность, </w:t>
            </w:r>
            <w:proofErr w:type="gramStart"/>
            <w:r w:rsidRPr="006D67AE">
              <w:t>осуществляющих</w:t>
            </w:r>
            <w:proofErr w:type="gramEnd"/>
            <w:r w:rsidRPr="006D67AE">
              <w:t xml:space="preserve"> спортивную подготовку;</w:t>
            </w:r>
          </w:p>
          <w:p w:rsidR="006D67AE" w:rsidRPr="006D67AE" w:rsidRDefault="006D67AE" w:rsidP="006D67AE">
            <w:pPr>
              <w:jc w:val="both"/>
              <w:rPr>
                <w:bCs/>
              </w:rPr>
            </w:pPr>
            <w:r w:rsidRPr="006D67AE">
              <w:t>3.Создание рабочей группы  по к</w:t>
            </w:r>
            <w:r w:rsidRPr="006D67AE">
              <w:rPr>
                <w:bCs/>
              </w:rPr>
              <w:t>оординации экспериментальной деятельности в ГБОУ РС (Я) «</w:t>
            </w:r>
            <w:proofErr w:type="spellStart"/>
            <w:r w:rsidRPr="006D67AE">
              <w:rPr>
                <w:bCs/>
              </w:rPr>
              <w:t>Чурапчинская</w:t>
            </w:r>
            <w:proofErr w:type="spellEnd"/>
            <w:r w:rsidRPr="006D67AE">
              <w:rPr>
                <w:bCs/>
              </w:rPr>
              <w:t xml:space="preserve"> республиканская спортивная средняя школа-интернат олимпийского резерва им. Д.П. Коркина»  по подготовке спортивного резерва;</w:t>
            </w:r>
          </w:p>
          <w:p w:rsidR="006D67AE" w:rsidRPr="006D67AE" w:rsidRDefault="006D67AE" w:rsidP="006D67AE">
            <w:pPr>
              <w:jc w:val="both"/>
              <w:rPr>
                <w:bCs/>
              </w:rPr>
            </w:pPr>
            <w:r w:rsidRPr="006D67AE">
              <w:rPr>
                <w:bCs/>
              </w:rPr>
              <w:t>4.Создание условий  по подготовке спортивного резерва для участия  в межрегиональных и во всероссийских спортивных соревнованиях;</w:t>
            </w:r>
          </w:p>
          <w:p w:rsidR="006D67AE" w:rsidRPr="006D67AE" w:rsidRDefault="006D67AE" w:rsidP="006D67AE">
            <w:pPr>
              <w:tabs>
                <w:tab w:val="left" w:pos="273"/>
              </w:tabs>
              <w:jc w:val="both"/>
            </w:pPr>
            <w:r w:rsidRPr="006D67AE">
              <w:rPr>
                <w:bCs/>
              </w:rPr>
              <w:t>5.Обеспечение условий по подготовке спортивного резерва для спортивных сборных команд Республики Саха (Якутия) и Российской Федерации.</w:t>
            </w:r>
          </w:p>
        </w:tc>
      </w:tr>
    </w:tbl>
    <w:p w:rsidR="009D6706" w:rsidRDefault="009D6706" w:rsidP="009D6706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9D6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5.</w:t>
      </w:r>
      <w:r w:rsidR="00F0445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</w:t>
      </w:r>
      <w:r w:rsidRPr="00584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онно-управленческие аспекты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4393"/>
        <w:gridCol w:w="1736"/>
        <w:gridCol w:w="2268"/>
      </w:tblGrid>
      <w:tr w:rsidR="005842B7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7" w:rsidRPr="005842B7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2B7" w:rsidRPr="005842B7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2B7" w:rsidRPr="005842B7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B7" w:rsidRPr="005842B7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42B7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B7" w:rsidRPr="00422824" w:rsidRDefault="009D6706" w:rsidP="009D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2B7" w:rsidRPr="0042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42B7" w:rsidRPr="00422824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42B7" w:rsidRPr="00422824" w:rsidRDefault="005842B7" w:rsidP="0042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  экспериментальной работы. Учет инновационной составляющей в программе развития школы</w:t>
            </w:r>
            <w:r w:rsidR="00422824" w:rsidRPr="0042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остава гру</w:t>
            </w:r>
            <w:r w:rsidR="00422824" w:rsidRPr="0042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ы учителей-экспериментато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42B7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422824" w:rsidRPr="005842B7" w:rsidRDefault="00422824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  <w:p w:rsidR="005842B7" w:rsidRPr="005842B7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422824" w:rsidRDefault="00B649CD" w:rsidP="009D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422824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422824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ВП школы  с учетом особенностей условий проведения экспериментальных занятий и мероприят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649CD" w:rsidRPr="005842B7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  <w:p w:rsidR="00B649CD" w:rsidRPr="005842B7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B649CD" w:rsidRPr="00422824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422824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422824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результатов экспериментально-инновационной деятельности в режиме функционирования, корректировка направлени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649CD" w:rsidRPr="005842B7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  <w:p w:rsidR="00B649CD" w:rsidRPr="005842B7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хода экспериментальной раб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649CD" w:rsidRPr="005842B7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о НЭР школы в С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649CD" w:rsidRPr="005842B7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5842B7" w:rsidRPr="005842B7" w:rsidTr="009D6706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7" w:rsidRPr="005842B7" w:rsidRDefault="00F46119" w:rsidP="00F0445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F04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842B7" w:rsidRPr="0058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чно-методическое сопровождение экспериментально-инновационной работы в режиме функционирования</w:t>
            </w:r>
          </w:p>
        </w:tc>
      </w:tr>
      <w:tr w:rsidR="005842B7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7" w:rsidRPr="005842B7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2B7" w:rsidRPr="005842B7" w:rsidRDefault="00E2031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2B7" w:rsidRPr="005842B7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учного руководителя в экспериментально-инновационной деятельности в режиме функционирования школы:</w:t>
            </w:r>
          </w:p>
          <w:p w:rsidR="005842B7" w:rsidRPr="005842B7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проблем и отработанных направлений в развитии модели оценки качества образования. </w:t>
            </w:r>
          </w:p>
          <w:p w:rsidR="005842B7" w:rsidRPr="005842B7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ение задач эксперимента. Корректировка экспериментально-инновационной деятельности в режиме функционирования;</w:t>
            </w:r>
          </w:p>
          <w:p w:rsidR="005842B7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42B7"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инновационной работы.</w:t>
            </w:r>
          </w:p>
          <w:p w:rsidR="005842B7" w:rsidRPr="005842B7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адекватных методик экспериментально-инновационной деятельности в режиме функционирования и форм представления результатов;</w:t>
            </w:r>
          </w:p>
          <w:p w:rsidR="005842B7" w:rsidRPr="005842B7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 педагогов школы;</w:t>
            </w:r>
          </w:p>
          <w:p w:rsidR="005842B7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42B7"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результатов инновационной работы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B7" w:rsidRDefault="005842B7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ляева А.Н.</w:t>
            </w:r>
          </w:p>
          <w:p w:rsidR="00B649CD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  <w:p w:rsidR="00B649CD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2B7" w:rsidRPr="005842B7" w:rsidRDefault="005842B7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  образовательной деятельности  научно-эксперимента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я об опыте работы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649CD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  <w:p w:rsidR="00B649CD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  <w:p w:rsidR="00B649CD" w:rsidRPr="005842B7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научно-методического семинара экспериментаторов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649CD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  <w:p w:rsidR="00B649CD" w:rsidRPr="005842B7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B649CD" w:rsidRPr="005842B7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учителей-экспериментаторов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Default="00B649CD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649CD" w:rsidRPr="005842B7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за и новой информации социокультурной ситуации микрорайона 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О.Н.</w:t>
            </w:r>
          </w:p>
        </w:tc>
      </w:tr>
      <w:tr w:rsidR="00B649CD" w:rsidRPr="005842B7" w:rsidTr="009D6706">
        <w:trPr>
          <w:trHeight w:val="42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F46119" w:rsidP="00F0445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F04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649CD" w:rsidRPr="0058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нновационная деятельность:   Тестирование и апробация качества образования.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 для технологии  мониторинга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ическое проведение </w:t>
            </w:r>
            <w:proofErr w:type="spell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удитов</w:t>
            </w:r>
            <w:proofErr w:type="spell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енно-профессиональных аудитов деятельности ОУ по разработанным уровневым шкалам оценки; анализ результатов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B649CD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649CD" w:rsidRPr="00B649CD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.</w:t>
            </w:r>
          </w:p>
          <w:p w:rsidR="00B649CD" w:rsidRPr="00B649CD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промежуточных результатов. Статьи  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усского языка и литературы</w:t>
            </w:r>
          </w:p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якутского языка и литературы</w:t>
            </w:r>
          </w:p>
        </w:tc>
      </w:tr>
      <w:tr w:rsidR="00B649CD" w:rsidRPr="005842B7" w:rsidTr="009D6706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F46119" w:rsidP="00F4611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4.</w:t>
            </w:r>
            <w:r w:rsidR="00B649CD" w:rsidRPr="0058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ко-психолого-педагогическое сопровождение ЭР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49CD"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задач медик</w:t>
            </w:r>
            <w:proofErr w:type="gram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 педагогического сопров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нта. Планирование работы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</w:t>
            </w:r>
            <w:proofErr w:type="gram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ого сопровождения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49CD"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 использование результатов медико-психолого-педагогического тестирования учащихся для определения эффективности психолого-педагогического экспериментального воздействия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к</w:t>
            </w:r>
            <w:proofErr w:type="gram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ого сопровождения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здоровья детей, оценка эффективности профилактических и оздоровительных 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, фельдшер</w:t>
            </w:r>
          </w:p>
        </w:tc>
      </w:tr>
      <w:tr w:rsidR="006D67AE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физического воспитания с оценкой физической подготовленности детей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7AE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, фельдшер, </w:t>
            </w:r>
          </w:p>
          <w:p w:rsidR="006D67AE" w:rsidRPr="005842B7" w:rsidRDefault="006D67AE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 учителей ФК</w:t>
            </w:r>
          </w:p>
        </w:tc>
      </w:tr>
      <w:tr w:rsidR="006D67AE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 для тренеров и учителей по предупреждению травматизма и оказания первой медицинской помощи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медик</w:t>
            </w:r>
            <w:proofErr w:type="gram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ого сопровождения</w:t>
            </w:r>
          </w:p>
        </w:tc>
      </w:tr>
      <w:tr w:rsidR="006D67AE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842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5842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нятий по профессиональному самоопределени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сультирование классных руководителей и воспитателей по проблеме вновь поступивших учащихся испытывающих затруднения в адаптации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ницкая</w:t>
            </w:r>
            <w:proofErr w:type="spell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</w:tr>
      <w:tr w:rsidR="006D67AE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ализация Программы «Здоровье»,  внедрение </w:t>
            </w:r>
            <w:proofErr w:type="spellStart"/>
            <w:r w:rsidRPr="005842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5842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хнологий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7AE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а Л.Н.</w:t>
            </w:r>
          </w:p>
          <w:p w:rsidR="006D67AE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6D67AE" w:rsidRPr="005842B7" w:rsidRDefault="006D67AE" w:rsidP="00B6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</w:tc>
      </w:tr>
      <w:tr w:rsidR="00B649CD" w:rsidRPr="005842B7" w:rsidTr="009D6706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F46119" w:rsidP="00F0445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F04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649CD" w:rsidRPr="0058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зация экспериментально-инновационной деятельности в режиме функционирования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  <w:proofErr w:type="gram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 по направлению инновационной работы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алов</w:t>
            </w:r>
            <w:proofErr w:type="spell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С.</w:t>
            </w:r>
          </w:p>
        </w:tc>
      </w:tr>
      <w:tr w:rsidR="006D67AE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транички экспериментально-инновационной деятельности в режиме функционирования на сайте школы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алов</w:t>
            </w:r>
            <w:proofErr w:type="spell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С.</w:t>
            </w:r>
          </w:p>
        </w:tc>
      </w:tr>
      <w:tr w:rsidR="006D67AE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х мероприятий в рамках экспериментально-инновационной деятельности в режиме функционирования с применением средств ИКТ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алов</w:t>
            </w:r>
            <w:proofErr w:type="spellEnd"/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С.</w:t>
            </w:r>
          </w:p>
        </w:tc>
      </w:tr>
      <w:tr w:rsidR="00B649CD" w:rsidRPr="005842B7" w:rsidTr="009D6706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F0445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F04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4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8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4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ально-инновационная работа педагогов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июн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ах по отработке диагностических материалов по плану ЦМКО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рт</w:t>
            </w:r>
          </w:p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ланирование экспериментальной работы учителями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 педагогов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глубленной диагностики по ЗУН в профильных классах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 педагогов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сещение, проведение и анализ открытых уроков и тренировочных занятий экспериментального преподавания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 педагогов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учебных проектов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кспериментальной работы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 педагогов</w:t>
            </w:r>
          </w:p>
        </w:tc>
      </w:tr>
      <w:tr w:rsidR="00B649CD" w:rsidRPr="005842B7" w:rsidTr="009D6706">
        <w:trPr>
          <w:trHeight w:val="319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F46119" w:rsidP="00F044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F0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Науч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ледовательская работа учащихся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49CD"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перечень актуальных тем научно-исследовательской работы 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ляева А.Н.</w:t>
            </w:r>
          </w:p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.Н.</w:t>
            </w:r>
          </w:p>
        </w:tc>
      </w:tr>
      <w:tr w:rsidR="00B649CD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го тура НПК «Шаг в будущее»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.Н.</w:t>
            </w:r>
          </w:p>
          <w:p w:rsidR="00B649CD" w:rsidRPr="005842B7" w:rsidRDefault="00B649CD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Т.Н.</w:t>
            </w:r>
          </w:p>
        </w:tc>
      </w:tr>
      <w:tr w:rsidR="006D67AE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,</w:t>
            </w:r>
          </w:p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научно-практическая конференция «Шаг в будущее»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.Н.</w:t>
            </w:r>
          </w:p>
        </w:tc>
      </w:tr>
      <w:tr w:rsidR="006D67AE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классной работы по предметам (КВНы, викторины, олимпиады, тематические вечера, беседы и т.д.)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</w:t>
            </w:r>
          </w:p>
        </w:tc>
      </w:tr>
      <w:tr w:rsidR="006D67AE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четверт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 по подготовке научных работ, рефератов для учащихся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.Н.</w:t>
            </w:r>
          </w:p>
        </w:tc>
      </w:tr>
      <w:tr w:rsidR="006D67AE" w:rsidRPr="005842B7" w:rsidTr="009D67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6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7AE" w:rsidRPr="005842B7" w:rsidRDefault="006D67A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научными обществами других</w:t>
            </w:r>
            <w:r w:rsidR="00F46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7AE" w:rsidRPr="005842B7" w:rsidRDefault="006D67AE" w:rsidP="0058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</w:tc>
      </w:tr>
    </w:tbl>
    <w:p w:rsidR="00F0445C" w:rsidRDefault="00F0445C" w:rsidP="00E2031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16565" w:rsidRPr="00CE7B67" w:rsidRDefault="00F46119" w:rsidP="003B0BC6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>Р</w:t>
      </w:r>
      <w:r w:rsidR="00F0445C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аздел </w:t>
      </w:r>
      <w:r w:rsidR="00F0445C">
        <w:rPr>
          <w:rFonts w:ascii="Times New Roman" w:eastAsia="Times New Roman" w:hAnsi="Times New Roman" w:cs="Times New Roman"/>
          <w:b/>
          <w:bCs/>
          <w:kern w:val="1"/>
          <w:lang w:val="en-US" w:eastAsia="ar-SA"/>
        </w:rPr>
        <w:t>VI</w:t>
      </w: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. </w:t>
      </w:r>
      <w:r w:rsidR="003B0BC6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</w:t>
      </w:r>
      <w:r w:rsidR="00FF42CC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О</w:t>
      </w:r>
      <w:r w:rsidR="00A16565" w:rsidRPr="00CE7B67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РГАНИЗАЦИОННЫЕ  МЕРОПРИЯТИЯ ПО ИНФОРМАТИЗАЦИИ</w:t>
      </w:r>
    </w:p>
    <w:p w:rsidR="00A16565" w:rsidRDefault="00A16565" w:rsidP="003B0BC6">
      <w:pPr>
        <w:suppressAutoHyphens/>
        <w:spacing w:after="120" w:line="1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>ОБРАЗОВАТЕЛЬНОГО ПРОЦЕССА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701"/>
        <w:gridCol w:w="2268"/>
      </w:tblGrid>
      <w:tr w:rsidR="00A16565" w:rsidRPr="00CE7B67" w:rsidTr="00A165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CE7B67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E7B6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CE7B67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E7B6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CE7B67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E7B6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565" w:rsidRPr="00CE7B67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E7B6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Ответственные  </w:t>
            </w:r>
          </w:p>
        </w:tc>
      </w:tr>
      <w:tr w:rsidR="00A16565" w:rsidRPr="003D465C" w:rsidTr="00A165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иобретение лицензионного программного обеспечения (по мере надобности) 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565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 Н.Н.</w:t>
            </w:r>
          </w:p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.С.</w:t>
            </w:r>
          </w:p>
        </w:tc>
      </w:tr>
      <w:tr w:rsidR="00A16565" w:rsidRPr="003D465C" w:rsidTr="00A165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D465C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Создание единой локальной сети и  поддержка сайта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.С.</w:t>
            </w:r>
          </w:p>
        </w:tc>
      </w:tr>
      <w:tr w:rsidR="00A16565" w:rsidRPr="003D465C" w:rsidTr="00A165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борудование школьной библиотеки  и расширение фондов </w:t>
            </w:r>
            <w:proofErr w:type="spellStart"/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едиатеки</w:t>
            </w:r>
            <w:proofErr w:type="spellEnd"/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          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.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ардаш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.Г.</w:t>
            </w:r>
          </w:p>
        </w:tc>
      </w:tr>
      <w:tr w:rsidR="00A16565" w:rsidRPr="003D465C" w:rsidTr="00A165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здание оптимальных условий для взаимодействия семьи и школы через единое  информационное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странст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о.</w:t>
            </w: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    Доступное и сво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евременное получение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565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.С.</w:t>
            </w:r>
          </w:p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ителя-предметники</w:t>
            </w:r>
          </w:p>
        </w:tc>
      </w:tr>
      <w:tr w:rsidR="00A16565" w:rsidRPr="003D465C" w:rsidTr="00A1656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рганизовать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аучно-методических семинаров  с целью повышения квалификации педагогических работников в области ИКТ.         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565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.С. </w:t>
            </w:r>
          </w:p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орбунова Л. М.</w:t>
            </w:r>
          </w:p>
        </w:tc>
      </w:tr>
      <w:tr w:rsidR="00A16565" w:rsidRPr="003D465C" w:rsidTr="00A165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ить свободный доступ к локальной сети и образовательным ресурсам в Интернет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565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.С. </w:t>
            </w:r>
          </w:p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орбунова Л. М.</w:t>
            </w:r>
          </w:p>
        </w:tc>
      </w:tr>
      <w:tr w:rsidR="00A16565" w:rsidRPr="003D465C" w:rsidTr="00A1656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именение И</w:t>
            </w:r>
            <w:proofErr w:type="gramStart"/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Т в пр</w:t>
            </w:r>
            <w:proofErr w:type="gramEnd"/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еподавании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едметов.   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ителя</w:t>
            </w:r>
          </w:p>
        </w:tc>
      </w:tr>
      <w:tr w:rsidR="00A16565" w:rsidRPr="003D465C" w:rsidTr="00A165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новление оборудования компьютерных классов.      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 Н.Н.</w:t>
            </w:r>
          </w:p>
        </w:tc>
      </w:tr>
      <w:tr w:rsidR="00A16565" w:rsidRPr="003D465C" w:rsidTr="00A16565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Ис</w:t>
            </w: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е электронной почты ОУ для административных целей.      Использование  системы  дистанционного обучения по общеобразовательным и дополнительным дисциплинам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565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.С.</w:t>
            </w:r>
          </w:p>
          <w:p w:rsidR="00A16565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дметники</w:t>
            </w:r>
          </w:p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A16565" w:rsidRPr="003D465C" w:rsidTr="00A16565">
        <w:trPr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здание банка программно-педагогических средств по использованию ИКТ в учебном процессе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565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.С.</w:t>
            </w:r>
          </w:p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чителя </w:t>
            </w:r>
          </w:p>
        </w:tc>
      </w:tr>
      <w:tr w:rsidR="00A16565" w:rsidRPr="003D465C" w:rsidTr="00A165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спространение и обобщение опыта учителей через участие в  научно-мето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дических и научно–практических </w:t>
            </w: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онференциях,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еминарах, </w:t>
            </w: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убликации, в том числе в  Интернет - фору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565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  <w:p w:rsidR="00A16565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ителя-предметники</w:t>
            </w:r>
          </w:p>
        </w:tc>
      </w:tr>
      <w:tr w:rsidR="00A16565" w:rsidRPr="003D465C" w:rsidTr="00A16565">
        <w:trPr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D46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овать работу по освещению работы школы  в средствах массовой информации      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565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жуа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.С.</w:t>
            </w:r>
          </w:p>
          <w:p w:rsidR="00A16565" w:rsidRPr="003D465C" w:rsidRDefault="00A16565" w:rsidP="00A16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Зам. директора </w:t>
            </w:r>
          </w:p>
        </w:tc>
      </w:tr>
    </w:tbl>
    <w:p w:rsidR="00F46119" w:rsidRDefault="003B0BC6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  <w:t>VII</w:t>
      </w:r>
      <w:r w:rsidR="00F4611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392D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ихологическая служба школы</w:t>
      </w:r>
    </w:p>
    <w:p w:rsidR="00392D23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6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работы психологической службы школы на 2016-2017 учебный год: </w:t>
      </w:r>
      <w:r w:rsidRPr="009C6DE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е  психологического  здоровья  детей школьного возраста,  обеспечение  условий  для  оптимального  развития  ребенка, успешной интеграции его в социум, успешной социализации в современных условиях.</w:t>
      </w:r>
    </w:p>
    <w:p w:rsidR="00392D23" w:rsidRPr="009C6DED" w:rsidRDefault="00392D23" w:rsidP="00392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6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C6D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392D23" w:rsidRPr="009C6DED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C6DE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анализ социальных и психических ситуаций развития, выявление основных проблем и определение причин их возникновения, путей и средств их разрешения.</w:t>
      </w:r>
    </w:p>
    <w:p w:rsidR="00392D23" w:rsidRPr="009C6DED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C6D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лагоприятные социально-психологические условия для успешного обучения, психологического и личного развития всех субъектов образовательной среды в соответствии с их индивидуальными возможностями и особенностям.</w:t>
      </w:r>
    </w:p>
    <w:p w:rsidR="00392D23" w:rsidRPr="009C6DED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9C6DED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о-педагогическая поддержка первоклассников в период адаптации к школе, позволяющая им не только приспособиться к школьным требованиям, но и всесторонне развиваться и совершенствоваться в различных сферах общения и деятельности.</w:t>
      </w:r>
    </w:p>
    <w:p w:rsidR="00392D23" w:rsidRPr="009C6DED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C6D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сихологическая подготовка учащихся 4 класса к переходу в среднюю школу, позволяющая, в дальнейшем, успешно адаптироваться в 5 классе. </w:t>
      </w:r>
    </w:p>
    <w:p w:rsidR="00392D23" w:rsidRPr="009C6DED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9C6DED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ическая помощь учащимся в профессиональном самоопределении.</w:t>
      </w:r>
    </w:p>
    <w:p w:rsidR="00392D23" w:rsidRPr="009C6DED" w:rsidRDefault="00F46119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. </w:t>
      </w:r>
      <w:r w:rsidR="00392D23" w:rsidRPr="009C6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боты:</w:t>
      </w:r>
    </w:p>
    <w:tbl>
      <w:tblPr>
        <w:tblStyle w:val="af0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819"/>
        <w:gridCol w:w="2393"/>
        <w:gridCol w:w="2393"/>
      </w:tblGrid>
      <w:tr w:rsidR="00392D23" w:rsidTr="00A16565">
        <w:tc>
          <w:tcPr>
            <w:tcW w:w="567" w:type="dxa"/>
          </w:tcPr>
          <w:p w:rsidR="00392D23" w:rsidRPr="002A7663" w:rsidRDefault="00392D23" w:rsidP="00A165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766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819" w:type="dxa"/>
          </w:tcPr>
          <w:p w:rsidR="00392D23" w:rsidRPr="002A7663" w:rsidRDefault="00392D23" w:rsidP="00A165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766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 Содержание работы</w:t>
            </w:r>
          </w:p>
        </w:tc>
        <w:tc>
          <w:tcPr>
            <w:tcW w:w="2393" w:type="dxa"/>
          </w:tcPr>
          <w:p w:rsidR="00392D23" w:rsidRPr="002A7663" w:rsidRDefault="00392D23" w:rsidP="00A165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766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роки </w:t>
            </w:r>
          </w:p>
        </w:tc>
        <w:tc>
          <w:tcPr>
            <w:tcW w:w="2393" w:type="dxa"/>
          </w:tcPr>
          <w:p w:rsidR="00392D23" w:rsidRPr="002A7663" w:rsidRDefault="00392D23" w:rsidP="00A165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66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392D23" w:rsidRPr="009C6DED" w:rsidTr="00A16565">
        <w:tc>
          <w:tcPr>
            <w:tcW w:w="567" w:type="dxa"/>
          </w:tcPr>
          <w:p w:rsidR="00392D23" w:rsidRPr="009C6DED" w:rsidRDefault="00392D23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19" w:type="dxa"/>
          </w:tcPr>
          <w:p w:rsidR="00392D23" w:rsidRPr="009C6DED" w:rsidRDefault="00392D23" w:rsidP="00A16565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зучать особенности психического развития учащихся, контролировать  динамику  развития и определять максимально - оптимальные средства коррекционной помощи.</w:t>
            </w:r>
          </w:p>
        </w:tc>
        <w:tc>
          <w:tcPr>
            <w:tcW w:w="2393" w:type="dxa"/>
          </w:tcPr>
          <w:p w:rsidR="00392D23" w:rsidRPr="009C6DED" w:rsidRDefault="00392D23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392D23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.Е.</w:t>
            </w:r>
          </w:p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ководители </w:t>
            </w:r>
          </w:p>
        </w:tc>
      </w:tr>
      <w:tr w:rsidR="00392D23" w:rsidRPr="009C6DED" w:rsidTr="00A16565">
        <w:tc>
          <w:tcPr>
            <w:tcW w:w="567" w:type="dxa"/>
          </w:tcPr>
          <w:p w:rsidR="00392D23" w:rsidRPr="009C6DED" w:rsidRDefault="00392D23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19" w:type="dxa"/>
          </w:tcPr>
          <w:p w:rsidR="00392D23" w:rsidRPr="009C6DED" w:rsidRDefault="00392D23" w:rsidP="00A16565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креплять психологическое  здоровье учащихся, соотнося учебные нагрузки и методы преподавания в связи с возможностями и индивидуальными особенностями учащихся.</w:t>
            </w:r>
          </w:p>
        </w:tc>
        <w:tc>
          <w:tcPr>
            <w:tcW w:w="2393" w:type="dxa"/>
          </w:tcPr>
          <w:p w:rsidR="00392D23" w:rsidRPr="009C6DED" w:rsidRDefault="00392D23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392D23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.Е.</w:t>
            </w:r>
          </w:p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</w:tr>
      <w:tr w:rsidR="00392D23" w:rsidRPr="009C6DED" w:rsidTr="00A16565">
        <w:tc>
          <w:tcPr>
            <w:tcW w:w="567" w:type="dxa"/>
          </w:tcPr>
          <w:p w:rsidR="00392D23" w:rsidRPr="009C6DED" w:rsidRDefault="00392D23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19" w:type="dxa"/>
          </w:tcPr>
          <w:p w:rsidR="00392D23" w:rsidRPr="009C6DED" w:rsidRDefault="00392D23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сти учет и обследование условий воспитания детей в неблагополучных, неполных и многодетных семьях. По итогам обследования разработать конкретные меры по работе с этими семьями.</w:t>
            </w:r>
          </w:p>
        </w:tc>
        <w:tc>
          <w:tcPr>
            <w:tcW w:w="2393" w:type="dxa"/>
          </w:tcPr>
          <w:p w:rsidR="00392D23" w:rsidRPr="009C6DED" w:rsidRDefault="00392D23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ктябрь-декабрь </w:t>
            </w:r>
          </w:p>
        </w:tc>
        <w:tc>
          <w:tcPr>
            <w:tcW w:w="2393" w:type="dxa"/>
          </w:tcPr>
          <w:p w:rsidR="00392D23" w:rsidRDefault="00392D23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настырев Н.Н., социальный педагог</w:t>
            </w:r>
            <w:r w:rsidR="004A2B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ководители</w:t>
            </w:r>
          </w:p>
        </w:tc>
      </w:tr>
      <w:tr w:rsidR="00392D23" w:rsidRPr="009C6DED" w:rsidTr="00A16565">
        <w:tc>
          <w:tcPr>
            <w:tcW w:w="567" w:type="dxa"/>
          </w:tcPr>
          <w:p w:rsidR="00392D23" w:rsidRPr="009C6DED" w:rsidRDefault="00392D23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819" w:type="dxa"/>
          </w:tcPr>
          <w:p w:rsidR="00392D23" w:rsidRPr="009C6DED" w:rsidRDefault="00392D23" w:rsidP="00A16565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водить профилактику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евиантного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ведения, суицидального риска </w:t>
            </w:r>
            <w:proofErr w:type="gramStart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393" w:type="dxa"/>
          </w:tcPr>
          <w:p w:rsidR="00392D23" w:rsidRPr="009C6DED" w:rsidRDefault="00392D23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A2B68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.Е.</w:t>
            </w:r>
          </w:p>
          <w:p w:rsidR="00392D23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тникова Т.Н.</w:t>
            </w:r>
          </w:p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ководители</w:t>
            </w:r>
          </w:p>
        </w:tc>
      </w:tr>
      <w:tr w:rsidR="004A2B68" w:rsidRPr="009C6DED" w:rsidTr="00A16565">
        <w:tc>
          <w:tcPr>
            <w:tcW w:w="567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19" w:type="dxa"/>
          </w:tcPr>
          <w:p w:rsidR="004A2B68" w:rsidRPr="009C6DED" w:rsidRDefault="004A2B68" w:rsidP="004A2B68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азывать своевременную  пс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холого-педагогическую поддержку</w:t>
            </w: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азавшемуся</w:t>
            </w:r>
            <w:proofErr w:type="gramEnd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в сложной жизненной ситуации.</w:t>
            </w: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A2B68" w:rsidRDefault="004A2B68" w:rsidP="004565E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.Е.</w:t>
            </w:r>
          </w:p>
          <w:p w:rsidR="004A2B68" w:rsidRDefault="004A2B68" w:rsidP="004565E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тникова Т.Н.</w:t>
            </w:r>
          </w:p>
          <w:p w:rsidR="004A2B68" w:rsidRPr="009C6DED" w:rsidRDefault="004A2B68" w:rsidP="004565E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4A2B68" w:rsidRPr="009C6DED" w:rsidTr="00A16565">
        <w:tc>
          <w:tcPr>
            <w:tcW w:w="567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19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овать 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</w:t>
            </w: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 плану</w:t>
            </w: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.Е., педагог-психолог</w:t>
            </w:r>
          </w:p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A2B68" w:rsidRPr="009C6DED" w:rsidTr="00A16565">
        <w:tc>
          <w:tcPr>
            <w:tcW w:w="567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19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сти  исследование уровня тревожности обучающихся  5-9-х  классов и при необходимости внести на обсуждение совещания при директоре.</w:t>
            </w: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тябрь-декабрь</w:t>
            </w: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9C6D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.Е.</w:t>
            </w:r>
          </w:p>
        </w:tc>
      </w:tr>
      <w:tr w:rsidR="004A2B68" w:rsidRPr="009C6DED" w:rsidTr="00A16565">
        <w:tc>
          <w:tcPr>
            <w:tcW w:w="567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19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Ввести заслушивания родителей, не занимающихся воспитанием детей, на </w:t>
            </w: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заседаниях профилактики  школы.</w:t>
            </w: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по мере надобности </w:t>
            </w:r>
          </w:p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тникова Т.Н.</w:t>
            </w:r>
          </w:p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настырев Н.Н.</w:t>
            </w:r>
          </w:p>
        </w:tc>
      </w:tr>
      <w:tr w:rsidR="004A2B68" w:rsidRPr="009C6DED" w:rsidTr="00A16565">
        <w:tc>
          <w:tcPr>
            <w:tcW w:w="567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4819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Формировать негативное отношение </w:t>
            </w:r>
            <w:proofErr w:type="gramStart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абакокурению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, алкоголю, наркотикам, формировать личную     ответственность за своё поведение.</w:t>
            </w: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A2B68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ководители</w:t>
            </w:r>
          </w:p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и </w:t>
            </w:r>
          </w:p>
        </w:tc>
      </w:tr>
      <w:tr w:rsidR="004A2B68" w:rsidRPr="009C6DED" w:rsidTr="00A16565">
        <w:tc>
          <w:tcPr>
            <w:tcW w:w="567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819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одействие личностному и интеллектуальному развитию </w:t>
            </w:r>
            <w:proofErr w:type="gramStart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каждом возрастном этапе.</w:t>
            </w: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.Е.</w:t>
            </w:r>
          </w:p>
        </w:tc>
      </w:tr>
      <w:tr w:rsidR="004A2B68" w:rsidRPr="009C6DED" w:rsidTr="00A16565">
        <w:tc>
          <w:tcPr>
            <w:tcW w:w="567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819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Формировать адаптационно-развивающую среду путем осуществления психолого-педагогического сопровождения учащихся  в 5 классе.</w:t>
            </w: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A2B68" w:rsidRDefault="004A2B68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225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 w:rsidRPr="00F225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.Е.</w:t>
            </w:r>
          </w:p>
          <w:p w:rsidR="004A2B68" w:rsidRDefault="004A2B68"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к. 5 классов </w:t>
            </w:r>
          </w:p>
        </w:tc>
      </w:tr>
      <w:tr w:rsidR="004A2B68" w:rsidRPr="009C6DED" w:rsidTr="00A16565">
        <w:tc>
          <w:tcPr>
            <w:tcW w:w="567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819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ческая помощь учащимся 9 класса  в подготовке к экзаменам.</w:t>
            </w: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A2B68" w:rsidRDefault="004A2B68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225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 w:rsidRPr="00F225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.Е.</w:t>
            </w:r>
          </w:p>
          <w:p w:rsidR="004A2B68" w:rsidRDefault="004A2B68"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к. 9 классов</w:t>
            </w:r>
          </w:p>
        </w:tc>
      </w:tr>
      <w:tr w:rsidR="004A2B68" w:rsidRPr="009C6DED" w:rsidTr="00A16565">
        <w:tc>
          <w:tcPr>
            <w:tcW w:w="567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819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ышение уровня родительской компетентности, активизация роли родителей в создании оптимальных условий развития ребенка.</w:t>
            </w: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A2B68" w:rsidRDefault="004A2B68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225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 w:rsidRPr="00F225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.Е.</w:t>
            </w:r>
          </w:p>
          <w:p w:rsidR="004A2B68" w:rsidRDefault="004A2B68"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дкомите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ласса, школы</w:t>
            </w:r>
          </w:p>
        </w:tc>
      </w:tr>
      <w:tr w:rsidR="004A2B68" w:rsidRPr="009C6DED" w:rsidTr="00A16565">
        <w:tc>
          <w:tcPr>
            <w:tcW w:w="567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819" w:type="dxa"/>
          </w:tcPr>
          <w:p w:rsidR="004A2B68" w:rsidRPr="009C6DED" w:rsidRDefault="004A2B68" w:rsidP="004A2B6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казание помощи в личностном развитии </w:t>
            </w:r>
            <w:proofErr w:type="gramStart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ерспективным</w:t>
            </w:r>
            <w:proofErr w:type="gramEnd"/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способным, одаренным обучающимся в условиях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школы-интерната</w:t>
            </w: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A2B68" w:rsidRDefault="004A2B68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225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 w:rsidRPr="00F225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.Е.</w:t>
            </w:r>
          </w:p>
          <w:p w:rsidR="004A2B68" w:rsidRDefault="004A2B68"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ководители</w:t>
            </w:r>
          </w:p>
        </w:tc>
      </w:tr>
      <w:tr w:rsidR="004A2B68" w:rsidRPr="009C6DED" w:rsidTr="00A16565">
        <w:tc>
          <w:tcPr>
            <w:tcW w:w="567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819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C6DE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действие распространению и внедрению в практику школы достижений в области отечественной и зарубежной психологии.</w:t>
            </w:r>
          </w:p>
        </w:tc>
        <w:tc>
          <w:tcPr>
            <w:tcW w:w="2393" w:type="dxa"/>
          </w:tcPr>
          <w:p w:rsidR="004A2B68" w:rsidRPr="009C6DED" w:rsidRDefault="004A2B68" w:rsidP="00A1656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A2B68" w:rsidRDefault="004A2B68">
            <w:proofErr w:type="spellStart"/>
            <w:r w:rsidRPr="00F225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 w:rsidRPr="00F225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.Е.</w:t>
            </w:r>
          </w:p>
        </w:tc>
      </w:tr>
    </w:tbl>
    <w:p w:rsidR="00F0445C" w:rsidRDefault="00F0445C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92D23" w:rsidRDefault="00F46119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7.2.</w:t>
      </w:r>
      <w:r w:rsidR="00392D23" w:rsidRPr="00CE7B6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ТЕМАТИКА ЗАНЯТИЙ ЛЕКТОРИЯ ПЕДАГОГИЧЕСКИХ ЗНАНИЙ </w:t>
      </w:r>
    </w:p>
    <w:p w:rsidR="00392D23" w:rsidRDefault="00392D23" w:rsidP="00392D23">
      <w:pPr>
        <w:suppressAutoHyphens/>
        <w:spacing w:after="0" w:line="100" w:lineRule="atLeast"/>
        <w:ind w:left="708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CE7B6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ДЛЯ  РОДИТЕЛЕЙ:</w:t>
      </w:r>
    </w:p>
    <w:p w:rsidR="00392D23" w:rsidRPr="00CE7B67" w:rsidRDefault="00392D23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1.</w:t>
      </w:r>
      <w:r w:rsidRPr="00CE7B6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Тематика занятий с родителями младших школьников:</w:t>
      </w:r>
    </w:p>
    <w:p w:rsidR="00392D23" w:rsidRPr="002A7663" w:rsidRDefault="00392D23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.</w:t>
      </w:r>
      <w:r w:rsidRPr="002A766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рава и обязанности родителей на этапе вхождения ребенка в систему школьного образования.</w:t>
      </w:r>
    </w:p>
    <w:p w:rsidR="00392D23" w:rsidRPr="002A7663" w:rsidRDefault="00392D23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.</w:t>
      </w:r>
      <w:r w:rsidRPr="002A766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оль родителей в подготовке школьником домашнего задания.</w:t>
      </w:r>
    </w:p>
    <w:p w:rsidR="00392D23" w:rsidRDefault="00392D23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3.</w:t>
      </w:r>
      <w:r w:rsidRPr="002A766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собенности общения младших школьников.</w:t>
      </w:r>
    </w:p>
    <w:p w:rsidR="00392D23" w:rsidRDefault="00392D23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2.</w:t>
      </w:r>
      <w:r w:rsidRPr="00CE7B6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Тематика занятий с родителями обучающихся  в 5-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9</w:t>
      </w:r>
      <w:r w:rsidRPr="00CE7B6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классах:</w:t>
      </w:r>
    </w:p>
    <w:p w:rsidR="00392D23" w:rsidRPr="002A7663" w:rsidRDefault="00392D23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.</w:t>
      </w:r>
      <w:r w:rsidRPr="002A766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Атмосфера жизни в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жилых корпусах интерната </w:t>
      </w:r>
      <w:r w:rsidRPr="002A766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как фактор сохранения физического и психологического здоровья ребенка.</w:t>
      </w:r>
    </w:p>
    <w:p w:rsidR="00392D23" w:rsidRPr="002A7663" w:rsidRDefault="00392D23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.</w:t>
      </w:r>
      <w:r w:rsidRPr="002A766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сихологические особенности детей подросткового возраста.</w:t>
      </w:r>
    </w:p>
    <w:p w:rsidR="00392D23" w:rsidRPr="002A7663" w:rsidRDefault="00392D23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3.</w:t>
      </w:r>
      <w:r w:rsidRPr="002A766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ощрение и наказание. Умение прощать. Милосердие.</w:t>
      </w:r>
    </w:p>
    <w:p w:rsidR="00392D23" w:rsidRPr="00CE7B67" w:rsidRDefault="00392D23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3.</w:t>
      </w:r>
      <w:r w:rsidRPr="00CE7B6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Тематика занятий с родителями старшеклассников:</w:t>
      </w:r>
    </w:p>
    <w:p w:rsidR="00392D23" w:rsidRPr="002A7663" w:rsidRDefault="00392D23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.</w:t>
      </w:r>
      <w:r w:rsidRPr="002A766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оль родителей в воспитании у детей правовой культуры.</w:t>
      </w:r>
    </w:p>
    <w:p w:rsidR="00392D23" w:rsidRPr="002A7663" w:rsidRDefault="00392D23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.</w:t>
      </w:r>
      <w:r w:rsidRPr="002A766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амовоспитание старшеклассников.</w:t>
      </w:r>
    </w:p>
    <w:p w:rsidR="00392D23" w:rsidRDefault="00392D23" w:rsidP="00392D2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3.</w:t>
      </w:r>
      <w:r w:rsidRPr="002A766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доровый образ жизни. Проблемы укрепления здоровья.</w:t>
      </w:r>
    </w:p>
    <w:p w:rsidR="00392D23" w:rsidRDefault="00F46119" w:rsidP="00F461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3.</w:t>
      </w:r>
      <w:r w:rsidR="00392D23" w:rsidRPr="00392D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о-тематический план рабо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едагога-</w:t>
      </w:r>
      <w:r w:rsidR="00392D23" w:rsidRPr="00392D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сихолога </w:t>
      </w:r>
    </w:p>
    <w:p w:rsidR="00392D23" w:rsidRDefault="00F46119" w:rsidP="00F4611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рганизационно-методическая работа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6"/>
        <w:gridCol w:w="3686"/>
      </w:tblGrid>
      <w:tr w:rsidR="00392D23" w:rsidRPr="00CB3869" w:rsidTr="0039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. Примечание.</w:t>
            </w:r>
          </w:p>
        </w:tc>
      </w:tr>
      <w:tr w:rsidR="00392D23" w:rsidRPr="00CB3869" w:rsidTr="0039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педагогами по сопроводительной работе с учащимися в течение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женедельной сетки сопроводительной работы с учащимися, педагогами, родителями в течение учебного года.</w:t>
            </w:r>
          </w:p>
        </w:tc>
      </w:tr>
      <w:tr w:rsidR="00392D23" w:rsidRPr="00CB3869" w:rsidTr="0039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одового плана работы  с детьми «группы риска»  совместно с социальным педаг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рофилактических мероприятий с детьми «группы риска».</w:t>
            </w:r>
          </w:p>
        </w:tc>
      </w:tr>
      <w:tr w:rsidR="00392D23" w:rsidRPr="00CB3869" w:rsidTr="00392D23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собрания  для классных руководителей: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адаптационного периода у детей 1 класса». Рекомендации классным руководителям по оказанию помощи детям с низким уровнем адаптации. «Возрастные особенности детей подросткового периода. Особенности адаптации детей 5 класса» (для 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5-8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ценки профессиональной деятельности педагогов начальных классов (для учителей нач. классов).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блема профессионального самоопределения» (для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9-11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лассными руководителями </w:t>
            </w:r>
            <w:proofErr w:type="gram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ышение психологической компетентности педагогов в работе с детьми с трудностями в обучении и проблемами в поведении.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D23" w:rsidRPr="00CB3869" w:rsidTr="0039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педагогов по вопросам взаимодействия с </w:t>
            </w:r>
            <w:proofErr w:type="gram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эффективных форм взаимодействия между педагогами и обучающимися.</w:t>
            </w:r>
          </w:p>
        </w:tc>
      </w:tr>
      <w:tr w:rsidR="00392D23" w:rsidRPr="00CB3869" w:rsidTr="0039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педагогических советах школы (по запросу администрац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едагогами сведений о ходе психологической работы с учащимися по различным направлениям.</w:t>
            </w:r>
          </w:p>
        </w:tc>
      </w:tr>
      <w:tr w:rsidR="00392D23" w:rsidRPr="00CB3869" w:rsidTr="0039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родительских собраниях.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собраний:</w:t>
            </w:r>
          </w:p>
          <w:p w:rsidR="00392D23" w:rsidRPr="009C6DED" w:rsidRDefault="00392D23" w:rsidP="00A915EB">
            <w:pPr>
              <w:pStyle w:val="af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1 класс»</w:t>
            </w:r>
          </w:p>
          <w:p w:rsidR="00392D23" w:rsidRPr="009C6DED" w:rsidRDefault="00392D23" w:rsidP="00A915EB">
            <w:pPr>
              <w:pStyle w:val="af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5 класс»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Ответственность, самооценка и самоконтроль. Как их развивать».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Ребенок и компьютер. Советы, рекомендации родителям».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Ребенок в сложной ситуации».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«Психологическое сопровождение при подготовке к ЕГЭ, ОГЭ» 9-11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светительской работы с родителями. 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D23" w:rsidRPr="00CB3869" w:rsidTr="0039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классным руководителям в проведении классных часов и родительских собр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классным руководителям в проведении просветительской работы.</w:t>
            </w:r>
          </w:p>
        </w:tc>
      </w:tr>
      <w:tr w:rsidR="00392D23" w:rsidRPr="00CB3869" w:rsidTr="0039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РМО  педагогов-психологов района, участие в семинарах, конференциях, открытых родительских собраниях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компетенции.</w:t>
            </w:r>
          </w:p>
        </w:tc>
      </w:tr>
      <w:tr w:rsidR="00392D23" w:rsidRPr="00CB3869" w:rsidTr="0039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и психологическ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домленность в области психологических знаний на 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ом этапе.</w:t>
            </w:r>
          </w:p>
        </w:tc>
      </w:tr>
      <w:tr w:rsidR="00392D23" w:rsidRPr="00CB3869" w:rsidTr="0039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собий к занятиям. Оборудование кабин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D23" w:rsidRPr="009C6DED" w:rsidRDefault="00F46119" w:rsidP="00392D2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392D23" w:rsidRPr="009C6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ческая работ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417"/>
        <w:gridCol w:w="1276"/>
        <w:gridCol w:w="2693"/>
      </w:tblGrid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392D2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й результат. </w:t>
            </w:r>
          </w:p>
        </w:tc>
      </w:tr>
      <w:tr w:rsidR="00392D23" w:rsidRPr="009C6DED" w:rsidTr="00E32B45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их методик на определение адаптации первоклассников к школьному обучению: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ая беседа «Степень психосоциальной зрелости» по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у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фический диктант»;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ые методики – «Рисунок человека», «Я-школьник»; «Дом, дерево, человек»; «Человек под дождем»; «Маяк»; «Кактус»; «Моя семья».</w:t>
            </w:r>
            <w:proofErr w:type="gramEnd"/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эмоционального стресса;</w:t>
            </w:r>
            <w:r w:rsidR="003B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ая методика диагностики школьной тревожности (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Прихожан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иагностика уровня развития познавательной сферы: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Дом-дерево-человек»;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«Краски», «Лесенка», 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«Домик»  Н.И.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кина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«Заучивания десяти слов»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Р.Лурия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есты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,9,10 из теста Векслера для измерения интеллектуальных способ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392D23" w:rsidRPr="009C6DED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92D23" w:rsidRPr="009C6DED" w:rsidRDefault="00392D23" w:rsidP="00A16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Default="00392D23" w:rsidP="00A16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</w:t>
            </w:r>
          </w:p>
          <w:p w:rsidR="00392D23" w:rsidRPr="009C6DED" w:rsidRDefault="00392D23" w:rsidP="00A16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-</w:t>
            </w:r>
          </w:p>
          <w:p w:rsidR="00392D23" w:rsidRPr="009C6DED" w:rsidRDefault="00392D23" w:rsidP="00A16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392D23" w:rsidRPr="009C6DED" w:rsidRDefault="00392D23" w:rsidP="00A16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Default="00392D23" w:rsidP="00A16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392D23" w:rsidRPr="009C6DED" w:rsidRDefault="00392D23" w:rsidP="00A16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92D23" w:rsidRPr="009C6DED" w:rsidRDefault="00392D23" w:rsidP="00A16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</w:t>
            </w:r>
          </w:p>
          <w:p w:rsidR="00392D23" w:rsidRPr="009C6DED" w:rsidRDefault="00392D23" w:rsidP="00A16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-</w:t>
            </w:r>
          </w:p>
          <w:p w:rsidR="00392D23" w:rsidRPr="009C6DED" w:rsidRDefault="00392D23" w:rsidP="00A16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3B0B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уровень адаптационного периода у первоклассников. Выработка рекомендаций классному руководителю и родителям. </w:t>
            </w:r>
          </w:p>
          <w:p w:rsidR="00392D23" w:rsidRPr="009C6DED" w:rsidRDefault="00392D23" w:rsidP="003B0BC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92D23" w:rsidRPr="009C6DED" w:rsidRDefault="00392D23" w:rsidP="00A16565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Default="00392D23" w:rsidP="00A16565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Default="00392D23" w:rsidP="00A16565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познавательной сферы. Выработка рекомендаций классному руководителю</w:t>
            </w:r>
          </w:p>
        </w:tc>
      </w:tr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хода адаптации учащихся 5-х классов: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школьной тревожности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са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етрия;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АН;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неоконченных предложений «Я и мой класс».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й климат класса»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кетирование мотивация и адаптация школь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392D23" w:rsidRPr="009C6DED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-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ированных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 Выработка рекомендаций родителям и классным руководителям</w:t>
            </w:r>
          </w:p>
        </w:tc>
      </w:tr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школьной мотив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392D23" w:rsidRPr="009C6DED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ичин низкой мотивации. 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ое консультирование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 и родителей</w:t>
            </w:r>
          </w:p>
        </w:tc>
      </w:tr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хода адаптации учащихся 10 класса (вновь прибывших в школу):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школьной тревожности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са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АН;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неоконченных предложений «Я и мой класс»;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комфор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 –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ированных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 Выявление причин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работка рекомендаций классным руководителям.</w:t>
            </w:r>
          </w:p>
        </w:tc>
      </w:tr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ки на выявление интересов и склонностей «Карта интересов».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чебных  и профессиональных интересов. 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 учащимся по профессиональному самоопределению</w:t>
            </w:r>
          </w:p>
        </w:tc>
      </w:tr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казателей готовности детей начальной школы к переходу в среднее зв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с низким уровнем готовности. Выработка рекомендаций классным руководителям и родителям.</w:t>
            </w:r>
          </w:p>
        </w:tc>
      </w:tr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ов на выявление характерологических особенностей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учащимся в профессиональном самоопределении.</w:t>
            </w:r>
          </w:p>
        </w:tc>
      </w:tr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школьной мотив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с низким уровнем мотивации. Индивидуальная работа по выявленным проблемам.</w:t>
            </w:r>
          </w:p>
        </w:tc>
      </w:tr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методики выявления уровня актуального развития уча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ам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, родителей. Выработка рекомендаций  по дальнейшему обучению учащихся.</w:t>
            </w:r>
          </w:p>
        </w:tc>
      </w:tr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методики выявления взаимоотношения в классе:</w:t>
            </w:r>
          </w:p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етрический те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392D23" w:rsidRPr="009C6DED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10 </w:t>
            </w:r>
          </w:p>
          <w:p w:rsidR="00392D23" w:rsidRPr="009C6DED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заимоотношения в классе. Выработка 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й учащимся по профессиональному самоопределению.</w:t>
            </w:r>
          </w:p>
        </w:tc>
      </w:tr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ам </w:t>
            </w:r>
            <w:proofErr w:type="spell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, родителей</w:t>
            </w:r>
          </w:p>
        </w:tc>
      </w:tr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методики на выявление интеллектуальных возможностей и способностей</w:t>
            </w:r>
            <w:proofErr w:type="gram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е и одаренные учащие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ерспективным детям в определении возможностей</w:t>
            </w:r>
          </w:p>
        </w:tc>
      </w:tr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личностных качеств детей, оказавшихся в трудной жизненной ситу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уппы р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обенностей детей с целью выработки рекомендаций учителям,  родителям.</w:t>
            </w:r>
          </w:p>
        </w:tc>
      </w:tr>
      <w:tr w:rsidR="00392D23" w:rsidRPr="009C6DED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ых интересов (</w:t>
            </w:r>
            <w:proofErr w:type="gramStart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proofErr w:type="gramEnd"/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9C6DED" w:rsidRDefault="00392D23" w:rsidP="00E32B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ичных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 учащихся  для дальнейшего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пределения</w:t>
            </w:r>
          </w:p>
        </w:tc>
      </w:tr>
    </w:tbl>
    <w:p w:rsidR="00392D23" w:rsidRPr="009C6DED" w:rsidRDefault="00F46119" w:rsidP="00392D2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392D23" w:rsidRPr="009C6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звивающая</w:t>
      </w:r>
      <w:r w:rsidR="00392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абот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276"/>
        <w:gridCol w:w="2693"/>
      </w:tblGrid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E32B45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профилактические,  коррекционные  детские сказки «Лесная школа» Марины Панфиловой  для успешной адаптации первоклассников в школьно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в течение 30 д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гирование</w:t>
            </w:r>
            <w:proofErr w:type="spellEnd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адаптации первоклассников в школьной среде </w:t>
            </w:r>
          </w:p>
        </w:tc>
      </w:tr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азвивающие занятия с детьми с низким уровнем адаптации к школе по программе Прокопенко «Первые дни в школ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школьной мотивации. Снятие тревожности у первоклассников.</w:t>
            </w:r>
          </w:p>
        </w:tc>
      </w:tr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занятия по запросам учителей и результатам метод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развивающие занятия с детьми с асоциальным повед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и личностных качеств у детей «группы риска».</w:t>
            </w:r>
          </w:p>
        </w:tc>
      </w:tr>
      <w:tr w:rsidR="00392D23" w:rsidRPr="00CB3869" w:rsidTr="00E32B45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и индивидуальные занятия с учащимися 5-х классов, показавших высокий уровень тревожности и низкий уровень самочувствия </w:t>
            </w:r>
            <w:proofErr w:type="spellStart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Семенченко</w:t>
            </w:r>
            <w:proofErr w:type="spellEnd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пятиклассни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тревожности и повышение положительного самочувствия.</w:t>
            </w:r>
          </w:p>
        </w:tc>
      </w:tr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занятия с обучающимися  9-11 классов  по подготовке к ГИА и ЕГЭ: </w:t>
            </w:r>
            <w:proofErr w:type="spellStart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Григорьева</w:t>
            </w:r>
            <w:proofErr w:type="spellEnd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нинг активизации внутренних ресурс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овоустойчивости</w:t>
            </w:r>
            <w:proofErr w:type="spellEnd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еренности в себе</w:t>
            </w:r>
          </w:p>
        </w:tc>
      </w:tr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занятия с </w:t>
            </w:r>
            <w:proofErr w:type="gramStart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ллектуального потенциала</w:t>
            </w:r>
            <w:proofErr w:type="gramStart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личностных и коммуникативных качеств</w:t>
            </w:r>
          </w:p>
        </w:tc>
      </w:tr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занятия с </w:t>
            </w:r>
            <w:proofErr w:type="gramStart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асса по подготовке к переходу в среднее зв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 мышления</w:t>
            </w:r>
          </w:p>
        </w:tc>
      </w:tr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занятия по развитию интеллектуальных возможностей и формированию коммуникативной сфер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ых навыков и интеллектуальных умений</w:t>
            </w:r>
          </w:p>
        </w:tc>
      </w:tr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программе К.П.  </w:t>
            </w:r>
            <w:proofErr w:type="spellStart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ова</w:t>
            </w:r>
            <w:proofErr w:type="spellEnd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внутренний ми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и, формирование коммуникативных навыков, оказание психологической помощи и поддержки</w:t>
            </w:r>
          </w:p>
        </w:tc>
      </w:tr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программе </w:t>
            </w:r>
            <w:proofErr w:type="spellStart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Резникова</w:t>
            </w:r>
            <w:proofErr w:type="spellEnd"/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нинг развития мотивов межличностных отношений». </w:t>
            </w:r>
          </w:p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ровней общения - налаживание межличностных контактов, умение понять, выслушать  партнера, желание взаимодействовать</w:t>
            </w:r>
          </w:p>
        </w:tc>
      </w:tr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программе «Полезная привив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</w:tr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. Занятия по программе «Волшебный сундуч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</w:t>
            </w:r>
          </w:p>
        </w:tc>
      </w:tr>
      <w:tr w:rsidR="00392D23" w:rsidRPr="00CB3869" w:rsidTr="00E32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, беседы по профориентаци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ум один раз в месяц в течение </w:t>
            </w:r>
            <w:r w:rsidRPr="00D0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D0727A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D23" w:rsidRPr="00323506" w:rsidRDefault="00F46119" w:rsidP="00392D2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</w:t>
      </w:r>
      <w:r w:rsidR="00392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92D23" w:rsidRPr="0032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илактическая работ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4219"/>
        <w:gridCol w:w="1417"/>
        <w:gridCol w:w="1276"/>
        <w:gridCol w:w="2693"/>
      </w:tblGrid>
      <w:tr w:rsidR="00392D23" w:rsidRPr="00CB3869" w:rsidTr="00A838F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392D23" w:rsidRPr="00323506" w:rsidTr="00A838F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1-х  и 5-х классах. Выявление  неуспевающих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5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неуспевающих детей. Индивидуальная помощь детям.</w:t>
            </w:r>
          </w:p>
        </w:tc>
      </w:tr>
      <w:tr w:rsidR="00392D23" w:rsidRPr="00323506" w:rsidTr="00A838F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й мини-тренинг «Я в школе!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отношения к школе и к одноклассникам.</w:t>
            </w:r>
          </w:p>
        </w:tc>
      </w:tr>
      <w:tr w:rsidR="00392D23" w:rsidRPr="00323506" w:rsidTr="00A838F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Привычки и здоровье». Беседа о здоровом образе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езных привычек.</w:t>
            </w:r>
          </w:p>
        </w:tc>
      </w:tr>
      <w:tr w:rsidR="00392D23" w:rsidRPr="00323506" w:rsidTr="00A838F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психологического здоров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ической компетентности учащихся и учителей школы</w:t>
            </w:r>
          </w:p>
        </w:tc>
      </w:tr>
      <w:tr w:rsidR="00392D23" w:rsidRPr="00323506" w:rsidTr="00A838F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</w:t>
            </w:r>
            <w:proofErr w:type="spellStart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орового образа жизни</w:t>
            </w:r>
          </w:p>
        </w:tc>
      </w:tr>
      <w:tr w:rsidR="00392D23" w:rsidRPr="00323506" w:rsidTr="00A838F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беседа «Ценностные ориентац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</w:t>
            </w:r>
            <w:proofErr w:type="gramStart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амоопределении своих возможностей.</w:t>
            </w:r>
          </w:p>
        </w:tc>
      </w:tr>
      <w:tr w:rsidR="00392D23" w:rsidRPr="00323506" w:rsidTr="00A838F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: «Правила поведения в школе», «Я и мои друзья», «Мои увлеч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го отношения к себе и другим.</w:t>
            </w:r>
          </w:p>
        </w:tc>
      </w:tr>
      <w:tr w:rsidR="00392D23" w:rsidRPr="00323506" w:rsidTr="00A838F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«Мои интересы», «Какой я?», «За что меня можно уважать?», «Мой круг общ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самооценки.</w:t>
            </w:r>
          </w:p>
        </w:tc>
      </w:tr>
      <w:tr w:rsidR="00392D23" w:rsidRPr="00323506" w:rsidTr="00A838F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«Моя будущая профессия», «Мой темперамент», «Характер и професс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фессионального интереса, исходя из личностных возможностей обучающихся.</w:t>
            </w:r>
          </w:p>
        </w:tc>
      </w:tr>
      <w:tr w:rsidR="00392D23" w:rsidRPr="00323506" w:rsidTr="00A838F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лассных ча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запросу </w:t>
            </w:r>
            <w:proofErr w:type="spellStart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</w:t>
            </w: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телей</w:t>
            </w:r>
            <w:proofErr w:type="spellEnd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 учащимися, повышение их психологической компетентности.</w:t>
            </w:r>
          </w:p>
        </w:tc>
      </w:tr>
      <w:tr w:rsidR="00392D23" w:rsidRPr="00323506" w:rsidTr="00A838F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психолог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 ф</w:t>
            </w: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ической компетентности учащихся и учителей школы</w:t>
            </w:r>
          </w:p>
        </w:tc>
      </w:tr>
    </w:tbl>
    <w:p w:rsidR="00392D23" w:rsidRPr="00323506" w:rsidRDefault="00392D23" w:rsidP="00392D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32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нсультативная и просветительская работ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417"/>
        <w:gridCol w:w="1276"/>
        <w:gridCol w:w="2693"/>
      </w:tblGrid>
      <w:tr w:rsidR="00392D23" w:rsidRPr="00323506" w:rsidTr="00A83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392D23" w:rsidRPr="00323506" w:rsidTr="00A83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лекторий «Особенности адаптации первоклассников к школе. Помощь родителей </w:t>
            </w:r>
            <w:proofErr w:type="gramStart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 период – в период обучения в школ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домленность родителей о методах и способах поддержания детей в период адаптации.</w:t>
            </w:r>
          </w:p>
        </w:tc>
      </w:tr>
      <w:tr w:rsidR="00392D23" w:rsidRPr="00323506" w:rsidTr="00A83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лекторий «Компоненты готовности к переходу в среднее звен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5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б особенностях адаптации учащихся 5-х классов.</w:t>
            </w:r>
          </w:p>
        </w:tc>
      </w:tr>
      <w:tr w:rsidR="00392D23" w:rsidRPr="00323506" w:rsidTr="00A83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урение: мифы и реальност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младших подростков о вреде курения.</w:t>
            </w:r>
          </w:p>
        </w:tc>
      </w:tr>
      <w:tr w:rsidR="00392D23" w:rsidRPr="00323506" w:rsidTr="00A83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лекторий «Возрастные особенности младшего школьника. Правила жизни ребенка»</w:t>
            </w:r>
          </w:p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 классных руководителе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2,</w:t>
            </w:r>
          </w:p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методах правильного взаимоотношения с детьми.</w:t>
            </w:r>
          </w:p>
        </w:tc>
      </w:tr>
      <w:tr w:rsidR="00392D23" w:rsidRPr="00323506" w:rsidTr="00A83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практикум «Принятие ответственности за собственный образ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сти детей за свою жизнь</w:t>
            </w:r>
          </w:p>
        </w:tc>
      </w:tr>
      <w:tr w:rsidR="00392D23" w:rsidRPr="00323506" w:rsidTr="00A83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элементами тренинга «Познай себя и окружающ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392D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наблюдательности и умения анализировать свое поведение.</w:t>
            </w:r>
          </w:p>
        </w:tc>
      </w:tr>
      <w:tr w:rsidR="00392D23" w:rsidRPr="00323506" w:rsidTr="00A83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«Помощь родителей в профессиональном самоопределении учащихся» (по запросу </w:t>
            </w:r>
            <w:proofErr w:type="spellStart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9-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родителям в учете индивидуальных особенностей учащихся при выборе профессии</w:t>
            </w:r>
            <w:proofErr w:type="gramStart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392D23" w:rsidRPr="00323506" w:rsidTr="00A83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</w:t>
            </w:r>
            <w:proofErr w:type="gramStart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.</w:t>
            </w:r>
          </w:p>
        </w:tc>
      </w:tr>
      <w:tr w:rsidR="00392D23" w:rsidRPr="00323506" w:rsidTr="00A83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родителей по вопросам воспитания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.</w:t>
            </w:r>
          </w:p>
        </w:tc>
      </w:tr>
      <w:tr w:rsidR="00392D23" w:rsidRPr="00323506" w:rsidTr="00A83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учителей по вопросам обучения и взаимодействия с уча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 </w:t>
            </w:r>
            <w:proofErr w:type="spellStart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3" w:rsidRPr="00323506" w:rsidRDefault="00392D23" w:rsidP="00A1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.</w:t>
            </w:r>
          </w:p>
        </w:tc>
      </w:tr>
    </w:tbl>
    <w:p w:rsidR="00F0445C" w:rsidRDefault="00F0445C" w:rsidP="00F46119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CE7B67" w:rsidRPr="008D3100" w:rsidRDefault="00F46119" w:rsidP="008D3100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D310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</w:t>
      </w:r>
      <w:r w:rsidR="00F0445C" w:rsidRPr="008D310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аздел </w:t>
      </w:r>
      <w:r w:rsidR="003B0BC6" w:rsidRPr="008D310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3B0BC6" w:rsidRPr="008D3100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ar-SA"/>
        </w:rPr>
        <w:t>VIII</w:t>
      </w:r>
      <w:r w:rsidRPr="008D310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.  </w:t>
      </w:r>
      <w:r w:rsidR="00CE7B67" w:rsidRPr="008D310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</w:t>
      </w:r>
      <w:r w:rsidR="008D310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ЛАН ВОСПИТАТЕЛЬНОЙ  РАБОТЫ </w:t>
      </w:r>
    </w:p>
    <w:p w:rsidR="003B0BC6" w:rsidRPr="003B0BC6" w:rsidRDefault="003B0BC6" w:rsidP="003B0BC6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B0BC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Тема воспитательной работы: </w:t>
      </w:r>
      <w:r w:rsidRPr="003B0BC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Воспитание духовно-нравственных основ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т</w:t>
      </w:r>
      <w:r w:rsidRPr="003B0BC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лерантности,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вободы и чувства собственного достоинства, культуры жизненного самоопределения и воспитание патриотизма»</w:t>
      </w:r>
    </w:p>
    <w:p w:rsidR="00392D23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е  </w:t>
      </w:r>
      <w:proofErr w:type="gramStart"/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и</w:t>
      </w:r>
      <w:proofErr w:type="gramEnd"/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реализации личности обучающихся, их успешной социализации  в обществе.</w:t>
      </w:r>
    </w:p>
    <w:p w:rsidR="00392D23" w:rsidRPr="009B0E9C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392D23" w:rsidRPr="009B0E9C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систему гуманистических, духовно-нравственных отношений в детском коллективе через разнообразные виды воспитывающей деятельности обучающихся.</w:t>
      </w:r>
    </w:p>
    <w:p w:rsidR="00392D23" w:rsidRPr="009B0E9C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ывать психолого-педагогическую помощь и поддержку ребенку, защищать его права и интересы. </w:t>
      </w:r>
    </w:p>
    <w:p w:rsidR="00392D23" w:rsidRPr="009B0E9C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ситуации для осознанного выбора обучающимися активной жизненной позиции.</w:t>
      </w:r>
    </w:p>
    <w:p w:rsidR="00392D23" w:rsidRPr="009B0E9C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нательного отношения к непрерывному физическому совершенствованию, воспитание культуры здоровья. </w:t>
      </w:r>
    </w:p>
    <w:p w:rsidR="00392D23" w:rsidRPr="009B0E9C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здорового образа жизни. </w:t>
      </w:r>
    </w:p>
    <w:p w:rsidR="00392D23" w:rsidRDefault="00392D23" w:rsidP="003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ка  правонарушений и употребление ПАВ.</w:t>
      </w:r>
    </w:p>
    <w:p w:rsidR="009B0E9C" w:rsidRPr="009B0E9C" w:rsidRDefault="009B0E9C" w:rsidP="009B0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B0E9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оритеты года:</w:t>
      </w:r>
    </w:p>
    <w:p w:rsidR="009B0E9C" w:rsidRPr="009B0E9C" w:rsidRDefault="009B0E9C" w:rsidP="009B0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8"/>
          <w:lang w:eastAsia="ru-RU"/>
        </w:rPr>
        <w:t>- год кино в РФ</w:t>
      </w:r>
    </w:p>
    <w:p w:rsidR="009B0E9C" w:rsidRPr="009B0E9C" w:rsidRDefault="009B0E9C" w:rsidP="009B0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8"/>
          <w:lang w:eastAsia="ru-RU"/>
        </w:rPr>
        <w:t>-год благоустройства в Р</w:t>
      </w:r>
      <w:proofErr w:type="gramStart"/>
      <w:r w:rsidRPr="009B0E9C">
        <w:rPr>
          <w:rFonts w:ascii="Times New Roman" w:eastAsia="Times New Roman" w:hAnsi="Times New Roman" w:cs="Times New Roman"/>
          <w:sz w:val="24"/>
          <w:szCs w:val="28"/>
          <w:lang w:eastAsia="ru-RU"/>
        </w:rPr>
        <w:t>С(</w:t>
      </w:r>
      <w:proofErr w:type="gramEnd"/>
      <w:r w:rsidRPr="009B0E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) </w:t>
      </w:r>
    </w:p>
    <w:p w:rsidR="009B0E9C" w:rsidRDefault="009B0E9C" w:rsidP="009B0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год музея в </w:t>
      </w:r>
      <w:proofErr w:type="spellStart"/>
      <w:r w:rsidRPr="009B0E9C">
        <w:rPr>
          <w:rFonts w:ascii="Times New Roman" w:eastAsia="Times New Roman" w:hAnsi="Times New Roman" w:cs="Times New Roman"/>
          <w:sz w:val="24"/>
          <w:szCs w:val="28"/>
          <w:lang w:eastAsia="ru-RU"/>
        </w:rPr>
        <w:t>Чурапчинском</w:t>
      </w:r>
      <w:proofErr w:type="spellEnd"/>
      <w:r w:rsidRPr="009B0E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лусе</w:t>
      </w:r>
    </w:p>
    <w:p w:rsidR="009B0E9C" w:rsidRPr="009B0E9C" w:rsidRDefault="009B0E9C" w:rsidP="009B0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:</w:t>
      </w:r>
    </w:p>
    <w:p w:rsidR="009B0E9C" w:rsidRPr="009B0E9C" w:rsidRDefault="009B0E9C" w:rsidP="00A915E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еализации государственной образовательной политики в ОУ с участием общественности;</w:t>
      </w:r>
    </w:p>
    <w:p w:rsidR="009B0E9C" w:rsidRPr="009B0E9C" w:rsidRDefault="009B0E9C" w:rsidP="00A915E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«Олимпийская образования»</w:t>
      </w:r>
    </w:p>
    <w:p w:rsidR="009B0E9C" w:rsidRPr="009B0E9C" w:rsidRDefault="009B0E9C" w:rsidP="00A915EB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программы по профилактике правонарушений и употребление ПАВ.  </w:t>
      </w:r>
    </w:p>
    <w:p w:rsidR="009B0E9C" w:rsidRPr="009B0E9C" w:rsidRDefault="009B0E9C" w:rsidP="00A915EB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:</w:t>
      </w:r>
      <w:r w:rsidRPr="009B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0E9C" w:rsidRPr="009B0E9C" w:rsidRDefault="009B0E9C" w:rsidP="009B0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</w:t>
      </w: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 «Олимпийская образования»</w:t>
      </w:r>
      <w:r w:rsidRPr="009B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«Патриотическое воспитание граждан в </w:t>
      </w:r>
      <w:proofErr w:type="spellStart"/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ом</w:t>
      </w:r>
      <w:proofErr w:type="spellEnd"/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е», </w:t>
      </w:r>
    </w:p>
    <w:p w:rsidR="009B0E9C" w:rsidRPr="009B0E9C" w:rsidRDefault="009B0E9C" w:rsidP="009B0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Концепция воспитательной программы «</w:t>
      </w:r>
      <w:proofErr w:type="spellStart"/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B0E9C" w:rsidRDefault="009B0E9C" w:rsidP="009B0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ограммы профилактики ПАВ  «</w:t>
      </w:r>
      <w:proofErr w:type="spellStart"/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ысхал</w:t>
      </w:r>
      <w:proofErr w:type="spellEnd"/>
      <w:r w:rsidRPr="009B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</w:t>
      </w:r>
    </w:p>
    <w:p w:rsidR="009B0E9C" w:rsidRDefault="00C14A2A" w:rsidP="00C14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B0E9C" w:rsidRPr="009B0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профилактике правонарушений несовершеннолетних  и формированию на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B0E9C" w:rsidRPr="009B0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здор</w:t>
      </w:r>
      <w:r w:rsidR="009B0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ого </w:t>
      </w:r>
      <w:r w:rsidR="009B0E9C" w:rsidRPr="009B0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а жизни.</w:t>
      </w:r>
    </w:p>
    <w:tbl>
      <w:tblPr>
        <w:tblpPr w:leftFromText="180" w:rightFromText="180" w:vertAnchor="text" w:horzAnchor="margin" w:tblpX="-743" w:tblpY="-3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843"/>
        <w:gridCol w:w="2410"/>
      </w:tblGrid>
      <w:tr w:rsidR="00C14A2A" w:rsidRPr="009B0E9C" w:rsidTr="00C14A2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A" w:rsidRPr="00C14A2A" w:rsidRDefault="00C14A2A" w:rsidP="005A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A" w:rsidRPr="00C14A2A" w:rsidRDefault="00C14A2A" w:rsidP="005A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A" w:rsidRPr="00C14A2A" w:rsidRDefault="00C14A2A" w:rsidP="005A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2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A" w:rsidRPr="00C14A2A" w:rsidRDefault="00C14A2A" w:rsidP="005A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B0E9C" w:rsidRPr="009B0E9C" w:rsidTr="009B0E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4A2B68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</w:t>
            </w:r>
            <w:r w:rsidR="004A2B68" w:rsidRP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профилактике безнадзорности и правонарушений несовершеннолетних с улусным  ОВД, КП и ЗП, отделам  семьи  и опеки, ППМЦ, молодежного центра:</w:t>
            </w:r>
          </w:p>
          <w:p w:rsidR="009B0E9C" w:rsidRPr="004A2B68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  <w:r w:rsidRP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детьми «группа риска»</w:t>
            </w:r>
          </w:p>
          <w:p w:rsidR="009B0E9C" w:rsidRPr="004A2B68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идуальные </w:t>
            </w:r>
            <w:r w:rsidRP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9B0E9C" w:rsidRPr="004A2B68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лы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ол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 родителей, учащихся.</w:t>
            </w:r>
          </w:p>
          <w:p w:rsidR="009B0E9C" w:rsidRPr="004A2B68" w:rsidRDefault="009B0E9C" w:rsidP="004A2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лекций, бесед специал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ницкая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</w:tr>
      <w:tr w:rsidR="009B0E9C" w:rsidRPr="009B0E9C" w:rsidTr="009B0E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 поста «ЗОЖ»: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новление программы   «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ысхал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седание 1 раз в месяц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ация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екта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лодежь против ПАВ»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бесед, лекций, специалистов для учащихся, родителей (нарколог, фтизиатр, педиатр, гинеколог, сотрудников ММО МВД 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д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End"/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и для учащихся, родителей по пропаганде ЗОЖ (фестиваль волейбола, эстафета «Веселая семейка», конкурс «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ьа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иэ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нньаллара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ект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.)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овая игра «Семейная  профилактика наркот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му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E9C" w:rsidRPr="009B0E9C" w:rsidTr="009B0E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вое воспитание: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рганизация лекций, бесед  специалистов (гинеколог, уролог, психолог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д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1 раз в четверть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лый стол с родителями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, часы общения  (1 раз в четверть)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беседы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лубленный медицинский осмотр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а Л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, руководители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B0E9C" w:rsidRPr="009B0E9C" w:rsidTr="009B0E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медико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социальной  службы: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уск   сан бюллетеней 1 раз в месяц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 «группа риска»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я  тренингов, консультационных работ с учащимися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бота с родителями. Оказание  консультативной  помощи  родителям по профилактике суицидального поведения учащихся, жестокого обращения с детьми.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ндивидуальная работа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м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уппы риска»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с вновь прибывшими учащимися (помощь в адаптации) </w:t>
            </w:r>
          </w:p>
          <w:p w:rsidR="009B0E9C" w:rsidRPr="009B0E9C" w:rsidRDefault="009B0E9C" w:rsidP="004A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Работа по программе профилактики и предупреждению  суицида среди детей и подростк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ПМСЦ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года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му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а Л.Н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ницкая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/руководители, воспитатели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9B0E9C" w:rsidRPr="009B0E9C" w:rsidTr="009B0E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словиями  воспитания  и содержания усыновленных  детей, подопечных: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ние  банк данных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я ИР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й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</w:p>
        </w:tc>
      </w:tr>
      <w:tr w:rsidR="009B0E9C" w:rsidRPr="009B0E9C" w:rsidTr="009B0E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овета  по профилактике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 за исполнением ИПР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идуальная 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детьми «группа  риска»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. консультации специалистов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ват кружками детей  «группа риска»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м тренировок, уроков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классными руководителями, воспитателями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хват семинарами  по проф. правонаруш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П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E9C" w:rsidRPr="009B0E9C" w:rsidTr="009B0E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 клуба   ЮДП  «Альфа»: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ения рейтинга «Д и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равопорядка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трудничество с УОВД 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на  конкурсе  «Снежный барс»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дивидуальная работа с учащимися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П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 «Альфа»</w:t>
            </w:r>
          </w:p>
        </w:tc>
      </w:tr>
      <w:tr w:rsidR="009B0E9C" w:rsidRPr="009B0E9C" w:rsidTr="009B0E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 проекта   «Саха – СПАРТ»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чеба на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-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труд» , «Д и П»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Эрудит»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рт» «РАД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С.Д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ламент </w:t>
            </w:r>
          </w:p>
        </w:tc>
      </w:tr>
      <w:tr w:rsidR="009B0E9C" w:rsidRPr="009B0E9C" w:rsidTr="009B0E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ПДД.</w:t>
            </w:r>
          </w:p>
          <w:p w:rsidR="009B0E9C" w:rsidRPr="009B0E9C" w:rsidRDefault="004A2B68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  стенда «Уголок безопасности дорожного движения»»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ые часы  «Моя безопасная дорога в школу». Составления маршрута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дание приказа во время заморозков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е журнала  инструктажа по правилам поведения учащихся на улицах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правилам дорожного движения во время  выезда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 «Минутки безопасности»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еседа инспектора ГИБДД на классные тематические часы: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инструктажа в классах, на общешкольных линейках перед началом каникул по ПДД (1 раз в четверть) </w:t>
            </w:r>
          </w:p>
          <w:p w:rsidR="009B0E9C" w:rsidRPr="009B0E9C" w:rsidRDefault="004A2B68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о-методической литературой по ПДД и навыкам безопасного поведения учащихся на улицах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 инспектора ГИБДД 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дорожно – транспортного травматизма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уголка «Я и улица»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 детского рисунка «Дети – движение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га»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я безопасная дорога в школу (1-4 классы)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Безопасное колесо»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ые часы «Красный, желтый, зеленый»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 по правилам дорожного движения (5-11 классы)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дорожного движения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ДД во время выезда СОЛ «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аан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воспитатели</w:t>
            </w:r>
          </w:p>
        </w:tc>
      </w:tr>
      <w:tr w:rsidR="009B0E9C" w:rsidRPr="009B0E9C" w:rsidTr="009B0E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ППБ.</w:t>
            </w:r>
          </w:p>
          <w:p w:rsidR="009B0E9C" w:rsidRPr="009B0E9C" w:rsidRDefault="004A2B68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тревога</w:t>
            </w:r>
            <w:r w:rsidR="009B0E9C"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е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, работников </w:t>
            </w:r>
          </w:p>
          <w:p w:rsidR="009B0E9C" w:rsidRPr="009B0E9C" w:rsidRDefault="004A2B68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стирования для работников по знанию правил ППБ </w:t>
            </w:r>
          </w:p>
          <w:p w:rsidR="009B0E9C" w:rsidRPr="009B0E9C" w:rsidRDefault="004A2B68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едупреждению терроризма</w:t>
            </w:r>
          </w:p>
          <w:p w:rsidR="009B0E9C" w:rsidRPr="009B0E9C" w:rsidRDefault="004A2B68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теме «</w:t>
            </w:r>
            <w:proofErr w:type="gramStart"/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</w:t>
            </w:r>
            <w:proofErr w:type="gramEnd"/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ть вооружен»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плакатов «Мы против террор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воспитатели</w:t>
            </w:r>
          </w:p>
        </w:tc>
      </w:tr>
      <w:tr w:rsidR="009B0E9C" w:rsidRPr="009B0E9C" w:rsidTr="009B0E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по повышению правовых знаний  учащихся, родителей: </w:t>
            </w:r>
          </w:p>
          <w:p w:rsidR="009B0E9C" w:rsidRPr="009B0E9C" w:rsidRDefault="004A2B68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Я и общество»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ция инспектора ПДН ОВД «Юридические границы подростков »,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углый стол для родителей  «Как защитит своих детей от беды »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правовой защиты детей- 20.10.16г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ы-общения «Быть толерантным»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0E9C" w:rsidRPr="009B0E9C" w:rsidRDefault="004A2B68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Я и Они»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ское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«Предупреждающие знаки…» (профилактика суицидального поведения учащихся) </w:t>
            </w:r>
          </w:p>
          <w:p w:rsidR="009B0E9C" w:rsidRPr="009B0E9C" w:rsidRDefault="004A2B68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инспектора ПДН «Социально-ответственное поведение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ницкая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воспитатели</w:t>
            </w:r>
          </w:p>
        </w:tc>
      </w:tr>
    </w:tbl>
    <w:p w:rsidR="009B0E9C" w:rsidRDefault="00B23245" w:rsidP="009B0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Методическая работа</w:t>
      </w:r>
    </w:p>
    <w:tbl>
      <w:tblPr>
        <w:tblStyle w:val="af0"/>
        <w:tblW w:w="10270" w:type="dxa"/>
        <w:tblInd w:w="-743" w:type="dxa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473"/>
      </w:tblGrid>
      <w:tr w:rsidR="00C14A2A" w:rsidRPr="009B0E9C" w:rsidTr="00C14A2A">
        <w:trPr>
          <w:trHeight w:val="70"/>
        </w:trPr>
        <w:tc>
          <w:tcPr>
            <w:tcW w:w="709" w:type="dxa"/>
          </w:tcPr>
          <w:p w:rsidR="00C14A2A" w:rsidRPr="009B0E9C" w:rsidRDefault="00C14A2A" w:rsidP="005A3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:rsidR="00C14A2A" w:rsidRPr="009B0E9C" w:rsidRDefault="00C14A2A" w:rsidP="005A3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C14A2A" w:rsidRPr="009B0E9C" w:rsidRDefault="00C14A2A" w:rsidP="005A3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73" w:type="dxa"/>
          </w:tcPr>
          <w:p w:rsidR="00C14A2A" w:rsidRPr="009B0E9C" w:rsidRDefault="00C14A2A" w:rsidP="005A3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0E9C" w:rsidRPr="009B0E9C" w:rsidTr="00C14A2A">
        <w:tc>
          <w:tcPr>
            <w:tcW w:w="709" w:type="dxa"/>
          </w:tcPr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одового плана работы</w:t>
            </w:r>
          </w:p>
        </w:tc>
        <w:tc>
          <w:tcPr>
            <w:tcW w:w="1843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73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С.Д.</w:t>
            </w:r>
          </w:p>
        </w:tc>
      </w:tr>
      <w:tr w:rsidR="009B0E9C" w:rsidRPr="009B0E9C" w:rsidTr="00C14A2A">
        <w:tc>
          <w:tcPr>
            <w:tcW w:w="709" w:type="dxa"/>
          </w:tcPr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МО классных руководителей, воспитателей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заседаний МО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ая модель воспитательной деятельности классного руководителя»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единого воспитательного простр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ва: ребенок-школа-семья»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по профилактике правонарушений учащихся в классе»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социально активной личности»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иентационной</w:t>
            </w:r>
            <w:proofErr w:type="spellEnd"/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классе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ние всем миром»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информационных технологий на детей»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робуем разобраться: что такое суицид?»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удовое воспитание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воспитании»</w:t>
            </w:r>
          </w:p>
        </w:tc>
        <w:tc>
          <w:tcPr>
            <w:tcW w:w="1843" w:type="dxa"/>
          </w:tcPr>
          <w:p w:rsidR="00C14A2A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МО  </w:t>
            </w:r>
          </w:p>
          <w:p w:rsidR="00C14A2A" w:rsidRDefault="00C14A2A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C14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1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2473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П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</w:tc>
      </w:tr>
      <w:tr w:rsidR="009B0E9C" w:rsidRPr="009B0E9C" w:rsidTr="00C14A2A">
        <w:tc>
          <w:tcPr>
            <w:tcW w:w="709" w:type="dxa"/>
          </w:tcPr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 улусном конкурсе  классных  руководителей «Сердце отдаю детям» (участник - Сергеева  А.А.)</w:t>
            </w:r>
          </w:p>
        </w:tc>
        <w:tc>
          <w:tcPr>
            <w:tcW w:w="1843" w:type="dxa"/>
          </w:tcPr>
          <w:p w:rsidR="00C14A2A" w:rsidRDefault="00C14A2A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0E9C" w:rsidRPr="009B0E9C" w:rsidRDefault="00C14A2A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73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4A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П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0E9C" w:rsidRPr="009B0E9C" w:rsidTr="00C14A2A">
        <w:tc>
          <w:tcPr>
            <w:tcW w:w="709" w:type="dxa"/>
          </w:tcPr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педагогических идей   «Ручеек»:</w:t>
            </w:r>
          </w:p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щита проекта по воспитательной работе </w:t>
            </w:r>
          </w:p>
        </w:tc>
        <w:tc>
          <w:tcPr>
            <w:tcW w:w="1843" w:type="dxa"/>
          </w:tcPr>
          <w:p w:rsidR="009B0E9C" w:rsidRPr="009B0E9C" w:rsidRDefault="00C14A2A" w:rsidP="009B0E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ль </w:t>
            </w:r>
          </w:p>
        </w:tc>
        <w:tc>
          <w:tcPr>
            <w:tcW w:w="2473" w:type="dxa"/>
          </w:tcPr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яева А.Н.</w:t>
            </w:r>
          </w:p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тникова Т.Н. </w:t>
            </w:r>
          </w:p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харова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ь.П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</w:p>
        </w:tc>
      </w:tr>
      <w:tr w:rsidR="009B0E9C" w:rsidRPr="009B0E9C" w:rsidTr="00C14A2A">
        <w:tc>
          <w:tcPr>
            <w:tcW w:w="709" w:type="dxa"/>
          </w:tcPr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45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курсами, семинарами  классных руководителей, воспитателей.</w:t>
            </w:r>
          </w:p>
        </w:tc>
        <w:tc>
          <w:tcPr>
            <w:tcW w:w="1843" w:type="dxa"/>
          </w:tcPr>
          <w:p w:rsidR="00C14A2A" w:rsidRDefault="00C14A2A" w:rsidP="00C14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МК УО, 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ПК</w:t>
            </w:r>
            <w:proofErr w:type="spellEnd"/>
          </w:p>
          <w:p w:rsidR="009B0E9C" w:rsidRPr="009B0E9C" w:rsidRDefault="00C14A2A" w:rsidP="00C14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)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3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никова Т.Н.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П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0E9C" w:rsidRPr="009B0E9C" w:rsidTr="00C14A2A">
        <w:tc>
          <w:tcPr>
            <w:tcW w:w="709" w:type="dxa"/>
          </w:tcPr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ая педагогическая  тройка»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0E9C" w:rsidRPr="009B0E9C" w:rsidRDefault="00C14A2A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</w:tc>
        <w:tc>
          <w:tcPr>
            <w:tcW w:w="2473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П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0E9C" w:rsidRPr="009B0E9C" w:rsidTr="00C14A2A">
        <w:tc>
          <w:tcPr>
            <w:tcW w:w="709" w:type="dxa"/>
          </w:tcPr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аттестации  классных  руководителей, воспитателей: </w:t>
            </w:r>
          </w:p>
        </w:tc>
        <w:tc>
          <w:tcPr>
            <w:tcW w:w="1843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73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П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0E9C" w:rsidRPr="009B0E9C" w:rsidTr="00C14A2A">
        <w:tc>
          <w:tcPr>
            <w:tcW w:w="709" w:type="dxa"/>
          </w:tcPr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по реализации программы  «Олимпийская образование»: </w:t>
            </w:r>
          </w:p>
          <w:p w:rsidR="009B0E9C" w:rsidRPr="009B0E9C" w:rsidRDefault="00C14A2A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жественное линейка посвященная </w:t>
            </w:r>
            <w:proofErr w:type="gram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рождения </w:t>
            </w:r>
            <w:proofErr w:type="spell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П.Коркина</w:t>
            </w:r>
            <w:proofErr w:type="spell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росс наций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лассные часы «Моя спортивная школа»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ОИ (эстафета, волейбол, футбол, лыжи, шашки,</w:t>
            </w:r>
            <w:r w:rsidR="00C1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C1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етбол) 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частие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ом форуме выставке «Моя спортивная школа»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«День  ходьбы»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имен отряда -классов (5А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6В)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естиваль волейбола  «Движение это-жизнь »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(родители)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естиваль «В Здоровом теле, здоровый дух»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Эстафета «Веселая семейка (родители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ов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онкурс массовых молодежных танцев 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Лыжня России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спубликанский фестиваль «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оник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портивный праздник «Интернатские игры»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уристический слет «Школа выживания»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када бега и ходьбы</w:t>
            </w:r>
          </w:p>
        </w:tc>
        <w:tc>
          <w:tcPr>
            <w:tcW w:w="1843" w:type="dxa"/>
          </w:tcPr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нтябрь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A2A" w:rsidRPr="009B0E9C" w:rsidRDefault="00C14A2A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  <w:p w:rsidR="00C14A2A" w:rsidRPr="009B0E9C" w:rsidRDefault="00C14A2A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B0E9C" w:rsidRPr="009B0E9C" w:rsidRDefault="009B0E9C" w:rsidP="009B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3" w:type="dxa"/>
          </w:tcPr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С.Д.</w:t>
            </w:r>
          </w:p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зников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9B0E9C" w:rsidRPr="009B0E9C" w:rsidRDefault="009B0E9C" w:rsidP="009B0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</w:tbl>
    <w:p w:rsidR="009B0E9C" w:rsidRDefault="009B0E9C" w:rsidP="009B0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онт</w:t>
      </w:r>
      <w:r w:rsidR="00B23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но – аналитическая   работа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410"/>
      </w:tblGrid>
      <w:tr w:rsidR="009B0E9C" w:rsidRPr="009B0E9C" w:rsidTr="00C14A2A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C1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="00C1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C14A2A" w:rsidP="00C1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C1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</w:t>
            </w:r>
            <w:r w:rsidR="00C1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0E9C" w:rsidRPr="009B0E9C" w:rsidTr="00C14A2A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указов и распоряжений, планов действий, закона «О правах детей РС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4A2B68" w:rsidP="004A2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С.Д.</w:t>
            </w:r>
          </w:p>
        </w:tc>
      </w:tr>
      <w:tr w:rsidR="009B0E9C" w:rsidRPr="009B0E9C" w:rsidTr="00C14A2A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планов воспитательной работы  классных  руководителей, воспитателей  (1-11 класс) на текущий учебн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П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0E9C" w:rsidRPr="009B0E9C" w:rsidTr="00C14A2A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й, воспитателей с родителями по организации учебной,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бучающихс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П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0E9C" w:rsidRPr="009B0E9C" w:rsidTr="00C14A2A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ью   обучающихся 1-11 классов в кружках, спортивных отделения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никова Т.Н.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С.Д.</w:t>
            </w:r>
          </w:p>
        </w:tc>
      </w:tr>
      <w:tr w:rsidR="009B0E9C" w:rsidRPr="009B0E9C" w:rsidTr="00C14A2A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едели   по классам с 5-11 класс: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крытие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;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 работ учащихся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«Открытых дверей» для родителе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П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0E9C" w:rsidRPr="009B0E9C" w:rsidTr="00C14A2A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 обучающихся состоящих «группа риска» во внеурочное время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4A2B68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9B0E9C"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</w:t>
            </w:r>
          </w:p>
        </w:tc>
      </w:tr>
      <w:tr w:rsidR="009B0E9C" w:rsidRPr="009B0E9C" w:rsidTr="00C14A2A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проверки работы классных руководителей по профилактике правонарушений  и профилактике суицидального поведения уча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никова Т.Н.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E9C" w:rsidRPr="009B0E9C" w:rsidTr="00C14A2A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ивности воспитательного процесса в класс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</w:tc>
      </w:tr>
      <w:tr w:rsidR="009B0E9C" w:rsidRPr="009B0E9C" w:rsidTr="00C14A2A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D33A34" w:rsidP="00D3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журнала инструктажей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 ППБ во внеурочное  врем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</w:tc>
      </w:tr>
      <w:tr w:rsidR="009B0E9C" w:rsidRPr="009B0E9C" w:rsidTr="00C14A2A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D3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дением нормативно – локальных актов  в жилых корпу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9B0E9C" w:rsidRPr="009B0E9C" w:rsidTr="00C14A2A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D3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еспечением  горяче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</w:t>
            </w:r>
          </w:p>
        </w:tc>
      </w:tr>
      <w:tr w:rsidR="009B0E9C" w:rsidRPr="009B0E9C" w:rsidTr="00C14A2A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D3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 за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ной одежд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ябрь 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.</w:t>
            </w:r>
          </w:p>
        </w:tc>
      </w:tr>
      <w:tr w:rsidR="009B0E9C" w:rsidRPr="009B0E9C" w:rsidTr="00C14A2A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D3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по организации в каникулярный период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имние  каникулы, зимняя школа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С 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няя занятость СОЛ «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аан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другие лагеря Р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 , ул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.Н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</w:tc>
      </w:tr>
      <w:tr w:rsidR="009B0E9C" w:rsidRPr="009B0E9C" w:rsidTr="00C14A2A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D3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C1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работы и уровень методической работы подготовки аттестуемых учителей, воспитател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П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0E9C" w:rsidRPr="009B0E9C" w:rsidTr="00C14A2A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D3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бщения педагогического опыта. Обмен опытом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графи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9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П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B0E9C" w:rsidRDefault="009B0E9C" w:rsidP="00C14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бота с   общественными   организациями</w:t>
      </w:r>
    </w:p>
    <w:tbl>
      <w:tblPr>
        <w:tblW w:w="10349" w:type="dxa"/>
        <w:tblInd w:w="-885" w:type="dxa"/>
        <w:tblLook w:val="01E0" w:firstRow="1" w:lastRow="1" w:firstColumn="1" w:lastColumn="1" w:noHBand="0" w:noVBand="0"/>
      </w:tblPr>
      <w:tblGrid>
        <w:gridCol w:w="851"/>
        <w:gridCol w:w="5245"/>
        <w:gridCol w:w="1843"/>
        <w:gridCol w:w="2410"/>
      </w:tblGrid>
      <w:tr w:rsidR="009B0E9C" w:rsidRPr="009B0E9C" w:rsidTr="00C14A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C14A2A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C14A2A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C14A2A" w:rsidRDefault="00C14A2A" w:rsidP="00C1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C14A2A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B0E9C" w:rsidRPr="009B0E9C" w:rsidTr="00C14A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родительского комитета «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чы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B0E9C" w:rsidRPr="009B0E9C" w:rsidRDefault="004A2B68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бота «Школа  родителя», 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ая родительская собрания (октябрь, май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 «Уют»; (ноябрь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«ЗОЖ» </w:t>
            </w:r>
            <w:proofErr w:type="gram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«</w:t>
            </w:r>
            <w:proofErr w:type="gram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елая семейка (1-4  </w:t>
            </w:r>
            <w:proofErr w:type="spell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олейбола «Наш выбор ЗОЖ»  (ноябрь 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ческий конкурс «Семе</w:t>
            </w:r>
            <w:r w:rsidR="00D3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D3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е 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сни о главном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ха</w:t>
            </w:r>
            <w:proofErr w:type="spell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эьээтэ</w:t>
            </w:r>
            <w:proofErr w:type="spell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ы: «ТРИ-Я» (1-4 </w:t>
            </w:r>
            <w:proofErr w:type="spell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ьа</w:t>
            </w:r>
            <w:proofErr w:type="spell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ьиэ</w:t>
            </w:r>
            <w:proofErr w:type="spell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анньалара</w:t>
            </w:r>
            <w:proofErr w:type="spell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(5-8 </w:t>
            </w:r>
            <w:proofErr w:type="spell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вая и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в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езд детей малоимущих семей по 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м  культурно-массовым местам,</w:t>
            </w:r>
            <w:r w:rsidR="00D3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ь родительских ид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ов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а»(май) 1-4 </w:t>
            </w:r>
            <w:proofErr w:type="spell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посещение уроков, участие «День открытых дверей» (октябрь, апрель)</w:t>
            </w:r>
            <w:r w:rsidR="00094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нсорства в мероприятиях («Мисс школы», «Мистер школы»,  «Новый год», «</w:t>
            </w:r>
            <w:proofErr w:type="spellStart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ьыах</w:t>
            </w:r>
            <w:proofErr w:type="spellEnd"/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профессиональные конкурсы педагогов  и</w:t>
            </w:r>
            <w:r w:rsidR="00C1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C1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</w:t>
            </w:r>
            <w:r w:rsidR="00C1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по плану родительского комит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тникова Т.Н.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ев Н.Н.</w:t>
            </w:r>
          </w:p>
          <w:p w:rsidR="009B0E9C" w:rsidRPr="009B0E9C" w:rsidRDefault="00C14A2A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B0E9C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седатель родительского комитета. </w:t>
            </w:r>
          </w:p>
        </w:tc>
      </w:tr>
      <w:tr w:rsidR="009B0E9C" w:rsidRPr="009B0E9C" w:rsidTr="00C14A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0946BF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 совета  отцов: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«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ха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15 г.»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оварищеская встреча по волейболу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нференция отцов «Трудовое воспитание в семье» (февраль)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«Я и мой отец»  военизированная  эстафета посвященная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защитника Отечества 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частие в улусном конкурсе «А5а курэ5э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A" w:rsidRDefault="00C14A2A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</w:t>
            </w:r>
            <w:r w:rsidR="00C1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4A2A" w:rsidRDefault="00C14A2A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ев Н.Н.</w:t>
            </w:r>
          </w:p>
        </w:tc>
      </w:tr>
      <w:tr w:rsidR="009B0E9C" w:rsidRPr="009B0E9C" w:rsidTr="00C14A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  группы ЮДП  «Альфа»: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аседания  группы 1 р. в месяц.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едения рейтинга «Д и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дивидуальная работа с учащимися;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нтроль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опорядкам во время мероприятий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ие в улусном конкурсе  «Лучший отряд ЮДП»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ПК «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отур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троевая подготовка (1 раз в неделю)</w:t>
            </w:r>
          </w:p>
          <w:p w:rsidR="00B23245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учение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м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енной подготовке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 раз в неделю)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участие  на улусном конкурсе  «Защитник отечества»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овая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 </w:t>
            </w:r>
          </w:p>
          <w:p w:rsidR="00C14A2A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ход за памятниками, мемориалами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тимуровская, шефская работа с ветеранами ВОВ, тыла, вдов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A" w:rsidRDefault="00C14A2A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</w:t>
            </w:r>
            <w:r w:rsidR="00C1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тникова Т.Н.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4A2A" w:rsidRDefault="00C14A2A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 П.Н.</w:t>
            </w:r>
          </w:p>
          <w:p w:rsidR="00D33A34" w:rsidRPr="009B0E9C" w:rsidRDefault="00D33A34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E9C" w:rsidRPr="009B0E9C" w:rsidTr="00C14A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клуба  молодых учителей «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огогос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: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праздника  «День Учителя»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рганизация недели молодых педагогов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ия в общ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ни  школы, села, улуса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ие на конкурсе «Миссис Чурапча»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ие на улусном  конкурсе   «Молодой педагог»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лусный КВН уч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</w:t>
            </w:r>
            <w:r w:rsidR="00C1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С.Д..</w:t>
            </w:r>
          </w:p>
          <w:p w:rsidR="00D33A34" w:rsidRPr="009B0E9C" w:rsidRDefault="00D33A34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</w:t>
            </w:r>
          </w:p>
        </w:tc>
      </w:tr>
      <w:tr w:rsidR="009B0E9C" w:rsidRPr="009B0E9C" w:rsidTr="00C14A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 ДОО «Юный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кинец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бота  парламента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едения  движения  «Сах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рт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инятие  зачетов  у  новобранцев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щешкольные  сборы  (3  раза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) 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вместная работа с кумирами отрядов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  за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едением  дневников, учебных принадлежностей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еба активов класса-отряда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ие в конкурсе «Лидер и его кома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</w:t>
            </w:r>
            <w:r w:rsidR="00C1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С.Д.</w:t>
            </w:r>
          </w:p>
          <w:p w:rsidR="00D33A34" w:rsidRPr="009B0E9C" w:rsidRDefault="00D33A34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B0E9C" w:rsidRPr="009B0E9C" w:rsidTr="00C14A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 совета  профориентации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становочные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щании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членов администрации  школы с 9 11 классами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выпускниками школы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деля «ВЫПУСКНИК» в рамках Всероссийской недели профориентации 19-23 октября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вместная работа с предприятиями 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частие в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уме «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F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выбор» 11 ноября.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тестирование  для выявления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лонностей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еделя «Все профессии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ши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ирай себе на вкус»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л</w:t>
            </w:r>
            <w:r w:rsidR="00094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сные 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ы «В мире профессий»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встречи с людьми разной профессии 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а  «Зимняя школа»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экскурсии по предприят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ечени</w:t>
            </w:r>
            <w:r w:rsidR="00C1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ев Н.Н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щницкая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Е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К.</w:t>
            </w: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E9C" w:rsidRPr="009B0E9C" w:rsidRDefault="009B0E9C" w:rsidP="009B0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B0E9C" w:rsidRPr="009B0E9C" w:rsidRDefault="009B0E9C" w:rsidP="009B0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План основных  общешкольных мероприятий</w:t>
      </w:r>
    </w:p>
    <w:tbl>
      <w:tblPr>
        <w:tblpPr w:leftFromText="180" w:rightFromText="180" w:vertAnchor="text" w:horzAnchor="page" w:tblpX="703" w:tblpY="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87"/>
        <w:gridCol w:w="1842"/>
        <w:gridCol w:w="2410"/>
      </w:tblGrid>
      <w:tr w:rsidR="009B0E9C" w:rsidRPr="009B0E9C" w:rsidTr="00C14A2A">
        <w:tc>
          <w:tcPr>
            <w:tcW w:w="817" w:type="dxa"/>
          </w:tcPr>
          <w:p w:rsidR="009B0E9C" w:rsidRPr="009B0E9C" w:rsidRDefault="009B0E9C" w:rsidP="00C1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9B0E9C" w:rsidRPr="009B0E9C" w:rsidRDefault="009B0E9C" w:rsidP="00C1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</w:tcPr>
          <w:p w:rsidR="009B0E9C" w:rsidRPr="009B0E9C" w:rsidRDefault="009B0E9C" w:rsidP="00C1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="00C14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10" w:type="dxa"/>
          </w:tcPr>
          <w:p w:rsidR="009B0E9C" w:rsidRPr="009B0E9C" w:rsidRDefault="009B0E9C" w:rsidP="00C1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B0E9C" w:rsidRPr="009B0E9C" w:rsidTr="00C14A2A">
        <w:tc>
          <w:tcPr>
            <w:tcW w:w="817" w:type="dxa"/>
          </w:tcPr>
          <w:p w:rsidR="009B0E9C" w:rsidRPr="009B0E9C" w:rsidRDefault="00D33A34" w:rsidP="00C1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ая линейка посвященная к дню Знания .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пча</w:t>
            </w:r>
            <w:proofErr w:type="spellEnd"/>
            <w:r w:rsidR="00C1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к 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хсанова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10 сентября </w:t>
            </w:r>
          </w:p>
        </w:tc>
        <w:tc>
          <w:tcPr>
            <w:tcW w:w="2410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 нач</w:t>
            </w:r>
            <w:r w:rsidR="00C1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ов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рова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9B0E9C" w:rsidRPr="009B0E9C" w:rsidTr="00C14A2A">
        <w:trPr>
          <w:trHeight w:val="1114"/>
        </w:trPr>
        <w:tc>
          <w:tcPr>
            <w:tcW w:w="817" w:type="dxa"/>
            <w:tcBorders>
              <w:bottom w:val="single" w:sz="4" w:space="0" w:color="auto"/>
            </w:tcBorders>
          </w:tcPr>
          <w:p w:rsidR="009B0E9C" w:rsidRPr="009B0E9C" w:rsidRDefault="00D33A34" w:rsidP="00C1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жественная линейка посвященная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открытия Нового учебного года </w:t>
            </w:r>
          </w:p>
          <w:p w:rsidR="00C14A2A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ие 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ревнование по классам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 эстафета).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треча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омаревы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Т.- чемпионом РВ по вольной борьб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-17  сентябр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С.Д.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</w:tr>
      <w:tr w:rsidR="009B0E9C" w:rsidRPr="009B0E9C" w:rsidTr="00C14A2A">
        <w:tc>
          <w:tcPr>
            <w:tcW w:w="817" w:type="dxa"/>
          </w:tcPr>
          <w:p w:rsidR="009B0E9C" w:rsidRPr="009B0E9C" w:rsidRDefault="00D33A34" w:rsidP="00C1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и посвященные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Памяти  переселения колхозов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рапчинского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в северные районы: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 «Дары осени»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е МО воспитателей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руководителей «Профилактика суицидального поведения »</w:t>
            </w:r>
          </w:p>
        </w:tc>
        <w:tc>
          <w:tcPr>
            <w:tcW w:w="1842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- 24 сентября </w:t>
            </w:r>
          </w:p>
        </w:tc>
        <w:tc>
          <w:tcPr>
            <w:tcW w:w="2410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С.Д.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учит биологии,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веева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Н</w:t>
            </w:r>
          </w:p>
        </w:tc>
      </w:tr>
      <w:tr w:rsidR="009B0E9C" w:rsidRPr="009B0E9C" w:rsidTr="00C14A2A">
        <w:tc>
          <w:tcPr>
            <w:tcW w:w="817" w:type="dxa"/>
          </w:tcPr>
          <w:p w:rsidR="009B0E9C" w:rsidRPr="009B0E9C" w:rsidRDefault="00D33A34" w:rsidP="00C1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ая линейка посвященная ко Дню Государственности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 час «Государственные деятели»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 «Голубой огонек», посвящение в  «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атчики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842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1 октября</w:t>
            </w:r>
          </w:p>
        </w:tc>
        <w:tc>
          <w:tcPr>
            <w:tcW w:w="2410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С.Д.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10 классов.</w:t>
            </w:r>
          </w:p>
        </w:tc>
      </w:tr>
      <w:tr w:rsidR="009B0E9C" w:rsidRPr="009B0E9C" w:rsidTr="00C14A2A">
        <w:trPr>
          <w:trHeight w:val="546"/>
        </w:trPr>
        <w:tc>
          <w:tcPr>
            <w:tcW w:w="817" w:type="dxa"/>
          </w:tcPr>
          <w:p w:rsidR="009B0E9C" w:rsidRPr="009B0E9C" w:rsidRDefault="00D33A34" w:rsidP="00C14A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</w:tcPr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деля  молодых педагогов. Концерт посвященной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Дню Учителя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е уроки.</w:t>
            </w:r>
          </w:p>
        </w:tc>
        <w:tc>
          <w:tcPr>
            <w:tcW w:w="1842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8 октября</w:t>
            </w:r>
          </w:p>
        </w:tc>
        <w:tc>
          <w:tcPr>
            <w:tcW w:w="2410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С.Д.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К.</w:t>
            </w:r>
          </w:p>
        </w:tc>
      </w:tr>
      <w:tr w:rsidR="009B0E9C" w:rsidRPr="009B0E9C" w:rsidTr="00C14A2A">
        <w:trPr>
          <w:trHeight w:val="546"/>
        </w:trPr>
        <w:tc>
          <w:tcPr>
            <w:tcW w:w="817" w:type="dxa"/>
          </w:tcPr>
          <w:p w:rsidR="009B0E9C" w:rsidRPr="009B0E9C" w:rsidRDefault="00D33A34" w:rsidP="00C14A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</w:tcPr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деля МО воспитателей: 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руглый стол  «Между нами девочками» 5-6, 7-8 , 9-11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ткрытые классные часы 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октября - Международный  день девочек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щее родительское собрание «Ответственное 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» 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еминар специалистов ППМЦ МО  Р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(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) </w:t>
            </w:r>
          </w:p>
        </w:tc>
        <w:tc>
          <w:tcPr>
            <w:tcW w:w="1842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-15 октября </w:t>
            </w:r>
          </w:p>
        </w:tc>
        <w:tc>
          <w:tcPr>
            <w:tcW w:w="2410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ь.П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B0E9C" w:rsidRPr="009B0E9C" w:rsidTr="00C14A2A">
        <w:tc>
          <w:tcPr>
            <w:tcW w:w="817" w:type="dxa"/>
          </w:tcPr>
          <w:p w:rsidR="009B0E9C" w:rsidRPr="009B0E9C" w:rsidRDefault="00D33A34" w:rsidP="00C14A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</w:tcPr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«ЗОЖ»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Эстафета  «Веселая семейка» (1-4 класс)  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Фестиваль волейбола «Мы за ЗОЖ» между команд родителей (5-11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онкурс «Уютный дом» (корпус № 1, 2)    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тур НПК «Шаг в будущее»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ВН школьный тур.</w:t>
            </w:r>
          </w:p>
        </w:tc>
        <w:tc>
          <w:tcPr>
            <w:tcW w:w="1842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-22 октябрь </w:t>
            </w:r>
          </w:p>
        </w:tc>
        <w:tc>
          <w:tcPr>
            <w:tcW w:w="2410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С.Д</w:t>
            </w:r>
          </w:p>
        </w:tc>
      </w:tr>
      <w:tr w:rsidR="009B0E9C" w:rsidRPr="009B0E9C" w:rsidTr="00C14A2A">
        <w:tc>
          <w:tcPr>
            <w:tcW w:w="817" w:type="dxa"/>
          </w:tcPr>
          <w:p w:rsidR="009B0E9C" w:rsidRPr="009B0E9C" w:rsidRDefault="00D33A34" w:rsidP="00C14A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7" w:type="dxa"/>
          </w:tcPr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еля «ВЫПУСКНИК» в рамках Всероссийской недели 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ориентации: 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ярмарка профессий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сультации психолога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ставка, продажа материалов по ЕГЭ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Как помочь ребенку при сдаче ЕГЭ» (для родителей)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ставка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я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марка 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частие в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-конференции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20.10.15 г.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об «Мы за ЗОЖ»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  массовых молодежных танцев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2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4-29 октябрь </w:t>
            </w:r>
          </w:p>
        </w:tc>
        <w:tc>
          <w:tcPr>
            <w:tcW w:w="2410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ев  Н.Н.</w:t>
            </w:r>
          </w:p>
        </w:tc>
      </w:tr>
      <w:tr w:rsidR="009B0E9C" w:rsidRPr="009B0E9C" w:rsidTr="00C14A2A">
        <w:tc>
          <w:tcPr>
            <w:tcW w:w="817" w:type="dxa"/>
          </w:tcPr>
          <w:p w:rsidR="009B0E9C" w:rsidRPr="009B0E9C" w:rsidRDefault="00D33A34" w:rsidP="00C14A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387" w:type="dxa"/>
          </w:tcPr>
          <w:p w:rsidR="009B0E9C" w:rsidRPr="009B0E9C" w:rsidRDefault="009B0E9C" w:rsidP="0029077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Президента ДОО «Юный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кинец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2" w:type="dxa"/>
          </w:tcPr>
          <w:p w:rsidR="009B0E9C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</w:tcPr>
          <w:p w:rsidR="009B0E9C" w:rsidRPr="009B0E9C" w:rsidRDefault="0029077F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ламент </w:t>
            </w:r>
          </w:p>
        </w:tc>
      </w:tr>
      <w:tr w:rsidR="009B0E9C" w:rsidRPr="009B0E9C" w:rsidTr="00C14A2A">
        <w:tc>
          <w:tcPr>
            <w:tcW w:w="817" w:type="dxa"/>
          </w:tcPr>
          <w:p w:rsidR="009B0E9C" w:rsidRPr="009B0E9C" w:rsidRDefault="00D33A34" w:rsidP="00C14A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7" w:type="dxa"/>
          </w:tcPr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«Классные ПЯТЫЕ »: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ащита имен отрядов. 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силиум</w:t>
            </w:r>
            <w:proofErr w:type="spellEnd"/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ни  открытых дверей.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гра по станциям «_________»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руглый стол «Мой ребенок ПЯТИ-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ик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B0E9C" w:rsidRPr="009B0E9C" w:rsidRDefault="009B0E9C" w:rsidP="00C14A2A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«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сс школы» 12.10.</w:t>
            </w:r>
          </w:p>
        </w:tc>
        <w:tc>
          <w:tcPr>
            <w:tcW w:w="1842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-12 ноября </w:t>
            </w:r>
          </w:p>
        </w:tc>
        <w:tc>
          <w:tcPr>
            <w:tcW w:w="2410" w:type="dxa"/>
          </w:tcPr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К.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а Т.Н.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С.Д.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9B0E9C" w:rsidRPr="009B0E9C" w:rsidRDefault="009B0E9C" w:rsidP="00C14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077F" w:rsidRPr="009B0E9C" w:rsidTr="00C14A2A"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«Детям о праве»</w:t>
            </w:r>
          </w:p>
          <w:p w:rsidR="0029077F" w:rsidRPr="009B0E9C" w:rsidRDefault="0029077F" w:rsidP="0029077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день правовой помощи. Встреча с сотрудниками правозащитных организаций.</w:t>
            </w:r>
          </w:p>
          <w:p w:rsidR="0029077F" w:rsidRPr="009B0E9C" w:rsidRDefault="00DB5D01" w:rsidP="0029077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часы «Я и закон»</w:t>
            </w:r>
          </w:p>
          <w:p w:rsidR="0029077F" w:rsidRPr="009B0E9C" w:rsidRDefault="00DB5D01" w:rsidP="0029077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ок «Правовой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доскоп»</w:t>
            </w:r>
          </w:p>
          <w:p w:rsidR="0029077F" w:rsidRPr="009B0E9C" w:rsidRDefault="00DB5D01" w:rsidP="0029077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Я рисую свои права»</w:t>
            </w: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9 ноября</w:t>
            </w:r>
          </w:p>
        </w:tc>
        <w:tc>
          <w:tcPr>
            <w:tcW w:w="2410" w:type="dxa"/>
          </w:tcPr>
          <w:p w:rsidR="00D33A34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а Т.Н.</w:t>
            </w:r>
          </w:p>
          <w:p w:rsidR="00D33A34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29077F" w:rsidRPr="009B0E9C" w:rsidRDefault="00DB5D01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</w:t>
            </w:r>
          </w:p>
        </w:tc>
      </w:tr>
      <w:tr w:rsidR="0029077F" w:rsidRPr="009B0E9C" w:rsidTr="00C14A2A">
        <w:trPr>
          <w:trHeight w:val="527"/>
        </w:trPr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9077F" w:rsidRPr="009B0E9C" w:rsidRDefault="0029077F" w:rsidP="0029077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25 ноября  «День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онхо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29077F" w:rsidRPr="009B0E9C" w:rsidRDefault="0029077F" w:rsidP="0029077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30 ноября «День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муса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-26 ноября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077F" w:rsidRPr="009B0E9C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</w:t>
            </w:r>
          </w:p>
        </w:tc>
      </w:tr>
      <w:tr w:rsidR="0029077F" w:rsidRPr="009B0E9C" w:rsidTr="00C14A2A">
        <w:trPr>
          <w:trHeight w:val="835"/>
        </w:trPr>
        <w:tc>
          <w:tcPr>
            <w:tcW w:w="817" w:type="dxa"/>
            <w:tcBorders>
              <w:bottom w:val="single" w:sz="4" w:space="0" w:color="auto"/>
            </w:tcBorders>
          </w:tcPr>
          <w:p w:rsidR="0029077F" w:rsidRPr="009B0E9C" w:rsidRDefault="00D33A34" w:rsidP="002907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ДОО «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ый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кинец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 посвященной к 80-летию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ы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геева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я музея им.</w:t>
            </w:r>
            <w:r w:rsidR="00DB5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 w:rsidR="00DB5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Коркина</w:t>
            </w:r>
            <w:proofErr w:type="spellEnd"/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лассные часы «Детское организация: вчера, сегодня, завтра. Герои-пионеры»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нкурс сочинений «Пионерск</w:t>
            </w:r>
            <w:r w:rsidR="00DB5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тво моих родителей»</w:t>
            </w:r>
          </w:p>
          <w:p w:rsidR="0029077F" w:rsidRPr="009B0E9C" w:rsidRDefault="00DB5D01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имен отрядов ДОО «</w:t>
            </w:r>
            <w:proofErr w:type="gramStart"/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ый</w:t>
            </w:r>
            <w:proofErr w:type="gramEnd"/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кинец</w:t>
            </w:r>
            <w:proofErr w:type="spellEnd"/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 (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», «б» </w:t>
            </w:r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:rsidR="00DB5D01" w:rsidRDefault="00DB5D01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аугурация президента ДОО «</w:t>
            </w:r>
            <w:proofErr w:type="gramStart"/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ый</w:t>
            </w:r>
            <w:proofErr w:type="gramEnd"/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кинец</w:t>
            </w:r>
            <w:proofErr w:type="spellEnd"/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29077F" w:rsidRPr="009B0E9C" w:rsidRDefault="00DB5D01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 ДОО принятие 5-классников. 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еба актива классов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8 – 3 декабря  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3A34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дов Е.В.</w:t>
            </w:r>
          </w:p>
          <w:p w:rsidR="00D33A34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С.Д.</w:t>
            </w:r>
          </w:p>
          <w:p w:rsidR="00D33A34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  <w:p w:rsidR="0029077F" w:rsidRPr="009B0E9C" w:rsidRDefault="00DB5D01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</w:tr>
      <w:tr w:rsidR="0029077F" w:rsidRPr="009B0E9C" w:rsidTr="00C14A2A"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МО учителей технологии «Мастерская Деда-Мороза»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представлений по классам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формление зала, площадки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овогодний Бал-маскарад учащихся</w:t>
            </w:r>
          </w:p>
        </w:tc>
        <w:tc>
          <w:tcPr>
            <w:tcW w:w="1842" w:type="dxa"/>
          </w:tcPr>
          <w:p w:rsidR="0029077F" w:rsidRPr="009B0E9C" w:rsidRDefault="0029077F" w:rsidP="00DB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B5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B5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 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я </w:t>
            </w:r>
          </w:p>
        </w:tc>
        <w:tc>
          <w:tcPr>
            <w:tcW w:w="2410" w:type="dxa"/>
          </w:tcPr>
          <w:p w:rsidR="0029077F" w:rsidRDefault="00DB5D01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  <w:p w:rsidR="00D33A34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технологии</w:t>
            </w:r>
          </w:p>
          <w:p w:rsidR="00D33A34" w:rsidRPr="009B0E9C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29077F" w:rsidRPr="009B0E9C" w:rsidTr="00C14A2A"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е каникулы. Семинар  для педагогов.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Зимняя школа. Организация  выезд учащихся 11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ДЦ «Сосновый бор»</w:t>
            </w: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 31 декабря</w:t>
            </w:r>
          </w:p>
        </w:tc>
        <w:tc>
          <w:tcPr>
            <w:tcW w:w="2410" w:type="dxa"/>
          </w:tcPr>
          <w:p w:rsidR="00D33A34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К.</w:t>
            </w:r>
          </w:p>
          <w:p w:rsidR="0029077F" w:rsidRPr="009B0E9C" w:rsidRDefault="00DB5D01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</w:tr>
      <w:tr w:rsidR="0029077F" w:rsidRPr="009B0E9C" w:rsidTr="00C14A2A"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 «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ха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эьээтэ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-15 января </w:t>
            </w:r>
          </w:p>
        </w:tc>
        <w:tc>
          <w:tcPr>
            <w:tcW w:w="2410" w:type="dxa"/>
          </w:tcPr>
          <w:p w:rsidR="0029077F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а Т.Н.</w:t>
            </w:r>
          </w:p>
          <w:p w:rsidR="00D33A34" w:rsidRPr="009B0E9C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</w:t>
            </w:r>
          </w:p>
        </w:tc>
      </w:tr>
      <w:tr w:rsidR="0029077F" w:rsidRPr="009B0E9C" w:rsidTr="00C14A2A">
        <w:trPr>
          <w:trHeight w:val="174"/>
        </w:trPr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профориентации.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21 января</w:t>
            </w:r>
          </w:p>
        </w:tc>
        <w:tc>
          <w:tcPr>
            <w:tcW w:w="2410" w:type="dxa"/>
          </w:tcPr>
          <w:p w:rsidR="0029077F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К.</w:t>
            </w:r>
          </w:p>
          <w:p w:rsidR="00D33A34" w:rsidRPr="009B0E9C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</w:t>
            </w:r>
          </w:p>
        </w:tc>
      </w:tr>
      <w:tr w:rsidR="0029077F" w:rsidRPr="009B0E9C" w:rsidTr="00C14A2A"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есячник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АТРИОТИЧЕСКОГО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оспитание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конференция отцов «Патриотом быть » 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баты «Родина – это… » (9-11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11 февраля</w:t>
            </w:r>
          </w:p>
        </w:tc>
        <w:tc>
          <w:tcPr>
            <w:tcW w:w="2410" w:type="dxa"/>
          </w:tcPr>
          <w:p w:rsidR="0029077F" w:rsidRDefault="00B23245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 П.Н.</w:t>
            </w:r>
          </w:p>
          <w:p w:rsidR="00B23245" w:rsidRPr="009B0E9C" w:rsidRDefault="00B23245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</w:tr>
      <w:tr w:rsidR="0029077F" w:rsidRPr="009B0E9C" w:rsidTr="00C14A2A">
        <w:trPr>
          <w:trHeight w:val="280"/>
        </w:trPr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еля МО  учителей якутского языка и литературы 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еское чтение «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уоххэ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дуккэ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тойдуу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29077F" w:rsidRPr="009B0E9C" w:rsidRDefault="00B23245" w:rsidP="00B23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-13 </w:t>
            </w:r>
            <w:r w:rsidR="0029077F"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10" w:type="dxa"/>
          </w:tcPr>
          <w:p w:rsidR="0029077F" w:rsidRPr="009B0E9C" w:rsidRDefault="00B23245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а А.Н.</w:t>
            </w:r>
          </w:p>
        </w:tc>
      </w:tr>
      <w:tr w:rsidR="0029077F" w:rsidRPr="009B0E9C" w:rsidTr="00C14A2A"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еделя </w:t>
            </w:r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л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го-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уот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эскилэ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енизированная эстафета «Я мой отец» (5-8кл)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мотр строя и песни (1-11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Республиканские  юношеская чтение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ч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к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ассов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(1-4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- конкурс «Мистер школы» (9-11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0-25 февраля</w:t>
            </w:r>
          </w:p>
        </w:tc>
        <w:tc>
          <w:tcPr>
            <w:tcW w:w="2410" w:type="dxa"/>
          </w:tcPr>
          <w:p w:rsidR="0029077F" w:rsidRDefault="00B23245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нач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23245" w:rsidRDefault="00B23245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ев Н.Н.</w:t>
            </w:r>
          </w:p>
          <w:p w:rsidR="00B23245" w:rsidRPr="009B0E9C" w:rsidRDefault="00B23245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иссия</w:t>
            </w:r>
          </w:p>
        </w:tc>
      </w:tr>
      <w:tr w:rsidR="0029077F" w:rsidRPr="009B0E9C" w:rsidTr="00C14A2A"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нние каникулы.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рганизация выезда детей из малообеспеченных семей в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массовые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и. 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спубликанский фестиваль начальных классов «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оник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спубликанское  соревнование проф. работников образования 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еспубликанский семинар работников ОГРП</w:t>
            </w: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1 апреля</w:t>
            </w:r>
          </w:p>
        </w:tc>
        <w:tc>
          <w:tcPr>
            <w:tcW w:w="2410" w:type="dxa"/>
          </w:tcPr>
          <w:p w:rsidR="00B23245" w:rsidRDefault="00B23245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начальных классов</w:t>
            </w:r>
          </w:p>
          <w:p w:rsidR="0029077F" w:rsidRPr="009B0E9C" w:rsidRDefault="00B23245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</w:tr>
      <w:tr w:rsidR="0029077F" w:rsidRPr="009B0E9C" w:rsidTr="00C14A2A">
        <w:trPr>
          <w:trHeight w:val="416"/>
        </w:trPr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чник психологического здоровья учащихся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деля учителей физкультуры и тренеров «Спорт 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э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мир!!!»</w:t>
            </w: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8 апреля</w:t>
            </w:r>
          </w:p>
        </w:tc>
        <w:tc>
          <w:tcPr>
            <w:tcW w:w="2410" w:type="dxa"/>
          </w:tcPr>
          <w:p w:rsidR="0029077F" w:rsidRDefault="00B23245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ш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Е.</w:t>
            </w:r>
          </w:p>
          <w:p w:rsidR="00D33A34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  <w:p w:rsidR="00B23245" w:rsidRPr="009B0E9C" w:rsidRDefault="00B23245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учителей физкультуры </w:t>
            </w:r>
          </w:p>
        </w:tc>
      </w:tr>
      <w:tr w:rsidR="0029077F" w:rsidRPr="009B0E9C" w:rsidTr="00C14A2A"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я «Трудовой десант»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оставления плана летнего отдыха  учащихся</w:t>
            </w: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2 апреля</w:t>
            </w:r>
          </w:p>
        </w:tc>
        <w:tc>
          <w:tcPr>
            <w:tcW w:w="2410" w:type="dxa"/>
          </w:tcPr>
          <w:p w:rsidR="0029077F" w:rsidRPr="009B0E9C" w:rsidRDefault="00B23245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а Т.Н.</w:t>
            </w:r>
          </w:p>
        </w:tc>
      </w:tr>
      <w:tr w:rsidR="0029077F" w:rsidRPr="009B0E9C" w:rsidTr="0029077F">
        <w:trPr>
          <w:trHeight w:val="178"/>
        </w:trPr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ВЫПУСКНИКОВ (4 и  11 классы)</w:t>
            </w:r>
          </w:p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9 апреля</w:t>
            </w:r>
          </w:p>
        </w:tc>
        <w:tc>
          <w:tcPr>
            <w:tcW w:w="2410" w:type="dxa"/>
          </w:tcPr>
          <w:p w:rsidR="0029077F" w:rsidRPr="009B0E9C" w:rsidRDefault="00B23245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Н.К.</w:t>
            </w:r>
          </w:p>
        </w:tc>
      </w:tr>
      <w:tr w:rsidR="0029077F" w:rsidRPr="009B0E9C" w:rsidTr="00C14A2A"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деля «Память»</w:t>
            </w: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 мая</w:t>
            </w:r>
          </w:p>
        </w:tc>
        <w:tc>
          <w:tcPr>
            <w:tcW w:w="2410" w:type="dxa"/>
          </w:tcPr>
          <w:p w:rsidR="0029077F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С.Д.</w:t>
            </w:r>
          </w:p>
          <w:p w:rsidR="00D33A34" w:rsidRPr="009B0E9C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</w:t>
            </w:r>
          </w:p>
        </w:tc>
      </w:tr>
      <w:tr w:rsidR="0029077F" w:rsidRPr="009B0E9C" w:rsidTr="0029077F">
        <w:trPr>
          <w:trHeight w:val="180"/>
        </w:trPr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деля «Семья</w:t>
            </w:r>
            <w:proofErr w:type="gramStart"/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-</w:t>
            </w:r>
            <w:proofErr w:type="gramEnd"/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щее родительское собрание </w:t>
            </w: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мая</w:t>
            </w:r>
          </w:p>
        </w:tc>
        <w:tc>
          <w:tcPr>
            <w:tcW w:w="2410" w:type="dxa"/>
          </w:tcPr>
          <w:p w:rsidR="0029077F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а Т.Н.</w:t>
            </w:r>
          </w:p>
          <w:p w:rsidR="00D33A34" w:rsidRPr="009B0E9C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</w:tr>
      <w:tr w:rsidR="0029077F" w:rsidRPr="009B0E9C" w:rsidTr="00C14A2A"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7 мая</w:t>
            </w:r>
          </w:p>
        </w:tc>
        <w:tc>
          <w:tcPr>
            <w:tcW w:w="2410" w:type="dxa"/>
          </w:tcPr>
          <w:p w:rsidR="0029077F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С.Д.</w:t>
            </w:r>
          </w:p>
          <w:p w:rsidR="00D33A34" w:rsidRPr="009B0E9C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</w:t>
            </w:r>
          </w:p>
        </w:tc>
      </w:tr>
      <w:tr w:rsidR="0029077F" w:rsidRPr="009B0E9C" w:rsidTr="00C14A2A">
        <w:tc>
          <w:tcPr>
            <w:tcW w:w="817" w:type="dxa"/>
          </w:tcPr>
          <w:p w:rsidR="0029077F" w:rsidRPr="009B0E9C" w:rsidRDefault="00D33A34" w:rsidP="002907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387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щешкольный  </w:t>
            </w:r>
            <w:proofErr w:type="spellStart"/>
            <w:r w:rsidRPr="009B0E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ысыах</w:t>
            </w:r>
            <w:proofErr w:type="spellEnd"/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29077F" w:rsidRPr="009B0E9C" w:rsidRDefault="0029077F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 июля</w:t>
            </w:r>
          </w:p>
        </w:tc>
        <w:tc>
          <w:tcPr>
            <w:tcW w:w="2410" w:type="dxa"/>
          </w:tcPr>
          <w:p w:rsidR="0029077F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а Т.Н.</w:t>
            </w:r>
          </w:p>
          <w:p w:rsidR="00D33A34" w:rsidRPr="009B0E9C" w:rsidRDefault="00D33A34" w:rsidP="00290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</w:t>
            </w:r>
          </w:p>
        </w:tc>
      </w:tr>
    </w:tbl>
    <w:p w:rsidR="009B0E9C" w:rsidRPr="009B0E9C" w:rsidRDefault="009B0E9C" w:rsidP="009B0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67" w:rsidRDefault="00F46119" w:rsidP="008468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</w:t>
      </w:r>
      <w:r w:rsidR="008D310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аздел </w:t>
      </w:r>
      <w:r w:rsidR="008D310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  <w:t>IX</w:t>
      </w:r>
      <w:r w:rsidR="008D310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CE7B67" w:rsidRPr="0084689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ЕАЛИЗАЦИЯ КОМПЛЕКСНОЙ ПРОГРАММЫ</w:t>
      </w:r>
      <w:r w:rsidR="00846891" w:rsidRPr="0084689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CE7B67" w:rsidRPr="0084689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«ШКОЛА ЗДОРОВЬЯ»</w:t>
      </w:r>
    </w:p>
    <w:p w:rsidR="00846891" w:rsidRPr="00846891" w:rsidRDefault="00846891" w:rsidP="008468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46891" w:rsidRDefault="00CE7B67" w:rsidP="000B4CB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84689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Цель:</w:t>
      </w:r>
      <w:r w:rsidRPr="000B4C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Реализация комплексной программы «Школа здоровья»  имеет целью  поиск оптимальных средств сохранения и укрепления здоровья школьников, создание наиболее благоприятных условий для формирования у  них отношения к здоровому образу жизни как одному из г</w:t>
      </w:r>
      <w:r w:rsidR="0084689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авных путей достижения успеха</w:t>
      </w:r>
    </w:p>
    <w:p w:rsidR="00CE7B67" w:rsidRPr="00846891" w:rsidRDefault="00CE7B67" w:rsidP="000B4C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84689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Задачи:</w:t>
      </w:r>
    </w:p>
    <w:p w:rsidR="00CE7B67" w:rsidRPr="000B4CB7" w:rsidRDefault="00392D23" w:rsidP="00A165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.</w:t>
      </w:r>
      <w:r w:rsidR="00CE7B67" w:rsidRPr="000B4C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тработать систему выявления уровня здоровья учащихся  и целенаправленного отслеживания его в течение всего времени обучения  через внедряемый Паспорт здоровья школьника.</w:t>
      </w:r>
    </w:p>
    <w:p w:rsidR="00CE7B67" w:rsidRPr="000B4CB7" w:rsidRDefault="00392D23" w:rsidP="00A165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.</w:t>
      </w:r>
      <w:r w:rsidR="00CE7B67" w:rsidRPr="000B4C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оздать условия для обеспечения охраны здоровья учащихся, их полноценного физического развития и формирования здорового образа жизни.</w:t>
      </w:r>
    </w:p>
    <w:p w:rsidR="00CE7B67" w:rsidRPr="000B4CB7" w:rsidRDefault="00392D23" w:rsidP="00A165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3.</w:t>
      </w:r>
      <w:r w:rsidR="00CE7B67" w:rsidRPr="000B4C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Добиваться обеспечения качественной организации сбалансированного горячего питания, медицинского обслуживания и спортивных занятий школьников. </w:t>
      </w:r>
    </w:p>
    <w:p w:rsidR="00CE7B67" w:rsidRPr="000B4CB7" w:rsidRDefault="00CE7B67" w:rsidP="00A165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B4C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Своевременная диспансеризация, реализация профилактических программ, организация внеурочных спортивных мероприятий, обсуждение с детьми вопросов здорового образа жизни должны существенно влиять на улучшение здоровья школьников. </w:t>
      </w:r>
    </w:p>
    <w:p w:rsidR="00CE7B67" w:rsidRPr="000B4CB7" w:rsidRDefault="00CE7B67" w:rsidP="00A165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B4C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Организовать систему профилактических работ по предупреждению детского травматизма на дорогах, предотвращению роста заболеваемости учащихся школы.</w:t>
      </w:r>
    </w:p>
    <w:p w:rsidR="00CE7B67" w:rsidRPr="000B4CB7" w:rsidRDefault="00A16565" w:rsidP="00A165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4.</w:t>
      </w:r>
      <w:r w:rsidR="00CE7B67" w:rsidRPr="000B4C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емейное воспитание  в вопросах сохранения здоровья детей.</w:t>
      </w:r>
    </w:p>
    <w:p w:rsidR="00CE7B67" w:rsidRPr="000B4CB7" w:rsidRDefault="00CE7B67" w:rsidP="00A16565">
      <w:pPr>
        <w:suppressAutoHyphens/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B4C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Формировать заинтересованное отношение к собственному здоровью, здорового образа жизни всех участников образовательного процесса.</w:t>
      </w:r>
    </w:p>
    <w:p w:rsidR="00CE7B67" w:rsidRDefault="00F46119" w:rsidP="000B4CB7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9.1.</w:t>
      </w:r>
      <w:r w:rsidR="00CE7B67" w:rsidRPr="00846891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Основные мероприятия по реализации программы «Школа здоровья»</w:t>
      </w:r>
    </w:p>
    <w:p w:rsidR="00846891" w:rsidRDefault="00846891" w:rsidP="000B4CB7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tbl>
      <w:tblPr>
        <w:tblStyle w:val="af0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5636"/>
        <w:gridCol w:w="1736"/>
        <w:gridCol w:w="2233"/>
      </w:tblGrid>
      <w:tr w:rsidR="00AC78CB" w:rsidTr="00DE3B02">
        <w:tc>
          <w:tcPr>
            <w:tcW w:w="567" w:type="dxa"/>
          </w:tcPr>
          <w:p w:rsidR="00846891" w:rsidRDefault="00846891" w:rsidP="000B4C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36" w:type="dxa"/>
          </w:tcPr>
          <w:p w:rsidR="00846891" w:rsidRDefault="00846891" w:rsidP="000B4C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одержание работы </w:t>
            </w:r>
          </w:p>
        </w:tc>
        <w:tc>
          <w:tcPr>
            <w:tcW w:w="1736" w:type="dxa"/>
          </w:tcPr>
          <w:p w:rsidR="00846891" w:rsidRDefault="00846891" w:rsidP="000B4C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233" w:type="dxa"/>
          </w:tcPr>
          <w:p w:rsidR="00846891" w:rsidRDefault="00846891" w:rsidP="000B4C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Ответственные </w:t>
            </w:r>
          </w:p>
        </w:tc>
      </w:tr>
      <w:tr w:rsidR="00AC78CB" w:rsidTr="00DE3B02">
        <w:tc>
          <w:tcPr>
            <w:tcW w:w="567" w:type="dxa"/>
          </w:tcPr>
          <w:p w:rsidR="00846891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36" w:type="dxa"/>
          </w:tcPr>
          <w:p w:rsidR="00846891" w:rsidRPr="000B4CB7" w:rsidRDefault="00846891" w:rsidP="0084689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Ш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кольн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я 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 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 оздоровлению детей.</w:t>
            </w:r>
          </w:p>
        </w:tc>
        <w:tc>
          <w:tcPr>
            <w:tcW w:w="1736" w:type="dxa"/>
          </w:tcPr>
          <w:p w:rsidR="00846891" w:rsidRPr="000B4CB7" w:rsidRDefault="00846891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233" w:type="dxa"/>
          </w:tcPr>
          <w:p w:rsidR="00846891" w:rsidRPr="00846891" w:rsidRDefault="00846891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4689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ивцева Л.Н. </w:t>
            </w:r>
          </w:p>
          <w:p w:rsidR="00846891" w:rsidRPr="00846891" w:rsidRDefault="00846891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4689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врач школы</w:t>
            </w:r>
          </w:p>
        </w:tc>
      </w:tr>
      <w:tr w:rsidR="00FC1030" w:rsidTr="00DE3B02">
        <w:tc>
          <w:tcPr>
            <w:tcW w:w="567" w:type="dxa"/>
          </w:tcPr>
          <w:p w:rsidR="00846891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36" w:type="dxa"/>
          </w:tcPr>
          <w:p w:rsidR="00846891" w:rsidRPr="000B4CB7" w:rsidRDefault="00846891" w:rsidP="00AC78CB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Медо</w:t>
            </w:r>
            <w:r w:rsid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смотр  вновь прибывших учащихся.</w:t>
            </w:r>
            <w:r w:rsidR="00AC78CB" w:rsidRPr="00DE3B0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Осмотр и наблюдение педиатром, врачами-специалистами.</w:t>
            </w:r>
          </w:p>
        </w:tc>
        <w:tc>
          <w:tcPr>
            <w:tcW w:w="1736" w:type="dxa"/>
          </w:tcPr>
          <w:p w:rsidR="00846891" w:rsidRPr="000B4CB7" w:rsidRDefault="0029077F" w:rsidP="0029077F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  <w:r w:rsid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 w:rsidR="00846891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ноябрь, март</w:t>
            </w:r>
          </w:p>
        </w:tc>
        <w:tc>
          <w:tcPr>
            <w:tcW w:w="2233" w:type="dxa"/>
          </w:tcPr>
          <w:p w:rsidR="00846891" w:rsidRPr="007D551F" w:rsidRDefault="00846891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551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ивцева Л.Н. </w:t>
            </w:r>
          </w:p>
        </w:tc>
      </w:tr>
      <w:tr w:rsidR="00FC1030" w:rsidTr="00DE3B02">
        <w:tc>
          <w:tcPr>
            <w:tcW w:w="567" w:type="dxa"/>
          </w:tcPr>
          <w:p w:rsidR="00846891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636" w:type="dxa"/>
          </w:tcPr>
          <w:p w:rsidR="00846891" w:rsidRDefault="00846891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Утверждение режима питания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школьной столовой </w:t>
            </w:r>
          </w:p>
        </w:tc>
        <w:tc>
          <w:tcPr>
            <w:tcW w:w="1736" w:type="dxa"/>
          </w:tcPr>
          <w:p w:rsidR="00846891" w:rsidRDefault="00846891" w:rsidP="0084689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233" w:type="dxa"/>
          </w:tcPr>
          <w:p w:rsidR="00846891" w:rsidRDefault="00846891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551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ивцева Л.Н. </w:t>
            </w:r>
          </w:p>
          <w:p w:rsidR="00846891" w:rsidRPr="007D551F" w:rsidRDefault="00846891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оголева М.М.</w:t>
            </w:r>
          </w:p>
        </w:tc>
      </w:tr>
      <w:tr w:rsidR="00AC78CB" w:rsidTr="00DE3B02">
        <w:tc>
          <w:tcPr>
            <w:tcW w:w="567" w:type="dxa"/>
          </w:tcPr>
          <w:p w:rsidR="00AC78CB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636" w:type="dxa"/>
          </w:tcPr>
          <w:p w:rsidR="00AC78CB" w:rsidRPr="000B4CB7" w:rsidRDefault="00AC78CB" w:rsidP="00AC78CB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E3B0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дежурства по школе с привлечением всех сотрудников школы.</w:t>
            </w:r>
          </w:p>
        </w:tc>
        <w:tc>
          <w:tcPr>
            <w:tcW w:w="1736" w:type="dxa"/>
          </w:tcPr>
          <w:p w:rsidR="00AC78CB" w:rsidRDefault="00AC78CB" w:rsidP="0084689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233" w:type="dxa"/>
          </w:tcPr>
          <w:p w:rsidR="00AC78CB" w:rsidRPr="007D551F" w:rsidRDefault="00AC78CB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472BF3" w:rsidTr="00DE3B02">
        <w:tc>
          <w:tcPr>
            <w:tcW w:w="567" w:type="dxa"/>
          </w:tcPr>
          <w:p w:rsidR="00472BF3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636" w:type="dxa"/>
          </w:tcPr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Составление социологических карт по классам, составление списков: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проблемных семей;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многодетных семей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малообеспеченных семей;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неполных семей;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детей с заболеваниями.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учащихся группы риска.</w:t>
            </w:r>
          </w:p>
        </w:tc>
        <w:tc>
          <w:tcPr>
            <w:tcW w:w="1736" w:type="dxa"/>
          </w:tcPr>
          <w:p w:rsidR="00472BF3" w:rsidRDefault="00472BF3" w:rsidP="0084689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2233" w:type="dxa"/>
          </w:tcPr>
          <w:p w:rsidR="00472BF3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онастырев Н.Н., социальный педагог.</w:t>
            </w:r>
          </w:p>
          <w:p w:rsidR="00472BF3" w:rsidRPr="007D551F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FC1030" w:rsidTr="00DE3B02">
        <w:tc>
          <w:tcPr>
            <w:tcW w:w="567" w:type="dxa"/>
          </w:tcPr>
          <w:p w:rsidR="00846891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636" w:type="dxa"/>
          </w:tcPr>
          <w:p w:rsidR="00846891" w:rsidRPr="000B4CB7" w:rsidRDefault="00846891" w:rsidP="0084689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досмотр работников школы </w:t>
            </w:r>
          </w:p>
        </w:tc>
        <w:tc>
          <w:tcPr>
            <w:tcW w:w="1736" w:type="dxa"/>
          </w:tcPr>
          <w:p w:rsidR="00846891" w:rsidRPr="000B4CB7" w:rsidRDefault="0029077F" w:rsidP="0029077F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с</w:t>
            </w:r>
            <w:r w:rsidR="00846891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ентябр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ь-октябрь</w:t>
            </w:r>
          </w:p>
        </w:tc>
        <w:tc>
          <w:tcPr>
            <w:tcW w:w="2233" w:type="dxa"/>
          </w:tcPr>
          <w:p w:rsidR="00846891" w:rsidRDefault="00846891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551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ивцева Л.Н. </w:t>
            </w:r>
          </w:p>
          <w:p w:rsidR="00846891" w:rsidRPr="007D551F" w:rsidRDefault="00846891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гнатьева И.К.</w:t>
            </w:r>
          </w:p>
        </w:tc>
      </w:tr>
      <w:tr w:rsidR="00FC1030" w:rsidTr="00DE3B02">
        <w:tc>
          <w:tcPr>
            <w:tcW w:w="567" w:type="dxa"/>
          </w:tcPr>
          <w:p w:rsidR="00846891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636" w:type="dxa"/>
          </w:tcPr>
          <w:p w:rsidR="00846891" w:rsidRPr="000B4CB7" w:rsidRDefault="00846891" w:rsidP="0084689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Нормативн</w:t>
            </w:r>
            <w:proofErr w:type="gramStart"/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-</w:t>
            </w:r>
            <w:proofErr w:type="gramEnd"/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авовое обеспечение:</w:t>
            </w:r>
          </w:p>
          <w:p w:rsidR="00846891" w:rsidRPr="000B4CB7" w:rsidRDefault="00846891" w:rsidP="0084689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Издание приказов:</w:t>
            </w:r>
          </w:p>
          <w:p w:rsidR="00846891" w:rsidRPr="000B4CB7" w:rsidRDefault="00846891" w:rsidP="0084689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об охране труда и соблюдении техники безопасности;</w:t>
            </w:r>
          </w:p>
          <w:p w:rsidR="00846891" w:rsidRPr="000B4CB7" w:rsidRDefault="00846891" w:rsidP="0084689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об организации питания учащихся;</w:t>
            </w:r>
          </w:p>
          <w:p w:rsidR="00846891" w:rsidRPr="000B4CB7" w:rsidRDefault="00846891" w:rsidP="0084689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о назначении общественного инспектора по охране прав детей; </w:t>
            </w:r>
          </w:p>
          <w:p w:rsidR="00846891" w:rsidRDefault="00846891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о проф</w:t>
            </w:r>
            <w:r w:rsidR="00472BF3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илактическом осмотре учителей.</w:t>
            </w:r>
          </w:p>
        </w:tc>
        <w:tc>
          <w:tcPr>
            <w:tcW w:w="1736" w:type="dxa"/>
          </w:tcPr>
          <w:p w:rsidR="00846891" w:rsidRDefault="00472BF3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233" w:type="dxa"/>
          </w:tcPr>
          <w:p w:rsidR="00846891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гнатьева И.К.</w:t>
            </w:r>
          </w:p>
          <w:p w:rsidR="00472BF3" w:rsidRPr="007D551F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вцева Л.Н.</w:t>
            </w:r>
          </w:p>
        </w:tc>
      </w:tr>
      <w:tr w:rsidR="00472BF3" w:rsidTr="00DE3B02">
        <w:tc>
          <w:tcPr>
            <w:tcW w:w="567" w:type="dxa"/>
          </w:tcPr>
          <w:p w:rsidR="00472BF3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636" w:type="dxa"/>
          </w:tcPr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Нормативн</w:t>
            </w:r>
            <w:proofErr w:type="gramStart"/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-</w:t>
            </w:r>
            <w:proofErr w:type="gramEnd"/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авовое обеспечение: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Издание приказов: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о профилактике детского травматизма;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об организации прививок против гриппа;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о результатах работы по привлечению детей в спортивные секции;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о режиме работы школы в период осенних каникул;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о профилактике гриппа и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РВ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36" w:type="dxa"/>
          </w:tcPr>
          <w:p w:rsidR="00472BF3" w:rsidRDefault="00472BF3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233" w:type="dxa"/>
          </w:tcPr>
          <w:p w:rsidR="00472BF3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гнатьева И.К.</w:t>
            </w:r>
          </w:p>
          <w:p w:rsidR="00472BF3" w:rsidRPr="007D551F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вцева Л.Н.</w:t>
            </w:r>
          </w:p>
        </w:tc>
      </w:tr>
      <w:tr w:rsidR="00472BF3" w:rsidTr="00DE3B02">
        <w:tc>
          <w:tcPr>
            <w:tcW w:w="567" w:type="dxa"/>
          </w:tcPr>
          <w:p w:rsidR="00472BF3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636" w:type="dxa"/>
          </w:tcPr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Нормативн</w:t>
            </w:r>
            <w:proofErr w:type="gramStart"/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-</w:t>
            </w:r>
            <w:proofErr w:type="gramEnd"/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авовое обеспечение: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Издание приказов: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о результатах контроля освещения, температурного режима, санитарного состояния;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о проведении инструктажа по соблюде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нию правил техники безопасности</w:t>
            </w:r>
          </w:p>
        </w:tc>
        <w:tc>
          <w:tcPr>
            <w:tcW w:w="1736" w:type="dxa"/>
          </w:tcPr>
          <w:p w:rsidR="00472BF3" w:rsidRDefault="00472BF3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233" w:type="dxa"/>
          </w:tcPr>
          <w:p w:rsidR="00472BF3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гнатьева И.К.</w:t>
            </w:r>
          </w:p>
          <w:p w:rsidR="00472BF3" w:rsidRPr="007D551F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вцева Л.Н.</w:t>
            </w:r>
          </w:p>
        </w:tc>
      </w:tr>
      <w:tr w:rsidR="00472BF3" w:rsidTr="00DE3B02">
        <w:tc>
          <w:tcPr>
            <w:tcW w:w="567" w:type="dxa"/>
          </w:tcPr>
          <w:p w:rsidR="00472BF3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636" w:type="dxa"/>
          </w:tcPr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Нормативн</w:t>
            </w:r>
            <w:proofErr w:type="gramStart"/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-</w:t>
            </w:r>
            <w:proofErr w:type="gramEnd"/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авовое обеспечение: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Издание приказов: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о результатах работы учителей-предметников по организации физкультминуток, комплекса специальных упражнений по предупреждению усталости учащихся в течение рабочего дня;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 о проведении инструктажа по соблюдению правил техники безопасности;</w:t>
            </w:r>
          </w:p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об итогах спортивно-оздоровительной работы в 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школе.</w:t>
            </w:r>
          </w:p>
        </w:tc>
        <w:tc>
          <w:tcPr>
            <w:tcW w:w="1736" w:type="dxa"/>
          </w:tcPr>
          <w:p w:rsidR="00472BF3" w:rsidRDefault="00472BF3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Декабрь,</w:t>
            </w:r>
          </w:p>
          <w:p w:rsidR="00472BF3" w:rsidRDefault="00472BF3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233" w:type="dxa"/>
          </w:tcPr>
          <w:p w:rsidR="00472BF3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гнатьева И.К.</w:t>
            </w:r>
          </w:p>
          <w:p w:rsidR="00472BF3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вцева Л.Н.</w:t>
            </w:r>
          </w:p>
          <w:p w:rsidR="0029077F" w:rsidRPr="007D551F" w:rsidRDefault="0029077F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рж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Е.Д.</w:t>
            </w:r>
          </w:p>
        </w:tc>
      </w:tr>
      <w:tr w:rsidR="00472BF3" w:rsidTr="00DE3B02">
        <w:tc>
          <w:tcPr>
            <w:tcW w:w="567" w:type="dxa"/>
          </w:tcPr>
          <w:p w:rsidR="00472BF3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5636" w:type="dxa"/>
          </w:tcPr>
          <w:p w:rsidR="00472BF3" w:rsidRPr="000B4CB7" w:rsidRDefault="00472BF3" w:rsidP="004A6D0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Приведение школьного Положения о промежуточной аттестации учащихся в соответствие с современными требованиями охраны и укрепления здоровья детей</w:t>
            </w:r>
          </w:p>
        </w:tc>
        <w:tc>
          <w:tcPr>
            <w:tcW w:w="1736" w:type="dxa"/>
          </w:tcPr>
          <w:p w:rsidR="00472BF3" w:rsidRPr="000B4CB7" w:rsidRDefault="00472BF3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2233" w:type="dxa"/>
          </w:tcPr>
          <w:p w:rsidR="00472BF3" w:rsidRPr="007D551F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551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ивцева Л.Н. </w:t>
            </w:r>
          </w:p>
        </w:tc>
      </w:tr>
      <w:tr w:rsidR="00AC78CB" w:rsidTr="00DE3B02">
        <w:tc>
          <w:tcPr>
            <w:tcW w:w="567" w:type="dxa"/>
          </w:tcPr>
          <w:p w:rsidR="00AC78CB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636" w:type="dxa"/>
          </w:tcPr>
          <w:p w:rsidR="00AC78CB" w:rsidRPr="000B4CB7" w:rsidRDefault="00AC78CB" w:rsidP="006661F3">
            <w:pPr>
              <w:numPr>
                <w:ilvl w:val="0"/>
                <w:numId w:val="3"/>
              </w:numPr>
              <w:suppressAutoHyphens/>
              <w:ind w:left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Диагностика адаптации к школе учащихся 1-х, 5-х , 10-х классов.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филактика школьной и социальной </w:t>
            </w:r>
            <w:proofErr w:type="spellStart"/>
            <w:r w:rsidRP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дезадаптации</w:t>
            </w:r>
            <w:proofErr w:type="spellEnd"/>
            <w:r w:rsidRP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у детей группы риска.</w:t>
            </w:r>
          </w:p>
        </w:tc>
        <w:tc>
          <w:tcPr>
            <w:tcW w:w="1736" w:type="dxa"/>
          </w:tcPr>
          <w:p w:rsidR="00AC78CB" w:rsidRPr="000B4CB7" w:rsidRDefault="00AC78CB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ктябрь</w:t>
            </w:r>
          </w:p>
        </w:tc>
        <w:tc>
          <w:tcPr>
            <w:tcW w:w="2233" w:type="dxa"/>
          </w:tcPr>
          <w:p w:rsidR="00AC78CB" w:rsidRPr="00AC78CB" w:rsidRDefault="00AC78CB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AC78C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 w:rsidRPr="00AC78C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.Е., педагог-психолог</w:t>
            </w:r>
          </w:p>
        </w:tc>
      </w:tr>
      <w:tr w:rsidR="00AC78CB" w:rsidTr="00DE3B02">
        <w:tc>
          <w:tcPr>
            <w:tcW w:w="567" w:type="dxa"/>
          </w:tcPr>
          <w:p w:rsidR="00AC78CB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636" w:type="dxa"/>
          </w:tcPr>
          <w:p w:rsidR="00AC78CB" w:rsidRPr="00AC78CB" w:rsidRDefault="00AC78CB" w:rsidP="004A6D0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E3B0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дение вакцинации против гриппа детей и работников школы.</w:t>
            </w:r>
          </w:p>
        </w:tc>
        <w:tc>
          <w:tcPr>
            <w:tcW w:w="1736" w:type="dxa"/>
          </w:tcPr>
          <w:p w:rsidR="00AC78CB" w:rsidRDefault="00AC78CB" w:rsidP="00AC78CB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, октябрь</w:t>
            </w:r>
          </w:p>
        </w:tc>
        <w:tc>
          <w:tcPr>
            <w:tcW w:w="2233" w:type="dxa"/>
          </w:tcPr>
          <w:p w:rsidR="00AC78CB" w:rsidRPr="007D551F" w:rsidRDefault="00AC78CB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551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ивцева Л.Н. </w:t>
            </w:r>
          </w:p>
        </w:tc>
      </w:tr>
      <w:tr w:rsidR="00AC78CB" w:rsidTr="00DE3B02">
        <w:tc>
          <w:tcPr>
            <w:tcW w:w="567" w:type="dxa"/>
          </w:tcPr>
          <w:p w:rsidR="00AC78CB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636" w:type="dxa"/>
          </w:tcPr>
          <w:p w:rsidR="00AC78CB" w:rsidRPr="000B4CB7" w:rsidRDefault="00AC78CB" w:rsidP="004A6D0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E3B0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существление контроля организации питания, качества приготовления пищи.</w:t>
            </w:r>
          </w:p>
        </w:tc>
        <w:tc>
          <w:tcPr>
            <w:tcW w:w="1736" w:type="dxa"/>
          </w:tcPr>
          <w:p w:rsidR="00AC78CB" w:rsidRDefault="00AC78CB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233" w:type="dxa"/>
          </w:tcPr>
          <w:p w:rsidR="00AC78CB" w:rsidRPr="007D551F" w:rsidRDefault="00AC78CB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551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ивцева Л.Н. </w:t>
            </w:r>
          </w:p>
        </w:tc>
      </w:tr>
      <w:tr w:rsidR="00AC78CB" w:rsidTr="00DE3B02">
        <w:tc>
          <w:tcPr>
            <w:tcW w:w="567" w:type="dxa"/>
          </w:tcPr>
          <w:p w:rsidR="00472BF3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636" w:type="dxa"/>
          </w:tcPr>
          <w:p w:rsidR="00472BF3" w:rsidRPr="000B4CB7" w:rsidRDefault="00472BF3" w:rsidP="0084689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Д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еятельност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ь 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школы и ее работников по охране здоровья учащихся</w:t>
            </w:r>
          </w:p>
        </w:tc>
        <w:tc>
          <w:tcPr>
            <w:tcW w:w="1736" w:type="dxa"/>
          </w:tcPr>
          <w:p w:rsidR="00472BF3" w:rsidRPr="000B4CB7" w:rsidRDefault="00472BF3" w:rsidP="0084689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233" w:type="dxa"/>
          </w:tcPr>
          <w:p w:rsidR="00472BF3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551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вцева Л.Н.</w:t>
            </w:r>
          </w:p>
          <w:p w:rsidR="00472BF3" w:rsidRPr="007D551F" w:rsidRDefault="00472BF3" w:rsidP="0029077F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л</w:t>
            </w:r>
            <w:proofErr w:type="gramStart"/>
            <w:r w:rsid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ководители </w:t>
            </w:r>
            <w:r w:rsidRPr="007D551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C78CB" w:rsidTr="00DE3B02">
        <w:tc>
          <w:tcPr>
            <w:tcW w:w="567" w:type="dxa"/>
          </w:tcPr>
          <w:p w:rsidR="00472BF3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636" w:type="dxa"/>
          </w:tcPr>
          <w:p w:rsidR="00472BF3" w:rsidRPr="000B4CB7" w:rsidRDefault="00472BF3" w:rsidP="0084689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Заключение договора с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лусной центральной 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ликлиникой на проведение лечебно-оздоровительной работы в школе</w:t>
            </w:r>
          </w:p>
        </w:tc>
        <w:tc>
          <w:tcPr>
            <w:tcW w:w="1736" w:type="dxa"/>
          </w:tcPr>
          <w:p w:rsidR="00472BF3" w:rsidRPr="000B4CB7" w:rsidRDefault="00472BF3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233" w:type="dxa"/>
          </w:tcPr>
          <w:p w:rsidR="00472BF3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 Н.Н.</w:t>
            </w:r>
          </w:p>
          <w:p w:rsidR="00472BF3" w:rsidRPr="007D551F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551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ивцева Л.Н. </w:t>
            </w:r>
          </w:p>
        </w:tc>
      </w:tr>
      <w:tr w:rsidR="00AC78CB" w:rsidTr="00DE3B02">
        <w:tc>
          <w:tcPr>
            <w:tcW w:w="567" w:type="dxa"/>
          </w:tcPr>
          <w:p w:rsidR="00472BF3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636" w:type="dxa"/>
          </w:tcPr>
          <w:p w:rsidR="00472BF3" w:rsidRPr="000B4CB7" w:rsidRDefault="00472BF3" w:rsidP="0084689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Разработка Положения «О школьном конкурсе «Самый здоровый класс»</w:t>
            </w:r>
          </w:p>
        </w:tc>
        <w:tc>
          <w:tcPr>
            <w:tcW w:w="1736" w:type="dxa"/>
          </w:tcPr>
          <w:p w:rsidR="00472BF3" w:rsidRPr="000B4CB7" w:rsidRDefault="00472BF3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233" w:type="dxa"/>
          </w:tcPr>
          <w:p w:rsidR="00472BF3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551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ивцева Л.Н. </w:t>
            </w:r>
          </w:p>
          <w:p w:rsidR="00472BF3" w:rsidRPr="007D551F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уляева А.Н.</w:t>
            </w:r>
          </w:p>
        </w:tc>
      </w:tr>
      <w:tr w:rsidR="00AC78CB" w:rsidTr="00DE3B02">
        <w:tc>
          <w:tcPr>
            <w:tcW w:w="567" w:type="dxa"/>
          </w:tcPr>
          <w:p w:rsidR="00472BF3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636" w:type="dxa"/>
          </w:tcPr>
          <w:p w:rsidR="00472BF3" w:rsidRPr="000B4CB7" w:rsidRDefault="00472BF3" w:rsidP="0084689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Анализ состояния здоровья учащихся. Оформление аналитических и статистических отчетов о состоянии здоровья учащихся в школе</w:t>
            </w:r>
          </w:p>
        </w:tc>
        <w:tc>
          <w:tcPr>
            <w:tcW w:w="1736" w:type="dxa"/>
          </w:tcPr>
          <w:p w:rsidR="00472BF3" w:rsidRPr="000B4CB7" w:rsidRDefault="00472BF3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233" w:type="dxa"/>
          </w:tcPr>
          <w:p w:rsidR="00472BF3" w:rsidRPr="007D551F" w:rsidRDefault="00472BF3" w:rsidP="004A6D01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551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ивцева Л.Н. </w:t>
            </w:r>
          </w:p>
        </w:tc>
      </w:tr>
      <w:tr w:rsidR="00AC78CB" w:rsidTr="00DE3B02">
        <w:tc>
          <w:tcPr>
            <w:tcW w:w="567" w:type="dxa"/>
          </w:tcPr>
          <w:p w:rsidR="00472BF3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636" w:type="dxa"/>
          </w:tcPr>
          <w:p w:rsidR="00472BF3" w:rsidRPr="000B4CB7" w:rsidRDefault="00472BF3" w:rsidP="00472BF3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Выполнение предписаний </w:t>
            </w:r>
            <w:proofErr w:type="spellStart"/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САНПиНа</w:t>
            </w:r>
            <w:proofErr w:type="spellEnd"/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и </w:t>
            </w:r>
            <w:proofErr w:type="spellStart"/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Госпожарнадзора</w:t>
            </w:r>
            <w:proofErr w:type="spellEnd"/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 улучшению санитарно-гигиенического и противопожарного состояния образовательного учреждения.</w:t>
            </w:r>
          </w:p>
        </w:tc>
        <w:tc>
          <w:tcPr>
            <w:tcW w:w="1736" w:type="dxa"/>
          </w:tcPr>
          <w:p w:rsidR="00472BF3" w:rsidRPr="000B4CB7" w:rsidRDefault="00472BF3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233" w:type="dxa"/>
          </w:tcPr>
          <w:p w:rsidR="00472BF3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вцева Л.Н.</w:t>
            </w:r>
          </w:p>
        </w:tc>
      </w:tr>
      <w:tr w:rsidR="00FC1030" w:rsidTr="00DE3B02">
        <w:tc>
          <w:tcPr>
            <w:tcW w:w="567" w:type="dxa"/>
          </w:tcPr>
          <w:p w:rsidR="00472BF3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5636" w:type="dxa"/>
          </w:tcPr>
          <w:p w:rsidR="00472BF3" w:rsidRPr="000B4CB7" w:rsidRDefault="00472BF3" w:rsidP="006661F3">
            <w:pPr>
              <w:numPr>
                <w:ilvl w:val="0"/>
                <w:numId w:val="1"/>
              </w:numPr>
              <w:suppressAutoHyphens/>
              <w:ind w:left="0"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бновление и анализ банка данных о заболеваемости учеников.</w:t>
            </w:r>
          </w:p>
        </w:tc>
        <w:tc>
          <w:tcPr>
            <w:tcW w:w="1736" w:type="dxa"/>
          </w:tcPr>
          <w:p w:rsidR="00472BF3" w:rsidRPr="000B4CB7" w:rsidRDefault="00472BF3" w:rsidP="00472BF3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1 раз в 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четверть</w:t>
            </w:r>
          </w:p>
        </w:tc>
        <w:tc>
          <w:tcPr>
            <w:tcW w:w="2233" w:type="dxa"/>
          </w:tcPr>
          <w:p w:rsidR="00472BF3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л</w:t>
            </w:r>
            <w:proofErr w:type="gramStart"/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ководители</w:t>
            </w:r>
          </w:p>
        </w:tc>
      </w:tr>
      <w:tr w:rsidR="00FC1030" w:rsidTr="00DE3B02">
        <w:tc>
          <w:tcPr>
            <w:tcW w:w="567" w:type="dxa"/>
          </w:tcPr>
          <w:p w:rsidR="00472BF3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5636" w:type="dxa"/>
          </w:tcPr>
          <w:p w:rsidR="00472BF3" w:rsidRPr="000B4CB7" w:rsidRDefault="00472BF3" w:rsidP="00AC78CB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В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ыполнение норм СанПиН при с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ставлении школьного расписания.</w:t>
            </w:r>
            <w:r w:rsid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существление контроля учебной нагрузки при организации учебно-воспитательного процесса.</w:t>
            </w:r>
          </w:p>
        </w:tc>
        <w:tc>
          <w:tcPr>
            <w:tcW w:w="1736" w:type="dxa"/>
          </w:tcPr>
          <w:p w:rsidR="00472BF3" w:rsidRPr="000B4CB7" w:rsidRDefault="00472BF3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1 раз в 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четверть</w:t>
            </w:r>
          </w:p>
        </w:tc>
        <w:tc>
          <w:tcPr>
            <w:tcW w:w="2233" w:type="dxa"/>
          </w:tcPr>
          <w:p w:rsidR="00472BF3" w:rsidRPr="00472BF3" w:rsidRDefault="00472BF3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2BF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  <w:p w:rsidR="00472BF3" w:rsidRPr="00472BF3" w:rsidRDefault="00472BF3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72BF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вцева Л.Н.</w:t>
            </w:r>
          </w:p>
        </w:tc>
      </w:tr>
      <w:tr w:rsidR="00FC1030" w:rsidTr="00DE3B02">
        <w:tc>
          <w:tcPr>
            <w:tcW w:w="567" w:type="dxa"/>
          </w:tcPr>
          <w:p w:rsidR="00DE3B02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5636" w:type="dxa"/>
          </w:tcPr>
          <w:p w:rsidR="00DE3B02" w:rsidRPr="000B4CB7" w:rsidRDefault="00DE3B02" w:rsidP="00AC78CB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Соблюдение воздушного и светового режима в школе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беспечение готовности школьных помещений, системы отопления для работы в зимний период</w:t>
            </w:r>
            <w:r w:rsid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36" w:type="dxa"/>
          </w:tcPr>
          <w:p w:rsidR="00DE3B02" w:rsidRPr="000B4CB7" w:rsidRDefault="00DE3B02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1 раз в 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четверть</w:t>
            </w:r>
          </w:p>
        </w:tc>
        <w:tc>
          <w:tcPr>
            <w:tcW w:w="2233" w:type="dxa"/>
          </w:tcPr>
          <w:p w:rsidR="00DE3B02" w:rsidRPr="00DE3B02" w:rsidRDefault="00DE3B02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E3B0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ожин А.Д.</w:t>
            </w:r>
          </w:p>
          <w:p w:rsidR="00DE3B02" w:rsidRPr="00DE3B02" w:rsidRDefault="00DE3B02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E3B0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ахаров В.И.</w:t>
            </w:r>
          </w:p>
        </w:tc>
      </w:tr>
      <w:tr w:rsidR="00FC1030" w:rsidTr="00DE3B02">
        <w:tc>
          <w:tcPr>
            <w:tcW w:w="567" w:type="dxa"/>
          </w:tcPr>
          <w:p w:rsidR="00FC1030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5636" w:type="dxa"/>
          </w:tcPr>
          <w:p w:rsidR="00FC1030" w:rsidRPr="000B4CB7" w:rsidRDefault="00FC1030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беспечение соблюдения правил пожарной безопасности в школе</w:t>
            </w:r>
          </w:p>
        </w:tc>
        <w:tc>
          <w:tcPr>
            <w:tcW w:w="1736" w:type="dxa"/>
          </w:tcPr>
          <w:p w:rsidR="00FC1030" w:rsidRPr="000B4CB7" w:rsidRDefault="00FC1030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233" w:type="dxa"/>
          </w:tcPr>
          <w:p w:rsidR="00FC1030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ожин А.Д.</w:t>
            </w:r>
          </w:p>
        </w:tc>
      </w:tr>
      <w:tr w:rsidR="00FC1030" w:rsidTr="00DE3B02">
        <w:tc>
          <w:tcPr>
            <w:tcW w:w="567" w:type="dxa"/>
          </w:tcPr>
          <w:p w:rsidR="00FC1030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5636" w:type="dxa"/>
          </w:tcPr>
          <w:p w:rsidR="00FC1030" w:rsidRPr="000B4CB7" w:rsidRDefault="00FC1030" w:rsidP="0084689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Мониторинг физического здоровья учащихся по итогам медицинского осмотра</w:t>
            </w:r>
          </w:p>
        </w:tc>
        <w:tc>
          <w:tcPr>
            <w:tcW w:w="1736" w:type="dxa"/>
          </w:tcPr>
          <w:p w:rsidR="00FC1030" w:rsidRPr="000B4CB7" w:rsidRDefault="00FC1030" w:rsidP="00FC1030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1 раз в полугодие</w:t>
            </w:r>
          </w:p>
        </w:tc>
        <w:tc>
          <w:tcPr>
            <w:tcW w:w="2233" w:type="dxa"/>
          </w:tcPr>
          <w:p w:rsidR="00FC1030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вцева Л.Н.</w:t>
            </w:r>
          </w:p>
        </w:tc>
      </w:tr>
      <w:tr w:rsidR="00FC1030" w:rsidTr="00DE3B02">
        <w:tc>
          <w:tcPr>
            <w:tcW w:w="567" w:type="dxa"/>
          </w:tcPr>
          <w:p w:rsidR="00FC1030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5636" w:type="dxa"/>
          </w:tcPr>
          <w:p w:rsidR="00FC1030" w:rsidRPr="000B4CB7" w:rsidRDefault="00FC1030" w:rsidP="0084689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Внедрение физкультминуток, упражнений для расслабления глаз, позвоночника, развития мелкой моторики рук, дыхания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ля учащихся начальных классов.</w:t>
            </w:r>
          </w:p>
        </w:tc>
        <w:tc>
          <w:tcPr>
            <w:tcW w:w="1736" w:type="dxa"/>
          </w:tcPr>
          <w:p w:rsidR="00FC1030" w:rsidRPr="000B4CB7" w:rsidRDefault="00FC1030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233" w:type="dxa"/>
          </w:tcPr>
          <w:p w:rsidR="00FC1030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ителя начальных классов</w:t>
            </w:r>
          </w:p>
        </w:tc>
      </w:tr>
      <w:tr w:rsidR="00FC1030" w:rsidTr="00DE3B02">
        <w:tc>
          <w:tcPr>
            <w:tcW w:w="567" w:type="dxa"/>
          </w:tcPr>
          <w:p w:rsidR="00DE3B02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5636" w:type="dxa"/>
          </w:tcPr>
          <w:p w:rsidR="00DE3B02" w:rsidRPr="000B4CB7" w:rsidRDefault="00DE3B02" w:rsidP="00DE3B02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Введение дополнительных каникулярных дней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и динамических пауз 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ля учащихся 1-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го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 </w:t>
            </w:r>
          </w:p>
        </w:tc>
        <w:tc>
          <w:tcPr>
            <w:tcW w:w="1736" w:type="dxa"/>
          </w:tcPr>
          <w:p w:rsidR="00DE3B02" w:rsidRPr="000B4CB7" w:rsidRDefault="00DE3B02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233" w:type="dxa"/>
          </w:tcPr>
          <w:p w:rsidR="00DE3B02" w:rsidRPr="00DE3B02" w:rsidRDefault="00DE3B02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E3B0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айорова А.А.</w:t>
            </w:r>
          </w:p>
        </w:tc>
      </w:tr>
      <w:tr w:rsidR="00DE3B02" w:rsidTr="00DE3B02">
        <w:tc>
          <w:tcPr>
            <w:tcW w:w="567" w:type="dxa"/>
          </w:tcPr>
          <w:p w:rsidR="00DE3B02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5636" w:type="dxa"/>
          </w:tcPr>
          <w:p w:rsidR="00DE3B02" w:rsidRPr="000B4CB7" w:rsidRDefault="00DE3B02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формление листков здоровья в классных журналах</w:t>
            </w:r>
          </w:p>
        </w:tc>
        <w:tc>
          <w:tcPr>
            <w:tcW w:w="1736" w:type="dxa"/>
          </w:tcPr>
          <w:p w:rsidR="00DE3B02" w:rsidRPr="000B4CB7" w:rsidRDefault="00FC1030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233" w:type="dxa"/>
          </w:tcPr>
          <w:p w:rsidR="00DE3B02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л руководители</w:t>
            </w:r>
          </w:p>
        </w:tc>
      </w:tr>
      <w:tr w:rsidR="00DE3B02" w:rsidTr="00DE3B02">
        <w:tc>
          <w:tcPr>
            <w:tcW w:w="567" w:type="dxa"/>
          </w:tcPr>
          <w:p w:rsidR="00DE3B02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5636" w:type="dxa"/>
          </w:tcPr>
          <w:p w:rsidR="00DE3B02" w:rsidRPr="000B4CB7" w:rsidRDefault="00DE3B02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Регулярное проведение учебных объектовых тренировок по пожарной безопасности</w:t>
            </w:r>
          </w:p>
        </w:tc>
        <w:tc>
          <w:tcPr>
            <w:tcW w:w="1736" w:type="dxa"/>
          </w:tcPr>
          <w:p w:rsidR="00DE3B02" w:rsidRPr="000B4CB7" w:rsidRDefault="00FC1030" w:rsidP="00FC1030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2233" w:type="dxa"/>
          </w:tcPr>
          <w:p w:rsidR="00DE3B02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ожин А.Д.</w:t>
            </w:r>
          </w:p>
        </w:tc>
      </w:tr>
      <w:tr w:rsidR="00FC1030" w:rsidTr="00DE3B02">
        <w:tc>
          <w:tcPr>
            <w:tcW w:w="567" w:type="dxa"/>
          </w:tcPr>
          <w:p w:rsidR="00FC1030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5636" w:type="dxa"/>
          </w:tcPr>
          <w:p w:rsidR="00FC1030" w:rsidRPr="000B4CB7" w:rsidRDefault="00FC1030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верка состояния охраны труда в школе и документации по технике безопасности в учебных 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кабинетах</w:t>
            </w:r>
          </w:p>
        </w:tc>
        <w:tc>
          <w:tcPr>
            <w:tcW w:w="1736" w:type="dxa"/>
          </w:tcPr>
          <w:p w:rsidR="00FC1030" w:rsidRPr="000B4CB7" w:rsidRDefault="00FC1030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2233" w:type="dxa"/>
          </w:tcPr>
          <w:p w:rsidR="00FC1030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ожин А.Д.</w:t>
            </w:r>
          </w:p>
        </w:tc>
      </w:tr>
      <w:tr w:rsidR="00FC1030" w:rsidTr="00DE3B02">
        <w:tc>
          <w:tcPr>
            <w:tcW w:w="567" w:type="dxa"/>
          </w:tcPr>
          <w:p w:rsidR="00FC1030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30.</w:t>
            </w:r>
          </w:p>
        </w:tc>
        <w:tc>
          <w:tcPr>
            <w:tcW w:w="5636" w:type="dxa"/>
          </w:tcPr>
          <w:p w:rsidR="00FC1030" w:rsidRPr="000B4CB7" w:rsidRDefault="00FC1030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оведение заседаний МО учителей по внедрению здоровье сберегающих технологий</w:t>
            </w:r>
          </w:p>
        </w:tc>
        <w:tc>
          <w:tcPr>
            <w:tcW w:w="1736" w:type="dxa"/>
          </w:tcPr>
          <w:p w:rsidR="00FC1030" w:rsidRPr="000B4CB7" w:rsidRDefault="00FC1030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1 раз в полугодие</w:t>
            </w:r>
          </w:p>
        </w:tc>
        <w:tc>
          <w:tcPr>
            <w:tcW w:w="2233" w:type="dxa"/>
          </w:tcPr>
          <w:p w:rsidR="00FC1030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л</w:t>
            </w:r>
            <w:proofErr w:type="gramStart"/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ководители,</w:t>
            </w:r>
          </w:p>
          <w:p w:rsidR="00FC1030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FC1030" w:rsidTr="00DE3B02">
        <w:tc>
          <w:tcPr>
            <w:tcW w:w="567" w:type="dxa"/>
          </w:tcPr>
          <w:p w:rsidR="00FC1030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1</w:t>
            </w:r>
            <w:r w:rsidR="005A3D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36" w:type="dxa"/>
          </w:tcPr>
          <w:p w:rsidR="00FC1030" w:rsidRPr="000B4CB7" w:rsidRDefault="00FC1030" w:rsidP="006661F3">
            <w:pPr>
              <w:numPr>
                <w:ilvl w:val="0"/>
                <w:numId w:val="2"/>
              </w:numPr>
              <w:suppressAutoHyphens/>
              <w:ind w:left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школьных конкурсов,        направленных на борьбу с вредными привычками детей и молодежи, профилактику наркомании, алкоголизма</w:t>
            </w:r>
          </w:p>
        </w:tc>
        <w:tc>
          <w:tcPr>
            <w:tcW w:w="1736" w:type="dxa"/>
          </w:tcPr>
          <w:p w:rsidR="00FC1030" w:rsidRDefault="00FC1030">
            <w:r w:rsidRPr="00635DD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33" w:type="dxa"/>
          </w:tcPr>
          <w:p w:rsidR="00FC1030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шетникова Т.Н.</w:t>
            </w:r>
          </w:p>
        </w:tc>
      </w:tr>
      <w:tr w:rsidR="00FC1030" w:rsidTr="00DE3B02">
        <w:tc>
          <w:tcPr>
            <w:tcW w:w="567" w:type="dxa"/>
          </w:tcPr>
          <w:p w:rsidR="00FC1030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5636" w:type="dxa"/>
          </w:tcPr>
          <w:p w:rsidR="00FC1030" w:rsidRPr="000B4CB7" w:rsidRDefault="00FC1030" w:rsidP="0084689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E3B0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работы по пропаганде здорового образа жизни среди учащихся (лекции, беседы, вечера) с привлечением медработников и специалистов в области охраны здоровья</w:t>
            </w:r>
          </w:p>
        </w:tc>
        <w:tc>
          <w:tcPr>
            <w:tcW w:w="1736" w:type="dxa"/>
          </w:tcPr>
          <w:p w:rsidR="00FC1030" w:rsidRDefault="00FC1030">
            <w:r w:rsidRPr="00635DD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33" w:type="dxa"/>
          </w:tcPr>
          <w:p w:rsidR="00FC1030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вцева Л.Н.</w:t>
            </w:r>
          </w:p>
        </w:tc>
      </w:tr>
      <w:tr w:rsidR="00FC1030" w:rsidTr="00DE3B02">
        <w:tc>
          <w:tcPr>
            <w:tcW w:w="567" w:type="dxa"/>
          </w:tcPr>
          <w:p w:rsidR="00FC1030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5636" w:type="dxa"/>
          </w:tcPr>
          <w:p w:rsidR="00FC1030" w:rsidRPr="00DE3B02" w:rsidRDefault="00FC1030" w:rsidP="0084689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ация отдыха и оздоровления детей в летний период</w:t>
            </w:r>
          </w:p>
        </w:tc>
        <w:tc>
          <w:tcPr>
            <w:tcW w:w="1736" w:type="dxa"/>
          </w:tcPr>
          <w:p w:rsidR="00FC1030" w:rsidRPr="000B4CB7" w:rsidRDefault="00FC1030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июнь, июль, август</w:t>
            </w:r>
          </w:p>
        </w:tc>
        <w:tc>
          <w:tcPr>
            <w:tcW w:w="2233" w:type="dxa"/>
          </w:tcPr>
          <w:p w:rsidR="00FC1030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ржаков</w:t>
            </w:r>
            <w:proofErr w:type="spellEnd"/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Е.Д.</w:t>
            </w:r>
          </w:p>
          <w:p w:rsidR="00FC1030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вцева Л.Н.</w:t>
            </w:r>
          </w:p>
        </w:tc>
      </w:tr>
      <w:tr w:rsidR="00FC1030" w:rsidTr="00DE3B02">
        <w:tc>
          <w:tcPr>
            <w:tcW w:w="567" w:type="dxa"/>
          </w:tcPr>
          <w:p w:rsidR="00FC1030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5636" w:type="dxa"/>
          </w:tcPr>
          <w:p w:rsidR="00FC1030" w:rsidRDefault="00FC1030" w:rsidP="00AC78CB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Помощь родителям в форме лекций, индивидуального консультирования по темам:</w:t>
            </w:r>
          </w:p>
          <w:p w:rsidR="00FC1030" w:rsidRPr="00AC78CB" w:rsidRDefault="00FC1030" w:rsidP="00AC78CB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«Адаптация школьников», </w:t>
            </w:r>
            <w:r w:rsidRP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«Возрастная психология ребенка»,  </w:t>
            </w:r>
            <w:r w:rsidRP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«Особенности воспитания  школьников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портивной школы-интернат</w:t>
            </w:r>
            <w:r w:rsidRP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36" w:type="dxa"/>
          </w:tcPr>
          <w:p w:rsidR="00FC1030" w:rsidRPr="000B4CB7" w:rsidRDefault="00FC1030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2233" w:type="dxa"/>
          </w:tcPr>
          <w:p w:rsidR="00FC1030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шницкая</w:t>
            </w:r>
            <w:proofErr w:type="spellEnd"/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.Е., педагог-психолог</w:t>
            </w:r>
          </w:p>
        </w:tc>
      </w:tr>
      <w:tr w:rsidR="00FC1030" w:rsidTr="00DE3B02">
        <w:tc>
          <w:tcPr>
            <w:tcW w:w="567" w:type="dxa"/>
          </w:tcPr>
          <w:p w:rsidR="00FC1030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5636" w:type="dxa"/>
          </w:tcPr>
          <w:p w:rsidR="00FC1030" w:rsidRDefault="00FC1030" w:rsidP="00AC78CB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Укрепление материально-технической базы с целью создания условий для сохранения здоровья учащихся:</w:t>
            </w:r>
          </w:p>
          <w:p w:rsidR="00FC1030" w:rsidRPr="00AC78CB" w:rsidRDefault="00FC1030" w:rsidP="006661F3">
            <w:pPr>
              <w:numPr>
                <w:ilvl w:val="0"/>
                <w:numId w:val="4"/>
              </w:numPr>
              <w:suppressAutoHyphens/>
              <w:ind w:left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приобретение спортивного оборудования и инвентаря;</w:t>
            </w:r>
          </w:p>
          <w:p w:rsidR="00FC1030" w:rsidRPr="00AC78CB" w:rsidRDefault="00FC1030" w:rsidP="00AC78CB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п</w:t>
            </w:r>
            <w:r w:rsidRPr="00AC78C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риобретение технических средств    обучения.</w:t>
            </w:r>
          </w:p>
        </w:tc>
        <w:tc>
          <w:tcPr>
            <w:tcW w:w="1736" w:type="dxa"/>
          </w:tcPr>
          <w:p w:rsidR="00FC1030" w:rsidRDefault="00FC1030" w:rsidP="00FC1030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33" w:type="dxa"/>
          </w:tcPr>
          <w:p w:rsid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рж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Е.Д.</w:t>
            </w:r>
          </w:p>
          <w:p w:rsidR="00FC1030" w:rsidRPr="00AC78CB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выдова Н.К.</w:t>
            </w:r>
          </w:p>
        </w:tc>
      </w:tr>
      <w:tr w:rsidR="00FC1030" w:rsidTr="00DE3B02">
        <w:tc>
          <w:tcPr>
            <w:tcW w:w="567" w:type="dxa"/>
          </w:tcPr>
          <w:p w:rsidR="00FC1030" w:rsidRPr="0029077F" w:rsidRDefault="0029077F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907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5636" w:type="dxa"/>
          </w:tcPr>
          <w:p w:rsidR="00FC1030" w:rsidRPr="000B4CB7" w:rsidRDefault="00FC1030" w:rsidP="00DE3B02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Взаимосвязь с родителями, общественностью, внешние связи школы:</w:t>
            </w:r>
          </w:p>
          <w:p w:rsidR="00FC1030" w:rsidRPr="000B4CB7" w:rsidRDefault="00FC1030" w:rsidP="00DE3B02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в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овлечение родителей в совместную деятельность по проведению каникул, традиционных школьных праздников и мероприятий, направленных на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укрепление здоровья школьников;</w:t>
            </w:r>
          </w:p>
          <w:p w:rsidR="00FC1030" w:rsidRDefault="00FC1030" w:rsidP="00AC78CB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у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тановление связей и сотрудничества с общественными и другими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заинтересованными организациями;</w:t>
            </w:r>
          </w:p>
          <w:p w:rsidR="00FC1030" w:rsidRPr="000B4CB7" w:rsidRDefault="00FC1030" w:rsidP="00AC78CB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-п</w:t>
            </w:r>
            <w:r w:rsidRPr="000B4CB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роведение консультаций для родителей по проблеме сбережения здоровья детей.</w:t>
            </w:r>
          </w:p>
        </w:tc>
        <w:tc>
          <w:tcPr>
            <w:tcW w:w="1736" w:type="dxa"/>
          </w:tcPr>
          <w:p w:rsidR="00FC1030" w:rsidRPr="000B4CB7" w:rsidRDefault="00FC1030" w:rsidP="004A6D01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33" w:type="dxa"/>
          </w:tcPr>
          <w:p w:rsidR="00FC1030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шетникова Т.Н.</w:t>
            </w:r>
          </w:p>
          <w:p w:rsidR="00FC1030" w:rsidRPr="00FC1030" w:rsidRDefault="00FC1030" w:rsidP="000B4CB7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C103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ивцева Л.Н.</w:t>
            </w:r>
          </w:p>
        </w:tc>
      </w:tr>
    </w:tbl>
    <w:p w:rsidR="00CE7B67" w:rsidRPr="00846891" w:rsidRDefault="00CE7B67" w:rsidP="000B4C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C56B3" w:rsidRPr="00CC56B3" w:rsidRDefault="00F46119" w:rsidP="00F461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8D3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дел </w:t>
      </w:r>
      <w:r w:rsidR="008D31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8D3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56B3" w:rsidRPr="00CC5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  </w:t>
      </w:r>
      <w:r w:rsidR="008D3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ЛАМЕНТА  ШКОЛЫ </w:t>
      </w:r>
    </w:p>
    <w:p w:rsidR="00CC56B3" w:rsidRPr="00CC56B3" w:rsidRDefault="00CC56B3" w:rsidP="00CC5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62" w:tblpY="70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893"/>
        <w:gridCol w:w="2833"/>
        <w:gridCol w:w="2720"/>
      </w:tblGrid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 мест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ость </w:t>
            </w:r>
            <w:proofErr w:type="gram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A3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рождения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П.Коркина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8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ие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сентября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мятник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П.Коркина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С.Д.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а Т.Н.</w:t>
            </w: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A3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ая линейка «Здравствуй школа!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сентября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отур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ус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ССШИОР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ФКиС</w:t>
            </w:r>
            <w:proofErr w:type="spellEnd"/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A3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ция трезвости 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pen air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ложение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ценарий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ровидение 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сса (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аха-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рт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Учеба, РАДО, Спорт)</w:t>
            </w: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C56B3"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оржественная линейка посвященные дню Памяти  переселения колхозов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урапчинского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 в северные район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Сентябрь 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ч Сквер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rPr>
          <w:trHeight w:val="7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 «Дары Осени»</w:t>
            </w:r>
          </w:p>
          <w:p w:rsidR="00CC56B3" w:rsidRPr="00CC56B3" w:rsidRDefault="00CC56B3" w:rsidP="00CC56B3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ие</w:t>
            </w:r>
          </w:p>
          <w:p w:rsidR="00CC56B3" w:rsidRPr="00CC56B3" w:rsidRDefault="00CC56B3" w:rsidP="00CC56B3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чальны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 сентябрь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:00-12:00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игиттэ</w:t>
            </w:r>
            <w:proofErr w:type="spellEnd"/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3 сентябрь 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rPr>
          <w:trHeight w:val="5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6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 «Здравствуйте, это мы!»</w:t>
            </w:r>
          </w:p>
          <w:p w:rsidR="00CC56B3" w:rsidRPr="00CC56B3" w:rsidRDefault="00CC56B3" w:rsidP="00CC56B3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освящения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атчиков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5-11к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сентябрь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00-21:00 Актовый зал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 гитарных песе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октября 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ч-21ч-Актовый зал 8-11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.  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 «День учит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rPr>
          <w:trHeight w:val="30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самоуправления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 октябрь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rPr>
          <w:trHeight w:val="37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CC56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КВН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церт  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эбэр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ыыбын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октября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собрание для школьников. ИДН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A306D0" w:rsidRDefault="00CC56B3" w:rsidP="00A915EB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ябрь</w:t>
            </w:r>
            <w:proofErr w:type="spellEnd"/>
            <w:r w:rsidRPr="00A3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 «Ди-джеев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A306D0" w:rsidRDefault="00CC56B3" w:rsidP="00A915EB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 «Мисс школы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rPr>
          <w:trHeight w:val="79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гитационные работы кандидатов на пост президента 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О «Юный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кинец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1 октябрь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rPr>
          <w:trHeight w:val="22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эллоу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нкурс тыкв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rPr>
          <w:trHeight w:val="58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Выборы президента ДОО «</w:t>
            </w:r>
            <w:proofErr w:type="gram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ый</w:t>
            </w:r>
            <w:proofErr w:type="gram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кинец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    ноябрь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rPr>
          <w:trHeight w:val="251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ДОО «</w:t>
            </w:r>
            <w:proofErr w:type="gram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ый</w:t>
            </w:r>
            <w:proofErr w:type="gram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кинец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сещения музея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.Д.П.Коркина</w:t>
            </w:r>
            <w:proofErr w:type="spellEnd"/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лассные часы «Детское организация: вчера, сегодня, завтра. Герои-пионеры»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онкурс сочинений «Пионерская детство моих родителей»-  Защита имен отрядов ДОО «Юный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кинец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А</w:t>
            </w:r>
            <w:proofErr w:type="gram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6А,Б,В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-29 ноябрь 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rPr>
          <w:trHeight w:val="7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аугурация президента ДОО «</w:t>
            </w:r>
            <w:proofErr w:type="gram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ый</w:t>
            </w:r>
            <w:proofErr w:type="gram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кинец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 Сбор ДОО принятие 5-классник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rPr>
          <w:trHeight w:val="46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собрание парламента школ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rPr>
          <w:trHeight w:val="6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нкурс массовых молодежных танцев 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ы за ЗОЖ!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ноябрь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углый стол Парламента 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О «ЮК»</w:t>
            </w: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директором школ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rPr>
          <w:trHeight w:val="41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мунарские сборы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A306D0" w:rsidRDefault="00CC56B3" w:rsidP="00A915EB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ЗОЖ</w:t>
            </w:r>
            <w:proofErr w:type="gram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ставка - ярмарка 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</w:t>
            </w:r>
            <w:proofErr w:type="gram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ор-ЗОЖ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A915EB">
            <w:pPr>
              <w:numPr>
                <w:ilvl w:val="1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фствование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ламента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ропаганда ЗОЖ» - «Дети детям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деля 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стерская  Деда  Мороз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ха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эьээтэ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профориентации: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стреча с людьми разной профессии;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ярмарка  профессий, экскурсия по предприятиям;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ечер 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се профессии хороши, выбирай себе на вкус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A915EB">
            <w:pPr>
              <w:numPr>
                <w:ilvl w:val="1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чер </w:t>
            </w:r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Святого Валентина»</w:t>
            </w: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конкурс «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ьун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ьуох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A915EB">
            <w:pPr>
              <w:numPr>
                <w:ilvl w:val="1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я 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«Патриот»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ок-шоу </w:t>
            </w:r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ыть патриотом »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лан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ҕ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ылара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A915EB">
            <w:pPr>
              <w:numPr>
                <w:ilvl w:val="1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курс юных фотографов </w:t>
            </w:r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еображение».</w:t>
            </w: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A915EB">
            <w:pPr>
              <w:numPr>
                <w:ilvl w:val="1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та </w:t>
            </w:r>
          </w:p>
          <w:p w:rsidR="00CC56B3" w:rsidRPr="00CC56B3" w:rsidRDefault="00CC56B3" w:rsidP="00A915EB">
            <w:pPr>
              <w:numPr>
                <w:ilvl w:val="1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л актового зала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виды спор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56B3"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Я рисую свои прав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агитационных бригад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выбираем ЗОЖ!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циальных видео роликов</w:t>
            </w:r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ы, за ЗОЖ!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дер и его команда» 5-8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. Всемирный день против туберкулеза</w:t>
            </w:r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ОЖ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ая агитационная </w:t>
            </w:r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лодежь против ПАВ»</w:t>
            </w:r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ДОО «Юный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ец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лун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Чурапча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рт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есни и стро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B3" w:rsidRPr="00CC56B3" w:rsidTr="00A306D0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тафета победы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A306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B3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</w:t>
            </w:r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О «Юный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кинец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,</w:t>
            </w: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ятие новобранцев. 7-10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B3" w:rsidRPr="00CC56B3" w:rsidRDefault="00CC56B3" w:rsidP="00A306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ионерии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B3" w:rsidRPr="00CC56B3" w:rsidRDefault="00CC56B3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D0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0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0" w:rsidRPr="00CC56B3" w:rsidRDefault="00A306D0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слет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0" w:rsidRPr="00CC56B3" w:rsidRDefault="00A306D0" w:rsidP="00A306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6D0" w:rsidRPr="00CC56B3" w:rsidRDefault="00A306D0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D0" w:rsidRPr="00CC56B3" w:rsidTr="00CC56B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0" w:rsidRPr="00CC56B3" w:rsidRDefault="00A306D0" w:rsidP="00A306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0" w:rsidRPr="00CC56B3" w:rsidRDefault="00A306D0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школьный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ыах</w:t>
            </w:r>
            <w:proofErr w:type="spellEnd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орея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0" w:rsidRPr="00CC56B3" w:rsidRDefault="00A306D0" w:rsidP="00A3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C5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D0" w:rsidRPr="00CC56B3" w:rsidRDefault="00A306D0" w:rsidP="00C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56B3" w:rsidRDefault="00CC56B3" w:rsidP="00CC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6B3" w:rsidRPr="00CC56B3" w:rsidRDefault="00CC56B3" w:rsidP="00CC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31D" w:rsidRDefault="00F46119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8D3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дел </w:t>
      </w:r>
      <w:r w:rsidR="008D31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="008D3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3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РАБОТА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B331D">
        <w:rPr>
          <w:rFonts w:ascii="Times New Roman" w:eastAsia="Times New Roman" w:hAnsi="Times New Roman" w:cs="Times New Roman"/>
          <w:b/>
          <w:lang w:eastAsia="ru-RU"/>
        </w:rPr>
        <w:t>Цель: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331D">
        <w:rPr>
          <w:rFonts w:ascii="Times New Roman" w:eastAsia="Times New Roman" w:hAnsi="Times New Roman" w:cs="Times New Roman"/>
          <w:lang w:eastAsia="ru-RU"/>
        </w:rPr>
        <w:tab/>
        <w:t>Реализация программ физического воспитания детей, организация физкультурно-спортивной работы по программам дополнительного образования детей.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B331D">
        <w:rPr>
          <w:rFonts w:ascii="Times New Roman" w:eastAsia="Times New Roman" w:hAnsi="Times New Roman" w:cs="Times New Roman"/>
          <w:b/>
          <w:lang w:eastAsia="ru-RU"/>
        </w:rPr>
        <w:t>Задачи: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331D" w:rsidRPr="004B331D" w:rsidRDefault="004B331D" w:rsidP="004B331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t>Вовлекать детей в систематическое занятие спортом, выявлять их склонность и пригодность для дальнейших занятий спортом, воспитывать устойчивый интерес к ним.</w:t>
      </w:r>
    </w:p>
    <w:p w:rsidR="004B331D" w:rsidRPr="004B331D" w:rsidRDefault="004B331D" w:rsidP="004B331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t>Формировать у детей потребность в здоровом образе жизни, осуществлять гармоничное развитие личности.</w:t>
      </w:r>
    </w:p>
    <w:p w:rsidR="004B331D" w:rsidRPr="004B331D" w:rsidRDefault="004B331D" w:rsidP="004B331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t>Обеспечить повышение уровня общей и специальной физической подготовленности в соответствии с нормативными требованиями программ по видам спорта.</w:t>
      </w:r>
    </w:p>
    <w:p w:rsidR="004B331D" w:rsidRPr="004B331D" w:rsidRDefault="004B331D" w:rsidP="004B331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t>Вести целенаправленную подготовку спортивного резерва для сборных команд Республики Саха (Якутия) и РФ.</w:t>
      </w:r>
    </w:p>
    <w:p w:rsidR="004B331D" w:rsidRPr="004B331D" w:rsidRDefault="004B331D" w:rsidP="004B331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lastRenderedPageBreak/>
        <w:t>Оказать методическую помощь филиалам ЧРССШИ</w:t>
      </w:r>
      <w:r>
        <w:rPr>
          <w:rFonts w:ascii="Times New Roman" w:eastAsia="Times New Roman" w:hAnsi="Times New Roman" w:cs="Times New Roman"/>
          <w:lang w:eastAsia="ru-RU"/>
        </w:rPr>
        <w:t>ОР</w:t>
      </w:r>
      <w:r w:rsidRPr="004B331D">
        <w:rPr>
          <w:rFonts w:ascii="Times New Roman" w:eastAsia="Times New Roman" w:hAnsi="Times New Roman" w:cs="Times New Roman"/>
          <w:lang w:eastAsia="ru-RU"/>
        </w:rPr>
        <w:t>, ДЮСШ заречных улусов в организации спортивно-массовой работы, вести работу по популяризации  физической культуры и спорта среди населения.</w:t>
      </w:r>
    </w:p>
    <w:p w:rsidR="004B331D" w:rsidRPr="004B331D" w:rsidRDefault="004B331D" w:rsidP="004B3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B331D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4B331D">
        <w:rPr>
          <w:rFonts w:ascii="Times New Roman" w:eastAsia="Times New Roman" w:hAnsi="Times New Roman" w:cs="Times New Roman"/>
          <w:b/>
          <w:bCs/>
          <w:lang w:eastAsia="ru-RU"/>
        </w:rPr>
        <w:t>. Организационная работа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417"/>
        <w:gridCol w:w="2169"/>
      </w:tblGrid>
      <w:tr w:rsidR="004B331D" w:rsidRPr="004B331D" w:rsidTr="004B331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b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4B331D" w:rsidRPr="004B331D" w:rsidTr="004B331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Провести набор перспективных учащихся по видам спорта на новы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ентябрь, янва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Тренеры по видам спорта</w:t>
            </w:r>
          </w:p>
        </w:tc>
      </w:tr>
      <w:tr w:rsidR="004B331D" w:rsidRPr="004B331D" w:rsidTr="004B331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Провести планерку среди тре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 10 ч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</w:tc>
      </w:tr>
      <w:tr w:rsidR="004B331D" w:rsidRPr="004B331D" w:rsidTr="004B331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Закрепить тренеров по клас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МО тренеров, 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</w:tc>
      </w:tr>
      <w:tr w:rsidR="004B331D" w:rsidRPr="004B331D" w:rsidTr="004B331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Утвердить план спортивной работы, календарный план работы тре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Октябрь, нояб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Гуляев Н.Н.,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шие 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ренеры, </w:t>
            </w:r>
          </w:p>
        </w:tc>
      </w:tr>
      <w:tr w:rsidR="004B331D" w:rsidRPr="004B331D" w:rsidTr="004B331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Укомплектовать учебные группы по видам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Октябрь, нояб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шие 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ренеры</w:t>
            </w:r>
          </w:p>
        </w:tc>
      </w:tr>
      <w:tr w:rsidR="004B331D" w:rsidRPr="004B331D" w:rsidTr="004B331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Подготовить документы по тарификации тре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Октябрь, нояб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Гуляев Н.Н., </w:t>
            </w:r>
          </w:p>
          <w:p w:rsid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шие тренеры</w:t>
            </w:r>
          </w:p>
        </w:tc>
      </w:tr>
      <w:tr w:rsidR="004B331D" w:rsidRPr="004B331D" w:rsidTr="004B331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Филиалы по отдельным видам на 2016-2017 </w:t>
            </w: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- легкая атлетика;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- вольная борьба;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- шашки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Филиалы: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ЧСШ №1 – в/б, </w:t>
            </w:r>
            <w:proofErr w:type="gram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/а, бокс, шашки;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Мындагай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gram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в/б</w:t>
            </w:r>
            <w:proofErr w:type="gram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Хатылы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– л/а;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ылан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gram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в/б</w:t>
            </w:r>
            <w:proofErr w:type="gram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Телей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gram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в/б</w:t>
            </w:r>
            <w:proofErr w:type="gram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Дирин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– в/</w:t>
            </w: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бМугудай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в/б</w:t>
            </w:r>
            <w:proofErr w:type="gram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, шашки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Мырыла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– л/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31D" w:rsidRPr="004B331D" w:rsidTr="004B331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Организовать дежурство тренеров во время учебных занятий. Составить график дежурства, завести журн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Ст. тренеры, 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</w:tc>
      </w:tr>
      <w:tr w:rsidR="004B331D" w:rsidRPr="004B331D" w:rsidTr="004B331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Награждение «Лучший спортсмен отд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По  полугод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т. тренеры,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</w:tc>
      </w:tr>
      <w:tr w:rsidR="004B331D" w:rsidRPr="004B331D" w:rsidTr="004B331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Укомплектовать состав работников и воспитанников отделений на ЛСОЛ «</w:t>
            </w: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Дабаан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прель, ма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Ст. тренеры, 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</w:tc>
      </w:tr>
    </w:tbl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B331D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4B331D">
        <w:rPr>
          <w:rFonts w:ascii="Times New Roman" w:eastAsia="Times New Roman" w:hAnsi="Times New Roman" w:cs="Times New Roman"/>
          <w:b/>
          <w:lang w:eastAsia="ru-RU"/>
        </w:rPr>
        <w:t>. Учебно-методическая работа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t>- Групповые тренировочные занятия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t>- Теоретические занятия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t>- Работа по индивидуальным планам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t>- Медико-восстановительные мероприятия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t>- Участие в соревнованиях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t>- Тренировочные сборы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t>- Инструкторская практика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31D">
        <w:rPr>
          <w:rFonts w:ascii="Times New Roman" w:eastAsia="Times New Roman" w:hAnsi="Times New Roman" w:cs="Times New Roman"/>
          <w:lang w:eastAsia="ru-RU"/>
        </w:rPr>
        <w:t>- Судейская практика</w:t>
      </w:r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388"/>
        <w:gridCol w:w="1417"/>
        <w:gridCol w:w="2127"/>
      </w:tblGrid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b/>
                <w:lang w:eastAsia="ru-RU"/>
              </w:rPr>
              <w:t>С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Утвердить индивидуальный план работы ГСС и В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т. тренеры,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МО тренеров, </w:t>
            </w: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оставить список членов сборной по видам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ренеры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</w:tc>
      </w:tr>
      <w:tr w:rsidR="004B331D" w:rsidRPr="004B331D" w:rsidTr="004B331D">
        <w:trPr>
          <w:trHeight w:val="9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Утвердить план тренировочного процесса по видам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ентябрь, 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ренеры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МО тренеров,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Утвердить календарный план соревнований по отд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ренеры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Обобщить и распространить опыт работы ведущих трене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МО тренеров</w:t>
            </w:r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Вести мониторинг участия в соревнованиях, динамики повышения спортивного мастерства каждого воспитан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МО тренеров, </w:t>
            </w: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ренеры</w:t>
            </w:r>
            <w:proofErr w:type="spellEnd"/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Научно-исследовательская лаборатория </w:t>
            </w: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ЧГИФКиС</w:t>
            </w:r>
            <w:proofErr w:type="spellEnd"/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В конце учебного года подготовить стенд по результатам выступлений по видам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Ст. тренеры, </w:t>
            </w: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ледить за выполнением всеми тренерами: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) учебных планов;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б) групповых журналов;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в) посещаемость 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воспитан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т. тренеры по видам спорта</w:t>
            </w:r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Видеозапись всех соревнований по видам, использование его во время тренировочных занятий для анализа и обучения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C0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т. тренеры по видам спорта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Провести курсы и семинары повышения квалификации тренеров с приглашением специалистов с ЯГУ, ЯПУ и других ОУ. Направить тренеров на курсы и семинары для повышения квалификации и обмена опытом в центральные области и  регио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C0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 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т. тренеры.</w:t>
            </w:r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Принимать участие на улусных, региональных, республиканских,   научно-практических конференциях, семинарах по распространению опыта работы тре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C0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МО тренеров</w:t>
            </w:r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Повысить категорию тренеров по результатам достигнутых успехов, провести аттестацию тренеров для оценки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C0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дм. совет,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Гуляев Н.Н.,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Е.Д.,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МО тренеров</w:t>
            </w:r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вязь с родителями (через Интернет, переговоры), провести общее собрание родителей по отд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C0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Ст. тренеры, тренеры</w:t>
            </w:r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proofErr w:type="spellStart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педконсилиумах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, провести классные часы по пропаганде ЗОЖ, индивидуальные бесе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C0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Прикрепленные тренеры</w:t>
            </w:r>
          </w:p>
        </w:tc>
      </w:tr>
      <w:tr w:rsidR="004B331D" w:rsidRPr="004B331D" w:rsidTr="004B331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Вести проблемно-исследовательскую работу  тренеров ЧРССО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C0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lang w:eastAsia="ru-RU"/>
              </w:rPr>
              <w:t>Тренеры</w:t>
            </w:r>
          </w:p>
        </w:tc>
      </w:tr>
    </w:tbl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331D" w:rsidRPr="004B331D" w:rsidRDefault="004B331D" w:rsidP="004B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31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B3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4B3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 работа</w:t>
      </w:r>
      <w:proofErr w:type="gramEnd"/>
    </w:p>
    <w:p w:rsidR="004B331D" w:rsidRPr="004B331D" w:rsidRDefault="004B331D" w:rsidP="004B3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00"/>
        <w:gridCol w:w="1445"/>
        <w:gridCol w:w="2184"/>
      </w:tblGrid>
      <w:tr w:rsidR="004B331D" w:rsidRPr="004B331D" w:rsidTr="004B33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C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C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C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C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B331D" w:rsidRPr="004B331D" w:rsidTr="004B33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тенд по видам спор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тренеры</w:t>
            </w:r>
          </w:p>
        </w:tc>
      </w:tr>
      <w:tr w:rsidR="004B331D" w:rsidRPr="004B331D" w:rsidTr="004B33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ни отделений в школе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вольной борьбы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легкой атлетики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спортивной акробатики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шашек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волейбола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я спортивной аэробики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улевой стрельб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-март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02.02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 янв.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е тренеры</w:t>
            </w:r>
          </w:p>
        </w:tc>
      </w:tr>
      <w:tr w:rsidR="004B331D" w:rsidRPr="004B331D" w:rsidTr="004B33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формированию здорового образа жизни. 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«Кросс наци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ин А.И.</w:t>
            </w:r>
          </w:p>
        </w:tc>
      </w:tr>
      <w:tr w:rsidR="004B331D" w:rsidRPr="004B331D" w:rsidTr="004B33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о профилактике правонарушени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тренеры, воспитатели, Решетникова Т.Н.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4B331D" w:rsidRPr="004B331D" w:rsidTr="004B33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агитационные выезды </w:t>
            </w:r>
            <w:proofErr w:type="gramStart"/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га</w:t>
            </w:r>
            <w:proofErr w:type="gramEnd"/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другие улусы с показательными выступлениями, лекциями и концерто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тренеры</w:t>
            </w:r>
          </w:p>
        </w:tc>
      </w:tr>
      <w:tr w:rsidR="004B331D" w:rsidRPr="004B331D" w:rsidTr="004B33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спортивной славы им. Д.П. Корки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 отделений</w:t>
            </w:r>
          </w:p>
        </w:tc>
      </w:tr>
      <w:tr w:rsidR="004B331D" w:rsidRPr="004B331D" w:rsidTr="004B33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тренерского состава на спартакиадах между предприятиями, наслега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ю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4B331D" w:rsidRPr="004B331D" w:rsidTr="004B33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 и жилых корпус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  <w:p w:rsidR="004B331D" w:rsidRPr="004B331D" w:rsidRDefault="004B331D" w:rsidP="004B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4B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</w:tbl>
    <w:p w:rsidR="004B331D" w:rsidRPr="004B331D" w:rsidRDefault="004B331D" w:rsidP="004B3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31D" w:rsidRDefault="004B331D" w:rsidP="00F461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F46119" w:rsidRDefault="004B331D" w:rsidP="00F461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F46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="00F46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="00F46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Х ОТДЕЛЕНИЙ</w:t>
      </w:r>
    </w:p>
    <w:p w:rsidR="000946BF" w:rsidRPr="000946BF" w:rsidRDefault="000946BF" w:rsidP="000946B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ение спортивных игр</w:t>
      </w:r>
    </w:p>
    <w:p w:rsidR="000946BF" w:rsidRPr="000946BF" w:rsidRDefault="000946BF" w:rsidP="000946B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тренер: Оконешникова С.С.</w:t>
      </w:r>
    </w:p>
    <w:p w:rsidR="000946BF" w:rsidRPr="000946BF" w:rsidRDefault="000946BF" w:rsidP="000946B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ер: </w:t>
      </w:r>
      <w:proofErr w:type="spellStart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ников</w:t>
      </w:r>
      <w:proofErr w:type="spellEnd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</w:t>
      </w:r>
    </w:p>
    <w:tbl>
      <w:tblPr>
        <w:tblW w:w="10351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4"/>
        <w:gridCol w:w="1559"/>
        <w:gridCol w:w="1501"/>
        <w:gridCol w:w="1617"/>
      </w:tblGrid>
      <w:tr w:rsidR="000946BF" w:rsidRPr="000946BF" w:rsidTr="004565E8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0946BF" w:rsidRPr="000946BF" w:rsidTr="004565E8"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0946BF" w:rsidRPr="000946BF" w:rsidTr="004565E8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е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е среди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льных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 «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е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эчик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1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тск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е дни волейб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946BF" w:rsidRPr="000946BF" w:rsidTr="004565E8">
        <w:trPr>
          <w:trHeight w:val="392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на призы ВК «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с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реди школьников 1998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ссы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-2.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392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республиканских соревнований среди команд общеобразовательных учреждений «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е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эчик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тск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392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ые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борочные соревнование РВЛ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392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 среди жен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тск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392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 среди муж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тск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946BF" w:rsidRPr="000946BF" w:rsidTr="004565E8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л РВЛ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ФСО «Урожай»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 по волей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турнир среди школьников 2001-2002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ссы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«Юность» 1997-1998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она ДВ и Сиби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946BF" w:rsidRPr="000946BF" w:rsidTr="004565E8">
        <w:trPr>
          <w:trHeight w:val="15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енство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 среди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лубных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 «Суперфинал»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ВА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мени Г.С.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15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«Летающий мяч» 2001-2002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она ДВ и Сиби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15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«Надежда» 1999-2000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она ДВ и Сиби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щен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15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«Серебряный мяч» (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н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) 2000-2001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она ДВ и Сиби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20.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946BF" w:rsidRPr="000946BF" w:rsidTr="004565E8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нир, посвященный ко Дню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0946BF" w:rsidRPr="000946BF" w:rsidTr="004565E8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по пляжному волейболу, посвященный ко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0946BF" w:rsidRPr="000946BF" w:rsidTr="004565E8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она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 по пляжному волей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0946BF" w:rsidRPr="000946BF" w:rsidTr="004565E8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турнир по пляжному волейболу среди учащихся 1999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946BF" w:rsidRPr="000946BF" w:rsidTr="004565E8">
        <w:trPr>
          <w:trHeight w:val="654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ок городской Ду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1</w:t>
            </w:r>
          </w:p>
        </w:tc>
      </w:tr>
      <w:tr w:rsidR="000946BF" w:rsidRPr="000946BF" w:rsidTr="004565E8">
        <w:trPr>
          <w:trHeight w:val="654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Кубка городской Думы</w:t>
            </w:r>
          </w:p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сшая ли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+1</w:t>
            </w:r>
          </w:p>
        </w:tc>
      </w:tr>
      <w:tr w:rsidR="000946BF" w:rsidRPr="000946BF" w:rsidTr="004565E8">
        <w:trPr>
          <w:trHeight w:val="654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езона по волейболу. Открытый турнир среди учащихся ЧРССШИ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654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ок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 - 18</w:t>
            </w:r>
          </w:p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1</w:t>
            </w:r>
          </w:p>
        </w:tc>
      </w:tr>
      <w:tr w:rsidR="000946BF" w:rsidRPr="000946BF" w:rsidTr="004565E8">
        <w:trPr>
          <w:trHeight w:val="654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ок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а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сшая ли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– 25 октябр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654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С К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+2</w:t>
            </w:r>
          </w:p>
        </w:tc>
      </w:tr>
      <w:tr w:rsidR="000946BF" w:rsidRPr="000946BF" w:rsidTr="004565E8"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946BF" w:rsidRPr="000946BF" w:rsidTr="004565E8">
        <w:trPr>
          <w:trHeight w:val="55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ок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порта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8 ноябр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+2</w:t>
            </w:r>
          </w:p>
        </w:tc>
      </w:tr>
      <w:tr w:rsidR="000946BF" w:rsidRPr="000946BF" w:rsidTr="004565E8">
        <w:trPr>
          <w:trHeight w:val="55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по мини - волей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– 28 ноябр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+1</w:t>
            </w:r>
          </w:p>
        </w:tc>
      </w:tr>
      <w:tr w:rsidR="000946BF" w:rsidRPr="000946BF" w:rsidTr="004565E8"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0946BF" w:rsidRPr="000946BF" w:rsidTr="004565E8">
        <w:trPr>
          <w:trHeight w:val="55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среди команд 1998-1999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луфинальные сорев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55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 среди школьников 2002-2003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55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Министерства спорта сред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55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Федерации волейбола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55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среди команд 2002-2003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з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ДВ и Сиби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ор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6BF" w:rsidRPr="000946BF" w:rsidRDefault="000946BF" w:rsidP="000946B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деление легкой атлетики</w:t>
      </w:r>
    </w:p>
    <w:p w:rsidR="000946BF" w:rsidRPr="000946BF" w:rsidRDefault="000946BF" w:rsidP="000946B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 тренер: </w:t>
      </w:r>
      <w:r w:rsidR="00456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кин А.И.</w:t>
      </w: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6BF" w:rsidRPr="000946BF" w:rsidRDefault="000946BF" w:rsidP="000946B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ы:</w:t>
      </w:r>
      <w:r w:rsidR="00456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56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хтунский</w:t>
      </w:r>
      <w:proofErr w:type="spellEnd"/>
      <w:r w:rsidR="00456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Ф.</w:t>
      </w:r>
    </w:p>
    <w:p w:rsidR="000946BF" w:rsidRPr="000946BF" w:rsidRDefault="000946BF" w:rsidP="000946B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ашевский</w:t>
      </w:r>
      <w:proofErr w:type="spellEnd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</w:t>
      </w:r>
    </w:p>
    <w:p w:rsidR="000946BF" w:rsidRPr="000946BF" w:rsidRDefault="000946BF" w:rsidP="00094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1"/>
        <w:gridCol w:w="826"/>
        <w:gridCol w:w="5212"/>
        <w:gridCol w:w="1583"/>
        <w:gridCol w:w="1747"/>
        <w:gridCol w:w="850"/>
        <w:gridCol w:w="86"/>
      </w:tblGrid>
      <w:tr w:rsidR="000946BF" w:rsidRPr="000946BF" w:rsidTr="008D3100">
        <w:trPr>
          <w:gridAfter w:val="1"/>
          <w:wAfter w:w="86" w:type="dxa"/>
          <w:trHeight w:val="578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946BF" w:rsidRPr="000946BF" w:rsidRDefault="000946BF" w:rsidP="000946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946BF" w:rsidRPr="000946BF" w:rsidRDefault="000946BF" w:rsidP="000946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 соревновани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946BF" w:rsidRPr="000946BF" w:rsidRDefault="000946BF" w:rsidP="000946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946BF" w:rsidRPr="000946BF" w:rsidRDefault="000946BF" w:rsidP="000946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946BF" w:rsidRPr="000946BF" w:rsidRDefault="000946BF" w:rsidP="000946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.</w:t>
            </w:r>
          </w:p>
        </w:tc>
      </w:tr>
      <w:tr w:rsidR="000946BF" w:rsidRPr="000946BF" w:rsidTr="008D3100">
        <w:trPr>
          <w:gridAfter w:val="1"/>
          <w:wAfter w:w="86" w:type="dxa"/>
          <w:trHeight w:val="439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пионат и первенство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) среди взрослых и юниоров среди 1995-96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.0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4565E8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0946BF"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т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359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енство ДВФО среди  1997-98.г.р.г., 1995-96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0.01</w:t>
            </w:r>
          </w:p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</w:t>
            </w:r>
          </w:p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359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ое Первенство ФГБОУ ВПО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ГИФКиС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296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1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ЧРССШИОР   среди учащихся 2000-2001, 2002-2003г.г.р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урап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317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 России  среди  2000-2001г.р. (юношей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+1</w:t>
            </w:r>
          </w:p>
        </w:tc>
      </w:tr>
      <w:tr w:rsidR="000946BF" w:rsidRPr="000946BF" w:rsidTr="008D3100">
        <w:trPr>
          <w:gridAfter w:val="1"/>
          <w:wAfter w:w="86" w:type="dxa"/>
          <w:trHeight w:val="302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) среди 1999-00 .  2001-02.г.р. «Шиповка юных»   РДЮСШО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+1</w:t>
            </w:r>
          </w:p>
        </w:tc>
      </w:tr>
      <w:tr w:rsidR="000946BF" w:rsidRPr="000946BF" w:rsidTr="008D3100">
        <w:trPr>
          <w:gridAfter w:val="1"/>
          <w:wAfter w:w="86" w:type="dxa"/>
          <w:trHeight w:val="302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улуса среди шко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299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)  среди  2001-2002, 2003-2004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г.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едерация Л/А РС(Я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 мар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+2</w:t>
            </w:r>
          </w:p>
        </w:tc>
      </w:tr>
      <w:tr w:rsidR="000946BF" w:rsidRPr="000946BF" w:rsidTr="008D3100">
        <w:trPr>
          <w:gridAfter w:val="1"/>
          <w:wAfter w:w="86" w:type="dxa"/>
          <w:trHeight w:val="316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енство ДВФО «Шиповка 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х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1999-00,2001-200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3 мар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Хабаров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</w:t>
            </w:r>
          </w:p>
        </w:tc>
      </w:tr>
      <w:tr w:rsidR="000946BF" w:rsidRPr="000946BF" w:rsidTr="008D3100">
        <w:trPr>
          <w:gridAfter w:val="1"/>
          <w:wAfter w:w="86" w:type="dxa"/>
          <w:trHeight w:val="316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енство по кроссу на призы филиала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овьевской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мар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рыл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+2</w:t>
            </w:r>
          </w:p>
        </w:tc>
      </w:tr>
      <w:tr w:rsidR="000946BF" w:rsidRPr="000946BF" w:rsidTr="008D3100">
        <w:trPr>
          <w:gridAfter w:val="1"/>
          <w:wAfter w:w="86" w:type="dxa"/>
          <w:trHeight w:val="316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гкоатлетический пробег памяти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смк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читова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мар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ч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+2</w:t>
            </w:r>
          </w:p>
        </w:tc>
      </w:tr>
      <w:tr w:rsidR="000946BF" w:rsidRPr="000946BF" w:rsidTr="008D3100">
        <w:trPr>
          <w:gridAfter w:val="1"/>
          <w:wAfter w:w="86" w:type="dxa"/>
          <w:trHeight w:val="316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 ДФВО по кроссу  среди учащихся 1998-99г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6-1997г.г.р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0 апрель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 Ар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</w:t>
            </w:r>
          </w:p>
        </w:tc>
      </w:tr>
      <w:tr w:rsidR="000946BF" w:rsidRPr="000946BF" w:rsidTr="008D3100">
        <w:trPr>
          <w:gridAfter w:val="1"/>
          <w:wAfter w:w="86" w:type="dxa"/>
          <w:trHeight w:val="316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борочное первенство по кроссу на призы филиала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инской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апрел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и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316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оатлетический пробег по шоссе «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ркээни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ма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Покров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+1</w:t>
            </w:r>
          </w:p>
        </w:tc>
      </w:tr>
      <w:tr w:rsidR="000946BF" w:rsidRPr="000946BF" w:rsidTr="008D3100">
        <w:trPr>
          <w:gridAfter w:val="1"/>
          <w:wAfter w:w="86" w:type="dxa"/>
          <w:trHeight w:val="315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ОГФСО «Юность России»98-99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+1</w:t>
            </w:r>
          </w:p>
        </w:tc>
      </w:tr>
      <w:tr w:rsidR="000946BF" w:rsidRPr="000946BF" w:rsidTr="008D3100">
        <w:trPr>
          <w:gridAfter w:val="1"/>
          <w:wAfter w:w="86" w:type="dxa"/>
          <w:trHeight w:val="295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енство  Заречных  улусов среди учащихся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.0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. Май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+2</w:t>
            </w:r>
          </w:p>
        </w:tc>
      </w:tr>
      <w:tr w:rsidR="000946BF" w:rsidRPr="000946BF" w:rsidTr="008D3100">
        <w:trPr>
          <w:gridAfter w:val="1"/>
          <w:wAfter w:w="86" w:type="dxa"/>
          <w:trHeight w:val="31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ДВФО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и юношей 1996-97г.р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-21.0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иво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</w:t>
            </w:r>
          </w:p>
        </w:tc>
      </w:tr>
      <w:tr w:rsidR="000946BF" w:rsidRPr="000946BF" w:rsidTr="008D3100">
        <w:trPr>
          <w:gridAfter w:val="1"/>
          <w:wAfter w:w="86" w:type="dxa"/>
          <w:trHeight w:val="31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улуса среди шко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ма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31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г.</w:t>
            </w:r>
            <w:r w:rsidR="00456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а по крос</w:t>
            </w:r>
            <w:r w:rsidR="00456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ма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31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е соревнования на призы Олимпийской чемпионки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инигиной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 июн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285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ртакиада  учащихся РС (Я) «Олимпийские Надежды  Якутии» ср. юношей  1996-97 г.р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16июн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+3</w:t>
            </w:r>
          </w:p>
        </w:tc>
      </w:tr>
      <w:tr w:rsidR="000946BF" w:rsidRPr="000946BF" w:rsidTr="008D3100">
        <w:trPr>
          <w:gridAfter w:val="1"/>
          <w:wAfter w:w="86" w:type="dxa"/>
          <w:trHeight w:val="285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пионат и первенство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) среди взрослых и юниор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8 июн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+1</w:t>
            </w:r>
          </w:p>
        </w:tc>
      </w:tr>
      <w:tr w:rsidR="000946BF" w:rsidRPr="000946BF" w:rsidTr="008D3100">
        <w:trPr>
          <w:gridAfter w:val="1"/>
          <w:wAfter w:w="86" w:type="dxa"/>
          <w:trHeight w:val="306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енство ОГФСО «Юность России 2000-2001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+1</w:t>
            </w:r>
          </w:p>
        </w:tc>
      </w:tr>
      <w:tr w:rsidR="000946BF" w:rsidRPr="000946BF" w:rsidTr="008D3100">
        <w:trPr>
          <w:gridAfter w:val="1"/>
          <w:wAfter w:w="86" w:type="dxa"/>
          <w:trHeight w:val="306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 «Дети Азии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июль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30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речный  марафон на  призы Илларионов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авгу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 Бестях Май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+1</w:t>
            </w:r>
          </w:p>
        </w:tc>
      </w:tr>
      <w:tr w:rsidR="000946BF" w:rsidRPr="000946BF" w:rsidTr="008D3100">
        <w:trPr>
          <w:gridAfter w:val="1"/>
          <w:wAfter w:w="86" w:type="dxa"/>
          <w:trHeight w:val="30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4565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ок федерации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) по кросс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сентябр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Нам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+1</w:t>
            </w:r>
          </w:p>
        </w:tc>
      </w:tr>
      <w:tr w:rsidR="000946BF" w:rsidRPr="000946BF" w:rsidTr="008D3100">
        <w:trPr>
          <w:gridAfter w:val="1"/>
          <w:wAfter w:w="86" w:type="dxa"/>
          <w:trHeight w:val="30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а на призы Главы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9 сентябр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30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а  на  Кубок  Президента  РС (Я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.0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Якут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+1</w:t>
            </w:r>
          </w:p>
        </w:tc>
      </w:tr>
      <w:tr w:rsidR="000946BF" w:rsidRPr="000946BF" w:rsidTr="008D3100">
        <w:trPr>
          <w:gridAfter w:val="1"/>
          <w:wAfter w:w="86" w:type="dxa"/>
          <w:trHeight w:val="30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ий кросс и эстафета на призы МО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4565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сентябр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427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енний улусный кросс среди школьников и эстафета на призы газеты «Саца 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ох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946BF" w:rsidRPr="000946BF" w:rsidRDefault="000946BF" w:rsidP="004565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сентябр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31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ДВФО среди юноше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8.0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иво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46BF" w:rsidRPr="000946BF" w:rsidTr="008D3100">
        <w:trPr>
          <w:gridAfter w:val="1"/>
          <w:wAfter w:w="86" w:type="dxa"/>
          <w:trHeight w:val="31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заречной зоны 1995-2001.г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0946BF" w:rsidRPr="000946BF" w:rsidTr="008D3100">
        <w:trPr>
          <w:gridAfter w:val="1"/>
          <w:wAfter w:w="86" w:type="dxa"/>
          <w:trHeight w:val="31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ональное первенство ДВ «Шиповка 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х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6.1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+1</w:t>
            </w:r>
          </w:p>
        </w:tc>
      </w:tr>
      <w:tr w:rsidR="000946BF" w:rsidRPr="000946BF" w:rsidTr="008D3100">
        <w:trPr>
          <w:gridAfter w:val="1"/>
          <w:wAfter w:w="86" w:type="dxa"/>
          <w:trHeight w:val="31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ое первенство ДВ «Метелица» 1996-97г.р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4.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+1</w:t>
            </w:r>
          </w:p>
        </w:tc>
      </w:tr>
      <w:tr w:rsidR="000946BF" w:rsidRPr="000946BF" w:rsidTr="008D3100">
        <w:trPr>
          <w:gridAfter w:val="1"/>
          <w:wAfter w:w="86" w:type="dxa"/>
          <w:trHeight w:val="31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ое первенство 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гинского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улус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г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+2</w:t>
            </w:r>
          </w:p>
        </w:tc>
      </w:tr>
      <w:tr w:rsidR="000946BF" w:rsidRPr="000946BF" w:rsidTr="008D3100">
        <w:trPr>
          <w:gridAfter w:val="1"/>
          <w:wAfter w:w="86" w:type="dxa"/>
          <w:trHeight w:val="31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ое первенство СВФУ в закрытом помещени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7.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+1</w:t>
            </w:r>
          </w:p>
        </w:tc>
      </w:tr>
      <w:tr w:rsidR="000946BF" w:rsidRPr="000946BF" w:rsidTr="008D3100">
        <w:trPr>
          <w:gridAfter w:val="1"/>
          <w:wAfter w:w="86" w:type="dxa"/>
          <w:trHeight w:val="313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6BF" w:rsidRPr="000946BF" w:rsidRDefault="000946BF" w:rsidP="00A915EB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 г. Якутск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5.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+</w:t>
            </w:r>
          </w:p>
        </w:tc>
      </w:tr>
      <w:tr w:rsidR="000946BF" w:rsidRPr="000946BF" w:rsidTr="008D3100">
        <w:trPr>
          <w:trHeight w:val="317"/>
        </w:trPr>
        <w:tc>
          <w:tcPr>
            <w:tcW w:w="1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46BF" w:rsidRP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946BF" w:rsidRDefault="000946BF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464E6" w:rsidRPr="000946BF" w:rsidRDefault="006464E6" w:rsidP="000946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946BF" w:rsidRPr="000946BF" w:rsidRDefault="000946BF" w:rsidP="000946B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ение спортивной аэробики</w:t>
      </w:r>
    </w:p>
    <w:p w:rsidR="000946BF" w:rsidRPr="000946BF" w:rsidRDefault="004565E8" w:rsidP="000946B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946BF"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ер: Фомина Д.В.</w:t>
      </w:r>
    </w:p>
    <w:tbl>
      <w:tblPr>
        <w:tblW w:w="10626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1"/>
        <w:gridCol w:w="1559"/>
        <w:gridCol w:w="1500"/>
        <w:gridCol w:w="1476"/>
      </w:tblGrid>
      <w:tr w:rsidR="000946BF" w:rsidRPr="000946BF" w:rsidTr="004565E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0946BF" w:rsidRPr="000946BF" w:rsidTr="004565E8"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946BF" w:rsidRPr="000946BF" w:rsidTr="004565E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чемпионат по </w:t>
            </w:r>
            <w:proofErr w:type="gramStart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фитнес-аэробик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 </w:t>
            </w: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Чурапч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946BF" w:rsidRPr="000946BF" w:rsidTr="004565E8">
        <w:trPr>
          <w:trHeight w:val="2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турнир заречных улусов по </w:t>
            </w:r>
            <w:proofErr w:type="gramStart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фитнес-аэробик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5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Учебно-практический семинар для судей и тренеров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утс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5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Учебно тренировочные</w:t>
            </w:r>
            <w:proofErr w:type="gramEnd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946BF" w:rsidRPr="000946BF" w:rsidTr="004565E8">
        <w:trPr>
          <w:trHeight w:val="4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и первенство по </w:t>
            </w:r>
            <w:proofErr w:type="gramStart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фитнес-аэробике</w:t>
            </w:r>
            <w:proofErr w:type="gramEnd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чет спортивных игр народов РС</w:t>
            </w:r>
            <w:r w:rsidR="00456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3-6 апре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утск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0946BF" w:rsidRPr="000946BF" w:rsidTr="004565E8">
        <w:trPr>
          <w:trHeight w:val="64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456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е соревнования по фитнес-аэробике, спортивных игр народов Р</w:t>
            </w:r>
            <w:proofErr w:type="gramStart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1-6 ию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с Намц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946BF" w:rsidRPr="000946BF" w:rsidTr="004565E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Кубок России по фитнес - аэроб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в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15-18 октябр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4565E8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946BF"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+1</w:t>
            </w:r>
          </w:p>
        </w:tc>
      </w:tr>
      <w:tr w:rsidR="000946BF" w:rsidRPr="000946BF" w:rsidTr="004565E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й молодежный фитнес фестиваль «Спорт-стиль жизни! Здоровье наш выбор» Соревнования по </w:t>
            </w:r>
            <w:proofErr w:type="spellStart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трофи</w:t>
            </w:r>
            <w:proofErr w:type="spellEnd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эробик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94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утск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6BF" w:rsidRPr="000946BF" w:rsidRDefault="000946BF" w:rsidP="000946B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деление вольной борьбы </w:t>
      </w:r>
    </w:p>
    <w:p w:rsidR="000946BF" w:rsidRPr="000946BF" w:rsidRDefault="000946BF" w:rsidP="009755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. тренер: Афанасьев Ю.В.</w:t>
      </w:r>
    </w:p>
    <w:p w:rsidR="000946BF" w:rsidRPr="000946BF" w:rsidRDefault="000946BF" w:rsidP="009755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Тренеры: Макаров А.Г.</w:t>
      </w:r>
    </w:p>
    <w:p w:rsidR="000946BF" w:rsidRPr="000946BF" w:rsidRDefault="000946BF" w:rsidP="009755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ьский</w:t>
      </w:r>
      <w:proofErr w:type="spellEnd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</w:t>
      </w:r>
    </w:p>
    <w:p w:rsidR="000946BF" w:rsidRPr="000946BF" w:rsidRDefault="000946BF" w:rsidP="009755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овский</w:t>
      </w:r>
      <w:proofErr w:type="spellEnd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М.</w:t>
      </w:r>
    </w:p>
    <w:p w:rsidR="000946BF" w:rsidRDefault="000946BF" w:rsidP="009755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якин В.В.</w:t>
      </w:r>
    </w:p>
    <w:tbl>
      <w:tblPr>
        <w:tblW w:w="10650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2"/>
        <w:gridCol w:w="4657"/>
        <w:gridCol w:w="1701"/>
        <w:gridCol w:w="1905"/>
        <w:gridCol w:w="1922"/>
      </w:tblGrid>
      <w:tr w:rsidR="0063321B" w:rsidRPr="0063321B" w:rsidTr="00DF07D7">
        <w:trPr>
          <w:trHeight w:val="340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6332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тябрь</w:t>
            </w:r>
          </w:p>
        </w:tc>
      </w:tr>
      <w:tr w:rsidR="0063321B" w:rsidRPr="0063321B" w:rsidTr="00DF07D7">
        <w:trPr>
          <w:trHeight w:val="340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Игры </w:t>
            </w: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отуров</w:t>
            </w:r>
            <w:proofErr w:type="spell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-11.09.16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3321B" w:rsidRPr="0063321B" w:rsidTr="00DF07D7">
        <w:trPr>
          <w:trHeight w:val="340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енство ДВФО 2001-2002 г.р.</w:t>
            </w:r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27.39.16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-Сахалинск</w:t>
            </w: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63321B" w:rsidRPr="0063321B" w:rsidTr="00DF07D7">
        <w:trPr>
          <w:trHeight w:val="695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vAlign w:val="center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Отборочный турнир на призы выпускников УОР 2000-2001 г.р.</w:t>
            </w:r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-09.10.16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63321B" w:rsidRPr="0063321B" w:rsidTr="00DF07D7">
        <w:trPr>
          <w:trHeight w:val="583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9" w:type="dxa"/>
            <w:gridSpan w:val="2"/>
            <w:vAlign w:val="center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УТС среди кадетов 1999-2001 г.р.</w:t>
            </w:r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-15.10.16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</w:t>
            </w: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321B" w:rsidRPr="0063321B" w:rsidTr="00DF07D7">
        <w:trPr>
          <w:trHeight w:val="549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л Первенства России 2001-2002 г.р.</w:t>
            </w:r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-26.10.16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рдск</w:t>
            </w: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3321B" w:rsidRPr="0063321B" w:rsidTr="00DF07D7">
        <w:trPr>
          <w:trHeight w:val="549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Т </w:t>
            </w: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вайсара</w:t>
            </w:r>
            <w:proofErr w:type="spell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йтиева</w:t>
            </w:r>
            <w:proofErr w:type="spell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999-2000г</w:t>
            </w:r>
            <w:proofErr w:type="gram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-30.16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ноярск</w:t>
            </w:r>
            <w:proofErr w:type="spellEnd"/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3321B" w:rsidRPr="0063321B" w:rsidTr="00DF07D7">
        <w:trPr>
          <w:trHeight w:val="521"/>
        </w:trPr>
        <w:tc>
          <w:tcPr>
            <w:tcW w:w="10650" w:type="dxa"/>
            <w:gridSpan w:val="6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63321B" w:rsidRPr="0063321B" w:rsidTr="00DF07D7">
        <w:trPr>
          <w:trHeight w:val="559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енство России (переходной)  2000-2001 г.р.</w:t>
            </w:r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-09.11.16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мь</w:t>
            </w:r>
            <w:proofErr w:type="spellEnd"/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2</w:t>
            </w:r>
          </w:p>
        </w:tc>
      </w:tr>
      <w:tr w:rsidR="0063321B" w:rsidRPr="0063321B" w:rsidTr="00DF07D7">
        <w:trPr>
          <w:trHeight w:val="555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Т памяти </w:t>
            </w: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матая</w:t>
            </w:r>
            <w:proofErr w:type="spell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нжегалиева</w:t>
            </w:r>
            <w:proofErr w:type="spell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00-2001 г.р.</w:t>
            </w:r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23.11.16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ладар</w:t>
            </w:r>
            <w:proofErr w:type="spell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захстан</w:t>
            </w: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63321B" w:rsidRPr="0063321B" w:rsidTr="00DF07D7">
        <w:trPr>
          <w:trHeight w:val="607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3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артакиада школьников Р</w:t>
            </w:r>
            <w:proofErr w:type="gram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) на призы </w:t>
            </w: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Н.Иванова</w:t>
            </w:r>
            <w:proofErr w:type="spell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999-2000 г.р.</w:t>
            </w:r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27.11.16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Якутск</w:t>
            </w: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-35</w:t>
            </w:r>
          </w:p>
        </w:tc>
      </w:tr>
      <w:tr w:rsidR="0063321B" w:rsidRPr="0063321B" w:rsidTr="00DF07D7">
        <w:trPr>
          <w:trHeight w:val="423"/>
        </w:trPr>
        <w:tc>
          <w:tcPr>
            <w:tcW w:w="10650" w:type="dxa"/>
            <w:gridSpan w:val="6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63321B" w:rsidRPr="0063321B" w:rsidTr="00DF07D7">
        <w:trPr>
          <w:trHeight w:val="340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турнир на призы В.Н. Гоголева 2001-2002 г.р.</w:t>
            </w:r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-03.11.16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Чурапча</w:t>
            </w: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63321B" w:rsidRPr="0063321B" w:rsidTr="00DF07D7">
        <w:trPr>
          <w:trHeight w:val="794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Т на призы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Алимбека</w:t>
            </w:r>
            <w:proofErr w:type="spell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Бистаева</w:t>
            </w:r>
            <w:proofErr w:type="spell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ность России» 1999-2000 г.р.</w:t>
            </w:r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18.16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икавказ</w:t>
            </w:r>
            <w:proofErr w:type="spellEnd"/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63321B" w:rsidRPr="0063321B" w:rsidTr="00DF07D7">
        <w:trPr>
          <w:trHeight w:val="340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Т на призы </w:t>
            </w: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магомеда</w:t>
            </w:r>
            <w:proofErr w:type="spell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магомедова</w:t>
            </w:r>
            <w:proofErr w:type="spell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999-2000 г.р.</w:t>
            </w:r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24.16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пийск</w:t>
            </w:r>
            <w:proofErr w:type="spellEnd"/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63321B" w:rsidRPr="0063321B" w:rsidTr="00DF07D7">
        <w:trPr>
          <w:trHeight w:val="340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Командное Первенство Р</w:t>
            </w:r>
            <w:proofErr w:type="gram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Я) Кубок Романа Дмитриева  1999-2000 г.р.</w:t>
            </w:r>
          </w:p>
        </w:tc>
        <w:tc>
          <w:tcPr>
            <w:tcW w:w="1701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-29.11.16</w:t>
            </w: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</w:tr>
      <w:tr w:rsidR="0063321B" w:rsidRPr="0063321B" w:rsidTr="00DF07D7">
        <w:trPr>
          <w:trHeight w:val="340"/>
        </w:trPr>
        <w:tc>
          <w:tcPr>
            <w:tcW w:w="443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УТС Первенства России 2000-2001 г.р.</w:t>
            </w:r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04-14.01.17</w:t>
            </w: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. Чурапча</w:t>
            </w:r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63321B" w:rsidRPr="0063321B" w:rsidTr="0063321B">
        <w:trPr>
          <w:trHeight w:val="676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. турнир памяти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Матущака</w:t>
            </w:r>
            <w:proofErr w:type="spell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Ф. 2000-2001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. Кустанай (р. Казахстан)</w:t>
            </w: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</w:tr>
      <w:tr w:rsidR="0063321B" w:rsidRPr="0063321B" w:rsidTr="0063321B">
        <w:trPr>
          <w:trHeight w:val="340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турнир «Медвежонок» 2000-2001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. Минск Белоруссия</w:t>
            </w: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</w:tr>
      <w:tr w:rsidR="0063321B" w:rsidRPr="0063321B" w:rsidTr="0063321B">
        <w:trPr>
          <w:trHeight w:val="340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е УТС со сборной Дагестана 2000-2001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. Хасавюрт Дагестан</w:t>
            </w: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</w:tr>
      <w:tr w:rsidR="0063321B" w:rsidRPr="0063321B" w:rsidTr="0063321B">
        <w:trPr>
          <w:trHeight w:val="340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</w:t>
            </w:r>
            <w:proofErr w:type="gram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) на призы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Н.Н.Тарского</w:t>
            </w:r>
            <w:proofErr w:type="spell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0-2001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63321B" w:rsidRPr="0063321B" w:rsidTr="0063321B">
        <w:trPr>
          <w:trHeight w:val="340"/>
        </w:trPr>
        <w:tc>
          <w:tcPr>
            <w:tcW w:w="443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. Турнир Кубок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degar</w:t>
            </w:r>
            <w:proofErr w:type="spell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3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am</w:t>
            </w: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. Тегеран Иран</w:t>
            </w: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3321B" w:rsidRPr="0063321B" w:rsidTr="00DF07D7">
        <w:trPr>
          <w:trHeight w:val="340"/>
        </w:trPr>
        <w:tc>
          <w:tcPr>
            <w:tcW w:w="443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ДВФО 2000-2001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2-15</w:t>
            </w:r>
          </w:p>
        </w:tc>
      </w:tr>
      <w:tr w:rsidR="0063321B" w:rsidRPr="0063321B" w:rsidTr="00DF07D7">
        <w:trPr>
          <w:trHeight w:val="340"/>
        </w:trPr>
        <w:tc>
          <w:tcPr>
            <w:tcW w:w="443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</w:t>
            </w:r>
            <w:proofErr w:type="gram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Я) Д. Данилова 2002-2003 г.р.</w:t>
            </w:r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С. Чурапча</w:t>
            </w:r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63321B" w:rsidRPr="0063321B" w:rsidTr="00DF07D7">
        <w:trPr>
          <w:trHeight w:val="340"/>
        </w:trPr>
        <w:tc>
          <w:tcPr>
            <w:tcW w:w="443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ое первенство на призы  А. Заблоцкого 2000-2001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 </w:t>
            </w:r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</w:tc>
      </w:tr>
      <w:tr w:rsidR="0063321B" w:rsidRPr="0063321B" w:rsidTr="00DF07D7">
        <w:trPr>
          <w:trHeight w:val="632"/>
        </w:trPr>
        <w:tc>
          <w:tcPr>
            <w:tcW w:w="443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Междун</w:t>
            </w:r>
            <w:proofErr w:type="spell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. Турнир</w:t>
            </w:r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ан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Батор</w:t>
            </w:r>
            <w:proofErr w:type="spellEnd"/>
            <w:proofErr w:type="gram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онголия</w:t>
            </w:r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3321B" w:rsidRPr="0063321B" w:rsidTr="00DF07D7">
        <w:trPr>
          <w:trHeight w:val="475"/>
        </w:trPr>
        <w:tc>
          <w:tcPr>
            <w:tcW w:w="443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Междун</w:t>
            </w:r>
            <w:proofErr w:type="spell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. Турнир</w:t>
            </w:r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ку Азербайджан</w:t>
            </w:r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63321B" w:rsidRPr="0063321B" w:rsidTr="0063321B">
        <w:trPr>
          <w:trHeight w:val="340"/>
        </w:trPr>
        <w:tc>
          <w:tcPr>
            <w:tcW w:w="465" w:type="dxa"/>
            <w:gridSpan w:val="2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. Абакан </w:t>
            </w:r>
          </w:p>
        </w:tc>
        <w:tc>
          <w:tcPr>
            <w:tcW w:w="1922" w:type="dxa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С к Первенству России </w:t>
            </w: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. Якутск</w:t>
            </w: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урнир</w:t>
            </w:r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  <w:hideMark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ЛСУ Р</w:t>
            </w:r>
            <w:proofErr w:type="gram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Я) А.Н. Иванова</w:t>
            </w:r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5-40</w:t>
            </w: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УТС ОФП к Первенству Мира и Европы</w:t>
            </w:r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Иткол</w:t>
            </w:r>
            <w:proofErr w:type="spellEnd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С к Первенству Мира и Европы </w:t>
            </w:r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Европы</w:t>
            </w:r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спортивных школ</w:t>
            </w:r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Летний спортивный лагерь</w:t>
            </w:r>
            <w:r w:rsidRPr="00633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Дабаан</w:t>
            </w:r>
            <w:proofErr w:type="spellEnd"/>
          </w:p>
        </w:tc>
        <w:tc>
          <w:tcPr>
            <w:tcW w:w="1701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-15.08.16</w:t>
            </w:r>
          </w:p>
        </w:tc>
        <w:tc>
          <w:tcPr>
            <w:tcW w:w="1905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Мындагай</w:t>
            </w:r>
            <w:proofErr w:type="spellEnd"/>
          </w:p>
        </w:tc>
        <w:tc>
          <w:tcPr>
            <w:tcW w:w="1922" w:type="dxa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Ск</w:t>
            </w:r>
            <w:proofErr w:type="spellEnd"/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енству Мира</w:t>
            </w:r>
          </w:p>
        </w:tc>
        <w:tc>
          <w:tcPr>
            <w:tcW w:w="1701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лушта</w:t>
            </w:r>
          </w:p>
        </w:tc>
        <w:tc>
          <w:tcPr>
            <w:tcW w:w="1922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ы </w:t>
            </w:r>
            <w:proofErr w:type="spellStart"/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отуров</w:t>
            </w:r>
            <w:proofErr w:type="spellEnd"/>
          </w:p>
        </w:tc>
        <w:tc>
          <w:tcPr>
            <w:tcW w:w="1701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кутск</w:t>
            </w:r>
          </w:p>
        </w:tc>
        <w:tc>
          <w:tcPr>
            <w:tcW w:w="1922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7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енство Мира</w:t>
            </w:r>
          </w:p>
        </w:tc>
        <w:tc>
          <w:tcPr>
            <w:tcW w:w="1701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сния (Греция)</w:t>
            </w:r>
          </w:p>
        </w:tc>
        <w:tc>
          <w:tcPr>
            <w:tcW w:w="1922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7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енство ДВФО </w:t>
            </w:r>
          </w:p>
        </w:tc>
        <w:tc>
          <w:tcPr>
            <w:tcW w:w="1701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Владивосток</w:t>
            </w:r>
          </w:p>
        </w:tc>
        <w:tc>
          <w:tcPr>
            <w:tcW w:w="1922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ый турнир УОР</w:t>
            </w:r>
          </w:p>
        </w:tc>
        <w:tc>
          <w:tcPr>
            <w:tcW w:w="1701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Якутск</w:t>
            </w:r>
          </w:p>
        </w:tc>
        <w:tc>
          <w:tcPr>
            <w:tcW w:w="1922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енство России                            (Переходное</w:t>
            </w:r>
            <w:proofErr w:type="gramStart"/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Пермь </w:t>
            </w:r>
          </w:p>
        </w:tc>
        <w:tc>
          <w:tcPr>
            <w:tcW w:w="1922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7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дународный турнир Б. </w:t>
            </w:r>
            <w:proofErr w:type="spellStart"/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иева</w:t>
            </w:r>
            <w:proofErr w:type="spellEnd"/>
          </w:p>
        </w:tc>
        <w:tc>
          <w:tcPr>
            <w:tcW w:w="1701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922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7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ал Первенство России</w:t>
            </w:r>
          </w:p>
        </w:tc>
        <w:tc>
          <w:tcPr>
            <w:tcW w:w="1701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Бердск</w:t>
            </w:r>
          </w:p>
        </w:tc>
        <w:tc>
          <w:tcPr>
            <w:tcW w:w="1922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ность России </w:t>
            </w:r>
          </w:p>
        </w:tc>
        <w:tc>
          <w:tcPr>
            <w:tcW w:w="1701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Владикавказ</w:t>
            </w:r>
          </w:p>
        </w:tc>
        <w:tc>
          <w:tcPr>
            <w:tcW w:w="1922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ок Р.М. Дмитриева</w:t>
            </w:r>
          </w:p>
        </w:tc>
        <w:tc>
          <w:tcPr>
            <w:tcW w:w="1701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Якутск</w:t>
            </w:r>
          </w:p>
        </w:tc>
        <w:tc>
          <w:tcPr>
            <w:tcW w:w="1922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21B" w:rsidRPr="0063321B" w:rsidTr="00DF07D7">
        <w:trPr>
          <w:trHeight w:val="340"/>
        </w:trPr>
        <w:tc>
          <w:tcPr>
            <w:tcW w:w="10650" w:type="dxa"/>
            <w:gridSpan w:val="6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63321B" w:rsidRPr="0063321B" w:rsidTr="00DF07D7">
        <w:trPr>
          <w:trHeight w:val="340"/>
        </w:trPr>
        <w:tc>
          <w:tcPr>
            <w:tcW w:w="465" w:type="dxa"/>
            <w:gridSpan w:val="2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ий турнир В.Н. Гоголева</w:t>
            </w:r>
          </w:p>
        </w:tc>
        <w:tc>
          <w:tcPr>
            <w:tcW w:w="1701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3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Чурапча</w:t>
            </w:r>
          </w:p>
        </w:tc>
        <w:tc>
          <w:tcPr>
            <w:tcW w:w="1922" w:type="dxa"/>
            <w:vAlign w:val="center"/>
          </w:tcPr>
          <w:p w:rsidR="0063321B" w:rsidRPr="0063321B" w:rsidRDefault="0063321B" w:rsidP="006332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46BF" w:rsidRPr="000946BF" w:rsidRDefault="000946BF" w:rsidP="000946B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деление спортивной акробатики </w:t>
      </w:r>
    </w:p>
    <w:p w:rsidR="000946BF" w:rsidRPr="000946BF" w:rsidRDefault="000946BF" w:rsidP="000946B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: Игнатьев М.Г.</w:t>
      </w:r>
    </w:p>
    <w:tbl>
      <w:tblPr>
        <w:tblW w:w="993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5"/>
        <w:gridCol w:w="1983"/>
        <w:gridCol w:w="1276"/>
        <w:gridCol w:w="1036"/>
      </w:tblGrid>
      <w:tr w:rsidR="000946BF" w:rsidRPr="000946BF" w:rsidTr="004565E8">
        <w:trPr>
          <w:trHeight w:val="5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0946BF" w:rsidRPr="000946BF" w:rsidTr="004565E8">
        <w:trPr>
          <w:trHeight w:val="392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0946BF" w:rsidRPr="000946BF" w:rsidTr="004565E8">
        <w:trPr>
          <w:trHeight w:val="25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Сибирского 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-22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3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3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е соревнования, посвященные прорыву блокадного кольца Ленин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- 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372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946BF" w:rsidRPr="000946BF" w:rsidTr="004565E8">
        <w:trPr>
          <w:trHeight w:val="54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Центрального 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70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Дальневосточного 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-на-Ам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5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Дальневосточного 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-на-Ам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5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Центрального 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5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риволжского 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ого 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Уральского 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Уральского 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команд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ое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465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е «Надежды Якутии» (1 эт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турнир «Кубок Сиби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России ли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-3.0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соревнование памяти героя СССР Е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а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-3.0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открытый турнир «Звезда прыж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Южного ФО, Северо-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кого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 и Крымского 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няя спартакиада учащихся России (15-17 л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ое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Южного ФО, Северо-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кого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 и Крымского 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ли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E8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соревнование «Надежды Якутии» </w:t>
            </w:r>
          </w:p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эт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ли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Оскол, Белгород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российские соревнование памяти героя СССР С.М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л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е памяти ЗТ СССР В.Д. Павл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е «Кубок Дальнего Восто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, примор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6BF" w:rsidRPr="000946BF" w:rsidRDefault="004565E8" w:rsidP="000946B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0946BF" w:rsidRPr="00094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деление шашек </w:t>
      </w:r>
    </w:p>
    <w:p w:rsidR="000946BF" w:rsidRPr="000946BF" w:rsidRDefault="000946BF" w:rsidP="004565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proofErr w:type="gramEnd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ер: </w:t>
      </w:r>
      <w:proofErr w:type="spellStart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чкин</w:t>
      </w:r>
      <w:proofErr w:type="spellEnd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</w:t>
      </w:r>
    </w:p>
    <w:p w:rsidR="000946BF" w:rsidRPr="000946BF" w:rsidRDefault="000946BF" w:rsidP="004565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еры: </w:t>
      </w:r>
      <w:proofErr w:type="spellStart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чкина</w:t>
      </w:r>
      <w:proofErr w:type="spellEnd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</w:t>
      </w:r>
    </w:p>
    <w:p w:rsidR="000946BF" w:rsidRPr="000946BF" w:rsidRDefault="000946BF" w:rsidP="004565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яева А.А.</w:t>
      </w:r>
    </w:p>
    <w:p w:rsidR="000946BF" w:rsidRPr="000946BF" w:rsidRDefault="000946BF" w:rsidP="004565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вицына М.С.</w:t>
      </w:r>
    </w:p>
    <w:p w:rsidR="000946BF" w:rsidRPr="000946BF" w:rsidRDefault="000946BF" w:rsidP="004565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цев Н.И.</w:t>
      </w:r>
    </w:p>
    <w:tbl>
      <w:tblPr>
        <w:tblW w:w="988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9"/>
        <w:gridCol w:w="1842"/>
        <w:gridCol w:w="1649"/>
        <w:gridCol w:w="2065"/>
      </w:tblGrid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0946BF" w:rsidRPr="000946BF" w:rsidTr="004565E8">
        <w:trPr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ие и Рождественские 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турниры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январ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январ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желающие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8 янва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ая школы, улуса 20+4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еспублики Саха (Якутия) по русским и стоклеточным шашкам среди школьников (по возрастным группа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4 янва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борная школы, улуса 22+2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январ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946BF" w:rsidRPr="000946BF" w:rsidTr="004565E8">
        <w:trPr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ый первенство Республики Саха (Якутия) по шашкам среди школьников в зачет 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Игр народов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февра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ая улуса 4+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8 февра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ая школы 20+4 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еврал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рал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946BF" w:rsidRPr="000946BF" w:rsidTr="004565E8">
        <w:trPr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по русским шашкам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юношей и девушек в возрастной категории до 16, 19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севоложск (Ленинградская область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мар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турнир по русским шашкам на призы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ы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рогонц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+2</w:t>
            </w:r>
          </w:p>
        </w:tc>
      </w:tr>
      <w:tr w:rsidR="000946BF" w:rsidRPr="000946BF" w:rsidTr="004565E8">
        <w:trPr>
          <w:trHeight w:val="30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ий турнир по русским шашкам памяти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тузиаста шашечного спорта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Д. Сивц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игестях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+2</w:t>
            </w:r>
          </w:p>
        </w:tc>
      </w:tr>
      <w:tr w:rsidR="000946BF" w:rsidRPr="000946BF" w:rsidTr="004565E8">
        <w:trPr>
          <w:trHeight w:val="30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турнир по стоклеточным шашкам памяти первого президента Тверской области Новикова А.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 мар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+1</w:t>
            </w:r>
          </w:p>
        </w:tc>
      </w:tr>
      <w:tr w:rsidR="000946BF" w:rsidRPr="000946BF" w:rsidTr="004565E8">
        <w:trPr>
          <w:trHeight w:val="30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еспублики Саха (Якутия) по 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м шашкам среди мужчин и женщин (высшая, первая ли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Якутс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 мар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946BF" w:rsidRPr="000946BF" w:rsidTr="004565E8">
        <w:trPr>
          <w:trHeight w:val="30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андный турнир по русским шашкам в зачет 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ады ОУ ВПО, СНО и НПО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 мар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1</w:t>
            </w:r>
          </w:p>
        </w:tc>
      </w:tr>
      <w:tr w:rsidR="000946BF" w:rsidRPr="000946BF" w:rsidTr="004565E8">
        <w:trPr>
          <w:trHeight w:val="30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фестиваль «ОЛИМПИОНИК» по русски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0946BF" w:rsidRPr="000946BF" w:rsidTr="004565E8">
        <w:trPr>
          <w:trHeight w:val="30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русским шашкам среди юношей и девушек в возрастной группе до 9, 11, 1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, (Ярославская обл.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-1 апре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1</w:t>
            </w:r>
          </w:p>
        </w:tc>
      </w:tr>
      <w:tr w:rsidR="000946BF" w:rsidRPr="000946BF" w:rsidTr="004565E8">
        <w:trPr>
          <w:trHeight w:val="15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рта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946BF" w:rsidRPr="000946BF" w:rsidTr="004565E8">
        <w:trPr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946BF" w:rsidRPr="000946BF" w:rsidTr="004565E8">
        <w:trPr>
          <w:trHeight w:val="15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стоклеточным шашкам среди юношей и девушек  в возрастной категории до 16, 19, 2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, (Ярославская обл.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4 апре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2+1</w:t>
            </w:r>
          </w:p>
        </w:tc>
      </w:tr>
      <w:tr w:rsidR="000946BF" w:rsidRPr="000946BF" w:rsidTr="004565E8">
        <w:trPr>
          <w:trHeight w:val="15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, (Ярославская обл.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8 апре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8+1</w:t>
            </w:r>
          </w:p>
        </w:tc>
      </w:tr>
      <w:tr w:rsidR="000946BF" w:rsidRPr="000946BF" w:rsidTr="004565E8">
        <w:trPr>
          <w:trHeight w:val="15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детский фестиваль по русским шашкам памяти Г.В. Андро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Ытык-Кюел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1</w:t>
            </w:r>
          </w:p>
        </w:tc>
      </w:tr>
      <w:tr w:rsidR="000946BF" w:rsidRPr="000946BF" w:rsidTr="004565E8">
        <w:trPr>
          <w:trHeight w:val="15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прел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апрел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946BF" w:rsidRPr="000946BF" w:rsidTr="004565E8">
        <w:trPr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Европы по русским шашкам в возрастных категориях 9, 11, 13, 16, 19, 2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инск (Беларусь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ма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+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2 ма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ая школы 20+4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ou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у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пания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-3 ию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 по стоклеточным шашкам среди юношей и девушек в возрастной категории до 9, 11, 13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снодарский край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 мая-9 ию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5+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урнир по русским и стоклеточным шашкам «Закрытие сез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 ма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946BF" w:rsidRPr="000946BF" w:rsidTr="004565E8">
        <w:trPr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 по быстрой игре в стоклеточные шашки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ага (Чехия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ию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den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gue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ага (Чехия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 ию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тренировочные сборы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2 ию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+4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урнир памяти Заслуженного тренера РФ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Я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Р, РС(Я) Н.Н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чкина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 ию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+4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турниры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арринг-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юн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+4</w:t>
            </w:r>
          </w:p>
        </w:tc>
      </w:tr>
      <w:tr w:rsidR="000946BF" w:rsidRPr="000946BF" w:rsidTr="004565E8">
        <w:trPr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игры народов Республики Саха (Якутия)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ны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ий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 ию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boli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nament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стоклеточным шашк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nsch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дерланды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ию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3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Мира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гуговард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дерланды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9 ию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3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jmegen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ген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дерланды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26 ию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3</w:t>
            </w:r>
          </w:p>
        </w:tc>
      </w:tr>
      <w:tr w:rsidR="000946BF" w:rsidRPr="000946BF" w:rsidTr="004565E8">
        <w:trPr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Европы по стоклеточным шашкам среди юношей и деву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инск (Беларусь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 авгус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unssum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нссум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дерланды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авгус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2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B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ogeveen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овейн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дерланды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8 авгус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2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ира по русским шашкам среди девушек и юнош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ево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гария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вгуста-3 сент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+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 чемпионат Мира по молниеносной игре в русские шашки сред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ево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гария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вгуста-3 сент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+1</w:t>
            </w:r>
          </w:p>
        </w:tc>
      </w:tr>
      <w:tr w:rsidR="000946BF" w:rsidRPr="000946BF" w:rsidTr="004565E8">
        <w:trPr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2 сент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+4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Мира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оли</w:t>
            </w:r>
            <w:proofErr w:type="spellEnd"/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талия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сент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соревнование по русски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дарский край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окт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оссии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дарский край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окт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 по молниеносной игре в русские шашки среди муж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дарский край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окт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сентябр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сентябр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сентябр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946BF" w:rsidRPr="000946BF" w:rsidTr="004565E8">
        <w:trPr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турнир на призы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винова Н.Н. по русски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Якутс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окт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пионат Европы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ллинн (Эстония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 окт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2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фестиваль по стоклеточным и русски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 окт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октябр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октябр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946BF" w:rsidRPr="000946BF" w:rsidTr="004565E8">
        <w:trPr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турнир по русским и стоклеточным шашкам «Открытие сезон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 но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апчинского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а по русски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по русским и стоклеточным шашкам «Юные Талан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 но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оябр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946BF" w:rsidRPr="000946BF" w:rsidTr="004565E8">
        <w:trPr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дека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+4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е интеллектуальные игры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кин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итай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6 дека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еспублики Саха (Якутия) по стоклеточным шашкам среди женщин и мужчин (высшая, первая, ли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 дека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Мира по стоклеточным шашкам среди юношей и деву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ки</w:t>
            </w:r>
            <w:proofErr w:type="spellEnd"/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ьш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3 дека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1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иц-турниры по русским и международ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желающие</w:t>
            </w:r>
          </w:p>
        </w:tc>
      </w:tr>
      <w:tr w:rsidR="000946BF" w:rsidRPr="000946BF" w:rsidTr="004565E8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декабря,</w:t>
            </w:r>
          </w:p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</w:tbl>
    <w:p w:rsidR="000946BF" w:rsidRPr="000946BF" w:rsidRDefault="000946BF" w:rsidP="009755D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деление бокса </w:t>
      </w:r>
    </w:p>
    <w:p w:rsidR="000946BF" w:rsidRPr="000946BF" w:rsidRDefault="000946BF" w:rsidP="00094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: Павлов Н.В.</w:t>
      </w:r>
    </w:p>
    <w:tbl>
      <w:tblPr>
        <w:tblW w:w="960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67"/>
        <w:gridCol w:w="1558"/>
        <w:gridCol w:w="1500"/>
        <w:gridCol w:w="1475"/>
      </w:tblGrid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0946BF" w:rsidRPr="000946BF" w:rsidTr="008D310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ий Установочный сбор (юноши 1999-2002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 по боксу класса «Б» (юниоры, юноши и новички) на призы «Зимние каникул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очный турнир сильнейших на призы «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» (юноши 1999-2000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ДВФО (юноши1999-2000гр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946BF" w:rsidRPr="000946BF" w:rsidTr="008D3100">
        <w:trPr>
          <w:trHeight w:val="392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 ВС турнир по боксу, класса «Б» памяти российских воинов, погибших в Афганистане и </w:t>
            </w:r>
            <w:proofErr w:type="spellStart"/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их точек (юниоры 1997-98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-на-Амур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rPr>
          <w:trHeight w:val="392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ОО РФСО «Локомотив» 1999-2000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rPr>
          <w:trHeight w:val="392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 памяти МСМК В. Ефремова (юноши 2001-2002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rPr>
          <w:trHeight w:val="392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С перед ДВФО (юноши 2001-2002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rPr>
          <w:trHeight w:val="392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ДВФО (юноши 2001-2002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rPr>
          <w:trHeight w:val="392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 по боксу среди юношей на призы МС СССР А.Г. Петрова (юноши 1999-2002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вилюйс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rPr>
          <w:trHeight w:val="392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ДВФО (юниоры 17-18 л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 по боксу класса «А» памяти Сергея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жчины и женщины и юниор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юнгр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«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о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инг» памяти Никифорова 1998-2001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45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хан</w:t>
            </w:r>
            <w:proofErr w:type="spellEnd"/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ОО РФСО «Локомотив» 1997-1998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ин Тульская облас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 класса «Б» памяти Высоцкого 1998-2001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456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ое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аданская облас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чевая встреча между филиалами ГБУ ДОД РС ДЮСШ на призы «Весенние каникулы» (новичк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946BF" w:rsidRPr="000946BF" w:rsidTr="008D3100">
        <w:trPr>
          <w:trHeight w:val="15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памяти Парфенова (юнош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rPr>
          <w:trHeight w:val="15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нний Установочный сбор юноши (1999-2001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rPr>
          <w:trHeight w:val="15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чевая встреча между филиалами РДЮСШ г Якутск, Чурапча,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атт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апч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rPr>
          <w:trHeight w:val="15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памяти Э. Иванова юнош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ц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чевая встреча между филиалами РДЮСШ г Якутск,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мц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чевая встреча между филиалами ГБУ ДОД РСДЮСШ на призы ко дню победы (новичк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 класса «А» на призы ЗМС СССР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ова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А. (мужчины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да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турнир в Монголии 1997-2000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-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отур</w:t>
            </w:r>
            <w:proofErr w:type="spellEnd"/>
          </w:p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я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а учащихся «Олимпийские надежды Якутии» (юноши 1999-2000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«Б», «Шалом» (юниоры, юнош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биджан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8D3100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 класса «А» на призы Олимпийского Чемпионата надежды Якутии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6BF" w:rsidRPr="000946BF" w:rsidRDefault="000946BF" w:rsidP="000946B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ение стрельбы из лука</w:t>
      </w:r>
    </w:p>
    <w:p w:rsidR="000946BF" w:rsidRPr="000946BF" w:rsidRDefault="000946BF" w:rsidP="000946B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proofErr w:type="gramEnd"/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ер: Майоров С.З.</w:t>
      </w:r>
    </w:p>
    <w:p w:rsidR="000946BF" w:rsidRPr="000946BF" w:rsidRDefault="000946BF" w:rsidP="000946B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ер: Филатов М.М. </w:t>
      </w:r>
    </w:p>
    <w:p w:rsidR="000946BF" w:rsidRPr="000946BF" w:rsidRDefault="000946BF" w:rsidP="00094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67"/>
        <w:gridCol w:w="1558"/>
        <w:gridCol w:w="1500"/>
        <w:gridCol w:w="1475"/>
      </w:tblGrid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0946BF" w:rsidRPr="000946BF" w:rsidTr="004565E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турнир на призы ФСЛ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тинского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ык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ель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ГБУ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 «ШВС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 на призы Главы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нского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венкийского ул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нск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й турнир «Меткий охот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й турнир 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памяти ЗТР ЯАССР В.А. Михайлова сред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на призы МР «Вилюйски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юй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Кубка ФСЛ Р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первенство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а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учащихся на призы Центр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республиканский турнир на призы МР «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республиканский турнир на приз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ресс-сеть» сред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урнир на призы УОР им Р.М. Дмитриева сред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BF" w:rsidRPr="000946BF" w:rsidTr="004565E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946BF" w:rsidRPr="000946BF" w:rsidTr="004565E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ДФВО «Урож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та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BF" w:rsidRPr="000946BF" w:rsidRDefault="000946BF" w:rsidP="0009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F" w:rsidRPr="000946BF" w:rsidRDefault="000946BF" w:rsidP="0009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6BF" w:rsidRPr="000946BF" w:rsidRDefault="000946BF" w:rsidP="000946BF">
      <w:pPr>
        <w:rPr>
          <w:rFonts w:ascii="Times New Roman" w:eastAsia="Calibri" w:hAnsi="Times New Roman" w:cs="Times New Roman"/>
          <w:sz w:val="24"/>
          <w:szCs w:val="24"/>
        </w:rPr>
      </w:pPr>
    </w:p>
    <w:p w:rsidR="00042FEE" w:rsidRPr="000946BF" w:rsidRDefault="006464E6" w:rsidP="004A6D0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</w:t>
      </w:r>
      <w:r w:rsidR="008D310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аздел </w:t>
      </w:r>
      <w:r w:rsidR="008D310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  <w:t>XII</w:t>
      </w:r>
      <w:r w:rsidR="008D310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CE7B67" w:rsidRPr="000946B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АБОТА ПО УКРЕПЛЕНИЮ УЧЕБНО-МАТЕРИАЛЬНОЙ БАЗЫ</w:t>
      </w:r>
      <w:r w:rsidR="004A6D01" w:rsidRPr="000946B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38"/>
        <w:gridCol w:w="5116"/>
        <w:gridCol w:w="1818"/>
        <w:gridCol w:w="2435"/>
      </w:tblGrid>
      <w:tr w:rsidR="00CE7B67" w:rsidRPr="000946BF" w:rsidTr="00042FEE">
        <w:trPr>
          <w:trHeight w:val="29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67" w:rsidRPr="000946BF" w:rsidRDefault="00CE7B67" w:rsidP="00CE7B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67" w:rsidRPr="000946BF" w:rsidRDefault="00CE7B67" w:rsidP="00CE7B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      Содержание работ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67" w:rsidRPr="000946BF" w:rsidRDefault="00CE7B67" w:rsidP="00CE7B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67" w:rsidRPr="000946BF" w:rsidRDefault="00CE7B67" w:rsidP="00CE7B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CE7B67" w:rsidRPr="000946BF" w:rsidTr="00042FEE">
        <w:trPr>
          <w:trHeight w:val="54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67" w:rsidRPr="000946BF" w:rsidRDefault="00CE7B67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67" w:rsidRPr="000946BF" w:rsidRDefault="00CE7B67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вести текущий ремонт школы.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67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юнь-август </w:t>
            </w:r>
          </w:p>
          <w:p w:rsidR="00CE7B67" w:rsidRPr="000946BF" w:rsidRDefault="00CE7B67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67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жин А.Д.</w:t>
            </w:r>
          </w:p>
        </w:tc>
      </w:tr>
      <w:tr w:rsidR="004A6D01" w:rsidRPr="000946BF" w:rsidTr="00042FEE">
        <w:trPr>
          <w:trHeight w:val="84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рганизовать подготовку учебных кабинетов к зимнему периоду:</w:t>
            </w:r>
          </w:p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- проверить состояние отопительной системы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жин А.Д.</w:t>
            </w:r>
          </w:p>
        </w:tc>
      </w:tr>
      <w:tr w:rsidR="004A6D01" w:rsidRPr="000946BF" w:rsidTr="00042FEE">
        <w:trPr>
          <w:trHeight w:val="75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иобрести  ученической мебели,  наглядные пособия для учебных кабинетов, компьютерное оборудование. 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жин А.Д.</w:t>
            </w:r>
          </w:p>
        </w:tc>
      </w:tr>
      <w:tr w:rsidR="004A6D01" w:rsidRPr="000946BF" w:rsidTr="00042FEE">
        <w:trPr>
          <w:trHeight w:val="56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 обеспечивать медицинский кабинет необходимыми медикаментами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жин А.Д.</w:t>
            </w:r>
          </w:p>
        </w:tc>
      </w:tr>
      <w:tr w:rsidR="004A6D01" w:rsidRPr="000946BF" w:rsidTr="00042FEE">
        <w:trPr>
          <w:trHeight w:val="71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тоянно пополнять библиотечный фонд за счет бюджетных средств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D01" w:rsidRPr="000946BF" w:rsidRDefault="004A6D01" w:rsidP="004A6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жин А.Д.</w:t>
            </w:r>
          </w:p>
          <w:p w:rsidR="004A6D01" w:rsidRPr="000946BF" w:rsidRDefault="004A6D01" w:rsidP="004A6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рдашевская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.Д.</w:t>
            </w:r>
          </w:p>
        </w:tc>
      </w:tr>
      <w:tr w:rsidR="00D91365" w:rsidRPr="000946BF" w:rsidTr="00042FEE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22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электро- и пожарной безопасности. Учет показаний  электросчетчик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C667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харов В.И.</w:t>
            </w:r>
          </w:p>
        </w:tc>
      </w:tr>
      <w:tr w:rsidR="00D91365" w:rsidRPr="000946BF" w:rsidTr="00042FEE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22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хранности школьной мебели. Текущий ремонт мебели и оборудовани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C667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в. кабинетами</w:t>
            </w:r>
          </w:p>
        </w:tc>
      </w:tr>
      <w:tr w:rsidR="00D91365" w:rsidRPr="000946BF" w:rsidTr="00042FEE">
        <w:trPr>
          <w:trHeight w:val="188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365" w:rsidRPr="000946BF" w:rsidRDefault="00D91365" w:rsidP="00D9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и прием  инвентаря для проведения субботников лопаты, метелки, грабли, носилки, ведра и т.д. Организация и проведение уборки закрепленных территорий. Мытье окон в коридорах и служебных помещениях. Организация стирки тюлей и штор в коридорах и служебных помещениях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365" w:rsidRPr="000946BF" w:rsidRDefault="00D91365" w:rsidP="00C667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жин А.Д.</w:t>
            </w:r>
          </w:p>
          <w:p w:rsidR="00D91365" w:rsidRPr="000946BF" w:rsidRDefault="00D91365" w:rsidP="004A6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врова С.Д.</w:t>
            </w:r>
          </w:p>
          <w:p w:rsidR="00D91365" w:rsidRPr="000946BF" w:rsidRDefault="00D91365" w:rsidP="004A6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харова А.В.</w:t>
            </w:r>
          </w:p>
        </w:tc>
      </w:tr>
      <w:tr w:rsidR="00D91365" w:rsidRPr="000946BF" w:rsidTr="00042FEE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22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нцтоваров, моющих и дезинфицирующих средств, уборочного инвентаря. Очистка снега вокруг школы. Еженедельная генеральная уборка. Текущий ремонт водопровода, канализации, отопления. Поддержание на должном уровне санитарно-гигиенического состояния школ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C667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жин А.Д.</w:t>
            </w:r>
          </w:p>
        </w:tc>
      </w:tr>
      <w:tr w:rsidR="00D91365" w:rsidRPr="000946BF" w:rsidTr="00042FEE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22349A">
            <w:pPr>
              <w:tabs>
                <w:tab w:val="num" w:pos="1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 пожарной безопасности.</w:t>
            </w:r>
          </w:p>
          <w:p w:rsidR="00D91365" w:rsidRPr="000946BF" w:rsidRDefault="00D91365" w:rsidP="0022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назначении </w:t>
            </w:r>
            <w:proofErr w:type="gram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жарную безопасность. Приказ о противопожарном режиме.  Приказ о создании добровольной пожарной дружины. Инструктаж о мерах пожарной безопасности. План противопожарных мероприятий. Планы эвакуации по этажам. Инструкция о порядке действий персонала по обеспечению безопасной и быстрой эвакуации людей при пожаре. План проведения тренировки по эвакуации людей при пожаре. Журнал регистрации противопожарного инструктажа. Журнал учета первичных средств пожаротушения.  Ремонт пожарного гидранта.</w:t>
            </w:r>
          </w:p>
          <w:p w:rsidR="00D91365" w:rsidRPr="000946BF" w:rsidRDefault="00D91365" w:rsidP="0022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еотводов</w:t>
            </w:r>
            <w:proofErr w:type="spellEnd"/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дании.  Заправка огнетушителей. Акт проверки работоспособности автоматической пожарной сигнализации. Замена противопожарных знаков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C667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харова В.И.</w:t>
            </w:r>
          </w:p>
        </w:tc>
      </w:tr>
      <w:tr w:rsidR="00D91365" w:rsidRPr="000946BF" w:rsidTr="00042FEE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22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е и учет профессиональных заболеваний. Медицинское заключение о наличии профессионального заболевания.</w:t>
            </w:r>
          </w:p>
          <w:p w:rsidR="00D91365" w:rsidRPr="000946BF" w:rsidRDefault="00D91365" w:rsidP="0022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 комиссии по расследованию профессионального заболевания.</w:t>
            </w:r>
          </w:p>
          <w:p w:rsidR="00D91365" w:rsidRPr="000946BF" w:rsidRDefault="00D91365" w:rsidP="0022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кта о случае профессионального заболевания. Приказ о мерах по предупреждению профессиональных заболеваний.  Ведение журнала учета </w:t>
            </w: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заболеваний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C667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ивцева Л.Н.</w:t>
            </w:r>
          </w:p>
        </w:tc>
      </w:tr>
      <w:tr w:rsidR="00D91365" w:rsidRPr="000946BF" w:rsidTr="00042FEE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22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е и учет несчастных случаев. Своевременное извещение о несчастном случае.</w:t>
            </w:r>
          </w:p>
          <w:p w:rsidR="00D91365" w:rsidRPr="000946BF" w:rsidRDefault="00D91365" w:rsidP="0022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журнал несчастных случаев. Сообщение о страховом случае. Приказ о назначении комиссии по расследованию несчастного случая.</w:t>
            </w:r>
          </w:p>
          <w:p w:rsidR="00D91365" w:rsidRPr="000946BF" w:rsidRDefault="00D91365" w:rsidP="0022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в учреждение здравоохранения о характере и степени  тяжести повреждения у пострадавшего при несчастном случае. Составление акта о несчастном случае на производстве (форма Н-1). Сообщение о последствиях несчастного случая на производстве и принятых мерах. Регистрация несчастного случая на производстве. Сведения о травматизме на производстве, профессиональных заболеваниях и материальных затратах, связанных с ним (форма №7 – травматизм). Заключение профсоюзного комитета о степени вины застрахованного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0946BF" w:rsidRDefault="00D91365" w:rsidP="00C667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365" w:rsidRPr="000946BF" w:rsidRDefault="00D91365" w:rsidP="004A6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ивцева Л.Н.</w:t>
            </w:r>
          </w:p>
        </w:tc>
      </w:tr>
      <w:tr w:rsidR="00D91365" w:rsidRPr="00CE7B67" w:rsidTr="00042FEE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Default="00D91365" w:rsidP="004A6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312EE6" w:rsidRDefault="00D91365" w:rsidP="00456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е и учет несчастных случаев с учащими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несчастном случае.</w:t>
            </w:r>
            <w:r w:rsidR="004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в учреждение здравоохранения о характере и степени тяжести повреждений у пострадавше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 комиссии по расследованию несчастного случ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а о несчастном случае (форма Н-2). Составление акта специального расследования несчастного случ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проведению мероприятий по предупреждению несчастных случа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результатам расследования несчастного случ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последствиях несчастного случая с пострадавш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а регистрации несчастных случаев. Отчет о несчастном случае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365" w:rsidRPr="004A6D01" w:rsidRDefault="00D91365" w:rsidP="00C667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A6D0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365" w:rsidRPr="008D2874" w:rsidRDefault="00D91365" w:rsidP="004A6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ивцева Л.Н.</w:t>
            </w:r>
          </w:p>
        </w:tc>
      </w:tr>
    </w:tbl>
    <w:p w:rsidR="00042FEE" w:rsidRDefault="00CE7B67" w:rsidP="00CE7B67">
      <w:pPr>
        <w:suppressAutoHyphens/>
        <w:spacing w:after="0" w:line="100" w:lineRule="atLeast"/>
        <w:ind w:left="42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CE7B6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</w:t>
      </w:r>
    </w:p>
    <w:p w:rsidR="00042FEE" w:rsidRPr="00CE7B67" w:rsidRDefault="00042FEE" w:rsidP="00CE7B67">
      <w:pPr>
        <w:suppressAutoHyphens/>
        <w:spacing w:after="0" w:line="100" w:lineRule="atLeast"/>
        <w:ind w:left="42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</w:t>
      </w:r>
      <w:r w:rsidR="008D310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аздел </w:t>
      </w:r>
      <w:r w:rsidR="008D310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  <w:t>XIII</w:t>
      </w:r>
      <w:r w:rsidR="008D310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ОБЕСПЕЧЕНИЕ   БЕЗОПАСНОСТИ  И СОВЕРШЕНСТВОВАНИЕ АНТИТЕРРОРИСТИЧЕСКОЙ УКРЕПЛЕННОСТИ </w:t>
      </w:r>
    </w:p>
    <w:p w:rsidR="00042FEE" w:rsidRPr="00042FEE" w:rsidRDefault="00042FEE" w:rsidP="00042FEE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38"/>
        <w:gridCol w:w="5116"/>
        <w:gridCol w:w="1818"/>
        <w:gridCol w:w="2435"/>
      </w:tblGrid>
      <w:tr w:rsidR="00042FEE" w:rsidRPr="000946BF" w:rsidTr="00F46119">
        <w:trPr>
          <w:trHeight w:val="29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946BF" w:rsidRDefault="00042FEE" w:rsidP="00F4611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946BF" w:rsidRDefault="00042FEE" w:rsidP="00F4611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      Содержание работ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946BF" w:rsidRDefault="00042FEE" w:rsidP="00F4611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Pr="000946BF" w:rsidRDefault="00042FEE" w:rsidP="00F4611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946B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042FEE" w:rsidRPr="00042FEE" w:rsidTr="00F46119">
        <w:trPr>
          <w:trHeight w:val="54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EA3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ь приказ о создании антитеррористической группы. </w:t>
            </w:r>
            <w:r w:rsidR="00E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оложение и план работ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84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заседания антитеррористической групп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75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руководящие документы по антитеррористической деятельности и ЧС с административным составом школы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56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у оповещения о ЧС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71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ланы и графики проведения учений и тренировок по эвакуации при пожаре, в случаях обнаружения бесхозных предметов и вещей, веществ, которые могут являться химически  или биологически опасными, угрозы взрыва и других ЧП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графики дежурств администрации и персонала школ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нструкции и памятки о порядке действий в случае угрозы совершения террористического акта, захвата в заложники, звонка о заложенном взрывном устройстве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EA398E">
        <w:trPr>
          <w:trHeight w:val="57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мплексные тренировки по действиям в условиях ЧС в масштабе школ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повышенной опасности террористических акций перейти на особый режим работы школ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00" w:rsidRPr="00042FEE" w:rsidRDefault="00042FEE" w:rsidP="008D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мплекс необходимых организационных, воспитательных и хозяйственных мероприятий по защите помещения школы и его контингента</w:t>
            </w:r>
            <w:r w:rsidR="008D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8D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ервые занятия по курсу «Основы безопасности жизнедеятельности» во всех классах школы, посвященные поведению в случае возникновения угрожающей ситуаци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8D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обрание обучающихся в школе, жилом корпусе с целью мобилизации их бдительности. Обязать всех учащихся строго выполнять правила внутреннего распорядка в части пропускного режима.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О.Н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А.Е.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общешкольный уголок безопасности в школе, жилых корпусах</w:t>
            </w:r>
          </w:p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О.Н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А.Е.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2FE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екаду по безопасн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контроль над дежурством охранников, помощников воспитателе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О.Н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А.Е.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кументацию для сотрудника охраны и дежурного администратора по антитеррористической деятельн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8D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овещание сотрудников школы по повышению бдительности на рабочих местах и вне рабочего времени. Обязать всех </w:t>
            </w: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ков школы,  особенно дежурных учителей, </w:t>
            </w:r>
            <w:proofErr w:type="gramStart"/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й</w:t>
            </w:r>
            <w:proofErr w:type="gramEnd"/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го выполнять правила внутреннего трудового распор</w:t>
            </w:r>
            <w:r w:rsidR="008D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ка в части пропускного режима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структаж персонала школы, дежурных администраторов школы, дежурных учителей, воспитателей и  охранников, помощников воспитателя по действиям в ЧС с записью в журнал инструктаж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  <w:p w:rsid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О.Н.</w:t>
            </w:r>
          </w:p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А.Е.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8D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обрание родителей обучающихся в школе с целью мобилизации их бдительности. Обратить внимание родителей на правила внутреннего распорядка в школе, жилом корпусе</w:t>
            </w:r>
            <w:r w:rsidR="008D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паспорт безопасности по объектам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ь приказ об организации пропускного режима в школе, жилом корпусе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ь приказы об усилении безопасности в праздничные дн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верки совместно с УОВД и др. службами с составлением ак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ежедневную проверку кнопки тревожной сигнализации, с обязательной записью в журнал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ть парковки бесхозного транспорта вблизи школ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  <w:tr w:rsidR="00042FEE" w:rsidRPr="00042FEE" w:rsidTr="00F46119">
        <w:trPr>
          <w:trHeight w:val="6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вести учет и хранение документации по  безопасн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E" w:rsidRPr="00042FEE" w:rsidRDefault="00042FEE" w:rsidP="0004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.Д.</w:t>
            </w:r>
          </w:p>
          <w:p w:rsidR="00042FEE" w:rsidRPr="00042FEE" w:rsidRDefault="00042FEE" w:rsidP="00F4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Б</w:t>
            </w:r>
          </w:p>
        </w:tc>
      </w:tr>
    </w:tbl>
    <w:p w:rsidR="00042FEE" w:rsidRPr="00042FEE" w:rsidRDefault="00042FEE" w:rsidP="0004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FEE" w:rsidRPr="00042FEE" w:rsidRDefault="00042FEE" w:rsidP="0004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FEE" w:rsidRPr="00042FEE" w:rsidRDefault="00042FEE" w:rsidP="0004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FEE" w:rsidRPr="00042FEE" w:rsidRDefault="00042FEE" w:rsidP="0004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FEE" w:rsidRPr="00042FEE" w:rsidRDefault="00042FEE" w:rsidP="0004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FEE" w:rsidRPr="00042FEE" w:rsidRDefault="00042FEE" w:rsidP="0004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FEE" w:rsidRPr="00042FEE" w:rsidRDefault="00042FEE" w:rsidP="0004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FEE" w:rsidRPr="00042FEE" w:rsidRDefault="00042FEE" w:rsidP="0004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FEE" w:rsidRPr="00042FEE" w:rsidRDefault="00042FEE" w:rsidP="0004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FEE" w:rsidRPr="00042FEE" w:rsidRDefault="00042FEE" w:rsidP="0004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FEE" w:rsidRPr="00042FEE" w:rsidRDefault="00042FEE" w:rsidP="0004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FEE" w:rsidRPr="00042FEE" w:rsidRDefault="00042FEE" w:rsidP="0004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67" w:rsidRPr="00CE7B67" w:rsidRDefault="00CE7B67" w:rsidP="00CE7B67">
      <w:pPr>
        <w:suppressAutoHyphens/>
        <w:spacing w:after="0" w:line="100" w:lineRule="atLeast"/>
        <w:ind w:left="42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u w:val="single"/>
          <w:lang w:eastAsia="ar-SA"/>
        </w:rPr>
      </w:pPr>
    </w:p>
    <w:sectPr w:rsidR="00CE7B67" w:rsidRPr="00CE7B67" w:rsidSect="004A42AA">
      <w:headerReference w:type="default" r:id="rId9"/>
      <w:pgSz w:w="11906" w:h="16838"/>
      <w:pgMar w:top="709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7D" w:rsidRDefault="005A247D" w:rsidP="004A42AA">
      <w:pPr>
        <w:spacing w:after="0" w:line="240" w:lineRule="auto"/>
      </w:pPr>
      <w:r>
        <w:separator/>
      </w:r>
    </w:p>
  </w:endnote>
  <w:endnote w:type="continuationSeparator" w:id="0">
    <w:p w:rsidR="005A247D" w:rsidRDefault="005A247D" w:rsidP="004A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7D" w:rsidRDefault="005A247D" w:rsidP="004A42AA">
      <w:pPr>
        <w:spacing w:after="0" w:line="240" w:lineRule="auto"/>
      </w:pPr>
      <w:r>
        <w:separator/>
      </w:r>
    </w:p>
  </w:footnote>
  <w:footnote w:type="continuationSeparator" w:id="0">
    <w:p w:rsidR="005A247D" w:rsidRDefault="005A247D" w:rsidP="004A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513610"/>
      <w:docPartObj>
        <w:docPartGallery w:val="Page Numbers (Top of Page)"/>
        <w:docPartUnique/>
      </w:docPartObj>
    </w:sdtPr>
    <w:sdtEndPr/>
    <w:sdtContent>
      <w:p w:rsidR="004772F4" w:rsidRDefault="004772F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791">
          <w:rPr>
            <w:noProof/>
          </w:rPr>
          <w:t>29</w:t>
        </w:r>
        <w:r>
          <w:fldChar w:fldCharType="end"/>
        </w:r>
      </w:p>
    </w:sdtContent>
  </w:sdt>
  <w:p w:rsidR="004772F4" w:rsidRDefault="004772F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D4A0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/>
        <w:bCs/>
        <w:color w:val="000000"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>
    <w:nsid w:val="0000001D"/>
    <w:multiLevelType w:val="multilevel"/>
    <w:tmpl w:val="0000001D"/>
    <w:name w:val="WW8Num29"/>
    <w:lvl w:ilvl="0">
      <w:start w:val="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9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8">
    <w:nsid w:val="00000027"/>
    <w:multiLevelType w:val="multilevel"/>
    <w:tmpl w:val="00000027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  <w:sz w:val="27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color w:val="000000"/>
        <w:sz w:val="27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color w:val="000000"/>
        <w:sz w:val="27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color w:val="000000"/>
        <w:sz w:val="27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color w:val="000000"/>
        <w:sz w:val="27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color w:val="000000"/>
        <w:sz w:val="27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color w:val="000000"/>
        <w:sz w:val="27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color w:val="000000"/>
        <w:sz w:val="27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color w:val="000000"/>
        <w:sz w:val="27"/>
      </w:rPr>
    </w:lvl>
  </w:abstractNum>
  <w:abstractNum w:abstractNumId="40">
    <w:nsid w:val="0AD4176F"/>
    <w:multiLevelType w:val="multilevel"/>
    <w:tmpl w:val="41A6E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12F44E36"/>
    <w:multiLevelType w:val="multilevel"/>
    <w:tmpl w:val="419EC9B0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1A8802BA"/>
    <w:multiLevelType w:val="hybridMultilevel"/>
    <w:tmpl w:val="AE544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B25080E"/>
    <w:multiLevelType w:val="multilevel"/>
    <w:tmpl w:val="75D0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F2F3C2D"/>
    <w:multiLevelType w:val="multilevel"/>
    <w:tmpl w:val="A37C7226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6240343"/>
    <w:multiLevelType w:val="hybridMultilevel"/>
    <w:tmpl w:val="7D5478CE"/>
    <w:lvl w:ilvl="0" w:tplc="3F00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6E451B1"/>
    <w:multiLevelType w:val="hybridMultilevel"/>
    <w:tmpl w:val="68029F5A"/>
    <w:lvl w:ilvl="0" w:tplc="D2105F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8D295E"/>
    <w:multiLevelType w:val="multilevel"/>
    <w:tmpl w:val="48F2BC58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32D3A07"/>
    <w:multiLevelType w:val="multilevel"/>
    <w:tmpl w:val="BBA4188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AFE0AA8"/>
    <w:multiLevelType w:val="hybridMultilevel"/>
    <w:tmpl w:val="5C08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872FD8"/>
    <w:multiLevelType w:val="hybridMultilevel"/>
    <w:tmpl w:val="4AB09DE6"/>
    <w:lvl w:ilvl="0" w:tplc="2DCC38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C33AF4"/>
    <w:multiLevelType w:val="multilevel"/>
    <w:tmpl w:val="DAA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7954FB"/>
    <w:multiLevelType w:val="hybridMultilevel"/>
    <w:tmpl w:val="B5AE575A"/>
    <w:lvl w:ilvl="0" w:tplc="E6A6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7645C9"/>
    <w:multiLevelType w:val="hybridMultilevel"/>
    <w:tmpl w:val="CF3601A0"/>
    <w:lvl w:ilvl="0" w:tplc="769E146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4"/>
  </w:num>
  <w:num w:numId="8">
    <w:abstractNumId w:val="15"/>
  </w:num>
  <w:num w:numId="9">
    <w:abstractNumId w:val="18"/>
  </w:num>
  <w:num w:numId="10">
    <w:abstractNumId w:val="20"/>
  </w:num>
  <w:num w:numId="11">
    <w:abstractNumId w:val="21"/>
  </w:num>
  <w:num w:numId="12">
    <w:abstractNumId w:val="23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29"/>
  </w:num>
  <w:num w:numId="19">
    <w:abstractNumId w:val="30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5"/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47"/>
  </w:num>
  <w:num w:numId="29">
    <w:abstractNumId w:val="44"/>
  </w:num>
  <w:num w:numId="30">
    <w:abstractNumId w:val="41"/>
  </w:num>
  <w:num w:numId="31">
    <w:abstractNumId w:val="40"/>
  </w:num>
  <w:num w:numId="32">
    <w:abstractNumId w:val="48"/>
  </w:num>
  <w:num w:numId="33">
    <w:abstractNumId w:val="53"/>
  </w:num>
  <w:num w:numId="34">
    <w:abstractNumId w:val="5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</w:num>
  <w:num w:numId="38">
    <w:abstractNumId w:val="43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54"/>
    <w:rsid w:val="000138D7"/>
    <w:rsid w:val="000332C3"/>
    <w:rsid w:val="00042FEE"/>
    <w:rsid w:val="000500FE"/>
    <w:rsid w:val="0009464A"/>
    <w:rsid w:val="000946BF"/>
    <w:rsid w:val="000B4CB7"/>
    <w:rsid w:val="000E2A35"/>
    <w:rsid w:val="00122C47"/>
    <w:rsid w:val="00134E8F"/>
    <w:rsid w:val="001602CE"/>
    <w:rsid w:val="00162B42"/>
    <w:rsid w:val="001E6267"/>
    <w:rsid w:val="00200CD8"/>
    <w:rsid w:val="0020375C"/>
    <w:rsid w:val="0022349A"/>
    <w:rsid w:val="002627FC"/>
    <w:rsid w:val="00267481"/>
    <w:rsid w:val="00283854"/>
    <w:rsid w:val="0029077F"/>
    <w:rsid w:val="002A7663"/>
    <w:rsid w:val="002A76BA"/>
    <w:rsid w:val="002C6AD6"/>
    <w:rsid w:val="002D1804"/>
    <w:rsid w:val="002E4652"/>
    <w:rsid w:val="002E5ECA"/>
    <w:rsid w:val="002E6325"/>
    <w:rsid w:val="003142E0"/>
    <w:rsid w:val="00323506"/>
    <w:rsid w:val="00363708"/>
    <w:rsid w:val="00392D23"/>
    <w:rsid w:val="003B0BC6"/>
    <w:rsid w:val="003B6F4E"/>
    <w:rsid w:val="003D465C"/>
    <w:rsid w:val="003F2D51"/>
    <w:rsid w:val="003F374D"/>
    <w:rsid w:val="00422824"/>
    <w:rsid w:val="00443A2A"/>
    <w:rsid w:val="00444600"/>
    <w:rsid w:val="004446CF"/>
    <w:rsid w:val="004565E8"/>
    <w:rsid w:val="00461ACD"/>
    <w:rsid w:val="00472BF3"/>
    <w:rsid w:val="004772F4"/>
    <w:rsid w:val="004A2B68"/>
    <w:rsid w:val="004A42AA"/>
    <w:rsid w:val="004A6D01"/>
    <w:rsid w:val="004B331D"/>
    <w:rsid w:val="004E300B"/>
    <w:rsid w:val="005161D6"/>
    <w:rsid w:val="00516F07"/>
    <w:rsid w:val="005729B9"/>
    <w:rsid w:val="00580C5C"/>
    <w:rsid w:val="005842B7"/>
    <w:rsid w:val="00591DAF"/>
    <w:rsid w:val="005A247D"/>
    <w:rsid w:val="005A3D2C"/>
    <w:rsid w:val="005A7803"/>
    <w:rsid w:val="005D6123"/>
    <w:rsid w:val="00612412"/>
    <w:rsid w:val="0063321B"/>
    <w:rsid w:val="006359C3"/>
    <w:rsid w:val="006464E6"/>
    <w:rsid w:val="006661F3"/>
    <w:rsid w:val="006D67AE"/>
    <w:rsid w:val="007020CF"/>
    <w:rsid w:val="007274C7"/>
    <w:rsid w:val="007323EB"/>
    <w:rsid w:val="00777F7E"/>
    <w:rsid w:val="00782C30"/>
    <w:rsid w:val="007A38F2"/>
    <w:rsid w:val="007C019A"/>
    <w:rsid w:val="007F7E82"/>
    <w:rsid w:val="0081329F"/>
    <w:rsid w:val="00846891"/>
    <w:rsid w:val="00890EB7"/>
    <w:rsid w:val="008D1B94"/>
    <w:rsid w:val="008D3100"/>
    <w:rsid w:val="008D4D1C"/>
    <w:rsid w:val="008F7C9C"/>
    <w:rsid w:val="0092454D"/>
    <w:rsid w:val="009650DC"/>
    <w:rsid w:val="009755D7"/>
    <w:rsid w:val="009B0E9C"/>
    <w:rsid w:val="009B4CA9"/>
    <w:rsid w:val="009C6DED"/>
    <w:rsid w:val="009D2DB2"/>
    <w:rsid w:val="009D6706"/>
    <w:rsid w:val="00A00B07"/>
    <w:rsid w:val="00A16565"/>
    <w:rsid w:val="00A306D0"/>
    <w:rsid w:val="00A71167"/>
    <w:rsid w:val="00A838FF"/>
    <w:rsid w:val="00A915EB"/>
    <w:rsid w:val="00A9731F"/>
    <w:rsid w:val="00AB06E7"/>
    <w:rsid w:val="00AC2D66"/>
    <w:rsid w:val="00AC78CB"/>
    <w:rsid w:val="00AD0C43"/>
    <w:rsid w:val="00AE7E2F"/>
    <w:rsid w:val="00AF4835"/>
    <w:rsid w:val="00B0208A"/>
    <w:rsid w:val="00B05787"/>
    <w:rsid w:val="00B20754"/>
    <w:rsid w:val="00B23245"/>
    <w:rsid w:val="00B3316F"/>
    <w:rsid w:val="00B44E12"/>
    <w:rsid w:val="00B649CD"/>
    <w:rsid w:val="00B72A8C"/>
    <w:rsid w:val="00BB5489"/>
    <w:rsid w:val="00BE0ADF"/>
    <w:rsid w:val="00C0119C"/>
    <w:rsid w:val="00C14A2A"/>
    <w:rsid w:val="00C27551"/>
    <w:rsid w:val="00C3771A"/>
    <w:rsid w:val="00C55B43"/>
    <w:rsid w:val="00C6676D"/>
    <w:rsid w:val="00C869C4"/>
    <w:rsid w:val="00CA63F1"/>
    <w:rsid w:val="00CC56B3"/>
    <w:rsid w:val="00CE52D8"/>
    <w:rsid w:val="00CE7B67"/>
    <w:rsid w:val="00CF4791"/>
    <w:rsid w:val="00D0727A"/>
    <w:rsid w:val="00D33A34"/>
    <w:rsid w:val="00D452DB"/>
    <w:rsid w:val="00D5709E"/>
    <w:rsid w:val="00D86DC3"/>
    <w:rsid w:val="00D91365"/>
    <w:rsid w:val="00DB5D01"/>
    <w:rsid w:val="00DB6327"/>
    <w:rsid w:val="00DB7341"/>
    <w:rsid w:val="00DE3B02"/>
    <w:rsid w:val="00DF07D7"/>
    <w:rsid w:val="00E019AE"/>
    <w:rsid w:val="00E2031D"/>
    <w:rsid w:val="00E32B45"/>
    <w:rsid w:val="00E53ECF"/>
    <w:rsid w:val="00E612AA"/>
    <w:rsid w:val="00E758A8"/>
    <w:rsid w:val="00EA23A5"/>
    <w:rsid w:val="00EA398E"/>
    <w:rsid w:val="00EE4BCC"/>
    <w:rsid w:val="00F00CD5"/>
    <w:rsid w:val="00F0445C"/>
    <w:rsid w:val="00F46119"/>
    <w:rsid w:val="00FB1DED"/>
    <w:rsid w:val="00FC103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CE7B67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link w:val="20"/>
    <w:qFormat/>
    <w:rsid w:val="00CE7B67"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946BF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946B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1"/>
    <w:link w:val="50"/>
    <w:qFormat/>
    <w:rsid w:val="00CE7B67"/>
    <w:pPr>
      <w:tabs>
        <w:tab w:val="num" w:pos="0"/>
      </w:tabs>
      <w:ind w:left="1008" w:hanging="1008"/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946B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0946B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0946B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0946B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E7B67"/>
    <w:rPr>
      <w:rFonts w:ascii="Times New Roman" w:eastAsia="SimSun" w:hAnsi="Times New Roman" w:cs="Mangal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CE7B67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50">
    <w:name w:val="Заголовок 5 Знак"/>
    <w:basedOn w:val="a2"/>
    <w:link w:val="5"/>
    <w:rsid w:val="00CE7B67"/>
    <w:rPr>
      <w:rFonts w:ascii="Times New Roman" w:eastAsia="SimSun" w:hAnsi="Times New Roman" w:cs="Mangal"/>
      <w:b/>
      <w:bCs/>
      <w:kern w:val="1"/>
      <w:sz w:val="20"/>
      <w:szCs w:val="20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CE7B67"/>
  </w:style>
  <w:style w:type="character" w:customStyle="1" w:styleId="WW8Num1z0">
    <w:name w:val="WW8Num1z0"/>
    <w:rsid w:val="00CE7B67"/>
    <w:rPr>
      <w:rFonts w:ascii="Symbol" w:hAnsi="Symbol" w:cs="Times New Roman"/>
    </w:rPr>
  </w:style>
  <w:style w:type="character" w:customStyle="1" w:styleId="WW8Num1z1">
    <w:name w:val="WW8Num1z1"/>
    <w:rsid w:val="00CE7B67"/>
    <w:rPr>
      <w:rFonts w:ascii="Courier New" w:hAnsi="Courier New" w:cs="Courier New"/>
    </w:rPr>
  </w:style>
  <w:style w:type="character" w:customStyle="1" w:styleId="WW8Num1z2">
    <w:name w:val="WW8Num1z2"/>
    <w:rsid w:val="00CE7B67"/>
    <w:rPr>
      <w:rFonts w:ascii="Wingdings" w:hAnsi="Wingdings" w:cs="Wingdings"/>
    </w:rPr>
  </w:style>
  <w:style w:type="character" w:customStyle="1" w:styleId="WW8Num1z3">
    <w:name w:val="WW8Num1z3"/>
    <w:rsid w:val="00CE7B67"/>
    <w:rPr>
      <w:rFonts w:ascii="Symbol" w:hAnsi="Symbol" w:cs="Symbol"/>
    </w:rPr>
  </w:style>
  <w:style w:type="character" w:customStyle="1" w:styleId="WW8Num1z4">
    <w:name w:val="WW8Num1z4"/>
    <w:rsid w:val="00CE7B67"/>
  </w:style>
  <w:style w:type="character" w:customStyle="1" w:styleId="WW8Num1z5">
    <w:name w:val="WW8Num1z5"/>
    <w:rsid w:val="00CE7B67"/>
  </w:style>
  <w:style w:type="character" w:customStyle="1" w:styleId="WW8Num1z6">
    <w:name w:val="WW8Num1z6"/>
    <w:rsid w:val="00CE7B67"/>
  </w:style>
  <w:style w:type="character" w:customStyle="1" w:styleId="WW8Num1z7">
    <w:name w:val="WW8Num1z7"/>
    <w:rsid w:val="00CE7B67"/>
  </w:style>
  <w:style w:type="character" w:customStyle="1" w:styleId="WW8Num1z8">
    <w:name w:val="WW8Num1z8"/>
    <w:rsid w:val="00CE7B67"/>
  </w:style>
  <w:style w:type="character" w:customStyle="1" w:styleId="WW8Num2z0">
    <w:name w:val="WW8Num2z0"/>
    <w:rsid w:val="00CE7B67"/>
    <w:rPr>
      <w:rFonts w:ascii="Symbol" w:hAnsi="Symbol" w:cs="Times New Roman"/>
    </w:rPr>
  </w:style>
  <w:style w:type="character" w:customStyle="1" w:styleId="WW8Num2z1">
    <w:name w:val="WW8Num2z1"/>
    <w:rsid w:val="00CE7B67"/>
    <w:rPr>
      <w:rFonts w:ascii="Courier New" w:hAnsi="Courier New" w:cs="Courier New"/>
    </w:rPr>
  </w:style>
  <w:style w:type="character" w:customStyle="1" w:styleId="WW8Num2z2">
    <w:name w:val="WW8Num2z2"/>
    <w:rsid w:val="00CE7B67"/>
    <w:rPr>
      <w:rFonts w:ascii="Wingdings" w:hAnsi="Wingdings" w:cs="Wingdings"/>
    </w:rPr>
  </w:style>
  <w:style w:type="character" w:customStyle="1" w:styleId="WW8Num2z3">
    <w:name w:val="WW8Num2z3"/>
    <w:rsid w:val="00CE7B67"/>
    <w:rPr>
      <w:rFonts w:ascii="Symbol" w:hAnsi="Symbol" w:cs="Symbol"/>
    </w:rPr>
  </w:style>
  <w:style w:type="character" w:customStyle="1" w:styleId="WW8Num3z0">
    <w:name w:val="WW8Num3z0"/>
    <w:rsid w:val="00CE7B67"/>
    <w:rPr>
      <w:rFonts w:ascii="Symbol" w:hAnsi="Symbol" w:cs="Times New Roman"/>
    </w:rPr>
  </w:style>
  <w:style w:type="character" w:customStyle="1" w:styleId="WW8Num3z1">
    <w:name w:val="WW8Num3z1"/>
    <w:rsid w:val="00CE7B67"/>
    <w:rPr>
      <w:rFonts w:ascii="Courier New" w:hAnsi="Courier New" w:cs="Courier New"/>
    </w:rPr>
  </w:style>
  <w:style w:type="character" w:customStyle="1" w:styleId="WW8Num3z2">
    <w:name w:val="WW8Num3z2"/>
    <w:rsid w:val="00CE7B67"/>
    <w:rPr>
      <w:rFonts w:ascii="Wingdings" w:hAnsi="Wingdings" w:cs="Wingdings"/>
    </w:rPr>
  </w:style>
  <w:style w:type="character" w:customStyle="1" w:styleId="WW8Num3z3">
    <w:name w:val="WW8Num3z3"/>
    <w:rsid w:val="00CE7B67"/>
    <w:rPr>
      <w:rFonts w:ascii="Symbol" w:hAnsi="Symbol" w:cs="Symbol"/>
    </w:rPr>
  </w:style>
  <w:style w:type="character" w:customStyle="1" w:styleId="WW8Num4z0">
    <w:name w:val="WW8Num4z0"/>
    <w:rsid w:val="00CE7B67"/>
    <w:rPr>
      <w:rFonts w:ascii="Symbol" w:eastAsia="Times New Roman" w:hAnsi="Symbol" w:cs="Times New Roman"/>
      <w:bCs/>
      <w:color w:val="000000"/>
      <w:sz w:val="27"/>
    </w:rPr>
  </w:style>
  <w:style w:type="character" w:customStyle="1" w:styleId="WW8Num4z1">
    <w:name w:val="WW8Num4z1"/>
    <w:rsid w:val="00CE7B67"/>
    <w:rPr>
      <w:rFonts w:ascii="Courier New" w:hAnsi="Courier New" w:cs="Courier New"/>
    </w:rPr>
  </w:style>
  <w:style w:type="character" w:customStyle="1" w:styleId="WW8Num4z2">
    <w:name w:val="WW8Num4z2"/>
    <w:rsid w:val="00CE7B67"/>
    <w:rPr>
      <w:rFonts w:ascii="Wingdings" w:hAnsi="Wingdings" w:cs="Wingdings"/>
    </w:rPr>
  </w:style>
  <w:style w:type="character" w:customStyle="1" w:styleId="WW8Num4z3">
    <w:name w:val="WW8Num4z3"/>
    <w:rsid w:val="00CE7B67"/>
    <w:rPr>
      <w:rFonts w:ascii="Symbol" w:hAnsi="Symbol" w:cs="Symbol"/>
    </w:rPr>
  </w:style>
  <w:style w:type="character" w:customStyle="1" w:styleId="WW8Num4z4">
    <w:name w:val="WW8Num4z4"/>
    <w:rsid w:val="00CE7B67"/>
  </w:style>
  <w:style w:type="character" w:customStyle="1" w:styleId="WW8Num4z5">
    <w:name w:val="WW8Num4z5"/>
    <w:rsid w:val="00CE7B67"/>
  </w:style>
  <w:style w:type="character" w:customStyle="1" w:styleId="WW8Num4z6">
    <w:name w:val="WW8Num4z6"/>
    <w:rsid w:val="00CE7B67"/>
  </w:style>
  <w:style w:type="character" w:customStyle="1" w:styleId="WW8Num4z7">
    <w:name w:val="WW8Num4z7"/>
    <w:rsid w:val="00CE7B67"/>
  </w:style>
  <w:style w:type="character" w:customStyle="1" w:styleId="WW8Num4z8">
    <w:name w:val="WW8Num4z8"/>
    <w:rsid w:val="00CE7B67"/>
  </w:style>
  <w:style w:type="character" w:customStyle="1" w:styleId="WW8Num5z0">
    <w:name w:val="WW8Num5z0"/>
    <w:rsid w:val="00CE7B67"/>
    <w:rPr>
      <w:rFonts w:ascii="Symbol" w:hAnsi="Symbol" w:cs="Times New Roman"/>
    </w:rPr>
  </w:style>
  <w:style w:type="character" w:customStyle="1" w:styleId="WW8Num5z1">
    <w:name w:val="WW8Num5z1"/>
    <w:rsid w:val="00CE7B67"/>
    <w:rPr>
      <w:rFonts w:ascii="Courier New" w:hAnsi="Courier New" w:cs="Courier New"/>
    </w:rPr>
  </w:style>
  <w:style w:type="character" w:customStyle="1" w:styleId="WW8Num5z2">
    <w:name w:val="WW8Num5z2"/>
    <w:rsid w:val="00CE7B67"/>
    <w:rPr>
      <w:rFonts w:ascii="Wingdings" w:hAnsi="Wingdings" w:cs="Wingdings"/>
    </w:rPr>
  </w:style>
  <w:style w:type="character" w:customStyle="1" w:styleId="WW8Num5z3">
    <w:name w:val="WW8Num5z3"/>
    <w:rsid w:val="00CE7B67"/>
    <w:rPr>
      <w:rFonts w:ascii="Symbol" w:hAnsi="Symbol" w:cs="Symbol"/>
    </w:rPr>
  </w:style>
  <w:style w:type="character" w:customStyle="1" w:styleId="WW8Num6z0">
    <w:name w:val="WW8Num6z0"/>
    <w:rsid w:val="00CE7B67"/>
    <w:rPr>
      <w:rFonts w:ascii="Symbol" w:hAnsi="Symbol" w:cs="Times New Roman"/>
    </w:rPr>
  </w:style>
  <w:style w:type="character" w:customStyle="1" w:styleId="WW8Num6z1">
    <w:name w:val="WW8Num6z1"/>
    <w:rsid w:val="00CE7B67"/>
    <w:rPr>
      <w:rFonts w:ascii="Courier New" w:hAnsi="Courier New" w:cs="Courier New"/>
    </w:rPr>
  </w:style>
  <w:style w:type="character" w:customStyle="1" w:styleId="WW8Num6z2">
    <w:name w:val="WW8Num6z2"/>
    <w:rsid w:val="00CE7B67"/>
    <w:rPr>
      <w:rFonts w:ascii="Wingdings" w:hAnsi="Wingdings" w:cs="Wingdings"/>
    </w:rPr>
  </w:style>
  <w:style w:type="character" w:customStyle="1" w:styleId="WW8Num6z3">
    <w:name w:val="WW8Num6z3"/>
    <w:rsid w:val="00CE7B67"/>
    <w:rPr>
      <w:rFonts w:ascii="Symbol" w:hAnsi="Symbol" w:cs="Symbol"/>
    </w:rPr>
  </w:style>
  <w:style w:type="character" w:customStyle="1" w:styleId="WW8Num6z4">
    <w:name w:val="WW8Num6z4"/>
    <w:rsid w:val="00CE7B67"/>
  </w:style>
  <w:style w:type="character" w:customStyle="1" w:styleId="WW8Num6z5">
    <w:name w:val="WW8Num6z5"/>
    <w:rsid w:val="00CE7B67"/>
  </w:style>
  <w:style w:type="character" w:customStyle="1" w:styleId="WW8Num6z6">
    <w:name w:val="WW8Num6z6"/>
    <w:rsid w:val="00CE7B67"/>
  </w:style>
  <w:style w:type="character" w:customStyle="1" w:styleId="WW8Num6z7">
    <w:name w:val="WW8Num6z7"/>
    <w:rsid w:val="00CE7B67"/>
  </w:style>
  <w:style w:type="character" w:customStyle="1" w:styleId="WW8Num6z8">
    <w:name w:val="WW8Num6z8"/>
    <w:rsid w:val="00CE7B67"/>
  </w:style>
  <w:style w:type="character" w:customStyle="1" w:styleId="WW8Num7z0">
    <w:name w:val="WW8Num7z0"/>
    <w:rsid w:val="00CE7B67"/>
  </w:style>
  <w:style w:type="character" w:customStyle="1" w:styleId="WW8Num7z1">
    <w:name w:val="WW8Num7z1"/>
    <w:rsid w:val="00CE7B67"/>
  </w:style>
  <w:style w:type="character" w:customStyle="1" w:styleId="WW8Num7z2">
    <w:name w:val="WW8Num7z2"/>
    <w:rsid w:val="00CE7B67"/>
  </w:style>
  <w:style w:type="character" w:customStyle="1" w:styleId="WW8Num7z3">
    <w:name w:val="WW8Num7z3"/>
    <w:rsid w:val="00CE7B67"/>
  </w:style>
  <w:style w:type="character" w:customStyle="1" w:styleId="WW8Num7z4">
    <w:name w:val="WW8Num7z4"/>
    <w:rsid w:val="00CE7B67"/>
  </w:style>
  <w:style w:type="character" w:customStyle="1" w:styleId="WW8Num7z5">
    <w:name w:val="WW8Num7z5"/>
    <w:rsid w:val="00CE7B67"/>
  </w:style>
  <w:style w:type="character" w:customStyle="1" w:styleId="WW8Num7z6">
    <w:name w:val="WW8Num7z6"/>
    <w:rsid w:val="00CE7B67"/>
  </w:style>
  <w:style w:type="character" w:customStyle="1" w:styleId="WW8Num7z7">
    <w:name w:val="WW8Num7z7"/>
    <w:rsid w:val="00CE7B67"/>
  </w:style>
  <w:style w:type="character" w:customStyle="1" w:styleId="WW8Num7z8">
    <w:name w:val="WW8Num7z8"/>
    <w:rsid w:val="00CE7B67"/>
  </w:style>
  <w:style w:type="character" w:customStyle="1" w:styleId="WW8Num8z0">
    <w:name w:val="WW8Num8z0"/>
    <w:rsid w:val="00CE7B6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WW8Num8z1">
    <w:name w:val="WW8Num8z1"/>
    <w:rsid w:val="00CE7B67"/>
  </w:style>
  <w:style w:type="character" w:customStyle="1" w:styleId="WW8Num8z2">
    <w:name w:val="WW8Num8z2"/>
    <w:rsid w:val="00CE7B67"/>
  </w:style>
  <w:style w:type="character" w:customStyle="1" w:styleId="WW8Num8z3">
    <w:name w:val="WW8Num8z3"/>
    <w:rsid w:val="00CE7B67"/>
  </w:style>
  <w:style w:type="character" w:customStyle="1" w:styleId="WW8Num8z4">
    <w:name w:val="WW8Num8z4"/>
    <w:rsid w:val="00CE7B67"/>
  </w:style>
  <w:style w:type="character" w:customStyle="1" w:styleId="WW8Num8z5">
    <w:name w:val="WW8Num8z5"/>
    <w:rsid w:val="00CE7B67"/>
  </w:style>
  <w:style w:type="character" w:customStyle="1" w:styleId="WW8Num8z6">
    <w:name w:val="WW8Num8z6"/>
    <w:rsid w:val="00CE7B67"/>
  </w:style>
  <w:style w:type="character" w:customStyle="1" w:styleId="WW8Num8z7">
    <w:name w:val="WW8Num8z7"/>
    <w:rsid w:val="00CE7B67"/>
  </w:style>
  <w:style w:type="character" w:customStyle="1" w:styleId="WW8Num8z8">
    <w:name w:val="WW8Num8z8"/>
    <w:rsid w:val="00CE7B67"/>
  </w:style>
  <w:style w:type="character" w:customStyle="1" w:styleId="WW8Num9z0">
    <w:name w:val="WW8Num9z0"/>
    <w:rsid w:val="00CE7B67"/>
  </w:style>
  <w:style w:type="character" w:customStyle="1" w:styleId="WW8Num9z1">
    <w:name w:val="WW8Num9z1"/>
    <w:rsid w:val="00CE7B67"/>
  </w:style>
  <w:style w:type="character" w:customStyle="1" w:styleId="WW8Num9z2">
    <w:name w:val="WW8Num9z2"/>
    <w:rsid w:val="00CE7B67"/>
  </w:style>
  <w:style w:type="character" w:customStyle="1" w:styleId="WW8Num9z3">
    <w:name w:val="WW8Num9z3"/>
    <w:rsid w:val="00CE7B67"/>
  </w:style>
  <w:style w:type="character" w:customStyle="1" w:styleId="WW8Num9z4">
    <w:name w:val="WW8Num9z4"/>
    <w:rsid w:val="00CE7B67"/>
  </w:style>
  <w:style w:type="character" w:customStyle="1" w:styleId="WW8Num9z5">
    <w:name w:val="WW8Num9z5"/>
    <w:rsid w:val="00CE7B67"/>
  </w:style>
  <w:style w:type="character" w:customStyle="1" w:styleId="WW8Num9z6">
    <w:name w:val="WW8Num9z6"/>
    <w:rsid w:val="00CE7B67"/>
  </w:style>
  <w:style w:type="character" w:customStyle="1" w:styleId="WW8Num9z7">
    <w:name w:val="WW8Num9z7"/>
    <w:rsid w:val="00CE7B67"/>
  </w:style>
  <w:style w:type="character" w:customStyle="1" w:styleId="WW8Num9z8">
    <w:name w:val="WW8Num9z8"/>
    <w:rsid w:val="00CE7B67"/>
  </w:style>
  <w:style w:type="character" w:customStyle="1" w:styleId="WW8Num10z0">
    <w:name w:val="WW8Num10z0"/>
    <w:rsid w:val="00CE7B67"/>
  </w:style>
  <w:style w:type="character" w:customStyle="1" w:styleId="WW8Num10z1">
    <w:name w:val="WW8Num10z1"/>
    <w:rsid w:val="00CE7B67"/>
  </w:style>
  <w:style w:type="character" w:customStyle="1" w:styleId="WW8Num10z2">
    <w:name w:val="WW8Num10z2"/>
    <w:rsid w:val="00CE7B67"/>
  </w:style>
  <w:style w:type="character" w:customStyle="1" w:styleId="WW8Num10z3">
    <w:name w:val="WW8Num10z3"/>
    <w:rsid w:val="00CE7B67"/>
  </w:style>
  <w:style w:type="character" w:customStyle="1" w:styleId="WW8Num10z4">
    <w:name w:val="WW8Num10z4"/>
    <w:rsid w:val="00CE7B67"/>
  </w:style>
  <w:style w:type="character" w:customStyle="1" w:styleId="WW8Num10z5">
    <w:name w:val="WW8Num10z5"/>
    <w:rsid w:val="00CE7B67"/>
  </w:style>
  <w:style w:type="character" w:customStyle="1" w:styleId="WW8Num10z6">
    <w:name w:val="WW8Num10z6"/>
    <w:rsid w:val="00CE7B67"/>
  </w:style>
  <w:style w:type="character" w:customStyle="1" w:styleId="WW8Num10z7">
    <w:name w:val="WW8Num10z7"/>
    <w:rsid w:val="00CE7B67"/>
  </w:style>
  <w:style w:type="character" w:customStyle="1" w:styleId="WW8Num10z8">
    <w:name w:val="WW8Num10z8"/>
    <w:rsid w:val="00CE7B67"/>
  </w:style>
  <w:style w:type="character" w:customStyle="1" w:styleId="WW8Num11z0">
    <w:name w:val="WW8Num11z0"/>
    <w:rsid w:val="00CE7B67"/>
    <w:rPr>
      <w:rFonts w:cs="Times New Roman"/>
    </w:rPr>
  </w:style>
  <w:style w:type="character" w:customStyle="1" w:styleId="WW8Num11z1">
    <w:name w:val="WW8Num11z1"/>
    <w:rsid w:val="00CE7B67"/>
  </w:style>
  <w:style w:type="character" w:customStyle="1" w:styleId="WW8Num11z2">
    <w:name w:val="WW8Num11z2"/>
    <w:rsid w:val="00CE7B67"/>
  </w:style>
  <w:style w:type="character" w:customStyle="1" w:styleId="WW8Num11z3">
    <w:name w:val="WW8Num11z3"/>
    <w:rsid w:val="00CE7B67"/>
  </w:style>
  <w:style w:type="character" w:customStyle="1" w:styleId="WW8Num11z4">
    <w:name w:val="WW8Num11z4"/>
    <w:rsid w:val="00CE7B67"/>
  </w:style>
  <w:style w:type="character" w:customStyle="1" w:styleId="WW8Num11z5">
    <w:name w:val="WW8Num11z5"/>
    <w:rsid w:val="00CE7B67"/>
  </w:style>
  <w:style w:type="character" w:customStyle="1" w:styleId="WW8Num11z6">
    <w:name w:val="WW8Num11z6"/>
    <w:rsid w:val="00CE7B67"/>
  </w:style>
  <w:style w:type="character" w:customStyle="1" w:styleId="WW8Num11z7">
    <w:name w:val="WW8Num11z7"/>
    <w:rsid w:val="00CE7B67"/>
  </w:style>
  <w:style w:type="character" w:customStyle="1" w:styleId="WW8Num11z8">
    <w:name w:val="WW8Num11z8"/>
    <w:rsid w:val="00CE7B67"/>
  </w:style>
  <w:style w:type="character" w:customStyle="1" w:styleId="WW8Num12z0">
    <w:name w:val="WW8Num12z0"/>
    <w:rsid w:val="00CE7B67"/>
    <w:rPr>
      <w:rFonts w:ascii="Symbol" w:hAnsi="Symbol" w:cs="Times New Roman"/>
    </w:rPr>
  </w:style>
  <w:style w:type="character" w:customStyle="1" w:styleId="WW8Num12z1">
    <w:name w:val="WW8Num12z1"/>
    <w:rsid w:val="00CE7B67"/>
    <w:rPr>
      <w:rFonts w:ascii="Courier New" w:hAnsi="Courier New" w:cs="Courier New"/>
    </w:rPr>
  </w:style>
  <w:style w:type="character" w:customStyle="1" w:styleId="WW8Num12z2">
    <w:name w:val="WW8Num12z2"/>
    <w:rsid w:val="00CE7B67"/>
    <w:rPr>
      <w:rFonts w:ascii="Wingdings" w:hAnsi="Wingdings" w:cs="Wingdings"/>
    </w:rPr>
  </w:style>
  <w:style w:type="character" w:customStyle="1" w:styleId="WW8Num12z3">
    <w:name w:val="WW8Num12z3"/>
    <w:rsid w:val="00CE7B67"/>
    <w:rPr>
      <w:rFonts w:ascii="Symbol" w:hAnsi="Symbol" w:cs="Symbol"/>
    </w:rPr>
  </w:style>
  <w:style w:type="character" w:customStyle="1" w:styleId="WW8Num13z0">
    <w:name w:val="WW8Num13z0"/>
    <w:rsid w:val="00CE7B67"/>
    <w:rPr>
      <w:rFonts w:cs="Times New Roman"/>
    </w:rPr>
  </w:style>
  <w:style w:type="character" w:customStyle="1" w:styleId="WW8Num13z1">
    <w:name w:val="WW8Num13z1"/>
    <w:rsid w:val="00CE7B67"/>
  </w:style>
  <w:style w:type="character" w:customStyle="1" w:styleId="WW8Num13z2">
    <w:name w:val="WW8Num13z2"/>
    <w:rsid w:val="00CE7B67"/>
  </w:style>
  <w:style w:type="character" w:customStyle="1" w:styleId="WW8Num13z3">
    <w:name w:val="WW8Num13z3"/>
    <w:rsid w:val="00CE7B67"/>
  </w:style>
  <w:style w:type="character" w:customStyle="1" w:styleId="WW8Num13z4">
    <w:name w:val="WW8Num13z4"/>
    <w:rsid w:val="00CE7B67"/>
  </w:style>
  <w:style w:type="character" w:customStyle="1" w:styleId="WW8Num13z5">
    <w:name w:val="WW8Num13z5"/>
    <w:rsid w:val="00CE7B67"/>
  </w:style>
  <w:style w:type="character" w:customStyle="1" w:styleId="WW8Num13z6">
    <w:name w:val="WW8Num13z6"/>
    <w:rsid w:val="00CE7B67"/>
  </w:style>
  <w:style w:type="character" w:customStyle="1" w:styleId="WW8Num13z7">
    <w:name w:val="WW8Num13z7"/>
    <w:rsid w:val="00CE7B67"/>
  </w:style>
  <w:style w:type="character" w:customStyle="1" w:styleId="WW8Num13z8">
    <w:name w:val="WW8Num13z8"/>
    <w:rsid w:val="00CE7B67"/>
  </w:style>
  <w:style w:type="character" w:customStyle="1" w:styleId="WW8Num14z0">
    <w:name w:val="WW8Num14z0"/>
    <w:rsid w:val="00CE7B67"/>
    <w:rPr>
      <w:rFonts w:ascii="Symbol" w:hAnsi="Symbol" w:cs="Times New Roman"/>
    </w:rPr>
  </w:style>
  <w:style w:type="character" w:customStyle="1" w:styleId="WW8Num14z1">
    <w:name w:val="WW8Num14z1"/>
    <w:rsid w:val="00CE7B67"/>
    <w:rPr>
      <w:rFonts w:ascii="Courier New" w:hAnsi="Courier New" w:cs="Courier New"/>
    </w:rPr>
  </w:style>
  <w:style w:type="character" w:customStyle="1" w:styleId="WW8Num14z2">
    <w:name w:val="WW8Num14z2"/>
    <w:rsid w:val="00CE7B67"/>
    <w:rPr>
      <w:rFonts w:ascii="Wingdings" w:hAnsi="Wingdings" w:cs="Wingdings"/>
    </w:rPr>
  </w:style>
  <w:style w:type="character" w:customStyle="1" w:styleId="WW8Num14z3">
    <w:name w:val="WW8Num14z3"/>
    <w:rsid w:val="00CE7B67"/>
    <w:rPr>
      <w:rFonts w:ascii="Symbol" w:hAnsi="Symbol" w:cs="Symbol"/>
    </w:rPr>
  </w:style>
  <w:style w:type="character" w:customStyle="1" w:styleId="WW8Num14z4">
    <w:name w:val="WW8Num14z4"/>
    <w:rsid w:val="00CE7B67"/>
  </w:style>
  <w:style w:type="character" w:customStyle="1" w:styleId="WW8Num14z5">
    <w:name w:val="WW8Num14z5"/>
    <w:rsid w:val="00CE7B67"/>
  </w:style>
  <w:style w:type="character" w:customStyle="1" w:styleId="WW8Num14z6">
    <w:name w:val="WW8Num14z6"/>
    <w:rsid w:val="00CE7B67"/>
  </w:style>
  <w:style w:type="character" w:customStyle="1" w:styleId="WW8Num14z7">
    <w:name w:val="WW8Num14z7"/>
    <w:rsid w:val="00CE7B67"/>
  </w:style>
  <w:style w:type="character" w:customStyle="1" w:styleId="WW8Num14z8">
    <w:name w:val="WW8Num14z8"/>
    <w:rsid w:val="00CE7B67"/>
  </w:style>
  <w:style w:type="character" w:customStyle="1" w:styleId="WW8Num15z0">
    <w:name w:val="WW8Num15z0"/>
    <w:rsid w:val="00CE7B67"/>
    <w:rPr>
      <w:rFonts w:ascii="Symbol" w:hAnsi="Symbol" w:cs="Times New Roman"/>
    </w:rPr>
  </w:style>
  <w:style w:type="character" w:customStyle="1" w:styleId="WW8Num15z1">
    <w:name w:val="WW8Num15z1"/>
    <w:rsid w:val="00CE7B67"/>
    <w:rPr>
      <w:rFonts w:ascii="Courier New" w:hAnsi="Courier New" w:cs="Courier New"/>
    </w:rPr>
  </w:style>
  <w:style w:type="character" w:customStyle="1" w:styleId="WW8Num15z2">
    <w:name w:val="WW8Num15z2"/>
    <w:rsid w:val="00CE7B67"/>
    <w:rPr>
      <w:rFonts w:ascii="Wingdings" w:hAnsi="Wingdings" w:cs="Wingdings"/>
    </w:rPr>
  </w:style>
  <w:style w:type="character" w:customStyle="1" w:styleId="WW8Num15z3">
    <w:name w:val="WW8Num15z3"/>
    <w:rsid w:val="00CE7B67"/>
    <w:rPr>
      <w:rFonts w:ascii="Symbol" w:hAnsi="Symbol" w:cs="Symbol"/>
    </w:rPr>
  </w:style>
  <w:style w:type="character" w:customStyle="1" w:styleId="WW8Num15z4">
    <w:name w:val="WW8Num15z4"/>
    <w:rsid w:val="00CE7B67"/>
  </w:style>
  <w:style w:type="character" w:customStyle="1" w:styleId="WW8Num15z5">
    <w:name w:val="WW8Num15z5"/>
    <w:rsid w:val="00CE7B67"/>
  </w:style>
  <w:style w:type="character" w:customStyle="1" w:styleId="WW8Num15z6">
    <w:name w:val="WW8Num15z6"/>
    <w:rsid w:val="00CE7B67"/>
  </w:style>
  <w:style w:type="character" w:customStyle="1" w:styleId="WW8Num15z7">
    <w:name w:val="WW8Num15z7"/>
    <w:rsid w:val="00CE7B67"/>
  </w:style>
  <w:style w:type="character" w:customStyle="1" w:styleId="WW8Num15z8">
    <w:name w:val="WW8Num15z8"/>
    <w:rsid w:val="00CE7B67"/>
  </w:style>
  <w:style w:type="character" w:customStyle="1" w:styleId="WW8Num16z0">
    <w:name w:val="WW8Num16z0"/>
    <w:rsid w:val="00CE7B67"/>
  </w:style>
  <w:style w:type="character" w:customStyle="1" w:styleId="WW8Num16z1">
    <w:name w:val="WW8Num16z1"/>
    <w:rsid w:val="00CE7B67"/>
  </w:style>
  <w:style w:type="character" w:customStyle="1" w:styleId="WW8Num16z2">
    <w:name w:val="WW8Num16z2"/>
    <w:rsid w:val="00CE7B67"/>
  </w:style>
  <w:style w:type="character" w:customStyle="1" w:styleId="WW8Num16z3">
    <w:name w:val="WW8Num16z3"/>
    <w:rsid w:val="00CE7B67"/>
  </w:style>
  <w:style w:type="character" w:customStyle="1" w:styleId="WW8Num16z4">
    <w:name w:val="WW8Num16z4"/>
    <w:rsid w:val="00CE7B67"/>
  </w:style>
  <w:style w:type="character" w:customStyle="1" w:styleId="WW8Num16z5">
    <w:name w:val="WW8Num16z5"/>
    <w:rsid w:val="00CE7B67"/>
  </w:style>
  <w:style w:type="character" w:customStyle="1" w:styleId="WW8Num16z6">
    <w:name w:val="WW8Num16z6"/>
    <w:rsid w:val="00CE7B67"/>
  </w:style>
  <w:style w:type="character" w:customStyle="1" w:styleId="WW8Num16z7">
    <w:name w:val="WW8Num16z7"/>
    <w:rsid w:val="00CE7B67"/>
  </w:style>
  <w:style w:type="character" w:customStyle="1" w:styleId="WW8Num16z8">
    <w:name w:val="WW8Num16z8"/>
    <w:rsid w:val="00CE7B67"/>
  </w:style>
  <w:style w:type="character" w:customStyle="1" w:styleId="WW8Num17z0">
    <w:name w:val="WW8Num17z0"/>
    <w:rsid w:val="00CE7B67"/>
  </w:style>
  <w:style w:type="character" w:customStyle="1" w:styleId="WW8Num17z1">
    <w:name w:val="WW8Num17z1"/>
    <w:rsid w:val="00CE7B67"/>
  </w:style>
  <w:style w:type="character" w:customStyle="1" w:styleId="WW8Num17z2">
    <w:name w:val="WW8Num17z2"/>
    <w:rsid w:val="00CE7B67"/>
  </w:style>
  <w:style w:type="character" w:customStyle="1" w:styleId="WW8Num17z3">
    <w:name w:val="WW8Num17z3"/>
    <w:rsid w:val="00CE7B67"/>
  </w:style>
  <w:style w:type="character" w:customStyle="1" w:styleId="WW8Num17z4">
    <w:name w:val="WW8Num17z4"/>
    <w:rsid w:val="00CE7B67"/>
  </w:style>
  <w:style w:type="character" w:customStyle="1" w:styleId="WW8Num17z5">
    <w:name w:val="WW8Num17z5"/>
    <w:rsid w:val="00CE7B67"/>
  </w:style>
  <w:style w:type="character" w:customStyle="1" w:styleId="WW8Num17z6">
    <w:name w:val="WW8Num17z6"/>
    <w:rsid w:val="00CE7B67"/>
  </w:style>
  <w:style w:type="character" w:customStyle="1" w:styleId="WW8Num17z7">
    <w:name w:val="WW8Num17z7"/>
    <w:rsid w:val="00CE7B67"/>
  </w:style>
  <w:style w:type="character" w:customStyle="1" w:styleId="WW8Num17z8">
    <w:name w:val="WW8Num17z8"/>
    <w:rsid w:val="00CE7B67"/>
  </w:style>
  <w:style w:type="character" w:customStyle="1" w:styleId="WW8Num18z0">
    <w:name w:val="WW8Num18z0"/>
    <w:rsid w:val="00CE7B67"/>
  </w:style>
  <w:style w:type="character" w:customStyle="1" w:styleId="WW8Num18z1">
    <w:name w:val="WW8Num18z1"/>
    <w:rsid w:val="00CE7B67"/>
  </w:style>
  <w:style w:type="character" w:customStyle="1" w:styleId="WW8Num18z2">
    <w:name w:val="WW8Num18z2"/>
    <w:rsid w:val="00CE7B67"/>
  </w:style>
  <w:style w:type="character" w:customStyle="1" w:styleId="WW8Num18z3">
    <w:name w:val="WW8Num18z3"/>
    <w:rsid w:val="00CE7B67"/>
  </w:style>
  <w:style w:type="character" w:customStyle="1" w:styleId="WW8Num18z4">
    <w:name w:val="WW8Num18z4"/>
    <w:rsid w:val="00CE7B67"/>
  </w:style>
  <w:style w:type="character" w:customStyle="1" w:styleId="WW8Num18z5">
    <w:name w:val="WW8Num18z5"/>
    <w:rsid w:val="00CE7B67"/>
  </w:style>
  <w:style w:type="character" w:customStyle="1" w:styleId="WW8Num18z6">
    <w:name w:val="WW8Num18z6"/>
    <w:rsid w:val="00CE7B67"/>
  </w:style>
  <w:style w:type="character" w:customStyle="1" w:styleId="WW8Num18z7">
    <w:name w:val="WW8Num18z7"/>
    <w:rsid w:val="00CE7B67"/>
  </w:style>
  <w:style w:type="character" w:customStyle="1" w:styleId="WW8Num18z8">
    <w:name w:val="WW8Num18z8"/>
    <w:rsid w:val="00CE7B67"/>
  </w:style>
  <w:style w:type="character" w:customStyle="1" w:styleId="WW8Num19z0">
    <w:name w:val="WW8Num19z0"/>
    <w:rsid w:val="00CE7B67"/>
    <w:rPr>
      <w:rFonts w:cs="Times New Roman"/>
    </w:rPr>
  </w:style>
  <w:style w:type="character" w:customStyle="1" w:styleId="WW8Num19z1">
    <w:name w:val="WW8Num19z1"/>
    <w:rsid w:val="00CE7B67"/>
  </w:style>
  <w:style w:type="character" w:customStyle="1" w:styleId="WW8Num19z2">
    <w:name w:val="WW8Num19z2"/>
    <w:rsid w:val="00CE7B67"/>
  </w:style>
  <w:style w:type="character" w:customStyle="1" w:styleId="WW8Num19z3">
    <w:name w:val="WW8Num19z3"/>
    <w:rsid w:val="00CE7B67"/>
  </w:style>
  <w:style w:type="character" w:customStyle="1" w:styleId="WW8Num19z4">
    <w:name w:val="WW8Num19z4"/>
    <w:rsid w:val="00CE7B67"/>
  </w:style>
  <w:style w:type="character" w:customStyle="1" w:styleId="WW8Num19z5">
    <w:name w:val="WW8Num19z5"/>
    <w:rsid w:val="00CE7B67"/>
  </w:style>
  <w:style w:type="character" w:customStyle="1" w:styleId="WW8Num19z6">
    <w:name w:val="WW8Num19z6"/>
    <w:rsid w:val="00CE7B67"/>
  </w:style>
  <w:style w:type="character" w:customStyle="1" w:styleId="WW8Num19z7">
    <w:name w:val="WW8Num19z7"/>
    <w:rsid w:val="00CE7B67"/>
  </w:style>
  <w:style w:type="character" w:customStyle="1" w:styleId="WW8Num19z8">
    <w:name w:val="WW8Num19z8"/>
    <w:rsid w:val="00CE7B67"/>
  </w:style>
  <w:style w:type="character" w:customStyle="1" w:styleId="WW8Num20z0">
    <w:name w:val="WW8Num20z0"/>
    <w:rsid w:val="00CE7B67"/>
  </w:style>
  <w:style w:type="character" w:customStyle="1" w:styleId="WW8Num20z1">
    <w:name w:val="WW8Num20z1"/>
    <w:rsid w:val="00CE7B67"/>
  </w:style>
  <w:style w:type="character" w:customStyle="1" w:styleId="WW8Num20z2">
    <w:name w:val="WW8Num20z2"/>
    <w:rsid w:val="00CE7B67"/>
  </w:style>
  <w:style w:type="character" w:customStyle="1" w:styleId="WW8Num20z3">
    <w:name w:val="WW8Num20z3"/>
    <w:rsid w:val="00CE7B67"/>
  </w:style>
  <w:style w:type="character" w:customStyle="1" w:styleId="WW8Num20z4">
    <w:name w:val="WW8Num20z4"/>
    <w:rsid w:val="00CE7B67"/>
  </w:style>
  <w:style w:type="character" w:customStyle="1" w:styleId="WW8Num20z5">
    <w:name w:val="WW8Num20z5"/>
    <w:rsid w:val="00CE7B67"/>
  </w:style>
  <w:style w:type="character" w:customStyle="1" w:styleId="WW8Num20z6">
    <w:name w:val="WW8Num20z6"/>
    <w:rsid w:val="00CE7B67"/>
  </w:style>
  <w:style w:type="character" w:customStyle="1" w:styleId="WW8Num20z7">
    <w:name w:val="WW8Num20z7"/>
    <w:rsid w:val="00CE7B67"/>
  </w:style>
  <w:style w:type="character" w:customStyle="1" w:styleId="WW8Num20z8">
    <w:name w:val="WW8Num20z8"/>
    <w:rsid w:val="00CE7B67"/>
  </w:style>
  <w:style w:type="character" w:customStyle="1" w:styleId="WW8Num21z0">
    <w:name w:val="WW8Num21z0"/>
    <w:rsid w:val="00CE7B67"/>
    <w:rPr>
      <w:rFonts w:ascii="Symbol" w:hAnsi="Symbol" w:cs="Symbol"/>
      <w:sz w:val="20"/>
    </w:rPr>
  </w:style>
  <w:style w:type="character" w:customStyle="1" w:styleId="WW8Num21z1">
    <w:name w:val="WW8Num21z1"/>
    <w:rsid w:val="00CE7B67"/>
    <w:rPr>
      <w:rFonts w:ascii="Courier New" w:hAnsi="Courier New" w:cs="Courier New"/>
    </w:rPr>
  </w:style>
  <w:style w:type="character" w:customStyle="1" w:styleId="WW8Num21z2">
    <w:name w:val="WW8Num21z2"/>
    <w:rsid w:val="00CE7B67"/>
    <w:rPr>
      <w:rFonts w:ascii="Wingdings" w:hAnsi="Wingdings" w:cs="Wingdings"/>
    </w:rPr>
  </w:style>
  <w:style w:type="character" w:customStyle="1" w:styleId="WW8Num21z3">
    <w:name w:val="WW8Num21z3"/>
    <w:rsid w:val="00CE7B67"/>
    <w:rPr>
      <w:rFonts w:ascii="Symbol" w:hAnsi="Symbol" w:cs="Symbol"/>
    </w:rPr>
  </w:style>
  <w:style w:type="character" w:customStyle="1" w:styleId="WW8Num22z0">
    <w:name w:val="WW8Num22z0"/>
    <w:rsid w:val="00CE7B67"/>
    <w:rPr>
      <w:rFonts w:ascii="Symbol" w:hAnsi="Symbol" w:cs="Symbol"/>
      <w:sz w:val="20"/>
    </w:rPr>
  </w:style>
  <w:style w:type="character" w:customStyle="1" w:styleId="WW8Num22z1">
    <w:name w:val="WW8Num22z1"/>
    <w:rsid w:val="00CE7B67"/>
  </w:style>
  <w:style w:type="character" w:customStyle="1" w:styleId="WW8Num22z2">
    <w:name w:val="WW8Num22z2"/>
    <w:rsid w:val="00CE7B67"/>
  </w:style>
  <w:style w:type="character" w:customStyle="1" w:styleId="WW8Num22z3">
    <w:name w:val="WW8Num22z3"/>
    <w:rsid w:val="00CE7B67"/>
  </w:style>
  <w:style w:type="character" w:customStyle="1" w:styleId="WW8Num22z4">
    <w:name w:val="WW8Num22z4"/>
    <w:rsid w:val="00CE7B67"/>
  </w:style>
  <w:style w:type="character" w:customStyle="1" w:styleId="WW8Num22z5">
    <w:name w:val="WW8Num22z5"/>
    <w:rsid w:val="00CE7B67"/>
  </w:style>
  <w:style w:type="character" w:customStyle="1" w:styleId="WW8Num22z6">
    <w:name w:val="WW8Num22z6"/>
    <w:rsid w:val="00CE7B67"/>
  </w:style>
  <w:style w:type="character" w:customStyle="1" w:styleId="WW8Num22z7">
    <w:name w:val="WW8Num22z7"/>
    <w:rsid w:val="00CE7B67"/>
  </w:style>
  <w:style w:type="character" w:customStyle="1" w:styleId="WW8Num22z8">
    <w:name w:val="WW8Num22z8"/>
    <w:rsid w:val="00CE7B67"/>
  </w:style>
  <w:style w:type="character" w:customStyle="1" w:styleId="WW8Num23z0">
    <w:name w:val="WW8Num23z0"/>
    <w:rsid w:val="00CE7B67"/>
    <w:rPr>
      <w:rFonts w:ascii="Symbol" w:hAnsi="Symbol" w:cs="Times New Roman"/>
    </w:rPr>
  </w:style>
  <w:style w:type="character" w:customStyle="1" w:styleId="WW8Num23z1">
    <w:name w:val="WW8Num23z1"/>
    <w:rsid w:val="00CE7B67"/>
    <w:rPr>
      <w:rFonts w:ascii="Courier New" w:hAnsi="Courier New" w:cs="Courier New"/>
    </w:rPr>
  </w:style>
  <w:style w:type="character" w:customStyle="1" w:styleId="WW8Num23z2">
    <w:name w:val="WW8Num23z2"/>
    <w:rsid w:val="00CE7B67"/>
    <w:rPr>
      <w:rFonts w:ascii="Wingdings" w:hAnsi="Wingdings" w:cs="Wingdings"/>
    </w:rPr>
  </w:style>
  <w:style w:type="character" w:customStyle="1" w:styleId="WW8Num23z3">
    <w:name w:val="WW8Num23z3"/>
    <w:rsid w:val="00CE7B67"/>
    <w:rPr>
      <w:rFonts w:ascii="Symbol" w:hAnsi="Symbol" w:cs="Symbol"/>
    </w:rPr>
  </w:style>
  <w:style w:type="character" w:customStyle="1" w:styleId="WW8Num23z4">
    <w:name w:val="WW8Num23z4"/>
    <w:rsid w:val="00CE7B67"/>
  </w:style>
  <w:style w:type="character" w:customStyle="1" w:styleId="WW8Num23z5">
    <w:name w:val="WW8Num23z5"/>
    <w:rsid w:val="00CE7B67"/>
  </w:style>
  <w:style w:type="character" w:customStyle="1" w:styleId="WW8Num23z6">
    <w:name w:val="WW8Num23z6"/>
    <w:rsid w:val="00CE7B67"/>
  </w:style>
  <w:style w:type="character" w:customStyle="1" w:styleId="WW8Num23z7">
    <w:name w:val="WW8Num23z7"/>
    <w:rsid w:val="00CE7B67"/>
  </w:style>
  <w:style w:type="character" w:customStyle="1" w:styleId="WW8Num23z8">
    <w:name w:val="WW8Num23z8"/>
    <w:rsid w:val="00CE7B67"/>
  </w:style>
  <w:style w:type="character" w:customStyle="1" w:styleId="WW8Num24z0">
    <w:name w:val="WW8Num24z0"/>
    <w:rsid w:val="00CE7B67"/>
    <w:rPr>
      <w:rFonts w:ascii="Symbol" w:hAnsi="Symbol" w:cs="Symbol"/>
      <w:sz w:val="20"/>
    </w:rPr>
  </w:style>
  <w:style w:type="character" w:customStyle="1" w:styleId="WW8Num24z1">
    <w:name w:val="WW8Num24z1"/>
    <w:rsid w:val="00CE7B67"/>
    <w:rPr>
      <w:rFonts w:ascii="Courier New" w:hAnsi="Courier New" w:cs="Courier New"/>
    </w:rPr>
  </w:style>
  <w:style w:type="character" w:customStyle="1" w:styleId="WW8Num24z2">
    <w:name w:val="WW8Num24z2"/>
    <w:rsid w:val="00CE7B67"/>
    <w:rPr>
      <w:rFonts w:ascii="Wingdings" w:hAnsi="Wingdings" w:cs="Wingdings"/>
    </w:rPr>
  </w:style>
  <w:style w:type="character" w:customStyle="1" w:styleId="WW8Num24z3">
    <w:name w:val="WW8Num24z3"/>
    <w:rsid w:val="00CE7B67"/>
    <w:rPr>
      <w:rFonts w:ascii="Symbol" w:hAnsi="Symbol" w:cs="Symbol"/>
    </w:rPr>
  </w:style>
  <w:style w:type="character" w:customStyle="1" w:styleId="WW8Num24z4">
    <w:name w:val="WW8Num24z4"/>
    <w:rsid w:val="00CE7B67"/>
  </w:style>
  <w:style w:type="character" w:customStyle="1" w:styleId="WW8Num24z5">
    <w:name w:val="WW8Num24z5"/>
    <w:rsid w:val="00CE7B67"/>
  </w:style>
  <w:style w:type="character" w:customStyle="1" w:styleId="WW8Num24z6">
    <w:name w:val="WW8Num24z6"/>
    <w:rsid w:val="00CE7B67"/>
  </w:style>
  <w:style w:type="character" w:customStyle="1" w:styleId="WW8Num24z7">
    <w:name w:val="WW8Num24z7"/>
    <w:rsid w:val="00CE7B67"/>
  </w:style>
  <w:style w:type="character" w:customStyle="1" w:styleId="WW8Num24z8">
    <w:name w:val="WW8Num24z8"/>
    <w:rsid w:val="00CE7B67"/>
  </w:style>
  <w:style w:type="character" w:customStyle="1" w:styleId="WW8Num25z0">
    <w:name w:val="WW8Num25z0"/>
    <w:rsid w:val="00CE7B67"/>
    <w:rPr>
      <w:rFonts w:ascii="Symbol" w:hAnsi="Symbol" w:cs="Symbol"/>
      <w:sz w:val="20"/>
    </w:rPr>
  </w:style>
  <w:style w:type="character" w:customStyle="1" w:styleId="WW8Num25z1">
    <w:name w:val="WW8Num25z1"/>
    <w:rsid w:val="00CE7B67"/>
  </w:style>
  <w:style w:type="character" w:customStyle="1" w:styleId="WW8Num25z2">
    <w:name w:val="WW8Num25z2"/>
    <w:rsid w:val="00CE7B67"/>
  </w:style>
  <w:style w:type="character" w:customStyle="1" w:styleId="WW8Num25z3">
    <w:name w:val="WW8Num25z3"/>
    <w:rsid w:val="00CE7B67"/>
  </w:style>
  <w:style w:type="character" w:customStyle="1" w:styleId="WW8Num25z4">
    <w:name w:val="WW8Num25z4"/>
    <w:rsid w:val="00CE7B67"/>
  </w:style>
  <w:style w:type="character" w:customStyle="1" w:styleId="WW8Num25z5">
    <w:name w:val="WW8Num25z5"/>
    <w:rsid w:val="00CE7B67"/>
  </w:style>
  <w:style w:type="character" w:customStyle="1" w:styleId="WW8Num25z6">
    <w:name w:val="WW8Num25z6"/>
    <w:rsid w:val="00CE7B67"/>
  </w:style>
  <w:style w:type="character" w:customStyle="1" w:styleId="WW8Num25z7">
    <w:name w:val="WW8Num25z7"/>
    <w:rsid w:val="00CE7B67"/>
  </w:style>
  <w:style w:type="character" w:customStyle="1" w:styleId="WW8Num25z8">
    <w:name w:val="WW8Num25z8"/>
    <w:rsid w:val="00CE7B67"/>
  </w:style>
  <w:style w:type="character" w:customStyle="1" w:styleId="WW8Num26z0">
    <w:name w:val="WW8Num26z0"/>
    <w:rsid w:val="00CE7B67"/>
  </w:style>
  <w:style w:type="character" w:customStyle="1" w:styleId="WW8Num26z1">
    <w:name w:val="WW8Num26z1"/>
    <w:rsid w:val="00CE7B67"/>
  </w:style>
  <w:style w:type="character" w:customStyle="1" w:styleId="WW8Num26z2">
    <w:name w:val="WW8Num26z2"/>
    <w:rsid w:val="00CE7B67"/>
  </w:style>
  <w:style w:type="character" w:customStyle="1" w:styleId="WW8Num26z3">
    <w:name w:val="WW8Num26z3"/>
    <w:rsid w:val="00CE7B67"/>
  </w:style>
  <w:style w:type="character" w:customStyle="1" w:styleId="WW8Num26z4">
    <w:name w:val="WW8Num26z4"/>
    <w:rsid w:val="00CE7B67"/>
  </w:style>
  <w:style w:type="character" w:customStyle="1" w:styleId="WW8Num26z5">
    <w:name w:val="WW8Num26z5"/>
    <w:rsid w:val="00CE7B67"/>
  </w:style>
  <w:style w:type="character" w:customStyle="1" w:styleId="WW8Num26z6">
    <w:name w:val="WW8Num26z6"/>
    <w:rsid w:val="00CE7B67"/>
  </w:style>
  <w:style w:type="character" w:customStyle="1" w:styleId="WW8Num26z7">
    <w:name w:val="WW8Num26z7"/>
    <w:rsid w:val="00CE7B67"/>
  </w:style>
  <w:style w:type="character" w:customStyle="1" w:styleId="WW8Num26z8">
    <w:name w:val="WW8Num26z8"/>
    <w:rsid w:val="00CE7B67"/>
  </w:style>
  <w:style w:type="character" w:customStyle="1" w:styleId="WW8Num27z0">
    <w:name w:val="WW8Num27z0"/>
    <w:rsid w:val="00CE7B67"/>
  </w:style>
  <w:style w:type="character" w:customStyle="1" w:styleId="WW8Num27z1">
    <w:name w:val="WW8Num27z1"/>
    <w:rsid w:val="00CE7B67"/>
  </w:style>
  <w:style w:type="character" w:customStyle="1" w:styleId="WW8Num27z2">
    <w:name w:val="WW8Num27z2"/>
    <w:rsid w:val="00CE7B67"/>
  </w:style>
  <w:style w:type="character" w:customStyle="1" w:styleId="WW8Num27z3">
    <w:name w:val="WW8Num27z3"/>
    <w:rsid w:val="00CE7B67"/>
  </w:style>
  <w:style w:type="character" w:customStyle="1" w:styleId="WW8Num27z4">
    <w:name w:val="WW8Num27z4"/>
    <w:rsid w:val="00CE7B67"/>
  </w:style>
  <w:style w:type="character" w:customStyle="1" w:styleId="WW8Num27z5">
    <w:name w:val="WW8Num27z5"/>
    <w:rsid w:val="00CE7B67"/>
  </w:style>
  <w:style w:type="character" w:customStyle="1" w:styleId="WW8Num27z6">
    <w:name w:val="WW8Num27z6"/>
    <w:rsid w:val="00CE7B67"/>
  </w:style>
  <w:style w:type="character" w:customStyle="1" w:styleId="WW8Num27z7">
    <w:name w:val="WW8Num27z7"/>
    <w:rsid w:val="00CE7B67"/>
  </w:style>
  <w:style w:type="character" w:customStyle="1" w:styleId="WW8Num27z8">
    <w:name w:val="WW8Num27z8"/>
    <w:rsid w:val="00CE7B67"/>
  </w:style>
  <w:style w:type="character" w:customStyle="1" w:styleId="WW8Num28z0">
    <w:name w:val="WW8Num28z0"/>
    <w:rsid w:val="00CE7B67"/>
  </w:style>
  <w:style w:type="character" w:customStyle="1" w:styleId="WW8Num28z1">
    <w:name w:val="WW8Num28z1"/>
    <w:rsid w:val="00CE7B67"/>
  </w:style>
  <w:style w:type="character" w:customStyle="1" w:styleId="WW8Num28z2">
    <w:name w:val="WW8Num28z2"/>
    <w:rsid w:val="00CE7B67"/>
  </w:style>
  <w:style w:type="character" w:customStyle="1" w:styleId="WW8Num28z3">
    <w:name w:val="WW8Num28z3"/>
    <w:rsid w:val="00CE7B67"/>
  </w:style>
  <w:style w:type="character" w:customStyle="1" w:styleId="WW8Num28z4">
    <w:name w:val="WW8Num28z4"/>
    <w:rsid w:val="00CE7B67"/>
  </w:style>
  <w:style w:type="character" w:customStyle="1" w:styleId="WW8Num28z5">
    <w:name w:val="WW8Num28z5"/>
    <w:rsid w:val="00CE7B67"/>
  </w:style>
  <w:style w:type="character" w:customStyle="1" w:styleId="WW8Num28z6">
    <w:name w:val="WW8Num28z6"/>
    <w:rsid w:val="00CE7B67"/>
  </w:style>
  <w:style w:type="character" w:customStyle="1" w:styleId="WW8Num28z7">
    <w:name w:val="WW8Num28z7"/>
    <w:rsid w:val="00CE7B67"/>
  </w:style>
  <w:style w:type="character" w:customStyle="1" w:styleId="WW8Num28z8">
    <w:name w:val="WW8Num28z8"/>
    <w:rsid w:val="00CE7B67"/>
  </w:style>
  <w:style w:type="character" w:customStyle="1" w:styleId="WW8Num29z0">
    <w:name w:val="WW8Num29z0"/>
    <w:rsid w:val="00CE7B67"/>
  </w:style>
  <w:style w:type="character" w:customStyle="1" w:styleId="WW8Num29z1">
    <w:name w:val="WW8Num29z1"/>
    <w:rsid w:val="00CE7B67"/>
  </w:style>
  <w:style w:type="character" w:customStyle="1" w:styleId="WW8Num29z2">
    <w:name w:val="WW8Num29z2"/>
    <w:rsid w:val="00CE7B67"/>
  </w:style>
  <w:style w:type="character" w:customStyle="1" w:styleId="WW8Num29z3">
    <w:name w:val="WW8Num29z3"/>
    <w:rsid w:val="00CE7B67"/>
  </w:style>
  <w:style w:type="character" w:customStyle="1" w:styleId="WW8Num29z4">
    <w:name w:val="WW8Num29z4"/>
    <w:rsid w:val="00CE7B67"/>
  </w:style>
  <w:style w:type="character" w:customStyle="1" w:styleId="WW8Num29z5">
    <w:name w:val="WW8Num29z5"/>
    <w:rsid w:val="00CE7B67"/>
  </w:style>
  <w:style w:type="character" w:customStyle="1" w:styleId="WW8Num29z6">
    <w:name w:val="WW8Num29z6"/>
    <w:rsid w:val="00CE7B67"/>
  </w:style>
  <w:style w:type="character" w:customStyle="1" w:styleId="WW8Num29z7">
    <w:name w:val="WW8Num29z7"/>
    <w:rsid w:val="00CE7B67"/>
  </w:style>
  <w:style w:type="character" w:customStyle="1" w:styleId="WW8Num29z8">
    <w:name w:val="WW8Num29z8"/>
    <w:rsid w:val="00CE7B67"/>
  </w:style>
  <w:style w:type="character" w:customStyle="1" w:styleId="WW8Num30z0">
    <w:name w:val="WW8Num30z0"/>
    <w:rsid w:val="00CE7B67"/>
  </w:style>
  <w:style w:type="character" w:customStyle="1" w:styleId="WW8Num30z1">
    <w:name w:val="WW8Num30z1"/>
    <w:rsid w:val="00CE7B67"/>
  </w:style>
  <w:style w:type="character" w:customStyle="1" w:styleId="WW8Num30z2">
    <w:name w:val="WW8Num30z2"/>
    <w:rsid w:val="00CE7B67"/>
  </w:style>
  <w:style w:type="character" w:customStyle="1" w:styleId="WW8Num30z3">
    <w:name w:val="WW8Num30z3"/>
    <w:rsid w:val="00CE7B67"/>
  </w:style>
  <w:style w:type="character" w:customStyle="1" w:styleId="WW8Num30z4">
    <w:name w:val="WW8Num30z4"/>
    <w:rsid w:val="00CE7B67"/>
  </w:style>
  <w:style w:type="character" w:customStyle="1" w:styleId="WW8Num30z5">
    <w:name w:val="WW8Num30z5"/>
    <w:rsid w:val="00CE7B67"/>
  </w:style>
  <w:style w:type="character" w:customStyle="1" w:styleId="WW8Num30z6">
    <w:name w:val="WW8Num30z6"/>
    <w:rsid w:val="00CE7B67"/>
  </w:style>
  <w:style w:type="character" w:customStyle="1" w:styleId="WW8Num30z7">
    <w:name w:val="WW8Num30z7"/>
    <w:rsid w:val="00CE7B67"/>
  </w:style>
  <w:style w:type="character" w:customStyle="1" w:styleId="WW8Num30z8">
    <w:name w:val="WW8Num30z8"/>
    <w:rsid w:val="00CE7B67"/>
  </w:style>
  <w:style w:type="character" w:customStyle="1" w:styleId="WW8Num31z0">
    <w:name w:val="WW8Num31z0"/>
    <w:rsid w:val="00CE7B67"/>
  </w:style>
  <w:style w:type="character" w:customStyle="1" w:styleId="WW8Num31z1">
    <w:name w:val="WW8Num31z1"/>
    <w:rsid w:val="00CE7B67"/>
  </w:style>
  <w:style w:type="character" w:customStyle="1" w:styleId="WW8Num31z2">
    <w:name w:val="WW8Num31z2"/>
    <w:rsid w:val="00CE7B67"/>
  </w:style>
  <w:style w:type="character" w:customStyle="1" w:styleId="WW8Num31z3">
    <w:name w:val="WW8Num31z3"/>
    <w:rsid w:val="00CE7B67"/>
  </w:style>
  <w:style w:type="character" w:customStyle="1" w:styleId="WW8Num31z4">
    <w:name w:val="WW8Num31z4"/>
    <w:rsid w:val="00CE7B67"/>
  </w:style>
  <w:style w:type="character" w:customStyle="1" w:styleId="WW8Num31z5">
    <w:name w:val="WW8Num31z5"/>
    <w:rsid w:val="00CE7B67"/>
  </w:style>
  <w:style w:type="character" w:customStyle="1" w:styleId="WW8Num31z6">
    <w:name w:val="WW8Num31z6"/>
    <w:rsid w:val="00CE7B67"/>
  </w:style>
  <w:style w:type="character" w:customStyle="1" w:styleId="WW8Num31z7">
    <w:name w:val="WW8Num31z7"/>
    <w:rsid w:val="00CE7B67"/>
  </w:style>
  <w:style w:type="character" w:customStyle="1" w:styleId="WW8Num31z8">
    <w:name w:val="WW8Num31z8"/>
    <w:rsid w:val="00CE7B67"/>
  </w:style>
  <w:style w:type="character" w:customStyle="1" w:styleId="WW8Num32z0">
    <w:name w:val="WW8Num32z0"/>
    <w:rsid w:val="00CE7B67"/>
  </w:style>
  <w:style w:type="character" w:customStyle="1" w:styleId="WW8Num32z1">
    <w:name w:val="WW8Num32z1"/>
    <w:rsid w:val="00CE7B67"/>
  </w:style>
  <w:style w:type="character" w:customStyle="1" w:styleId="WW8Num32z2">
    <w:name w:val="WW8Num32z2"/>
    <w:rsid w:val="00CE7B67"/>
  </w:style>
  <w:style w:type="character" w:customStyle="1" w:styleId="WW8Num32z3">
    <w:name w:val="WW8Num32z3"/>
    <w:rsid w:val="00CE7B67"/>
  </w:style>
  <w:style w:type="character" w:customStyle="1" w:styleId="WW8Num32z4">
    <w:name w:val="WW8Num32z4"/>
    <w:rsid w:val="00CE7B67"/>
  </w:style>
  <w:style w:type="character" w:customStyle="1" w:styleId="WW8Num32z5">
    <w:name w:val="WW8Num32z5"/>
    <w:rsid w:val="00CE7B67"/>
  </w:style>
  <w:style w:type="character" w:customStyle="1" w:styleId="WW8Num32z6">
    <w:name w:val="WW8Num32z6"/>
    <w:rsid w:val="00CE7B67"/>
  </w:style>
  <w:style w:type="character" w:customStyle="1" w:styleId="WW8Num32z7">
    <w:name w:val="WW8Num32z7"/>
    <w:rsid w:val="00CE7B67"/>
  </w:style>
  <w:style w:type="character" w:customStyle="1" w:styleId="WW8Num32z8">
    <w:name w:val="WW8Num32z8"/>
    <w:rsid w:val="00CE7B67"/>
  </w:style>
  <w:style w:type="character" w:customStyle="1" w:styleId="WW8Num33z0">
    <w:name w:val="WW8Num33z0"/>
    <w:rsid w:val="00CE7B67"/>
  </w:style>
  <w:style w:type="character" w:customStyle="1" w:styleId="WW8Num33z1">
    <w:name w:val="WW8Num33z1"/>
    <w:rsid w:val="00CE7B67"/>
  </w:style>
  <w:style w:type="character" w:customStyle="1" w:styleId="WW8Num33z2">
    <w:name w:val="WW8Num33z2"/>
    <w:rsid w:val="00CE7B67"/>
  </w:style>
  <w:style w:type="character" w:customStyle="1" w:styleId="WW8Num33z3">
    <w:name w:val="WW8Num33z3"/>
    <w:rsid w:val="00CE7B67"/>
  </w:style>
  <w:style w:type="character" w:customStyle="1" w:styleId="WW8Num33z4">
    <w:name w:val="WW8Num33z4"/>
    <w:rsid w:val="00CE7B67"/>
  </w:style>
  <w:style w:type="character" w:customStyle="1" w:styleId="WW8Num33z5">
    <w:name w:val="WW8Num33z5"/>
    <w:rsid w:val="00CE7B67"/>
  </w:style>
  <w:style w:type="character" w:customStyle="1" w:styleId="WW8Num33z6">
    <w:name w:val="WW8Num33z6"/>
    <w:rsid w:val="00CE7B67"/>
  </w:style>
  <w:style w:type="character" w:customStyle="1" w:styleId="WW8Num33z7">
    <w:name w:val="WW8Num33z7"/>
    <w:rsid w:val="00CE7B67"/>
  </w:style>
  <w:style w:type="character" w:customStyle="1" w:styleId="WW8Num33z8">
    <w:name w:val="WW8Num33z8"/>
    <w:rsid w:val="00CE7B67"/>
  </w:style>
  <w:style w:type="character" w:customStyle="1" w:styleId="WW8Num34z0">
    <w:name w:val="WW8Num34z0"/>
    <w:rsid w:val="00CE7B67"/>
    <w:rPr>
      <w:rFonts w:ascii="Symbol" w:hAnsi="Symbol" w:cs="OpenSymbol"/>
    </w:rPr>
  </w:style>
  <w:style w:type="character" w:customStyle="1" w:styleId="WW8Num35z0">
    <w:name w:val="WW8Num35z0"/>
    <w:rsid w:val="00CE7B67"/>
    <w:rPr>
      <w:rFonts w:ascii="Symbol" w:hAnsi="Symbol" w:cs="OpenSymbol"/>
    </w:rPr>
  </w:style>
  <w:style w:type="character" w:customStyle="1" w:styleId="WW8Num36z0">
    <w:name w:val="WW8Num36z0"/>
    <w:rsid w:val="00CE7B67"/>
    <w:rPr>
      <w:rFonts w:ascii="Symbol" w:hAnsi="Symbol" w:cs="OpenSymbol"/>
    </w:rPr>
  </w:style>
  <w:style w:type="character" w:customStyle="1" w:styleId="WW8Num37z0">
    <w:name w:val="WW8Num37z0"/>
    <w:rsid w:val="00CE7B67"/>
    <w:rPr>
      <w:rFonts w:ascii="Symbol" w:hAnsi="Symbol" w:cs="OpenSymbol"/>
    </w:rPr>
  </w:style>
  <w:style w:type="character" w:customStyle="1" w:styleId="WW8Num38z0">
    <w:name w:val="WW8Num38z0"/>
    <w:rsid w:val="00CE7B67"/>
    <w:rPr>
      <w:rFonts w:ascii="Symbol" w:hAnsi="Symbol" w:cs="OpenSymbol"/>
    </w:rPr>
  </w:style>
  <w:style w:type="character" w:customStyle="1" w:styleId="WW8Num39z0">
    <w:name w:val="WW8Num39z0"/>
    <w:rsid w:val="00CE7B67"/>
    <w:rPr>
      <w:rFonts w:ascii="Symbol" w:hAnsi="Symbol" w:cs="OpenSymbol"/>
    </w:rPr>
  </w:style>
  <w:style w:type="character" w:customStyle="1" w:styleId="WW8Num39z1">
    <w:name w:val="WW8Num39z1"/>
    <w:rsid w:val="00CE7B67"/>
  </w:style>
  <w:style w:type="character" w:customStyle="1" w:styleId="WW8Num39z2">
    <w:name w:val="WW8Num39z2"/>
    <w:rsid w:val="00CE7B67"/>
  </w:style>
  <w:style w:type="character" w:customStyle="1" w:styleId="WW8Num39z3">
    <w:name w:val="WW8Num39z3"/>
    <w:rsid w:val="00CE7B67"/>
  </w:style>
  <w:style w:type="character" w:customStyle="1" w:styleId="WW8Num39z4">
    <w:name w:val="WW8Num39z4"/>
    <w:rsid w:val="00CE7B67"/>
  </w:style>
  <w:style w:type="character" w:customStyle="1" w:styleId="WW8Num39z5">
    <w:name w:val="WW8Num39z5"/>
    <w:rsid w:val="00CE7B67"/>
  </w:style>
  <w:style w:type="character" w:customStyle="1" w:styleId="WW8Num39z6">
    <w:name w:val="WW8Num39z6"/>
    <w:rsid w:val="00CE7B67"/>
  </w:style>
  <w:style w:type="character" w:customStyle="1" w:styleId="WW8Num39z7">
    <w:name w:val="WW8Num39z7"/>
    <w:rsid w:val="00CE7B67"/>
  </w:style>
  <w:style w:type="character" w:customStyle="1" w:styleId="WW8Num39z8">
    <w:name w:val="WW8Num39z8"/>
    <w:rsid w:val="00CE7B67"/>
  </w:style>
  <w:style w:type="character" w:customStyle="1" w:styleId="WW8Num40z0">
    <w:name w:val="WW8Num40z0"/>
    <w:rsid w:val="00CE7B67"/>
    <w:rPr>
      <w:rFonts w:ascii="Symbol" w:eastAsia="Times New Roman" w:hAnsi="Symbol" w:cs="OpenSymbol"/>
      <w:b/>
      <w:bCs/>
      <w:color w:val="000000"/>
      <w:sz w:val="27"/>
    </w:rPr>
  </w:style>
  <w:style w:type="character" w:customStyle="1" w:styleId="WW8Num41z0">
    <w:name w:val="WW8Num41z0"/>
    <w:rsid w:val="00CE7B67"/>
    <w:rPr>
      <w:rFonts w:ascii="Symbol" w:hAnsi="Symbol" w:cs="OpenSymbol"/>
    </w:rPr>
  </w:style>
  <w:style w:type="character" w:customStyle="1" w:styleId="WW8Num41z1">
    <w:name w:val="WW8Num41z1"/>
    <w:rsid w:val="00CE7B67"/>
  </w:style>
  <w:style w:type="character" w:customStyle="1" w:styleId="WW8Num41z2">
    <w:name w:val="WW8Num41z2"/>
    <w:rsid w:val="00CE7B67"/>
  </w:style>
  <w:style w:type="character" w:customStyle="1" w:styleId="WW8Num41z3">
    <w:name w:val="WW8Num41z3"/>
    <w:rsid w:val="00CE7B67"/>
  </w:style>
  <w:style w:type="character" w:customStyle="1" w:styleId="WW8Num41z4">
    <w:name w:val="WW8Num41z4"/>
    <w:rsid w:val="00CE7B67"/>
  </w:style>
  <w:style w:type="character" w:customStyle="1" w:styleId="WW8Num41z5">
    <w:name w:val="WW8Num41z5"/>
    <w:rsid w:val="00CE7B67"/>
  </w:style>
  <w:style w:type="character" w:customStyle="1" w:styleId="WW8Num41z6">
    <w:name w:val="WW8Num41z6"/>
    <w:rsid w:val="00CE7B67"/>
  </w:style>
  <w:style w:type="character" w:customStyle="1" w:styleId="WW8Num41z7">
    <w:name w:val="WW8Num41z7"/>
    <w:rsid w:val="00CE7B67"/>
  </w:style>
  <w:style w:type="character" w:customStyle="1" w:styleId="WW8Num41z8">
    <w:name w:val="WW8Num41z8"/>
    <w:rsid w:val="00CE7B67"/>
  </w:style>
  <w:style w:type="character" w:customStyle="1" w:styleId="WW8Num40z1">
    <w:name w:val="WW8Num40z1"/>
    <w:rsid w:val="00CE7B67"/>
  </w:style>
  <w:style w:type="character" w:customStyle="1" w:styleId="WW8Num40z2">
    <w:name w:val="WW8Num40z2"/>
    <w:rsid w:val="00CE7B67"/>
  </w:style>
  <w:style w:type="character" w:customStyle="1" w:styleId="WW8Num40z3">
    <w:name w:val="WW8Num40z3"/>
    <w:rsid w:val="00CE7B67"/>
  </w:style>
  <w:style w:type="character" w:customStyle="1" w:styleId="WW8Num40z4">
    <w:name w:val="WW8Num40z4"/>
    <w:rsid w:val="00CE7B67"/>
  </w:style>
  <w:style w:type="character" w:customStyle="1" w:styleId="WW8Num40z5">
    <w:name w:val="WW8Num40z5"/>
    <w:rsid w:val="00CE7B67"/>
  </w:style>
  <w:style w:type="character" w:customStyle="1" w:styleId="WW8Num40z6">
    <w:name w:val="WW8Num40z6"/>
    <w:rsid w:val="00CE7B67"/>
  </w:style>
  <w:style w:type="character" w:customStyle="1" w:styleId="WW8Num40z7">
    <w:name w:val="WW8Num40z7"/>
    <w:rsid w:val="00CE7B67"/>
  </w:style>
  <w:style w:type="character" w:customStyle="1" w:styleId="WW8Num40z8">
    <w:name w:val="WW8Num40z8"/>
    <w:rsid w:val="00CE7B67"/>
  </w:style>
  <w:style w:type="character" w:customStyle="1" w:styleId="WW8Num42z0">
    <w:name w:val="WW8Num42z0"/>
    <w:rsid w:val="00CE7B67"/>
    <w:rPr>
      <w:rFonts w:ascii="Symbol" w:hAnsi="Symbol" w:cs="OpenSymbol"/>
    </w:rPr>
  </w:style>
  <w:style w:type="character" w:customStyle="1" w:styleId="WW8Num45z0">
    <w:name w:val="WW8Num45z0"/>
    <w:rsid w:val="00CE7B67"/>
    <w:rPr>
      <w:rFonts w:ascii="Symbol" w:hAnsi="Symbol" w:cs="OpenSymbol"/>
    </w:rPr>
  </w:style>
  <w:style w:type="character" w:customStyle="1" w:styleId="WW8Num55z0">
    <w:name w:val="WW8Num55z0"/>
    <w:rsid w:val="00CE7B67"/>
    <w:rPr>
      <w:rFonts w:ascii="Symbol" w:hAnsi="Symbol" w:cs="OpenSymbol"/>
    </w:rPr>
  </w:style>
  <w:style w:type="character" w:customStyle="1" w:styleId="WW8Num56z0">
    <w:name w:val="WW8Num56z0"/>
    <w:rsid w:val="00CE7B67"/>
    <w:rPr>
      <w:rFonts w:ascii="Symbol" w:hAnsi="Symbol" w:cs="OpenSymbol"/>
    </w:rPr>
  </w:style>
  <w:style w:type="character" w:customStyle="1" w:styleId="WW8Num57z0">
    <w:name w:val="WW8Num57z0"/>
    <w:rsid w:val="00CE7B67"/>
    <w:rPr>
      <w:rFonts w:ascii="Symbol" w:hAnsi="Symbol" w:cs="OpenSymbol"/>
    </w:rPr>
  </w:style>
  <w:style w:type="character" w:customStyle="1" w:styleId="WW8Num58z0">
    <w:name w:val="WW8Num58z0"/>
    <w:rsid w:val="00CE7B67"/>
    <w:rPr>
      <w:rFonts w:ascii="Symbol" w:hAnsi="Symbol" w:cs="OpenSymbol"/>
    </w:rPr>
  </w:style>
  <w:style w:type="character" w:customStyle="1" w:styleId="WW8Num59z0">
    <w:name w:val="WW8Num59z0"/>
    <w:rsid w:val="00CE7B67"/>
    <w:rPr>
      <w:rFonts w:ascii="Symbol" w:hAnsi="Symbol" w:cs="OpenSymbol"/>
    </w:rPr>
  </w:style>
  <w:style w:type="character" w:customStyle="1" w:styleId="WW8Num60z0">
    <w:name w:val="WW8Num60z0"/>
    <w:rsid w:val="00CE7B67"/>
    <w:rPr>
      <w:rFonts w:ascii="Symbol" w:hAnsi="Symbol" w:cs="OpenSymbol"/>
    </w:rPr>
  </w:style>
  <w:style w:type="character" w:customStyle="1" w:styleId="WW8Num61z0">
    <w:name w:val="WW8Num61z0"/>
    <w:rsid w:val="00CE7B67"/>
    <w:rPr>
      <w:rFonts w:ascii="Symbol" w:hAnsi="Symbol" w:cs="OpenSymbol"/>
    </w:rPr>
  </w:style>
  <w:style w:type="character" w:customStyle="1" w:styleId="WW8Num63z0">
    <w:name w:val="WW8Num63z0"/>
    <w:rsid w:val="00CE7B67"/>
    <w:rPr>
      <w:rFonts w:ascii="Symbol" w:hAnsi="Symbol" w:cs="OpenSymbol"/>
    </w:rPr>
  </w:style>
  <w:style w:type="character" w:customStyle="1" w:styleId="12">
    <w:name w:val="Основной шрифт абзаца1"/>
    <w:rsid w:val="00CE7B67"/>
  </w:style>
  <w:style w:type="character" w:customStyle="1" w:styleId="ListLabel1">
    <w:name w:val="ListLabel 1"/>
    <w:rsid w:val="00CE7B67"/>
    <w:rPr>
      <w:rFonts w:eastAsia="Times New Roman" w:cs="Times New Roman"/>
    </w:rPr>
  </w:style>
  <w:style w:type="character" w:customStyle="1" w:styleId="ListLabel2">
    <w:name w:val="ListLabel 2"/>
    <w:rsid w:val="00CE7B67"/>
    <w:rPr>
      <w:rFonts w:cs="Courier New"/>
    </w:rPr>
  </w:style>
  <w:style w:type="character" w:customStyle="1" w:styleId="ListLabel3">
    <w:name w:val="ListLabel 3"/>
    <w:rsid w:val="00CE7B67"/>
    <w:rPr>
      <w:sz w:val="20"/>
    </w:rPr>
  </w:style>
  <w:style w:type="character" w:styleId="a5">
    <w:name w:val="Strong"/>
    <w:qFormat/>
    <w:rsid w:val="00CE7B67"/>
    <w:rPr>
      <w:b/>
      <w:bCs/>
    </w:rPr>
  </w:style>
  <w:style w:type="character" w:styleId="a6">
    <w:name w:val="Emphasis"/>
    <w:uiPriority w:val="20"/>
    <w:qFormat/>
    <w:rsid w:val="00CE7B67"/>
    <w:rPr>
      <w:i/>
      <w:iCs/>
    </w:rPr>
  </w:style>
  <w:style w:type="character" w:customStyle="1" w:styleId="WW8Num44z0">
    <w:name w:val="WW8Num44z0"/>
    <w:rsid w:val="00CE7B67"/>
    <w:rPr>
      <w:rFonts w:ascii="Symbol" w:hAnsi="Symbol" w:cs="OpenSymbol"/>
    </w:rPr>
  </w:style>
  <w:style w:type="character" w:customStyle="1" w:styleId="WW8Num54z0">
    <w:name w:val="WW8Num54z0"/>
    <w:rsid w:val="00CE7B67"/>
    <w:rPr>
      <w:rFonts w:ascii="Symbol" w:hAnsi="Symbol" w:cs="OpenSymbol"/>
    </w:rPr>
  </w:style>
  <w:style w:type="character" w:styleId="a7">
    <w:name w:val="Hyperlink"/>
    <w:rsid w:val="00CE7B67"/>
    <w:rPr>
      <w:color w:val="000080"/>
      <w:u w:val="single"/>
    </w:rPr>
  </w:style>
  <w:style w:type="character" w:customStyle="1" w:styleId="WW8Num62z0">
    <w:name w:val="WW8Num62z0"/>
    <w:rsid w:val="00CE7B67"/>
    <w:rPr>
      <w:rFonts w:ascii="Symbol" w:hAnsi="Symbol" w:cs="OpenSymbol"/>
    </w:rPr>
  </w:style>
  <w:style w:type="character" w:customStyle="1" w:styleId="a8">
    <w:name w:val="Символ нумерации"/>
    <w:rsid w:val="00CE7B67"/>
  </w:style>
  <w:style w:type="character" w:customStyle="1" w:styleId="a9">
    <w:name w:val="Маркеры списка"/>
    <w:rsid w:val="00CE7B67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CE7B67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1">
    <w:name w:val="Body Text"/>
    <w:basedOn w:val="a"/>
    <w:link w:val="aa"/>
    <w:rsid w:val="00CE7B67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2"/>
    <w:link w:val="a1"/>
    <w:rsid w:val="00CE7B6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List"/>
    <w:basedOn w:val="a1"/>
    <w:rsid w:val="00CE7B67"/>
    <w:rPr>
      <w:rFonts w:cs="Mangal"/>
    </w:rPr>
  </w:style>
  <w:style w:type="paragraph" w:customStyle="1" w:styleId="13">
    <w:name w:val="Название1"/>
    <w:basedOn w:val="a"/>
    <w:rsid w:val="00CE7B67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CE7B67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5">
    <w:name w:val="Абзац списка1"/>
    <w:basedOn w:val="a"/>
    <w:rsid w:val="00CE7B67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CE7B67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CE7B67"/>
    <w:pPr>
      <w:jc w:val="center"/>
    </w:pPr>
    <w:rPr>
      <w:b/>
      <w:bCs/>
    </w:rPr>
  </w:style>
  <w:style w:type="paragraph" w:styleId="ae">
    <w:name w:val="Normal (Web)"/>
    <w:basedOn w:val="a"/>
    <w:rsid w:val="00CE7B6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443A2A"/>
    <w:pPr>
      <w:ind w:left="720"/>
      <w:contextualSpacing/>
    </w:pPr>
  </w:style>
  <w:style w:type="table" w:styleId="af0">
    <w:name w:val="Table Grid"/>
    <w:basedOn w:val="a3"/>
    <w:uiPriority w:val="59"/>
    <w:rsid w:val="0096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3"/>
    <w:next w:val="af0"/>
    <w:uiPriority w:val="59"/>
    <w:rsid w:val="0016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4"/>
    <w:uiPriority w:val="99"/>
    <w:semiHidden/>
    <w:unhideWhenUsed/>
    <w:rsid w:val="009B0E9C"/>
  </w:style>
  <w:style w:type="numbering" w:customStyle="1" w:styleId="110">
    <w:name w:val="Нет списка11"/>
    <w:next w:val="a4"/>
    <w:semiHidden/>
    <w:rsid w:val="009B0E9C"/>
  </w:style>
  <w:style w:type="paragraph" w:styleId="af1">
    <w:name w:val="Title"/>
    <w:basedOn w:val="a"/>
    <w:link w:val="af2"/>
    <w:qFormat/>
    <w:rsid w:val="009B0E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2">
    <w:name w:val="Название Знак"/>
    <w:basedOn w:val="a2"/>
    <w:link w:val="af1"/>
    <w:rsid w:val="009B0E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2">
    <w:name w:val="Body Text 2"/>
    <w:basedOn w:val="a"/>
    <w:link w:val="23"/>
    <w:rsid w:val="009B0E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9B0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9B0E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1">
    <w:name w:val="Сетка таблицы11"/>
    <w:basedOn w:val="a3"/>
    <w:next w:val="af0"/>
    <w:rsid w:val="009B0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9B0E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9B0E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semiHidden/>
    <w:rsid w:val="000946BF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semiHidden/>
    <w:rsid w:val="000946BF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60">
    <w:name w:val="Заголовок 6 Знак"/>
    <w:basedOn w:val="a2"/>
    <w:link w:val="6"/>
    <w:semiHidden/>
    <w:rsid w:val="000946BF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2"/>
    <w:link w:val="7"/>
    <w:semiHidden/>
    <w:rsid w:val="000946BF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semiHidden/>
    <w:rsid w:val="000946B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semiHidden/>
    <w:rsid w:val="000946BF"/>
    <w:rPr>
      <w:rFonts w:ascii="Cambria" w:eastAsia="Times New Roman" w:hAnsi="Cambria" w:cs="Times New Roman"/>
      <w:lang w:val="en-US" w:bidi="en-US"/>
    </w:rPr>
  </w:style>
  <w:style w:type="paragraph" w:styleId="af5">
    <w:name w:val="header"/>
    <w:basedOn w:val="a"/>
    <w:link w:val="af6"/>
    <w:uiPriority w:val="99"/>
    <w:unhideWhenUsed/>
    <w:rsid w:val="000946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2"/>
    <w:link w:val="af5"/>
    <w:uiPriority w:val="99"/>
    <w:rsid w:val="00094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nhideWhenUsed/>
    <w:rsid w:val="000946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2"/>
    <w:link w:val="af7"/>
    <w:rsid w:val="00094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a"/>
    <w:semiHidden/>
    <w:unhideWhenUsed/>
    <w:rsid w:val="000946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Основной текст с отступом Знак"/>
    <w:basedOn w:val="a2"/>
    <w:link w:val="af9"/>
    <w:semiHidden/>
    <w:rsid w:val="000946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Subtitle"/>
    <w:basedOn w:val="a"/>
    <w:next w:val="a"/>
    <w:link w:val="afc"/>
    <w:qFormat/>
    <w:rsid w:val="000946B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c">
    <w:name w:val="Подзаголовок Знак"/>
    <w:basedOn w:val="a2"/>
    <w:link w:val="afb"/>
    <w:rsid w:val="000946BF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semiHidden/>
    <w:unhideWhenUsed/>
    <w:rsid w:val="000946BF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2"/>
    <w:link w:val="31"/>
    <w:semiHidden/>
    <w:rsid w:val="000946BF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0946B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semiHidden/>
    <w:rsid w:val="00094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0946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2"/>
    <w:link w:val="33"/>
    <w:semiHidden/>
    <w:rsid w:val="00094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 Spacing"/>
    <w:qFormat/>
    <w:rsid w:val="000946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6">
    <w:name w:val="Quote"/>
    <w:basedOn w:val="a"/>
    <w:next w:val="a"/>
    <w:link w:val="27"/>
    <w:qFormat/>
    <w:rsid w:val="000946B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7">
    <w:name w:val="Цитата 2 Знак"/>
    <w:basedOn w:val="a2"/>
    <w:link w:val="26"/>
    <w:rsid w:val="000946BF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"/>
    <w:next w:val="a"/>
    <w:link w:val="aff"/>
    <w:qFormat/>
    <w:rsid w:val="000946B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">
    <w:name w:val="Выделенная цитата Знак"/>
    <w:basedOn w:val="a2"/>
    <w:link w:val="afe"/>
    <w:rsid w:val="000946BF"/>
    <w:rPr>
      <w:rFonts w:ascii="Calibri" w:eastAsia="Times New Roman" w:hAnsi="Calibri" w:cs="Times New Roman"/>
      <w:b/>
      <w:i/>
      <w:sz w:val="24"/>
      <w:lang w:val="en-US" w:bidi="en-US"/>
    </w:rPr>
  </w:style>
  <w:style w:type="table" w:customStyle="1" w:styleId="28">
    <w:name w:val="Сетка таблицы2"/>
    <w:basedOn w:val="a3"/>
    <w:next w:val="af0"/>
    <w:rsid w:val="0009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59"/>
    <w:rsid w:val="000946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f0"/>
    <w:uiPriority w:val="59"/>
    <w:rsid w:val="006D67A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162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CE7B67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link w:val="20"/>
    <w:qFormat/>
    <w:rsid w:val="00CE7B67"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946BF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946B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1"/>
    <w:link w:val="50"/>
    <w:qFormat/>
    <w:rsid w:val="00CE7B67"/>
    <w:pPr>
      <w:tabs>
        <w:tab w:val="num" w:pos="0"/>
      </w:tabs>
      <w:ind w:left="1008" w:hanging="1008"/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946B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0946B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0946B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0946B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E7B67"/>
    <w:rPr>
      <w:rFonts w:ascii="Times New Roman" w:eastAsia="SimSun" w:hAnsi="Times New Roman" w:cs="Mangal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CE7B67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50">
    <w:name w:val="Заголовок 5 Знак"/>
    <w:basedOn w:val="a2"/>
    <w:link w:val="5"/>
    <w:rsid w:val="00CE7B67"/>
    <w:rPr>
      <w:rFonts w:ascii="Times New Roman" w:eastAsia="SimSun" w:hAnsi="Times New Roman" w:cs="Mangal"/>
      <w:b/>
      <w:bCs/>
      <w:kern w:val="1"/>
      <w:sz w:val="20"/>
      <w:szCs w:val="20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CE7B67"/>
  </w:style>
  <w:style w:type="character" w:customStyle="1" w:styleId="WW8Num1z0">
    <w:name w:val="WW8Num1z0"/>
    <w:rsid w:val="00CE7B67"/>
    <w:rPr>
      <w:rFonts w:ascii="Symbol" w:hAnsi="Symbol" w:cs="Times New Roman"/>
    </w:rPr>
  </w:style>
  <w:style w:type="character" w:customStyle="1" w:styleId="WW8Num1z1">
    <w:name w:val="WW8Num1z1"/>
    <w:rsid w:val="00CE7B67"/>
    <w:rPr>
      <w:rFonts w:ascii="Courier New" w:hAnsi="Courier New" w:cs="Courier New"/>
    </w:rPr>
  </w:style>
  <w:style w:type="character" w:customStyle="1" w:styleId="WW8Num1z2">
    <w:name w:val="WW8Num1z2"/>
    <w:rsid w:val="00CE7B67"/>
    <w:rPr>
      <w:rFonts w:ascii="Wingdings" w:hAnsi="Wingdings" w:cs="Wingdings"/>
    </w:rPr>
  </w:style>
  <w:style w:type="character" w:customStyle="1" w:styleId="WW8Num1z3">
    <w:name w:val="WW8Num1z3"/>
    <w:rsid w:val="00CE7B67"/>
    <w:rPr>
      <w:rFonts w:ascii="Symbol" w:hAnsi="Symbol" w:cs="Symbol"/>
    </w:rPr>
  </w:style>
  <w:style w:type="character" w:customStyle="1" w:styleId="WW8Num1z4">
    <w:name w:val="WW8Num1z4"/>
    <w:rsid w:val="00CE7B67"/>
  </w:style>
  <w:style w:type="character" w:customStyle="1" w:styleId="WW8Num1z5">
    <w:name w:val="WW8Num1z5"/>
    <w:rsid w:val="00CE7B67"/>
  </w:style>
  <w:style w:type="character" w:customStyle="1" w:styleId="WW8Num1z6">
    <w:name w:val="WW8Num1z6"/>
    <w:rsid w:val="00CE7B67"/>
  </w:style>
  <w:style w:type="character" w:customStyle="1" w:styleId="WW8Num1z7">
    <w:name w:val="WW8Num1z7"/>
    <w:rsid w:val="00CE7B67"/>
  </w:style>
  <w:style w:type="character" w:customStyle="1" w:styleId="WW8Num1z8">
    <w:name w:val="WW8Num1z8"/>
    <w:rsid w:val="00CE7B67"/>
  </w:style>
  <w:style w:type="character" w:customStyle="1" w:styleId="WW8Num2z0">
    <w:name w:val="WW8Num2z0"/>
    <w:rsid w:val="00CE7B67"/>
    <w:rPr>
      <w:rFonts w:ascii="Symbol" w:hAnsi="Symbol" w:cs="Times New Roman"/>
    </w:rPr>
  </w:style>
  <w:style w:type="character" w:customStyle="1" w:styleId="WW8Num2z1">
    <w:name w:val="WW8Num2z1"/>
    <w:rsid w:val="00CE7B67"/>
    <w:rPr>
      <w:rFonts w:ascii="Courier New" w:hAnsi="Courier New" w:cs="Courier New"/>
    </w:rPr>
  </w:style>
  <w:style w:type="character" w:customStyle="1" w:styleId="WW8Num2z2">
    <w:name w:val="WW8Num2z2"/>
    <w:rsid w:val="00CE7B67"/>
    <w:rPr>
      <w:rFonts w:ascii="Wingdings" w:hAnsi="Wingdings" w:cs="Wingdings"/>
    </w:rPr>
  </w:style>
  <w:style w:type="character" w:customStyle="1" w:styleId="WW8Num2z3">
    <w:name w:val="WW8Num2z3"/>
    <w:rsid w:val="00CE7B67"/>
    <w:rPr>
      <w:rFonts w:ascii="Symbol" w:hAnsi="Symbol" w:cs="Symbol"/>
    </w:rPr>
  </w:style>
  <w:style w:type="character" w:customStyle="1" w:styleId="WW8Num3z0">
    <w:name w:val="WW8Num3z0"/>
    <w:rsid w:val="00CE7B67"/>
    <w:rPr>
      <w:rFonts w:ascii="Symbol" w:hAnsi="Symbol" w:cs="Times New Roman"/>
    </w:rPr>
  </w:style>
  <w:style w:type="character" w:customStyle="1" w:styleId="WW8Num3z1">
    <w:name w:val="WW8Num3z1"/>
    <w:rsid w:val="00CE7B67"/>
    <w:rPr>
      <w:rFonts w:ascii="Courier New" w:hAnsi="Courier New" w:cs="Courier New"/>
    </w:rPr>
  </w:style>
  <w:style w:type="character" w:customStyle="1" w:styleId="WW8Num3z2">
    <w:name w:val="WW8Num3z2"/>
    <w:rsid w:val="00CE7B67"/>
    <w:rPr>
      <w:rFonts w:ascii="Wingdings" w:hAnsi="Wingdings" w:cs="Wingdings"/>
    </w:rPr>
  </w:style>
  <w:style w:type="character" w:customStyle="1" w:styleId="WW8Num3z3">
    <w:name w:val="WW8Num3z3"/>
    <w:rsid w:val="00CE7B67"/>
    <w:rPr>
      <w:rFonts w:ascii="Symbol" w:hAnsi="Symbol" w:cs="Symbol"/>
    </w:rPr>
  </w:style>
  <w:style w:type="character" w:customStyle="1" w:styleId="WW8Num4z0">
    <w:name w:val="WW8Num4z0"/>
    <w:rsid w:val="00CE7B67"/>
    <w:rPr>
      <w:rFonts w:ascii="Symbol" w:eastAsia="Times New Roman" w:hAnsi="Symbol" w:cs="Times New Roman"/>
      <w:bCs/>
      <w:color w:val="000000"/>
      <w:sz w:val="27"/>
    </w:rPr>
  </w:style>
  <w:style w:type="character" w:customStyle="1" w:styleId="WW8Num4z1">
    <w:name w:val="WW8Num4z1"/>
    <w:rsid w:val="00CE7B67"/>
    <w:rPr>
      <w:rFonts w:ascii="Courier New" w:hAnsi="Courier New" w:cs="Courier New"/>
    </w:rPr>
  </w:style>
  <w:style w:type="character" w:customStyle="1" w:styleId="WW8Num4z2">
    <w:name w:val="WW8Num4z2"/>
    <w:rsid w:val="00CE7B67"/>
    <w:rPr>
      <w:rFonts w:ascii="Wingdings" w:hAnsi="Wingdings" w:cs="Wingdings"/>
    </w:rPr>
  </w:style>
  <w:style w:type="character" w:customStyle="1" w:styleId="WW8Num4z3">
    <w:name w:val="WW8Num4z3"/>
    <w:rsid w:val="00CE7B67"/>
    <w:rPr>
      <w:rFonts w:ascii="Symbol" w:hAnsi="Symbol" w:cs="Symbol"/>
    </w:rPr>
  </w:style>
  <w:style w:type="character" w:customStyle="1" w:styleId="WW8Num4z4">
    <w:name w:val="WW8Num4z4"/>
    <w:rsid w:val="00CE7B67"/>
  </w:style>
  <w:style w:type="character" w:customStyle="1" w:styleId="WW8Num4z5">
    <w:name w:val="WW8Num4z5"/>
    <w:rsid w:val="00CE7B67"/>
  </w:style>
  <w:style w:type="character" w:customStyle="1" w:styleId="WW8Num4z6">
    <w:name w:val="WW8Num4z6"/>
    <w:rsid w:val="00CE7B67"/>
  </w:style>
  <w:style w:type="character" w:customStyle="1" w:styleId="WW8Num4z7">
    <w:name w:val="WW8Num4z7"/>
    <w:rsid w:val="00CE7B67"/>
  </w:style>
  <w:style w:type="character" w:customStyle="1" w:styleId="WW8Num4z8">
    <w:name w:val="WW8Num4z8"/>
    <w:rsid w:val="00CE7B67"/>
  </w:style>
  <w:style w:type="character" w:customStyle="1" w:styleId="WW8Num5z0">
    <w:name w:val="WW8Num5z0"/>
    <w:rsid w:val="00CE7B67"/>
    <w:rPr>
      <w:rFonts w:ascii="Symbol" w:hAnsi="Symbol" w:cs="Times New Roman"/>
    </w:rPr>
  </w:style>
  <w:style w:type="character" w:customStyle="1" w:styleId="WW8Num5z1">
    <w:name w:val="WW8Num5z1"/>
    <w:rsid w:val="00CE7B67"/>
    <w:rPr>
      <w:rFonts w:ascii="Courier New" w:hAnsi="Courier New" w:cs="Courier New"/>
    </w:rPr>
  </w:style>
  <w:style w:type="character" w:customStyle="1" w:styleId="WW8Num5z2">
    <w:name w:val="WW8Num5z2"/>
    <w:rsid w:val="00CE7B67"/>
    <w:rPr>
      <w:rFonts w:ascii="Wingdings" w:hAnsi="Wingdings" w:cs="Wingdings"/>
    </w:rPr>
  </w:style>
  <w:style w:type="character" w:customStyle="1" w:styleId="WW8Num5z3">
    <w:name w:val="WW8Num5z3"/>
    <w:rsid w:val="00CE7B67"/>
    <w:rPr>
      <w:rFonts w:ascii="Symbol" w:hAnsi="Symbol" w:cs="Symbol"/>
    </w:rPr>
  </w:style>
  <w:style w:type="character" w:customStyle="1" w:styleId="WW8Num6z0">
    <w:name w:val="WW8Num6z0"/>
    <w:rsid w:val="00CE7B67"/>
    <w:rPr>
      <w:rFonts w:ascii="Symbol" w:hAnsi="Symbol" w:cs="Times New Roman"/>
    </w:rPr>
  </w:style>
  <w:style w:type="character" w:customStyle="1" w:styleId="WW8Num6z1">
    <w:name w:val="WW8Num6z1"/>
    <w:rsid w:val="00CE7B67"/>
    <w:rPr>
      <w:rFonts w:ascii="Courier New" w:hAnsi="Courier New" w:cs="Courier New"/>
    </w:rPr>
  </w:style>
  <w:style w:type="character" w:customStyle="1" w:styleId="WW8Num6z2">
    <w:name w:val="WW8Num6z2"/>
    <w:rsid w:val="00CE7B67"/>
    <w:rPr>
      <w:rFonts w:ascii="Wingdings" w:hAnsi="Wingdings" w:cs="Wingdings"/>
    </w:rPr>
  </w:style>
  <w:style w:type="character" w:customStyle="1" w:styleId="WW8Num6z3">
    <w:name w:val="WW8Num6z3"/>
    <w:rsid w:val="00CE7B67"/>
    <w:rPr>
      <w:rFonts w:ascii="Symbol" w:hAnsi="Symbol" w:cs="Symbol"/>
    </w:rPr>
  </w:style>
  <w:style w:type="character" w:customStyle="1" w:styleId="WW8Num6z4">
    <w:name w:val="WW8Num6z4"/>
    <w:rsid w:val="00CE7B67"/>
  </w:style>
  <w:style w:type="character" w:customStyle="1" w:styleId="WW8Num6z5">
    <w:name w:val="WW8Num6z5"/>
    <w:rsid w:val="00CE7B67"/>
  </w:style>
  <w:style w:type="character" w:customStyle="1" w:styleId="WW8Num6z6">
    <w:name w:val="WW8Num6z6"/>
    <w:rsid w:val="00CE7B67"/>
  </w:style>
  <w:style w:type="character" w:customStyle="1" w:styleId="WW8Num6z7">
    <w:name w:val="WW8Num6z7"/>
    <w:rsid w:val="00CE7B67"/>
  </w:style>
  <w:style w:type="character" w:customStyle="1" w:styleId="WW8Num6z8">
    <w:name w:val="WW8Num6z8"/>
    <w:rsid w:val="00CE7B67"/>
  </w:style>
  <w:style w:type="character" w:customStyle="1" w:styleId="WW8Num7z0">
    <w:name w:val="WW8Num7z0"/>
    <w:rsid w:val="00CE7B67"/>
  </w:style>
  <w:style w:type="character" w:customStyle="1" w:styleId="WW8Num7z1">
    <w:name w:val="WW8Num7z1"/>
    <w:rsid w:val="00CE7B67"/>
  </w:style>
  <w:style w:type="character" w:customStyle="1" w:styleId="WW8Num7z2">
    <w:name w:val="WW8Num7z2"/>
    <w:rsid w:val="00CE7B67"/>
  </w:style>
  <w:style w:type="character" w:customStyle="1" w:styleId="WW8Num7z3">
    <w:name w:val="WW8Num7z3"/>
    <w:rsid w:val="00CE7B67"/>
  </w:style>
  <w:style w:type="character" w:customStyle="1" w:styleId="WW8Num7z4">
    <w:name w:val="WW8Num7z4"/>
    <w:rsid w:val="00CE7B67"/>
  </w:style>
  <w:style w:type="character" w:customStyle="1" w:styleId="WW8Num7z5">
    <w:name w:val="WW8Num7z5"/>
    <w:rsid w:val="00CE7B67"/>
  </w:style>
  <w:style w:type="character" w:customStyle="1" w:styleId="WW8Num7z6">
    <w:name w:val="WW8Num7z6"/>
    <w:rsid w:val="00CE7B67"/>
  </w:style>
  <w:style w:type="character" w:customStyle="1" w:styleId="WW8Num7z7">
    <w:name w:val="WW8Num7z7"/>
    <w:rsid w:val="00CE7B67"/>
  </w:style>
  <w:style w:type="character" w:customStyle="1" w:styleId="WW8Num7z8">
    <w:name w:val="WW8Num7z8"/>
    <w:rsid w:val="00CE7B67"/>
  </w:style>
  <w:style w:type="character" w:customStyle="1" w:styleId="WW8Num8z0">
    <w:name w:val="WW8Num8z0"/>
    <w:rsid w:val="00CE7B6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WW8Num8z1">
    <w:name w:val="WW8Num8z1"/>
    <w:rsid w:val="00CE7B67"/>
  </w:style>
  <w:style w:type="character" w:customStyle="1" w:styleId="WW8Num8z2">
    <w:name w:val="WW8Num8z2"/>
    <w:rsid w:val="00CE7B67"/>
  </w:style>
  <w:style w:type="character" w:customStyle="1" w:styleId="WW8Num8z3">
    <w:name w:val="WW8Num8z3"/>
    <w:rsid w:val="00CE7B67"/>
  </w:style>
  <w:style w:type="character" w:customStyle="1" w:styleId="WW8Num8z4">
    <w:name w:val="WW8Num8z4"/>
    <w:rsid w:val="00CE7B67"/>
  </w:style>
  <w:style w:type="character" w:customStyle="1" w:styleId="WW8Num8z5">
    <w:name w:val="WW8Num8z5"/>
    <w:rsid w:val="00CE7B67"/>
  </w:style>
  <w:style w:type="character" w:customStyle="1" w:styleId="WW8Num8z6">
    <w:name w:val="WW8Num8z6"/>
    <w:rsid w:val="00CE7B67"/>
  </w:style>
  <w:style w:type="character" w:customStyle="1" w:styleId="WW8Num8z7">
    <w:name w:val="WW8Num8z7"/>
    <w:rsid w:val="00CE7B67"/>
  </w:style>
  <w:style w:type="character" w:customStyle="1" w:styleId="WW8Num8z8">
    <w:name w:val="WW8Num8z8"/>
    <w:rsid w:val="00CE7B67"/>
  </w:style>
  <w:style w:type="character" w:customStyle="1" w:styleId="WW8Num9z0">
    <w:name w:val="WW8Num9z0"/>
    <w:rsid w:val="00CE7B67"/>
  </w:style>
  <w:style w:type="character" w:customStyle="1" w:styleId="WW8Num9z1">
    <w:name w:val="WW8Num9z1"/>
    <w:rsid w:val="00CE7B67"/>
  </w:style>
  <w:style w:type="character" w:customStyle="1" w:styleId="WW8Num9z2">
    <w:name w:val="WW8Num9z2"/>
    <w:rsid w:val="00CE7B67"/>
  </w:style>
  <w:style w:type="character" w:customStyle="1" w:styleId="WW8Num9z3">
    <w:name w:val="WW8Num9z3"/>
    <w:rsid w:val="00CE7B67"/>
  </w:style>
  <w:style w:type="character" w:customStyle="1" w:styleId="WW8Num9z4">
    <w:name w:val="WW8Num9z4"/>
    <w:rsid w:val="00CE7B67"/>
  </w:style>
  <w:style w:type="character" w:customStyle="1" w:styleId="WW8Num9z5">
    <w:name w:val="WW8Num9z5"/>
    <w:rsid w:val="00CE7B67"/>
  </w:style>
  <w:style w:type="character" w:customStyle="1" w:styleId="WW8Num9z6">
    <w:name w:val="WW8Num9z6"/>
    <w:rsid w:val="00CE7B67"/>
  </w:style>
  <w:style w:type="character" w:customStyle="1" w:styleId="WW8Num9z7">
    <w:name w:val="WW8Num9z7"/>
    <w:rsid w:val="00CE7B67"/>
  </w:style>
  <w:style w:type="character" w:customStyle="1" w:styleId="WW8Num9z8">
    <w:name w:val="WW8Num9z8"/>
    <w:rsid w:val="00CE7B67"/>
  </w:style>
  <w:style w:type="character" w:customStyle="1" w:styleId="WW8Num10z0">
    <w:name w:val="WW8Num10z0"/>
    <w:rsid w:val="00CE7B67"/>
  </w:style>
  <w:style w:type="character" w:customStyle="1" w:styleId="WW8Num10z1">
    <w:name w:val="WW8Num10z1"/>
    <w:rsid w:val="00CE7B67"/>
  </w:style>
  <w:style w:type="character" w:customStyle="1" w:styleId="WW8Num10z2">
    <w:name w:val="WW8Num10z2"/>
    <w:rsid w:val="00CE7B67"/>
  </w:style>
  <w:style w:type="character" w:customStyle="1" w:styleId="WW8Num10z3">
    <w:name w:val="WW8Num10z3"/>
    <w:rsid w:val="00CE7B67"/>
  </w:style>
  <w:style w:type="character" w:customStyle="1" w:styleId="WW8Num10z4">
    <w:name w:val="WW8Num10z4"/>
    <w:rsid w:val="00CE7B67"/>
  </w:style>
  <w:style w:type="character" w:customStyle="1" w:styleId="WW8Num10z5">
    <w:name w:val="WW8Num10z5"/>
    <w:rsid w:val="00CE7B67"/>
  </w:style>
  <w:style w:type="character" w:customStyle="1" w:styleId="WW8Num10z6">
    <w:name w:val="WW8Num10z6"/>
    <w:rsid w:val="00CE7B67"/>
  </w:style>
  <w:style w:type="character" w:customStyle="1" w:styleId="WW8Num10z7">
    <w:name w:val="WW8Num10z7"/>
    <w:rsid w:val="00CE7B67"/>
  </w:style>
  <w:style w:type="character" w:customStyle="1" w:styleId="WW8Num10z8">
    <w:name w:val="WW8Num10z8"/>
    <w:rsid w:val="00CE7B67"/>
  </w:style>
  <w:style w:type="character" w:customStyle="1" w:styleId="WW8Num11z0">
    <w:name w:val="WW8Num11z0"/>
    <w:rsid w:val="00CE7B67"/>
    <w:rPr>
      <w:rFonts w:cs="Times New Roman"/>
    </w:rPr>
  </w:style>
  <w:style w:type="character" w:customStyle="1" w:styleId="WW8Num11z1">
    <w:name w:val="WW8Num11z1"/>
    <w:rsid w:val="00CE7B67"/>
  </w:style>
  <w:style w:type="character" w:customStyle="1" w:styleId="WW8Num11z2">
    <w:name w:val="WW8Num11z2"/>
    <w:rsid w:val="00CE7B67"/>
  </w:style>
  <w:style w:type="character" w:customStyle="1" w:styleId="WW8Num11z3">
    <w:name w:val="WW8Num11z3"/>
    <w:rsid w:val="00CE7B67"/>
  </w:style>
  <w:style w:type="character" w:customStyle="1" w:styleId="WW8Num11z4">
    <w:name w:val="WW8Num11z4"/>
    <w:rsid w:val="00CE7B67"/>
  </w:style>
  <w:style w:type="character" w:customStyle="1" w:styleId="WW8Num11z5">
    <w:name w:val="WW8Num11z5"/>
    <w:rsid w:val="00CE7B67"/>
  </w:style>
  <w:style w:type="character" w:customStyle="1" w:styleId="WW8Num11z6">
    <w:name w:val="WW8Num11z6"/>
    <w:rsid w:val="00CE7B67"/>
  </w:style>
  <w:style w:type="character" w:customStyle="1" w:styleId="WW8Num11z7">
    <w:name w:val="WW8Num11z7"/>
    <w:rsid w:val="00CE7B67"/>
  </w:style>
  <w:style w:type="character" w:customStyle="1" w:styleId="WW8Num11z8">
    <w:name w:val="WW8Num11z8"/>
    <w:rsid w:val="00CE7B67"/>
  </w:style>
  <w:style w:type="character" w:customStyle="1" w:styleId="WW8Num12z0">
    <w:name w:val="WW8Num12z0"/>
    <w:rsid w:val="00CE7B67"/>
    <w:rPr>
      <w:rFonts w:ascii="Symbol" w:hAnsi="Symbol" w:cs="Times New Roman"/>
    </w:rPr>
  </w:style>
  <w:style w:type="character" w:customStyle="1" w:styleId="WW8Num12z1">
    <w:name w:val="WW8Num12z1"/>
    <w:rsid w:val="00CE7B67"/>
    <w:rPr>
      <w:rFonts w:ascii="Courier New" w:hAnsi="Courier New" w:cs="Courier New"/>
    </w:rPr>
  </w:style>
  <w:style w:type="character" w:customStyle="1" w:styleId="WW8Num12z2">
    <w:name w:val="WW8Num12z2"/>
    <w:rsid w:val="00CE7B67"/>
    <w:rPr>
      <w:rFonts w:ascii="Wingdings" w:hAnsi="Wingdings" w:cs="Wingdings"/>
    </w:rPr>
  </w:style>
  <w:style w:type="character" w:customStyle="1" w:styleId="WW8Num12z3">
    <w:name w:val="WW8Num12z3"/>
    <w:rsid w:val="00CE7B67"/>
    <w:rPr>
      <w:rFonts w:ascii="Symbol" w:hAnsi="Symbol" w:cs="Symbol"/>
    </w:rPr>
  </w:style>
  <w:style w:type="character" w:customStyle="1" w:styleId="WW8Num13z0">
    <w:name w:val="WW8Num13z0"/>
    <w:rsid w:val="00CE7B67"/>
    <w:rPr>
      <w:rFonts w:cs="Times New Roman"/>
    </w:rPr>
  </w:style>
  <w:style w:type="character" w:customStyle="1" w:styleId="WW8Num13z1">
    <w:name w:val="WW8Num13z1"/>
    <w:rsid w:val="00CE7B67"/>
  </w:style>
  <w:style w:type="character" w:customStyle="1" w:styleId="WW8Num13z2">
    <w:name w:val="WW8Num13z2"/>
    <w:rsid w:val="00CE7B67"/>
  </w:style>
  <w:style w:type="character" w:customStyle="1" w:styleId="WW8Num13z3">
    <w:name w:val="WW8Num13z3"/>
    <w:rsid w:val="00CE7B67"/>
  </w:style>
  <w:style w:type="character" w:customStyle="1" w:styleId="WW8Num13z4">
    <w:name w:val="WW8Num13z4"/>
    <w:rsid w:val="00CE7B67"/>
  </w:style>
  <w:style w:type="character" w:customStyle="1" w:styleId="WW8Num13z5">
    <w:name w:val="WW8Num13z5"/>
    <w:rsid w:val="00CE7B67"/>
  </w:style>
  <w:style w:type="character" w:customStyle="1" w:styleId="WW8Num13z6">
    <w:name w:val="WW8Num13z6"/>
    <w:rsid w:val="00CE7B67"/>
  </w:style>
  <w:style w:type="character" w:customStyle="1" w:styleId="WW8Num13z7">
    <w:name w:val="WW8Num13z7"/>
    <w:rsid w:val="00CE7B67"/>
  </w:style>
  <w:style w:type="character" w:customStyle="1" w:styleId="WW8Num13z8">
    <w:name w:val="WW8Num13z8"/>
    <w:rsid w:val="00CE7B67"/>
  </w:style>
  <w:style w:type="character" w:customStyle="1" w:styleId="WW8Num14z0">
    <w:name w:val="WW8Num14z0"/>
    <w:rsid w:val="00CE7B67"/>
    <w:rPr>
      <w:rFonts w:ascii="Symbol" w:hAnsi="Symbol" w:cs="Times New Roman"/>
    </w:rPr>
  </w:style>
  <w:style w:type="character" w:customStyle="1" w:styleId="WW8Num14z1">
    <w:name w:val="WW8Num14z1"/>
    <w:rsid w:val="00CE7B67"/>
    <w:rPr>
      <w:rFonts w:ascii="Courier New" w:hAnsi="Courier New" w:cs="Courier New"/>
    </w:rPr>
  </w:style>
  <w:style w:type="character" w:customStyle="1" w:styleId="WW8Num14z2">
    <w:name w:val="WW8Num14z2"/>
    <w:rsid w:val="00CE7B67"/>
    <w:rPr>
      <w:rFonts w:ascii="Wingdings" w:hAnsi="Wingdings" w:cs="Wingdings"/>
    </w:rPr>
  </w:style>
  <w:style w:type="character" w:customStyle="1" w:styleId="WW8Num14z3">
    <w:name w:val="WW8Num14z3"/>
    <w:rsid w:val="00CE7B67"/>
    <w:rPr>
      <w:rFonts w:ascii="Symbol" w:hAnsi="Symbol" w:cs="Symbol"/>
    </w:rPr>
  </w:style>
  <w:style w:type="character" w:customStyle="1" w:styleId="WW8Num14z4">
    <w:name w:val="WW8Num14z4"/>
    <w:rsid w:val="00CE7B67"/>
  </w:style>
  <w:style w:type="character" w:customStyle="1" w:styleId="WW8Num14z5">
    <w:name w:val="WW8Num14z5"/>
    <w:rsid w:val="00CE7B67"/>
  </w:style>
  <w:style w:type="character" w:customStyle="1" w:styleId="WW8Num14z6">
    <w:name w:val="WW8Num14z6"/>
    <w:rsid w:val="00CE7B67"/>
  </w:style>
  <w:style w:type="character" w:customStyle="1" w:styleId="WW8Num14z7">
    <w:name w:val="WW8Num14z7"/>
    <w:rsid w:val="00CE7B67"/>
  </w:style>
  <w:style w:type="character" w:customStyle="1" w:styleId="WW8Num14z8">
    <w:name w:val="WW8Num14z8"/>
    <w:rsid w:val="00CE7B67"/>
  </w:style>
  <w:style w:type="character" w:customStyle="1" w:styleId="WW8Num15z0">
    <w:name w:val="WW8Num15z0"/>
    <w:rsid w:val="00CE7B67"/>
    <w:rPr>
      <w:rFonts w:ascii="Symbol" w:hAnsi="Symbol" w:cs="Times New Roman"/>
    </w:rPr>
  </w:style>
  <w:style w:type="character" w:customStyle="1" w:styleId="WW8Num15z1">
    <w:name w:val="WW8Num15z1"/>
    <w:rsid w:val="00CE7B67"/>
    <w:rPr>
      <w:rFonts w:ascii="Courier New" w:hAnsi="Courier New" w:cs="Courier New"/>
    </w:rPr>
  </w:style>
  <w:style w:type="character" w:customStyle="1" w:styleId="WW8Num15z2">
    <w:name w:val="WW8Num15z2"/>
    <w:rsid w:val="00CE7B67"/>
    <w:rPr>
      <w:rFonts w:ascii="Wingdings" w:hAnsi="Wingdings" w:cs="Wingdings"/>
    </w:rPr>
  </w:style>
  <w:style w:type="character" w:customStyle="1" w:styleId="WW8Num15z3">
    <w:name w:val="WW8Num15z3"/>
    <w:rsid w:val="00CE7B67"/>
    <w:rPr>
      <w:rFonts w:ascii="Symbol" w:hAnsi="Symbol" w:cs="Symbol"/>
    </w:rPr>
  </w:style>
  <w:style w:type="character" w:customStyle="1" w:styleId="WW8Num15z4">
    <w:name w:val="WW8Num15z4"/>
    <w:rsid w:val="00CE7B67"/>
  </w:style>
  <w:style w:type="character" w:customStyle="1" w:styleId="WW8Num15z5">
    <w:name w:val="WW8Num15z5"/>
    <w:rsid w:val="00CE7B67"/>
  </w:style>
  <w:style w:type="character" w:customStyle="1" w:styleId="WW8Num15z6">
    <w:name w:val="WW8Num15z6"/>
    <w:rsid w:val="00CE7B67"/>
  </w:style>
  <w:style w:type="character" w:customStyle="1" w:styleId="WW8Num15z7">
    <w:name w:val="WW8Num15z7"/>
    <w:rsid w:val="00CE7B67"/>
  </w:style>
  <w:style w:type="character" w:customStyle="1" w:styleId="WW8Num15z8">
    <w:name w:val="WW8Num15z8"/>
    <w:rsid w:val="00CE7B67"/>
  </w:style>
  <w:style w:type="character" w:customStyle="1" w:styleId="WW8Num16z0">
    <w:name w:val="WW8Num16z0"/>
    <w:rsid w:val="00CE7B67"/>
  </w:style>
  <w:style w:type="character" w:customStyle="1" w:styleId="WW8Num16z1">
    <w:name w:val="WW8Num16z1"/>
    <w:rsid w:val="00CE7B67"/>
  </w:style>
  <w:style w:type="character" w:customStyle="1" w:styleId="WW8Num16z2">
    <w:name w:val="WW8Num16z2"/>
    <w:rsid w:val="00CE7B67"/>
  </w:style>
  <w:style w:type="character" w:customStyle="1" w:styleId="WW8Num16z3">
    <w:name w:val="WW8Num16z3"/>
    <w:rsid w:val="00CE7B67"/>
  </w:style>
  <w:style w:type="character" w:customStyle="1" w:styleId="WW8Num16z4">
    <w:name w:val="WW8Num16z4"/>
    <w:rsid w:val="00CE7B67"/>
  </w:style>
  <w:style w:type="character" w:customStyle="1" w:styleId="WW8Num16z5">
    <w:name w:val="WW8Num16z5"/>
    <w:rsid w:val="00CE7B67"/>
  </w:style>
  <w:style w:type="character" w:customStyle="1" w:styleId="WW8Num16z6">
    <w:name w:val="WW8Num16z6"/>
    <w:rsid w:val="00CE7B67"/>
  </w:style>
  <w:style w:type="character" w:customStyle="1" w:styleId="WW8Num16z7">
    <w:name w:val="WW8Num16z7"/>
    <w:rsid w:val="00CE7B67"/>
  </w:style>
  <w:style w:type="character" w:customStyle="1" w:styleId="WW8Num16z8">
    <w:name w:val="WW8Num16z8"/>
    <w:rsid w:val="00CE7B67"/>
  </w:style>
  <w:style w:type="character" w:customStyle="1" w:styleId="WW8Num17z0">
    <w:name w:val="WW8Num17z0"/>
    <w:rsid w:val="00CE7B67"/>
  </w:style>
  <w:style w:type="character" w:customStyle="1" w:styleId="WW8Num17z1">
    <w:name w:val="WW8Num17z1"/>
    <w:rsid w:val="00CE7B67"/>
  </w:style>
  <w:style w:type="character" w:customStyle="1" w:styleId="WW8Num17z2">
    <w:name w:val="WW8Num17z2"/>
    <w:rsid w:val="00CE7B67"/>
  </w:style>
  <w:style w:type="character" w:customStyle="1" w:styleId="WW8Num17z3">
    <w:name w:val="WW8Num17z3"/>
    <w:rsid w:val="00CE7B67"/>
  </w:style>
  <w:style w:type="character" w:customStyle="1" w:styleId="WW8Num17z4">
    <w:name w:val="WW8Num17z4"/>
    <w:rsid w:val="00CE7B67"/>
  </w:style>
  <w:style w:type="character" w:customStyle="1" w:styleId="WW8Num17z5">
    <w:name w:val="WW8Num17z5"/>
    <w:rsid w:val="00CE7B67"/>
  </w:style>
  <w:style w:type="character" w:customStyle="1" w:styleId="WW8Num17z6">
    <w:name w:val="WW8Num17z6"/>
    <w:rsid w:val="00CE7B67"/>
  </w:style>
  <w:style w:type="character" w:customStyle="1" w:styleId="WW8Num17z7">
    <w:name w:val="WW8Num17z7"/>
    <w:rsid w:val="00CE7B67"/>
  </w:style>
  <w:style w:type="character" w:customStyle="1" w:styleId="WW8Num17z8">
    <w:name w:val="WW8Num17z8"/>
    <w:rsid w:val="00CE7B67"/>
  </w:style>
  <w:style w:type="character" w:customStyle="1" w:styleId="WW8Num18z0">
    <w:name w:val="WW8Num18z0"/>
    <w:rsid w:val="00CE7B67"/>
  </w:style>
  <w:style w:type="character" w:customStyle="1" w:styleId="WW8Num18z1">
    <w:name w:val="WW8Num18z1"/>
    <w:rsid w:val="00CE7B67"/>
  </w:style>
  <w:style w:type="character" w:customStyle="1" w:styleId="WW8Num18z2">
    <w:name w:val="WW8Num18z2"/>
    <w:rsid w:val="00CE7B67"/>
  </w:style>
  <w:style w:type="character" w:customStyle="1" w:styleId="WW8Num18z3">
    <w:name w:val="WW8Num18z3"/>
    <w:rsid w:val="00CE7B67"/>
  </w:style>
  <w:style w:type="character" w:customStyle="1" w:styleId="WW8Num18z4">
    <w:name w:val="WW8Num18z4"/>
    <w:rsid w:val="00CE7B67"/>
  </w:style>
  <w:style w:type="character" w:customStyle="1" w:styleId="WW8Num18z5">
    <w:name w:val="WW8Num18z5"/>
    <w:rsid w:val="00CE7B67"/>
  </w:style>
  <w:style w:type="character" w:customStyle="1" w:styleId="WW8Num18z6">
    <w:name w:val="WW8Num18z6"/>
    <w:rsid w:val="00CE7B67"/>
  </w:style>
  <w:style w:type="character" w:customStyle="1" w:styleId="WW8Num18z7">
    <w:name w:val="WW8Num18z7"/>
    <w:rsid w:val="00CE7B67"/>
  </w:style>
  <w:style w:type="character" w:customStyle="1" w:styleId="WW8Num18z8">
    <w:name w:val="WW8Num18z8"/>
    <w:rsid w:val="00CE7B67"/>
  </w:style>
  <w:style w:type="character" w:customStyle="1" w:styleId="WW8Num19z0">
    <w:name w:val="WW8Num19z0"/>
    <w:rsid w:val="00CE7B67"/>
    <w:rPr>
      <w:rFonts w:cs="Times New Roman"/>
    </w:rPr>
  </w:style>
  <w:style w:type="character" w:customStyle="1" w:styleId="WW8Num19z1">
    <w:name w:val="WW8Num19z1"/>
    <w:rsid w:val="00CE7B67"/>
  </w:style>
  <w:style w:type="character" w:customStyle="1" w:styleId="WW8Num19z2">
    <w:name w:val="WW8Num19z2"/>
    <w:rsid w:val="00CE7B67"/>
  </w:style>
  <w:style w:type="character" w:customStyle="1" w:styleId="WW8Num19z3">
    <w:name w:val="WW8Num19z3"/>
    <w:rsid w:val="00CE7B67"/>
  </w:style>
  <w:style w:type="character" w:customStyle="1" w:styleId="WW8Num19z4">
    <w:name w:val="WW8Num19z4"/>
    <w:rsid w:val="00CE7B67"/>
  </w:style>
  <w:style w:type="character" w:customStyle="1" w:styleId="WW8Num19z5">
    <w:name w:val="WW8Num19z5"/>
    <w:rsid w:val="00CE7B67"/>
  </w:style>
  <w:style w:type="character" w:customStyle="1" w:styleId="WW8Num19z6">
    <w:name w:val="WW8Num19z6"/>
    <w:rsid w:val="00CE7B67"/>
  </w:style>
  <w:style w:type="character" w:customStyle="1" w:styleId="WW8Num19z7">
    <w:name w:val="WW8Num19z7"/>
    <w:rsid w:val="00CE7B67"/>
  </w:style>
  <w:style w:type="character" w:customStyle="1" w:styleId="WW8Num19z8">
    <w:name w:val="WW8Num19z8"/>
    <w:rsid w:val="00CE7B67"/>
  </w:style>
  <w:style w:type="character" w:customStyle="1" w:styleId="WW8Num20z0">
    <w:name w:val="WW8Num20z0"/>
    <w:rsid w:val="00CE7B67"/>
  </w:style>
  <w:style w:type="character" w:customStyle="1" w:styleId="WW8Num20z1">
    <w:name w:val="WW8Num20z1"/>
    <w:rsid w:val="00CE7B67"/>
  </w:style>
  <w:style w:type="character" w:customStyle="1" w:styleId="WW8Num20z2">
    <w:name w:val="WW8Num20z2"/>
    <w:rsid w:val="00CE7B67"/>
  </w:style>
  <w:style w:type="character" w:customStyle="1" w:styleId="WW8Num20z3">
    <w:name w:val="WW8Num20z3"/>
    <w:rsid w:val="00CE7B67"/>
  </w:style>
  <w:style w:type="character" w:customStyle="1" w:styleId="WW8Num20z4">
    <w:name w:val="WW8Num20z4"/>
    <w:rsid w:val="00CE7B67"/>
  </w:style>
  <w:style w:type="character" w:customStyle="1" w:styleId="WW8Num20z5">
    <w:name w:val="WW8Num20z5"/>
    <w:rsid w:val="00CE7B67"/>
  </w:style>
  <w:style w:type="character" w:customStyle="1" w:styleId="WW8Num20z6">
    <w:name w:val="WW8Num20z6"/>
    <w:rsid w:val="00CE7B67"/>
  </w:style>
  <w:style w:type="character" w:customStyle="1" w:styleId="WW8Num20z7">
    <w:name w:val="WW8Num20z7"/>
    <w:rsid w:val="00CE7B67"/>
  </w:style>
  <w:style w:type="character" w:customStyle="1" w:styleId="WW8Num20z8">
    <w:name w:val="WW8Num20z8"/>
    <w:rsid w:val="00CE7B67"/>
  </w:style>
  <w:style w:type="character" w:customStyle="1" w:styleId="WW8Num21z0">
    <w:name w:val="WW8Num21z0"/>
    <w:rsid w:val="00CE7B67"/>
    <w:rPr>
      <w:rFonts w:ascii="Symbol" w:hAnsi="Symbol" w:cs="Symbol"/>
      <w:sz w:val="20"/>
    </w:rPr>
  </w:style>
  <w:style w:type="character" w:customStyle="1" w:styleId="WW8Num21z1">
    <w:name w:val="WW8Num21z1"/>
    <w:rsid w:val="00CE7B67"/>
    <w:rPr>
      <w:rFonts w:ascii="Courier New" w:hAnsi="Courier New" w:cs="Courier New"/>
    </w:rPr>
  </w:style>
  <w:style w:type="character" w:customStyle="1" w:styleId="WW8Num21z2">
    <w:name w:val="WW8Num21z2"/>
    <w:rsid w:val="00CE7B67"/>
    <w:rPr>
      <w:rFonts w:ascii="Wingdings" w:hAnsi="Wingdings" w:cs="Wingdings"/>
    </w:rPr>
  </w:style>
  <w:style w:type="character" w:customStyle="1" w:styleId="WW8Num21z3">
    <w:name w:val="WW8Num21z3"/>
    <w:rsid w:val="00CE7B67"/>
    <w:rPr>
      <w:rFonts w:ascii="Symbol" w:hAnsi="Symbol" w:cs="Symbol"/>
    </w:rPr>
  </w:style>
  <w:style w:type="character" w:customStyle="1" w:styleId="WW8Num22z0">
    <w:name w:val="WW8Num22z0"/>
    <w:rsid w:val="00CE7B67"/>
    <w:rPr>
      <w:rFonts w:ascii="Symbol" w:hAnsi="Symbol" w:cs="Symbol"/>
      <w:sz w:val="20"/>
    </w:rPr>
  </w:style>
  <w:style w:type="character" w:customStyle="1" w:styleId="WW8Num22z1">
    <w:name w:val="WW8Num22z1"/>
    <w:rsid w:val="00CE7B67"/>
  </w:style>
  <w:style w:type="character" w:customStyle="1" w:styleId="WW8Num22z2">
    <w:name w:val="WW8Num22z2"/>
    <w:rsid w:val="00CE7B67"/>
  </w:style>
  <w:style w:type="character" w:customStyle="1" w:styleId="WW8Num22z3">
    <w:name w:val="WW8Num22z3"/>
    <w:rsid w:val="00CE7B67"/>
  </w:style>
  <w:style w:type="character" w:customStyle="1" w:styleId="WW8Num22z4">
    <w:name w:val="WW8Num22z4"/>
    <w:rsid w:val="00CE7B67"/>
  </w:style>
  <w:style w:type="character" w:customStyle="1" w:styleId="WW8Num22z5">
    <w:name w:val="WW8Num22z5"/>
    <w:rsid w:val="00CE7B67"/>
  </w:style>
  <w:style w:type="character" w:customStyle="1" w:styleId="WW8Num22z6">
    <w:name w:val="WW8Num22z6"/>
    <w:rsid w:val="00CE7B67"/>
  </w:style>
  <w:style w:type="character" w:customStyle="1" w:styleId="WW8Num22z7">
    <w:name w:val="WW8Num22z7"/>
    <w:rsid w:val="00CE7B67"/>
  </w:style>
  <w:style w:type="character" w:customStyle="1" w:styleId="WW8Num22z8">
    <w:name w:val="WW8Num22z8"/>
    <w:rsid w:val="00CE7B67"/>
  </w:style>
  <w:style w:type="character" w:customStyle="1" w:styleId="WW8Num23z0">
    <w:name w:val="WW8Num23z0"/>
    <w:rsid w:val="00CE7B67"/>
    <w:rPr>
      <w:rFonts w:ascii="Symbol" w:hAnsi="Symbol" w:cs="Times New Roman"/>
    </w:rPr>
  </w:style>
  <w:style w:type="character" w:customStyle="1" w:styleId="WW8Num23z1">
    <w:name w:val="WW8Num23z1"/>
    <w:rsid w:val="00CE7B67"/>
    <w:rPr>
      <w:rFonts w:ascii="Courier New" w:hAnsi="Courier New" w:cs="Courier New"/>
    </w:rPr>
  </w:style>
  <w:style w:type="character" w:customStyle="1" w:styleId="WW8Num23z2">
    <w:name w:val="WW8Num23z2"/>
    <w:rsid w:val="00CE7B67"/>
    <w:rPr>
      <w:rFonts w:ascii="Wingdings" w:hAnsi="Wingdings" w:cs="Wingdings"/>
    </w:rPr>
  </w:style>
  <w:style w:type="character" w:customStyle="1" w:styleId="WW8Num23z3">
    <w:name w:val="WW8Num23z3"/>
    <w:rsid w:val="00CE7B67"/>
    <w:rPr>
      <w:rFonts w:ascii="Symbol" w:hAnsi="Symbol" w:cs="Symbol"/>
    </w:rPr>
  </w:style>
  <w:style w:type="character" w:customStyle="1" w:styleId="WW8Num23z4">
    <w:name w:val="WW8Num23z4"/>
    <w:rsid w:val="00CE7B67"/>
  </w:style>
  <w:style w:type="character" w:customStyle="1" w:styleId="WW8Num23z5">
    <w:name w:val="WW8Num23z5"/>
    <w:rsid w:val="00CE7B67"/>
  </w:style>
  <w:style w:type="character" w:customStyle="1" w:styleId="WW8Num23z6">
    <w:name w:val="WW8Num23z6"/>
    <w:rsid w:val="00CE7B67"/>
  </w:style>
  <w:style w:type="character" w:customStyle="1" w:styleId="WW8Num23z7">
    <w:name w:val="WW8Num23z7"/>
    <w:rsid w:val="00CE7B67"/>
  </w:style>
  <w:style w:type="character" w:customStyle="1" w:styleId="WW8Num23z8">
    <w:name w:val="WW8Num23z8"/>
    <w:rsid w:val="00CE7B67"/>
  </w:style>
  <w:style w:type="character" w:customStyle="1" w:styleId="WW8Num24z0">
    <w:name w:val="WW8Num24z0"/>
    <w:rsid w:val="00CE7B67"/>
    <w:rPr>
      <w:rFonts w:ascii="Symbol" w:hAnsi="Symbol" w:cs="Symbol"/>
      <w:sz w:val="20"/>
    </w:rPr>
  </w:style>
  <w:style w:type="character" w:customStyle="1" w:styleId="WW8Num24z1">
    <w:name w:val="WW8Num24z1"/>
    <w:rsid w:val="00CE7B67"/>
    <w:rPr>
      <w:rFonts w:ascii="Courier New" w:hAnsi="Courier New" w:cs="Courier New"/>
    </w:rPr>
  </w:style>
  <w:style w:type="character" w:customStyle="1" w:styleId="WW8Num24z2">
    <w:name w:val="WW8Num24z2"/>
    <w:rsid w:val="00CE7B67"/>
    <w:rPr>
      <w:rFonts w:ascii="Wingdings" w:hAnsi="Wingdings" w:cs="Wingdings"/>
    </w:rPr>
  </w:style>
  <w:style w:type="character" w:customStyle="1" w:styleId="WW8Num24z3">
    <w:name w:val="WW8Num24z3"/>
    <w:rsid w:val="00CE7B67"/>
    <w:rPr>
      <w:rFonts w:ascii="Symbol" w:hAnsi="Symbol" w:cs="Symbol"/>
    </w:rPr>
  </w:style>
  <w:style w:type="character" w:customStyle="1" w:styleId="WW8Num24z4">
    <w:name w:val="WW8Num24z4"/>
    <w:rsid w:val="00CE7B67"/>
  </w:style>
  <w:style w:type="character" w:customStyle="1" w:styleId="WW8Num24z5">
    <w:name w:val="WW8Num24z5"/>
    <w:rsid w:val="00CE7B67"/>
  </w:style>
  <w:style w:type="character" w:customStyle="1" w:styleId="WW8Num24z6">
    <w:name w:val="WW8Num24z6"/>
    <w:rsid w:val="00CE7B67"/>
  </w:style>
  <w:style w:type="character" w:customStyle="1" w:styleId="WW8Num24z7">
    <w:name w:val="WW8Num24z7"/>
    <w:rsid w:val="00CE7B67"/>
  </w:style>
  <w:style w:type="character" w:customStyle="1" w:styleId="WW8Num24z8">
    <w:name w:val="WW8Num24z8"/>
    <w:rsid w:val="00CE7B67"/>
  </w:style>
  <w:style w:type="character" w:customStyle="1" w:styleId="WW8Num25z0">
    <w:name w:val="WW8Num25z0"/>
    <w:rsid w:val="00CE7B67"/>
    <w:rPr>
      <w:rFonts w:ascii="Symbol" w:hAnsi="Symbol" w:cs="Symbol"/>
      <w:sz w:val="20"/>
    </w:rPr>
  </w:style>
  <w:style w:type="character" w:customStyle="1" w:styleId="WW8Num25z1">
    <w:name w:val="WW8Num25z1"/>
    <w:rsid w:val="00CE7B67"/>
  </w:style>
  <w:style w:type="character" w:customStyle="1" w:styleId="WW8Num25z2">
    <w:name w:val="WW8Num25z2"/>
    <w:rsid w:val="00CE7B67"/>
  </w:style>
  <w:style w:type="character" w:customStyle="1" w:styleId="WW8Num25z3">
    <w:name w:val="WW8Num25z3"/>
    <w:rsid w:val="00CE7B67"/>
  </w:style>
  <w:style w:type="character" w:customStyle="1" w:styleId="WW8Num25z4">
    <w:name w:val="WW8Num25z4"/>
    <w:rsid w:val="00CE7B67"/>
  </w:style>
  <w:style w:type="character" w:customStyle="1" w:styleId="WW8Num25z5">
    <w:name w:val="WW8Num25z5"/>
    <w:rsid w:val="00CE7B67"/>
  </w:style>
  <w:style w:type="character" w:customStyle="1" w:styleId="WW8Num25z6">
    <w:name w:val="WW8Num25z6"/>
    <w:rsid w:val="00CE7B67"/>
  </w:style>
  <w:style w:type="character" w:customStyle="1" w:styleId="WW8Num25z7">
    <w:name w:val="WW8Num25z7"/>
    <w:rsid w:val="00CE7B67"/>
  </w:style>
  <w:style w:type="character" w:customStyle="1" w:styleId="WW8Num25z8">
    <w:name w:val="WW8Num25z8"/>
    <w:rsid w:val="00CE7B67"/>
  </w:style>
  <w:style w:type="character" w:customStyle="1" w:styleId="WW8Num26z0">
    <w:name w:val="WW8Num26z0"/>
    <w:rsid w:val="00CE7B67"/>
  </w:style>
  <w:style w:type="character" w:customStyle="1" w:styleId="WW8Num26z1">
    <w:name w:val="WW8Num26z1"/>
    <w:rsid w:val="00CE7B67"/>
  </w:style>
  <w:style w:type="character" w:customStyle="1" w:styleId="WW8Num26z2">
    <w:name w:val="WW8Num26z2"/>
    <w:rsid w:val="00CE7B67"/>
  </w:style>
  <w:style w:type="character" w:customStyle="1" w:styleId="WW8Num26z3">
    <w:name w:val="WW8Num26z3"/>
    <w:rsid w:val="00CE7B67"/>
  </w:style>
  <w:style w:type="character" w:customStyle="1" w:styleId="WW8Num26z4">
    <w:name w:val="WW8Num26z4"/>
    <w:rsid w:val="00CE7B67"/>
  </w:style>
  <w:style w:type="character" w:customStyle="1" w:styleId="WW8Num26z5">
    <w:name w:val="WW8Num26z5"/>
    <w:rsid w:val="00CE7B67"/>
  </w:style>
  <w:style w:type="character" w:customStyle="1" w:styleId="WW8Num26z6">
    <w:name w:val="WW8Num26z6"/>
    <w:rsid w:val="00CE7B67"/>
  </w:style>
  <w:style w:type="character" w:customStyle="1" w:styleId="WW8Num26z7">
    <w:name w:val="WW8Num26z7"/>
    <w:rsid w:val="00CE7B67"/>
  </w:style>
  <w:style w:type="character" w:customStyle="1" w:styleId="WW8Num26z8">
    <w:name w:val="WW8Num26z8"/>
    <w:rsid w:val="00CE7B67"/>
  </w:style>
  <w:style w:type="character" w:customStyle="1" w:styleId="WW8Num27z0">
    <w:name w:val="WW8Num27z0"/>
    <w:rsid w:val="00CE7B67"/>
  </w:style>
  <w:style w:type="character" w:customStyle="1" w:styleId="WW8Num27z1">
    <w:name w:val="WW8Num27z1"/>
    <w:rsid w:val="00CE7B67"/>
  </w:style>
  <w:style w:type="character" w:customStyle="1" w:styleId="WW8Num27z2">
    <w:name w:val="WW8Num27z2"/>
    <w:rsid w:val="00CE7B67"/>
  </w:style>
  <w:style w:type="character" w:customStyle="1" w:styleId="WW8Num27z3">
    <w:name w:val="WW8Num27z3"/>
    <w:rsid w:val="00CE7B67"/>
  </w:style>
  <w:style w:type="character" w:customStyle="1" w:styleId="WW8Num27z4">
    <w:name w:val="WW8Num27z4"/>
    <w:rsid w:val="00CE7B67"/>
  </w:style>
  <w:style w:type="character" w:customStyle="1" w:styleId="WW8Num27z5">
    <w:name w:val="WW8Num27z5"/>
    <w:rsid w:val="00CE7B67"/>
  </w:style>
  <w:style w:type="character" w:customStyle="1" w:styleId="WW8Num27z6">
    <w:name w:val="WW8Num27z6"/>
    <w:rsid w:val="00CE7B67"/>
  </w:style>
  <w:style w:type="character" w:customStyle="1" w:styleId="WW8Num27z7">
    <w:name w:val="WW8Num27z7"/>
    <w:rsid w:val="00CE7B67"/>
  </w:style>
  <w:style w:type="character" w:customStyle="1" w:styleId="WW8Num27z8">
    <w:name w:val="WW8Num27z8"/>
    <w:rsid w:val="00CE7B67"/>
  </w:style>
  <w:style w:type="character" w:customStyle="1" w:styleId="WW8Num28z0">
    <w:name w:val="WW8Num28z0"/>
    <w:rsid w:val="00CE7B67"/>
  </w:style>
  <w:style w:type="character" w:customStyle="1" w:styleId="WW8Num28z1">
    <w:name w:val="WW8Num28z1"/>
    <w:rsid w:val="00CE7B67"/>
  </w:style>
  <w:style w:type="character" w:customStyle="1" w:styleId="WW8Num28z2">
    <w:name w:val="WW8Num28z2"/>
    <w:rsid w:val="00CE7B67"/>
  </w:style>
  <w:style w:type="character" w:customStyle="1" w:styleId="WW8Num28z3">
    <w:name w:val="WW8Num28z3"/>
    <w:rsid w:val="00CE7B67"/>
  </w:style>
  <w:style w:type="character" w:customStyle="1" w:styleId="WW8Num28z4">
    <w:name w:val="WW8Num28z4"/>
    <w:rsid w:val="00CE7B67"/>
  </w:style>
  <w:style w:type="character" w:customStyle="1" w:styleId="WW8Num28z5">
    <w:name w:val="WW8Num28z5"/>
    <w:rsid w:val="00CE7B67"/>
  </w:style>
  <w:style w:type="character" w:customStyle="1" w:styleId="WW8Num28z6">
    <w:name w:val="WW8Num28z6"/>
    <w:rsid w:val="00CE7B67"/>
  </w:style>
  <w:style w:type="character" w:customStyle="1" w:styleId="WW8Num28z7">
    <w:name w:val="WW8Num28z7"/>
    <w:rsid w:val="00CE7B67"/>
  </w:style>
  <w:style w:type="character" w:customStyle="1" w:styleId="WW8Num28z8">
    <w:name w:val="WW8Num28z8"/>
    <w:rsid w:val="00CE7B67"/>
  </w:style>
  <w:style w:type="character" w:customStyle="1" w:styleId="WW8Num29z0">
    <w:name w:val="WW8Num29z0"/>
    <w:rsid w:val="00CE7B67"/>
  </w:style>
  <w:style w:type="character" w:customStyle="1" w:styleId="WW8Num29z1">
    <w:name w:val="WW8Num29z1"/>
    <w:rsid w:val="00CE7B67"/>
  </w:style>
  <w:style w:type="character" w:customStyle="1" w:styleId="WW8Num29z2">
    <w:name w:val="WW8Num29z2"/>
    <w:rsid w:val="00CE7B67"/>
  </w:style>
  <w:style w:type="character" w:customStyle="1" w:styleId="WW8Num29z3">
    <w:name w:val="WW8Num29z3"/>
    <w:rsid w:val="00CE7B67"/>
  </w:style>
  <w:style w:type="character" w:customStyle="1" w:styleId="WW8Num29z4">
    <w:name w:val="WW8Num29z4"/>
    <w:rsid w:val="00CE7B67"/>
  </w:style>
  <w:style w:type="character" w:customStyle="1" w:styleId="WW8Num29z5">
    <w:name w:val="WW8Num29z5"/>
    <w:rsid w:val="00CE7B67"/>
  </w:style>
  <w:style w:type="character" w:customStyle="1" w:styleId="WW8Num29z6">
    <w:name w:val="WW8Num29z6"/>
    <w:rsid w:val="00CE7B67"/>
  </w:style>
  <w:style w:type="character" w:customStyle="1" w:styleId="WW8Num29z7">
    <w:name w:val="WW8Num29z7"/>
    <w:rsid w:val="00CE7B67"/>
  </w:style>
  <w:style w:type="character" w:customStyle="1" w:styleId="WW8Num29z8">
    <w:name w:val="WW8Num29z8"/>
    <w:rsid w:val="00CE7B67"/>
  </w:style>
  <w:style w:type="character" w:customStyle="1" w:styleId="WW8Num30z0">
    <w:name w:val="WW8Num30z0"/>
    <w:rsid w:val="00CE7B67"/>
  </w:style>
  <w:style w:type="character" w:customStyle="1" w:styleId="WW8Num30z1">
    <w:name w:val="WW8Num30z1"/>
    <w:rsid w:val="00CE7B67"/>
  </w:style>
  <w:style w:type="character" w:customStyle="1" w:styleId="WW8Num30z2">
    <w:name w:val="WW8Num30z2"/>
    <w:rsid w:val="00CE7B67"/>
  </w:style>
  <w:style w:type="character" w:customStyle="1" w:styleId="WW8Num30z3">
    <w:name w:val="WW8Num30z3"/>
    <w:rsid w:val="00CE7B67"/>
  </w:style>
  <w:style w:type="character" w:customStyle="1" w:styleId="WW8Num30z4">
    <w:name w:val="WW8Num30z4"/>
    <w:rsid w:val="00CE7B67"/>
  </w:style>
  <w:style w:type="character" w:customStyle="1" w:styleId="WW8Num30z5">
    <w:name w:val="WW8Num30z5"/>
    <w:rsid w:val="00CE7B67"/>
  </w:style>
  <w:style w:type="character" w:customStyle="1" w:styleId="WW8Num30z6">
    <w:name w:val="WW8Num30z6"/>
    <w:rsid w:val="00CE7B67"/>
  </w:style>
  <w:style w:type="character" w:customStyle="1" w:styleId="WW8Num30z7">
    <w:name w:val="WW8Num30z7"/>
    <w:rsid w:val="00CE7B67"/>
  </w:style>
  <w:style w:type="character" w:customStyle="1" w:styleId="WW8Num30z8">
    <w:name w:val="WW8Num30z8"/>
    <w:rsid w:val="00CE7B67"/>
  </w:style>
  <w:style w:type="character" w:customStyle="1" w:styleId="WW8Num31z0">
    <w:name w:val="WW8Num31z0"/>
    <w:rsid w:val="00CE7B67"/>
  </w:style>
  <w:style w:type="character" w:customStyle="1" w:styleId="WW8Num31z1">
    <w:name w:val="WW8Num31z1"/>
    <w:rsid w:val="00CE7B67"/>
  </w:style>
  <w:style w:type="character" w:customStyle="1" w:styleId="WW8Num31z2">
    <w:name w:val="WW8Num31z2"/>
    <w:rsid w:val="00CE7B67"/>
  </w:style>
  <w:style w:type="character" w:customStyle="1" w:styleId="WW8Num31z3">
    <w:name w:val="WW8Num31z3"/>
    <w:rsid w:val="00CE7B67"/>
  </w:style>
  <w:style w:type="character" w:customStyle="1" w:styleId="WW8Num31z4">
    <w:name w:val="WW8Num31z4"/>
    <w:rsid w:val="00CE7B67"/>
  </w:style>
  <w:style w:type="character" w:customStyle="1" w:styleId="WW8Num31z5">
    <w:name w:val="WW8Num31z5"/>
    <w:rsid w:val="00CE7B67"/>
  </w:style>
  <w:style w:type="character" w:customStyle="1" w:styleId="WW8Num31z6">
    <w:name w:val="WW8Num31z6"/>
    <w:rsid w:val="00CE7B67"/>
  </w:style>
  <w:style w:type="character" w:customStyle="1" w:styleId="WW8Num31z7">
    <w:name w:val="WW8Num31z7"/>
    <w:rsid w:val="00CE7B67"/>
  </w:style>
  <w:style w:type="character" w:customStyle="1" w:styleId="WW8Num31z8">
    <w:name w:val="WW8Num31z8"/>
    <w:rsid w:val="00CE7B67"/>
  </w:style>
  <w:style w:type="character" w:customStyle="1" w:styleId="WW8Num32z0">
    <w:name w:val="WW8Num32z0"/>
    <w:rsid w:val="00CE7B67"/>
  </w:style>
  <w:style w:type="character" w:customStyle="1" w:styleId="WW8Num32z1">
    <w:name w:val="WW8Num32z1"/>
    <w:rsid w:val="00CE7B67"/>
  </w:style>
  <w:style w:type="character" w:customStyle="1" w:styleId="WW8Num32z2">
    <w:name w:val="WW8Num32z2"/>
    <w:rsid w:val="00CE7B67"/>
  </w:style>
  <w:style w:type="character" w:customStyle="1" w:styleId="WW8Num32z3">
    <w:name w:val="WW8Num32z3"/>
    <w:rsid w:val="00CE7B67"/>
  </w:style>
  <w:style w:type="character" w:customStyle="1" w:styleId="WW8Num32z4">
    <w:name w:val="WW8Num32z4"/>
    <w:rsid w:val="00CE7B67"/>
  </w:style>
  <w:style w:type="character" w:customStyle="1" w:styleId="WW8Num32z5">
    <w:name w:val="WW8Num32z5"/>
    <w:rsid w:val="00CE7B67"/>
  </w:style>
  <w:style w:type="character" w:customStyle="1" w:styleId="WW8Num32z6">
    <w:name w:val="WW8Num32z6"/>
    <w:rsid w:val="00CE7B67"/>
  </w:style>
  <w:style w:type="character" w:customStyle="1" w:styleId="WW8Num32z7">
    <w:name w:val="WW8Num32z7"/>
    <w:rsid w:val="00CE7B67"/>
  </w:style>
  <w:style w:type="character" w:customStyle="1" w:styleId="WW8Num32z8">
    <w:name w:val="WW8Num32z8"/>
    <w:rsid w:val="00CE7B67"/>
  </w:style>
  <w:style w:type="character" w:customStyle="1" w:styleId="WW8Num33z0">
    <w:name w:val="WW8Num33z0"/>
    <w:rsid w:val="00CE7B67"/>
  </w:style>
  <w:style w:type="character" w:customStyle="1" w:styleId="WW8Num33z1">
    <w:name w:val="WW8Num33z1"/>
    <w:rsid w:val="00CE7B67"/>
  </w:style>
  <w:style w:type="character" w:customStyle="1" w:styleId="WW8Num33z2">
    <w:name w:val="WW8Num33z2"/>
    <w:rsid w:val="00CE7B67"/>
  </w:style>
  <w:style w:type="character" w:customStyle="1" w:styleId="WW8Num33z3">
    <w:name w:val="WW8Num33z3"/>
    <w:rsid w:val="00CE7B67"/>
  </w:style>
  <w:style w:type="character" w:customStyle="1" w:styleId="WW8Num33z4">
    <w:name w:val="WW8Num33z4"/>
    <w:rsid w:val="00CE7B67"/>
  </w:style>
  <w:style w:type="character" w:customStyle="1" w:styleId="WW8Num33z5">
    <w:name w:val="WW8Num33z5"/>
    <w:rsid w:val="00CE7B67"/>
  </w:style>
  <w:style w:type="character" w:customStyle="1" w:styleId="WW8Num33z6">
    <w:name w:val="WW8Num33z6"/>
    <w:rsid w:val="00CE7B67"/>
  </w:style>
  <w:style w:type="character" w:customStyle="1" w:styleId="WW8Num33z7">
    <w:name w:val="WW8Num33z7"/>
    <w:rsid w:val="00CE7B67"/>
  </w:style>
  <w:style w:type="character" w:customStyle="1" w:styleId="WW8Num33z8">
    <w:name w:val="WW8Num33z8"/>
    <w:rsid w:val="00CE7B67"/>
  </w:style>
  <w:style w:type="character" w:customStyle="1" w:styleId="WW8Num34z0">
    <w:name w:val="WW8Num34z0"/>
    <w:rsid w:val="00CE7B67"/>
    <w:rPr>
      <w:rFonts w:ascii="Symbol" w:hAnsi="Symbol" w:cs="OpenSymbol"/>
    </w:rPr>
  </w:style>
  <w:style w:type="character" w:customStyle="1" w:styleId="WW8Num35z0">
    <w:name w:val="WW8Num35z0"/>
    <w:rsid w:val="00CE7B67"/>
    <w:rPr>
      <w:rFonts w:ascii="Symbol" w:hAnsi="Symbol" w:cs="OpenSymbol"/>
    </w:rPr>
  </w:style>
  <w:style w:type="character" w:customStyle="1" w:styleId="WW8Num36z0">
    <w:name w:val="WW8Num36z0"/>
    <w:rsid w:val="00CE7B67"/>
    <w:rPr>
      <w:rFonts w:ascii="Symbol" w:hAnsi="Symbol" w:cs="OpenSymbol"/>
    </w:rPr>
  </w:style>
  <w:style w:type="character" w:customStyle="1" w:styleId="WW8Num37z0">
    <w:name w:val="WW8Num37z0"/>
    <w:rsid w:val="00CE7B67"/>
    <w:rPr>
      <w:rFonts w:ascii="Symbol" w:hAnsi="Symbol" w:cs="OpenSymbol"/>
    </w:rPr>
  </w:style>
  <w:style w:type="character" w:customStyle="1" w:styleId="WW8Num38z0">
    <w:name w:val="WW8Num38z0"/>
    <w:rsid w:val="00CE7B67"/>
    <w:rPr>
      <w:rFonts w:ascii="Symbol" w:hAnsi="Symbol" w:cs="OpenSymbol"/>
    </w:rPr>
  </w:style>
  <w:style w:type="character" w:customStyle="1" w:styleId="WW8Num39z0">
    <w:name w:val="WW8Num39z0"/>
    <w:rsid w:val="00CE7B67"/>
    <w:rPr>
      <w:rFonts w:ascii="Symbol" w:hAnsi="Symbol" w:cs="OpenSymbol"/>
    </w:rPr>
  </w:style>
  <w:style w:type="character" w:customStyle="1" w:styleId="WW8Num39z1">
    <w:name w:val="WW8Num39z1"/>
    <w:rsid w:val="00CE7B67"/>
  </w:style>
  <w:style w:type="character" w:customStyle="1" w:styleId="WW8Num39z2">
    <w:name w:val="WW8Num39z2"/>
    <w:rsid w:val="00CE7B67"/>
  </w:style>
  <w:style w:type="character" w:customStyle="1" w:styleId="WW8Num39z3">
    <w:name w:val="WW8Num39z3"/>
    <w:rsid w:val="00CE7B67"/>
  </w:style>
  <w:style w:type="character" w:customStyle="1" w:styleId="WW8Num39z4">
    <w:name w:val="WW8Num39z4"/>
    <w:rsid w:val="00CE7B67"/>
  </w:style>
  <w:style w:type="character" w:customStyle="1" w:styleId="WW8Num39z5">
    <w:name w:val="WW8Num39z5"/>
    <w:rsid w:val="00CE7B67"/>
  </w:style>
  <w:style w:type="character" w:customStyle="1" w:styleId="WW8Num39z6">
    <w:name w:val="WW8Num39z6"/>
    <w:rsid w:val="00CE7B67"/>
  </w:style>
  <w:style w:type="character" w:customStyle="1" w:styleId="WW8Num39z7">
    <w:name w:val="WW8Num39z7"/>
    <w:rsid w:val="00CE7B67"/>
  </w:style>
  <w:style w:type="character" w:customStyle="1" w:styleId="WW8Num39z8">
    <w:name w:val="WW8Num39z8"/>
    <w:rsid w:val="00CE7B67"/>
  </w:style>
  <w:style w:type="character" w:customStyle="1" w:styleId="WW8Num40z0">
    <w:name w:val="WW8Num40z0"/>
    <w:rsid w:val="00CE7B67"/>
    <w:rPr>
      <w:rFonts w:ascii="Symbol" w:eastAsia="Times New Roman" w:hAnsi="Symbol" w:cs="OpenSymbol"/>
      <w:b/>
      <w:bCs/>
      <w:color w:val="000000"/>
      <w:sz w:val="27"/>
    </w:rPr>
  </w:style>
  <w:style w:type="character" w:customStyle="1" w:styleId="WW8Num41z0">
    <w:name w:val="WW8Num41z0"/>
    <w:rsid w:val="00CE7B67"/>
    <w:rPr>
      <w:rFonts w:ascii="Symbol" w:hAnsi="Symbol" w:cs="OpenSymbol"/>
    </w:rPr>
  </w:style>
  <w:style w:type="character" w:customStyle="1" w:styleId="WW8Num41z1">
    <w:name w:val="WW8Num41z1"/>
    <w:rsid w:val="00CE7B67"/>
  </w:style>
  <w:style w:type="character" w:customStyle="1" w:styleId="WW8Num41z2">
    <w:name w:val="WW8Num41z2"/>
    <w:rsid w:val="00CE7B67"/>
  </w:style>
  <w:style w:type="character" w:customStyle="1" w:styleId="WW8Num41z3">
    <w:name w:val="WW8Num41z3"/>
    <w:rsid w:val="00CE7B67"/>
  </w:style>
  <w:style w:type="character" w:customStyle="1" w:styleId="WW8Num41z4">
    <w:name w:val="WW8Num41z4"/>
    <w:rsid w:val="00CE7B67"/>
  </w:style>
  <w:style w:type="character" w:customStyle="1" w:styleId="WW8Num41z5">
    <w:name w:val="WW8Num41z5"/>
    <w:rsid w:val="00CE7B67"/>
  </w:style>
  <w:style w:type="character" w:customStyle="1" w:styleId="WW8Num41z6">
    <w:name w:val="WW8Num41z6"/>
    <w:rsid w:val="00CE7B67"/>
  </w:style>
  <w:style w:type="character" w:customStyle="1" w:styleId="WW8Num41z7">
    <w:name w:val="WW8Num41z7"/>
    <w:rsid w:val="00CE7B67"/>
  </w:style>
  <w:style w:type="character" w:customStyle="1" w:styleId="WW8Num41z8">
    <w:name w:val="WW8Num41z8"/>
    <w:rsid w:val="00CE7B67"/>
  </w:style>
  <w:style w:type="character" w:customStyle="1" w:styleId="WW8Num40z1">
    <w:name w:val="WW8Num40z1"/>
    <w:rsid w:val="00CE7B67"/>
  </w:style>
  <w:style w:type="character" w:customStyle="1" w:styleId="WW8Num40z2">
    <w:name w:val="WW8Num40z2"/>
    <w:rsid w:val="00CE7B67"/>
  </w:style>
  <w:style w:type="character" w:customStyle="1" w:styleId="WW8Num40z3">
    <w:name w:val="WW8Num40z3"/>
    <w:rsid w:val="00CE7B67"/>
  </w:style>
  <w:style w:type="character" w:customStyle="1" w:styleId="WW8Num40z4">
    <w:name w:val="WW8Num40z4"/>
    <w:rsid w:val="00CE7B67"/>
  </w:style>
  <w:style w:type="character" w:customStyle="1" w:styleId="WW8Num40z5">
    <w:name w:val="WW8Num40z5"/>
    <w:rsid w:val="00CE7B67"/>
  </w:style>
  <w:style w:type="character" w:customStyle="1" w:styleId="WW8Num40z6">
    <w:name w:val="WW8Num40z6"/>
    <w:rsid w:val="00CE7B67"/>
  </w:style>
  <w:style w:type="character" w:customStyle="1" w:styleId="WW8Num40z7">
    <w:name w:val="WW8Num40z7"/>
    <w:rsid w:val="00CE7B67"/>
  </w:style>
  <w:style w:type="character" w:customStyle="1" w:styleId="WW8Num40z8">
    <w:name w:val="WW8Num40z8"/>
    <w:rsid w:val="00CE7B67"/>
  </w:style>
  <w:style w:type="character" w:customStyle="1" w:styleId="WW8Num42z0">
    <w:name w:val="WW8Num42z0"/>
    <w:rsid w:val="00CE7B67"/>
    <w:rPr>
      <w:rFonts w:ascii="Symbol" w:hAnsi="Symbol" w:cs="OpenSymbol"/>
    </w:rPr>
  </w:style>
  <w:style w:type="character" w:customStyle="1" w:styleId="WW8Num45z0">
    <w:name w:val="WW8Num45z0"/>
    <w:rsid w:val="00CE7B67"/>
    <w:rPr>
      <w:rFonts w:ascii="Symbol" w:hAnsi="Symbol" w:cs="OpenSymbol"/>
    </w:rPr>
  </w:style>
  <w:style w:type="character" w:customStyle="1" w:styleId="WW8Num55z0">
    <w:name w:val="WW8Num55z0"/>
    <w:rsid w:val="00CE7B67"/>
    <w:rPr>
      <w:rFonts w:ascii="Symbol" w:hAnsi="Symbol" w:cs="OpenSymbol"/>
    </w:rPr>
  </w:style>
  <w:style w:type="character" w:customStyle="1" w:styleId="WW8Num56z0">
    <w:name w:val="WW8Num56z0"/>
    <w:rsid w:val="00CE7B67"/>
    <w:rPr>
      <w:rFonts w:ascii="Symbol" w:hAnsi="Symbol" w:cs="OpenSymbol"/>
    </w:rPr>
  </w:style>
  <w:style w:type="character" w:customStyle="1" w:styleId="WW8Num57z0">
    <w:name w:val="WW8Num57z0"/>
    <w:rsid w:val="00CE7B67"/>
    <w:rPr>
      <w:rFonts w:ascii="Symbol" w:hAnsi="Symbol" w:cs="OpenSymbol"/>
    </w:rPr>
  </w:style>
  <w:style w:type="character" w:customStyle="1" w:styleId="WW8Num58z0">
    <w:name w:val="WW8Num58z0"/>
    <w:rsid w:val="00CE7B67"/>
    <w:rPr>
      <w:rFonts w:ascii="Symbol" w:hAnsi="Symbol" w:cs="OpenSymbol"/>
    </w:rPr>
  </w:style>
  <w:style w:type="character" w:customStyle="1" w:styleId="WW8Num59z0">
    <w:name w:val="WW8Num59z0"/>
    <w:rsid w:val="00CE7B67"/>
    <w:rPr>
      <w:rFonts w:ascii="Symbol" w:hAnsi="Symbol" w:cs="OpenSymbol"/>
    </w:rPr>
  </w:style>
  <w:style w:type="character" w:customStyle="1" w:styleId="WW8Num60z0">
    <w:name w:val="WW8Num60z0"/>
    <w:rsid w:val="00CE7B67"/>
    <w:rPr>
      <w:rFonts w:ascii="Symbol" w:hAnsi="Symbol" w:cs="OpenSymbol"/>
    </w:rPr>
  </w:style>
  <w:style w:type="character" w:customStyle="1" w:styleId="WW8Num61z0">
    <w:name w:val="WW8Num61z0"/>
    <w:rsid w:val="00CE7B67"/>
    <w:rPr>
      <w:rFonts w:ascii="Symbol" w:hAnsi="Symbol" w:cs="OpenSymbol"/>
    </w:rPr>
  </w:style>
  <w:style w:type="character" w:customStyle="1" w:styleId="WW8Num63z0">
    <w:name w:val="WW8Num63z0"/>
    <w:rsid w:val="00CE7B67"/>
    <w:rPr>
      <w:rFonts w:ascii="Symbol" w:hAnsi="Symbol" w:cs="OpenSymbol"/>
    </w:rPr>
  </w:style>
  <w:style w:type="character" w:customStyle="1" w:styleId="12">
    <w:name w:val="Основной шрифт абзаца1"/>
    <w:rsid w:val="00CE7B67"/>
  </w:style>
  <w:style w:type="character" w:customStyle="1" w:styleId="ListLabel1">
    <w:name w:val="ListLabel 1"/>
    <w:rsid w:val="00CE7B67"/>
    <w:rPr>
      <w:rFonts w:eastAsia="Times New Roman" w:cs="Times New Roman"/>
    </w:rPr>
  </w:style>
  <w:style w:type="character" w:customStyle="1" w:styleId="ListLabel2">
    <w:name w:val="ListLabel 2"/>
    <w:rsid w:val="00CE7B67"/>
    <w:rPr>
      <w:rFonts w:cs="Courier New"/>
    </w:rPr>
  </w:style>
  <w:style w:type="character" w:customStyle="1" w:styleId="ListLabel3">
    <w:name w:val="ListLabel 3"/>
    <w:rsid w:val="00CE7B67"/>
    <w:rPr>
      <w:sz w:val="20"/>
    </w:rPr>
  </w:style>
  <w:style w:type="character" w:styleId="a5">
    <w:name w:val="Strong"/>
    <w:qFormat/>
    <w:rsid w:val="00CE7B67"/>
    <w:rPr>
      <w:b/>
      <w:bCs/>
    </w:rPr>
  </w:style>
  <w:style w:type="character" w:styleId="a6">
    <w:name w:val="Emphasis"/>
    <w:uiPriority w:val="20"/>
    <w:qFormat/>
    <w:rsid w:val="00CE7B67"/>
    <w:rPr>
      <w:i/>
      <w:iCs/>
    </w:rPr>
  </w:style>
  <w:style w:type="character" w:customStyle="1" w:styleId="WW8Num44z0">
    <w:name w:val="WW8Num44z0"/>
    <w:rsid w:val="00CE7B67"/>
    <w:rPr>
      <w:rFonts w:ascii="Symbol" w:hAnsi="Symbol" w:cs="OpenSymbol"/>
    </w:rPr>
  </w:style>
  <w:style w:type="character" w:customStyle="1" w:styleId="WW8Num54z0">
    <w:name w:val="WW8Num54z0"/>
    <w:rsid w:val="00CE7B67"/>
    <w:rPr>
      <w:rFonts w:ascii="Symbol" w:hAnsi="Symbol" w:cs="OpenSymbol"/>
    </w:rPr>
  </w:style>
  <w:style w:type="character" w:styleId="a7">
    <w:name w:val="Hyperlink"/>
    <w:rsid w:val="00CE7B67"/>
    <w:rPr>
      <w:color w:val="000080"/>
      <w:u w:val="single"/>
    </w:rPr>
  </w:style>
  <w:style w:type="character" w:customStyle="1" w:styleId="WW8Num62z0">
    <w:name w:val="WW8Num62z0"/>
    <w:rsid w:val="00CE7B67"/>
    <w:rPr>
      <w:rFonts w:ascii="Symbol" w:hAnsi="Symbol" w:cs="OpenSymbol"/>
    </w:rPr>
  </w:style>
  <w:style w:type="character" w:customStyle="1" w:styleId="a8">
    <w:name w:val="Символ нумерации"/>
    <w:rsid w:val="00CE7B67"/>
  </w:style>
  <w:style w:type="character" w:customStyle="1" w:styleId="a9">
    <w:name w:val="Маркеры списка"/>
    <w:rsid w:val="00CE7B67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CE7B67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1">
    <w:name w:val="Body Text"/>
    <w:basedOn w:val="a"/>
    <w:link w:val="aa"/>
    <w:rsid w:val="00CE7B67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2"/>
    <w:link w:val="a1"/>
    <w:rsid w:val="00CE7B6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List"/>
    <w:basedOn w:val="a1"/>
    <w:rsid w:val="00CE7B67"/>
    <w:rPr>
      <w:rFonts w:cs="Mangal"/>
    </w:rPr>
  </w:style>
  <w:style w:type="paragraph" w:customStyle="1" w:styleId="13">
    <w:name w:val="Название1"/>
    <w:basedOn w:val="a"/>
    <w:rsid w:val="00CE7B67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CE7B67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5">
    <w:name w:val="Абзац списка1"/>
    <w:basedOn w:val="a"/>
    <w:rsid w:val="00CE7B67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CE7B67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CE7B67"/>
    <w:pPr>
      <w:jc w:val="center"/>
    </w:pPr>
    <w:rPr>
      <w:b/>
      <w:bCs/>
    </w:rPr>
  </w:style>
  <w:style w:type="paragraph" w:styleId="ae">
    <w:name w:val="Normal (Web)"/>
    <w:basedOn w:val="a"/>
    <w:rsid w:val="00CE7B6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443A2A"/>
    <w:pPr>
      <w:ind w:left="720"/>
      <w:contextualSpacing/>
    </w:pPr>
  </w:style>
  <w:style w:type="table" w:styleId="af0">
    <w:name w:val="Table Grid"/>
    <w:basedOn w:val="a3"/>
    <w:uiPriority w:val="59"/>
    <w:rsid w:val="0096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3"/>
    <w:next w:val="af0"/>
    <w:uiPriority w:val="59"/>
    <w:rsid w:val="0016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4"/>
    <w:uiPriority w:val="99"/>
    <w:semiHidden/>
    <w:unhideWhenUsed/>
    <w:rsid w:val="009B0E9C"/>
  </w:style>
  <w:style w:type="numbering" w:customStyle="1" w:styleId="110">
    <w:name w:val="Нет списка11"/>
    <w:next w:val="a4"/>
    <w:semiHidden/>
    <w:rsid w:val="009B0E9C"/>
  </w:style>
  <w:style w:type="paragraph" w:styleId="af1">
    <w:name w:val="Title"/>
    <w:basedOn w:val="a"/>
    <w:link w:val="af2"/>
    <w:qFormat/>
    <w:rsid w:val="009B0E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2">
    <w:name w:val="Название Знак"/>
    <w:basedOn w:val="a2"/>
    <w:link w:val="af1"/>
    <w:rsid w:val="009B0E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2">
    <w:name w:val="Body Text 2"/>
    <w:basedOn w:val="a"/>
    <w:link w:val="23"/>
    <w:rsid w:val="009B0E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9B0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9B0E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1">
    <w:name w:val="Сетка таблицы11"/>
    <w:basedOn w:val="a3"/>
    <w:next w:val="af0"/>
    <w:rsid w:val="009B0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9B0E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9B0E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semiHidden/>
    <w:rsid w:val="000946BF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semiHidden/>
    <w:rsid w:val="000946BF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60">
    <w:name w:val="Заголовок 6 Знак"/>
    <w:basedOn w:val="a2"/>
    <w:link w:val="6"/>
    <w:semiHidden/>
    <w:rsid w:val="000946BF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2"/>
    <w:link w:val="7"/>
    <w:semiHidden/>
    <w:rsid w:val="000946BF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semiHidden/>
    <w:rsid w:val="000946B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semiHidden/>
    <w:rsid w:val="000946BF"/>
    <w:rPr>
      <w:rFonts w:ascii="Cambria" w:eastAsia="Times New Roman" w:hAnsi="Cambria" w:cs="Times New Roman"/>
      <w:lang w:val="en-US" w:bidi="en-US"/>
    </w:rPr>
  </w:style>
  <w:style w:type="paragraph" w:styleId="af5">
    <w:name w:val="header"/>
    <w:basedOn w:val="a"/>
    <w:link w:val="af6"/>
    <w:uiPriority w:val="99"/>
    <w:unhideWhenUsed/>
    <w:rsid w:val="000946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2"/>
    <w:link w:val="af5"/>
    <w:uiPriority w:val="99"/>
    <w:rsid w:val="00094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nhideWhenUsed/>
    <w:rsid w:val="000946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2"/>
    <w:link w:val="af7"/>
    <w:rsid w:val="00094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a"/>
    <w:semiHidden/>
    <w:unhideWhenUsed/>
    <w:rsid w:val="000946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Основной текст с отступом Знак"/>
    <w:basedOn w:val="a2"/>
    <w:link w:val="af9"/>
    <w:semiHidden/>
    <w:rsid w:val="000946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Subtitle"/>
    <w:basedOn w:val="a"/>
    <w:next w:val="a"/>
    <w:link w:val="afc"/>
    <w:qFormat/>
    <w:rsid w:val="000946B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c">
    <w:name w:val="Подзаголовок Знак"/>
    <w:basedOn w:val="a2"/>
    <w:link w:val="afb"/>
    <w:rsid w:val="000946BF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semiHidden/>
    <w:unhideWhenUsed/>
    <w:rsid w:val="000946BF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2"/>
    <w:link w:val="31"/>
    <w:semiHidden/>
    <w:rsid w:val="000946BF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0946B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semiHidden/>
    <w:rsid w:val="00094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0946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2"/>
    <w:link w:val="33"/>
    <w:semiHidden/>
    <w:rsid w:val="00094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 Spacing"/>
    <w:qFormat/>
    <w:rsid w:val="000946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6">
    <w:name w:val="Quote"/>
    <w:basedOn w:val="a"/>
    <w:next w:val="a"/>
    <w:link w:val="27"/>
    <w:qFormat/>
    <w:rsid w:val="000946B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7">
    <w:name w:val="Цитата 2 Знак"/>
    <w:basedOn w:val="a2"/>
    <w:link w:val="26"/>
    <w:rsid w:val="000946BF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"/>
    <w:next w:val="a"/>
    <w:link w:val="aff"/>
    <w:qFormat/>
    <w:rsid w:val="000946B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">
    <w:name w:val="Выделенная цитата Знак"/>
    <w:basedOn w:val="a2"/>
    <w:link w:val="afe"/>
    <w:rsid w:val="000946BF"/>
    <w:rPr>
      <w:rFonts w:ascii="Calibri" w:eastAsia="Times New Roman" w:hAnsi="Calibri" w:cs="Times New Roman"/>
      <w:b/>
      <w:i/>
      <w:sz w:val="24"/>
      <w:lang w:val="en-US" w:bidi="en-US"/>
    </w:rPr>
  </w:style>
  <w:style w:type="table" w:customStyle="1" w:styleId="28">
    <w:name w:val="Сетка таблицы2"/>
    <w:basedOn w:val="a3"/>
    <w:next w:val="af0"/>
    <w:rsid w:val="0009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59"/>
    <w:rsid w:val="000946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f0"/>
    <w:uiPriority w:val="59"/>
    <w:rsid w:val="006D67A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16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2002-B3F5-4526-B221-D4B3A3FB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85</Pages>
  <Words>25768</Words>
  <Characters>146883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6</cp:revision>
  <cp:lastPrinted>2016-10-10T10:09:00Z</cp:lastPrinted>
  <dcterms:created xsi:type="dcterms:W3CDTF">2016-09-27T05:38:00Z</dcterms:created>
  <dcterms:modified xsi:type="dcterms:W3CDTF">2016-12-19T09:22:00Z</dcterms:modified>
</cp:coreProperties>
</file>